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480FC" w14:textId="77777777" w:rsidR="00E8249E" w:rsidRDefault="00E8249E">
      <w:pPr>
        <w:rPr>
          <w:b/>
          <w:sz w:val="28"/>
          <w:szCs w:val="28"/>
        </w:rPr>
      </w:pPr>
      <w:bookmarkStart w:id="0" w:name="_GoBack"/>
      <w:bookmarkEnd w:id="0"/>
    </w:p>
    <w:p w14:paraId="27907264" w14:textId="77777777" w:rsidR="000710B4" w:rsidRDefault="000710B4" w:rsidP="000710B4">
      <w:pPr>
        <w:spacing w:after="0" w:line="240" w:lineRule="auto"/>
        <w:jc w:val="right"/>
      </w:pPr>
      <w:r>
        <w:t>Form Approved</w:t>
      </w:r>
    </w:p>
    <w:p w14:paraId="6B813659" w14:textId="77777777" w:rsidR="000710B4" w:rsidRPr="003C7CB1" w:rsidRDefault="000710B4" w:rsidP="000710B4">
      <w:pPr>
        <w:spacing w:after="0" w:line="240" w:lineRule="auto"/>
        <w:jc w:val="right"/>
      </w:pPr>
      <w:r>
        <w:t>OMB No. 0920-new</w:t>
      </w:r>
    </w:p>
    <w:p w14:paraId="1657BEB2" w14:textId="570EF43C" w:rsidR="00E8249E" w:rsidRDefault="000710B4" w:rsidP="000710B4">
      <w:pPr>
        <w:spacing w:after="0" w:line="240" w:lineRule="auto"/>
        <w:jc w:val="right"/>
        <w:rPr>
          <w:b/>
          <w:sz w:val="28"/>
          <w:szCs w:val="28"/>
        </w:rPr>
      </w:pPr>
      <w:r w:rsidRPr="009048B2">
        <w:t>Expiration Date:  XX/XX/XXXX</w:t>
      </w:r>
    </w:p>
    <w:p w14:paraId="3F3B6697" w14:textId="77777777" w:rsidR="00E8249E" w:rsidRDefault="00E8249E">
      <w:pPr>
        <w:rPr>
          <w:b/>
          <w:sz w:val="28"/>
          <w:szCs w:val="28"/>
        </w:rPr>
      </w:pPr>
    </w:p>
    <w:p w14:paraId="64DB83F9" w14:textId="18D36C75" w:rsidR="00057DDB" w:rsidRPr="003C7CB1" w:rsidRDefault="000710B4" w:rsidP="00057DDB">
      <w:pPr>
        <w:rPr>
          <w:sz w:val="20"/>
          <w:szCs w:val="20"/>
        </w:rPr>
      </w:pPr>
      <w:r>
        <w:rPr>
          <w:sz w:val="20"/>
          <w:szCs w:val="20"/>
        </w:rPr>
        <w:t xml:space="preserve"> </w:t>
      </w:r>
    </w:p>
    <w:p w14:paraId="5462CE7C" w14:textId="77777777" w:rsidR="00057DDB" w:rsidRDefault="00057DDB" w:rsidP="00E8249E">
      <w:pPr>
        <w:jc w:val="center"/>
        <w:rPr>
          <w:b/>
          <w:sz w:val="28"/>
          <w:szCs w:val="28"/>
        </w:rPr>
      </w:pPr>
    </w:p>
    <w:p w14:paraId="6D983B84" w14:textId="77777777" w:rsidR="00E8249E" w:rsidRDefault="00AA2BC4" w:rsidP="00E8249E">
      <w:pPr>
        <w:jc w:val="center"/>
        <w:rPr>
          <w:b/>
          <w:sz w:val="28"/>
          <w:szCs w:val="28"/>
        </w:rPr>
      </w:pPr>
      <w:r>
        <w:rPr>
          <w:b/>
          <w:sz w:val="28"/>
          <w:szCs w:val="28"/>
        </w:rPr>
        <w:t>Network Epidemiology of Syphilis Transmission (NEST</w:t>
      </w:r>
      <w:r w:rsidR="00E8249E">
        <w:rPr>
          <w:b/>
          <w:sz w:val="28"/>
          <w:szCs w:val="28"/>
        </w:rPr>
        <w:t>)</w:t>
      </w:r>
    </w:p>
    <w:p w14:paraId="04303A4E" w14:textId="77777777" w:rsidR="00E8249E" w:rsidRDefault="00961A25" w:rsidP="00E8249E">
      <w:pPr>
        <w:jc w:val="center"/>
        <w:rPr>
          <w:b/>
          <w:sz w:val="28"/>
          <w:szCs w:val="28"/>
        </w:rPr>
      </w:pPr>
      <w:r>
        <w:rPr>
          <w:b/>
          <w:sz w:val="28"/>
          <w:szCs w:val="28"/>
        </w:rPr>
        <w:t>Attachment 3</w:t>
      </w:r>
    </w:p>
    <w:p w14:paraId="493985D9" w14:textId="77777777" w:rsidR="00E8249E" w:rsidRDefault="00AA2BC4" w:rsidP="00E8249E">
      <w:pPr>
        <w:jc w:val="center"/>
        <w:rPr>
          <w:b/>
          <w:sz w:val="28"/>
          <w:szCs w:val="28"/>
        </w:rPr>
      </w:pPr>
      <w:r>
        <w:rPr>
          <w:b/>
          <w:sz w:val="28"/>
          <w:szCs w:val="28"/>
        </w:rPr>
        <w:t xml:space="preserve">Questionnaire </w:t>
      </w:r>
      <w:r w:rsidR="00235579">
        <w:rPr>
          <w:b/>
          <w:sz w:val="28"/>
          <w:szCs w:val="28"/>
        </w:rPr>
        <w:t>and Data Elements</w:t>
      </w:r>
    </w:p>
    <w:p w14:paraId="3ED0A28F" w14:textId="77777777" w:rsidR="00E8249E" w:rsidRDefault="00E8249E" w:rsidP="001A60BB">
      <w:pPr>
        <w:rPr>
          <w:b/>
          <w:sz w:val="28"/>
          <w:szCs w:val="28"/>
        </w:rPr>
      </w:pPr>
    </w:p>
    <w:p w14:paraId="64F921C9" w14:textId="77777777" w:rsidR="00395794" w:rsidRDefault="00395794">
      <w:pPr>
        <w:rPr>
          <w:b/>
          <w:sz w:val="28"/>
          <w:szCs w:val="28"/>
        </w:rPr>
      </w:pPr>
    </w:p>
    <w:p w14:paraId="4492140E" w14:textId="77777777" w:rsidR="00395794" w:rsidRDefault="00395794">
      <w:pPr>
        <w:rPr>
          <w:b/>
          <w:sz w:val="28"/>
          <w:szCs w:val="28"/>
        </w:rPr>
      </w:pPr>
    </w:p>
    <w:p w14:paraId="3318367A" w14:textId="77777777" w:rsidR="00395794" w:rsidRDefault="00395794">
      <w:pPr>
        <w:rPr>
          <w:b/>
          <w:sz w:val="28"/>
          <w:szCs w:val="28"/>
        </w:rPr>
      </w:pPr>
    </w:p>
    <w:p w14:paraId="42EEB48C" w14:textId="77777777" w:rsidR="00395794" w:rsidRDefault="00395794">
      <w:pPr>
        <w:rPr>
          <w:b/>
          <w:sz w:val="28"/>
          <w:szCs w:val="28"/>
        </w:rPr>
      </w:pPr>
    </w:p>
    <w:p w14:paraId="5A912A9C" w14:textId="77777777" w:rsidR="00395794" w:rsidRDefault="00395794">
      <w:pPr>
        <w:rPr>
          <w:b/>
          <w:sz w:val="28"/>
          <w:szCs w:val="28"/>
        </w:rPr>
      </w:pPr>
    </w:p>
    <w:p w14:paraId="0E1C9504" w14:textId="77777777" w:rsidR="00395794" w:rsidRDefault="00395794">
      <w:pPr>
        <w:rPr>
          <w:b/>
          <w:sz w:val="28"/>
          <w:szCs w:val="28"/>
        </w:rPr>
      </w:pPr>
    </w:p>
    <w:p w14:paraId="798D74F8" w14:textId="77777777" w:rsidR="00395794" w:rsidRDefault="00395794">
      <w:pPr>
        <w:rPr>
          <w:b/>
          <w:sz w:val="28"/>
          <w:szCs w:val="28"/>
        </w:rPr>
      </w:pPr>
    </w:p>
    <w:p w14:paraId="42CD48FA" w14:textId="77777777" w:rsidR="00395794" w:rsidRDefault="00395794">
      <w:pPr>
        <w:rPr>
          <w:b/>
          <w:sz w:val="28"/>
          <w:szCs w:val="28"/>
        </w:rPr>
      </w:pPr>
    </w:p>
    <w:p w14:paraId="58757476" w14:textId="77777777" w:rsidR="00395794" w:rsidRDefault="00395794">
      <w:pPr>
        <w:rPr>
          <w:b/>
          <w:sz w:val="28"/>
          <w:szCs w:val="28"/>
        </w:rPr>
      </w:pPr>
    </w:p>
    <w:p w14:paraId="2D01C44F" w14:textId="77777777" w:rsidR="00395794" w:rsidRDefault="00395794">
      <w:pPr>
        <w:rPr>
          <w:b/>
          <w:sz w:val="28"/>
          <w:szCs w:val="28"/>
        </w:rPr>
      </w:pPr>
    </w:p>
    <w:p w14:paraId="37D4E4B0" w14:textId="7A0443AE" w:rsidR="00F3750A" w:rsidRDefault="00F3750A">
      <w:pPr>
        <w:rPr>
          <w:b/>
          <w:sz w:val="28"/>
          <w:szCs w:val="28"/>
        </w:rPr>
      </w:pPr>
      <w:r>
        <w:rPr>
          <w:b/>
          <w:sz w:val="28"/>
          <w:szCs w:val="28"/>
        </w:rPr>
        <w:br w:type="page"/>
      </w:r>
    </w:p>
    <w:p w14:paraId="10A571AF" w14:textId="77777777" w:rsidR="00395794" w:rsidRDefault="00395794">
      <w:pPr>
        <w:rPr>
          <w:b/>
          <w:sz w:val="28"/>
          <w:szCs w:val="28"/>
        </w:rPr>
      </w:pPr>
    </w:p>
    <w:p w14:paraId="7D56138B" w14:textId="77777777" w:rsidR="00395794" w:rsidRPr="00395794" w:rsidRDefault="00395794" w:rsidP="00395794">
      <w:pPr>
        <w:jc w:val="center"/>
        <w:rPr>
          <w:rFonts w:ascii="Times New Roman" w:hAnsi="Times New Roman" w:cs="Times New Roman"/>
          <w:b/>
          <w:sz w:val="18"/>
          <w:szCs w:val="18"/>
        </w:rPr>
      </w:pPr>
      <w:r w:rsidRPr="00395794">
        <w:rPr>
          <w:rFonts w:ascii="Times New Roman" w:hAnsi="Times New Roman" w:cs="Times New Roman"/>
          <w:b/>
          <w:sz w:val="18"/>
          <w:szCs w:val="18"/>
        </w:rPr>
        <w:t>Privacy Act Statement:</w:t>
      </w:r>
    </w:p>
    <w:p w14:paraId="524DE296" w14:textId="77777777" w:rsidR="00AB1236" w:rsidRDefault="00AB1236" w:rsidP="00AB1236">
      <w:pPr>
        <w:rPr>
          <w:rFonts w:ascii="Times New Roman" w:hAnsi="Times New Roman" w:cs="Times New Roman"/>
          <w:color w:val="FF0000"/>
          <w:sz w:val="16"/>
          <w:szCs w:val="16"/>
        </w:rPr>
      </w:pPr>
      <w:r>
        <w:rPr>
          <w:rFonts w:ascii="Times New Roman" w:hAnsi="Times New Roman" w:cs="Times New Roman"/>
          <w:sz w:val="16"/>
          <w:szCs w:val="16"/>
        </w:rPr>
        <w:t xml:space="preserve">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 to inform development of methodologies for collection of complex sexual network data among men at high risk for syphilis in the United States. </w:t>
      </w:r>
    </w:p>
    <w:p w14:paraId="1C3822C7" w14:textId="77777777" w:rsidR="00395794" w:rsidRPr="00395794" w:rsidRDefault="00395794" w:rsidP="00395794">
      <w:pPr>
        <w:rPr>
          <w:rFonts w:ascii="Times New Roman" w:hAnsi="Times New Roman" w:cs="Times New Roman"/>
          <w:sz w:val="16"/>
          <w:szCs w:val="16"/>
        </w:rPr>
      </w:pPr>
      <w:r w:rsidRPr="00395794">
        <w:rPr>
          <w:rFonts w:ascii="Times New Roman" w:hAnsi="Times New Roman" w:cs="Times New Roman"/>
          <w:sz w:val="16"/>
          <w:szCs w:val="16"/>
        </w:rPr>
        <w:t>Public reporting burden of this collection of information is estimated to average 1.5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tbl>
      <w:tblPr>
        <w:tblStyle w:val="TableGrid"/>
        <w:tblW w:w="10705" w:type="dxa"/>
        <w:tblLayout w:type="fixed"/>
        <w:tblLook w:val="04A0" w:firstRow="1" w:lastRow="0" w:firstColumn="1" w:lastColumn="0" w:noHBand="0" w:noVBand="1"/>
      </w:tblPr>
      <w:tblGrid>
        <w:gridCol w:w="2009"/>
        <w:gridCol w:w="2846"/>
        <w:gridCol w:w="3240"/>
        <w:gridCol w:w="2610"/>
      </w:tblGrid>
      <w:tr w:rsidR="001C0013" w:rsidRPr="00A45DC2" w14:paraId="4EDCFDB7" w14:textId="77777777" w:rsidTr="008560BA">
        <w:trPr>
          <w:trHeight w:val="530"/>
        </w:trPr>
        <w:tc>
          <w:tcPr>
            <w:tcW w:w="2009" w:type="dxa"/>
            <w:shd w:val="clear" w:color="auto" w:fill="D9D9D9" w:themeFill="background1" w:themeFillShade="D9"/>
            <w:noWrap/>
            <w:vAlign w:val="bottom"/>
          </w:tcPr>
          <w:p w14:paraId="309AF7F9" w14:textId="77777777" w:rsidR="001C0013" w:rsidRDefault="00395794" w:rsidP="001C0013">
            <w:pPr>
              <w:rPr>
                <w:rFonts w:ascii="Calibri" w:eastAsia="Times New Roman" w:hAnsi="Calibri" w:cs="Times New Roman"/>
                <w:color w:val="000000"/>
              </w:rPr>
            </w:pPr>
            <w:r w:rsidRPr="00395794">
              <w:rPr>
                <w:rFonts w:ascii="Times New Roman" w:hAnsi="Times New Roman" w:cs="Times New Roman"/>
                <w:color w:val="FF0000"/>
                <w:sz w:val="16"/>
                <w:szCs w:val="16"/>
              </w:rPr>
              <w:t xml:space="preserve"> </w:t>
            </w:r>
            <w:r w:rsidR="001C0013">
              <w:rPr>
                <w:rFonts w:ascii="Calibri" w:eastAsia="Times New Roman" w:hAnsi="Calibri" w:cs="Times New Roman"/>
                <w:b/>
                <w:bCs/>
                <w:i/>
                <w:iCs/>
                <w:color w:val="000000"/>
              </w:rPr>
              <w:t xml:space="preserve">Variable name </w:t>
            </w:r>
          </w:p>
        </w:tc>
        <w:tc>
          <w:tcPr>
            <w:tcW w:w="2846" w:type="dxa"/>
            <w:shd w:val="clear" w:color="auto" w:fill="D9D9D9" w:themeFill="background1" w:themeFillShade="D9"/>
            <w:noWrap/>
            <w:vAlign w:val="bottom"/>
          </w:tcPr>
          <w:p w14:paraId="4427D077" w14:textId="77777777" w:rsidR="001C0013" w:rsidRDefault="001C0013" w:rsidP="008560BA">
            <w:pPr>
              <w:jc w:val="center"/>
              <w:rPr>
                <w:rFonts w:ascii="Calibri" w:eastAsia="Times New Roman" w:hAnsi="Calibri" w:cs="Times New Roman"/>
                <w:color w:val="000000"/>
              </w:rPr>
            </w:pPr>
            <w:r w:rsidRPr="00D8607C">
              <w:rPr>
                <w:rFonts w:ascii="Calibri" w:eastAsia="Times New Roman" w:hAnsi="Calibri" w:cs="Times New Roman"/>
                <w:b/>
                <w:bCs/>
                <w:i/>
                <w:iCs/>
                <w:color w:val="000000"/>
              </w:rPr>
              <w:t>Data element</w:t>
            </w:r>
          </w:p>
        </w:tc>
        <w:tc>
          <w:tcPr>
            <w:tcW w:w="3240" w:type="dxa"/>
            <w:shd w:val="clear" w:color="auto" w:fill="D9D9D9" w:themeFill="background1" w:themeFillShade="D9"/>
            <w:noWrap/>
            <w:vAlign w:val="bottom"/>
          </w:tcPr>
          <w:p w14:paraId="46754A3C" w14:textId="77777777" w:rsidR="001C0013" w:rsidRDefault="001C0013" w:rsidP="008560BA">
            <w:pPr>
              <w:jc w:val="center"/>
              <w:rPr>
                <w:rFonts w:ascii="Calibri" w:eastAsia="Times New Roman" w:hAnsi="Calibri" w:cs="Times New Roman"/>
                <w:color w:val="000000"/>
              </w:rPr>
            </w:pPr>
            <w:r w:rsidRPr="00D8607C">
              <w:rPr>
                <w:rFonts w:ascii="Calibri" w:eastAsia="Times New Roman" w:hAnsi="Calibri" w:cs="Times New Roman"/>
                <w:b/>
                <w:bCs/>
                <w:i/>
                <w:iCs/>
                <w:color w:val="000000"/>
              </w:rPr>
              <w:t>Description</w:t>
            </w:r>
            <w:r>
              <w:rPr>
                <w:rFonts w:ascii="Calibri" w:eastAsia="Times New Roman" w:hAnsi="Calibri" w:cs="Times New Roman"/>
                <w:b/>
                <w:bCs/>
                <w:i/>
                <w:iCs/>
                <w:color w:val="000000"/>
              </w:rPr>
              <w:t>/Question</w:t>
            </w:r>
          </w:p>
        </w:tc>
        <w:tc>
          <w:tcPr>
            <w:tcW w:w="2610" w:type="dxa"/>
            <w:shd w:val="clear" w:color="auto" w:fill="D9D9D9" w:themeFill="background1" w:themeFillShade="D9"/>
            <w:vAlign w:val="bottom"/>
          </w:tcPr>
          <w:p w14:paraId="1CADB3F2" w14:textId="77777777" w:rsidR="001C0013" w:rsidRDefault="001C0013" w:rsidP="008560BA">
            <w:pPr>
              <w:jc w:val="center"/>
            </w:pPr>
            <w:r w:rsidRPr="00D8607C">
              <w:rPr>
                <w:rFonts w:ascii="Calibri" w:eastAsia="Times New Roman" w:hAnsi="Calibri" w:cs="Times New Roman"/>
                <w:b/>
                <w:bCs/>
                <w:i/>
                <w:iCs/>
                <w:color w:val="000000"/>
              </w:rPr>
              <w:t>Response codes</w:t>
            </w:r>
          </w:p>
        </w:tc>
      </w:tr>
      <w:tr w:rsidR="009D30B2" w:rsidRPr="00A45DC2" w14:paraId="6B248D6C" w14:textId="77777777" w:rsidTr="001C0013">
        <w:trPr>
          <w:trHeight w:val="1200"/>
        </w:trPr>
        <w:tc>
          <w:tcPr>
            <w:tcW w:w="2009" w:type="dxa"/>
            <w:noWrap/>
          </w:tcPr>
          <w:p w14:paraId="0EFE352B" w14:textId="77777777" w:rsidR="009D30B2" w:rsidRDefault="00AA2BC4" w:rsidP="001B7D85">
            <w:pPr>
              <w:rPr>
                <w:rFonts w:ascii="Calibri" w:eastAsia="Times New Roman" w:hAnsi="Calibri" w:cs="Times New Roman"/>
                <w:color w:val="000000"/>
              </w:rPr>
            </w:pPr>
            <w:r>
              <w:rPr>
                <w:rFonts w:ascii="Calibri" w:eastAsia="Times New Roman" w:hAnsi="Calibri" w:cs="Times New Roman"/>
                <w:color w:val="000000"/>
              </w:rPr>
              <w:t>INT_1</w:t>
            </w:r>
          </w:p>
        </w:tc>
        <w:tc>
          <w:tcPr>
            <w:tcW w:w="2846" w:type="dxa"/>
            <w:noWrap/>
          </w:tcPr>
          <w:p w14:paraId="494A6460" w14:textId="77777777" w:rsidR="009D30B2" w:rsidRDefault="0081042A" w:rsidP="001B7D85">
            <w:pPr>
              <w:rPr>
                <w:rFonts w:ascii="Calibri" w:eastAsia="Times New Roman" w:hAnsi="Calibri" w:cs="Times New Roman"/>
                <w:color w:val="000000"/>
              </w:rPr>
            </w:pPr>
            <w:r>
              <w:rPr>
                <w:rFonts w:ascii="Calibri" w:eastAsia="Times New Roman" w:hAnsi="Calibri" w:cs="Times New Roman"/>
                <w:color w:val="000000"/>
              </w:rPr>
              <w:t xml:space="preserve">Date of interview </w:t>
            </w:r>
          </w:p>
        </w:tc>
        <w:tc>
          <w:tcPr>
            <w:tcW w:w="3240" w:type="dxa"/>
            <w:noWrap/>
          </w:tcPr>
          <w:p w14:paraId="45F981BA" w14:textId="77777777" w:rsidR="009D30B2" w:rsidRPr="00A45DC2" w:rsidRDefault="0081042A" w:rsidP="001B7D85">
            <w:pPr>
              <w:rPr>
                <w:rFonts w:ascii="Calibri" w:eastAsia="Times New Roman" w:hAnsi="Calibri" w:cs="Times New Roman"/>
                <w:color w:val="000000"/>
              </w:rPr>
            </w:pPr>
            <w:r>
              <w:rPr>
                <w:rFonts w:ascii="Calibri" w:eastAsia="Times New Roman" w:hAnsi="Calibri" w:cs="Times New Roman"/>
                <w:color w:val="000000"/>
              </w:rPr>
              <w:t xml:space="preserve">Date interview took place </w:t>
            </w:r>
          </w:p>
        </w:tc>
        <w:tc>
          <w:tcPr>
            <w:tcW w:w="2610" w:type="dxa"/>
          </w:tcPr>
          <w:p w14:paraId="0FF2A805" w14:textId="77777777" w:rsidR="009D30B2" w:rsidRPr="00A45DC2" w:rsidRDefault="007B6146" w:rsidP="0081042A">
            <w:pPr>
              <w:rPr>
                <w:rFonts w:ascii="Calibri" w:eastAsia="Times New Roman" w:hAnsi="Calibri" w:cs="Times New Roman"/>
                <w:color w:val="000000"/>
              </w:rPr>
            </w:pPr>
            <w:r>
              <w:rPr>
                <w:rFonts w:ascii="Calibri" w:eastAsia="Times New Roman" w:hAnsi="Calibri" w:cs="Times New Roman"/>
                <w:color w:val="000000"/>
              </w:rPr>
              <w:t>Date</w:t>
            </w:r>
            <w:r w:rsidR="0081042A">
              <w:rPr>
                <w:rFonts w:ascii="Calibri" w:eastAsia="Times New Roman" w:hAnsi="Calibri" w:cs="Times New Roman"/>
                <w:color w:val="000000"/>
              </w:rPr>
              <w:t>; MMDDYYYY</w:t>
            </w:r>
          </w:p>
        </w:tc>
      </w:tr>
      <w:tr w:rsidR="009D30B2" w:rsidRPr="00A45DC2" w14:paraId="0F98D6B1" w14:textId="77777777" w:rsidTr="001C0013">
        <w:trPr>
          <w:trHeight w:val="1200"/>
        </w:trPr>
        <w:tc>
          <w:tcPr>
            <w:tcW w:w="2009" w:type="dxa"/>
            <w:noWrap/>
          </w:tcPr>
          <w:p w14:paraId="74525E9E" w14:textId="77777777" w:rsidR="009D30B2" w:rsidRDefault="00AA2BC4" w:rsidP="001B7D85">
            <w:pPr>
              <w:rPr>
                <w:rFonts w:ascii="Calibri" w:eastAsia="Times New Roman" w:hAnsi="Calibri" w:cs="Times New Roman"/>
                <w:color w:val="000000"/>
              </w:rPr>
            </w:pPr>
            <w:r>
              <w:rPr>
                <w:rFonts w:ascii="Calibri" w:eastAsia="Times New Roman" w:hAnsi="Calibri" w:cs="Times New Roman"/>
                <w:color w:val="000000"/>
              </w:rPr>
              <w:t>INT_2</w:t>
            </w:r>
          </w:p>
        </w:tc>
        <w:tc>
          <w:tcPr>
            <w:tcW w:w="2846" w:type="dxa"/>
            <w:noWrap/>
          </w:tcPr>
          <w:p w14:paraId="1704D34E" w14:textId="77777777" w:rsidR="009D30B2" w:rsidRPr="00A45DC2" w:rsidRDefault="00235579" w:rsidP="00235579">
            <w:pPr>
              <w:rPr>
                <w:rFonts w:ascii="Calibri" w:eastAsia="Times New Roman" w:hAnsi="Calibri" w:cs="Times New Roman"/>
                <w:color w:val="000000"/>
              </w:rPr>
            </w:pPr>
            <w:r>
              <w:rPr>
                <w:rFonts w:ascii="Calibri" w:eastAsia="Times New Roman" w:hAnsi="Calibri" w:cs="Times New Roman"/>
                <w:color w:val="000000"/>
              </w:rPr>
              <w:t xml:space="preserve">Start time </w:t>
            </w:r>
          </w:p>
        </w:tc>
        <w:tc>
          <w:tcPr>
            <w:tcW w:w="3240" w:type="dxa"/>
            <w:noWrap/>
          </w:tcPr>
          <w:p w14:paraId="2F2B0D36" w14:textId="77777777" w:rsidR="009D30B2" w:rsidRPr="00A45DC2" w:rsidRDefault="0081042A" w:rsidP="001B7D85">
            <w:pPr>
              <w:rPr>
                <w:rFonts w:ascii="Calibri" w:eastAsia="Times New Roman" w:hAnsi="Calibri" w:cs="Times New Roman"/>
                <w:color w:val="000000"/>
              </w:rPr>
            </w:pPr>
            <w:r>
              <w:rPr>
                <w:rFonts w:ascii="Calibri" w:eastAsia="Times New Roman" w:hAnsi="Calibri" w:cs="Times New Roman"/>
                <w:color w:val="000000"/>
              </w:rPr>
              <w:t>Time that interview started (numeric component only; 12-hour time format)</w:t>
            </w:r>
          </w:p>
        </w:tc>
        <w:tc>
          <w:tcPr>
            <w:tcW w:w="2610" w:type="dxa"/>
          </w:tcPr>
          <w:p w14:paraId="21A69B19" w14:textId="77777777" w:rsidR="009D30B2" w:rsidRPr="00A45DC2" w:rsidRDefault="0081042A" w:rsidP="001B7D85">
            <w:pPr>
              <w:rPr>
                <w:rFonts w:ascii="Calibri" w:eastAsia="Times New Roman" w:hAnsi="Calibri" w:cs="Times New Roman"/>
                <w:color w:val="000000"/>
              </w:rPr>
            </w:pPr>
            <w:r>
              <w:rPr>
                <w:rFonts w:ascii="Calibri" w:eastAsia="Times New Roman" w:hAnsi="Calibri" w:cs="Times New Roman"/>
                <w:color w:val="000000"/>
              </w:rPr>
              <w:t xml:space="preserve">Numeric; HH:MM (12-hour format) </w:t>
            </w:r>
          </w:p>
        </w:tc>
      </w:tr>
      <w:tr w:rsidR="009D30B2" w:rsidRPr="00A45DC2" w14:paraId="6A751AF8" w14:textId="77777777" w:rsidTr="001C0013">
        <w:trPr>
          <w:trHeight w:val="1200"/>
        </w:trPr>
        <w:tc>
          <w:tcPr>
            <w:tcW w:w="2009" w:type="dxa"/>
            <w:noWrap/>
          </w:tcPr>
          <w:p w14:paraId="7570F826" w14:textId="77777777" w:rsidR="009D30B2" w:rsidRDefault="0081042A" w:rsidP="001B7D85">
            <w:pPr>
              <w:rPr>
                <w:rFonts w:ascii="Calibri" w:eastAsia="Times New Roman" w:hAnsi="Calibri" w:cs="Times New Roman"/>
                <w:color w:val="000000"/>
              </w:rPr>
            </w:pPr>
            <w:r>
              <w:rPr>
                <w:rFonts w:ascii="Calibri" w:eastAsia="Times New Roman" w:hAnsi="Calibri" w:cs="Times New Roman"/>
                <w:color w:val="000000"/>
              </w:rPr>
              <w:t>INT_2a</w:t>
            </w:r>
          </w:p>
        </w:tc>
        <w:tc>
          <w:tcPr>
            <w:tcW w:w="2846" w:type="dxa"/>
            <w:noWrap/>
          </w:tcPr>
          <w:p w14:paraId="09ECBE52" w14:textId="77777777" w:rsidR="009D30B2" w:rsidRDefault="00235579" w:rsidP="001B7D85">
            <w:pPr>
              <w:rPr>
                <w:rFonts w:ascii="Calibri" w:eastAsia="Times New Roman" w:hAnsi="Calibri" w:cs="Times New Roman"/>
                <w:color w:val="000000"/>
              </w:rPr>
            </w:pPr>
            <w:r>
              <w:rPr>
                <w:rFonts w:ascii="Calibri" w:eastAsia="Times New Roman" w:hAnsi="Calibri" w:cs="Times New Roman"/>
                <w:color w:val="000000"/>
              </w:rPr>
              <w:t>Start time</w:t>
            </w:r>
          </w:p>
        </w:tc>
        <w:tc>
          <w:tcPr>
            <w:tcW w:w="3240" w:type="dxa"/>
            <w:noWrap/>
          </w:tcPr>
          <w:p w14:paraId="5A4E14A6" w14:textId="77777777" w:rsidR="009D30B2" w:rsidRPr="00A45DC2" w:rsidRDefault="00235579" w:rsidP="001B7D85">
            <w:pPr>
              <w:rPr>
                <w:rFonts w:ascii="Calibri" w:eastAsia="Times New Roman" w:hAnsi="Calibri" w:cs="Times New Roman"/>
                <w:color w:val="000000"/>
              </w:rPr>
            </w:pPr>
            <w:r>
              <w:rPr>
                <w:rFonts w:ascii="Calibri" w:eastAsia="Times New Roman" w:hAnsi="Calibri" w:cs="Times New Roman"/>
                <w:color w:val="000000"/>
              </w:rPr>
              <w:t>Whether interview started at AM/PM</w:t>
            </w:r>
          </w:p>
        </w:tc>
        <w:tc>
          <w:tcPr>
            <w:tcW w:w="2610" w:type="dxa"/>
          </w:tcPr>
          <w:p w14:paraId="007AFB60" w14:textId="77777777" w:rsidR="0081042A" w:rsidRDefault="0081042A" w:rsidP="0081042A">
            <w:pPr>
              <w:rPr>
                <w:rFonts w:ascii="Calibri" w:eastAsia="Times New Roman" w:hAnsi="Calibri" w:cs="Times New Roman"/>
                <w:color w:val="000000"/>
              </w:rPr>
            </w:pPr>
            <w:r>
              <w:rPr>
                <w:rFonts w:ascii="Calibri" w:eastAsia="Times New Roman" w:hAnsi="Calibri" w:cs="Times New Roman"/>
                <w:color w:val="000000"/>
              </w:rPr>
              <w:t>AM = 1</w:t>
            </w:r>
          </w:p>
          <w:p w14:paraId="090A47E7" w14:textId="77777777" w:rsidR="0081042A" w:rsidRPr="00A45DC2" w:rsidRDefault="0081042A" w:rsidP="0081042A">
            <w:pPr>
              <w:rPr>
                <w:rFonts w:ascii="Calibri" w:eastAsia="Times New Roman" w:hAnsi="Calibri" w:cs="Times New Roman"/>
                <w:color w:val="000000"/>
              </w:rPr>
            </w:pPr>
            <w:r>
              <w:rPr>
                <w:rFonts w:ascii="Calibri" w:eastAsia="Times New Roman" w:hAnsi="Calibri" w:cs="Times New Roman"/>
                <w:color w:val="000000"/>
              </w:rPr>
              <w:t>PM = 2</w:t>
            </w:r>
          </w:p>
        </w:tc>
      </w:tr>
      <w:tr w:rsidR="009D30B2" w:rsidRPr="00A45DC2" w14:paraId="39C7BE87" w14:textId="77777777" w:rsidTr="001C0013">
        <w:trPr>
          <w:trHeight w:val="1200"/>
        </w:trPr>
        <w:tc>
          <w:tcPr>
            <w:tcW w:w="2009" w:type="dxa"/>
            <w:noWrap/>
          </w:tcPr>
          <w:p w14:paraId="29988E53" w14:textId="77777777" w:rsidR="009D30B2" w:rsidRDefault="0081042A" w:rsidP="001B7D85">
            <w:pPr>
              <w:rPr>
                <w:rFonts w:ascii="Calibri" w:eastAsia="Times New Roman" w:hAnsi="Calibri" w:cs="Times New Roman"/>
                <w:color w:val="000000"/>
              </w:rPr>
            </w:pPr>
            <w:r>
              <w:rPr>
                <w:rFonts w:ascii="Calibri" w:eastAsia="Times New Roman" w:hAnsi="Calibri" w:cs="Times New Roman"/>
                <w:color w:val="000000"/>
              </w:rPr>
              <w:t>INT_3</w:t>
            </w:r>
          </w:p>
        </w:tc>
        <w:tc>
          <w:tcPr>
            <w:tcW w:w="2846" w:type="dxa"/>
            <w:noWrap/>
          </w:tcPr>
          <w:p w14:paraId="5C98C970" w14:textId="77777777" w:rsidR="009D30B2" w:rsidRDefault="0081042A" w:rsidP="001B7D85">
            <w:pPr>
              <w:rPr>
                <w:rFonts w:ascii="Calibri" w:eastAsia="Times New Roman" w:hAnsi="Calibri" w:cs="Times New Roman"/>
                <w:color w:val="000000"/>
              </w:rPr>
            </w:pPr>
            <w:r>
              <w:rPr>
                <w:rFonts w:ascii="Calibri" w:eastAsia="Times New Roman" w:hAnsi="Calibri" w:cs="Times New Roman"/>
                <w:color w:val="000000"/>
              </w:rPr>
              <w:t xml:space="preserve">Interview ID </w:t>
            </w:r>
          </w:p>
        </w:tc>
        <w:tc>
          <w:tcPr>
            <w:tcW w:w="3240" w:type="dxa"/>
            <w:noWrap/>
          </w:tcPr>
          <w:p w14:paraId="6C74ABDF" w14:textId="77777777" w:rsidR="009D30B2" w:rsidRPr="00A45DC2" w:rsidRDefault="0081042A" w:rsidP="001B7D85">
            <w:pPr>
              <w:rPr>
                <w:rFonts w:ascii="Calibri" w:eastAsia="Times New Roman" w:hAnsi="Calibri" w:cs="Times New Roman"/>
                <w:color w:val="000000"/>
              </w:rPr>
            </w:pPr>
            <w:r>
              <w:rPr>
                <w:rFonts w:ascii="Calibri" w:eastAsia="Times New Roman" w:hAnsi="Calibri" w:cs="Times New Roman"/>
                <w:color w:val="000000"/>
              </w:rPr>
              <w:t>Unique ID indicating the interview ID</w:t>
            </w:r>
          </w:p>
        </w:tc>
        <w:tc>
          <w:tcPr>
            <w:tcW w:w="2610" w:type="dxa"/>
          </w:tcPr>
          <w:p w14:paraId="52F27037" w14:textId="77777777" w:rsidR="009D30B2" w:rsidRPr="00A45DC2" w:rsidRDefault="0081042A" w:rsidP="0081042A">
            <w:pPr>
              <w:rPr>
                <w:rFonts w:ascii="Calibri" w:eastAsia="Times New Roman" w:hAnsi="Calibri" w:cs="Times New Roman"/>
                <w:color w:val="000000"/>
              </w:rPr>
            </w:pPr>
            <w:r>
              <w:rPr>
                <w:rFonts w:ascii="Calibri" w:eastAsia="Times New Roman" w:hAnsi="Calibri" w:cs="Times New Roman"/>
                <w:color w:val="000000"/>
              </w:rPr>
              <w:t>Alphanumeric format</w:t>
            </w:r>
          </w:p>
        </w:tc>
      </w:tr>
      <w:tr w:rsidR="009D30B2" w:rsidRPr="00A45DC2" w14:paraId="5BAC070F" w14:textId="77777777" w:rsidTr="001C0013">
        <w:trPr>
          <w:trHeight w:val="800"/>
        </w:trPr>
        <w:tc>
          <w:tcPr>
            <w:tcW w:w="2009" w:type="dxa"/>
            <w:noWrap/>
          </w:tcPr>
          <w:p w14:paraId="3EE524FF" w14:textId="77777777" w:rsidR="009D30B2" w:rsidRDefault="0081042A" w:rsidP="001B7D85">
            <w:pPr>
              <w:rPr>
                <w:rFonts w:ascii="Calibri" w:eastAsia="Times New Roman" w:hAnsi="Calibri" w:cs="Times New Roman"/>
                <w:color w:val="000000"/>
              </w:rPr>
            </w:pPr>
            <w:r>
              <w:rPr>
                <w:rFonts w:ascii="Calibri" w:eastAsia="Times New Roman" w:hAnsi="Calibri" w:cs="Times New Roman"/>
                <w:color w:val="000000"/>
              </w:rPr>
              <w:t>INT_4</w:t>
            </w:r>
          </w:p>
        </w:tc>
        <w:tc>
          <w:tcPr>
            <w:tcW w:w="2846" w:type="dxa"/>
            <w:noWrap/>
          </w:tcPr>
          <w:p w14:paraId="77C93050" w14:textId="77777777" w:rsidR="009D30B2" w:rsidRDefault="0081042A" w:rsidP="001B7D85">
            <w:pPr>
              <w:rPr>
                <w:rFonts w:ascii="Calibri" w:eastAsia="Times New Roman" w:hAnsi="Calibri" w:cs="Times New Roman"/>
                <w:color w:val="000000"/>
              </w:rPr>
            </w:pPr>
            <w:r>
              <w:rPr>
                <w:rFonts w:ascii="Calibri" w:eastAsia="Times New Roman" w:hAnsi="Calibri" w:cs="Times New Roman"/>
                <w:color w:val="000000"/>
              </w:rPr>
              <w:t>City Code</w:t>
            </w:r>
          </w:p>
        </w:tc>
        <w:tc>
          <w:tcPr>
            <w:tcW w:w="3240" w:type="dxa"/>
            <w:noWrap/>
          </w:tcPr>
          <w:p w14:paraId="7C4F598E" w14:textId="77777777" w:rsidR="009D30B2" w:rsidRPr="00A45DC2" w:rsidRDefault="0081042A" w:rsidP="001B7D85">
            <w:pPr>
              <w:rPr>
                <w:rFonts w:ascii="Calibri" w:eastAsia="Times New Roman" w:hAnsi="Calibri" w:cs="Times New Roman"/>
                <w:color w:val="000000"/>
              </w:rPr>
            </w:pPr>
            <w:r>
              <w:t xml:space="preserve">Three letter code indicating city in which interview is taking place </w:t>
            </w:r>
          </w:p>
        </w:tc>
        <w:tc>
          <w:tcPr>
            <w:tcW w:w="2610" w:type="dxa"/>
          </w:tcPr>
          <w:p w14:paraId="0B2B9D64" w14:textId="77777777" w:rsidR="009D30B2" w:rsidRDefault="0081042A" w:rsidP="001B7D85">
            <w:pPr>
              <w:rPr>
                <w:rFonts w:ascii="Calibri" w:eastAsia="Times New Roman" w:hAnsi="Calibri" w:cs="Times New Roman"/>
                <w:color w:val="000000"/>
              </w:rPr>
            </w:pPr>
            <w:r>
              <w:rPr>
                <w:rFonts w:ascii="Calibri" w:eastAsia="Times New Roman" w:hAnsi="Calibri" w:cs="Times New Roman"/>
                <w:color w:val="000000"/>
              </w:rPr>
              <w:t>BAL = Baltimore</w:t>
            </w:r>
          </w:p>
          <w:p w14:paraId="2341C219" w14:textId="77777777" w:rsidR="0081042A" w:rsidRDefault="0081042A" w:rsidP="001B7D85">
            <w:pPr>
              <w:rPr>
                <w:rFonts w:ascii="Calibri" w:eastAsia="Times New Roman" w:hAnsi="Calibri" w:cs="Times New Roman"/>
                <w:color w:val="000000"/>
              </w:rPr>
            </w:pPr>
            <w:r>
              <w:rPr>
                <w:rFonts w:ascii="Calibri" w:eastAsia="Times New Roman" w:hAnsi="Calibri" w:cs="Times New Roman"/>
                <w:color w:val="000000"/>
              </w:rPr>
              <w:t xml:space="preserve">CHI = Chicago </w:t>
            </w:r>
          </w:p>
          <w:p w14:paraId="2CBFF879" w14:textId="77777777" w:rsidR="0081042A" w:rsidRPr="00A45DC2" w:rsidRDefault="0081042A" w:rsidP="001B7D85">
            <w:pPr>
              <w:rPr>
                <w:rFonts w:ascii="Calibri" w:eastAsia="Times New Roman" w:hAnsi="Calibri" w:cs="Times New Roman"/>
                <w:color w:val="000000"/>
              </w:rPr>
            </w:pPr>
            <w:r>
              <w:rPr>
                <w:rFonts w:ascii="Calibri" w:eastAsia="Times New Roman" w:hAnsi="Calibri" w:cs="Times New Roman"/>
                <w:color w:val="000000"/>
              </w:rPr>
              <w:t xml:space="preserve">COL = Columbus </w:t>
            </w:r>
          </w:p>
        </w:tc>
      </w:tr>
      <w:tr w:rsidR="0081042A" w:rsidRPr="00A45DC2" w14:paraId="353A14A9" w14:textId="77777777" w:rsidTr="001C0013">
        <w:trPr>
          <w:trHeight w:val="1200"/>
        </w:trPr>
        <w:tc>
          <w:tcPr>
            <w:tcW w:w="2009" w:type="dxa"/>
            <w:noWrap/>
          </w:tcPr>
          <w:p w14:paraId="7197A0C4" w14:textId="77777777" w:rsidR="0081042A" w:rsidRDefault="0081042A" w:rsidP="001B7D85">
            <w:pPr>
              <w:rPr>
                <w:rFonts w:ascii="Calibri" w:eastAsia="Times New Roman" w:hAnsi="Calibri" w:cs="Times New Roman"/>
                <w:color w:val="000000"/>
              </w:rPr>
            </w:pPr>
            <w:r>
              <w:rPr>
                <w:rFonts w:ascii="Calibri" w:eastAsia="Times New Roman" w:hAnsi="Calibri" w:cs="Times New Roman"/>
                <w:color w:val="000000"/>
              </w:rPr>
              <w:t>INT_5</w:t>
            </w:r>
          </w:p>
        </w:tc>
        <w:tc>
          <w:tcPr>
            <w:tcW w:w="2846" w:type="dxa"/>
            <w:noWrap/>
          </w:tcPr>
          <w:p w14:paraId="60FF62A2" w14:textId="77777777" w:rsidR="0081042A" w:rsidRDefault="0081042A" w:rsidP="001B7D85">
            <w:pPr>
              <w:rPr>
                <w:rFonts w:ascii="Calibri" w:eastAsia="Times New Roman" w:hAnsi="Calibri" w:cs="Times New Roman"/>
                <w:color w:val="000000"/>
              </w:rPr>
            </w:pPr>
            <w:r>
              <w:rPr>
                <w:rFonts w:ascii="Calibri" w:eastAsia="Times New Roman" w:hAnsi="Calibri" w:cs="Times New Roman"/>
                <w:color w:val="000000"/>
              </w:rPr>
              <w:t>Venue code</w:t>
            </w:r>
          </w:p>
        </w:tc>
        <w:tc>
          <w:tcPr>
            <w:tcW w:w="3240" w:type="dxa"/>
            <w:noWrap/>
          </w:tcPr>
          <w:p w14:paraId="4077BC30" w14:textId="77777777" w:rsidR="0081042A" w:rsidRDefault="0081042A" w:rsidP="001B7D85">
            <w:r>
              <w:t xml:space="preserve">Three letter code indicating the specific venue where the interview is taking place </w:t>
            </w:r>
          </w:p>
        </w:tc>
        <w:tc>
          <w:tcPr>
            <w:tcW w:w="2610" w:type="dxa"/>
          </w:tcPr>
          <w:p w14:paraId="4C7B6763" w14:textId="77777777" w:rsidR="0081042A" w:rsidRDefault="0081042A" w:rsidP="001B7D85"/>
        </w:tc>
      </w:tr>
      <w:tr w:rsidR="00F974C0" w:rsidRPr="00A45DC2" w14:paraId="25189F77" w14:textId="77777777" w:rsidTr="001C0013">
        <w:trPr>
          <w:trHeight w:val="1200"/>
        </w:trPr>
        <w:tc>
          <w:tcPr>
            <w:tcW w:w="2009" w:type="dxa"/>
            <w:noWrap/>
          </w:tcPr>
          <w:p w14:paraId="10376D1E" w14:textId="77777777" w:rsidR="00F974C0" w:rsidRDefault="00F974C0" w:rsidP="001B7D85">
            <w:pPr>
              <w:rPr>
                <w:rFonts w:ascii="Calibri" w:eastAsia="Times New Roman" w:hAnsi="Calibri" w:cs="Times New Roman"/>
                <w:color w:val="000000"/>
              </w:rPr>
            </w:pPr>
            <w:r>
              <w:rPr>
                <w:rFonts w:ascii="Calibri" w:eastAsia="Times New Roman" w:hAnsi="Calibri" w:cs="Times New Roman"/>
                <w:color w:val="000000"/>
              </w:rPr>
              <w:t>INT_6</w:t>
            </w:r>
          </w:p>
        </w:tc>
        <w:tc>
          <w:tcPr>
            <w:tcW w:w="2846" w:type="dxa"/>
            <w:noWrap/>
          </w:tcPr>
          <w:p w14:paraId="3961C395" w14:textId="77777777" w:rsidR="00F974C0" w:rsidRDefault="00F974C0" w:rsidP="001B7D85">
            <w:pPr>
              <w:rPr>
                <w:rFonts w:ascii="Calibri" w:eastAsia="Times New Roman" w:hAnsi="Calibri" w:cs="Times New Roman"/>
                <w:color w:val="000000"/>
              </w:rPr>
            </w:pPr>
            <w:r>
              <w:rPr>
                <w:rFonts w:ascii="Calibri" w:eastAsia="Times New Roman" w:hAnsi="Calibri" w:cs="Times New Roman"/>
                <w:color w:val="000000"/>
              </w:rPr>
              <w:t xml:space="preserve">Study visit number </w:t>
            </w:r>
          </w:p>
        </w:tc>
        <w:tc>
          <w:tcPr>
            <w:tcW w:w="3240" w:type="dxa"/>
            <w:noWrap/>
          </w:tcPr>
          <w:p w14:paraId="769900FE" w14:textId="77777777" w:rsidR="00F974C0" w:rsidRDefault="00F974C0" w:rsidP="001B7D85">
            <w:r>
              <w:t xml:space="preserve">Number indicating which study visit is taking place </w:t>
            </w:r>
          </w:p>
        </w:tc>
        <w:tc>
          <w:tcPr>
            <w:tcW w:w="2610" w:type="dxa"/>
          </w:tcPr>
          <w:p w14:paraId="66C8169E" w14:textId="77777777" w:rsidR="00F974C0" w:rsidRDefault="00F974C0" w:rsidP="001B7D85">
            <w:r>
              <w:t xml:space="preserve">Numeric </w:t>
            </w:r>
          </w:p>
        </w:tc>
      </w:tr>
      <w:tr w:rsidR="00F974C0" w:rsidRPr="00A45DC2" w14:paraId="3F335379" w14:textId="77777777" w:rsidTr="001C0013">
        <w:trPr>
          <w:trHeight w:val="1200"/>
        </w:trPr>
        <w:tc>
          <w:tcPr>
            <w:tcW w:w="2009" w:type="dxa"/>
            <w:noWrap/>
          </w:tcPr>
          <w:p w14:paraId="3CAA5992"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RR_1</w:t>
            </w:r>
          </w:p>
        </w:tc>
        <w:tc>
          <w:tcPr>
            <w:tcW w:w="2846" w:type="dxa"/>
            <w:noWrap/>
          </w:tcPr>
          <w:p w14:paraId="6E3AF87F"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 xml:space="preserve">Coupon number </w:t>
            </w:r>
          </w:p>
        </w:tc>
        <w:tc>
          <w:tcPr>
            <w:tcW w:w="3240" w:type="dxa"/>
            <w:noWrap/>
          </w:tcPr>
          <w:p w14:paraId="675C24C2"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What is the serial number on the coupon given to you?</w:t>
            </w:r>
          </w:p>
        </w:tc>
        <w:tc>
          <w:tcPr>
            <w:tcW w:w="2610" w:type="dxa"/>
          </w:tcPr>
          <w:p w14:paraId="54FB13CC" w14:textId="77777777" w:rsidR="00F974C0" w:rsidRDefault="00F974C0" w:rsidP="00F974C0">
            <w:r>
              <w:t xml:space="preserve">Alphanumeric format </w:t>
            </w:r>
          </w:p>
        </w:tc>
      </w:tr>
      <w:tr w:rsidR="00F974C0" w:rsidRPr="00A45DC2" w14:paraId="13523CF3" w14:textId="77777777" w:rsidTr="001C0013">
        <w:trPr>
          <w:trHeight w:val="1200"/>
        </w:trPr>
        <w:tc>
          <w:tcPr>
            <w:tcW w:w="2009" w:type="dxa"/>
            <w:noWrap/>
          </w:tcPr>
          <w:p w14:paraId="2F16250C"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lastRenderedPageBreak/>
              <w:t>RR_1_REL</w:t>
            </w:r>
          </w:p>
        </w:tc>
        <w:tc>
          <w:tcPr>
            <w:tcW w:w="2846" w:type="dxa"/>
            <w:noWrap/>
          </w:tcPr>
          <w:p w14:paraId="7F97F9E6"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 xml:space="preserve">Recruiter relationship </w:t>
            </w:r>
          </w:p>
        </w:tc>
        <w:tc>
          <w:tcPr>
            <w:tcW w:w="3240" w:type="dxa"/>
            <w:noWrap/>
          </w:tcPr>
          <w:p w14:paraId="045AE3C5"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Is the person who gave you this coupon a relative or family member?</w:t>
            </w:r>
          </w:p>
        </w:tc>
        <w:tc>
          <w:tcPr>
            <w:tcW w:w="2610" w:type="dxa"/>
          </w:tcPr>
          <w:p w14:paraId="2DE0AFBE" w14:textId="77777777" w:rsidR="00F974C0" w:rsidRDefault="00F974C0" w:rsidP="00F974C0">
            <w:r>
              <w:t>1 = Yes</w:t>
            </w:r>
          </w:p>
          <w:p w14:paraId="1FC2E830" w14:textId="77777777" w:rsidR="00F974C0" w:rsidRDefault="00F974C0" w:rsidP="00F974C0">
            <w:r>
              <w:t>2 = No</w:t>
            </w:r>
          </w:p>
        </w:tc>
      </w:tr>
      <w:tr w:rsidR="00F974C0" w:rsidRPr="00A45DC2" w14:paraId="60CEFFEF" w14:textId="77777777" w:rsidTr="001C0013">
        <w:trPr>
          <w:trHeight w:val="1200"/>
        </w:trPr>
        <w:tc>
          <w:tcPr>
            <w:tcW w:w="2009" w:type="dxa"/>
            <w:noWrap/>
          </w:tcPr>
          <w:p w14:paraId="54F90301"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RR_1_SEX</w:t>
            </w:r>
          </w:p>
        </w:tc>
        <w:tc>
          <w:tcPr>
            <w:tcW w:w="2846" w:type="dxa"/>
            <w:noWrap/>
          </w:tcPr>
          <w:p w14:paraId="6FF51733"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Recruiter relationship</w:t>
            </w:r>
          </w:p>
        </w:tc>
        <w:tc>
          <w:tcPr>
            <w:tcW w:w="3240" w:type="dxa"/>
            <w:noWrap/>
          </w:tcPr>
          <w:p w14:paraId="2887F790"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Is the person who gave you this coupon a person you have sex with?</w:t>
            </w:r>
          </w:p>
        </w:tc>
        <w:tc>
          <w:tcPr>
            <w:tcW w:w="2610" w:type="dxa"/>
          </w:tcPr>
          <w:p w14:paraId="033128DB" w14:textId="77777777" w:rsidR="00F974C0" w:rsidRDefault="00F974C0" w:rsidP="00F974C0">
            <w:r>
              <w:t>1 = Yes</w:t>
            </w:r>
          </w:p>
          <w:p w14:paraId="0FF90F5C" w14:textId="77777777" w:rsidR="00F974C0" w:rsidRDefault="00F974C0" w:rsidP="00F974C0">
            <w:r>
              <w:t>2 = No</w:t>
            </w:r>
          </w:p>
        </w:tc>
      </w:tr>
      <w:tr w:rsidR="00F974C0" w:rsidRPr="00A45DC2" w14:paraId="183B9E0C" w14:textId="77777777" w:rsidTr="001C0013">
        <w:trPr>
          <w:trHeight w:val="1200"/>
        </w:trPr>
        <w:tc>
          <w:tcPr>
            <w:tcW w:w="2009" w:type="dxa"/>
            <w:noWrap/>
          </w:tcPr>
          <w:p w14:paraId="003D578F"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RR_1_FRI</w:t>
            </w:r>
          </w:p>
        </w:tc>
        <w:tc>
          <w:tcPr>
            <w:tcW w:w="2846" w:type="dxa"/>
            <w:noWrap/>
          </w:tcPr>
          <w:p w14:paraId="4C54B35C"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Recruiter relationship</w:t>
            </w:r>
          </w:p>
        </w:tc>
        <w:tc>
          <w:tcPr>
            <w:tcW w:w="3240" w:type="dxa"/>
            <w:noWrap/>
          </w:tcPr>
          <w:p w14:paraId="6871A2EB"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Is the person who gave you this coupon a friend?</w:t>
            </w:r>
          </w:p>
        </w:tc>
        <w:tc>
          <w:tcPr>
            <w:tcW w:w="2610" w:type="dxa"/>
          </w:tcPr>
          <w:p w14:paraId="6A83F912" w14:textId="77777777" w:rsidR="00F974C0" w:rsidRDefault="00F974C0" w:rsidP="00F974C0">
            <w:r>
              <w:t>1 = Yes</w:t>
            </w:r>
          </w:p>
          <w:p w14:paraId="63F7105D" w14:textId="77777777" w:rsidR="00F974C0" w:rsidRDefault="00F974C0" w:rsidP="00F974C0">
            <w:r>
              <w:t>2 = No</w:t>
            </w:r>
          </w:p>
        </w:tc>
      </w:tr>
      <w:tr w:rsidR="00F974C0" w:rsidRPr="00A45DC2" w14:paraId="245F520F" w14:textId="77777777" w:rsidTr="001C0013">
        <w:trPr>
          <w:trHeight w:val="1200"/>
        </w:trPr>
        <w:tc>
          <w:tcPr>
            <w:tcW w:w="2009" w:type="dxa"/>
            <w:noWrap/>
          </w:tcPr>
          <w:p w14:paraId="422AF92B"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RR_1_DRU</w:t>
            </w:r>
          </w:p>
        </w:tc>
        <w:tc>
          <w:tcPr>
            <w:tcW w:w="2846" w:type="dxa"/>
            <w:noWrap/>
          </w:tcPr>
          <w:p w14:paraId="05A5B30D"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Recruiter relationship</w:t>
            </w:r>
          </w:p>
        </w:tc>
        <w:tc>
          <w:tcPr>
            <w:tcW w:w="3240" w:type="dxa"/>
            <w:noWrap/>
          </w:tcPr>
          <w:p w14:paraId="40D2B7B0"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Is the person who gave you this coupon a person you use drugs with or buy drugs from?</w:t>
            </w:r>
          </w:p>
        </w:tc>
        <w:tc>
          <w:tcPr>
            <w:tcW w:w="2610" w:type="dxa"/>
          </w:tcPr>
          <w:p w14:paraId="6EDDBD17" w14:textId="77777777" w:rsidR="00F974C0" w:rsidRDefault="00F974C0" w:rsidP="00F974C0">
            <w:r>
              <w:t>1 = Yes</w:t>
            </w:r>
          </w:p>
          <w:p w14:paraId="4BAC199C" w14:textId="77777777" w:rsidR="00F974C0" w:rsidRDefault="00F974C0" w:rsidP="00F974C0">
            <w:r>
              <w:t>2 = No</w:t>
            </w:r>
          </w:p>
        </w:tc>
      </w:tr>
      <w:tr w:rsidR="00F974C0" w:rsidRPr="00A45DC2" w14:paraId="38D9117E" w14:textId="77777777" w:rsidTr="001C0013">
        <w:trPr>
          <w:trHeight w:val="1200"/>
        </w:trPr>
        <w:tc>
          <w:tcPr>
            <w:tcW w:w="2009" w:type="dxa"/>
            <w:noWrap/>
          </w:tcPr>
          <w:p w14:paraId="77DBE1DD"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RR_1_ACQ</w:t>
            </w:r>
          </w:p>
        </w:tc>
        <w:tc>
          <w:tcPr>
            <w:tcW w:w="2846" w:type="dxa"/>
            <w:noWrap/>
          </w:tcPr>
          <w:p w14:paraId="4974C203"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Recruiter relationship</w:t>
            </w:r>
          </w:p>
        </w:tc>
        <w:tc>
          <w:tcPr>
            <w:tcW w:w="3240" w:type="dxa"/>
            <w:noWrap/>
          </w:tcPr>
          <w:p w14:paraId="1F43C821"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Is the person who gave you this coupon an acquaintance?</w:t>
            </w:r>
          </w:p>
        </w:tc>
        <w:tc>
          <w:tcPr>
            <w:tcW w:w="2610" w:type="dxa"/>
          </w:tcPr>
          <w:p w14:paraId="06616811" w14:textId="77777777" w:rsidR="00F974C0" w:rsidRDefault="00F974C0" w:rsidP="00F974C0">
            <w:r>
              <w:t>1 = Yes</w:t>
            </w:r>
          </w:p>
          <w:p w14:paraId="61E211FD" w14:textId="77777777" w:rsidR="00F974C0" w:rsidRDefault="00F974C0" w:rsidP="00F974C0">
            <w:r>
              <w:t>2 = No</w:t>
            </w:r>
          </w:p>
        </w:tc>
      </w:tr>
      <w:tr w:rsidR="00F974C0" w:rsidRPr="00A45DC2" w14:paraId="3168EEA4" w14:textId="77777777" w:rsidTr="001C0013">
        <w:trPr>
          <w:trHeight w:val="1200"/>
        </w:trPr>
        <w:tc>
          <w:tcPr>
            <w:tcW w:w="2009" w:type="dxa"/>
            <w:noWrap/>
          </w:tcPr>
          <w:p w14:paraId="7A80EEE7"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RR_1_STR</w:t>
            </w:r>
          </w:p>
        </w:tc>
        <w:tc>
          <w:tcPr>
            <w:tcW w:w="2846" w:type="dxa"/>
            <w:noWrap/>
          </w:tcPr>
          <w:p w14:paraId="3F5A15D8"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Recruiter relationship</w:t>
            </w:r>
          </w:p>
        </w:tc>
        <w:tc>
          <w:tcPr>
            <w:tcW w:w="3240" w:type="dxa"/>
            <w:noWrap/>
          </w:tcPr>
          <w:p w14:paraId="7E04D81B"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Is the person who gave you this coupon a stranger?</w:t>
            </w:r>
          </w:p>
        </w:tc>
        <w:tc>
          <w:tcPr>
            <w:tcW w:w="2610" w:type="dxa"/>
          </w:tcPr>
          <w:p w14:paraId="1AE37F71" w14:textId="77777777" w:rsidR="00F974C0" w:rsidRDefault="00F974C0" w:rsidP="00F974C0">
            <w:r>
              <w:t>1 = Yes</w:t>
            </w:r>
          </w:p>
          <w:p w14:paraId="249CE0CD" w14:textId="77777777" w:rsidR="00F974C0" w:rsidRDefault="00F974C0" w:rsidP="00F974C0">
            <w:r>
              <w:t>2 = No</w:t>
            </w:r>
          </w:p>
        </w:tc>
      </w:tr>
      <w:tr w:rsidR="00F974C0" w:rsidRPr="00A45DC2" w14:paraId="588AEA7D" w14:textId="77777777" w:rsidTr="001C0013">
        <w:trPr>
          <w:trHeight w:val="1200"/>
        </w:trPr>
        <w:tc>
          <w:tcPr>
            <w:tcW w:w="2009" w:type="dxa"/>
            <w:noWrap/>
          </w:tcPr>
          <w:p w14:paraId="2197DF13"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RR_1_REF</w:t>
            </w:r>
          </w:p>
        </w:tc>
        <w:tc>
          <w:tcPr>
            <w:tcW w:w="2846" w:type="dxa"/>
            <w:noWrap/>
          </w:tcPr>
          <w:p w14:paraId="5A55990B"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Recruiter relationship</w:t>
            </w:r>
          </w:p>
        </w:tc>
        <w:tc>
          <w:tcPr>
            <w:tcW w:w="3240" w:type="dxa"/>
            <w:noWrap/>
          </w:tcPr>
          <w:p w14:paraId="20DD1D3B"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 xml:space="preserve">Refuses to answer the question </w:t>
            </w:r>
          </w:p>
        </w:tc>
        <w:tc>
          <w:tcPr>
            <w:tcW w:w="2610" w:type="dxa"/>
          </w:tcPr>
          <w:p w14:paraId="5DB718EE" w14:textId="77777777" w:rsidR="00F974C0" w:rsidRDefault="00F974C0" w:rsidP="00F974C0">
            <w:r>
              <w:t>1 = Yes</w:t>
            </w:r>
          </w:p>
          <w:p w14:paraId="54443AA7" w14:textId="77777777" w:rsidR="00F974C0" w:rsidRDefault="00F974C0" w:rsidP="00F974C0">
            <w:r>
              <w:t>2 = No</w:t>
            </w:r>
          </w:p>
        </w:tc>
      </w:tr>
      <w:tr w:rsidR="00F974C0" w:rsidRPr="00A45DC2" w14:paraId="5A4C066A" w14:textId="77777777" w:rsidTr="001C0013">
        <w:trPr>
          <w:trHeight w:val="1200"/>
        </w:trPr>
        <w:tc>
          <w:tcPr>
            <w:tcW w:w="2009" w:type="dxa"/>
            <w:noWrap/>
          </w:tcPr>
          <w:p w14:paraId="6452A4BC"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RR_1_DK</w:t>
            </w:r>
          </w:p>
        </w:tc>
        <w:tc>
          <w:tcPr>
            <w:tcW w:w="2846" w:type="dxa"/>
            <w:noWrap/>
          </w:tcPr>
          <w:p w14:paraId="5186ACA4"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Recruiter relationship</w:t>
            </w:r>
          </w:p>
        </w:tc>
        <w:tc>
          <w:tcPr>
            <w:tcW w:w="3240" w:type="dxa"/>
            <w:noWrap/>
          </w:tcPr>
          <w:p w14:paraId="369A0272"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 xml:space="preserve">Doesn’t know </w:t>
            </w:r>
          </w:p>
        </w:tc>
        <w:tc>
          <w:tcPr>
            <w:tcW w:w="2610" w:type="dxa"/>
          </w:tcPr>
          <w:p w14:paraId="4D5C9459" w14:textId="77777777" w:rsidR="00F974C0" w:rsidRDefault="00F974C0" w:rsidP="00F974C0">
            <w:r>
              <w:t>1 = Yes</w:t>
            </w:r>
          </w:p>
          <w:p w14:paraId="73B3F85D" w14:textId="77777777" w:rsidR="00F974C0" w:rsidRDefault="00F974C0" w:rsidP="00F974C0">
            <w:r>
              <w:t>2 = No</w:t>
            </w:r>
          </w:p>
        </w:tc>
      </w:tr>
      <w:tr w:rsidR="00F974C0" w:rsidRPr="00A45DC2" w14:paraId="7E472285" w14:textId="77777777" w:rsidTr="001C0013">
        <w:trPr>
          <w:trHeight w:val="1200"/>
        </w:trPr>
        <w:tc>
          <w:tcPr>
            <w:tcW w:w="2009" w:type="dxa"/>
            <w:noWrap/>
          </w:tcPr>
          <w:p w14:paraId="319EE973"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CONF_1a</w:t>
            </w:r>
          </w:p>
        </w:tc>
        <w:tc>
          <w:tcPr>
            <w:tcW w:w="2846" w:type="dxa"/>
            <w:noWrap/>
          </w:tcPr>
          <w:p w14:paraId="386EAB8E"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Confirmation message if recruiter is a stranger</w:t>
            </w:r>
          </w:p>
        </w:tc>
        <w:tc>
          <w:tcPr>
            <w:tcW w:w="3240" w:type="dxa"/>
            <w:noWrap/>
          </w:tcPr>
          <w:p w14:paraId="08B84B12"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Is the recruiter a stranger?</w:t>
            </w:r>
          </w:p>
        </w:tc>
        <w:tc>
          <w:tcPr>
            <w:tcW w:w="2610" w:type="dxa"/>
          </w:tcPr>
          <w:p w14:paraId="212494E8" w14:textId="77777777" w:rsidR="00F974C0" w:rsidRDefault="00F974C0" w:rsidP="00F974C0">
            <w:r>
              <w:t>1 = Recruiter is a stranger</w:t>
            </w:r>
          </w:p>
          <w:p w14:paraId="137157EF" w14:textId="77777777" w:rsidR="00F974C0" w:rsidRDefault="00F974C0" w:rsidP="00F974C0">
            <w:r>
              <w:t>2 = Recruiter is not a stranger</w:t>
            </w:r>
          </w:p>
        </w:tc>
      </w:tr>
      <w:tr w:rsidR="00F974C0" w:rsidRPr="00A45DC2" w14:paraId="00000879" w14:textId="77777777" w:rsidTr="001C0013">
        <w:trPr>
          <w:trHeight w:val="1200"/>
        </w:trPr>
        <w:tc>
          <w:tcPr>
            <w:tcW w:w="2009" w:type="dxa"/>
            <w:noWrap/>
          </w:tcPr>
          <w:p w14:paraId="0A043916"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ES_1</w:t>
            </w:r>
          </w:p>
        </w:tc>
        <w:tc>
          <w:tcPr>
            <w:tcW w:w="2846" w:type="dxa"/>
            <w:noWrap/>
          </w:tcPr>
          <w:p w14:paraId="5F0EC2B4"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 xml:space="preserve">Age </w:t>
            </w:r>
          </w:p>
        </w:tc>
        <w:tc>
          <w:tcPr>
            <w:tcW w:w="3240" w:type="dxa"/>
            <w:noWrap/>
          </w:tcPr>
          <w:p w14:paraId="545058B1" w14:textId="77777777" w:rsidR="00F974C0" w:rsidRDefault="00F974C0" w:rsidP="00F974C0">
            <w:r>
              <w:t>How old are you?</w:t>
            </w:r>
          </w:p>
        </w:tc>
        <w:tc>
          <w:tcPr>
            <w:tcW w:w="2610" w:type="dxa"/>
          </w:tcPr>
          <w:p w14:paraId="29676E52" w14:textId="77777777" w:rsidR="00F974C0" w:rsidRDefault="00F974C0" w:rsidP="00F974C0">
            <w:r>
              <w:rPr>
                <w:rFonts w:ascii="Calibri" w:eastAsia="Times New Roman" w:hAnsi="Calibri" w:cs="Times New Roman"/>
                <w:color w:val="000000"/>
              </w:rPr>
              <w:t>Numeric</w:t>
            </w:r>
          </w:p>
        </w:tc>
      </w:tr>
      <w:tr w:rsidR="00F974C0" w:rsidRPr="00A45DC2" w14:paraId="2A1A41C3" w14:textId="77777777" w:rsidTr="001C0013">
        <w:trPr>
          <w:trHeight w:val="1200"/>
        </w:trPr>
        <w:tc>
          <w:tcPr>
            <w:tcW w:w="2009" w:type="dxa"/>
            <w:noWrap/>
          </w:tcPr>
          <w:p w14:paraId="1C51C4C7"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ES_2</w:t>
            </w:r>
          </w:p>
        </w:tc>
        <w:tc>
          <w:tcPr>
            <w:tcW w:w="2846" w:type="dxa"/>
            <w:noWrap/>
          </w:tcPr>
          <w:p w14:paraId="07F6D054"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 xml:space="preserve">Prior participation </w:t>
            </w:r>
          </w:p>
        </w:tc>
        <w:tc>
          <w:tcPr>
            <w:tcW w:w="3240" w:type="dxa"/>
            <w:noWrap/>
          </w:tcPr>
          <w:p w14:paraId="22A2D31A" w14:textId="77777777" w:rsidR="00F974C0" w:rsidRDefault="00F974C0" w:rsidP="00F974C0">
            <w:r>
              <w:t xml:space="preserve">During [insert current year], did you already participate in at least part of this study that we are conducting? It could have been here or at one of our other locations. </w:t>
            </w:r>
          </w:p>
        </w:tc>
        <w:tc>
          <w:tcPr>
            <w:tcW w:w="2610" w:type="dxa"/>
          </w:tcPr>
          <w:p w14:paraId="5B8942D8" w14:textId="77777777" w:rsidR="00F974C0" w:rsidRDefault="00F974C0" w:rsidP="00F974C0">
            <w:r>
              <w:t>1 = Yes</w:t>
            </w:r>
          </w:p>
          <w:p w14:paraId="3BD62D5D" w14:textId="77777777" w:rsidR="00F974C0" w:rsidRDefault="00F974C0" w:rsidP="00F974C0">
            <w:r>
              <w:t>2 = No</w:t>
            </w:r>
          </w:p>
          <w:p w14:paraId="22971AE9" w14:textId="77777777" w:rsidR="00F974C0" w:rsidRDefault="00F974C0" w:rsidP="00F974C0">
            <w:r>
              <w:t>77 = Refused</w:t>
            </w:r>
          </w:p>
          <w:p w14:paraId="19F0131F" w14:textId="77777777" w:rsidR="00F974C0" w:rsidRDefault="00F974C0" w:rsidP="00F974C0">
            <w:r>
              <w:t>99 = Don’t know</w:t>
            </w:r>
          </w:p>
        </w:tc>
      </w:tr>
      <w:tr w:rsidR="00F974C0" w:rsidRPr="00A45DC2" w14:paraId="10B6D174" w14:textId="77777777" w:rsidTr="001C0013">
        <w:trPr>
          <w:trHeight w:val="1200"/>
        </w:trPr>
        <w:tc>
          <w:tcPr>
            <w:tcW w:w="2009" w:type="dxa"/>
            <w:noWrap/>
          </w:tcPr>
          <w:p w14:paraId="4C59A3D7"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ES_3</w:t>
            </w:r>
          </w:p>
        </w:tc>
        <w:tc>
          <w:tcPr>
            <w:tcW w:w="2846" w:type="dxa"/>
            <w:noWrap/>
          </w:tcPr>
          <w:p w14:paraId="25EF4C51"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 xml:space="preserve">County of residence </w:t>
            </w:r>
          </w:p>
        </w:tc>
        <w:tc>
          <w:tcPr>
            <w:tcW w:w="3240" w:type="dxa"/>
            <w:noWrap/>
          </w:tcPr>
          <w:p w14:paraId="684F97C4" w14:textId="77777777" w:rsidR="00F974C0" w:rsidRDefault="00F974C0" w:rsidP="00F974C0">
            <w:r>
              <w:t>What county do you currently live in or what is the zipcode of the neighborhood you currently live in?</w:t>
            </w:r>
          </w:p>
        </w:tc>
        <w:tc>
          <w:tcPr>
            <w:tcW w:w="2610" w:type="dxa"/>
          </w:tcPr>
          <w:p w14:paraId="507E19F6" w14:textId="77777777" w:rsidR="00F974C0" w:rsidRDefault="00F974C0" w:rsidP="00F974C0">
            <w:r>
              <w:t>Character (max length = 250 characters)</w:t>
            </w:r>
          </w:p>
        </w:tc>
      </w:tr>
      <w:tr w:rsidR="00F974C0" w:rsidRPr="00A45DC2" w14:paraId="4D636E58" w14:textId="77777777" w:rsidTr="001C0013">
        <w:trPr>
          <w:trHeight w:val="1200"/>
        </w:trPr>
        <w:tc>
          <w:tcPr>
            <w:tcW w:w="2009" w:type="dxa"/>
            <w:noWrap/>
          </w:tcPr>
          <w:p w14:paraId="508E15DF"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ES_4</w:t>
            </w:r>
          </w:p>
        </w:tc>
        <w:tc>
          <w:tcPr>
            <w:tcW w:w="2846" w:type="dxa"/>
            <w:noWrap/>
          </w:tcPr>
          <w:p w14:paraId="75E9F7D5"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Sex on birth certificate</w:t>
            </w:r>
          </w:p>
        </w:tc>
        <w:tc>
          <w:tcPr>
            <w:tcW w:w="3240" w:type="dxa"/>
            <w:noWrap/>
          </w:tcPr>
          <w:p w14:paraId="2BD58ED5" w14:textId="77777777" w:rsidR="00F974C0" w:rsidRDefault="00F974C0" w:rsidP="00491345">
            <w:r>
              <w:t>What was your sex on your original birth certificate?</w:t>
            </w:r>
          </w:p>
        </w:tc>
        <w:tc>
          <w:tcPr>
            <w:tcW w:w="2610" w:type="dxa"/>
          </w:tcPr>
          <w:p w14:paraId="3AD53CF3" w14:textId="77777777" w:rsidR="00F974C0" w:rsidRDefault="00F974C0" w:rsidP="00F974C0">
            <w:r>
              <w:t>1 = Male</w:t>
            </w:r>
          </w:p>
          <w:p w14:paraId="218FF944" w14:textId="77777777" w:rsidR="00F974C0" w:rsidRDefault="00F974C0" w:rsidP="00F974C0">
            <w:r>
              <w:t>2 = Female</w:t>
            </w:r>
          </w:p>
          <w:p w14:paraId="2B5A6804" w14:textId="77777777" w:rsidR="00F974C0" w:rsidRDefault="00F974C0" w:rsidP="00F974C0">
            <w:r>
              <w:t>77 = Refused to answer</w:t>
            </w:r>
          </w:p>
          <w:p w14:paraId="465531C7" w14:textId="77777777" w:rsidR="00F974C0" w:rsidRDefault="00F974C0" w:rsidP="00F974C0">
            <w:r>
              <w:t xml:space="preserve">99 = Don’t know </w:t>
            </w:r>
          </w:p>
        </w:tc>
      </w:tr>
      <w:tr w:rsidR="00F974C0" w:rsidRPr="00A45DC2" w14:paraId="430C265C" w14:textId="77777777" w:rsidTr="001C0013">
        <w:trPr>
          <w:trHeight w:val="1200"/>
        </w:trPr>
        <w:tc>
          <w:tcPr>
            <w:tcW w:w="2009" w:type="dxa"/>
            <w:noWrap/>
          </w:tcPr>
          <w:p w14:paraId="7A8CF1A5"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ES_5</w:t>
            </w:r>
          </w:p>
        </w:tc>
        <w:tc>
          <w:tcPr>
            <w:tcW w:w="2846" w:type="dxa"/>
            <w:noWrap/>
          </w:tcPr>
          <w:p w14:paraId="0C1F3251"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 xml:space="preserve">Gender identity </w:t>
            </w:r>
          </w:p>
        </w:tc>
        <w:tc>
          <w:tcPr>
            <w:tcW w:w="3240" w:type="dxa"/>
            <w:noWrap/>
          </w:tcPr>
          <w:p w14:paraId="23DA0C25" w14:textId="77777777" w:rsidR="00F974C0" w:rsidRDefault="00F974C0" w:rsidP="00F974C0">
            <w:r>
              <w:t>How do you describe your gender identity?</w:t>
            </w:r>
          </w:p>
        </w:tc>
        <w:tc>
          <w:tcPr>
            <w:tcW w:w="2610" w:type="dxa"/>
          </w:tcPr>
          <w:p w14:paraId="7F109C30" w14:textId="77777777" w:rsidR="00F974C0" w:rsidRDefault="00F974C0" w:rsidP="00F974C0">
            <w:r>
              <w:t>1 = Male</w:t>
            </w:r>
          </w:p>
          <w:p w14:paraId="3B44D8D8" w14:textId="77777777" w:rsidR="00F974C0" w:rsidRDefault="00F974C0" w:rsidP="00F974C0">
            <w:r>
              <w:t>2 = Female</w:t>
            </w:r>
          </w:p>
          <w:p w14:paraId="5B3FB69A" w14:textId="77777777" w:rsidR="00F974C0" w:rsidRDefault="00F974C0" w:rsidP="00F974C0">
            <w:r>
              <w:t>3 = Male-to-female transgender (MTF)</w:t>
            </w:r>
          </w:p>
          <w:p w14:paraId="364D0D82" w14:textId="77777777" w:rsidR="00F974C0" w:rsidRDefault="00F974C0" w:rsidP="00F974C0">
            <w:r>
              <w:t>4 = Female-to-male transgender (FTM)</w:t>
            </w:r>
          </w:p>
          <w:p w14:paraId="450C0CB8" w14:textId="77777777" w:rsidR="00F974C0" w:rsidRDefault="00F974C0" w:rsidP="00F974C0">
            <w:r>
              <w:t>5 = Other gender identity</w:t>
            </w:r>
          </w:p>
          <w:p w14:paraId="7A50B62C" w14:textId="77777777" w:rsidR="00F974C0" w:rsidRDefault="00F974C0" w:rsidP="00F974C0">
            <w:r>
              <w:t>77 = Refused to answer</w:t>
            </w:r>
          </w:p>
          <w:p w14:paraId="0569B332" w14:textId="77777777" w:rsidR="00F974C0" w:rsidRDefault="00F974C0" w:rsidP="00F974C0">
            <w:r>
              <w:t xml:space="preserve">99 = Don’t know </w:t>
            </w:r>
          </w:p>
        </w:tc>
      </w:tr>
      <w:tr w:rsidR="00F974C0" w14:paraId="404A0D2C" w14:textId="77777777" w:rsidTr="001C0013">
        <w:trPr>
          <w:trHeight w:val="332"/>
        </w:trPr>
        <w:tc>
          <w:tcPr>
            <w:tcW w:w="2009" w:type="dxa"/>
            <w:noWrap/>
          </w:tcPr>
          <w:p w14:paraId="44285CCE"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ES_6</w:t>
            </w:r>
          </w:p>
        </w:tc>
        <w:tc>
          <w:tcPr>
            <w:tcW w:w="2846" w:type="dxa"/>
            <w:noWrap/>
          </w:tcPr>
          <w:p w14:paraId="5B7D2C51"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Anal or oral sex in past 6 months</w:t>
            </w:r>
          </w:p>
        </w:tc>
        <w:tc>
          <w:tcPr>
            <w:tcW w:w="3240" w:type="dxa"/>
            <w:noWrap/>
          </w:tcPr>
          <w:p w14:paraId="6C1A0553" w14:textId="77777777" w:rsidR="00F974C0" w:rsidRDefault="00F974C0" w:rsidP="00F974C0">
            <w:pPr>
              <w:rPr>
                <w:rFonts w:ascii="Calibri" w:eastAsia="Times New Roman" w:hAnsi="Calibri" w:cs="Times New Roman"/>
                <w:color w:val="000000"/>
              </w:rPr>
            </w:pPr>
            <w:r>
              <w:t>Have you had anal or oral sex with a man in the past 6 months?</w:t>
            </w:r>
          </w:p>
        </w:tc>
        <w:tc>
          <w:tcPr>
            <w:tcW w:w="2610" w:type="dxa"/>
          </w:tcPr>
          <w:p w14:paraId="3D4B428E" w14:textId="77777777" w:rsidR="00F974C0" w:rsidRDefault="00F974C0" w:rsidP="00F974C0">
            <w:r>
              <w:t>1 = Yes</w:t>
            </w:r>
          </w:p>
          <w:p w14:paraId="0B450FBD" w14:textId="77777777" w:rsidR="00F974C0" w:rsidRDefault="00F974C0" w:rsidP="00F974C0">
            <w:r>
              <w:t>2 = No</w:t>
            </w:r>
          </w:p>
          <w:p w14:paraId="73798A71" w14:textId="77777777" w:rsidR="00F974C0" w:rsidRDefault="00F974C0" w:rsidP="00F974C0">
            <w:r>
              <w:t>77 = Refused</w:t>
            </w:r>
          </w:p>
          <w:p w14:paraId="18C10784" w14:textId="77777777" w:rsidR="00F974C0" w:rsidRDefault="00F974C0" w:rsidP="00F974C0">
            <w:r>
              <w:t>99 = Don’t know</w:t>
            </w:r>
          </w:p>
        </w:tc>
      </w:tr>
      <w:tr w:rsidR="00F974C0" w14:paraId="6004E717" w14:textId="77777777" w:rsidTr="001C0013">
        <w:trPr>
          <w:trHeight w:val="332"/>
        </w:trPr>
        <w:tc>
          <w:tcPr>
            <w:tcW w:w="2009" w:type="dxa"/>
            <w:noWrap/>
          </w:tcPr>
          <w:p w14:paraId="73E82FFE"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CN_1_DECLINEA</w:t>
            </w:r>
          </w:p>
        </w:tc>
        <w:tc>
          <w:tcPr>
            <w:tcW w:w="2846" w:type="dxa"/>
            <w:noWrap/>
          </w:tcPr>
          <w:p w14:paraId="2D860967"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Reason for declining participation in study</w:t>
            </w:r>
          </w:p>
        </w:tc>
        <w:tc>
          <w:tcPr>
            <w:tcW w:w="3240" w:type="dxa"/>
            <w:noWrap/>
          </w:tcPr>
          <w:p w14:paraId="0A237E13" w14:textId="77777777" w:rsidR="00F974C0" w:rsidRDefault="00F974C0" w:rsidP="00F974C0">
            <w:r>
              <w:t>Is the reason you do want to do this study because you don’t have time?</w:t>
            </w:r>
          </w:p>
        </w:tc>
        <w:tc>
          <w:tcPr>
            <w:tcW w:w="2610" w:type="dxa"/>
          </w:tcPr>
          <w:p w14:paraId="0EA86796" w14:textId="77777777" w:rsidR="00F974C0" w:rsidRDefault="00F974C0" w:rsidP="00F974C0">
            <w:r>
              <w:t>1 = Yes</w:t>
            </w:r>
          </w:p>
          <w:p w14:paraId="6D9AA04F" w14:textId="77777777" w:rsidR="00F974C0" w:rsidRDefault="00F974C0" w:rsidP="00F974C0">
            <w:r>
              <w:t>2 = No</w:t>
            </w:r>
          </w:p>
        </w:tc>
      </w:tr>
      <w:tr w:rsidR="00F974C0" w14:paraId="7CD37436" w14:textId="77777777" w:rsidTr="001C0013">
        <w:trPr>
          <w:trHeight w:val="332"/>
        </w:trPr>
        <w:tc>
          <w:tcPr>
            <w:tcW w:w="2009" w:type="dxa"/>
            <w:noWrap/>
          </w:tcPr>
          <w:p w14:paraId="372248E1"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CN_1_DECLINEB</w:t>
            </w:r>
          </w:p>
        </w:tc>
        <w:tc>
          <w:tcPr>
            <w:tcW w:w="2846" w:type="dxa"/>
            <w:noWrap/>
          </w:tcPr>
          <w:p w14:paraId="3952AC51"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Reason for declining participation in study</w:t>
            </w:r>
          </w:p>
        </w:tc>
        <w:tc>
          <w:tcPr>
            <w:tcW w:w="3240" w:type="dxa"/>
            <w:noWrap/>
          </w:tcPr>
          <w:p w14:paraId="33A96B54" w14:textId="77777777" w:rsidR="00F974C0" w:rsidRDefault="00F974C0" w:rsidP="00F974C0">
            <w:r>
              <w:t>Is the reason you do want to do this study because you are already participating in another research study?</w:t>
            </w:r>
          </w:p>
        </w:tc>
        <w:tc>
          <w:tcPr>
            <w:tcW w:w="2610" w:type="dxa"/>
          </w:tcPr>
          <w:p w14:paraId="05874F6F" w14:textId="77777777" w:rsidR="00F974C0" w:rsidRDefault="00F974C0" w:rsidP="00F974C0">
            <w:r>
              <w:t>1 = Yes</w:t>
            </w:r>
          </w:p>
          <w:p w14:paraId="32FF079A" w14:textId="77777777" w:rsidR="00F974C0" w:rsidRDefault="00F974C0" w:rsidP="00F974C0">
            <w:r>
              <w:t>2 = No</w:t>
            </w:r>
          </w:p>
        </w:tc>
      </w:tr>
      <w:tr w:rsidR="00F974C0" w14:paraId="4DB931D2" w14:textId="77777777" w:rsidTr="001C0013">
        <w:trPr>
          <w:trHeight w:val="332"/>
        </w:trPr>
        <w:tc>
          <w:tcPr>
            <w:tcW w:w="2009" w:type="dxa"/>
            <w:noWrap/>
          </w:tcPr>
          <w:p w14:paraId="571E3094"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CN_1_DECLINEC</w:t>
            </w:r>
          </w:p>
        </w:tc>
        <w:tc>
          <w:tcPr>
            <w:tcW w:w="2846" w:type="dxa"/>
            <w:noWrap/>
          </w:tcPr>
          <w:p w14:paraId="3C3A8C6F"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Reason for declining participation in study</w:t>
            </w:r>
          </w:p>
        </w:tc>
        <w:tc>
          <w:tcPr>
            <w:tcW w:w="3240" w:type="dxa"/>
            <w:noWrap/>
          </w:tcPr>
          <w:p w14:paraId="2D2A6308" w14:textId="77777777" w:rsidR="00F974C0" w:rsidRDefault="00F974C0" w:rsidP="00F974C0">
            <w:r>
              <w:t>Is the reason you do want to do this study because you don’t feel comfortable providing this type of personal information?</w:t>
            </w:r>
          </w:p>
        </w:tc>
        <w:tc>
          <w:tcPr>
            <w:tcW w:w="2610" w:type="dxa"/>
          </w:tcPr>
          <w:p w14:paraId="4E25E22D" w14:textId="77777777" w:rsidR="00F974C0" w:rsidRDefault="00F974C0" w:rsidP="00F974C0">
            <w:r>
              <w:t>1 = Yes</w:t>
            </w:r>
          </w:p>
          <w:p w14:paraId="1E62C200" w14:textId="77777777" w:rsidR="00F974C0" w:rsidRDefault="00F974C0" w:rsidP="00F974C0">
            <w:r>
              <w:t>2 = No</w:t>
            </w:r>
          </w:p>
        </w:tc>
      </w:tr>
      <w:tr w:rsidR="00F974C0" w14:paraId="72F40210" w14:textId="77777777" w:rsidTr="001C0013">
        <w:trPr>
          <w:trHeight w:val="332"/>
        </w:trPr>
        <w:tc>
          <w:tcPr>
            <w:tcW w:w="2009" w:type="dxa"/>
            <w:noWrap/>
          </w:tcPr>
          <w:p w14:paraId="54B92B7E"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CN_1_DECLINED</w:t>
            </w:r>
          </w:p>
        </w:tc>
        <w:tc>
          <w:tcPr>
            <w:tcW w:w="2846" w:type="dxa"/>
            <w:noWrap/>
          </w:tcPr>
          <w:p w14:paraId="5EC65152"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Reason for declining participation in study</w:t>
            </w:r>
          </w:p>
        </w:tc>
        <w:tc>
          <w:tcPr>
            <w:tcW w:w="3240" w:type="dxa"/>
            <w:noWrap/>
          </w:tcPr>
          <w:p w14:paraId="792A9ABE" w14:textId="77777777" w:rsidR="00F974C0" w:rsidRDefault="00F974C0" w:rsidP="00F974C0">
            <w:r>
              <w:t>Is the reason you do want to do this study because you don’t feel comfortable with providing specimens for STI testing?</w:t>
            </w:r>
          </w:p>
        </w:tc>
        <w:tc>
          <w:tcPr>
            <w:tcW w:w="2610" w:type="dxa"/>
          </w:tcPr>
          <w:p w14:paraId="727F50B3" w14:textId="77777777" w:rsidR="00F974C0" w:rsidRDefault="00F974C0" w:rsidP="00F974C0">
            <w:r>
              <w:t>1 = Yes</w:t>
            </w:r>
          </w:p>
          <w:p w14:paraId="1947CF9A" w14:textId="77777777" w:rsidR="00F974C0" w:rsidRDefault="00F974C0" w:rsidP="00F974C0">
            <w:r>
              <w:t>2 = No</w:t>
            </w:r>
          </w:p>
        </w:tc>
      </w:tr>
      <w:tr w:rsidR="00F974C0" w14:paraId="5581AC7E" w14:textId="77777777" w:rsidTr="001C0013">
        <w:trPr>
          <w:trHeight w:val="332"/>
        </w:trPr>
        <w:tc>
          <w:tcPr>
            <w:tcW w:w="2009" w:type="dxa"/>
            <w:noWrap/>
          </w:tcPr>
          <w:p w14:paraId="160005B8"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CN_1_DECLINEE</w:t>
            </w:r>
          </w:p>
        </w:tc>
        <w:tc>
          <w:tcPr>
            <w:tcW w:w="2846" w:type="dxa"/>
            <w:noWrap/>
          </w:tcPr>
          <w:p w14:paraId="19E81885"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Reason for declining participation in study</w:t>
            </w:r>
          </w:p>
        </w:tc>
        <w:tc>
          <w:tcPr>
            <w:tcW w:w="3240" w:type="dxa"/>
            <w:noWrap/>
          </w:tcPr>
          <w:p w14:paraId="78017463" w14:textId="77777777" w:rsidR="00F974C0" w:rsidRDefault="00F974C0" w:rsidP="00F974C0">
            <w:r>
              <w:t>Is the reason you do want to do this study due to some other reason not listed here?</w:t>
            </w:r>
          </w:p>
        </w:tc>
        <w:tc>
          <w:tcPr>
            <w:tcW w:w="2610" w:type="dxa"/>
          </w:tcPr>
          <w:p w14:paraId="6ADB0481" w14:textId="77777777" w:rsidR="00F974C0" w:rsidRDefault="00F974C0" w:rsidP="00F974C0">
            <w:r>
              <w:t>1 = Yes</w:t>
            </w:r>
          </w:p>
          <w:p w14:paraId="6F48C385" w14:textId="77777777" w:rsidR="00F974C0" w:rsidRDefault="00F974C0" w:rsidP="00F974C0">
            <w:r>
              <w:t>2 = No</w:t>
            </w:r>
          </w:p>
        </w:tc>
      </w:tr>
      <w:tr w:rsidR="00F974C0" w14:paraId="4367F1A0" w14:textId="77777777" w:rsidTr="001C0013">
        <w:trPr>
          <w:trHeight w:val="332"/>
        </w:trPr>
        <w:tc>
          <w:tcPr>
            <w:tcW w:w="2009" w:type="dxa"/>
            <w:noWrap/>
          </w:tcPr>
          <w:p w14:paraId="6AC33C41"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CN_1_DECLINEF</w:t>
            </w:r>
          </w:p>
        </w:tc>
        <w:tc>
          <w:tcPr>
            <w:tcW w:w="2846" w:type="dxa"/>
            <w:noWrap/>
          </w:tcPr>
          <w:p w14:paraId="5EEB8BB0"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Reason for decline: Time</w:t>
            </w:r>
          </w:p>
        </w:tc>
        <w:tc>
          <w:tcPr>
            <w:tcW w:w="3240" w:type="dxa"/>
            <w:noWrap/>
          </w:tcPr>
          <w:p w14:paraId="0D5AC55E"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Would you rather not say why you don’t want to do this study?</w:t>
            </w:r>
          </w:p>
        </w:tc>
        <w:tc>
          <w:tcPr>
            <w:tcW w:w="2610" w:type="dxa"/>
          </w:tcPr>
          <w:p w14:paraId="6E52663C" w14:textId="77777777" w:rsidR="00F974C0" w:rsidRDefault="00F974C0" w:rsidP="00F974C0">
            <w:r>
              <w:t>1 = Yes</w:t>
            </w:r>
          </w:p>
          <w:p w14:paraId="6A2909C0" w14:textId="77777777" w:rsidR="00F974C0" w:rsidRDefault="00F974C0" w:rsidP="00F974C0">
            <w:r>
              <w:t>2 = No</w:t>
            </w:r>
          </w:p>
        </w:tc>
      </w:tr>
      <w:tr w:rsidR="00F974C0" w14:paraId="7B8CF284" w14:textId="77777777" w:rsidTr="001C0013">
        <w:trPr>
          <w:trHeight w:val="332"/>
        </w:trPr>
        <w:tc>
          <w:tcPr>
            <w:tcW w:w="2009" w:type="dxa"/>
            <w:noWrap/>
          </w:tcPr>
          <w:p w14:paraId="05AD7007"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NS_1</w:t>
            </w:r>
          </w:p>
        </w:tc>
        <w:tc>
          <w:tcPr>
            <w:tcW w:w="2846" w:type="dxa"/>
            <w:noWrap/>
          </w:tcPr>
          <w:p w14:paraId="69AF7B68"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 xml:space="preserve">Network size  </w:t>
            </w:r>
          </w:p>
        </w:tc>
        <w:tc>
          <w:tcPr>
            <w:tcW w:w="3240" w:type="dxa"/>
            <w:noWrap/>
          </w:tcPr>
          <w:p w14:paraId="0C1E2DD6" w14:textId="77777777" w:rsidR="00F974C0" w:rsidRDefault="00F974C0" w:rsidP="00F974C0">
            <w:pPr>
              <w:rPr>
                <w:rFonts w:ascii="Calibri" w:eastAsia="Times New Roman" w:hAnsi="Calibri" w:cs="Times New Roman"/>
                <w:color w:val="000000"/>
              </w:rPr>
            </w:pPr>
            <w:r>
              <w:t>Thinking about your life today, how many people do you know who are men who have sex with men in [project area]? These men may or may not identify as gay, bisexual, or same gender loving (SGL). (By “know”, I mean you know their name OR you see them around even if you don’t know their name.)(If participant is not sure, ask them to provide their best guess or estimate).</w:t>
            </w:r>
          </w:p>
        </w:tc>
        <w:tc>
          <w:tcPr>
            <w:tcW w:w="2610" w:type="dxa"/>
          </w:tcPr>
          <w:p w14:paraId="7CD1112D" w14:textId="77777777" w:rsidR="00F974C0" w:rsidRDefault="00F974C0" w:rsidP="00F974C0">
            <w:r>
              <w:t>Numeric (range 0 to 9999)</w:t>
            </w:r>
          </w:p>
        </w:tc>
      </w:tr>
      <w:tr w:rsidR="00F974C0" w14:paraId="3E147DD8" w14:textId="77777777" w:rsidTr="001C0013">
        <w:trPr>
          <w:trHeight w:val="332"/>
        </w:trPr>
        <w:tc>
          <w:tcPr>
            <w:tcW w:w="2009" w:type="dxa"/>
            <w:noWrap/>
          </w:tcPr>
          <w:p w14:paraId="6940A5DD"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CONF_1a</w:t>
            </w:r>
          </w:p>
        </w:tc>
        <w:tc>
          <w:tcPr>
            <w:tcW w:w="2846" w:type="dxa"/>
            <w:noWrap/>
          </w:tcPr>
          <w:p w14:paraId="70280F7C"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 xml:space="preserve">Network size </w:t>
            </w:r>
          </w:p>
        </w:tc>
        <w:tc>
          <w:tcPr>
            <w:tcW w:w="3240" w:type="dxa"/>
            <w:noWrap/>
          </w:tcPr>
          <w:p w14:paraId="4BE70015" w14:textId="77777777" w:rsidR="00F974C0" w:rsidRDefault="00F974C0" w:rsidP="00F974C0">
            <w:pPr>
              <w:rPr>
                <w:rFonts w:ascii="Calibri" w:eastAsia="Times New Roman" w:hAnsi="Calibri" w:cs="Times New Roman"/>
                <w:color w:val="000000"/>
              </w:rPr>
            </w:pPr>
            <w:r>
              <w:t>“You said you don’t know any men in [project area] who has sex with other men. Is this correct? (By ‘know,’ I mean you know their name OR you see them around even if you don’t know their name.”)</w:t>
            </w:r>
          </w:p>
        </w:tc>
        <w:tc>
          <w:tcPr>
            <w:tcW w:w="2610" w:type="dxa"/>
          </w:tcPr>
          <w:p w14:paraId="77FAFF2A" w14:textId="77777777" w:rsidR="00F974C0" w:rsidRDefault="00F974C0" w:rsidP="00F974C0">
            <w:r>
              <w:t>1 = Yes</w:t>
            </w:r>
          </w:p>
          <w:p w14:paraId="731BF0C8" w14:textId="77777777" w:rsidR="00F974C0" w:rsidRDefault="00F974C0" w:rsidP="00F974C0">
            <w:r>
              <w:t xml:space="preserve">2 = No </w:t>
            </w:r>
          </w:p>
          <w:p w14:paraId="11F112AF" w14:textId="77777777" w:rsidR="00F974C0" w:rsidRDefault="00F974C0" w:rsidP="00F974C0">
            <w:r>
              <w:t>77 = Refused to answer</w:t>
            </w:r>
          </w:p>
          <w:p w14:paraId="686677F2" w14:textId="77777777" w:rsidR="00F974C0" w:rsidRDefault="00F974C0" w:rsidP="00F974C0">
            <w:r>
              <w:t xml:space="preserve">99 = Don’t know </w:t>
            </w:r>
          </w:p>
        </w:tc>
      </w:tr>
      <w:tr w:rsidR="00F974C0" w14:paraId="5613FD71" w14:textId="77777777" w:rsidTr="001C0013">
        <w:trPr>
          <w:trHeight w:val="332"/>
        </w:trPr>
        <w:tc>
          <w:tcPr>
            <w:tcW w:w="2009" w:type="dxa"/>
            <w:noWrap/>
          </w:tcPr>
          <w:p w14:paraId="332C95C5"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DM_1</w:t>
            </w:r>
          </w:p>
        </w:tc>
        <w:tc>
          <w:tcPr>
            <w:tcW w:w="2846" w:type="dxa"/>
            <w:noWrap/>
          </w:tcPr>
          <w:p w14:paraId="507A7949"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 xml:space="preserve">Education </w:t>
            </w:r>
          </w:p>
        </w:tc>
        <w:tc>
          <w:tcPr>
            <w:tcW w:w="3240" w:type="dxa"/>
            <w:noWrap/>
          </w:tcPr>
          <w:p w14:paraId="058BD3BE"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 xml:space="preserve">What is the highest level of education you completed? </w:t>
            </w:r>
          </w:p>
        </w:tc>
        <w:tc>
          <w:tcPr>
            <w:tcW w:w="2610" w:type="dxa"/>
          </w:tcPr>
          <w:p w14:paraId="6046DAEA" w14:textId="77777777" w:rsidR="00F974C0" w:rsidRDefault="00F974C0" w:rsidP="00F974C0">
            <w:r>
              <w:t>00 = Never attended school</w:t>
            </w:r>
          </w:p>
          <w:p w14:paraId="19493A5F" w14:textId="77777777" w:rsidR="00F974C0" w:rsidRDefault="00F974C0" w:rsidP="00F974C0">
            <w:r>
              <w:t xml:space="preserve">01 = Grades 1 through 8 </w:t>
            </w:r>
          </w:p>
          <w:p w14:paraId="29510F8D" w14:textId="77777777" w:rsidR="00F974C0" w:rsidRDefault="00F974C0" w:rsidP="00F974C0">
            <w:r>
              <w:t>02 = Grades 9 through 11/ Some high school</w:t>
            </w:r>
          </w:p>
          <w:p w14:paraId="25CE612D" w14:textId="77777777" w:rsidR="00F974C0" w:rsidRDefault="00F974C0" w:rsidP="00F974C0">
            <w:r>
              <w:t>03 = Grade 12/Completed high school/GED</w:t>
            </w:r>
          </w:p>
          <w:p w14:paraId="7972C3BA" w14:textId="77777777" w:rsidR="00F974C0" w:rsidRDefault="00F974C0" w:rsidP="00F974C0">
            <w:r>
              <w:t>04 = Some college, Associate’s degree, or Technical Degree</w:t>
            </w:r>
          </w:p>
          <w:p w14:paraId="42CBA23E" w14:textId="77777777" w:rsidR="00F974C0" w:rsidRDefault="00F974C0" w:rsidP="00F974C0">
            <w:r>
              <w:t>05 = Bachelor’s Degree</w:t>
            </w:r>
          </w:p>
          <w:p w14:paraId="191BFF1D" w14:textId="77777777" w:rsidR="00F974C0" w:rsidRDefault="00F974C0" w:rsidP="00F974C0">
            <w:r>
              <w:t>06 = Any postgraduate studies</w:t>
            </w:r>
          </w:p>
          <w:p w14:paraId="6216C629" w14:textId="77777777" w:rsidR="00F974C0" w:rsidRDefault="00F974C0" w:rsidP="00F974C0">
            <w:r>
              <w:t>77 = Refused to answer</w:t>
            </w:r>
          </w:p>
          <w:p w14:paraId="1EBD0FCD" w14:textId="77777777" w:rsidR="00F974C0" w:rsidRDefault="00F974C0" w:rsidP="00F974C0">
            <w:r>
              <w:t xml:space="preserve">99 = Don’t know </w:t>
            </w:r>
          </w:p>
        </w:tc>
      </w:tr>
      <w:tr w:rsidR="00F974C0" w14:paraId="384C0BF0" w14:textId="77777777" w:rsidTr="001C0013">
        <w:trPr>
          <w:trHeight w:val="332"/>
        </w:trPr>
        <w:tc>
          <w:tcPr>
            <w:tcW w:w="2009" w:type="dxa"/>
            <w:noWrap/>
          </w:tcPr>
          <w:p w14:paraId="57EECD50"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DM_2</w:t>
            </w:r>
          </w:p>
        </w:tc>
        <w:tc>
          <w:tcPr>
            <w:tcW w:w="2846" w:type="dxa"/>
            <w:noWrap/>
          </w:tcPr>
          <w:p w14:paraId="7F475A2A"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 xml:space="preserve">Maternal education </w:t>
            </w:r>
          </w:p>
        </w:tc>
        <w:tc>
          <w:tcPr>
            <w:tcW w:w="3240" w:type="dxa"/>
            <w:noWrap/>
          </w:tcPr>
          <w:p w14:paraId="6F5AF0DF" w14:textId="77777777" w:rsidR="00F974C0" w:rsidRDefault="00F974C0" w:rsidP="00F974C0">
            <w:pPr>
              <w:rPr>
                <w:rFonts w:ascii="Calibri" w:eastAsia="Times New Roman" w:hAnsi="Calibri" w:cs="Times New Roman"/>
                <w:color w:val="000000"/>
              </w:rPr>
            </w:pPr>
            <w:r>
              <w:t>What is the highest level of education your mother or primary maternal caretaker completed?</w:t>
            </w:r>
          </w:p>
        </w:tc>
        <w:tc>
          <w:tcPr>
            <w:tcW w:w="2610" w:type="dxa"/>
          </w:tcPr>
          <w:p w14:paraId="0ED77F58" w14:textId="77777777" w:rsidR="00F974C0" w:rsidRDefault="00F974C0" w:rsidP="00F974C0">
            <w:r>
              <w:t>00 = Never attended school</w:t>
            </w:r>
          </w:p>
          <w:p w14:paraId="7C3D0ED5" w14:textId="77777777" w:rsidR="00F974C0" w:rsidRDefault="00F974C0" w:rsidP="00F974C0">
            <w:r>
              <w:t xml:space="preserve">01 = Grades 1 through 8 </w:t>
            </w:r>
          </w:p>
          <w:p w14:paraId="4D6F069A" w14:textId="77777777" w:rsidR="00F974C0" w:rsidRDefault="00F974C0" w:rsidP="00F974C0">
            <w:r>
              <w:t>02 = Grades 9 through 11/ Some high school</w:t>
            </w:r>
          </w:p>
          <w:p w14:paraId="375D1A49" w14:textId="77777777" w:rsidR="00F974C0" w:rsidRDefault="00F974C0" w:rsidP="00F974C0">
            <w:r>
              <w:t>03 = Grade 12/Completed high school/GED</w:t>
            </w:r>
          </w:p>
          <w:p w14:paraId="09C64248" w14:textId="77777777" w:rsidR="00F974C0" w:rsidRDefault="00F974C0" w:rsidP="00F974C0">
            <w:r>
              <w:t>04 = Some college, Associate’s degree, or Technical Degree</w:t>
            </w:r>
          </w:p>
          <w:p w14:paraId="15E97CE1" w14:textId="77777777" w:rsidR="00F974C0" w:rsidRDefault="00F974C0" w:rsidP="00F974C0">
            <w:r>
              <w:t>05 = Bachelor’s Degree</w:t>
            </w:r>
          </w:p>
          <w:p w14:paraId="39688A79" w14:textId="77777777" w:rsidR="00F974C0" w:rsidRDefault="00F974C0" w:rsidP="00F974C0">
            <w:r>
              <w:t>06 = Any postgraduate studies</w:t>
            </w:r>
          </w:p>
          <w:p w14:paraId="7A95096A" w14:textId="77777777" w:rsidR="00F974C0" w:rsidRDefault="00F974C0" w:rsidP="00F974C0">
            <w:r>
              <w:t>77 = Refused to answer</w:t>
            </w:r>
          </w:p>
          <w:p w14:paraId="42970FF5" w14:textId="77777777" w:rsidR="00F974C0" w:rsidRDefault="00F974C0" w:rsidP="00F974C0">
            <w:r>
              <w:t>99 = Don’t know</w:t>
            </w:r>
          </w:p>
        </w:tc>
      </w:tr>
      <w:tr w:rsidR="00F974C0" w14:paraId="7A581005" w14:textId="77777777" w:rsidTr="001C0013">
        <w:trPr>
          <w:trHeight w:val="332"/>
        </w:trPr>
        <w:tc>
          <w:tcPr>
            <w:tcW w:w="2009" w:type="dxa"/>
            <w:noWrap/>
          </w:tcPr>
          <w:p w14:paraId="5872B92C"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DM_3_FULL</w:t>
            </w:r>
          </w:p>
        </w:tc>
        <w:tc>
          <w:tcPr>
            <w:tcW w:w="2846" w:type="dxa"/>
            <w:noWrap/>
          </w:tcPr>
          <w:p w14:paraId="4436B5A9"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Employment status</w:t>
            </w:r>
          </w:p>
        </w:tc>
        <w:tc>
          <w:tcPr>
            <w:tcW w:w="3240" w:type="dxa"/>
            <w:noWrap/>
          </w:tcPr>
          <w:p w14:paraId="01E3E4B9"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Are you employed full-time?</w:t>
            </w:r>
          </w:p>
        </w:tc>
        <w:tc>
          <w:tcPr>
            <w:tcW w:w="2610" w:type="dxa"/>
          </w:tcPr>
          <w:p w14:paraId="1ECA35E5" w14:textId="77777777" w:rsidR="00F974C0" w:rsidRDefault="00F974C0" w:rsidP="00F974C0">
            <w:r>
              <w:t>1 = Yes</w:t>
            </w:r>
          </w:p>
          <w:p w14:paraId="4E825DDF" w14:textId="77777777" w:rsidR="00F974C0" w:rsidRDefault="00F974C0" w:rsidP="00F974C0">
            <w:r>
              <w:t>2 = No</w:t>
            </w:r>
          </w:p>
        </w:tc>
      </w:tr>
      <w:tr w:rsidR="00F974C0" w14:paraId="6876F229" w14:textId="77777777" w:rsidTr="001C0013">
        <w:trPr>
          <w:trHeight w:val="332"/>
        </w:trPr>
        <w:tc>
          <w:tcPr>
            <w:tcW w:w="2009" w:type="dxa"/>
            <w:noWrap/>
          </w:tcPr>
          <w:p w14:paraId="1F6B921E"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DM_3_PART</w:t>
            </w:r>
          </w:p>
        </w:tc>
        <w:tc>
          <w:tcPr>
            <w:tcW w:w="2846" w:type="dxa"/>
            <w:noWrap/>
          </w:tcPr>
          <w:p w14:paraId="7CD15DF0"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Employment status</w:t>
            </w:r>
          </w:p>
        </w:tc>
        <w:tc>
          <w:tcPr>
            <w:tcW w:w="3240" w:type="dxa"/>
            <w:noWrap/>
          </w:tcPr>
          <w:p w14:paraId="070DC69D"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Are you employed part-time?</w:t>
            </w:r>
          </w:p>
        </w:tc>
        <w:tc>
          <w:tcPr>
            <w:tcW w:w="2610" w:type="dxa"/>
          </w:tcPr>
          <w:p w14:paraId="3689236B" w14:textId="77777777" w:rsidR="00F974C0" w:rsidRDefault="00F974C0" w:rsidP="00F974C0">
            <w:r>
              <w:t>1 = Yes</w:t>
            </w:r>
          </w:p>
          <w:p w14:paraId="4620840E" w14:textId="77777777" w:rsidR="00F974C0" w:rsidRDefault="00F974C0" w:rsidP="00F974C0">
            <w:r>
              <w:t>2 = No</w:t>
            </w:r>
          </w:p>
        </w:tc>
      </w:tr>
      <w:tr w:rsidR="00F974C0" w14:paraId="6E59BC8E" w14:textId="77777777" w:rsidTr="001C0013">
        <w:trPr>
          <w:trHeight w:val="332"/>
        </w:trPr>
        <w:tc>
          <w:tcPr>
            <w:tcW w:w="2009" w:type="dxa"/>
            <w:noWrap/>
          </w:tcPr>
          <w:p w14:paraId="3635105F"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DM_3_FULLSTUD</w:t>
            </w:r>
          </w:p>
        </w:tc>
        <w:tc>
          <w:tcPr>
            <w:tcW w:w="2846" w:type="dxa"/>
            <w:noWrap/>
          </w:tcPr>
          <w:p w14:paraId="2CC1E18F"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Employment status</w:t>
            </w:r>
          </w:p>
        </w:tc>
        <w:tc>
          <w:tcPr>
            <w:tcW w:w="3240" w:type="dxa"/>
            <w:noWrap/>
          </w:tcPr>
          <w:p w14:paraId="24F6E4A5"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Are you a full-time student?</w:t>
            </w:r>
          </w:p>
        </w:tc>
        <w:tc>
          <w:tcPr>
            <w:tcW w:w="2610" w:type="dxa"/>
          </w:tcPr>
          <w:p w14:paraId="2EAE6289" w14:textId="77777777" w:rsidR="00F974C0" w:rsidRDefault="00F974C0" w:rsidP="00F974C0">
            <w:r>
              <w:t>1 = Yes</w:t>
            </w:r>
          </w:p>
          <w:p w14:paraId="7306FE61" w14:textId="77777777" w:rsidR="00F974C0" w:rsidRDefault="00F974C0" w:rsidP="00F974C0">
            <w:r>
              <w:t>2 = No</w:t>
            </w:r>
          </w:p>
        </w:tc>
      </w:tr>
      <w:tr w:rsidR="00F974C0" w14:paraId="63730DA2" w14:textId="77777777" w:rsidTr="001C0013">
        <w:trPr>
          <w:trHeight w:val="332"/>
        </w:trPr>
        <w:tc>
          <w:tcPr>
            <w:tcW w:w="2009" w:type="dxa"/>
            <w:noWrap/>
          </w:tcPr>
          <w:p w14:paraId="03A39464"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DM_3_PARTSTUD</w:t>
            </w:r>
          </w:p>
        </w:tc>
        <w:tc>
          <w:tcPr>
            <w:tcW w:w="2846" w:type="dxa"/>
            <w:noWrap/>
          </w:tcPr>
          <w:p w14:paraId="35807D19"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 xml:space="preserve">Employment status </w:t>
            </w:r>
          </w:p>
        </w:tc>
        <w:tc>
          <w:tcPr>
            <w:tcW w:w="3240" w:type="dxa"/>
            <w:noWrap/>
          </w:tcPr>
          <w:p w14:paraId="1D4BE779"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Are you a part-time student?</w:t>
            </w:r>
          </w:p>
        </w:tc>
        <w:tc>
          <w:tcPr>
            <w:tcW w:w="2610" w:type="dxa"/>
          </w:tcPr>
          <w:p w14:paraId="03FBDA10" w14:textId="77777777" w:rsidR="00F974C0" w:rsidRDefault="00F974C0" w:rsidP="00F974C0">
            <w:r>
              <w:t>1 = Yes</w:t>
            </w:r>
          </w:p>
          <w:p w14:paraId="6FE947C4" w14:textId="77777777" w:rsidR="00F974C0" w:rsidRDefault="00F974C0" w:rsidP="00F974C0">
            <w:r>
              <w:t>2 = No</w:t>
            </w:r>
          </w:p>
        </w:tc>
      </w:tr>
      <w:tr w:rsidR="00F974C0" w14:paraId="05D4B413" w14:textId="77777777" w:rsidTr="001C0013">
        <w:trPr>
          <w:trHeight w:val="332"/>
        </w:trPr>
        <w:tc>
          <w:tcPr>
            <w:tcW w:w="2009" w:type="dxa"/>
            <w:noWrap/>
          </w:tcPr>
          <w:p w14:paraId="4FDEDB30"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DM_3_SELFEMPLO</w:t>
            </w:r>
          </w:p>
        </w:tc>
        <w:tc>
          <w:tcPr>
            <w:tcW w:w="2846" w:type="dxa"/>
            <w:noWrap/>
          </w:tcPr>
          <w:p w14:paraId="338BAA63"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Employment status</w:t>
            </w:r>
          </w:p>
        </w:tc>
        <w:tc>
          <w:tcPr>
            <w:tcW w:w="3240" w:type="dxa"/>
            <w:noWrap/>
          </w:tcPr>
          <w:p w14:paraId="10146BAA"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Are you self-employed?</w:t>
            </w:r>
          </w:p>
        </w:tc>
        <w:tc>
          <w:tcPr>
            <w:tcW w:w="2610" w:type="dxa"/>
          </w:tcPr>
          <w:p w14:paraId="7A73081C" w14:textId="77777777" w:rsidR="00F974C0" w:rsidRDefault="00F974C0" w:rsidP="00F974C0">
            <w:r>
              <w:t>1 = Yes</w:t>
            </w:r>
          </w:p>
          <w:p w14:paraId="2A0B1295" w14:textId="77777777" w:rsidR="00F974C0" w:rsidRDefault="00F974C0" w:rsidP="00F974C0">
            <w:r>
              <w:t>2 = No</w:t>
            </w:r>
          </w:p>
        </w:tc>
      </w:tr>
      <w:tr w:rsidR="00F974C0" w14:paraId="46B3776F" w14:textId="77777777" w:rsidTr="001C0013">
        <w:trPr>
          <w:trHeight w:val="332"/>
        </w:trPr>
        <w:tc>
          <w:tcPr>
            <w:tcW w:w="2009" w:type="dxa"/>
            <w:noWrap/>
          </w:tcPr>
          <w:p w14:paraId="4C0CFD7D"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DM_3_RETI</w:t>
            </w:r>
          </w:p>
        </w:tc>
        <w:tc>
          <w:tcPr>
            <w:tcW w:w="2846" w:type="dxa"/>
            <w:noWrap/>
          </w:tcPr>
          <w:p w14:paraId="29659448"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Employment status</w:t>
            </w:r>
          </w:p>
        </w:tc>
        <w:tc>
          <w:tcPr>
            <w:tcW w:w="3240" w:type="dxa"/>
            <w:noWrap/>
          </w:tcPr>
          <w:p w14:paraId="38F648E7"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Are you retired?</w:t>
            </w:r>
          </w:p>
        </w:tc>
        <w:tc>
          <w:tcPr>
            <w:tcW w:w="2610" w:type="dxa"/>
          </w:tcPr>
          <w:p w14:paraId="5B5788FA" w14:textId="77777777" w:rsidR="00F974C0" w:rsidRDefault="00F974C0" w:rsidP="00F974C0">
            <w:r>
              <w:t>1 = Yes</w:t>
            </w:r>
          </w:p>
          <w:p w14:paraId="482ECE77" w14:textId="77777777" w:rsidR="00F974C0" w:rsidRDefault="00F974C0" w:rsidP="00F974C0">
            <w:r>
              <w:t>2 = No</w:t>
            </w:r>
          </w:p>
        </w:tc>
      </w:tr>
      <w:tr w:rsidR="00F974C0" w14:paraId="6C5F5B18" w14:textId="77777777" w:rsidTr="001C0013">
        <w:trPr>
          <w:trHeight w:val="332"/>
        </w:trPr>
        <w:tc>
          <w:tcPr>
            <w:tcW w:w="2009" w:type="dxa"/>
            <w:noWrap/>
          </w:tcPr>
          <w:p w14:paraId="6DF9ACBF"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DM_3_UNAB</w:t>
            </w:r>
          </w:p>
        </w:tc>
        <w:tc>
          <w:tcPr>
            <w:tcW w:w="2846" w:type="dxa"/>
            <w:noWrap/>
          </w:tcPr>
          <w:p w14:paraId="1E6509E9"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Employment status</w:t>
            </w:r>
          </w:p>
        </w:tc>
        <w:tc>
          <w:tcPr>
            <w:tcW w:w="3240" w:type="dxa"/>
            <w:noWrap/>
          </w:tcPr>
          <w:p w14:paraId="2539E020"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Are you unable to work for health reasons?</w:t>
            </w:r>
          </w:p>
        </w:tc>
        <w:tc>
          <w:tcPr>
            <w:tcW w:w="2610" w:type="dxa"/>
          </w:tcPr>
          <w:p w14:paraId="3857F31B" w14:textId="77777777" w:rsidR="00F974C0" w:rsidRDefault="00F974C0" w:rsidP="00F974C0">
            <w:r>
              <w:t>1 = Yes</w:t>
            </w:r>
          </w:p>
          <w:p w14:paraId="21163797" w14:textId="77777777" w:rsidR="00F974C0" w:rsidRDefault="00F974C0" w:rsidP="00F974C0">
            <w:r>
              <w:t>2 = No</w:t>
            </w:r>
          </w:p>
        </w:tc>
      </w:tr>
      <w:tr w:rsidR="00F974C0" w14:paraId="271A872B" w14:textId="77777777" w:rsidTr="001C0013">
        <w:trPr>
          <w:trHeight w:val="332"/>
        </w:trPr>
        <w:tc>
          <w:tcPr>
            <w:tcW w:w="2009" w:type="dxa"/>
            <w:noWrap/>
          </w:tcPr>
          <w:p w14:paraId="21368D40"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DM_3_UNEM</w:t>
            </w:r>
          </w:p>
        </w:tc>
        <w:tc>
          <w:tcPr>
            <w:tcW w:w="2846" w:type="dxa"/>
            <w:noWrap/>
          </w:tcPr>
          <w:p w14:paraId="44D58885"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Employment status</w:t>
            </w:r>
          </w:p>
        </w:tc>
        <w:tc>
          <w:tcPr>
            <w:tcW w:w="3240" w:type="dxa"/>
            <w:noWrap/>
          </w:tcPr>
          <w:p w14:paraId="4EE33FF7"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Are you unemployed?</w:t>
            </w:r>
          </w:p>
        </w:tc>
        <w:tc>
          <w:tcPr>
            <w:tcW w:w="2610" w:type="dxa"/>
          </w:tcPr>
          <w:p w14:paraId="7F19C4E9" w14:textId="77777777" w:rsidR="00F974C0" w:rsidRDefault="00F974C0" w:rsidP="00F974C0">
            <w:r>
              <w:t>1 = Yes</w:t>
            </w:r>
          </w:p>
          <w:p w14:paraId="1AA42B36" w14:textId="77777777" w:rsidR="00F974C0" w:rsidRDefault="00F974C0" w:rsidP="00F974C0">
            <w:r>
              <w:t>2 = No</w:t>
            </w:r>
          </w:p>
        </w:tc>
      </w:tr>
      <w:tr w:rsidR="00F974C0" w14:paraId="3D862085" w14:textId="77777777" w:rsidTr="001C0013">
        <w:trPr>
          <w:trHeight w:val="332"/>
        </w:trPr>
        <w:tc>
          <w:tcPr>
            <w:tcW w:w="2009" w:type="dxa"/>
            <w:noWrap/>
          </w:tcPr>
          <w:p w14:paraId="3FC03A36"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DM_3_SAHD</w:t>
            </w:r>
          </w:p>
        </w:tc>
        <w:tc>
          <w:tcPr>
            <w:tcW w:w="2846" w:type="dxa"/>
            <w:noWrap/>
          </w:tcPr>
          <w:p w14:paraId="4C860F4B"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 xml:space="preserve">Employment status </w:t>
            </w:r>
          </w:p>
        </w:tc>
        <w:tc>
          <w:tcPr>
            <w:tcW w:w="3240" w:type="dxa"/>
            <w:noWrap/>
          </w:tcPr>
          <w:p w14:paraId="4E059CBE"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Are you a homemaker or stay-at-home dad?</w:t>
            </w:r>
          </w:p>
        </w:tc>
        <w:tc>
          <w:tcPr>
            <w:tcW w:w="2610" w:type="dxa"/>
          </w:tcPr>
          <w:p w14:paraId="485AFF76" w14:textId="77777777" w:rsidR="00F974C0" w:rsidRDefault="00F974C0" w:rsidP="00F974C0">
            <w:r>
              <w:t>1 = Yes</w:t>
            </w:r>
          </w:p>
          <w:p w14:paraId="660734EC" w14:textId="77777777" w:rsidR="00F974C0" w:rsidRDefault="00F974C0" w:rsidP="00F974C0">
            <w:r>
              <w:t>2 = No</w:t>
            </w:r>
          </w:p>
        </w:tc>
      </w:tr>
      <w:tr w:rsidR="00F974C0" w14:paraId="570BB3CB" w14:textId="77777777" w:rsidTr="001C0013">
        <w:trPr>
          <w:trHeight w:val="332"/>
        </w:trPr>
        <w:tc>
          <w:tcPr>
            <w:tcW w:w="2009" w:type="dxa"/>
            <w:noWrap/>
          </w:tcPr>
          <w:p w14:paraId="5D9A5F8A"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DM_3_OTHE</w:t>
            </w:r>
          </w:p>
        </w:tc>
        <w:tc>
          <w:tcPr>
            <w:tcW w:w="2846" w:type="dxa"/>
            <w:noWrap/>
          </w:tcPr>
          <w:p w14:paraId="06500714"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Employment status</w:t>
            </w:r>
          </w:p>
        </w:tc>
        <w:tc>
          <w:tcPr>
            <w:tcW w:w="3240" w:type="dxa"/>
            <w:noWrap/>
          </w:tcPr>
          <w:p w14:paraId="472C4ADB"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 xml:space="preserve">Other </w:t>
            </w:r>
          </w:p>
        </w:tc>
        <w:tc>
          <w:tcPr>
            <w:tcW w:w="2610" w:type="dxa"/>
          </w:tcPr>
          <w:p w14:paraId="09407D11" w14:textId="77777777" w:rsidR="00F974C0" w:rsidRDefault="00F974C0" w:rsidP="00F974C0">
            <w:r>
              <w:t>1 = Yes</w:t>
            </w:r>
          </w:p>
          <w:p w14:paraId="0A0AAFEC" w14:textId="77777777" w:rsidR="00F974C0" w:rsidRDefault="00F974C0" w:rsidP="00F974C0">
            <w:r>
              <w:t>2 = No</w:t>
            </w:r>
          </w:p>
        </w:tc>
      </w:tr>
      <w:tr w:rsidR="00F974C0" w14:paraId="6BDECBBD" w14:textId="77777777" w:rsidTr="001C0013">
        <w:trPr>
          <w:trHeight w:val="332"/>
        </w:trPr>
        <w:tc>
          <w:tcPr>
            <w:tcW w:w="2009" w:type="dxa"/>
            <w:noWrap/>
          </w:tcPr>
          <w:p w14:paraId="76FD6263"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DM_3_REF</w:t>
            </w:r>
          </w:p>
        </w:tc>
        <w:tc>
          <w:tcPr>
            <w:tcW w:w="2846" w:type="dxa"/>
            <w:noWrap/>
          </w:tcPr>
          <w:p w14:paraId="71B46287"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Employment status</w:t>
            </w:r>
          </w:p>
        </w:tc>
        <w:tc>
          <w:tcPr>
            <w:tcW w:w="3240" w:type="dxa"/>
            <w:noWrap/>
          </w:tcPr>
          <w:p w14:paraId="3034CAE8"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Refused to answer</w:t>
            </w:r>
          </w:p>
        </w:tc>
        <w:tc>
          <w:tcPr>
            <w:tcW w:w="2610" w:type="dxa"/>
          </w:tcPr>
          <w:p w14:paraId="7458F57A" w14:textId="77777777" w:rsidR="00F974C0" w:rsidRDefault="00F974C0" w:rsidP="00F974C0">
            <w:r>
              <w:t>1 = Yes</w:t>
            </w:r>
          </w:p>
          <w:p w14:paraId="13CE494D" w14:textId="77777777" w:rsidR="00F974C0" w:rsidRDefault="00F974C0" w:rsidP="00F974C0">
            <w:r>
              <w:t>2 = No</w:t>
            </w:r>
          </w:p>
        </w:tc>
      </w:tr>
      <w:tr w:rsidR="00F974C0" w14:paraId="079F375F" w14:textId="77777777" w:rsidTr="001C0013">
        <w:trPr>
          <w:trHeight w:val="332"/>
        </w:trPr>
        <w:tc>
          <w:tcPr>
            <w:tcW w:w="2009" w:type="dxa"/>
            <w:noWrap/>
          </w:tcPr>
          <w:p w14:paraId="5D3AF769"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DM_3_DK</w:t>
            </w:r>
          </w:p>
        </w:tc>
        <w:tc>
          <w:tcPr>
            <w:tcW w:w="2846" w:type="dxa"/>
            <w:noWrap/>
          </w:tcPr>
          <w:p w14:paraId="3A326AC2"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Employment status</w:t>
            </w:r>
          </w:p>
        </w:tc>
        <w:tc>
          <w:tcPr>
            <w:tcW w:w="3240" w:type="dxa"/>
            <w:noWrap/>
          </w:tcPr>
          <w:p w14:paraId="3B3678BB"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 xml:space="preserve">Don’t know </w:t>
            </w:r>
          </w:p>
        </w:tc>
        <w:tc>
          <w:tcPr>
            <w:tcW w:w="2610" w:type="dxa"/>
          </w:tcPr>
          <w:p w14:paraId="33C2791F" w14:textId="77777777" w:rsidR="00F974C0" w:rsidRDefault="00F974C0" w:rsidP="00F974C0">
            <w:r>
              <w:t>1 = Yes</w:t>
            </w:r>
          </w:p>
          <w:p w14:paraId="46AD7646" w14:textId="77777777" w:rsidR="00F974C0" w:rsidRDefault="00F974C0" w:rsidP="00F974C0">
            <w:r>
              <w:t>2 = No</w:t>
            </w:r>
          </w:p>
        </w:tc>
      </w:tr>
      <w:tr w:rsidR="00F974C0" w14:paraId="7F665F8C" w14:textId="77777777" w:rsidTr="001C0013">
        <w:trPr>
          <w:trHeight w:val="332"/>
        </w:trPr>
        <w:tc>
          <w:tcPr>
            <w:tcW w:w="2009" w:type="dxa"/>
            <w:noWrap/>
          </w:tcPr>
          <w:p w14:paraId="021BE61F"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DM_3a</w:t>
            </w:r>
          </w:p>
        </w:tc>
        <w:tc>
          <w:tcPr>
            <w:tcW w:w="2846" w:type="dxa"/>
            <w:noWrap/>
          </w:tcPr>
          <w:p w14:paraId="0357E5FE"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 xml:space="preserve">Employment </w:t>
            </w:r>
          </w:p>
        </w:tc>
        <w:tc>
          <w:tcPr>
            <w:tcW w:w="3240" w:type="dxa"/>
            <w:noWrap/>
          </w:tcPr>
          <w:p w14:paraId="5E1EF3A0"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 xml:space="preserve">Please specify your current employment status </w:t>
            </w:r>
          </w:p>
        </w:tc>
        <w:tc>
          <w:tcPr>
            <w:tcW w:w="2610" w:type="dxa"/>
          </w:tcPr>
          <w:p w14:paraId="6475345A" w14:textId="77777777" w:rsidR="00F974C0" w:rsidRDefault="00F974C0" w:rsidP="00F974C0">
            <w:r>
              <w:t>Character (max length = 250 characters)</w:t>
            </w:r>
          </w:p>
        </w:tc>
      </w:tr>
      <w:tr w:rsidR="00F974C0" w14:paraId="2C6C1F3C" w14:textId="77777777" w:rsidTr="001C0013">
        <w:trPr>
          <w:trHeight w:val="332"/>
        </w:trPr>
        <w:tc>
          <w:tcPr>
            <w:tcW w:w="2009" w:type="dxa"/>
            <w:noWrap/>
          </w:tcPr>
          <w:p w14:paraId="156C6B8F"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DM_4</w:t>
            </w:r>
          </w:p>
        </w:tc>
        <w:tc>
          <w:tcPr>
            <w:tcW w:w="2846" w:type="dxa"/>
            <w:noWrap/>
          </w:tcPr>
          <w:p w14:paraId="7B66FD6D"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 xml:space="preserve">Income </w:t>
            </w:r>
          </w:p>
        </w:tc>
        <w:tc>
          <w:tcPr>
            <w:tcW w:w="3240" w:type="dxa"/>
            <w:noWrap/>
          </w:tcPr>
          <w:p w14:paraId="39152C71"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What was your income last year from all sources before taxes?</w:t>
            </w:r>
          </w:p>
        </w:tc>
        <w:tc>
          <w:tcPr>
            <w:tcW w:w="2610" w:type="dxa"/>
          </w:tcPr>
          <w:p w14:paraId="7C56CFFA" w14:textId="77777777" w:rsidR="00F974C0" w:rsidRDefault="00F974C0" w:rsidP="00F974C0">
            <w:r>
              <w:t>1 = monthly” $0</w:t>
            </w:r>
            <w:r>
              <w:rPr>
                <w:rFonts w:cstheme="minorHAnsi"/>
              </w:rPr>
              <w:t>–</w:t>
            </w:r>
            <w:r>
              <w:t>$833/yearly: $0</w:t>
            </w:r>
            <w:r>
              <w:rPr>
                <w:rFonts w:cstheme="minorHAnsi"/>
              </w:rPr>
              <w:t>–</w:t>
            </w:r>
            <w:r>
              <w:t>$9,999</w:t>
            </w:r>
          </w:p>
          <w:p w14:paraId="29759D5D" w14:textId="77777777" w:rsidR="00F974C0" w:rsidRDefault="00F974C0" w:rsidP="00F974C0">
            <w:r>
              <w:t>2 = monthly” $834</w:t>
            </w:r>
            <w:r>
              <w:rPr>
                <w:rFonts w:cstheme="minorHAnsi"/>
              </w:rPr>
              <w:t>–</w:t>
            </w:r>
            <w:r>
              <w:t>$1,250/yearly: $10,000</w:t>
            </w:r>
            <w:r>
              <w:rPr>
                <w:rFonts w:cstheme="minorHAnsi"/>
              </w:rPr>
              <w:t>–</w:t>
            </w:r>
            <w:r>
              <w:t>$14,499</w:t>
            </w:r>
          </w:p>
          <w:p w14:paraId="2022AFDC" w14:textId="77777777" w:rsidR="00F974C0" w:rsidRDefault="00F974C0" w:rsidP="00F974C0">
            <w:r>
              <w:t>3 = monthly: $1,251</w:t>
            </w:r>
            <w:r>
              <w:rPr>
                <w:rFonts w:cstheme="minorHAnsi"/>
              </w:rPr>
              <w:t>–</w:t>
            </w:r>
            <w:r>
              <w:t>$2,082/yearly: $15,000</w:t>
            </w:r>
            <w:r>
              <w:rPr>
                <w:rFonts w:cstheme="minorHAnsi"/>
              </w:rPr>
              <w:t>–</w:t>
            </w:r>
            <w:r>
              <w:t>$24,999</w:t>
            </w:r>
          </w:p>
          <w:p w14:paraId="6DC151CD" w14:textId="77777777" w:rsidR="00F974C0" w:rsidRDefault="00F974C0" w:rsidP="00F974C0">
            <w:r>
              <w:t>4 = monthly: $1,251</w:t>
            </w:r>
            <w:r>
              <w:rPr>
                <w:rFonts w:cstheme="minorHAnsi"/>
              </w:rPr>
              <w:t>–</w:t>
            </w:r>
            <w:r>
              <w:t>$2,082/yearly: $15,000</w:t>
            </w:r>
            <w:r>
              <w:rPr>
                <w:rFonts w:cstheme="minorHAnsi"/>
              </w:rPr>
              <w:t>–</w:t>
            </w:r>
            <w:r>
              <w:t>$24,999</w:t>
            </w:r>
          </w:p>
        </w:tc>
      </w:tr>
      <w:tr w:rsidR="00F974C0" w14:paraId="476C4AA2" w14:textId="77777777" w:rsidTr="001C0013">
        <w:trPr>
          <w:trHeight w:val="332"/>
        </w:trPr>
        <w:tc>
          <w:tcPr>
            <w:tcW w:w="2009" w:type="dxa"/>
            <w:noWrap/>
          </w:tcPr>
          <w:p w14:paraId="4AF6FAB7"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DM_5</w:t>
            </w:r>
          </w:p>
        </w:tc>
        <w:tc>
          <w:tcPr>
            <w:tcW w:w="2846" w:type="dxa"/>
            <w:noWrap/>
          </w:tcPr>
          <w:p w14:paraId="7FFD27FA"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 xml:space="preserve">Sexual orientation </w:t>
            </w:r>
          </w:p>
        </w:tc>
        <w:tc>
          <w:tcPr>
            <w:tcW w:w="3240" w:type="dxa"/>
            <w:noWrap/>
          </w:tcPr>
          <w:p w14:paraId="2DF3986F" w14:textId="77777777" w:rsidR="00F974C0" w:rsidRDefault="00F974C0" w:rsidP="00F974C0">
            <w:pPr>
              <w:rPr>
                <w:rFonts w:ascii="Calibri" w:eastAsia="Times New Roman" w:hAnsi="Calibri" w:cs="Times New Roman"/>
                <w:color w:val="000000"/>
              </w:rPr>
            </w:pPr>
            <w:r>
              <w:t xml:space="preserve">Which of the following best represents how you think of yourself? </w:t>
            </w:r>
            <w:r w:rsidRPr="000C6200">
              <w:rPr>
                <w:b/>
              </w:rPr>
              <w:t>[CHECK ONLY ONE</w:t>
            </w:r>
            <w:r>
              <w:rPr>
                <w:b/>
              </w:rPr>
              <w:t xml:space="preserve"> OPTION</w:t>
            </w:r>
            <w:r w:rsidRPr="000C6200">
              <w:rPr>
                <w:b/>
              </w:rPr>
              <w:t>]</w:t>
            </w:r>
          </w:p>
        </w:tc>
        <w:tc>
          <w:tcPr>
            <w:tcW w:w="2610" w:type="dxa"/>
          </w:tcPr>
          <w:p w14:paraId="752BA27A" w14:textId="77777777" w:rsidR="00F974C0" w:rsidRDefault="00F974C0" w:rsidP="00F974C0">
            <w:r>
              <w:t>1 = Gay (lesbian or gay)</w:t>
            </w:r>
          </w:p>
          <w:p w14:paraId="26051F74" w14:textId="77777777" w:rsidR="00F974C0" w:rsidRDefault="00F974C0" w:rsidP="00F974C0">
            <w:r>
              <w:t>2 = Straight, this is not gay (or lesbian or gay)</w:t>
            </w:r>
          </w:p>
          <w:p w14:paraId="2D9465CE" w14:textId="77777777" w:rsidR="00F974C0" w:rsidRDefault="00F974C0" w:rsidP="00F974C0">
            <w:r>
              <w:t>3 = Bisexual</w:t>
            </w:r>
          </w:p>
          <w:p w14:paraId="3112604F" w14:textId="77777777" w:rsidR="00F974C0" w:rsidRDefault="00F974C0" w:rsidP="00F974C0">
            <w:r>
              <w:t>4 = Something else</w:t>
            </w:r>
          </w:p>
          <w:p w14:paraId="290593B0" w14:textId="77777777" w:rsidR="00F974C0" w:rsidRDefault="00F974C0" w:rsidP="00F974C0">
            <w:r>
              <w:t>77 = Refused to answer</w:t>
            </w:r>
          </w:p>
          <w:p w14:paraId="55FF8A5F" w14:textId="77777777" w:rsidR="00F974C0" w:rsidRDefault="00F974C0" w:rsidP="00F974C0">
            <w:r>
              <w:t>99 = Don’t know</w:t>
            </w:r>
          </w:p>
        </w:tc>
      </w:tr>
      <w:tr w:rsidR="00F974C0" w14:paraId="1E91FD80" w14:textId="77777777" w:rsidTr="001C0013">
        <w:trPr>
          <w:trHeight w:val="332"/>
        </w:trPr>
        <w:tc>
          <w:tcPr>
            <w:tcW w:w="2009" w:type="dxa"/>
            <w:noWrap/>
          </w:tcPr>
          <w:p w14:paraId="207806D0"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DM_5a</w:t>
            </w:r>
          </w:p>
        </w:tc>
        <w:tc>
          <w:tcPr>
            <w:tcW w:w="2846" w:type="dxa"/>
            <w:noWrap/>
          </w:tcPr>
          <w:p w14:paraId="37AA2ADC"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 xml:space="preserve">Sexual orientation </w:t>
            </w:r>
          </w:p>
        </w:tc>
        <w:tc>
          <w:tcPr>
            <w:tcW w:w="3240" w:type="dxa"/>
            <w:noWrap/>
          </w:tcPr>
          <w:p w14:paraId="163B16D6" w14:textId="77777777" w:rsidR="00F974C0" w:rsidRDefault="00F974C0" w:rsidP="00F974C0">
            <w:r>
              <w:t>Please specify how you would describe your sexual orientation</w:t>
            </w:r>
          </w:p>
        </w:tc>
        <w:tc>
          <w:tcPr>
            <w:tcW w:w="2610" w:type="dxa"/>
          </w:tcPr>
          <w:p w14:paraId="73E7CC35" w14:textId="77777777" w:rsidR="00F974C0" w:rsidRDefault="00F974C0" w:rsidP="00F974C0">
            <w:r>
              <w:t>Character (max length = 100 characters)</w:t>
            </w:r>
          </w:p>
        </w:tc>
      </w:tr>
      <w:tr w:rsidR="00F974C0" w:rsidRPr="00A45DC2" w14:paraId="35570D96" w14:textId="77777777" w:rsidTr="001C0013">
        <w:trPr>
          <w:trHeight w:val="300"/>
        </w:trPr>
        <w:tc>
          <w:tcPr>
            <w:tcW w:w="2009" w:type="dxa"/>
            <w:noWrap/>
            <w:hideMark/>
          </w:tcPr>
          <w:p w14:paraId="61B6CEDF" w14:textId="77777777" w:rsidR="00F974C0" w:rsidRPr="00A45DC2" w:rsidRDefault="005D7F31" w:rsidP="00F974C0">
            <w:pPr>
              <w:rPr>
                <w:rFonts w:ascii="Calibri" w:eastAsia="Times New Roman" w:hAnsi="Calibri" w:cs="Times New Roman"/>
                <w:color w:val="000000"/>
              </w:rPr>
            </w:pPr>
            <w:r>
              <w:rPr>
                <w:rFonts w:ascii="Calibri" w:eastAsia="Times New Roman" w:hAnsi="Calibri" w:cs="Times New Roman"/>
                <w:color w:val="000000"/>
              </w:rPr>
              <w:t>DM_6</w:t>
            </w:r>
            <w:r w:rsidR="00F974C0">
              <w:rPr>
                <w:rFonts w:ascii="Calibri" w:eastAsia="Times New Roman" w:hAnsi="Calibri" w:cs="Times New Roman"/>
                <w:color w:val="000000"/>
              </w:rPr>
              <w:t>_</w:t>
            </w:r>
            <w:r w:rsidR="00F974C0" w:rsidRPr="00A45DC2">
              <w:rPr>
                <w:rFonts w:ascii="Calibri" w:eastAsia="Times New Roman" w:hAnsi="Calibri" w:cs="Times New Roman"/>
                <w:color w:val="000000"/>
              </w:rPr>
              <w:t>AIAN</w:t>
            </w:r>
          </w:p>
        </w:tc>
        <w:tc>
          <w:tcPr>
            <w:tcW w:w="2846" w:type="dxa"/>
            <w:noWrap/>
            <w:hideMark/>
          </w:tcPr>
          <w:p w14:paraId="3D2B23C5" w14:textId="77777777" w:rsidR="00F974C0" w:rsidRPr="00A45DC2" w:rsidRDefault="00F974C0" w:rsidP="00F974C0">
            <w:pPr>
              <w:rPr>
                <w:rFonts w:ascii="Calibri" w:eastAsia="Times New Roman" w:hAnsi="Calibri" w:cs="Times New Roman"/>
                <w:color w:val="000000"/>
              </w:rPr>
            </w:pPr>
            <w:r w:rsidRPr="00A45DC2">
              <w:rPr>
                <w:rFonts w:ascii="Calibri" w:eastAsia="Times New Roman" w:hAnsi="Calibri" w:cs="Times New Roman"/>
                <w:color w:val="000000"/>
              </w:rPr>
              <w:t>Race: AI/AN-American Indian or Alaskan Native</w:t>
            </w:r>
          </w:p>
        </w:tc>
        <w:tc>
          <w:tcPr>
            <w:tcW w:w="3240" w:type="dxa"/>
            <w:noWrap/>
            <w:hideMark/>
          </w:tcPr>
          <w:p w14:paraId="3B07FF7A" w14:textId="77777777" w:rsidR="00F974C0" w:rsidRDefault="00F974C0" w:rsidP="00F974C0">
            <w:r w:rsidRPr="00704477">
              <w:rPr>
                <w:rFonts w:ascii="Calibri" w:eastAsia="Times New Roman" w:hAnsi="Calibri" w:cs="Times New Roman"/>
                <w:color w:val="000000"/>
              </w:rPr>
              <w:t xml:space="preserve">Does the patient identify as </w:t>
            </w:r>
            <w:r>
              <w:rPr>
                <w:rFonts w:ascii="Calibri" w:eastAsia="Times New Roman" w:hAnsi="Calibri" w:cs="Times New Roman"/>
                <w:color w:val="000000"/>
              </w:rPr>
              <w:t>American Indian or Alaska Native</w:t>
            </w:r>
            <w:r w:rsidRPr="00704477">
              <w:rPr>
                <w:rFonts w:ascii="Calibri" w:eastAsia="Times New Roman" w:hAnsi="Calibri" w:cs="Times New Roman"/>
                <w:color w:val="000000"/>
              </w:rPr>
              <w:t>?</w:t>
            </w:r>
          </w:p>
        </w:tc>
        <w:tc>
          <w:tcPr>
            <w:tcW w:w="2610" w:type="dxa"/>
            <w:noWrap/>
            <w:hideMark/>
          </w:tcPr>
          <w:p w14:paraId="3CE0CD07" w14:textId="77777777" w:rsidR="00F974C0" w:rsidRDefault="00F974C0" w:rsidP="00F974C0">
            <w:r>
              <w:t>1 = Yes</w:t>
            </w:r>
          </w:p>
          <w:p w14:paraId="172659FD" w14:textId="77777777" w:rsidR="00F974C0" w:rsidRPr="00F974C0" w:rsidRDefault="00F974C0" w:rsidP="00F974C0">
            <w:r>
              <w:t xml:space="preserve">2 = No </w:t>
            </w:r>
          </w:p>
        </w:tc>
      </w:tr>
      <w:tr w:rsidR="00F974C0" w:rsidRPr="00A45DC2" w14:paraId="5E1C9BFB" w14:textId="77777777" w:rsidTr="001C0013">
        <w:trPr>
          <w:trHeight w:val="300"/>
        </w:trPr>
        <w:tc>
          <w:tcPr>
            <w:tcW w:w="2009" w:type="dxa"/>
            <w:noWrap/>
            <w:hideMark/>
          </w:tcPr>
          <w:p w14:paraId="67B102B0" w14:textId="77777777" w:rsidR="00F974C0" w:rsidRPr="00A45DC2" w:rsidRDefault="005D7F31" w:rsidP="00F974C0">
            <w:pPr>
              <w:rPr>
                <w:rFonts w:ascii="Calibri" w:eastAsia="Times New Roman" w:hAnsi="Calibri" w:cs="Times New Roman"/>
                <w:color w:val="000000"/>
              </w:rPr>
            </w:pPr>
            <w:r>
              <w:rPr>
                <w:rFonts w:ascii="Calibri" w:eastAsia="Times New Roman" w:hAnsi="Calibri" w:cs="Times New Roman"/>
                <w:color w:val="000000"/>
              </w:rPr>
              <w:t>DM_6</w:t>
            </w:r>
            <w:r w:rsidR="00F974C0">
              <w:rPr>
                <w:rFonts w:ascii="Calibri" w:eastAsia="Times New Roman" w:hAnsi="Calibri" w:cs="Times New Roman"/>
                <w:color w:val="000000"/>
              </w:rPr>
              <w:t>_</w:t>
            </w:r>
            <w:r w:rsidR="00F974C0" w:rsidRPr="00A45DC2">
              <w:rPr>
                <w:rFonts w:ascii="Calibri" w:eastAsia="Times New Roman" w:hAnsi="Calibri" w:cs="Times New Roman"/>
                <w:color w:val="000000"/>
              </w:rPr>
              <w:t>ASIAN</w:t>
            </w:r>
          </w:p>
        </w:tc>
        <w:tc>
          <w:tcPr>
            <w:tcW w:w="2846" w:type="dxa"/>
            <w:noWrap/>
            <w:hideMark/>
          </w:tcPr>
          <w:p w14:paraId="0CC119EB" w14:textId="77777777" w:rsidR="00F974C0" w:rsidRPr="00A45DC2" w:rsidRDefault="00F974C0" w:rsidP="00F974C0">
            <w:pPr>
              <w:rPr>
                <w:rFonts w:ascii="Calibri" w:eastAsia="Times New Roman" w:hAnsi="Calibri" w:cs="Times New Roman"/>
                <w:color w:val="000000"/>
              </w:rPr>
            </w:pPr>
            <w:r w:rsidRPr="00A45DC2">
              <w:rPr>
                <w:rFonts w:ascii="Calibri" w:eastAsia="Times New Roman" w:hAnsi="Calibri" w:cs="Times New Roman"/>
                <w:color w:val="000000"/>
              </w:rPr>
              <w:t>Race: Asian</w:t>
            </w:r>
          </w:p>
        </w:tc>
        <w:tc>
          <w:tcPr>
            <w:tcW w:w="3240" w:type="dxa"/>
            <w:hideMark/>
          </w:tcPr>
          <w:p w14:paraId="670C0923" w14:textId="77777777" w:rsidR="00F974C0" w:rsidRDefault="00F974C0" w:rsidP="00F974C0">
            <w:r w:rsidRPr="00704477">
              <w:rPr>
                <w:rFonts w:ascii="Calibri" w:eastAsia="Times New Roman" w:hAnsi="Calibri" w:cs="Times New Roman"/>
                <w:color w:val="000000"/>
              </w:rPr>
              <w:t xml:space="preserve">Does the patient identify as </w:t>
            </w:r>
            <w:r>
              <w:rPr>
                <w:rFonts w:ascii="Calibri" w:eastAsia="Times New Roman" w:hAnsi="Calibri" w:cs="Times New Roman"/>
                <w:color w:val="000000"/>
              </w:rPr>
              <w:t>Asian</w:t>
            </w:r>
            <w:r w:rsidRPr="00704477">
              <w:rPr>
                <w:rFonts w:ascii="Calibri" w:eastAsia="Times New Roman" w:hAnsi="Calibri" w:cs="Times New Roman"/>
                <w:color w:val="000000"/>
              </w:rPr>
              <w:t>?</w:t>
            </w:r>
          </w:p>
        </w:tc>
        <w:tc>
          <w:tcPr>
            <w:tcW w:w="2610" w:type="dxa"/>
            <w:noWrap/>
            <w:hideMark/>
          </w:tcPr>
          <w:p w14:paraId="53C76977" w14:textId="77777777" w:rsidR="00F974C0" w:rsidRDefault="00F974C0" w:rsidP="00F974C0">
            <w:r>
              <w:t>1 = Yes</w:t>
            </w:r>
          </w:p>
          <w:p w14:paraId="2425EDB2" w14:textId="77777777" w:rsidR="00F974C0" w:rsidRPr="005D7F31" w:rsidRDefault="005D7F31" w:rsidP="00F974C0">
            <w:r>
              <w:t xml:space="preserve">2 = No </w:t>
            </w:r>
          </w:p>
        </w:tc>
      </w:tr>
      <w:tr w:rsidR="00F974C0" w:rsidRPr="00A45DC2" w14:paraId="2F6D2496" w14:textId="77777777" w:rsidTr="001C0013">
        <w:trPr>
          <w:trHeight w:val="300"/>
        </w:trPr>
        <w:tc>
          <w:tcPr>
            <w:tcW w:w="2009" w:type="dxa"/>
            <w:noWrap/>
            <w:hideMark/>
          </w:tcPr>
          <w:p w14:paraId="0A98CF9E" w14:textId="77777777" w:rsidR="00F974C0" w:rsidRPr="00A45DC2" w:rsidRDefault="005D7F31" w:rsidP="00F974C0">
            <w:pPr>
              <w:rPr>
                <w:rFonts w:ascii="Calibri" w:eastAsia="Times New Roman" w:hAnsi="Calibri" w:cs="Times New Roman"/>
                <w:color w:val="000000"/>
              </w:rPr>
            </w:pPr>
            <w:r>
              <w:rPr>
                <w:rFonts w:ascii="Calibri" w:eastAsia="Times New Roman" w:hAnsi="Calibri" w:cs="Times New Roman"/>
                <w:color w:val="000000"/>
              </w:rPr>
              <w:t>DM_6</w:t>
            </w:r>
            <w:r w:rsidR="00F974C0">
              <w:rPr>
                <w:rFonts w:ascii="Calibri" w:eastAsia="Times New Roman" w:hAnsi="Calibri" w:cs="Times New Roman"/>
                <w:color w:val="000000"/>
              </w:rPr>
              <w:t>_NHOPI</w:t>
            </w:r>
          </w:p>
        </w:tc>
        <w:tc>
          <w:tcPr>
            <w:tcW w:w="2846" w:type="dxa"/>
            <w:noWrap/>
            <w:hideMark/>
          </w:tcPr>
          <w:p w14:paraId="2361954D" w14:textId="77777777" w:rsidR="00F974C0" w:rsidRPr="00A45DC2" w:rsidRDefault="00F974C0" w:rsidP="00F974C0">
            <w:pPr>
              <w:rPr>
                <w:rFonts w:ascii="Calibri" w:eastAsia="Times New Roman" w:hAnsi="Calibri" w:cs="Times New Roman"/>
                <w:color w:val="000000"/>
              </w:rPr>
            </w:pPr>
            <w:r w:rsidRPr="00A45DC2">
              <w:rPr>
                <w:rFonts w:ascii="Calibri" w:eastAsia="Times New Roman" w:hAnsi="Calibri" w:cs="Times New Roman"/>
                <w:color w:val="000000"/>
              </w:rPr>
              <w:t>Race: NH/PI-Native Hawaiian or Other Pacific Islander</w:t>
            </w:r>
          </w:p>
        </w:tc>
        <w:tc>
          <w:tcPr>
            <w:tcW w:w="3240" w:type="dxa"/>
            <w:hideMark/>
          </w:tcPr>
          <w:p w14:paraId="71A96796" w14:textId="77777777" w:rsidR="00F974C0" w:rsidRDefault="00F974C0" w:rsidP="00F974C0">
            <w:r w:rsidRPr="00704477">
              <w:rPr>
                <w:rFonts w:ascii="Calibri" w:eastAsia="Times New Roman" w:hAnsi="Calibri" w:cs="Times New Roman"/>
                <w:color w:val="000000"/>
              </w:rPr>
              <w:t xml:space="preserve">Does the patient identify as </w:t>
            </w:r>
            <w:r>
              <w:rPr>
                <w:rFonts w:ascii="Calibri" w:eastAsia="Times New Roman" w:hAnsi="Calibri" w:cs="Times New Roman"/>
                <w:color w:val="000000"/>
              </w:rPr>
              <w:t>Native Hawaiian or Pacific Islander</w:t>
            </w:r>
            <w:r w:rsidRPr="00704477">
              <w:rPr>
                <w:rFonts w:ascii="Calibri" w:eastAsia="Times New Roman" w:hAnsi="Calibri" w:cs="Times New Roman"/>
                <w:color w:val="000000"/>
              </w:rPr>
              <w:t>?</w:t>
            </w:r>
          </w:p>
        </w:tc>
        <w:tc>
          <w:tcPr>
            <w:tcW w:w="2610" w:type="dxa"/>
            <w:noWrap/>
            <w:hideMark/>
          </w:tcPr>
          <w:p w14:paraId="0AF7E3AD" w14:textId="77777777" w:rsidR="00F974C0" w:rsidRDefault="00F974C0" w:rsidP="00F974C0">
            <w:r>
              <w:t>1 = Yes</w:t>
            </w:r>
          </w:p>
          <w:p w14:paraId="62E612D3" w14:textId="77777777" w:rsidR="00F974C0" w:rsidRPr="005D7F31" w:rsidRDefault="005D7F31" w:rsidP="00F974C0">
            <w:r>
              <w:t xml:space="preserve">2 = No </w:t>
            </w:r>
          </w:p>
        </w:tc>
      </w:tr>
      <w:tr w:rsidR="00F974C0" w:rsidRPr="00A45DC2" w14:paraId="54D62CD4" w14:textId="77777777" w:rsidTr="001C0013">
        <w:trPr>
          <w:trHeight w:val="300"/>
        </w:trPr>
        <w:tc>
          <w:tcPr>
            <w:tcW w:w="2009" w:type="dxa"/>
            <w:noWrap/>
            <w:hideMark/>
          </w:tcPr>
          <w:p w14:paraId="0921529B" w14:textId="77777777" w:rsidR="00F974C0" w:rsidRPr="00A45DC2" w:rsidRDefault="005D7F31" w:rsidP="00F974C0">
            <w:pPr>
              <w:rPr>
                <w:rFonts w:ascii="Calibri" w:eastAsia="Times New Roman" w:hAnsi="Calibri" w:cs="Times New Roman"/>
                <w:color w:val="000000"/>
              </w:rPr>
            </w:pPr>
            <w:r>
              <w:t>DM_6</w:t>
            </w:r>
            <w:r w:rsidR="00F974C0">
              <w:t>_BLACK</w:t>
            </w:r>
          </w:p>
        </w:tc>
        <w:tc>
          <w:tcPr>
            <w:tcW w:w="2846" w:type="dxa"/>
            <w:noWrap/>
            <w:hideMark/>
          </w:tcPr>
          <w:p w14:paraId="5E6ABC0E" w14:textId="77777777" w:rsidR="00F974C0" w:rsidRPr="00A45DC2" w:rsidRDefault="00F974C0" w:rsidP="00F974C0">
            <w:pPr>
              <w:rPr>
                <w:rFonts w:ascii="Calibri" w:eastAsia="Times New Roman" w:hAnsi="Calibri" w:cs="Times New Roman"/>
                <w:color w:val="000000"/>
              </w:rPr>
            </w:pPr>
            <w:r w:rsidRPr="00A45DC2">
              <w:rPr>
                <w:rFonts w:ascii="Calibri" w:eastAsia="Times New Roman" w:hAnsi="Calibri" w:cs="Times New Roman"/>
                <w:color w:val="000000"/>
              </w:rPr>
              <w:t>Race: Black or African American</w:t>
            </w:r>
          </w:p>
        </w:tc>
        <w:tc>
          <w:tcPr>
            <w:tcW w:w="3240" w:type="dxa"/>
            <w:hideMark/>
          </w:tcPr>
          <w:p w14:paraId="3FBD4452" w14:textId="77777777" w:rsidR="00F974C0" w:rsidRDefault="00F974C0" w:rsidP="00F974C0">
            <w:r w:rsidRPr="00704477">
              <w:rPr>
                <w:rFonts w:ascii="Calibri" w:eastAsia="Times New Roman" w:hAnsi="Calibri" w:cs="Times New Roman"/>
                <w:color w:val="000000"/>
              </w:rPr>
              <w:t xml:space="preserve">Does the patient identify as </w:t>
            </w:r>
            <w:r>
              <w:rPr>
                <w:rFonts w:ascii="Calibri" w:eastAsia="Times New Roman" w:hAnsi="Calibri" w:cs="Times New Roman"/>
                <w:color w:val="000000"/>
              </w:rPr>
              <w:t>black or African-American</w:t>
            </w:r>
            <w:r w:rsidRPr="00704477">
              <w:rPr>
                <w:rFonts w:ascii="Calibri" w:eastAsia="Times New Roman" w:hAnsi="Calibri" w:cs="Times New Roman"/>
                <w:color w:val="000000"/>
              </w:rPr>
              <w:t>?</w:t>
            </w:r>
          </w:p>
        </w:tc>
        <w:tc>
          <w:tcPr>
            <w:tcW w:w="2610" w:type="dxa"/>
            <w:noWrap/>
            <w:hideMark/>
          </w:tcPr>
          <w:p w14:paraId="5AF2D275" w14:textId="77777777" w:rsidR="00F974C0" w:rsidRDefault="00F974C0" w:rsidP="00F974C0">
            <w:r>
              <w:t>1 = Yes</w:t>
            </w:r>
          </w:p>
          <w:p w14:paraId="3080B616" w14:textId="77777777" w:rsidR="00F974C0" w:rsidRPr="005D7F31" w:rsidRDefault="005D7F31" w:rsidP="00F974C0">
            <w:r>
              <w:t xml:space="preserve">2 = No </w:t>
            </w:r>
          </w:p>
        </w:tc>
      </w:tr>
      <w:tr w:rsidR="00F974C0" w:rsidRPr="00A45DC2" w14:paraId="6BA348A1" w14:textId="77777777" w:rsidTr="001C0013">
        <w:trPr>
          <w:trHeight w:val="300"/>
        </w:trPr>
        <w:tc>
          <w:tcPr>
            <w:tcW w:w="2009" w:type="dxa"/>
            <w:noWrap/>
            <w:hideMark/>
          </w:tcPr>
          <w:p w14:paraId="37829BC1" w14:textId="77777777" w:rsidR="00F974C0" w:rsidRPr="00A45DC2" w:rsidRDefault="005D7F31" w:rsidP="00F974C0">
            <w:pPr>
              <w:rPr>
                <w:rFonts w:ascii="Calibri" w:eastAsia="Times New Roman" w:hAnsi="Calibri" w:cs="Times New Roman"/>
                <w:color w:val="000000"/>
              </w:rPr>
            </w:pPr>
            <w:r>
              <w:rPr>
                <w:rFonts w:ascii="Calibri" w:eastAsia="Times New Roman" w:hAnsi="Calibri" w:cs="Times New Roman"/>
                <w:color w:val="000000"/>
              </w:rPr>
              <w:t>DM_6</w:t>
            </w:r>
            <w:r w:rsidR="00F974C0">
              <w:rPr>
                <w:rFonts w:ascii="Calibri" w:eastAsia="Times New Roman" w:hAnsi="Calibri" w:cs="Times New Roman"/>
                <w:color w:val="000000"/>
              </w:rPr>
              <w:t>_</w:t>
            </w:r>
            <w:r w:rsidR="00F974C0" w:rsidRPr="00A45DC2">
              <w:rPr>
                <w:rFonts w:ascii="Calibri" w:eastAsia="Times New Roman" w:hAnsi="Calibri" w:cs="Times New Roman"/>
                <w:color w:val="000000"/>
              </w:rPr>
              <w:t>WHITE</w:t>
            </w:r>
          </w:p>
        </w:tc>
        <w:tc>
          <w:tcPr>
            <w:tcW w:w="2846" w:type="dxa"/>
            <w:noWrap/>
            <w:hideMark/>
          </w:tcPr>
          <w:p w14:paraId="289E13AE" w14:textId="77777777" w:rsidR="00F974C0" w:rsidRPr="00A45DC2" w:rsidRDefault="00F974C0" w:rsidP="00F974C0">
            <w:pPr>
              <w:rPr>
                <w:rFonts w:ascii="Calibri" w:eastAsia="Times New Roman" w:hAnsi="Calibri" w:cs="Times New Roman"/>
                <w:color w:val="000000"/>
              </w:rPr>
            </w:pPr>
            <w:r w:rsidRPr="00A45DC2">
              <w:rPr>
                <w:rFonts w:ascii="Calibri" w:eastAsia="Times New Roman" w:hAnsi="Calibri" w:cs="Times New Roman"/>
                <w:color w:val="000000"/>
              </w:rPr>
              <w:t>Race: White</w:t>
            </w:r>
          </w:p>
        </w:tc>
        <w:tc>
          <w:tcPr>
            <w:tcW w:w="3240" w:type="dxa"/>
            <w:hideMark/>
          </w:tcPr>
          <w:p w14:paraId="5365C883" w14:textId="77777777" w:rsidR="00F974C0" w:rsidRPr="00A45DC2" w:rsidRDefault="00F974C0" w:rsidP="00F974C0">
            <w:pPr>
              <w:rPr>
                <w:rFonts w:ascii="Calibri" w:eastAsia="Times New Roman" w:hAnsi="Calibri" w:cs="Times New Roman"/>
                <w:color w:val="000000"/>
              </w:rPr>
            </w:pPr>
            <w:r>
              <w:rPr>
                <w:rFonts w:ascii="Calibri" w:eastAsia="Times New Roman" w:hAnsi="Calibri" w:cs="Times New Roman"/>
                <w:color w:val="000000"/>
              </w:rPr>
              <w:t>Does the patient identify as white?</w:t>
            </w:r>
          </w:p>
        </w:tc>
        <w:tc>
          <w:tcPr>
            <w:tcW w:w="2610" w:type="dxa"/>
            <w:noWrap/>
            <w:hideMark/>
          </w:tcPr>
          <w:p w14:paraId="02CA1C51" w14:textId="77777777" w:rsidR="00F974C0" w:rsidRDefault="00F974C0" w:rsidP="00F974C0">
            <w:r>
              <w:t>1 = Yes</w:t>
            </w:r>
          </w:p>
          <w:p w14:paraId="1EACF0EC" w14:textId="77777777" w:rsidR="00F974C0" w:rsidRPr="005D7F31" w:rsidRDefault="005D7F31" w:rsidP="00F974C0">
            <w:r>
              <w:t xml:space="preserve">2 = No </w:t>
            </w:r>
          </w:p>
        </w:tc>
      </w:tr>
      <w:tr w:rsidR="00F974C0" w:rsidRPr="00A45DC2" w14:paraId="2BC3224B" w14:textId="77777777" w:rsidTr="001C0013">
        <w:trPr>
          <w:trHeight w:val="300"/>
        </w:trPr>
        <w:tc>
          <w:tcPr>
            <w:tcW w:w="2009" w:type="dxa"/>
            <w:noWrap/>
            <w:hideMark/>
          </w:tcPr>
          <w:p w14:paraId="7226307C" w14:textId="77777777" w:rsidR="00F974C0" w:rsidRPr="00A45DC2" w:rsidRDefault="005D7F31" w:rsidP="00F974C0">
            <w:pPr>
              <w:rPr>
                <w:rFonts w:ascii="Calibri" w:eastAsia="Times New Roman" w:hAnsi="Calibri" w:cs="Times New Roman"/>
                <w:color w:val="000000"/>
              </w:rPr>
            </w:pPr>
            <w:r>
              <w:t>DM_6</w:t>
            </w:r>
            <w:r w:rsidR="00F974C0">
              <w:t>_OTHER</w:t>
            </w:r>
          </w:p>
        </w:tc>
        <w:tc>
          <w:tcPr>
            <w:tcW w:w="2846" w:type="dxa"/>
            <w:noWrap/>
            <w:hideMark/>
          </w:tcPr>
          <w:p w14:paraId="3E1F09BF" w14:textId="77777777" w:rsidR="00F974C0" w:rsidRPr="00A45DC2" w:rsidRDefault="00F974C0" w:rsidP="00F974C0">
            <w:pPr>
              <w:rPr>
                <w:rFonts w:ascii="Calibri" w:eastAsia="Times New Roman" w:hAnsi="Calibri" w:cs="Times New Roman"/>
                <w:color w:val="000000"/>
              </w:rPr>
            </w:pPr>
            <w:r w:rsidRPr="00A45DC2">
              <w:rPr>
                <w:rFonts w:ascii="Calibri" w:eastAsia="Times New Roman" w:hAnsi="Calibri" w:cs="Times New Roman"/>
                <w:color w:val="000000"/>
              </w:rPr>
              <w:t>Race: Other</w:t>
            </w:r>
          </w:p>
        </w:tc>
        <w:tc>
          <w:tcPr>
            <w:tcW w:w="3240" w:type="dxa"/>
            <w:hideMark/>
          </w:tcPr>
          <w:p w14:paraId="47C5B23D" w14:textId="77777777" w:rsidR="00F974C0" w:rsidRPr="00A45DC2" w:rsidRDefault="00F974C0" w:rsidP="00F974C0">
            <w:pPr>
              <w:rPr>
                <w:rFonts w:ascii="Calibri" w:eastAsia="Times New Roman" w:hAnsi="Calibri" w:cs="Times New Roman"/>
                <w:color w:val="000000"/>
              </w:rPr>
            </w:pPr>
            <w:r>
              <w:rPr>
                <w:rFonts w:ascii="Calibri" w:eastAsia="Times New Roman" w:hAnsi="Calibri" w:cs="Times New Roman"/>
                <w:color w:val="000000"/>
              </w:rPr>
              <w:t>Does the patient identify as another race not listed?</w:t>
            </w:r>
          </w:p>
        </w:tc>
        <w:tc>
          <w:tcPr>
            <w:tcW w:w="2610" w:type="dxa"/>
            <w:noWrap/>
            <w:hideMark/>
          </w:tcPr>
          <w:p w14:paraId="06539D70" w14:textId="77777777" w:rsidR="00F974C0" w:rsidRDefault="00F974C0" w:rsidP="00F974C0">
            <w:r>
              <w:t>1 = Yes</w:t>
            </w:r>
          </w:p>
          <w:p w14:paraId="50CB8BE8" w14:textId="77777777" w:rsidR="00F974C0" w:rsidRPr="005D7F31" w:rsidRDefault="005D7F31" w:rsidP="00F974C0">
            <w:r>
              <w:t xml:space="preserve">2 = No </w:t>
            </w:r>
          </w:p>
        </w:tc>
      </w:tr>
      <w:tr w:rsidR="005D7F31" w:rsidRPr="00A45DC2" w14:paraId="01DB3B15" w14:textId="77777777" w:rsidTr="001C0013">
        <w:trPr>
          <w:trHeight w:val="300"/>
        </w:trPr>
        <w:tc>
          <w:tcPr>
            <w:tcW w:w="2009" w:type="dxa"/>
            <w:noWrap/>
          </w:tcPr>
          <w:p w14:paraId="78075702" w14:textId="77777777" w:rsidR="005D7F31" w:rsidRDefault="005D7F31" w:rsidP="00F974C0">
            <w:r>
              <w:t>DM_6_REF</w:t>
            </w:r>
          </w:p>
        </w:tc>
        <w:tc>
          <w:tcPr>
            <w:tcW w:w="2846" w:type="dxa"/>
            <w:noWrap/>
          </w:tcPr>
          <w:p w14:paraId="4CA1D7AB" w14:textId="77777777" w:rsidR="005D7F31" w:rsidRPr="00A45DC2" w:rsidRDefault="005D7F31" w:rsidP="00F974C0">
            <w:pPr>
              <w:rPr>
                <w:rFonts w:ascii="Calibri" w:eastAsia="Times New Roman" w:hAnsi="Calibri" w:cs="Times New Roman"/>
                <w:color w:val="000000"/>
              </w:rPr>
            </w:pPr>
            <w:r>
              <w:rPr>
                <w:rFonts w:ascii="Calibri" w:eastAsia="Times New Roman" w:hAnsi="Calibri" w:cs="Times New Roman"/>
                <w:color w:val="000000"/>
              </w:rPr>
              <w:t xml:space="preserve">Race: Refused </w:t>
            </w:r>
          </w:p>
        </w:tc>
        <w:tc>
          <w:tcPr>
            <w:tcW w:w="3240" w:type="dxa"/>
          </w:tcPr>
          <w:p w14:paraId="77DBA358" w14:textId="77777777" w:rsidR="005D7F31" w:rsidRDefault="005D7F31" w:rsidP="00F974C0">
            <w:pPr>
              <w:rPr>
                <w:rFonts w:ascii="Calibri" w:eastAsia="Times New Roman" w:hAnsi="Calibri" w:cs="Times New Roman"/>
                <w:color w:val="000000"/>
              </w:rPr>
            </w:pPr>
            <w:r>
              <w:rPr>
                <w:rFonts w:ascii="Calibri" w:eastAsia="Times New Roman" w:hAnsi="Calibri" w:cs="Times New Roman"/>
                <w:color w:val="000000"/>
              </w:rPr>
              <w:t xml:space="preserve">Refused to answer </w:t>
            </w:r>
          </w:p>
        </w:tc>
        <w:tc>
          <w:tcPr>
            <w:tcW w:w="2610" w:type="dxa"/>
            <w:noWrap/>
          </w:tcPr>
          <w:p w14:paraId="40165A35" w14:textId="77777777" w:rsidR="005D7F31" w:rsidRDefault="005D7F31" w:rsidP="005D7F31">
            <w:r>
              <w:t>1 = Yes</w:t>
            </w:r>
          </w:p>
          <w:p w14:paraId="348F8B2E" w14:textId="77777777" w:rsidR="005D7F31" w:rsidRDefault="005D7F31" w:rsidP="005D7F31">
            <w:r>
              <w:t>2 = No</w:t>
            </w:r>
          </w:p>
        </w:tc>
      </w:tr>
      <w:tr w:rsidR="005D7F31" w:rsidRPr="00A45DC2" w14:paraId="6957042A" w14:textId="77777777" w:rsidTr="001C0013">
        <w:trPr>
          <w:trHeight w:val="300"/>
        </w:trPr>
        <w:tc>
          <w:tcPr>
            <w:tcW w:w="2009" w:type="dxa"/>
            <w:noWrap/>
          </w:tcPr>
          <w:p w14:paraId="52764029" w14:textId="77777777" w:rsidR="005D7F31" w:rsidRDefault="005D7F31" w:rsidP="00F974C0">
            <w:r>
              <w:t>DM_6_DK</w:t>
            </w:r>
          </w:p>
        </w:tc>
        <w:tc>
          <w:tcPr>
            <w:tcW w:w="2846" w:type="dxa"/>
            <w:noWrap/>
          </w:tcPr>
          <w:p w14:paraId="1D885332" w14:textId="77777777" w:rsidR="005D7F31" w:rsidRPr="00A45DC2" w:rsidRDefault="005D7F31" w:rsidP="00F974C0">
            <w:pPr>
              <w:rPr>
                <w:rFonts w:ascii="Calibri" w:eastAsia="Times New Roman" w:hAnsi="Calibri" w:cs="Times New Roman"/>
                <w:color w:val="000000"/>
              </w:rPr>
            </w:pPr>
            <w:r>
              <w:rPr>
                <w:rFonts w:ascii="Calibri" w:eastAsia="Times New Roman" w:hAnsi="Calibri" w:cs="Times New Roman"/>
                <w:color w:val="000000"/>
              </w:rPr>
              <w:t xml:space="preserve">Race: Don’t know </w:t>
            </w:r>
          </w:p>
        </w:tc>
        <w:tc>
          <w:tcPr>
            <w:tcW w:w="3240" w:type="dxa"/>
          </w:tcPr>
          <w:p w14:paraId="11EC57AB" w14:textId="77777777" w:rsidR="005D7F31" w:rsidRDefault="005D7F31" w:rsidP="00F974C0">
            <w:pPr>
              <w:rPr>
                <w:rFonts w:ascii="Calibri" w:eastAsia="Times New Roman" w:hAnsi="Calibri" w:cs="Times New Roman"/>
                <w:color w:val="000000"/>
              </w:rPr>
            </w:pPr>
            <w:r>
              <w:rPr>
                <w:rFonts w:ascii="Calibri" w:eastAsia="Times New Roman" w:hAnsi="Calibri" w:cs="Times New Roman"/>
                <w:color w:val="000000"/>
              </w:rPr>
              <w:t xml:space="preserve">Don’t know </w:t>
            </w:r>
          </w:p>
        </w:tc>
        <w:tc>
          <w:tcPr>
            <w:tcW w:w="2610" w:type="dxa"/>
            <w:noWrap/>
          </w:tcPr>
          <w:p w14:paraId="32EBFEEF" w14:textId="77777777" w:rsidR="005D7F31" w:rsidRDefault="005D7F31" w:rsidP="005D7F31">
            <w:r>
              <w:t>1 = Yes</w:t>
            </w:r>
          </w:p>
          <w:p w14:paraId="229FD910" w14:textId="77777777" w:rsidR="005D7F31" w:rsidRDefault="005D7F31" w:rsidP="005D7F31">
            <w:r>
              <w:t>2 = No</w:t>
            </w:r>
          </w:p>
        </w:tc>
      </w:tr>
      <w:tr w:rsidR="00F974C0" w:rsidRPr="00A45DC2" w14:paraId="21C17E22" w14:textId="77777777" w:rsidTr="001C0013">
        <w:trPr>
          <w:trHeight w:val="300"/>
        </w:trPr>
        <w:tc>
          <w:tcPr>
            <w:tcW w:w="2009" w:type="dxa"/>
            <w:noWrap/>
          </w:tcPr>
          <w:p w14:paraId="4A47B8CB" w14:textId="77777777" w:rsidR="00F974C0" w:rsidRPr="00A45DC2" w:rsidRDefault="005D7F31" w:rsidP="00F974C0">
            <w:pPr>
              <w:rPr>
                <w:rFonts w:ascii="Calibri" w:eastAsia="Times New Roman" w:hAnsi="Calibri" w:cs="Times New Roman"/>
                <w:color w:val="000000"/>
              </w:rPr>
            </w:pPr>
            <w:r>
              <w:rPr>
                <w:rFonts w:ascii="Calibri" w:eastAsia="Times New Roman" w:hAnsi="Calibri" w:cs="Times New Roman"/>
                <w:color w:val="000000"/>
              </w:rPr>
              <w:t>DM_7</w:t>
            </w:r>
          </w:p>
        </w:tc>
        <w:tc>
          <w:tcPr>
            <w:tcW w:w="2846" w:type="dxa"/>
            <w:noWrap/>
          </w:tcPr>
          <w:p w14:paraId="3C890F0D" w14:textId="77777777" w:rsidR="00F974C0" w:rsidRPr="00A45DC2" w:rsidRDefault="00F974C0" w:rsidP="00F974C0">
            <w:pPr>
              <w:rPr>
                <w:rFonts w:ascii="Calibri" w:eastAsia="Times New Roman" w:hAnsi="Calibri" w:cs="Times New Roman"/>
                <w:color w:val="000000"/>
              </w:rPr>
            </w:pPr>
            <w:r w:rsidRPr="00A45DC2">
              <w:rPr>
                <w:rFonts w:ascii="Calibri" w:eastAsia="Times New Roman" w:hAnsi="Calibri" w:cs="Times New Roman"/>
                <w:color w:val="000000"/>
              </w:rPr>
              <w:t>Ethnicity: Hispanic or Latino</w:t>
            </w:r>
          </w:p>
        </w:tc>
        <w:tc>
          <w:tcPr>
            <w:tcW w:w="3240" w:type="dxa"/>
          </w:tcPr>
          <w:p w14:paraId="71132E40" w14:textId="77777777" w:rsidR="00F974C0" w:rsidRPr="00A45DC2" w:rsidRDefault="00F974C0" w:rsidP="00F974C0">
            <w:pPr>
              <w:rPr>
                <w:rFonts w:ascii="Calibri" w:eastAsia="Times New Roman" w:hAnsi="Calibri" w:cs="Times New Roman"/>
                <w:color w:val="000000"/>
              </w:rPr>
            </w:pPr>
            <w:r>
              <w:rPr>
                <w:rFonts w:ascii="Calibri" w:eastAsia="Times New Roman" w:hAnsi="Calibri" w:cs="Times New Roman"/>
                <w:color w:val="000000"/>
              </w:rPr>
              <w:t>Do you consider yourself Hispanic or Latino?</w:t>
            </w:r>
          </w:p>
        </w:tc>
        <w:tc>
          <w:tcPr>
            <w:tcW w:w="2610" w:type="dxa"/>
            <w:noWrap/>
          </w:tcPr>
          <w:p w14:paraId="07E246DD" w14:textId="77777777" w:rsidR="00F974C0" w:rsidRDefault="00F974C0" w:rsidP="00F974C0">
            <w:r>
              <w:t>1 = Yes</w:t>
            </w:r>
          </w:p>
          <w:p w14:paraId="0EC53845" w14:textId="77777777" w:rsidR="00F974C0" w:rsidRDefault="00F974C0" w:rsidP="00F974C0">
            <w:r>
              <w:t xml:space="preserve">2 = No </w:t>
            </w:r>
          </w:p>
          <w:p w14:paraId="3F0C7A72" w14:textId="77777777" w:rsidR="00F974C0" w:rsidRDefault="00F974C0" w:rsidP="00F974C0">
            <w:r>
              <w:t>77 = Refused to answer</w:t>
            </w:r>
          </w:p>
          <w:p w14:paraId="5CC236E9" w14:textId="77777777" w:rsidR="00F974C0" w:rsidRPr="00A45DC2" w:rsidRDefault="00F974C0" w:rsidP="00F974C0">
            <w:pPr>
              <w:rPr>
                <w:rFonts w:ascii="Calibri" w:eastAsia="Times New Roman" w:hAnsi="Calibri" w:cs="Times New Roman"/>
                <w:color w:val="000000"/>
              </w:rPr>
            </w:pPr>
            <w:r>
              <w:t>99 = Don’t know</w:t>
            </w:r>
          </w:p>
        </w:tc>
      </w:tr>
      <w:tr w:rsidR="00F974C0" w14:paraId="3966672D" w14:textId="77777777" w:rsidTr="001C0013">
        <w:trPr>
          <w:trHeight w:val="1088"/>
        </w:trPr>
        <w:tc>
          <w:tcPr>
            <w:tcW w:w="2009" w:type="dxa"/>
            <w:noWrap/>
          </w:tcPr>
          <w:p w14:paraId="1710B100" w14:textId="77777777" w:rsidR="00F974C0" w:rsidRDefault="005D7F31" w:rsidP="00F974C0">
            <w:pPr>
              <w:rPr>
                <w:rFonts w:ascii="Calibri" w:eastAsia="Times New Roman" w:hAnsi="Calibri" w:cs="Times New Roman"/>
                <w:color w:val="000000"/>
              </w:rPr>
            </w:pPr>
            <w:r>
              <w:rPr>
                <w:rFonts w:ascii="Calibri" w:eastAsia="Times New Roman" w:hAnsi="Calibri" w:cs="Times New Roman"/>
                <w:color w:val="000000"/>
              </w:rPr>
              <w:t>DM_8_MARR</w:t>
            </w:r>
          </w:p>
          <w:p w14:paraId="76630DE3" w14:textId="77777777" w:rsidR="00F974C0" w:rsidRPr="00C86E1A" w:rsidRDefault="00F974C0" w:rsidP="00F974C0">
            <w:pPr>
              <w:ind w:firstLine="720"/>
              <w:rPr>
                <w:rFonts w:ascii="Calibri" w:eastAsia="Times New Roman" w:hAnsi="Calibri" w:cs="Times New Roman"/>
              </w:rPr>
            </w:pPr>
          </w:p>
        </w:tc>
        <w:tc>
          <w:tcPr>
            <w:tcW w:w="2846" w:type="dxa"/>
            <w:noWrap/>
          </w:tcPr>
          <w:p w14:paraId="5118A2D8"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Relationship status</w:t>
            </w:r>
          </w:p>
        </w:tc>
        <w:tc>
          <w:tcPr>
            <w:tcW w:w="3240" w:type="dxa"/>
            <w:noWrap/>
          </w:tcPr>
          <w:p w14:paraId="392C092B" w14:textId="77777777" w:rsidR="00F974C0" w:rsidRPr="009901B0" w:rsidRDefault="005D7F31" w:rsidP="00F974C0">
            <w:r>
              <w:t xml:space="preserve">Are you currently </w:t>
            </w:r>
            <w:r w:rsidR="00E8579A">
              <w:t xml:space="preserve">in a monogamous relationship, </w:t>
            </w:r>
            <w:r>
              <w:t>married</w:t>
            </w:r>
            <w:r w:rsidR="00E8579A">
              <w:t>,</w:t>
            </w:r>
            <w:r>
              <w:t xml:space="preserve"> or in a committed partnership, including civil union or domestic partnership?</w:t>
            </w:r>
          </w:p>
        </w:tc>
        <w:tc>
          <w:tcPr>
            <w:tcW w:w="2610" w:type="dxa"/>
          </w:tcPr>
          <w:p w14:paraId="69688226" w14:textId="77777777" w:rsidR="005D7F31" w:rsidRDefault="00F974C0" w:rsidP="005D7F31">
            <w:r>
              <w:t xml:space="preserve">1 = </w:t>
            </w:r>
            <w:r w:rsidR="005D7F31">
              <w:t>Yes</w:t>
            </w:r>
          </w:p>
          <w:p w14:paraId="6955C93D" w14:textId="77777777" w:rsidR="005D7F31" w:rsidRDefault="005D7F31" w:rsidP="005D7F31">
            <w:r>
              <w:t>2 = No</w:t>
            </w:r>
          </w:p>
          <w:p w14:paraId="1B161668" w14:textId="77777777" w:rsidR="00F974C0" w:rsidRPr="009901B0" w:rsidRDefault="00F974C0" w:rsidP="00F974C0">
            <w:r>
              <w:t xml:space="preserve"> </w:t>
            </w:r>
          </w:p>
        </w:tc>
      </w:tr>
      <w:tr w:rsidR="005D7F31" w14:paraId="4E875F7D" w14:textId="77777777" w:rsidTr="001C0013">
        <w:trPr>
          <w:trHeight w:val="1088"/>
        </w:trPr>
        <w:tc>
          <w:tcPr>
            <w:tcW w:w="2009" w:type="dxa"/>
            <w:noWrap/>
          </w:tcPr>
          <w:p w14:paraId="2891098F" w14:textId="77777777" w:rsidR="005D7F31" w:rsidRDefault="005D7F31" w:rsidP="00F974C0">
            <w:pPr>
              <w:rPr>
                <w:rFonts w:ascii="Calibri" w:eastAsia="Times New Roman" w:hAnsi="Calibri" w:cs="Times New Roman"/>
                <w:color w:val="000000"/>
              </w:rPr>
            </w:pPr>
            <w:r>
              <w:rPr>
                <w:rFonts w:ascii="Calibri" w:eastAsia="Times New Roman" w:hAnsi="Calibri" w:cs="Times New Roman"/>
                <w:color w:val="000000"/>
              </w:rPr>
              <w:t>DM_8_LIVE</w:t>
            </w:r>
          </w:p>
        </w:tc>
        <w:tc>
          <w:tcPr>
            <w:tcW w:w="2846" w:type="dxa"/>
            <w:noWrap/>
          </w:tcPr>
          <w:p w14:paraId="5F286F1D" w14:textId="77777777" w:rsidR="005D7F31" w:rsidRDefault="005D7F31" w:rsidP="00F974C0">
            <w:pPr>
              <w:rPr>
                <w:rFonts w:ascii="Calibri" w:eastAsia="Times New Roman" w:hAnsi="Calibri" w:cs="Times New Roman"/>
                <w:color w:val="000000"/>
              </w:rPr>
            </w:pPr>
            <w:r>
              <w:rPr>
                <w:rFonts w:ascii="Calibri" w:eastAsia="Times New Roman" w:hAnsi="Calibri" w:cs="Times New Roman"/>
                <w:color w:val="000000"/>
              </w:rPr>
              <w:t xml:space="preserve">Relationship status </w:t>
            </w:r>
          </w:p>
        </w:tc>
        <w:tc>
          <w:tcPr>
            <w:tcW w:w="3240" w:type="dxa"/>
            <w:noWrap/>
          </w:tcPr>
          <w:p w14:paraId="2D3BA645" w14:textId="77777777" w:rsidR="005D7F31" w:rsidRDefault="005D7F31" w:rsidP="00F974C0">
            <w:r>
              <w:t>Do you currently live with your spouse or partner?</w:t>
            </w:r>
          </w:p>
        </w:tc>
        <w:tc>
          <w:tcPr>
            <w:tcW w:w="2610" w:type="dxa"/>
          </w:tcPr>
          <w:p w14:paraId="64666CC5" w14:textId="77777777" w:rsidR="005D7F31" w:rsidRDefault="005D7F31" w:rsidP="005D7F31">
            <w:r>
              <w:t>1 = Yes</w:t>
            </w:r>
          </w:p>
          <w:p w14:paraId="4867BB40" w14:textId="77777777" w:rsidR="005D7F31" w:rsidRDefault="005D7F31" w:rsidP="005D7F31">
            <w:r>
              <w:t>2 = No</w:t>
            </w:r>
          </w:p>
        </w:tc>
      </w:tr>
      <w:tr w:rsidR="005D7F31" w14:paraId="3C6B1942" w14:textId="77777777" w:rsidTr="001C0013">
        <w:trPr>
          <w:trHeight w:val="1088"/>
        </w:trPr>
        <w:tc>
          <w:tcPr>
            <w:tcW w:w="2009" w:type="dxa"/>
            <w:noWrap/>
          </w:tcPr>
          <w:p w14:paraId="3A672510" w14:textId="77777777" w:rsidR="005D7F31" w:rsidRDefault="005D7F31" w:rsidP="00F974C0">
            <w:pPr>
              <w:rPr>
                <w:rFonts w:ascii="Calibri" w:eastAsia="Times New Roman" w:hAnsi="Calibri" w:cs="Times New Roman"/>
                <w:color w:val="000000"/>
              </w:rPr>
            </w:pPr>
            <w:r>
              <w:rPr>
                <w:rFonts w:ascii="Calibri" w:eastAsia="Times New Roman" w:hAnsi="Calibri" w:cs="Times New Roman"/>
                <w:color w:val="000000"/>
              </w:rPr>
              <w:t>DM_8_POLY</w:t>
            </w:r>
          </w:p>
        </w:tc>
        <w:tc>
          <w:tcPr>
            <w:tcW w:w="2846" w:type="dxa"/>
            <w:noWrap/>
          </w:tcPr>
          <w:p w14:paraId="2205AACF" w14:textId="77777777" w:rsidR="005D7F31" w:rsidRDefault="005D7F31" w:rsidP="00F974C0">
            <w:pPr>
              <w:rPr>
                <w:rFonts w:ascii="Calibri" w:eastAsia="Times New Roman" w:hAnsi="Calibri" w:cs="Times New Roman"/>
                <w:color w:val="000000"/>
              </w:rPr>
            </w:pPr>
            <w:r>
              <w:rPr>
                <w:rFonts w:ascii="Calibri" w:eastAsia="Times New Roman" w:hAnsi="Calibri" w:cs="Times New Roman"/>
                <w:color w:val="000000"/>
              </w:rPr>
              <w:t>Relationship status</w:t>
            </w:r>
          </w:p>
        </w:tc>
        <w:tc>
          <w:tcPr>
            <w:tcW w:w="3240" w:type="dxa"/>
            <w:noWrap/>
          </w:tcPr>
          <w:p w14:paraId="4E76926D" w14:textId="77777777" w:rsidR="005D7F31" w:rsidRDefault="005D7F31" w:rsidP="00F974C0">
            <w:r>
              <w:t>Do you currently have 2 or more intimate or romantic partners or are you currently in a polyamorous relationship?</w:t>
            </w:r>
          </w:p>
        </w:tc>
        <w:tc>
          <w:tcPr>
            <w:tcW w:w="2610" w:type="dxa"/>
          </w:tcPr>
          <w:p w14:paraId="35DC4786" w14:textId="77777777" w:rsidR="005D7F31" w:rsidRDefault="005D7F31" w:rsidP="005D7F31">
            <w:r>
              <w:t>1 = Yes</w:t>
            </w:r>
          </w:p>
          <w:p w14:paraId="5EB0B70B" w14:textId="77777777" w:rsidR="005D7F31" w:rsidRDefault="005D7F31" w:rsidP="005D7F31">
            <w:r>
              <w:t>2 = No</w:t>
            </w:r>
          </w:p>
        </w:tc>
      </w:tr>
      <w:tr w:rsidR="005D7F31" w14:paraId="7BBCDFF2" w14:textId="77777777" w:rsidTr="001C0013">
        <w:trPr>
          <w:trHeight w:val="1088"/>
        </w:trPr>
        <w:tc>
          <w:tcPr>
            <w:tcW w:w="2009" w:type="dxa"/>
            <w:noWrap/>
          </w:tcPr>
          <w:p w14:paraId="73B4C0E8" w14:textId="77777777" w:rsidR="005D7F31" w:rsidRDefault="005D7F31" w:rsidP="00F974C0">
            <w:pPr>
              <w:rPr>
                <w:rFonts w:ascii="Calibri" w:eastAsia="Times New Roman" w:hAnsi="Calibri" w:cs="Times New Roman"/>
                <w:color w:val="000000"/>
              </w:rPr>
            </w:pPr>
            <w:r>
              <w:rPr>
                <w:rFonts w:ascii="Calibri" w:eastAsia="Times New Roman" w:hAnsi="Calibri" w:cs="Times New Roman"/>
                <w:color w:val="000000"/>
              </w:rPr>
              <w:t>DM_8_NEVE</w:t>
            </w:r>
          </w:p>
        </w:tc>
        <w:tc>
          <w:tcPr>
            <w:tcW w:w="2846" w:type="dxa"/>
            <w:noWrap/>
          </w:tcPr>
          <w:p w14:paraId="78596C81" w14:textId="77777777" w:rsidR="005D7F31" w:rsidRDefault="005D7F31" w:rsidP="00F974C0">
            <w:pPr>
              <w:rPr>
                <w:rFonts w:ascii="Calibri" w:eastAsia="Times New Roman" w:hAnsi="Calibri" w:cs="Times New Roman"/>
                <w:color w:val="000000"/>
              </w:rPr>
            </w:pPr>
            <w:r>
              <w:rPr>
                <w:rFonts w:ascii="Calibri" w:eastAsia="Times New Roman" w:hAnsi="Calibri" w:cs="Times New Roman"/>
                <w:color w:val="000000"/>
              </w:rPr>
              <w:t>Relationship status</w:t>
            </w:r>
          </w:p>
        </w:tc>
        <w:tc>
          <w:tcPr>
            <w:tcW w:w="3240" w:type="dxa"/>
            <w:noWrap/>
          </w:tcPr>
          <w:p w14:paraId="19A4842E" w14:textId="77777777" w:rsidR="005D7F31" w:rsidRDefault="005D7F31" w:rsidP="00F974C0">
            <w:r>
              <w:t>Have you never been married?</w:t>
            </w:r>
          </w:p>
        </w:tc>
        <w:tc>
          <w:tcPr>
            <w:tcW w:w="2610" w:type="dxa"/>
          </w:tcPr>
          <w:p w14:paraId="576FA12A" w14:textId="77777777" w:rsidR="005D7F31" w:rsidRDefault="005D7F31" w:rsidP="005D7F31">
            <w:r>
              <w:t>1 = Yes</w:t>
            </w:r>
          </w:p>
          <w:p w14:paraId="7086BAE5" w14:textId="77777777" w:rsidR="005D7F31" w:rsidRDefault="005D7F31" w:rsidP="005D7F31">
            <w:r>
              <w:t>2 = No</w:t>
            </w:r>
          </w:p>
        </w:tc>
      </w:tr>
      <w:tr w:rsidR="005D7F31" w14:paraId="0ACCE06F" w14:textId="77777777" w:rsidTr="001C0013">
        <w:trPr>
          <w:trHeight w:val="1088"/>
        </w:trPr>
        <w:tc>
          <w:tcPr>
            <w:tcW w:w="2009" w:type="dxa"/>
            <w:noWrap/>
          </w:tcPr>
          <w:p w14:paraId="17E83164" w14:textId="77777777" w:rsidR="005D7F31" w:rsidRDefault="005D7F31" w:rsidP="00F974C0">
            <w:pPr>
              <w:rPr>
                <w:rFonts w:ascii="Calibri" w:eastAsia="Times New Roman" w:hAnsi="Calibri" w:cs="Times New Roman"/>
                <w:color w:val="000000"/>
              </w:rPr>
            </w:pPr>
            <w:r>
              <w:rPr>
                <w:rFonts w:ascii="Calibri" w:eastAsia="Times New Roman" w:hAnsi="Calibri" w:cs="Times New Roman"/>
                <w:color w:val="000000"/>
              </w:rPr>
              <w:t>DM_8_SING</w:t>
            </w:r>
          </w:p>
        </w:tc>
        <w:tc>
          <w:tcPr>
            <w:tcW w:w="2846" w:type="dxa"/>
            <w:noWrap/>
          </w:tcPr>
          <w:p w14:paraId="41BB8126" w14:textId="77777777" w:rsidR="005D7F31" w:rsidRDefault="005D7F31" w:rsidP="00F974C0">
            <w:pPr>
              <w:rPr>
                <w:rFonts w:ascii="Calibri" w:eastAsia="Times New Roman" w:hAnsi="Calibri" w:cs="Times New Roman"/>
                <w:color w:val="000000"/>
              </w:rPr>
            </w:pPr>
            <w:r>
              <w:rPr>
                <w:rFonts w:ascii="Calibri" w:eastAsia="Times New Roman" w:hAnsi="Calibri" w:cs="Times New Roman"/>
                <w:color w:val="000000"/>
              </w:rPr>
              <w:t>Relationship status</w:t>
            </w:r>
          </w:p>
        </w:tc>
        <w:tc>
          <w:tcPr>
            <w:tcW w:w="3240" w:type="dxa"/>
            <w:noWrap/>
          </w:tcPr>
          <w:p w14:paraId="51567502" w14:textId="77777777" w:rsidR="005D7F31" w:rsidRDefault="005D7F31" w:rsidP="00F974C0">
            <w:r>
              <w:t>Are you currently single or not in a committed partnership?</w:t>
            </w:r>
          </w:p>
        </w:tc>
        <w:tc>
          <w:tcPr>
            <w:tcW w:w="2610" w:type="dxa"/>
          </w:tcPr>
          <w:p w14:paraId="7CD39E45" w14:textId="77777777" w:rsidR="005D7F31" w:rsidRDefault="005D7F31" w:rsidP="005D7F31">
            <w:r>
              <w:t>1 = Yes</w:t>
            </w:r>
          </w:p>
          <w:p w14:paraId="5D6BC762" w14:textId="77777777" w:rsidR="005D7F31" w:rsidRDefault="005D7F31" w:rsidP="005D7F31">
            <w:r>
              <w:t>2 = No</w:t>
            </w:r>
          </w:p>
        </w:tc>
      </w:tr>
      <w:tr w:rsidR="005D7F31" w14:paraId="01690033" w14:textId="77777777" w:rsidTr="001C0013">
        <w:trPr>
          <w:trHeight w:val="1088"/>
        </w:trPr>
        <w:tc>
          <w:tcPr>
            <w:tcW w:w="2009" w:type="dxa"/>
            <w:noWrap/>
          </w:tcPr>
          <w:p w14:paraId="70CAB007" w14:textId="77777777" w:rsidR="005D7F31" w:rsidRDefault="005D7F31" w:rsidP="00F974C0">
            <w:pPr>
              <w:rPr>
                <w:rFonts w:ascii="Calibri" w:eastAsia="Times New Roman" w:hAnsi="Calibri" w:cs="Times New Roman"/>
                <w:color w:val="000000"/>
              </w:rPr>
            </w:pPr>
            <w:r>
              <w:rPr>
                <w:rFonts w:ascii="Calibri" w:eastAsia="Times New Roman" w:hAnsi="Calibri" w:cs="Times New Roman"/>
                <w:color w:val="000000"/>
              </w:rPr>
              <w:t>DM_8_DIVO</w:t>
            </w:r>
          </w:p>
        </w:tc>
        <w:tc>
          <w:tcPr>
            <w:tcW w:w="2846" w:type="dxa"/>
            <w:noWrap/>
          </w:tcPr>
          <w:p w14:paraId="2ACFF51B" w14:textId="77777777" w:rsidR="005D7F31" w:rsidRDefault="005D7F31" w:rsidP="00F974C0">
            <w:pPr>
              <w:rPr>
                <w:rFonts w:ascii="Calibri" w:eastAsia="Times New Roman" w:hAnsi="Calibri" w:cs="Times New Roman"/>
                <w:color w:val="000000"/>
              </w:rPr>
            </w:pPr>
            <w:r>
              <w:rPr>
                <w:rFonts w:ascii="Calibri" w:eastAsia="Times New Roman" w:hAnsi="Calibri" w:cs="Times New Roman"/>
                <w:color w:val="000000"/>
              </w:rPr>
              <w:t>Relationship status</w:t>
            </w:r>
          </w:p>
        </w:tc>
        <w:tc>
          <w:tcPr>
            <w:tcW w:w="3240" w:type="dxa"/>
            <w:noWrap/>
          </w:tcPr>
          <w:p w14:paraId="06FACA54" w14:textId="77777777" w:rsidR="005D7F31" w:rsidRDefault="005D7F31" w:rsidP="00F974C0">
            <w:r>
              <w:t>Are you currently divorced or separated?</w:t>
            </w:r>
          </w:p>
        </w:tc>
        <w:tc>
          <w:tcPr>
            <w:tcW w:w="2610" w:type="dxa"/>
          </w:tcPr>
          <w:p w14:paraId="5E30B0DC" w14:textId="77777777" w:rsidR="005D7F31" w:rsidRDefault="005D7F31" w:rsidP="005D7F31">
            <w:r>
              <w:t>1 = Yes</w:t>
            </w:r>
          </w:p>
          <w:p w14:paraId="0CFDD88B" w14:textId="77777777" w:rsidR="005D7F31" w:rsidRDefault="005D7F31" w:rsidP="005D7F31">
            <w:r>
              <w:t xml:space="preserve">2 = No </w:t>
            </w:r>
          </w:p>
        </w:tc>
      </w:tr>
      <w:tr w:rsidR="005D7F31" w14:paraId="32EBAF43" w14:textId="77777777" w:rsidTr="001C0013">
        <w:trPr>
          <w:trHeight w:val="1088"/>
        </w:trPr>
        <w:tc>
          <w:tcPr>
            <w:tcW w:w="2009" w:type="dxa"/>
            <w:noWrap/>
          </w:tcPr>
          <w:p w14:paraId="343964BE" w14:textId="77777777" w:rsidR="005D7F31" w:rsidRDefault="005D7F31" w:rsidP="00F974C0">
            <w:pPr>
              <w:rPr>
                <w:rFonts w:ascii="Calibri" w:eastAsia="Times New Roman" w:hAnsi="Calibri" w:cs="Times New Roman"/>
                <w:color w:val="000000"/>
              </w:rPr>
            </w:pPr>
            <w:r>
              <w:rPr>
                <w:rFonts w:ascii="Calibri" w:eastAsia="Times New Roman" w:hAnsi="Calibri" w:cs="Times New Roman"/>
                <w:color w:val="000000"/>
              </w:rPr>
              <w:t>DM_8_REF</w:t>
            </w:r>
          </w:p>
        </w:tc>
        <w:tc>
          <w:tcPr>
            <w:tcW w:w="2846" w:type="dxa"/>
            <w:noWrap/>
          </w:tcPr>
          <w:p w14:paraId="18DA9A0E" w14:textId="77777777" w:rsidR="005D7F31" w:rsidRDefault="005D7F31" w:rsidP="00F974C0">
            <w:pPr>
              <w:rPr>
                <w:rFonts w:ascii="Calibri" w:eastAsia="Times New Roman" w:hAnsi="Calibri" w:cs="Times New Roman"/>
                <w:color w:val="000000"/>
              </w:rPr>
            </w:pPr>
            <w:r>
              <w:rPr>
                <w:rFonts w:ascii="Calibri" w:eastAsia="Times New Roman" w:hAnsi="Calibri" w:cs="Times New Roman"/>
                <w:color w:val="000000"/>
              </w:rPr>
              <w:t xml:space="preserve">Relationship status </w:t>
            </w:r>
          </w:p>
        </w:tc>
        <w:tc>
          <w:tcPr>
            <w:tcW w:w="3240" w:type="dxa"/>
            <w:noWrap/>
          </w:tcPr>
          <w:p w14:paraId="1554BF93" w14:textId="77777777" w:rsidR="005D7F31" w:rsidRDefault="005D7F31" w:rsidP="00F974C0">
            <w:r>
              <w:t xml:space="preserve">Refused to answer </w:t>
            </w:r>
          </w:p>
        </w:tc>
        <w:tc>
          <w:tcPr>
            <w:tcW w:w="2610" w:type="dxa"/>
          </w:tcPr>
          <w:p w14:paraId="6F463A3C" w14:textId="77777777" w:rsidR="005D7F31" w:rsidRDefault="005D7F31" w:rsidP="005D7F31">
            <w:r>
              <w:t>1 = Yes</w:t>
            </w:r>
          </w:p>
          <w:p w14:paraId="74351175" w14:textId="77777777" w:rsidR="005D7F31" w:rsidRDefault="005D7F31" w:rsidP="005D7F31">
            <w:r>
              <w:t>2 = No</w:t>
            </w:r>
          </w:p>
        </w:tc>
      </w:tr>
      <w:tr w:rsidR="005D7F31" w14:paraId="3AF18C8C" w14:textId="77777777" w:rsidTr="001C0013">
        <w:trPr>
          <w:trHeight w:val="1088"/>
        </w:trPr>
        <w:tc>
          <w:tcPr>
            <w:tcW w:w="2009" w:type="dxa"/>
            <w:noWrap/>
          </w:tcPr>
          <w:p w14:paraId="16AF7DA0" w14:textId="77777777" w:rsidR="005D7F31" w:rsidRDefault="005D7F31" w:rsidP="00F974C0">
            <w:pPr>
              <w:rPr>
                <w:rFonts w:ascii="Calibri" w:eastAsia="Times New Roman" w:hAnsi="Calibri" w:cs="Times New Roman"/>
                <w:color w:val="000000"/>
              </w:rPr>
            </w:pPr>
            <w:r>
              <w:rPr>
                <w:rFonts w:ascii="Calibri" w:eastAsia="Times New Roman" w:hAnsi="Calibri" w:cs="Times New Roman"/>
                <w:color w:val="000000"/>
              </w:rPr>
              <w:t>DM_8_DK</w:t>
            </w:r>
          </w:p>
        </w:tc>
        <w:tc>
          <w:tcPr>
            <w:tcW w:w="2846" w:type="dxa"/>
            <w:noWrap/>
          </w:tcPr>
          <w:p w14:paraId="65732642" w14:textId="77777777" w:rsidR="005D7F31" w:rsidRDefault="005D7F31" w:rsidP="00F974C0">
            <w:pPr>
              <w:rPr>
                <w:rFonts w:ascii="Calibri" w:eastAsia="Times New Roman" w:hAnsi="Calibri" w:cs="Times New Roman"/>
                <w:color w:val="000000"/>
              </w:rPr>
            </w:pPr>
            <w:r>
              <w:rPr>
                <w:rFonts w:ascii="Calibri" w:eastAsia="Times New Roman" w:hAnsi="Calibri" w:cs="Times New Roman"/>
                <w:color w:val="000000"/>
              </w:rPr>
              <w:t xml:space="preserve">Relationship status </w:t>
            </w:r>
          </w:p>
        </w:tc>
        <w:tc>
          <w:tcPr>
            <w:tcW w:w="3240" w:type="dxa"/>
            <w:noWrap/>
          </w:tcPr>
          <w:p w14:paraId="0D8FA897" w14:textId="77777777" w:rsidR="005D7F31" w:rsidRDefault="005D7F31" w:rsidP="00F974C0">
            <w:r>
              <w:t xml:space="preserve">Don’t know </w:t>
            </w:r>
          </w:p>
        </w:tc>
        <w:tc>
          <w:tcPr>
            <w:tcW w:w="2610" w:type="dxa"/>
          </w:tcPr>
          <w:p w14:paraId="5B4370EF" w14:textId="77777777" w:rsidR="005D7F31" w:rsidRDefault="005D7F31" w:rsidP="005D7F31">
            <w:r>
              <w:t>1 = Yes</w:t>
            </w:r>
          </w:p>
          <w:p w14:paraId="455076FC" w14:textId="77777777" w:rsidR="005D7F31" w:rsidRDefault="005D7F31" w:rsidP="005D7F31">
            <w:r>
              <w:t>2 = No</w:t>
            </w:r>
          </w:p>
        </w:tc>
      </w:tr>
      <w:tr w:rsidR="005D7F31" w14:paraId="4B507FDB" w14:textId="77777777" w:rsidTr="001C0013">
        <w:trPr>
          <w:trHeight w:val="1088"/>
        </w:trPr>
        <w:tc>
          <w:tcPr>
            <w:tcW w:w="2009" w:type="dxa"/>
            <w:noWrap/>
          </w:tcPr>
          <w:p w14:paraId="5FA99905" w14:textId="77777777" w:rsidR="005D7F31" w:rsidRDefault="005D7F31" w:rsidP="00F974C0">
            <w:pPr>
              <w:rPr>
                <w:rFonts w:ascii="Calibri" w:eastAsia="Times New Roman" w:hAnsi="Calibri" w:cs="Times New Roman"/>
                <w:color w:val="000000"/>
              </w:rPr>
            </w:pPr>
            <w:r>
              <w:rPr>
                <w:rFonts w:ascii="Calibri" w:eastAsia="Times New Roman" w:hAnsi="Calibri" w:cs="Times New Roman"/>
                <w:color w:val="000000"/>
              </w:rPr>
              <w:t>DM_8a</w:t>
            </w:r>
          </w:p>
        </w:tc>
        <w:tc>
          <w:tcPr>
            <w:tcW w:w="2846" w:type="dxa"/>
            <w:noWrap/>
          </w:tcPr>
          <w:p w14:paraId="08603D92" w14:textId="77777777" w:rsidR="005D7F31" w:rsidRDefault="005D7F31" w:rsidP="00F974C0">
            <w:pPr>
              <w:rPr>
                <w:rFonts w:ascii="Calibri" w:eastAsia="Times New Roman" w:hAnsi="Calibri" w:cs="Times New Roman"/>
                <w:color w:val="000000"/>
              </w:rPr>
            </w:pPr>
            <w:r>
              <w:rPr>
                <w:rFonts w:ascii="Calibri" w:eastAsia="Times New Roman" w:hAnsi="Calibri" w:cs="Times New Roman"/>
                <w:color w:val="000000"/>
              </w:rPr>
              <w:t xml:space="preserve">Relationship status </w:t>
            </w:r>
          </w:p>
        </w:tc>
        <w:tc>
          <w:tcPr>
            <w:tcW w:w="3240" w:type="dxa"/>
            <w:noWrap/>
          </w:tcPr>
          <w:p w14:paraId="6F26BAF7" w14:textId="77777777" w:rsidR="005D7F31" w:rsidRDefault="005D7F31" w:rsidP="00F974C0">
            <w:r>
              <w:t>Which form of polyamory best describes your current or most recent relationship configuration?</w:t>
            </w:r>
          </w:p>
        </w:tc>
        <w:tc>
          <w:tcPr>
            <w:tcW w:w="2610" w:type="dxa"/>
          </w:tcPr>
          <w:p w14:paraId="3BDF8706" w14:textId="77777777" w:rsidR="005D7F31" w:rsidRDefault="005D7F31" w:rsidP="005D7F31">
            <w:r>
              <w:t>1 = Triad – Three people involved with each other (friendly or romantically)</w:t>
            </w:r>
          </w:p>
          <w:p w14:paraId="094BBD3C" w14:textId="77777777" w:rsidR="005D7F31" w:rsidRDefault="005D7F31" w:rsidP="005D7F31">
            <w:r>
              <w:t>2 = Triangle – Three people all involved romantically</w:t>
            </w:r>
          </w:p>
          <w:p w14:paraId="39A76849" w14:textId="77777777" w:rsidR="005D7F31" w:rsidRDefault="005D7F31" w:rsidP="005D7F31">
            <w:r>
              <w:t xml:space="preserve">3 = Vee – Four people being involved with the same person, but not each other </w:t>
            </w:r>
          </w:p>
          <w:p w14:paraId="665888EA" w14:textId="77777777" w:rsidR="005D7F31" w:rsidRDefault="005D7F31" w:rsidP="005D7F31">
            <w:r>
              <w:t xml:space="preserve"> 4 = Quad – Four people being involved with each other (be it friendly or romantically)</w:t>
            </w:r>
          </w:p>
          <w:p w14:paraId="6D897563" w14:textId="77777777" w:rsidR="005D7F31" w:rsidRDefault="005D7F31" w:rsidP="005D7F31">
            <w:r>
              <w:t>5 = Five or more people (such as an intimate network) arranged in any configuration</w:t>
            </w:r>
          </w:p>
          <w:p w14:paraId="4D6944E2" w14:textId="77777777" w:rsidR="005D7F31" w:rsidRDefault="005D7F31" w:rsidP="005D7F31">
            <w:r>
              <w:t>6 = Other</w:t>
            </w:r>
          </w:p>
          <w:p w14:paraId="5A847DEC" w14:textId="77777777" w:rsidR="005D7F31" w:rsidRDefault="005D7F31" w:rsidP="005D7F31">
            <w:r>
              <w:t>77 = Refused to answer</w:t>
            </w:r>
          </w:p>
          <w:p w14:paraId="27DFAF30" w14:textId="77777777" w:rsidR="005D7F31" w:rsidRDefault="005D7F31" w:rsidP="005D7F31">
            <w:r>
              <w:t xml:space="preserve">99 = Don’t know </w:t>
            </w:r>
          </w:p>
        </w:tc>
      </w:tr>
      <w:tr w:rsidR="005D7F31" w14:paraId="144E84B9" w14:textId="77777777" w:rsidTr="001C0013">
        <w:trPr>
          <w:trHeight w:val="1088"/>
        </w:trPr>
        <w:tc>
          <w:tcPr>
            <w:tcW w:w="2009" w:type="dxa"/>
            <w:noWrap/>
          </w:tcPr>
          <w:p w14:paraId="6A45CFF8" w14:textId="77777777" w:rsidR="005D7F31" w:rsidRDefault="005D7F31" w:rsidP="00F974C0">
            <w:pPr>
              <w:rPr>
                <w:rFonts w:ascii="Calibri" w:eastAsia="Times New Roman" w:hAnsi="Calibri" w:cs="Times New Roman"/>
                <w:color w:val="000000"/>
              </w:rPr>
            </w:pPr>
            <w:r>
              <w:rPr>
                <w:rFonts w:ascii="Calibri" w:eastAsia="Times New Roman" w:hAnsi="Calibri" w:cs="Times New Roman"/>
                <w:color w:val="000000"/>
              </w:rPr>
              <w:t>DM_8b</w:t>
            </w:r>
          </w:p>
        </w:tc>
        <w:tc>
          <w:tcPr>
            <w:tcW w:w="2846" w:type="dxa"/>
            <w:noWrap/>
          </w:tcPr>
          <w:p w14:paraId="13484E04" w14:textId="77777777" w:rsidR="005D7F31" w:rsidRDefault="005D7F31" w:rsidP="00F974C0">
            <w:pPr>
              <w:rPr>
                <w:rFonts w:ascii="Calibri" w:eastAsia="Times New Roman" w:hAnsi="Calibri" w:cs="Times New Roman"/>
                <w:color w:val="000000"/>
              </w:rPr>
            </w:pPr>
            <w:r>
              <w:rPr>
                <w:rFonts w:ascii="Calibri" w:eastAsia="Times New Roman" w:hAnsi="Calibri" w:cs="Times New Roman"/>
                <w:color w:val="000000"/>
              </w:rPr>
              <w:t xml:space="preserve">Relationship status </w:t>
            </w:r>
          </w:p>
        </w:tc>
        <w:tc>
          <w:tcPr>
            <w:tcW w:w="3240" w:type="dxa"/>
            <w:noWrap/>
          </w:tcPr>
          <w:p w14:paraId="57E598AA" w14:textId="77777777" w:rsidR="005D7F31" w:rsidRDefault="005D7F31" w:rsidP="00F974C0">
            <w:r>
              <w:t>Which form of polyamory best describes your current or most recent relationship configuration?</w:t>
            </w:r>
          </w:p>
        </w:tc>
        <w:tc>
          <w:tcPr>
            <w:tcW w:w="2610" w:type="dxa"/>
          </w:tcPr>
          <w:p w14:paraId="1E1E87DA" w14:textId="77777777" w:rsidR="005D7F31" w:rsidRDefault="002701BE" w:rsidP="005D7F31">
            <w:r>
              <w:t>Character (max length = 100 characters)</w:t>
            </w:r>
          </w:p>
        </w:tc>
      </w:tr>
      <w:tr w:rsidR="00F974C0" w:rsidRPr="00A45DC2" w14:paraId="4850669D" w14:textId="77777777" w:rsidTr="001C0013">
        <w:trPr>
          <w:trHeight w:val="1070"/>
        </w:trPr>
        <w:tc>
          <w:tcPr>
            <w:tcW w:w="2009" w:type="dxa"/>
            <w:noWrap/>
          </w:tcPr>
          <w:p w14:paraId="23466E79" w14:textId="77777777" w:rsidR="00F974C0" w:rsidRDefault="002701BE" w:rsidP="002701BE">
            <w:pPr>
              <w:rPr>
                <w:rFonts w:ascii="Calibri" w:eastAsia="Times New Roman" w:hAnsi="Calibri" w:cs="Times New Roman"/>
                <w:color w:val="000000"/>
              </w:rPr>
            </w:pPr>
            <w:r>
              <w:rPr>
                <w:rFonts w:ascii="Calibri" w:eastAsia="Times New Roman" w:hAnsi="Calibri" w:cs="Times New Roman"/>
                <w:color w:val="000000"/>
              </w:rPr>
              <w:t>DM_9</w:t>
            </w:r>
          </w:p>
        </w:tc>
        <w:tc>
          <w:tcPr>
            <w:tcW w:w="2846" w:type="dxa"/>
            <w:noWrap/>
          </w:tcPr>
          <w:p w14:paraId="6008D373"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Homelessness</w:t>
            </w:r>
          </w:p>
        </w:tc>
        <w:tc>
          <w:tcPr>
            <w:tcW w:w="3240" w:type="dxa"/>
            <w:noWrap/>
          </w:tcPr>
          <w:p w14:paraId="4DA4C528" w14:textId="77777777" w:rsidR="00F974C0" w:rsidRPr="009901B0" w:rsidRDefault="002701BE" w:rsidP="00F974C0">
            <w:r>
              <w:t>In the past 6 months, have you been homeless? By homeless, I mean you were living on the street, in a shelter, in a single room occupancy (SRO) hotel, with friends, in a car, or you haven’t had a regular place to stay for at least one night in the past 6 months?</w:t>
            </w:r>
          </w:p>
        </w:tc>
        <w:tc>
          <w:tcPr>
            <w:tcW w:w="2610" w:type="dxa"/>
          </w:tcPr>
          <w:p w14:paraId="452C7C54" w14:textId="77777777" w:rsidR="00F974C0" w:rsidRDefault="00F974C0" w:rsidP="00F974C0">
            <w:r>
              <w:t>1 = Yes</w:t>
            </w:r>
          </w:p>
          <w:p w14:paraId="56AA7277" w14:textId="77777777" w:rsidR="00F974C0" w:rsidRDefault="00F974C0" w:rsidP="00F974C0">
            <w:r>
              <w:t xml:space="preserve">2 = No </w:t>
            </w:r>
          </w:p>
          <w:p w14:paraId="63F611CD" w14:textId="77777777" w:rsidR="00F974C0" w:rsidRDefault="00F974C0" w:rsidP="00F974C0">
            <w:r>
              <w:t>77 = Refused to answer</w:t>
            </w:r>
          </w:p>
          <w:p w14:paraId="7215C5C1" w14:textId="77777777" w:rsidR="00F974C0" w:rsidRPr="009901B0" w:rsidRDefault="00F974C0" w:rsidP="00F974C0">
            <w:r>
              <w:t>99 = Don’t know</w:t>
            </w:r>
          </w:p>
        </w:tc>
      </w:tr>
      <w:tr w:rsidR="00F974C0" w:rsidRPr="00B41D93" w14:paraId="5C84DB9A" w14:textId="77777777" w:rsidTr="001C0013">
        <w:trPr>
          <w:trHeight w:val="890"/>
        </w:trPr>
        <w:tc>
          <w:tcPr>
            <w:tcW w:w="2009" w:type="dxa"/>
            <w:noWrap/>
          </w:tcPr>
          <w:p w14:paraId="4F7D6548" w14:textId="77777777" w:rsidR="00BB7FB3" w:rsidRDefault="002701BE" w:rsidP="00F974C0">
            <w:pPr>
              <w:rPr>
                <w:rFonts w:ascii="Calibri" w:eastAsia="Times New Roman" w:hAnsi="Calibri" w:cs="Times New Roman"/>
                <w:color w:val="000000"/>
              </w:rPr>
            </w:pPr>
            <w:r>
              <w:rPr>
                <w:rFonts w:ascii="Calibri" w:eastAsia="Times New Roman" w:hAnsi="Calibri" w:cs="Times New Roman"/>
                <w:color w:val="000000"/>
              </w:rPr>
              <w:t>DM_10</w:t>
            </w:r>
          </w:p>
          <w:p w14:paraId="18A3699A" w14:textId="77777777" w:rsidR="00BB7FB3" w:rsidRDefault="00BB7FB3" w:rsidP="00BB7FB3">
            <w:pPr>
              <w:rPr>
                <w:rFonts w:ascii="Calibri" w:eastAsia="Times New Roman" w:hAnsi="Calibri" w:cs="Times New Roman"/>
              </w:rPr>
            </w:pPr>
          </w:p>
          <w:p w14:paraId="501708BE" w14:textId="77777777" w:rsidR="00F974C0" w:rsidRPr="00BB7FB3" w:rsidRDefault="00F974C0" w:rsidP="00BB7FB3">
            <w:pPr>
              <w:ind w:firstLine="720"/>
              <w:rPr>
                <w:rFonts w:ascii="Calibri" w:eastAsia="Times New Roman" w:hAnsi="Calibri" w:cs="Times New Roman"/>
              </w:rPr>
            </w:pPr>
          </w:p>
        </w:tc>
        <w:tc>
          <w:tcPr>
            <w:tcW w:w="2846" w:type="dxa"/>
            <w:noWrap/>
          </w:tcPr>
          <w:p w14:paraId="1EB74C06"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 xml:space="preserve">Food insecurity </w:t>
            </w:r>
          </w:p>
        </w:tc>
        <w:tc>
          <w:tcPr>
            <w:tcW w:w="3240" w:type="dxa"/>
            <w:noWrap/>
          </w:tcPr>
          <w:p w14:paraId="78EC4457" w14:textId="77777777" w:rsidR="00F974C0" w:rsidRDefault="002701BE" w:rsidP="00F974C0">
            <w:r>
              <w:t>In the past 6 months, how often were you worried whether food would run out before you had money to buy more?</w:t>
            </w:r>
          </w:p>
        </w:tc>
        <w:tc>
          <w:tcPr>
            <w:tcW w:w="2610" w:type="dxa"/>
          </w:tcPr>
          <w:p w14:paraId="1B06A65C" w14:textId="77777777" w:rsidR="00F974C0" w:rsidRDefault="00F974C0" w:rsidP="00F974C0">
            <w:r>
              <w:t>1 = Often</w:t>
            </w:r>
          </w:p>
          <w:p w14:paraId="6928C87F" w14:textId="77777777" w:rsidR="00F974C0" w:rsidRDefault="00F974C0" w:rsidP="00F974C0">
            <w:r>
              <w:t xml:space="preserve">2 = Sometimes </w:t>
            </w:r>
          </w:p>
          <w:p w14:paraId="5CA0AF5D" w14:textId="77777777" w:rsidR="00F974C0" w:rsidRDefault="00F974C0" w:rsidP="00F974C0">
            <w:r>
              <w:t>77 = Refused to answer</w:t>
            </w:r>
          </w:p>
          <w:p w14:paraId="1B746CF6" w14:textId="77777777" w:rsidR="00F974C0" w:rsidRDefault="00F974C0" w:rsidP="00F974C0">
            <w:r>
              <w:t>99 = Don’t know</w:t>
            </w:r>
          </w:p>
        </w:tc>
      </w:tr>
      <w:tr w:rsidR="00F974C0" w:rsidRPr="00A45DC2" w14:paraId="3CF4DF67" w14:textId="77777777" w:rsidTr="001C0013">
        <w:trPr>
          <w:trHeight w:val="1200"/>
        </w:trPr>
        <w:tc>
          <w:tcPr>
            <w:tcW w:w="2009" w:type="dxa"/>
            <w:noWrap/>
          </w:tcPr>
          <w:p w14:paraId="6FE992A9" w14:textId="77777777" w:rsidR="00F974C0" w:rsidRDefault="002701BE" w:rsidP="00F974C0">
            <w:pPr>
              <w:rPr>
                <w:rFonts w:ascii="Calibri" w:eastAsia="Times New Roman" w:hAnsi="Calibri" w:cs="Times New Roman"/>
                <w:color w:val="000000"/>
              </w:rPr>
            </w:pPr>
            <w:r>
              <w:rPr>
                <w:rFonts w:ascii="Calibri" w:eastAsia="Times New Roman" w:hAnsi="Calibri" w:cs="Times New Roman"/>
                <w:color w:val="000000"/>
              </w:rPr>
              <w:t>DM_11</w:t>
            </w:r>
          </w:p>
        </w:tc>
        <w:tc>
          <w:tcPr>
            <w:tcW w:w="2846" w:type="dxa"/>
            <w:noWrap/>
          </w:tcPr>
          <w:p w14:paraId="6EAC56ED" w14:textId="77777777" w:rsidR="00F974C0" w:rsidRDefault="00F974C0" w:rsidP="00F974C0">
            <w:pPr>
              <w:rPr>
                <w:rFonts w:ascii="Calibri" w:eastAsia="Times New Roman" w:hAnsi="Calibri" w:cs="Times New Roman"/>
                <w:color w:val="000000"/>
              </w:rPr>
            </w:pPr>
            <w:r>
              <w:rPr>
                <w:rFonts w:ascii="Calibri" w:eastAsia="Times New Roman" w:hAnsi="Calibri" w:cs="Times New Roman"/>
                <w:color w:val="000000"/>
              </w:rPr>
              <w:t xml:space="preserve">Incarceration </w:t>
            </w:r>
          </w:p>
        </w:tc>
        <w:tc>
          <w:tcPr>
            <w:tcW w:w="3240" w:type="dxa"/>
            <w:noWrap/>
          </w:tcPr>
          <w:p w14:paraId="648FB3E9" w14:textId="77777777" w:rsidR="00F974C0" w:rsidRDefault="002701BE" w:rsidP="00F974C0">
            <w:r>
              <w:t>In the past 12 months, have you ever been locked up for more than 24 hours?</w:t>
            </w:r>
          </w:p>
        </w:tc>
        <w:tc>
          <w:tcPr>
            <w:tcW w:w="2610" w:type="dxa"/>
          </w:tcPr>
          <w:p w14:paraId="77F5EE8C" w14:textId="77777777" w:rsidR="00F974C0" w:rsidRDefault="00F974C0" w:rsidP="00F974C0">
            <w:r>
              <w:t>1 = Yes</w:t>
            </w:r>
          </w:p>
          <w:p w14:paraId="30CD6932" w14:textId="77777777" w:rsidR="00F974C0" w:rsidRDefault="00F974C0" w:rsidP="00F974C0">
            <w:r>
              <w:t xml:space="preserve">2 = No </w:t>
            </w:r>
          </w:p>
          <w:p w14:paraId="53497236" w14:textId="77777777" w:rsidR="00F974C0" w:rsidRDefault="00F974C0" w:rsidP="00F974C0">
            <w:r>
              <w:t>77 = Refused to answer</w:t>
            </w:r>
          </w:p>
          <w:p w14:paraId="43AF73A8" w14:textId="77777777" w:rsidR="00F974C0" w:rsidRDefault="00F974C0" w:rsidP="00F974C0">
            <w:r>
              <w:t>99 = Don’t know</w:t>
            </w:r>
          </w:p>
        </w:tc>
      </w:tr>
      <w:tr w:rsidR="002701BE" w:rsidRPr="00A45DC2" w14:paraId="4D3978A3" w14:textId="77777777" w:rsidTr="001C0013">
        <w:trPr>
          <w:trHeight w:val="1200"/>
        </w:trPr>
        <w:tc>
          <w:tcPr>
            <w:tcW w:w="2009" w:type="dxa"/>
            <w:noWrap/>
          </w:tcPr>
          <w:p w14:paraId="192B576D"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SX_1</w:t>
            </w:r>
          </w:p>
        </w:tc>
        <w:tc>
          <w:tcPr>
            <w:tcW w:w="2846" w:type="dxa"/>
            <w:noWrap/>
          </w:tcPr>
          <w:p w14:paraId="2EC59E61"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 xml:space="preserve">First anal sex with a man </w:t>
            </w:r>
          </w:p>
        </w:tc>
        <w:tc>
          <w:tcPr>
            <w:tcW w:w="3240" w:type="dxa"/>
            <w:noWrap/>
          </w:tcPr>
          <w:p w14:paraId="6E59C867" w14:textId="77777777" w:rsidR="002701BE" w:rsidRPr="00334DB0" w:rsidRDefault="002701BE" w:rsidP="002701BE">
            <w:pPr>
              <w:rPr>
                <w:rFonts w:ascii="Calibri" w:eastAsia="Times New Roman" w:hAnsi="Calibri" w:cs="Times New Roman"/>
                <w:color w:val="000000"/>
              </w:rPr>
            </w:pPr>
            <w:r>
              <w:rPr>
                <w:rFonts w:ascii="Calibri" w:eastAsia="Times New Roman" w:hAnsi="Calibri" w:cs="Times New Roman"/>
                <w:color w:val="000000"/>
              </w:rPr>
              <w:t>How old were you the first time you had anal sex with a man?</w:t>
            </w:r>
          </w:p>
        </w:tc>
        <w:tc>
          <w:tcPr>
            <w:tcW w:w="2610" w:type="dxa"/>
          </w:tcPr>
          <w:p w14:paraId="0569F71B" w14:textId="77777777" w:rsidR="002701BE" w:rsidRPr="00A45DC2" w:rsidRDefault="002701BE" w:rsidP="002701BE">
            <w:pPr>
              <w:rPr>
                <w:rFonts w:ascii="Calibri" w:eastAsia="Times New Roman" w:hAnsi="Calibri" w:cs="Times New Roman"/>
                <w:color w:val="000000"/>
              </w:rPr>
            </w:pPr>
            <w:r>
              <w:rPr>
                <w:rFonts w:ascii="Calibri" w:eastAsia="Times New Roman" w:hAnsi="Calibri" w:cs="Times New Roman"/>
                <w:color w:val="000000"/>
              </w:rPr>
              <w:t>Numeric</w:t>
            </w:r>
          </w:p>
        </w:tc>
      </w:tr>
      <w:tr w:rsidR="002701BE" w:rsidRPr="00A45DC2" w14:paraId="09EFC5FB" w14:textId="77777777" w:rsidTr="001C0013">
        <w:trPr>
          <w:trHeight w:val="1200"/>
        </w:trPr>
        <w:tc>
          <w:tcPr>
            <w:tcW w:w="2009" w:type="dxa"/>
            <w:noWrap/>
          </w:tcPr>
          <w:p w14:paraId="30D5D70A"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SX_2</w:t>
            </w:r>
          </w:p>
        </w:tc>
        <w:tc>
          <w:tcPr>
            <w:tcW w:w="2846" w:type="dxa"/>
            <w:noWrap/>
          </w:tcPr>
          <w:p w14:paraId="16A75B99"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 xml:space="preserve">Male SP: Anal sex lifetime </w:t>
            </w:r>
          </w:p>
        </w:tc>
        <w:tc>
          <w:tcPr>
            <w:tcW w:w="3240" w:type="dxa"/>
            <w:noWrap/>
          </w:tcPr>
          <w:p w14:paraId="2D71C291" w14:textId="77777777" w:rsidR="002701BE" w:rsidRDefault="002701BE" w:rsidP="002701BE">
            <w:r>
              <w:t xml:space="preserve">How many men have you had anal sex with over your </w:t>
            </w:r>
            <w:r w:rsidRPr="00024424">
              <w:t>lifetime</w:t>
            </w:r>
            <w:r>
              <w:t>?</w:t>
            </w:r>
          </w:p>
          <w:p w14:paraId="0042012F" w14:textId="77777777" w:rsidR="002701BE" w:rsidRPr="00A45DC2" w:rsidRDefault="002701BE" w:rsidP="002701BE">
            <w:pPr>
              <w:rPr>
                <w:rFonts w:ascii="Calibri" w:eastAsia="Times New Roman" w:hAnsi="Calibri" w:cs="Times New Roman"/>
                <w:color w:val="000000"/>
              </w:rPr>
            </w:pPr>
          </w:p>
        </w:tc>
        <w:tc>
          <w:tcPr>
            <w:tcW w:w="2610" w:type="dxa"/>
          </w:tcPr>
          <w:p w14:paraId="7F3406A4" w14:textId="77777777" w:rsidR="002701BE" w:rsidRPr="00A45DC2" w:rsidRDefault="002701BE" w:rsidP="002701BE">
            <w:pPr>
              <w:rPr>
                <w:rFonts w:ascii="Calibri" w:eastAsia="Times New Roman" w:hAnsi="Calibri" w:cs="Times New Roman"/>
                <w:color w:val="000000"/>
              </w:rPr>
            </w:pPr>
            <w:r>
              <w:rPr>
                <w:rFonts w:ascii="Calibri" w:eastAsia="Times New Roman" w:hAnsi="Calibri" w:cs="Times New Roman"/>
                <w:color w:val="000000"/>
              </w:rPr>
              <w:t xml:space="preserve">Numeric </w:t>
            </w:r>
          </w:p>
        </w:tc>
      </w:tr>
      <w:tr w:rsidR="002701BE" w:rsidRPr="00A45DC2" w14:paraId="76323C22" w14:textId="77777777" w:rsidTr="001C0013">
        <w:trPr>
          <w:trHeight w:val="1070"/>
        </w:trPr>
        <w:tc>
          <w:tcPr>
            <w:tcW w:w="2009" w:type="dxa"/>
            <w:noWrap/>
          </w:tcPr>
          <w:p w14:paraId="4E8AEE8C"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SX_3</w:t>
            </w:r>
          </w:p>
        </w:tc>
        <w:tc>
          <w:tcPr>
            <w:tcW w:w="2846" w:type="dxa"/>
            <w:noWrap/>
          </w:tcPr>
          <w:p w14:paraId="42EE4BD3"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Male SP: Anal sex past 3 months</w:t>
            </w:r>
          </w:p>
        </w:tc>
        <w:tc>
          <w:tcPr>
            <w:tcW w:w="3240" w:type="dxa"/>
            <w:noWrap/>
          </w:tcPr>
          <w:p w14:paraId="4ADFA4C2" w14:textId="77777777" w:rsidR="002701BE" w:rsidRPr="00A45DC2" w:rsidRDefault="002701BE" w:rsidP="002701BE">
            <w:pPr>
              <w:rPr>
                <w:rFonts w:ascii="Calibri" w:eastAsia="Times New Roman" w:hAnsi="Calibri" w:cs="Times New Roman"/>
                <w:color w:val="000000"/>
              </w:rPr>
            </w:pPr>
            <w:r>
              <w:t>How many men have you had anal sex with in the past 3 months?</w:t>
            </w:r>
          </w:p>
        </w:tc>
        <w:tc>
          <w:tcPr>
            <w:tcW w:w="2610" w:type="dxa"/>
          </w:tcPr>
          <w:p w14:paraId="00C08EC8" w14:textId="77777777" w:rsidR="002701BE" w:rsidRPr="00A45DC2" w:rsidRDefault="002701BE" w:rsidP="002701BE">
            <w:pPr>
              <w:rPr>
                <w:rFonts w:ascii="Calibri" w:eastAsia="Times New Roman" w:hAnsi="Calibri" w:cs="Times New Roman"/>
                <w:color w:val="000000"/>
              </w:rPr>
            </w:pPr>
            <w:r>
              <w:rPr>
                <w:rFonts w:ascii="Calibri" w:eastAsia="Times New Roman" w:hAnsi="Calibri" w:cs="Times New Roman"/>
                <w:color w:val="000000"/>
              </w:rPr>
              <w:t>Numeric</w:t>
            </w:r>
          </w:p>
        </w:tc>
      </w:tr>
      <w:tr w:rsidR="002701BE" w:rsidRPr="00A45DC2" w14:paraId="04F3F4D0" w14:textId="77777777" w:rsidTr="001C0013">
        <w:trPr>
          <w:trHeight w:val="1070"/>
        </w:trPr>
        <w:tc>
          <w:tcPr>
            <w:tcW w:w="2009" w:type="dxa"/>
            <w:noWrap/>
          </w:tcPr>
          <w:p w14:paraId="0039EE60"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SX_4</w:t>
            </w:r>
          </w:p>
        </w:tc>
        <w:tc>
          <w:tcPr>
            <w:tcW w:w="2846" w:type="dxa"/>
            <w:noWrap/>
          </w:tcPr>
          <w:p w14:paraId="497A87DB"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 xml:space="preserve">Partner type </w:t>
            </w:r>
          </w:p>
        </w:tc>
        <w:tc>
          <w:tcPr>
            <w:tcW w:w="3240" w:type="dxa"/>
            <w:noWrap/>
          </w:tcPr>
          <w:p w14:paraId="7CBAB220" w14:textId="77777777" w:rsidR="002701BE" w:rsidRDefault="002701BE" w:rsidP="002701BE">
            <w:r>
              <w:t>Do you consider yourself to be a top (insertive partner), bottom (receptive partner), or versatile (sometimes insertive, sometimes receptive partner)?</w:t>
            </w:r>
          </w:p>
        </w:tc>
        <w:tc>
          <w:tcPr>
            <w:tcW w:w="2610" w:type="dxa"/>
          </w:tcPr>
          <w:p w14:paraId="21506E7D"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1 = Top</w:t>
            </w:r>
          </w:p>
          <w:p w14:paraId="25AB6470"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2 = Bottom</w:t>
            </w:r>
          </w:p>
          <w:p w14:paraId="3B38EAEA"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3 = Versatile (sometimes top, sometimes a bottom)</w:t>
            </w:r>
          </w:p>
          <w:p w14:paraId="1198DEC3"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77 = Refused to answer</w:t>
            </w:r>
          </w:p>
          <w:p w14:paraId="30A6AAD2"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 xml:space="preserve">99 = Don’t know </w:t>
            </w:r>
          </w:p>
        </w:tc>
      </w:tr>
      <w:tr w:rsidR="002701BE" w:rsidRPr="00A45DC2" w14:paraId="4786E211" w14:textId="77777777" w:rsidTr="001C0013">
        <w:trPr>
          <w:trHeight w:val="1070"/>
        </w:trPr>
        <w:tc>
          <w:tcPr>
            <w:tcW w:w="2009" w:type="dxa"/>
            <w:noWrap/>
          </w:tcPr>
          <w:p w14:paraId="1E037DB9"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SX_5</w:t>
            </w:r>
          </w:p>
        </w:tc>
        <w:tc>
          <w:tcPr>
            <w:tcW w:w="2846" w:type="dxa"/>
            <w:noWrap/>
          </w:tcPr>
          <w:p w14:paraId="06FAD17E"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Male SP: Performed oral sex ever</w:t>
            </w:r>
          </w:p>
        </w:tc>
        <w:tc>
          <w:tcPr>
            <w:tcW w:w="3240" w:type="dxa"/>
            <w:noWrap/>
          </w:tcPr>
          <w:p w14:paraId="5F43737D" w14:textId="77777777" w:rsidR="002701BE" w:rsidRDefault="002701BE" w:rsidP="002701BE">
            <w:pPr>
              <w:rPr>
                <w:rFonts w:ascii="Calibri" w:eastAsia="Times New Roman" w:hAnsi="Calibri" w:cs="Times New Roman"/>
                <w:color w:val="000000"/>
              </w:rPr>
            </w:pPr>
            <w:r>
              <w:t>Have</w:t>
            </w:r>
            <w:r w:rsidR="00EF0CF1">
              <w:t xml:space="preserve"> you given </w:t>
            </w:r>
            <w:r>
              <w:t xml:space="preserve">oral sex </w:t>
            </w:r>
            <w:r w:rsidR="00EF0CF1">
              <w:t>to</w:t>
            </w:r>
            <w:r>
              <w:t xml:space="preserve"> a man</w:t>
            </w:r>
            <w:r w:rsidR="00EF0CF1">
              <w:t xml:space="preserve"> in the past 12 months</w:t>
            </w:r>
            <w:r>
              <w:t>? By oral sex, I mean you put your mouth or tongue on a man’s penis?</w:t>
            </w:r>
          </w:p>
          <w:p w14:paraId="39B25C66" w14:textId="77777777" w:rsidR="002701BE" w:rsidRPr="00831378" w:rsidRDefault="002701BE" w:rsidP="002701BE">
            <w:pPr>
              <w:ind w:firstLine="720"/>
              <w:rPr>
                <w:rFonts w:ascii="Calibri" w:eastAsia="Times New Roman" w:hAnsi="Calibri" w:cs="Times New Roman"/>
              </w:rPr>
            </w:pPr>
          </w:p>
        </w:tc>
        <w:tc>
          <w:tcPr>
            <w:tcW w:w="2610" w:type="dxa"/>
          </w:tcPr>
          <w:p w14:paraId="0A8F94AB" w14:textId="77777777" w:rsidR="002701BE" w:rsidRDefault="002701BE" w:rsidP="002701BE">
            <w:r>
              <w:t>1 = Yes</w:t>
            </w:r>
          </w:p>
          <w:p w14:paraId="41470EE8" w14:textId="77777777" w:rsidR="002701BE" w:rsidRDefault="002701BE" w:rsidP="002701BE">
            <w:r>
              <w:t xml:space="preserve">2 = No </w:t>
            </w:r>
          </w:p>
          <w:p w14:paraId="5E13A941" w14:textId="77777777" w:rsidR="002701BE" w:rsidRDefault="002701BE" w:rsidP="002701BE">
            <w:r>
              <w:t>77 = Refused to answer</w:t>
            </w:r>
          </w:p>
          <w:p w14:paraId="33510DB0" w14:textId="77777777" w:rsidR="002701BE" w:rsidRPr="00A45DC2" w:rsidRDefault="002701BE" w:rsidP="002701BE">
            <w:pPr>
              <w:rPr>
                <w:rFonts w:ascii="Calibri" w:eastAsia="Times New Roman" w:hAnsi="Calibri" w:cs="Times New Roman"/>
                <w:color w:val="000000"/>
              </w:rPr>
            </w:pPr>
            <w:r>
              <w:t>99 = Don’t know</w:t>
            </w:r>
          </w:p>
        </w:tc>
      </w:tr>
      <w:tr w:rsidR="002701BE" w:rsidRPr="00A45DC2" w14:paraId="28C2931A" w14:textId="77777777" w:rsidTr="001C0013">
        <w:trPr>
          <w:trHeight w:val="530"/>
        </w:trPr>
        <w:tc>
          <w:tcPr>
            <w:tcW w:w="2009" w:type="dxa"/>
            <w:noWrap/>
          </w:tcPr>
          <w:p w14:paraId="1C9B8ACF"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SX_5a</w:t>
            </w:r>
          </w:p>
        </w:tc>
        <w:tc>
          <w:tcPr>
            <w:tcW w:w="2846" w:type="dxa"/>
            <w:noWrap/>
          </w:tcPr>
          <w:p w14:paraId="1628D881"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Male SP: Performed oral sex lifetime</w:t>
            </w:r>
          </w:p>
        </w:tc>
        <w:tc>
          <w:tcPr>
            <w:tcW w:w="3240" w:type="dxa"/>
            <w:noWrap/>
          </w:tcPr>
          <w:p w14:paraId="38069445" w14:textId="77777777" w:rsidR="002701BE" w:rsidRPr="00A45DC2" w:rsidRDefault="002701BE" w:rsidP="00EF0CF1">
            <w:pPr>
              <w:rPr>
                <w:rFonts w:ascii="Calibri" w:eastAsia="Times New Roman" w:hAnsi="Calibri" w:cs="Times New Roman"/>
                <w:color w:val="000000"/>
              </w:rPr>
            </w:pPr>
            <w:r>
              <w:t xml:space="preserve">How many men have you performed oral sex on </w:t>
            </w:r>
            <w:r w:rsidR="00EF0CF1">
              <w:t>in the past 3 months</w:t>
            </w:r>
            <w:r>
              <w:t>? By performing oral sex, I mean you put your mouth or tongue on a man’s penis.</w:t>
            </w:r>
          </w:p>
        </w:tc>
        <w:tc>
          <w:tcPr>
            <w:tcW w:w="2610" w:type="dxa"/>
          </w:tcPr>
          <w:p w14:paraId="6F72F8E0" w14:textId="77777777" w:rsidR="002701BE" w:rsidRPr="00A45DC2" w:rsidRDefault="002701BE" w:rsidP="002701BE">
            <w:pPr>
              <w:rPr>
                <w:rFonts w:ascii="Calibri" w:eastAsia="Times New Roman" w:hAnsi="Calibri" w:cs="Times New Roman"/>
                <w:color w:val="000000"/>
              </w:rPr>
            </w:pPr>
            <w:r>
              <w:t xml:space="preserve">Numeric </w:t>
            </w:r>
          </w:p>
        </w:tc>
      </w:tr>
      <w:tr w:rsidR="002701BE" w:rsidRPr="00A45DC2" w14:paraId="6E32AC13" w14:textId="77777777" w:rsidTr="001C0013">
        <w:trPr>
          <w:trHeight w:val="530"/>
        </w:trPr>
        <w:tc>
          <w:tcPr>
            <w:tcW w:w="2009" w:type="dxa"/>
            <w:noWrap/>
          </w:tcPr>
          <w:p w14:paraId="4B920B4F"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SX_6</w:t>
            </w:r>
          </w:p>
        </w:tc>
        <w:tc>
          <w:tcPr>
            <w:tcW w:w="2846" w:type="dxa"/>
            <w:noWrap/>
          </w:tcPr>
          <w:p w14:paraId="3CC8BEC0"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Male SP: Received oral sex ever</w:t>
            </w:r>
          </w:p>
        </w:tc>
        <w:tc>
          <w:tcPr>
            <w:tcW w:w="3240" w:type="dxa"/>
            <w:noWrap/>
          </w:tcPr>
          <w:p w14:paraId="7C4A988C" w14:textId="77777777" w:rsidR="002701BE" w:rsidRDefault="002701BE" w:rsidP="00EF0CF1">
            <w:r>
              <w:t xml:space="preserve">Have you </w:t>
            </w:r>
            <w:r w:rsidR="00EF0CF1">
              <w:t xml:space="preserve">received </w:t>
            </w:r>
            <w:r>
              <w:t>oral sex</w:t>
            </w:r>
            <w:r w:rsidR="00EF0CF1">
              <w:t xml:space="preserve"> from a man in the past 12 months?</w:t>
            </w:r>
            <w:r>
              <w:t xml:space="preserve"> By performing oral sex, I mean he put his mouth or tongue on your penis.</w:t>
            </w:r>
            <w:r>
              <w:tab/>
            </w:r>
          </w:p>
        </w:tc>
        <w:tc>
          <w:tcPr>
            <w:tcW w:w="2610" w:type="dxa"/>
          </w:tcPr>
          <w:p w14:paraId="54CB3A07" w14:textId="77777777" w:rsidR="002701BE" w:rsidRDefault="002701BE" w:rsidP="002701BE">
            <w:r>
              <w:t>1 = Yes</w:t>
            </w:r>
          </w:p>
          <w:p w14:paraId="137E1276" w14:textId="77777777" w:rsidR="002701BE" w:rsidRDefault="002701BE" w:rsidP="002701BE">
            <w:r>
              <w:t xml:space="preserve">2 = No </w:t>
            </w:r>
          </w:p>
          <w:p w14:paraId="6696EC44" w14:textId="77777777" w:rsidR="002701BE" w:rsidRDefault="002701BE" w:rsidP="002701BE">
            <w:r>
              <w:t>77 = Refused to answer</w:t>
            </w:r>
          </w:p>
          <w:p w14:paraId="46F2DDC5" w14:textId="77777777" w:rsidR="002701BE" w:rsidRDefault="002701BE" w:rsidP="002701BE">
            <w:r>
              <w:t>99 = Don’t know</w:t>
            </w:r>
          </w:p>
        </w:tc>
      </w:tr>
      <w:tr w:rsidR="002701BE" w:rsidRPr="00A45DC2" w14:paraId="537D5BE7" w14:textId="77777777" w:rsidTr="001C0013">
        <w:trPr>
          <w:trHeight w:val="530"/>
        </w:trPr>
        <w:tc>
          <w:tcPr>
            <w:tcW w:w="2009" w:type="dxa"/>
            <w:noWrap/>
          </w:tcPr>
          <w:p w14:paraId="2900491E"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SX_6a</w:t>
            </w:r>
          </w:p>
        </w:tc>
        <w:tc>
          <w:tcPr>
            <w:tcW w:w="2846" w:type="dxa"/>
            <w:noWrap/>
          </w:tcPr>
          <w:p w14:paraId="0B01D340"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Male SP: Received oral sex ever</w:t>
            </w:r>
          </w:p>
        </w:tc>
        <w:tc>
          <w:tcPr>
            <w:tcW w:w="3240" w:type="dxa"/>
            <w:noWrap/>
          </w:tcPr>
          <w:p w14:paraId="6011FF70" w14:textId="77777777" w:rsidR="002701BE" w:rsidRDefault="002701BE" w:rsidP="002701BE">
            <w:r>
              <w:rPr>
                <w:rFonts w:ascii="Calibri" w:eastAsia="Times New Roman" w:hAnsi="Calibri" w:cs="Times New Roman"/>
                <w:color w:val="000000"/>
              </w:rPr>
              <w:t>How many men have you received oral sex from over the past 3 months? By oral sex, I mean he put his mouth or his tongue on your penis or anus.</w:t>
            </w:r>
          </w:p>
        </w:tc>
        <w:tc>
          <w:tcPr>
            <w:tcW w:w="2610" w:type="dxa"/>
          </w:tcPr>
          <w:p w14:paraId="2D814694" w14:textId="77777777" w:rsidR="002701BE" w:rsidRDefault="002701BE" w:rsidP="002701BE">
            <w:r>
              <w:t>Numeric</w:t>
            </w:r>
          </w:p>
        </w:tc>
      </w:tr>
      <w:tr w:rsidR="002701BE" w:rsidRPr="00A45DC2" w14:paraId="3CDE084A" w14:textId="77777777" w:rsidTr="001C0013">
        <w:trPr>
          <w:trHeight w:val="1200"/>
        </w:trPr>
        <w:tc>
          <w:tcPr>
            <w:tcW w:w="2009" w:type="dxa"/>
            <w:noWrap/>
          </w:tcPr>
          <w:p w14:paraId="0B3B9958"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SX_7</w:t>
            </w:r>
          </w:p>
        </w:tc>
        <w:tc>
          <w:tcPr>
            <w:tcW w:w="2846" w:type="dxa"/>
            <w:noWrap/>
          </w:tcPr>
          <w:p w14:paraId="08767214"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 xml:space="preserve">Female SP: Vaginal sex or anal sex ever </w:t>
            </w:r>
          </w:p>
        </w:tc>
        <w:tc>
          <w:tcPr>
            <w:tcW w:w="3240" w:type="dxa"/>
            <w:noWrap/>
          </w:tcPr>
          <w:p w14:paraId="43032A14" w14:textId="77777777" w:rsidR="002701BE" w:rsidRPr="00A45DC2" w:rsidRDefault="002701BE" w:rsidP="002701BE">
            <w:pPr>
              <w:rPr>
                <w:rFonts w:ascii="Calibri" w:eastAsia="Times New Roman" w:hAnsi="Calibri" w:cs="Times New Roman"/>
                <w:color w:val="000000"/>
              </w:rPr>
            </w:pPr>
            <w:r>
              <w:t>Have you ever had vaginal or anal sex with a woman?</w:t>
            </w:r>
          </w:p>
        </w:tc>
        <w:tc>
          <w:tcPr>
            <w:tcW w:w="2610" w:type="dxa"/>
          </w:tcPr>
          <w:p w14:paraId="6B721FAC" w14:textId="77777777" w:rsidR="002701BE" w:rsidRDefault="002701BE" w:rsidP="002701BE">
            <w:r>
              <w:t>1 = Yes</w:t>
            </w:r>
          </w:p>
          <w:p w14:paraId="14360498" w14:textId="77777777" w:rsidR="002701BE" w:rsidRDefault="002701BE" w:rsidP="002701BE">
            <w:r>
              <w:t xml:space="preserve">2 = No </w:t>
            </w:r>
          </w:p>
          <w:p w14:paraId="775AFF7A" w14:textId="77777777" w:rsidR="002701BE" w:rsidRDefault="002701BE" w:rsidP="002701BE">
            <w:r>
              <w:t>77 = Refused to answer</w:t>
            </w:r>
          </w:p>
          <w:p w14:paraId="7907D75D" w14:textId="77777777" w:rsidR="002701BE" w:rsidRPr="00A45DC2" w:rsidRDefault="002701BE" w:rsidP="002701BE">
            <w:pPr>
              <w:rPr>
                <w:rFonts w:ascii="Calibri" w:eastAsia="Times New Roman" w:hAnsi="Calibri" w:cs="Times New Roman"/>
                <w:color w:val="000000"/>
              </w:rPr>
            </w:pPr>
            <w:r>
              <w:t>99 = Don’t know</w:t>
            </w:r>
          </w:p>
        </w:tc>
      </w:tr>
      <w:tr w:rsidR="002701BE" w:rsidRPr="00A45DC2" w14:paraId="515BE84C" w14:textId="77777777" w:rsidTr="001C0013">
        <w:trPr>
          <w:trHeight w:val="1070"/>
        </w:trPr>
        <w:tc>
          <w:tcPr>
            <w:tcW w:w="2009" w:type="dxa"/>
            <w:noWrap/>
          </w:tcPr>
          <w:p w14:paraId="2CF0E250"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SX_7a</w:t>
            </w:r>
          </w:p>
        </w:tc>
        <w:tc>
          <w:tcPr>
            <w:tcW w:w="2846" w:type="dxa"/>
            <w:noWrap/>
          </w:tcPr>
          <w:p w14:paraId="3026F254"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Female SP: Age at first sex with woman</w:t>
            </w:r>
          </w:p>
        </w:tc>
        <w:tc>
          <w:tcPr>
            <w:tcW w:w="3240" w:type="dxa"/>
            <w:noWrap/>
          </w:tcPr>
          <w:p w14:paraId="612B3D22" w14:textId="77777777" w:rsidR="002701BE" w:rsidRDefault="002701BE" w:rsidP="002701BE">
            <w:pPr>
              <w:rPr>
                <w:rFonts w:ascii="Calibri" w:eastAsia="Times New Roman" w:hAnsi="Calibri" w:cs="Times New Roman"/>
                <w:color w:val="000000"/>
              </w:rPr>
            </w:pPr>
            <w:r>
              <w:t>How old were you the first time you had vaginal or anal sex with a woman?</w:t>
            </w:r>
          </w:p>
          <w:p w14:paraId="52D5192B" w14:textId="77777777" w:rsidR="002701BE" w:rsidRPr="00F031E1" w:rsidRDefault="002701BE" w:rsidP="002701BE">
            <w:pPr>
              <w:rPr>
                <w:rFonts w:ascii="Calibri" w:eastAsia="Times New Roman" w:hAnsi="Calibri" w:cs="Times New Roman"/>
              </w:rPr>
            </w:pPr>
          </w:p>
        </w:tc>
        <w:tc>
          <w:tcPr>
            <w:tcW w:w="2610" w:type="dxa"/>
          </w:tcPr>
          <w:p w14:paraId="54335BF7" w14:textId="77777777" w:rsidR="002701BE" w:rsidRPr="00A45DC2" w:rsidRDefault="002701BE" w:rsidP="002701BE">
            <w:pPr>
              <w:rPr>
                <w:rFonts w:ascii="Calibri" w:eastAsia="Times New Roman" w:hAnsi="Calibri" w:cs="Times New Roman"/>
                <w:color w:val="000000"/>
              </w:rPr>
            </w:pPr>
            <w:r>
              <w:rPr>
                <w:rFonts w:ascii="Calibri" w:eastAsia="Times New Roman" w:hAnsi="Calibri" w:cs="Times New Roman"/>
                <w:color w:val="000000"/>
              </w:rPr>
              <w:t>Numeric</w:t>
            </w:r>
          </w:p>
        </w:tc>
      </w:tr>
      <w:tr w:rsidR="002701BE" w:rsidRPr="00A45DC2" w14:paraId="263EF9B4" w14:textId="77777777" w:rsidTr="001C0013">
        <w:trPr>
          <w:trHeight w:val="1070"/>
        </w:trPr>
        <w:tc>
          <w:tcPr>
            <w:tcW w:w="2009" w:type="dxa"/>
            <w:noWrap/>
          </w:tcPr>
          <w:p w14:paraId="4DEB9615"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SX_7b_ORAL</w:t>
            </w:r>
          </w:p>
        </w:tc>
        <w:tc>
          <w:tcPr>
            <w:tcW w:w="2846" w:type="dxa"/>
            <w:noWrap/>
          </w:tcPr>
          <w:p w14:paraId="61E981BD"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Female SP: Type of sex in past 12 months</w:t>
            </w:r>
          </w:p>
        </w:tc>
        <w:tc>
          <w:tcPr>
            <w:tcW w:w="3240" w:type="dxa"/>
            <w:noWrap/>
          </w:tcPr>
          <w:p w14:paraId="56230EE5" w14:textId="77777777" w:rsidR="002701BE" w:rsidRPr="00A45DC2" w:rsidRDefault="002701BE" w:rsidP="002701BE">
            <w:pPr>
              <w:rPr>
                <w:rFonts w:ascii="Calibri" w:eastAsia="Times New Roman" w:hAnsi="Calibri" w:cs="Times New Roman"/>
                <w:color w:val="000000"/>
              </w:rPr>
            </w:pPr>
            <w:r>
              <w:rPr>
                <w:rFonts w:ascii="Calibri" w:eastAsia="Times New Roman" w:hAnsi="Calibri" w:cs="Times New Roman"/>
                <w:color w:val="000000"/>
              </w:rPr>
              <w:t>Have you had oral sex with a woman in the past 12 months?</w:t>
            </w:r>
          </w:p>
        </w:tc>
        <w:tc>
          <w:tcPr>
            <w:tcW w:w="2610" w:type="dxa"/>
          </w:tcPr>
          <w:p w14:paraId="19FF3BDD"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1 = Yes</w:t>
            </w:r>
          </w:p>
          <w:p w14:paraId="6FA84A80" w14:textId="77777777" w:rsidR="002701BE" w:rsidRPr="00A45DC2" w:rsidRDefault="002701BE" w:rsidP="002701BE">
            <w:pPr>
              <w:rPr>
                <w:rFonts w:ascii="Calibri" w:eastAsia="Times New Roman" w:hAnsi="Calibri" w:cs="Times New Roman"/>
                <w:color w:val="000000"/>
              </w:rPr>
            </w:pPr>
            <w:r>
              <w:rPr>
                <w:rFonts w:ascii="Calibri" w:eastAsia="Times New Roman" w:hAnsi="Calibri" w:cs="Times New Roman"/>
                <w:color w:val="000000"/>
              </w:rPr>
              <w:t>2 = No</w:t>
            </w:r>
          </w:p>
        </w:tc>
      </w:tr>
      <w:tr w:rsidR="002701BE" w:rsidRPr="00A45DC2" w14:paraId="292F7A68" w14:textId="77777777" w:rsidTr="001C0013">
        <w:trPr>
          <w:trHeight w:val="1070"/>
        </w:trPr>
        <w:tc>
          <w:tcPr>
            <w:tcW w:w="2009" w:type="dxa"/>
            <w:noWrap/>
          </w:tcPr>
          <w:p w14:paraId="58FE22C4"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SX_7b_VAG</w:t>
            </w:r>
          </w:p>
        </w:tc>
        <w:tc>
          <w:tcPr>
            <w:tcW w:w="2846" w:type="dxa"/>
            <w:noWrap/>
          </w:tcPr>
          <w:p w14:paraId="288891C5"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Female SP: Type of sex in past 12 months</w:t>
            </w:r>
          </w:p>
        </w:tc>
        <w:tc>
          <w:tcPr>
            <w:tcW w:w="3240" w:type="dxa"/>
            <w:noWrap/>
          </w:tcPr>
          <w:p w14:paraId="1A4D00DE" w14:textId="77777777" w:rsidR="002701BE" w:rsidRPr="00A45DC2" w:rsidRDefault="002701BE" w:rsidP="002701BE">
            <w:pPr>
              <w:rPr>
                <w:rFonts w:ascii="Calibri" w:eastAsia="Times New Roman" w:hAnsi="Calibri" w:cs="Times New Roman"/>
                <w:color w:val="000000"/>
              </w:rPr>
            </w:pPr>
            <w:r>
              <w:rPr>
                <w:rFonts w:ascii="Calibri" w:eastAsia="Times New Roman" w:hAnsi="Calibri" w:cs="Times New Roman"/>
                <w:color w:val="000000"/>
              </w:rPr>
              <w:t>Have you had vaginal sex with a woman in the past 12 months?</w:t>
            </w:r>
          </w:p>
        </w:tc>
        <w:tc>
          <w:tcPr>
            <w:tcW w:w="2610" w:type="dxa"/>
          </w:tcPr>
          <w:p w14:paraId="1727175F"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1 = Yes</w:t>
            </w:r>
          </w:p>
          <w:p w14:paraId="51B85F5E" w14:textId="77777777" w:rsidR="002701BE" w:rsidRPr="00A45DC2" w:rsidRDefault="002701BE" w:rsidP="002701BE">
            <w:pPr>
              <w:rPr>
                <w:rFonts w:ascii="Calibri" w:eastAsia="Times New Roman" w:hAnsi="Calibri" w:cs="Times New Roman"/>
                <w:color w:val="000000"/>
              </w:rPr>
            </w:pPr>
            <w:r>
              <w:rPr>
                <w:rFonts w:ascii="Calibri" w:eastAsia="Times New Roman" w:hAnsi="Calibri" w:cs="Times New Roman"/>
                <w:color w:val="000000"/>
              </w:rPr>
              <w:t>2 = No</w:t>
            </w:r>
          </w:p>
        </w:tc>
      </w:tr>
      <w:tr w:rsidR="002701BE" w:rsidRPr="00A45DC2" w14:paraId="315A2252" w14:textId="77777777" w:rsidTr="001C0013">
        <w:trPr>
          <w:trHeight w:val="1115"/>
        </w:trPr>
        <w:tc>
          <w:tcPr>
            <w:tcW w:w="2009" w:type="dxa"/>
            <w:noWrap/>
          </w:tcPr>
          <w:p w14:paraId="1D77B8C8"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SX_7b_ANAL</w:t>
            </w:r>
          </w:p>
        </w:tc>
        <w:tc>
          <w:tcPr>
            <w:tcW w:w="2846" w:type="dxa"/>
            <w:noWrap/>
          </w:tcPr>
          <w:p w14:paraId="14F891B2"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Female SP: Type of sex in past 12 months</w:t>
            </w:r>
          </w:p>
        </w:tc>
        <w:tc>
          <w:tcPr>
            <w:tcW w:w="3240" w:type="dxa"/>
            <w:noWrap/>
          </w:tcPr>
          <w:p w14:paraId="1EFA269E" w14:textId="77777777" w:rsidR="002701BE" w:rsidRPr="00A45DC2" w:rsidRDefault="002701BE" w:rsidP="002701BE">
            <w:pPr>
              <w:rPr>
                <w:rFonts w:ascii="Calibri" w:eastAsia="Times New Roman" w:hAnsi="Calibri" w:cs="Times New Roman"/>
                <w:color w:val="000000"/>
              </w:rPr>
            </w:pPr>
            <w:r>
              <w:rPr>
                <w:rFonts w:ascii="Calibri" w:eastAsia="Times New Roman" w:hAnsi="Calibri" w:cs="Times New Roman"/>
                <w:color w:val="000000"/>
              </w:rPr>
              <w:t>Have you had anal sex with a woman in the past 12 months?</w:t>
            </w:r>
          </w:p>
        </w:tc>
        <w:tc>
          <w:tcPr>
            <w:tcW w:w="2610" w:type="dxa"/>
          </w:tcPr>
          <w:p w14:paraId="7DA843C7"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1 = Yes</w:t>
            </w:r>
          </w:p>
          <w:p w14:paraId="3B3D14F7" w14:textId="77777777" w:rsidR="002701BE" w:rsidRPr="00A45DC2" w:rsidRDefault="002701BE" w:rsidP="002701BE">
            <w:pPr>
              <w:rPr>
                <w:rFonts w:ascii="Calibri" w:eastAsia="Times New Roman" w:hAnsi="Calibri" w:cs="Times New Roman"/>
                <w:color w:val="000000"/>
              </w:rPr>
            </w:pPr>
            <w:r>
              <w:rPr>
                <w:rFonts w:ascii="Calibri" w:eastAsia="Times New Roman" w:hAnsi="Calibri" w:cs="Times New Roman"/>
                <w:color w:val="000000"/>
              </w:rPr>
              <w:t>2 = No</w:t>
            </w:r>
          </w:p>
        </w:tc>
      </w:tr>
      <w:tr w:rsidR="002701BE" w:rsidRPr="00A45DC2" w14:paraId="5090710C" w14:textId="77777777" w:rsidTr="001C0013">
        <w:trPr>
          <w:trHeight w:val="1088"/>
        </w:trPr>
        <w:tc>
          <w:tcPr>
            <w:tcW w:w="2009" w:type="dxa"/>
            <w:noWrap/>
          </w:tcPr>
          <w:p w14:paraId="69E36E6A"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SX_7b_NONE</w:t>
            </w:r>
          </w:p>
        </w:tc>
        <w:tc>
          <w:tcPr>
            <w:tcW w:w="2846" w:type="dxa"/>
            <w:noWrap/>
          </w:tcPr>
          <w:p w14:paraId="550FD56A"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Female SP: Type of sex in SX_9b_NONE</w:t>
            </w:r>
          </w:p>
        </w:tc>
        <w:tc>
          <w:tcPr>
            <w:tcW w:w="3240" w:type="dxa"/>
            <w:noWrap/>
          </w:tcPr>
          <w:p w14:paraId="5B7B157A" w14:textId="77777777" w:rsidR="002701BE" w:rsidRPr="00A45DC2" w:rsidRDefault="002701BE" w:rsidP="002701BE">
            <w:pPr>
              <w:rPr>
                <w:rFonts w:ascii="Calibri" w:eastAsia="Times New Roman" w:hAnsi="Calibri" w:cs="Times New Roman"/>
                <w:color w:val="000000"/>
              </w:rPr>
            </w:pPr>
            <w:r>
              <w:rPr>
                <w:rFonts w:ascii="Calibri" w:eastAsia="Times New Roman" w:hAnsi="Calibri" w:cs="Times New Roman"/>
                <w:color w:val="000000"/>
              </w:rPr>
              <w:t xml:space="preserve">Participant has not had any type of sex with a woman in the past 12 months </w:t>
            </w:r>
          </w:p>
        </w:tc>
        <w:tc>
          <w:tcPr>
            <w:tcW w:w="2610" w:type="dxa"/>
          </w:tcPr>
          <w:p w14:paraId="1BF3DE96"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1 = Yes</w:t>
            </w:r>
          </w:p>
          <w:p w14:paraId="75AEDE3B" w14:textId="77777777" w:rsidR="002701BE" w:rsidRPr="00A45DC2" w:rsidRDefault="002701BE" w:rsidP="002701BE">
            <w:pPr>
              <w:rPr>
                <w:rFonts w:ascii="Calibri" w:eastAsia="Times New Roman" w:hAnsi="Calibri" w:cs="Times New Roman"/>
                <w:color w:val="000000"/>
              </w:rPr>
            </w:pPr>
            <w:r>
              <w:rPr>
                <w:rFonts w:ascii="Calibri" w:eastAsia="Times New Roman" w:hAnsi="Calibri" w:cs="Times New Roman"/>
                <w:color w:val="000000"/>
              </w:rPr>
              <w:t>2 = No</w:t>
            </w:r>
          </w:p>
        </w:tc>
      </w:tr>
      <w:tr w:rsidR="002701BE" w:rsidRPr="00A45DC2" w14:paraId="1C7AE620" w14:textId="77777777" w:rsidTr="001C0013">
        <w:trPr>
          <w:trHeight w:val="1043"/>
        </w:trPr>
        <w:tc>
          <w:tcPr>
            <w:tcW w:w="2009" w:type="dxa"/>
            <w:noWrap/>
          </w:tcPr>
          <w:p w14:paraId="504DBDB0"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SX_7b_REF</w:t>
            </w:r>
          </w:p>
        </w:tc>
        <w:tc>
          <w:tcPr>
            <w:tcW w:w="2846" w:type="dxa"/>
            <w:noWrap/>
          </w:tcPr>
          <w:p w14:paraId="5172EB18"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Female SP: Type of sex in SX_9b_NONE</w:t>
            </w:r>
          </w:p>
        </w:tc>
        <w:tc>
          <w:tcPr>
            <w:tcW w:w="3240" w:type="dxa"/>
            <w:noWrap/>
          </w:tcPr>
          <w:p w14:paraId="40B1CF9C" w14:textId="77777777" w:rsidR="002701BE" w:rsidRPr="00A45DC2" w:rsidRDefault="002701BE" w:rsidP="002701BE">
            <w:pPr>
              <w:rPr>
                <w:rFonts w:ascii="Calibri" w:eastAsia="Times New Roman" w:hAnsi="Calibri" w:cs="Times New Roman"/>
                <w:color w:val="000000"/>
              </w:rPr>
            </w:pPr>
            <w:r>
              <w:rPr>
                <w:rFonts w:ascii="Calibri" w:eastAsia="Times New Roman" w:hAnsi="Calibri" w:cs="Times New Roman"/>
                <w:color w:val="000000"/>
              </w:rPr>
              <w:t>Refused to answer</w:t>
            </w:r>
          </w:p>
        </w:tc>
        <w:tc>
          <w:tcPr>
            <w:tcW w:w="2610" w:type="dxa"/>
          </w:tcPr>
          <w:p w14:paraId="00766FFD"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1 = Yes</w:t>
            </w:r>
          </w:p>
          <w:p w14:paraId="5AB2E7FE" w14:textId="77777777" w:rsidR="002701BE" w:rsidRPr="00A45DC2" w:rsidRDefault="002701BE" w:rsidP="002701BE">
            <w:pPr>
              <w:rPr>
                <w:rFonts w:ascii="Calibri" w:eastAsia="Times New Roman" w:hAnsi="Calibri" w:cs="Times New Roman"/>
                <w:color w:val="000000"/>
              </w:rPr>
            </w:pPr>
            <w:r>
              <w:rPr>
                <w:rFonts w:ascii="Calibri" w:eastAsia="Times New Roman" w:hAnsi="Calibri" w:cs="Times New Roman"/>
                <w:color w:val="000000"/>
              </w:rPr>
              <w:t>2 = No</w:t>
            </w:r>
          </w:p>
        </w:tc>
      </w:tr>
      <w:tr w:rsidR="002701BE" w:rsidRPr="00A45DC2" w14:paraId="7D8EC7D2" w14:textId="77777777" w:rsidTr="001C0013">
        <w:trPr>
          <w:trHeight w:val="548"/>
        </w:trPr>
        <w:tc>
          <w:tcPr>
            <w:tcW w:w="2009" w:type="dxa"/>
            <w:noWrap/>
          </w:tcPr>
          <w:p w14:paraId="31DB1951"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SX_7b_DK</w:t>
            </w:r>
          </w:p>
        </w:tc>
        <w:tc>
          <w:tcPr>
            <w:tcW w:w="2846" w:type="dxa"/>
            <w:noWrap/>
          </w:tcPr>
          <w:p w14:paraId="3D66FB0A"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Female SP: Type of sex in SX_9b_NONE</w:t>
            </w:r>
          </w:p>
        </w:tc>
        <w:tc>
          <w:tcPr>
            <w:tcW w:w="3240" w:type="dxa"/>
            <w:noWrap/>
          </w:tcPr>
          <w:p w14:paraId="32B97478" w14:textId="77777777" w:rsidR="002701BE" w:rsidRPr="00A45DC2" w:rsidRDefault="002701BE" w:rsidP="002701BE">
            <w:pPr>
              <w:rPr>
                <w:rFonts w:ascii="Calibri" w:eastAsia="Times New Roman" w:hAnsi="Calibri" w:cs="Times New Roman"/>
                <w:color w:val="000000"/>
              </w:rPr>
            </w:pPr>
            <w:r>
              <w:rPr>
                <w:rFonts w:ascii="Calibri" w:eastAsia="Times New Roman" w:hAnsi="Calibri" w:cs="Times New Roman"/>
                <w:color w:val="000000"/>
              </w:rPr>
              <w:t>Don’t know</w:t>
            </w:r>
          </w:p>
        </w:tc>
        <w:tc>
          <w:tcPr>
            <w:tcW w:w="2610" w:type="dxa"/>
          </w:tcPr>
          <w:p w14:paraId="0FB5DE2A"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1 = Yes</w:t>
            </w:r>
          </w:p>
          <w:p w14:paraId="4F189812" w14:textId="77777777" w:rsidR="002701BE" w:rsidRPr="00A45DC2" w:rsidRDefault="002701BE" w:rsidP="002701BE">
            <w:pPr>
              <w:rPr>
                <w:rFonts w:ascii="Calibri" w:eastAsia="Times New Roman" w:hAnsi="Calibri" w:cs="Times New Roman"/>
                <w:color w:val="000000"/>
              </w:rPr>
            </w:pPr>
            <w:r>
              <w:rPr>
                <w:rFonts w:ascii="Calibri" w:eastAsia="Times New Roman" w:hAnsi="Calibri" w:cs="Times New Roman"/>
                <w:color w:val="000000"/>
              </w:rPr>
              <w:t>2 = No</w:t>
            </w:r>
          </w:p>
        </w:tc>
      </w:tr>
      <w:tr w:rsidR="002701BE" w:rsidRPr="00A45DC2" w14:paraId="5C6EC7C6" w14:textId="77777777" w:rsidTr="001C0013">
        <w:trPr>
          <w:trHeight w:val="1200"/>
        </w:trPr>
        <w:tc>
          <w:tcPr>
            <w:tcW w:w="2009" w:type="dxa"/>
            <w:noWrap/>
          </w:tcPr>
          <w:p w14:paraId="6994C8F5" w14:textId="77777777" w:rsidR="002701BE" w:rsidRDefault="000B4715" w:rsidP="002701BE">
            <w:pPr>
              <w:rPr>
                <w:rFonts w:ascii="Calibri" w:eastAsia="Times New Roman" w:hAnsi="Calibri" w:cs="Times New Roman"/>
                <w:color w:val="000000"/>
              </w:rPr>
            </w:pPr>
            <w:r>
              <w:rPr>
                <w:rFonts w:ascii="Calibri" w:eastAsia="Times New Roman" w:hAnsi="Calibri" w:cs="Times New Roman"/>
                <w:color w:val="000000"/>
              </w:rPr>
              <w:t>SX_8</w:t>
            </w:r>
          </w:p>
        </w:tc>
        <w:tc>
          <w:tcPr>
            <w:tcW w:w="2846" w:type="dxa"/>
            <w:noWrap/>
          </w:tcPr>
          <w:p w14:paraId="0BEE6102"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Drug use before or during sex in past 3 months</w:t>
            </w:r>
          </w:p>
        </w:tc>
        <w:tc>
          <w:tcPr>
            <w:tcW w:w="3240" w:type="dxa"/>
            <w:noWrap/>
          </w:tcPr>
          <w:p w14:paraId="530C42D2" w14:textId="77777777" w:rsidR="002701BE" w:rsidRDefault="002701BE" w:rsidP="002701BE">
            <w:r>
              <w:t>How often do you use drugs before or during sex to make sex easier, last longer, or feel better?</w:t>
            </w:r>
          </w:p>
        </w:tc>
        <w:tc>
          <w:tcPr>
            <w:tcW w:w="2610" w:type="dxa"/>
          </w:tcPr>
          <w:p w14:paraId="186C5BDE"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1 = Every time</w:t>
            </w:r>
          </w:p>
          <w:p w14:paraId="100D0481"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2 = Most of the time</w:t>
            </w:r>
          </w:p>
          <w:p w14:paraId="5E728CD2"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3 = Sometimes/occasionally</w:t>
            </w:r>
          </w:p>
          <w:p w14:paraId="6B914AD3"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4 = Never</w:t>
            </w:r>
          </w:p>
          <w:p w14:paraId="3FF06821"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77 = Refused to answer</w:t>
            </w:r>
          </w:p>
          <w:p w14:paraId="04D78DFD"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 xml:space="preserve">99 = Don’t know </w:t>
            </w:r>
          </w:p>
        </w:tc>
      </w:tr>
      <w:tr w:rsidR="001E0B64" w:rsidRPr="00A45DC2" w14:paraId="457709CB" w14:textId="77777777" w:rsidTr="001C0013">
        <w:trPr>
          <w:trHeight w:val="1200"/>
        </w:trPr>
        <w:tc>
          <w:tcPr>
            <w:tcW w:w="2009" w:type="dxa"/>
            <w:noWrap/>
          </w:tcPr>
          <w:p w14:paraId="20F2DEDC" w14:textId="77777777" w:rsidR="001E0B64" w:rsidRDefault="001E0B64" w:rsidP="002701BE">
            <w:pPr>
              <w:rPr>
                <w:rFonts w:ascii="Calibri" w:eastAsia="Times New Roman" w:hAnsi="Calibri" w:cs="Times New Roman"/>
                <w:color w:val="000000"/>
              </w:rPr>
            </w:pPr>
            <w:r>
              <w:rPr>
                <w:rFonts w:ascii="Calibri" w:eastAsia="Times New Roman" w:hAnsi="Calibri" w:cs="Times New Roman"/>
                <w:color w:val="000000"/>
              </w:rPr>
              <w:t>SX_8a_ALCO</w:t>
            </w:r>
          </w:p>
        </w:tc>
        <w:tc>
          <w:tcPr>
            <w:tcW w:w="2846" w:type="dxa"/>
            <w:noWrap/>
          </w:tcPr>
          <w:p w14:paraId="205C4EED" w14:textId="77777777" w:rsidR="001E0B64" w:rsidRPr="00093C36" w:rsidRDefault="001E0B64" w:rsidP="002701BE">
            <w:pPr>
              <w:rPr>
                <w:rFonts w:ascii="Calibri" w:eastAsia="Times New Roman" w:hAnsi="Calibri" w:cs="Times New Roman"/>
                <w:color w:val="000000"/>
              </w:rPr>
            </w:pPr>
            <w:r>
              <w:rPr>
                <w:rFonts w:ascii="Calibri" w:eastAsia="Times New Roman" w:hAnsi="Calibri" w:cs="Times New Roman"/>
                <w:color w:val="000000"/>
              </w:rPr>
              <w:t xml:space="preserve">Drug use before or during sex in past 3 months </w:t>
            </w:r>
          </w:p>
        </w:tc>
        <w:tc>
          <w:tcPr>
            <w:tcW w:w="3240" w:type="dxa"/>
            <w:noWrap/>
          </w:tcPr>
          <w:p w14:paraId="104CABFF" w14:textId="77777777" w:rsidR="001E0B64" w:rsidRDefault="001E0B64" w:rsidP="00995659">
            <w:r>
              <w:t xml:space="preserve">Have you used </w:t>
            </w:r>
            <w:r w:rsidR="00995659">
              <w:t>alcohol b</w:t>
            </w:r>
            <w:r>
              <w:t>efore or during sex in the past 3 months?</w:t>
            </w:r>
          </w:p>
        </w:tc>
        <w:tc>
          <w:tcPr>
            <w:tcW w:w="2610" w:type="dxa"/>
          </w:tcPr>
          <w:p w14:paraId="686F1D91" w14:textId="77777777" w:rsidR="001E0B64" w:rsidRDefault="001E0B64" w:rsidP="001E0B64">
            <w:pPr>
              <w:rPr>
                <w:rFonts w:ascii="Calibri" w:eastAsia="Times New Roman" w:hAnsi="Calibri" w:cs="Times New Roman"/>
                <w:color w:val="000000"/>
              </w:rPr>
            </w:pPr>
            <w:r>
              <w:rPr>
                <w:rFonts w:ascii="Calibri" w:eastAsia="Times New Roman" w:hAnsi="Calibri" w:cs="Times New Roman"/>
                <w:color w:val="000000"/>
              </w:rPr>
              <w:t>1 = Yes</w:t>
            </w:r>
          </w:p>
          <w:p w14:paraId="09CE2BE8" w14:textId="77777777" w:rsidR="001E0B64" w:rsidRDefault="001E0B64" w:rsidP="001E0B64">
            <w:pPr>
              <w:rPr>
                <w:rFonts w:ascii="Calibri" w:eastAsia="Times New Roman" w:hAnsi="Calibri" w:cs="Times New Roman"/>
                <w:color w:val="000000"/>
              </w:rPr>
            </w:pPr>
            <w:r>
              <w:rPr>
                <w:rFonts w:ascii="Calibri" w:eastAsia="Times New Roman" w:hAnsi="Calibri" w:cs="Times New Roman"/>
                <w:color w:val="000000"/>
              </w:rPr>
              <w:t>2 = No</w:t>
            </w:r>
          </w:p>
        </w:tc>
      </w:tr>
      <w:tr w:rsidR="001E0B64" w:rsidRPr="00A45DC2" w14:paraId="255D21B8" w14:textId="77777777" w:rsidTr="001C0013">
        <w:trPr>
          <w:trHeight w:val="1200"/>
        </w:trPr>
        <w:tc>
          <w:tcPr>
            <w:tcW w:w="2009" w:type="dxa"/>
            <w:noWrap/>
          </w:tcPr>
          <w:p w14:paraId="02BF9887" w14:textId="77777777" w:rsidR="001E0B64" w:rsidRDefault="001E0B64" w:rsidP="002701BE">
            <w:pPr>
              <w:rPr>
                <w:rFonts w:ascii="Calibri" w:eastAsia="Times New Roman" w:hAnsi="Calibri" w:cs="Times New Roman"/>
                <w:color w:val="000000"/>
              </w:rPr>
            </w:pPr>
            <w:r>
              <w:rPr>
                <w:rFonts w:ascii="Calibri" w:eastAsia="Times New Roman" w:hAnsi="Calibri" w:cs="Times New Roman"/>
                <w:color w:val="000000"/>
              </w:rPr>
              <w:t>SX_8a_MARI</w:t>
            </w:r>
          </w:p>
        </w:tc>
        <w:tc>
          <w:tcPr>
            <w:tcW w:w="2846" w:type="dxa"/>
            <w:noWrap/>
          </w:tcPr>
          <w:p w14:paraId="0B4B161D" w14:textId="77777777" w:rsidR="001E0B64" w:rsidRPr="00093C36" w:rsidRDefault="001E0B64" w:rsidP="002701BE">
            <w:pPr>
              <w:rPr>
                <w:rFonts w:ascii="Calibri" w:eastAsia="Times New Roman" w:hAnsi="Calibri" w:cs="Times New Roman"/>
                <w:color w:val="000000"/>
              </w:rPr>
            </w:pPr>
            <w:r w:rsidRPr="00093C36">
              <w:rPr>
                <w:rFonts w:ascii="Calibri" w:eastAsia="Times New Roman" w:hAnsi="Calibri" w:cs="Times New Roman"/>
                <w:color w:val="000000"/>
              </w:rPr>
              <w:t>Drug use before or during sex in past 3 months</w:t>
            </w:r>
          </w:p>
        </w:tc>
        <w:tc>
          <w:tcPr>
            <w:tcW w:w="3240" w:type="dxa"/>
            <w:noWrap/>
          </w:tcPr>
          <w:p w14:paraId="5A9C0A50" w14:textId="77777777" w:rsidR="001E0B64" w:rsidRDefault="001E0B64" w:rsidP="00995659">
            <w:r>
              <w:t xml:space="preserve">Have you used </w:t>
            </w:r>
            <w:r w:rsidR="00995659">
              <w:t>marijuana</w:t>
            </w:r>
            <w:r>
              <w:t xml:space="preserve"> before or during sex in the past 3 months?</w:t>
            </w:r>
          </w:p>
        </w:tc>
        <w:tc>
          <w:tcPr>
            <w:tcW w:w="2610" w:type="dxa"/>
          </w:tcPr>
          <w:p w14:paraId="2F447D3D" w14:textId="77777777" w:rsidR="001E0B64" w:rsidRDefault="001E0B64" w:rsidP="001E0B64">
            <w:pPr>
              <w:rPr>
                <w:rFonts w:ascii="Calibri" w:eastAsia="Times New Roman" w:hAnsi="Calibri" w:cs="Times New Roman"/>
                <w:color w:val="000000"/>
              </w:rPr>
            </w:pPr>
            <w:r>
              <w:rPr>
                <w:rFonts w:ascii="Calibri" w:eastAsia="Times New Roman" w:hAnsi="Calibri" w:cs="Times New Roman"/>
                <w:color w:val="000000"/>
              </w:rPr>
              <w:t>1 = Yes</w:t>
            </w:r>
          </w:p>
          <w:p w14:paraId="71856413" w14:textId="77777777" w:rsidR="001E0B64" w:rsidRDefault="001E0B64" w:rsidP="001E0B64">
            <w:pPr>
              <w:rPr>
                <w:rFonts w:ascii="Calibri" w:eastAsia="Times New Roman" w:hAnsi="Calibri" w:cs="Times New Roman"/>
                <w:color w:val="000000"/>
              </w:rPr>
            </w:pPr>
            <w:r>
              <w:rPr>
                <w:rFonts w:ascii="Calibri" w:eastAsia="Times New Roman" w:hAnsi="Calibri" w:cs="Times New Roman"/>
                <w:color w:val="000000"/>
              </w:rPr>
              <w:t>2 = No</w:t>
            </w:r>
          </w:p>
        </w:tc>
      </w:tr>
      <w:tr w:rsidR="002701BE" w:rsidRPr="00A45DC2" w14:paraId="4CE499BE" w14:textId="77777777" w:rsidTr="001C0013">
        <w:trPr>
          <w:trHeight w:val="1200"/>
        </w:trPr>
        <w:tc>
          <w:tcPr>
            <w:tcW w:w="2009" w:type="dxa"/>
            <w:noWrap/>
          </w:tcPr>
          <w:p w14:paraId="00E34A38" w14:textId="77777777" w:rsidR="002701BE" w:rsidRDefault="000B4715" w:rsidP="002701BE">
            <w:pPr>
              <w:rPr>
                <w:rFonts w:ascii="Calibri" w:eastAsia="Times New Roman" w:hAnsi="Calibri" w:cs="Times New Roman"/>
                <w:color w:val="000000"/>
              </w:rPr>
            </w:pPr>
            <w:r>
              <w:rPr>
                <w:rFonts w:ascii="Calibri" w:eastAsia="Times New Roman" w:hAnsi="Calibri" w:cs="Times New Roman"/>
                <w:color w:val="000000"/>
              </w:rPr>
              <w:t>SX_8</w:t>
            </w:r>
            <w:r w:rsidR="002701BE">
              <w:rPr>
                <w:rFonts w:ascii="Calibri" w:eastAsia="Times New Roman" w:hAnsi="Calibri" w:cs="Times New Roman"/>
                <w:color w:val="000000"/>
              </w:rPr>
              <w:t>a_COCA</w:t>
            </w:r>
          </w:p>
        </w:tc>
        <w:tc>
          <w:tcPr>
            <w:tcW w:w="2846" w:type="dxa"/>
            <w:noWrap/>
          </w:tcPr>
          <w:p w14:paraId="2AA2E691" w14:textId="77777777" w:rsidR="002701BE" w:rsidRDefault="002701BE" w:rsidP="002701BE">
            <w:r w:rsidRPr="00093C36">
              <w:rPr>
                <w:rFonts w:ascii="Calibri" w:eastAsia="Times New Roman" w:hAnsi="Calibri" w:cs="Times New Roman"/>
                <w:color w:val="000000"/>
              </w:rPr>
              <w:t>Drug use before or during sex in past 3 months</w:t>
            </w:r>
          </w:p>
        </w:tc>
        <w:tc>
          <w:tcPr>
            <w:tcW w:w="3240" w:type="dxa"/>
            <w:noWrap/>
          </w:tcPr>
          <w:p w14:paraId="46740033" w14:textId="77777777" w:rsidR="002701BE" w:rsidRDefault="002701BE" w:rsidP="002701BE">
            <w:r>
              <w:t>Have you used crack/cocaine before or during sex in the past 3 months?</w:t>
            </w:r>
          </w:p>
        </w:tc>
        <w:tc>
          <w:tcPr>
            <w:tcW w:w="2610" w:type="dxa"/>
          </w:tcPr>
          <w:p w14:paraId="6B387A5B"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1 = Yes</w:t>
            </w:r>
          </w:p>
          <w:p w14:paraId="70BAE4B3"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2 = No</w:t>
            </w:r>
          </w:p>
        </w:tc>
      </w:tr>
      <w:tr w:rsidR="002701BE" w:rsidRPr="00A45DC2" w14:paraId="20161485" w14:textId="77777777" w:rsidTr="001C0013">
        <w:trPr>
          <w:trHeight w:val="1200"/>
        </w:trPr>
        <w:tc>
          <w:tcPr>
            <w:tcW w:w="2009" w:type="dxa"/>
            <w:noWrap/>
          </w:tcPr>
          <w:p w14:paraId="78EAEB75" w14:textId="77777777" w:rsidR="002701BE" w:rsidRDefault="000B4715" w:rsidP="000B4715">
            <w:pPr>
              <w:rPr>
                <w:rFonts w:ascii="Calibri" w:eastAsia="Times New Roman" w:hAnsi="Calibri" w:cs="Times New Roman"/>
                <w:color w:val="000000"/>
              </w:rPr>
            </w:pPr>
            <w:r>
              <w:rPr>
                <w:rFonts w:ascii="Calibri" w:eastAsia="Times New Roman" w:hAnsi="Calibri" w:cs="Times New Roman"/>
                <w:color w:val="000000"/>
              </w:rPr>
              <w:t>SX_8</w:t>
            </w:r>
            <w:r w:rsidR="002701BE">
              <w:rPr>
                <w:rFonts w:ascii="Calibri" w:eastAsia="Times New Roman" w:hAnsi="Calibri" w:cs="Times New Roman"/>
                <w:color w:val="000000"/>
              </w:rPr>
              <w:t>a_SPEE</w:t>
            </w:r>
          </w:p>
        </w:tc>
        <w:tc>
          <w:tcPr>
            <w:tcW w:w="2846" w:type="dxa"/>
            <w:noWrap/>
          </w:tcPr>
          <w:p w14:paraId="6757D4BF" w14:textId="77777777" w:rsidR="002701BE" w:rsidRDefault="002701BE" w:rsidP="002701BE">
            <w:r w:rsidRPr="00093C36">
              <w:rPr>
                <w:rFonts w:ascii="Calibri" w:eastAsia="Times New Roman" w:hAnsi="Calibri" w:cs="Times New Roman"/>
                <w:color w:val="000000"/>
              </w:rPr>
              <w:t>Drug use before or during sex in past 3 months</w:t>
            </w:r>
          </w:p>
        </w:tc>
        <w:tc>
          <w:tcPr>
            <w:tcW w:w="3240" w:type="dxa"/>
            <w:noWrap/>
          </w:tcPr>
          <w:p w14:paraId="2F899D4C" w14:textId="77777777" w:rsidR="002701BE" w:rsidRDefault="002701BE" w:rsidP="002701BE">
            <w:r>
              <w:t>Have you used speedball before or during sex in the past 3 months?</w:t>
            </w:r>
          </w:p>
        </w:tc>
        <w:tc>
          <w:tcPr>
            <w:tcW w:w="2610" w:type="dxa"/>
          </w:tcPr>
          <w:p w14:paraId="4D643464"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1 = Yes</w:t>
            </w:r>
          </w:p>
          <w:p w14:paraId="183ABA9F"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2 = No</w:t>
            </w:r>
          </w:p>
        </w:tc>
      </w:tr>
      <w:tr w:rsidR="002701BE" w:rsidRPr="00A45DC2" w14:paraId="3112C579" w14:textId="77777777" w:rsidTr="001C0013">
        <w:trPr>
          <w:trHeight w:val="1200"/>
        </w:trPr>
        <w:tc>
          <w:tcPr>
            <w:tcW w:w="2009" w:type="dxa"/>
            <w:noWrap/>
          </w:tcPr>
          <w:p w14:paraId="0A1DF2FC" w14:textId="77777777" w:rsidR="002701BE" w:rsidRDefault="000B4715" w:rsidP="000B4715">
            <w:pPr>
              <w:rPr>
                <w:rFonts w:ascii="Calibri" w:eastAsia="Times New Roman" w:hAnsi="Calibri" w:cs="Times New Roman"/>
                <w:color w:val="000000"/>
              </w:rPr>
            </w:pPr>
            <w:r>
              <w:rPr>
                <w:rFonts w:ascii="Calibri" w:eastAsia="Times New Roman" w:hAnsi="Calibri" w:cs="Times New Roman"/>
                <w:color w:val="000000"/>
              </w:rPr>
              <w:t>SX_8</w:t>
            </w:r>
            <w:r w:rsidR="002701BE">
              <w:rPr>
                <w:rFonts w:ascii="Calibri" w:eastAsia="Times New Roman" w:hAnsi="Calibri" w:cs="Times New Roman"/>
                <w:color w:val="000000"/>
              </w:rPr>
              <w:t>a_METH</w:t>
            </w:r>
          </w:p>
        </w:tc>
        <w:tc>
          <w:tcPr>
            <w:tcW w:w="2846" w:type="dxa"/>
            <w:noWrap/>
          </w:tcPr>
          <w:p w14:paraId="39FF57A8" w14:textId="77777777" w:rsidR="002701BE" w:rsidRDefault="002701BE" w:rsidP="002701BE">
            <w:r w:rsidRPr="00F6383A">
              <w:rPr>
                <w:rFonts w:ascii="Calibri" w:eastAsia="Times New Roman" w:hAnsi="Calibri" w:cs="Times New Roman"/>
                <w:color w:val="000000"/>
              </w:rPr>
              <w:t>Drug use before or during sex in past 3 months</w:t>
            </w:r>
          </w:p>
        </w:tc>
        <w:tc>
          <w:tcPr>
            <w:tcW w:w="3240" w:type="dxa"/>
            <w:noWrap/>
          </w:tcPr>
          <w:p w14:paraId="13D2A505" w14:textId="77777777" w:rsidR="002701BE" w:rsidRDefault="002701BE" w:rsidP="002701BE">
            <w:r>
              <w:t>Have you used methamphetamines before or during sex in the past 3 months?</w:t>
            </w:r>
          </w:p>
        </w:tc>
        <w:tc>
          <w:tcPr>
            <w:tcW w:w="2610" w:type="dxa"/>
          </w:tcPr>
          <w:p w14:paraId="13117441"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1 = Yes</w:t>
            </w:r>
          </w:p>
          <w:p w14:paraId="1FA5A760"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2 = No</w:t>
            </w:r>
          </w:p>
        </w:tc>
      </w:tr>
      <w:tr w:rsidR="002701BE" w:rsidRPr="00A45DC2" w14:paraId="3F3EBC92" w14:textId="77777777" w:rsidTr="001C0013">
        <w:trPr>
          <w:trHeight w:val="1200"/>
        </w:trPr>
        <w:tc>
          <w:tcPr>
            <w:tcW w:w="2009" w:type="dxa"/>
            <w:noWrap/>
          </w:tcPr>
          <w:p w14:paraId="382E8441" w14:textId="77777777" w:rsidR="002701BE" w:rsidRDefault="000B4715" w:rsidP="000B4715">
            <w:pPr>
              <w:rPr>
                <w:rFonts w:ascii="Calibri" w:eastAsia="Times New Roman" w:hAnsi="Calibri" w:cs="Times New Roman"/>
                <w:color w:val="000000"/>
              </w:rPr>
            </w:pPr>
            <w:r>
              <w:rPr>
                <w:rFonts w:ascii="Calibri" w:eastAsia="Times New Roman" w:hAnsi="Calibri" w:cs="Times New Roman"/>
                <w:color w:val="000000"/>
              </w:rPr>
              <w:t>SX_8</w:t>
            </w:r>
            <w:r w:rsidR="002701BE">
              <w:rPr>
                <w:rFonts w:ascii="Calibri" w:eastAsia="Times New Roman" w:hAnsi="Calibri" w:cs="Times New Roman"/>
                <w:color w:val="000000"/>
              </w:rPr>
              <w:t>a_ECST</w:t>
            </w:r>
          </w:p>
        </w:tc>
        <w:tc>
          <w:tcPr>
            <w:tcW w:w="2846" w:type="dxa"/>
            <w:noWrap/>
          </w:tcPr>
          <w:p w14:paraId="6B948E86" w14:textId="77777777" w:rsidR="002701BE" w:rsidRDefault="002701BE" w:rsidP="002701BE">
            <w:r w:rsidRPr="00F6383A">
              <w:rPr>
                <w:rFonts w:ascii="Calibri" w:eastAsia="Times New Roman" w:hAnsi="Calibri" w:cs="Times New Roman"/>
                <w:color w:val="000000"/>
              </w:rPr>
              <w:t>Drug use before or during sex in past 3 months</w:t>
            </w:r>
          </w:p>
        </w:tc>
        <w:tc>
          <w:tcPr>
            <w:tcW w:w="3240" w:type="dxa"/>
            <w:noWrap/>
          </w:tcPr>
          <w:p w14:paraId="3D2C8D83" w14:textId="77777777" w:rsidR="002701BE" w:rsidRDefault="002701BE" w:rsidP="002701BE">
            <w:r>
              <w:t>Have you used ecstasy, E, Molly, MDMA, GHB, or Special K before or during sex in the past 3 months?</w:t>
            </w:r>
          </w:p>
        </w:tc>
        <w:tc>
          <w:tcPr>
            <w:tcW w:w="2610" w:type="dxa"/>
          </w:tcPr>
          <w:p w14:paraId="713DA48B"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1 = Yes</w:t>
            </w:r>
          </w:p>
          <w:p w14:paraId="64DE4D0C"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2 = No</w:t>
            </w:r>
          </w:p>
        </w:tc>
      </w:tr>
      <w:tr w:rsidR="002701BE" w:rsidRPr="00A45DC2" w14:paraId="0B8F40C7" w14:textId="77777777" w:rsidTr="001C0013">
        <w:trPr>
          <w:trHeight w:val="1200"/>
        </w:trPr>
        <w:tc>
          <w:tcPr>
            <w:tcW w:w="2009" w:type="dxa"/>
            <w:noWrap/>
          </w:tcPr>
          <w:p w14:paraId="64D50680" w14:textId="77777777" w:rsidR="002701BE" w:rsidRDefault="000B4715" w:rsidP="000B4715">
            <w:pPr>
              <w:rPr>
                <w:rFonts w:ascii="Calibri" w:eastAsia="Times New Roman" w:hAnsi="Calibri" w:cs="Times New Roman"/>
                <w:color w:val="000000"/>
              </w:rPr>
            </w:pPr>
            <w:r>
              <w:rPr>
                <w:rFonts w:ascii="Calibri" w:eastAsia="Times New Roman" w:hAnsi="Calibri" w:cs="Times New Roman"/>
                <w:color w:val="000000"/>
              </w:rPr>
              <w:t>SX_8</w:t>
            </w:r>
            <w:r w:rsidR="002701BE">
              <w:rPr>
                <w:rFonts w:ascii="Calibri" w:eastAsia="Times New Roman" w:hAnsi="Calibri" w:cs="Times New Roman"/>
                <w:color w:val="000000"/>
              </w:rPr>
              <w:t>a_PSYC</w:t>
            </w:r>
          </w:p>
        </w:tc>
        <w:tc>
          <w:tcPr>
            <w:tcW w:w="2846" w:type="dxa"/>
            <w:noWrap/>
          </w:tcPr>
          <w:p w14:paraId="5B67580E" w14:textId="77777777" w:rsidR="002701BE" w:rsidRDefault="002701BE" w:rsidP="002701BE">
            <w:r w:rsidRPr="00F6383A">
              <w:rPr>
                <w:rFonts w:ascii="Calibri" w:eastAsia="Times New Roman" w:hAnsi="Calibri" w:cs="Times New Roman"/>
                <w:color w:val="000000"/>
              </w:rPr>
              <w:t>Drug use before or during sex in past 3 months</w:t>
            </w:r>
          </w:p>
        </w:tc>
        <w:tc>
          <w:tcPr>
            <w:tcW w:w="3240" w:type="dxa"/>
            <w:noWrap/>
          </w:tcPr>
          <w:p w14:paraId="26A9FF15" w14:textId="77777777" w:rsidR="002701BE" w:rsidRDefault="002701BE" w:rsidP="002701BE">
            <w:r>
              <w:t>Have you used psychedelics before or during sex in the past 3 months?</w:t>
            </w:r>
          </w:p>
        </w:tc>
        <w:tc>
          <w:tcPr>
            <w:tcW w:w="2610" w:type="dxa"/>
          </w:tcPr>
          <w:p w14:paraId="62AB94FB"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1 = Yes</w:t>
            </w:r>
          </w:p>
          <w:p w14:paraId="6B7F3E8B"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2 = No</w:t>
            </w:r>
          </w:p>
        </w:tc>
      </w:tr>
      <w:tr w:rsidR="002701BE" w:rsidRPr="00A45DC2" w14:paraId="77DDE130" w14:textId="77777777" w:rsidTr="001C0013">
        <w:trPr>
          <w:trHeight w:val="1200"/>
        </w:trPr>
        <w:tc>
          <w:tcPr>
            <w:tcW w:w="2009" w:type="dxa"/>
            <w:noWrap/>
          </w:tcPr>
          <w:p w14:paraId="11B4C386" w14:textId="77777777" w:rsidR="002701BE" w:rsidRDefault="002701BE" w:rsidP="000B4715">
            <w:pPr>
              <w:rPr>
                <w:rFonts w:ascii="Calibri" w:eastAsia="Times New Roman" w:hAnsi="Calibri" w:cs="Times New Roman"/>
                <w:color w:val="000000"/>
              </w:rPr>
            </w:pPr>
            <w:r>
              <w:rPr>
                <w:rFonts w:ascii="Calibri" w:eastAsia="Times New Roman" w:hAnsi="Calibri" w:cs="Times New Roman"/>
                <w:color w:val="000000"/>
              </w:rPr>
              <w:t>SX_</w:t>
            </w:r>
            <w:r w:rsidR="000B4715">
              <w:rPr>
                <w:rFonts w:ascii="Calibri" w:eastAsia="Times New Roman" w:hAnsi="Calibri" w:cs="Times New Roman"/>
                <w:color w:val="000000"/>
              </w:rPr>
              <w:t>8</w:t>
            </w:r>
            <w:r>
              <w:rPr>
                <w:rFonts w:ascii="Calibri" w:eastAsia="Times New Roman" w:hAnsi="Calibri" w:cs="Times New Roman"/>
                <w:color w:val="000000"/>
              </w:rPr>
              <w:t>a_POPP</w:t>
            </w:r>
          </w:p>
        </w:tc>
        <w:tc>
          <w:tcPr>
            <w:tcW w:w="2846" w:type="dxa"/>
            <w:noWrap/>
          </w:tcPr>
          <w:p w14:paraId="5EBDAC1E" w14:textId="77777777" w:rsidR="002701BE" w:rsidRDefault="002701BE" w:rsidP="002701BE">
            <w:r w:rsidRPr="00B362F9">
              <w:rPr>
                <w:rFonts w:ascii="Calibri" w:eastAsia="Times New Roman" w:hAnsi="Calibri" w:cs="Times New Roman"/>
                <w:color w:val="000000"/>
              </w:rPr>
              <w:t>Drug use before or during sex in past 3 months</w:t>
            </w:r>
          </w:p>
        </w:tc>
        <w:tc>
          <w:tcPr>
            <w:tcW w:w="3240" w:type="dxa"/>
            <w:noWrap/>
          </w:tcPr>
          <w:p w14:paraId="2D80DCD5" w14:textId="77777777" w:rsidR="002701BE" w:rsidRDefault="002701BE" w:rsidP="002701BE">
            <w:r>
              <w:t>Have you used poppers or nitrates before or during sex in the past 3 months?</w:t>
            </w:r>
          </w:p>
        </w:tc>
        <w:tc>
          <w:tcPr>
            <w:tcW w:w="2610" w:type="dxa"/>
          </w:tcPr>
          <w:p w14:paraId="43A49A5D"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1 = Yes</w:t>
            </w:r>
          </w:p>
          <w:p w14:paraId="1CC2CA76"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2 = No</w:t>
            </w:r>
          </w:p>
        </w:tc>
      </w:tr>
      <w:tr w:rsidR="002701BE" w:rsidRPr="00A45DC2" w14:paraId="529087AC" w14:textId="77777777" w:rsidTr="001C0013">
        <w:trPr>
          <w:trHeight w:val="1200"/>
        </w:trPr>
        <w:tc>
          <w:tcPr>
            <w:tcW w:w="2009" w:type="dxa"/>
            <w:noWrap/>
          </w:tcPr>
          <w:p w14:paraId="1614E3DA" w14:textId="77777777" w:rsidR="002701BE" w:rsidRDefault="000B4715" w:rsidP="000B4715">
            <w:pPr>
              <w:rPr>
                <w:rFonts w:ascii="Calibri" w:eastAsia="Times New Roman" w:hAnsi="Calibri" w:cs="Times New Roman"/>
                <w:color w:val="000000"/>
              </w:rPr>
            </w:pPr>
            <w:r>
              <w:rPr>
                <w:rFonts w:ascii="Calibri" w:eastAsia="Times New Roman" w:hAnsi="Calibri" w:cs="Times New Roman"/>
                <w:color w:val="000000"/>
              </w:rPr>
              <w:t>SX_8</w:t>
            </w:r>
            <w:r w:rsidR="002701BE">
              <w:rPr>
                <w:rFonts w:ascii="Calibri" w:eastAsia="Times New Roman" w:hAnsi="Calibri" w:cs="Times New Roman"/>
                <w:color w:val="000000"/>
              </w:rPr>
              <w:t>a_PAIN</w:t>
            </w:r>
          </w:p>
        </w:tc>
        <w:tc>
          <w:tcPr>
            <w:tcW w:w="2846" w:type="dxa"/>
            <w:noWrap/>
          </w:tcPr>
          <w:p w14:paraId="3A75EDF3" w14:textId="77777777" w:rsidR="002701BE" w:rsidRDefault="002701BE" w:rsidP="002701BE">
            <w:r w:rsidRPr="00B362F9">
              <w:rPr>
                <w:rFonts w:ascii="Calibri" w:eastAsia="Times New Roman" w:hAnsi="Calibri" w:cs="Times New Roman"/>
                <w:color w:val="000000"/>
              </w:rPr>
              <w:t>Drug use before or during sex in past 3 months</w:t>
            </w:r>
          </w:p>
        </w:tc>
        <w:tc>
          <w:tcPr>
            <w:tcW w:w="3240" w:type="dxa"/>
            <w:noWrap/>
          </w:tcPr>
          <w:p w14:paraId="59364F41" w14:textId="77777777" w:rsidR="002701BE" w:rsidRDefault="002701BE" w:rsidP="002701BE">
            <w:r>
              <w:t>Have you used prescription pain killer (oxycodone or vicodin) before or during sex in the past 3 months?</w:t>
            </w:r>
          </w:p>
        </w:tc>
        <w:tc>
          <w:tcPr>
            <w:tcW w:w="2610" w:type="dxa"/>
          </w:tcPr>
          <w:p w14:paraId="138B5180"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1 = Yes</w:t>
            </w:r>
          </w:p>
          <w:p w14:paraId="62C249A7"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2 = No</w:t>
            </w:r>
          </w:p>
        </w:tc>
      </w:tr>
      <w:tr w:rsidR="002701BE" w:rsidRPr="00A45DC2" w14:paraId="1FE6D860" w14:textId="77777777" w:rsidTr="001C0013">
        <w:trPr>
          <w:trHeight w:val="1200"/>
        </w:trPr>
        <w:tc>
          <w:tcPr>
            <w:tcW w:w="2009" w:type="dxa"/>
            <w:noWrap/>
          </w:tcPr>
          <w:p w14:paraId="0DB1C2EE" w14:textId="77777777" w:rsidR="002701BE" w:rsidRDefault="000B4715" w:rsidP="000B4715">
            <w:pPr>
              <w:rPr>
                <w:rFonts w:ascii="Calibri" w:eastAsia="Times New Roman" w:hAnsi="Calibri" w:cs="Times New Roman"/>
                <w:color w:val="000000"/>
              </w:rPr>
            </w:pPr>
            <w:r>
              <w:rPr>
                <w:rFonts w:ascii="Calibri" w:eastAsia="Times New Roman" w:hAnsi="Calibri" w:cs="Times New Roman"/>
                <w:color w:val="000000"/>
              </w:rPr>
              <w:t>SX_8</w:t>
            </w:r>
            <w:r w:rsidR="002701BE">
              <w:rPr>
                <w:rFonts w:ascii="Calibri" w:eastAsia="Times New Roman" w:hAnsi="Calibri" w:cs="Times New Roman"/>
                <w:color w:val="000000"/>
              </w:rPr>
              <w:t>a_ERECT</w:t>
            </w:r>
          </w:p>
        </w:tc>
        <w:tc>
          <w:tcPr>
            <w:tcW w:w="2846" w:type="dxa"/>
            <w:noWrap/>
          </w:tcPr>
          <w:p w14:paraId="778FD815"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Drug use before or during sex in past 3 months</w:t>
            </w:r>
          </w:p>
        </w:tc>
        <w:tc>
          <w:tcPr>
            <w:tcW w:w="3240" w:type="dxa"/>
            <w:noWrap/>
          </w:tcPr>
          <w:p w14:paraId="6461A399" w14:textId="77777777" w:rsidR="002701BE" w:rsidRDefault="002701BE" w:rsidP="002701BE">
            <w:r>
              <w:t>Have you used prescribed erectile dysfunction medications before or during sex in the past 3 months?</w:t>
            </w:r>
          </w:p>
        </w:tc>
        <w:tc>
          <w:tcPr>
            <w:tcW w:w="2610" w:type="dxa"/>
          </w:tcPr>
          <w:p w14:paraId="10CE1C19"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1 = Yes</w:t>
            </w:r>
          </w:p>
          <w:p w14:paraId="4E1893B1"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2 = No</w:t>
            </w:r>
          </w:p>
        </w:tc>
      </w:tr>
      <w:tr w:rsidR="002701BE" w:rsidRPr="00A45DC2" w14:paraId="08CEAE7E" w14:textId="77777777" w:rsidTr="001C0013">
        <w:trPr>
          <w:trHeight w:val="1200"/>
        </w:trPr>
        <w:tc>
          <w:tcPr>
            <w:tcW w:w="2009" w:type="dxa"/>
            <w:noWrap/>
          </w:tcPr>
          <w:p w14:paraId="7607A401" w14:textId="77777777" w:rsidR="002701BE" w:rsidRDefault="000B4715" w:rsidP="000B4715">
            <w:pPr>
              <w:rPr>
                <w:rFonts w:ascii="Calibri" w:eastAsia="Times New Roman" w:hAnsi="Calibri" w:cs="Times New Roman"/>
                <w:color w:val="000000"/>
              </w:rPr>
            </w:pPr>
            <w:r>
              <w:rPr>
                <w:rFonts w:ascii="Calibri" w:eastAsia="Times New Roman" w:hAnsi="Calibri" w:cs="Times New Roman"/>
                <w:color w:val="000000"/>
              </w:rPr>
              <w:t>SX_8</w:t>
            </w:r>
            <w:r w:rsidR="002701BE">
              <w:rPr>
                <w:rFonts w:ascii="Calibri" w:eastAsia="Times New Roman" w:hAnsi="Calibri" w:cs="Times New Roman"/>
                <w:color w:val="000000"/>
              </w:rPr>
              <w:t>a_REF</w:t>
            </w:r>
          </w:p>
        </w:tc>
        <w:tc>
          <w:tcPr>
            <w:tcW w:w="2846" w:type="dxa"/>
            <w:noWrap/>
          </w:tcPr>
          <w:p w14:paraId="1E2B9EFF"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Drug use before or during sex in past 3 months</w:t>
            </w:r>
          </w:p>
        </w:tc>
        <w:tc>
          <w:tcPr>
            <w:tcW w:w="3240" w:type="dxa"/>
            <w:noWrap/>
          </w:tcPr>
          <w:p w14:paraId="0A7F4E05" w14:textId="77777777" w:rsidR="002701BE" w:rsidRDefault="002701BE" w:rsidP="002701BE">
            <w:r>
              <w:t>Refused to answer</w:t>
            </w:r>
          </w:p>
        </w:tc>
        <w:tc>
          <w:tcPr>
            <w:tcW w:w="2610" w:type="dxa"/>
          </w:tcPr>
          <w:p w14:paraId="50E0BDD4"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1 = Yes</w:t>
            </w:r>
          </w:p>
          <w:p w14:paraId="58DF47B4"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2 = No</w:t>
            </w:r>
          </w:p>
        </w:tc>
      </w:tr>
      <w:tr w:rsidR="002701BE" w:rsidRPr="00A45DC2" w14:paraId="6AAD57F8" w14:textId="77777777" w:rsidTr="001C0013">
        <w:trPr>
          <w:trHeight w:val="1200"/>
        </w:trPr>
        <w:tc>
          <w:tcPr>
            <w:tcW w:w="2009" w:type="dxa"/>
            <w:noWrap/>
          </w:tcPr>
          <w:p w14:paraId="7C08D30A" w14:textId="77777777" w:rsidR="002701BE" w:rsidRDefault="000B4715" w:rsidP="000B4715">
            <w:pPr>
              <w:rPr>
                <w:rFonts w:ascii="Calibri" w:eastAsia="Times New Roman" w:hAnsi="Calibri" w:cs="Times New Roman"/>
                <w:color w:val="000000"/>
              </w:rPr>
            </w:pPr>
            <w:r>
              <w:rPr>
                <w:rFonts w:ascii="Calibri" w:eastAsia="Times New Roman" w:hAnsi="Calibri" w:cs="Times New Roman"/>
                <w:color w:val="000000"/>
              </w:rPr>
              <w:t>SX_8</w:t>
            </w:r>
            <w:r w:rsidR="002701BE">
              <w:rPr>
                <w:rFonts w:ascii="Calibri" w:eastAsia="Times New Roman" w:hAnsi="Calibri" w:cs="Times New Roman"/>
                <w:color w:val="000000"/>
              </w:rPr>
              <w:t>a_DK</w:t>
            </w:r>
          </w:p>
        </w:tc>
        <w:tc>
          <w:tcPr>
            <w:tcW w:w="2846" w:type="dxa"/>
            <w:noWrap/>
          </w:tcPr>
          <w:p w14:paraId="79951A78"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Drug use before or during sex in past 3 months</w:t>
            </w:r>
          </w:p>
        </w:tc>
        <w:tc>
          <w:tcPr>
            <w:tcW w:w="3240" w:type="dxa"/>
            <w:noWrap/>
          </w:tcPr>
          <w:p w14:paraId="682566E7" w14:textId="77777777" w:rsidR="002701BE" w:rsidRDefault="002701BE" w:rsidP="002701BE">
            <w:r>
              <w:t xml:space="preserve">Don’t know </w:t>
            </w:r>
          </w:p>
        </w:tc>
        <w:tc>
          <w:tcPr>
            <w:tcW w:w="2610" w:type="dxa"/>
          </w:tcPr>
          <w:p w14:paraId="7DE988C0"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1 = Yes</w:t>
            </w:r>
          </w:p>
          <w:p w14:paraId="03302FFB"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2 = No</w:t>
            </w:r>
          </w:p>
        </w:tc>
      </w:tr>
      <w:tr w:rsidR="002701BE" w:rsidRPr="00A45DC2" w14:paraId="35D2D0D0" w14:textId="77777777" w:rsidTr="001C0013">
        <w:trPr>
          <w:trHeight w:val="1200"/>
        </w:trPr>
        <w:tc>
          <w:tcPr>
            <w:tcW w:w="2009" w:type="dxa"/>
            <w:noWrap/>
          </w:tcPr>
          <w:p w14:paraId="1714B03F" w14:textId="77777777" w:rsidR="002701BE" w:rsidRDefault="000B4715" w:rsidP="002701BE">
            <w:pPr>
              <w:rPr>
                <w:rFonts w:ascii="Calibri" w:eastAsia="Times New Roman" w:hAnsi="Calibri" w:cs="Times New Roman"/>
                <w:color w:val="000000"/>
              </w:rPr>
            </w:pPr>
            <w:r>
              <w:rPr>
                <w:rFonts w:ascii="Calibri" w:eastAsia="Times New Roman" w:hAnsi="Calibri" w:cs="Times New Roman"/>
                <w:color w:val="000000"/>
              </w:rPr>
              <w:t>SX_9</w:t>
            </w:r>
          </w:p>
        </w:tc>
        <w:tc>
          <w:tcPr>
            <w:tcW w:w="2846" w:type="dxa"/>
            <w:noWrap/>
          </w:tcPr>
          <w:p w14:paraId="0FBA21A1"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 xml:space="preserve">Exchange sex </w:t>
            </w:r>
          </w:p>
        </w:tc>
        <w:tc>
          <w:tcPr>
            <w:tcW w:w="3240" w:type="dxa"/>
            <w:noWrap/>
          </w:tcPr>
          <w:p w14:paraId="72A8CE90" w14:textId="77777777" w:rsidR="002701BE" w:rsidRDefault="000B4715" w:rsidP="002701BE">
            <w:r>
              <w:t>In the past 12 months, have you had sex with a man or woman in exchange for money, drugs, or shelter?</w:t>
            </w:r>
          </w:p>
        </w:tc>
        <w:tc>
          <w:tcPr>
            <w:tcW w:w="2610" w:type="dxa"/>
          </w:tcPr>
          <w:p w14:paraId="5109698A" w14:textId="77777777" w:rsidR="002701BE" w:rsidRDefault="002701BE" w:rsidP="002701BE">
            <w:r>
              <w:t>1 = Yes</w:t>
            </w:r>
          </w:p>
          <w:p w14:paraId="7122BD74" w14:textId="77777777" w:rsidR="002701BE" w:rsidRDefault="002701BE" w:rsidP="002701BE">
            <w:r>
              <w:t xml:space="preserve">2 = No </w:t>
            </w:r>
          </w:p>
          <w:p w14:paraId="5CCB01AD" w14:textId="77777777" w:rsidR="002701BE" w:rsidRDefault="002701BE" w:rsidP="002701BE">
            <w:r>
              <w:t>77 = Refused to answer</w:t>
            </w:r>
          </w:p>
          <w:p w14:paraId="730C3178" w14:textId="77777777" w:rsidR="002701BE" w:rsidRDefault="002701BE" w:rsidP="002701BE">
            <w:pPr>
              <w:rPr>
                <w:rFonts w:ascii="Calibri" w:eastAsia="Times New Roman" w:hAnsi="Calibri" w:cs="Times New Roman"/>
                <w:color w:val="000000"/>
              </w:rPr>
            </w:pPr>
            <w:r>
              <w:t>99 = Don’t know</w:t>
            </w:r>
          </w:p>
        </w:tc>
      </w:tr>
      <w:tr w:rsidR="002701BE" w:rsidRPr="00A45DC2" w14:paraId="702A235F" w14:textId="77777777" w:rsidTr="001C0013">
        <w:trPr>
          <w:trHeight w:val="1200"/>
        </w:trPr>
        <w:tc>
          <w:tcPr>
            <w:tcW w:w="2009" w:type="dxa"/>
            <w:noWrap/>
          </w:tcPr>
          <w:p w14:paraId="73A19E17" w14:textId="77777777" w:rsidR="002701BE" w:rsidRDefault="000B4715" w:rsidP="002701BE">
            <w:pPr>
              <w:rPr>
                <w:rFonts w:ascii="Calibri" w:eastAsia="Times New Roman" w:hAnsi="Calibri" w:cs="Times New Roman"/>
                <w:color w:val="000000"/>
              </w:rPr>
            </w:pPr>
            <w:r>
              <w:rPr>
                <w:rFonts w:ascii="Calibri" w:eastAsia="Times New Roman" w:hAnsi="Calibri" w:cs="Times New Roman"/>
                <w:color w:val="000000"/>
              </w:rPr>
              <w:t>SX_10</w:t>
            </w:r>
          </w:p>
        </w:tc>
        <w:tc>
          <w:tcPr>
            <w:tcW w:w="2846" w:type="dxa"/>
            <w:noWrap/>
          </w:tcPr>
          <w:p w14:paraId="1A3AD317"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Sexual behavior: Threesome</w:t>
            </w:r>
          </w:p>
        </w:tc>
        <w:tc>
          <w:tcPr>
            <w:tcW w:w="3240" w:type="dxa"/>
            <w:noWrap/>
          </w:tcPr>
          <w:p w14:paraId="5DC0E136" w14:textId="77777777" w:rsidR="002701BE" w:rsidRDefault="002701BE" w:rsidP="002701BE">
            <w:r>
              <w:t>How many times in the past 3 months did you have sex with two people at the same place, like a threesome, or at a bathhouse or sex party?</w:t>
            </w:r>
          </w:p>
        </w:tc>
        <w:tc>
          <w:tcPr>
            <w:tcW w:w="2610" w:type="dxa"/>
          </w:tcPr>
          <w:p w14:paraId="4B8CB5E0"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 xml:space="preserve">Numeric </w:t>
            </w:r>
          </w:p>
        </w:tc>
      </w:tr>
      <w:tr w:rsidR="002701BE" w:rsidRPr="00A45DC2" w14:paraId="521E7109" w14:textId="77777777" w:rsidTr="001C0013">
        <w:trPr>
          <w:trHeight w:val="1200"/>
        </w:trPr>
        <w:tc>
          <w:tcPr>
            <w:tcW w:w="2009" w:type="dxa"/>
            <w:noWrap/>
          </w:tcPr>
          <w:p w14:paraId="1B9BDAEA" w14:textId="77777777" w:rsidR="002701BE" w:rsidRDefault="000B4715" w:rsidP="002701BE">
            <w:pPr>
              <w:rPr>
                <w:rFonts w:ascii="Calibri" w:eastAsia="Times New Roman" w:hAnsi="Calibri" w:cs="Times New Roman"/>
                <w:color w:val="000000"/>
              </w:rPr>
            </w:pPr>
            <w:r>
              <w:rPr>
                <w:rFonts w:ascii="Calibri" w:eastAsia="Times New Roman" w:hAnsi="Calibri" w:cs="Times New Roman"/>
                <w:color w:val="000000"/>
              </w:rPr>
              <w:t>SX_11</w:t>
            </w:r>
          </w:p>
        </w:tc>
        <w:tc>
          <w:tcPr>
            <w:tcW w:w="2846" w:type="dxa"/>
            <w:noWrap/>
          </w:tcPr>
          <w:p w14:paraId="452A0FF6"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 xml:space="preserve">Sexual behavior: Group sex </w:t>
            </w:r>
          </w:p>
        </w:tc>
        <w:tc>
          <w:tcPr>
            <w:tcW w:w="3240" w:type="dxa"/>
            <w:noWrap/>
          </w:tcPr>
          <w:p w14:paraId="79B318BF" w14:textId="77777777" w:rsidR="002701BE" w:rsidRDefault="002701BE" w:rsidP="002701BE">
            <w:r>
              <w:t>How many times in the past 3 months did you engage in group sex? Group sex here refers to having sex with more than 2 partners at the same time or having sex in a space where more than 2 people are also having sex?</w:t>
            </w:r>
          </w:p>
        </w:tc>
        <w:tc>
          <w:tcPr>
            <w:tcW w:w="2610" w:type="dxa"/>
          </w:tcPr>
          <w:p w14:paraId="66C9430E"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 xml:space="preserve">Numeric </w:t>
            </w:r>
          </w:p>
        </w:tc>
      </w:tr>
      <w:tr w:rsidR="002701BE" w:rsidRPr="00A45DC2" w14:paraId="0C95F139" w14:textId="77777777" w:rsidTr="001C0013">
        <w:trPr>
          <w:trHeight w:val="1200"/>
        </w:trPr>
        <w:tc>
          <w:tcPr>
            <w:tcW w:w="2009" w:type="dxa"/>
            <w:noWrap/>
          </w:tcPr>
          <w:p w14:paraId="74E35742"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EMA_1</w:t>
            </w:r>
          </w:p>
        </w:tc>
        <w:tc>
          <w:tcPr>
            <w:tcW w:w="2846" w:type="dxa"/>
            <w:noWrap/>
          </w:tcPr>
          <w:p w14:paraId="50977BE2"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Anal sex</w:t>
            </w:r>
          </w:p>
        </w:tc>
        <w:tc>
          <w:tcPr>
            <w:tcW w:w="3240" w:type="dxa"/>
            <w:noWrap/>
          </w:tcPr>
          <w:p w14:paraId="5E785F26" w14:textId="77777777" w:rsidR="002701BE" w:rsidRPr="00A45DC2" w:rsidRDefault="002701BE" w:rsidP="002701BE">
            <w:pPr>
              <w:rPr>
                <w:rFonts w:ascii="Calibri" w:eastAsia="Times New Roman" w:hAnsi="Calibri" w:cs="Times New Roman"/>
                <w:color w:val="000000"/>
              </w:rPr>
            </w:pPr>
            <w:r>
              <w:rPr>
                <w:rFonts w:ascii="Calibri" w:eastAsia="Times New Roman" w:hAnsi="Calibri" w:cs="Times New Roman"/>
                <w:color w:val="000000"/>
              </w:rPr>
              <w:t>Did you have anal sex today</w:t>
            </w:r>
          </w:p>
        </w:tc>
        <w:tc>
          <w:tcPr>
            <w:tcW w:w="2610" w:type="dxa"/>
          </w:tcPr>
          <w:p w14:paraId="4AE70AAC"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1 = Yes</w:t>
            </w:r>
          </w:p>
          <w:p w14:paraId="1C914878" w14:textId="77777777" w:rsidR="002701BE" w:rsidRPr="00A45DC2" w:rsidRDefault="002701BE" w:rsidP="002701BE">
            <w:pPr>
              <w:rPr>
                <w:rFonts w:ascii="Calibri" w:eastAsia="Times New Roman" w:hAnsi="Calibri" w:cs="Times New Roman"/>
                <w:color w:val="000000"/>
              </w:rPr>
            </w:pPr>
            <w:r>
              <w:rPr>
                <w:rFonts w:ascii="Calibri" w:eastAsia="Times New Roman" w:hAnsi="Calibri" w:cs="Times New Roman"/>
                <w:color w:val="000000"/>
              </w:rPr>
              <w:t>2 = No</w:t>
            </w:r>
          </w:p>
        </w:tc>
      </w:tr>
      <w:tr w:rsidR="002701BE" w:rsidRPr="00A45DC2" w14:paraId="5E3A32AB" w14:textId="77777777" w:rsidTr="001C0013">
        <w:trPr>
          <w:trHeight w:val="1200"/>
        </w:trPr>
        <w:tc>
          <w:tcPr>
            <w:tcW w:w="2009" w:type="dxa"/>
            <w:noWrap/>
          </w:tcPr>
          <w:p w14:paraId="6F53D213"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EMA_2</w:t>
            </w:r>
          </w:p>
        </w:tc>
        <w:tc>
          <w:tcPr>
            <w:tcW w:w="2846" w:type="dxa"/>
            <w:noWrap/>
          </w:tcPr>
          <w:p w14:paraId="7DAF0FD8" w14:textId="77777777" w:rsidR="002701BE" w:rsidRPr="00A45DC2" w:rsidRDefault="002701BE" w:rsidP="002701BE">
            <w:pPr>
              <w:rPr>
                <w:rFonts w:ascii="Calibri" w:eastAsia="Times New Roman" w:hAnsi="Calibri" w:cs="Times New Roman"/>
                <w:color w:val="000000"/>
              </w:rPr>
            </w:pPr>
            <w:r>
              <w:rPr>
                <w:rFonts w:ascii="Calibri" w:eastAsia="Times New Roman" w:hAnsi="Calibri" w:cs="Times New Roman"/>
                <w:color w:val="000000"/>
              </w:rPr>
              <w:t>Anal sex</w:t>
            </w:r>
          </w:p>
        </w:tc>
        <w:tc>
          <w:tcPr>
            <w:tcW w:w="3240" w:type="dxa"/>
            <w:noWrap/>
          </w:tcPr>
          <w:p w14:paraId="3FFFD5DE" w14:textId="77777777" w:rsidR="002701BE" w:rsidRPr="00A45DC2" w:rsidRDefault="002701BE" w:rsidP="002701BE">
            <w:pPr>
              <w:rPr>
                <w:rFonts w:ascii="Calibri" w:eastAsia="Times New Roman" w:hAnsi="Calibri" w:cs="Times New Roman"/>
                <w:color w:val="000000"/>
              </w:rPr>
            </w:pPr>
            <w:r>
              <w:rPr>
                <w:rFonts w:ascii="Calibri" w:eastAsia="Times New Roman" w:hAnsi="Calibri" w:cs="Times New Roman"/>
                <w:color w:val="000000"/>
              </w:rPr>
              <w:t>With how many people did you have anal sex with today?</w:t>
            </w:r>
          </w:p>
        </w:tc>
        <w:tc>
          <w:tcPr>
            <w:tcW w:w="2610" w:type="dxa"/>
          </w:tcPr>
          <w:p w14:paraId="54BC7DFD" w14:textId="77777777" w:rsidR="002701BE" w:rsidRPr="00A45DC2" w:rsidRDefault="002701BE" w:rsidP="002701BE">
            <w:pPr>
              <w:rPr>
                <w:rFonts w:ascii="Calibri" w:eastAsia="Times New Roman" w:hAnsi="Calibri" w:cs="Times New Roman"/>
                <w:color w:val="000000"/>
              </w:rPr>
            </w:pPr>
            <w:r>
              <w:rPr>
                <w:rFonts w:ascii="Calibri" w:eastAsia="Times New Roman" w:hAnsi="Calibri" w:cs="Times New Roman"/>
                <w:color w:val="000000"/>
              </w:rPr>
              <w:t>Numeric</w:t>
            </w:r>
          </w:p>
        </w:tc>
      </w:tr>
      <w:tr w:rsidR="002701BE" w:rsidRPr="00A45DC2" w14:paraId="572B2B4B" w14:textId="77777777" w:rsidTr="001C0013">
        <w:trPr>
          <w:trHeight w:val="1200"/>
        </w:trPr>
        <w:tc>
          <w:tcPr>
            <w:tcW w:w="2009" w:type="dxa"/>
            <w:noWrap/>
          </w:tcPr>
          <w:p w14:paraId="79B6A934"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EMA_3</w:t>
            </w:r>
          </w:p>
        </w:tc>
        <w:tc>
          <w:tcPr>
            <w:tcW w:w="2846" w:type="dxa"/>
            <w:noWrap/>
          </w:tcPr>
          <w:p w14:paraId="6F861CFC"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Anal sex</w:t>
            </w:r>
          </w:p>
        </w:tc>
        <w:tc>
          <w:tcPr>
            <w:tcW w:w="3240" w:type="dxa"/>
            <w:noWrap/>
          </w:tcPr>
          <w:p w14:paraId="0712DB5F" w14:textId="77777777" w:rsidR="002701BE" w:rsidRPr="00A45DC2" w:rsidRDefault="002701BE" w:rsidP="002701BE">
            <w:pPr>
              <w:rPr>
                <w:rFonts w:ascii="Calibri" w:eastAsia="Times New Roman" w:hAnsi="Calibri" w:cs="Times New Roman"/>
                <w:color w:val="000000"/>
              </w:rPr>
            </w:pPr>
            <w:r>
              <w:rPr>
                <w:rFonts w:ascii="Calibri" w:eastAsia="Times New Roman" w:hAnsi="Calibri" w:cs="Times New Roman"/>
                <w:color w:val="000000"/>
              </w:rPr>
              <w:t>The last time you had anal sex today, where were you?</w:t>
            </w:r>
          </w:p>
        </w:tc>
        <w:tc>
          <w:tcPr>
            <w:tcW w:w="2610" w:type="dxa"/>
          </w:tcPr>
          <w:p w14:paraId="79768DAC"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1 = In the place I live</w:t>
            </w:r>
          </w:p>
          <w:p w14:paraId="5425E83C"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2 = In the place where my partner lives</w:t>
            </w:r>
          </w:p>
          <w:p w14:paraId="4D4B1D3D"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3 = In a public indoor place (bar, club, etc.)</w:t>
            </w:r>
          </w:p>
          <w:p w14:paraId="55AD8606"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4 = In a public outdoor place (park, car, etc.)</w:t>
            </w:r>
          </w:p>
          <w:p w14:paraId="7CFB7E5A" w14:textId="77777777" w:rsidR="002701BE" w:rsidRPr="00A45DC2" w:rsidRDefault="002701BE" w:rsidP="002701BE">
            <w:pPr>
              <w:rPr>
                <w:rFonts w:ascii="Calibri" w:eastAsia="Times New Roman" w:hAnsi="Calibri" w:cs="Times New Roman"/>
                <w:color w:val="000000"/>
              </w:rPr>
            </w:pPr>
            <w:r>
              <w:rPr>
                <w:rFonts w:ascii="Calibri" w:eastAsia="Times New Roman" w:hAnsi="Calibri" w:cs="Times New Roman"/>
                <w:color w:val="000000"/>
              </w:rPr>
              <w:t>5 = Other location</w:t>
            </w:r>
          </w:p>
        </w:tc>
      </w:tr>
      <w:tr w:rsidR="002701BE" w:rsidRPr="00A45DC2" w14:paraId="594A3822" w14:textId="77777777" w:rsidTr="001C0013">
        <w:trPr>
          <w:trHeight w:val="1200"/>
        </w:trPr>
        <w:tc>
          <w:tcPr>
            <w:tcW w:w="2009" w:type="dxa"/>
            <w:noWrap/>
          </w:tcPr>
          <w:p w14:paraId="2E28CBF7"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EMA_4</w:t>
            </w:r>
          </w:p>
        </w:tc>
        <w:tc>
          <w:tcPr>
            <w:tcW w:w="2846" w:type="dxa"/>
            <w:noWrap/>
          </w:tcPr>
          <w:p w14:paraId="6E2595E6"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Meet partner</w:t>
            </w:r>
          </w:p>
        </w:tc>
        <w:tc>
          <w:tcPr>
            <w:tcW w:w="3240" w:type="dxa"/>
            <w:noWrap/>
          </w:tcPr>
          <w:p w14:paraId="32F48A39" w14:textId="77777777" w:rsidR="002701BE" w:rsidRPr="00A45DC2" w:rsidRDefault="002701BE" w:rsidP="002701BE">
            <w:pPr>
              <w:rPr>
                <w:rFonts w:ascii="Calibri" w:eastAsia="Times New Roman" w:hAnsi="Calibri" w:cs="Times New Roman"/>
                <w:color w:val="000000"/>
              </w:rPr>
            </w:pPr>
            <w:r>
              <w:rPr>
                <w:rFonts w:ascii="Calibri" w:eastAsia="Times New Roman" w:hAnsi="Calibri" w:cs="Times New Roman"/>
                <w:color w:val="000000"/>
              </w:rPr>
              <w:t>Where did you first meet that partner?</w:t>
            </w:r>
          </w:p>
        </w:tc>
        <w:tc>
          <w:tcPr>
            <w:tcW w:w="2610" w:type="dxa"/>
          </w:tcPr>
          <w:p w14:paraId="6A67754F"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1 = Online</w:t>
            </w:r>
          </w:p>
          <w:p w14:paraId="1E0C5847"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2 = In a bar or club</w:t>
            </w:r>
          </w:p>
          <w:p w14:paraId="5AA369F1"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3 = At work</w:t>
            </w:r>
          </w:p>
          <w:p w14:paraId="4A242DB3"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4 = Through friends</w:t>
            </w:r>
          </w:p>
          <w:p w14:paraId="68F9FC20" w14:textId="77777777" w:rsidR="002701BE" w:rsidRPr="00A45DC2" w:rsidRDefault="002701BE" w:rsidP="002701BE">
            <w:pPr>
              <w:rPr>
                <w:rFonts w:ascii="Calibri" w:eastAsia="Times New Roman" w:hAnsi="Calibri" w:cs="Times New Roman"/>
                <w:color w:val="000000"/>
              </w:rPr>
            </w:pPr>
          </w:p>
        </w:tc>
      </w:tr>
      <w:tr w:rsidR="002701BE" w:rsidRPr="00A45DC2" w14:paraId="753D1352" w14:textId="77777777" w:rsidTr="001C0013">
        <w:trPr>
          <w:trHeight w:val="1200"/>
        </w:trPr>
        <w:tc>
          <w:tcPr>
            <w:tcW w:w="2009" w:type="dxa"/>
            <w:noWrap/>
          </w:tcPr>
          <w:p w14:paraId="0F584865"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EMA_5</w:t>
            </w:r>
          </w:p>
        </w:tc>
        <w:tc>
          <w:tcPr>
            <w:tcW w:w="2846" w:type="dxa"/>
            <w:noWrap/>
          </w:tcPr>
          <w:p w14:paraId="48DE0E94"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 xml:space="preserve">Last time anal sex </w:t>
            </w:r>
          </w:p>
        </w:tc>
        <w:tc>
          <w:tcPr>
            <w:tcW w:w="3240" w:type="dxa"/>
            <w:noWrap/>
          </w:tcPr>
          <w:p w14:paraId="09E20CF9" w14:textId="77777777" w:rsidR="002701BE" w:rsidRPr="00A45DC2" w:rsidRDefault="002701BE" w:rsidP="002701BE">
            <w:pPr>
              <w:rPr>
                <w:rFonts w:ascii="Calibri" w:eastAsia="Times New Roman" w:hAnsi="Calibri" w:cs="Times New Roman"/>
                <w:color w:val="000000"/>
              </w:rPr>
            </w:pPr>
            <w:r>
              <w:t>The last time you had anal sex today, were you the top or the bottom?</w:t>
            </w:r>
          </w:p>
        </w:tc>
        <w:tc>
          <w:tcPr>
            <w:tcW w:w="2610" w:type="dxa"/>
          </w:tcPr>
          <w:p w14:paraId="401871B1"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1 = Top</w:t>
            </w:r>
          </w:p>
          <w:p w14:paraId="04CE66DA"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2 = Bottom</w:t>
            </w:r>
          </w:p>
          <w:p w14:paraId="7D4C5A9C" w14:textId="77777777" w:rsidR="002701BE" w:rsidRPr="00A45DC2" w:rsidRDefault="002701BE" w:rsidP="002701BE">
            <w:pPr>
              <w:rPr>
                <w:rFonts w:ascii="Calibri" w:eastAsia="Times New Roman" w:hAnsi="Calibri" w:cs="Times New Roman"/>
                <w:color w:val="000000"/>
              </w:rPr>
            </w:pPr>
            <w:r>
              <w:rPr>
                <w:rFonts w:ascii="Calibri" w:eastAsia="Times New Roman" w:hAnsi="Calibri" w:cs="Times New Roman"/>
                <w:color w:val="000000"/>
              </w:rPr>
              <w:t>3 = Both</w:t>
            </w:r>
          </w:p>
        </w:tc>
      </w:tr>
      <w:tr w:rsidR="002701BE" w:rsidRPr="00A45DC2" w14:paraId="269EEA62" w14:textId="77777777" w:rsidTr="001C0013">
        <w:trPr>
          <w:trHeight w:val="1200"/>
        </w:trPr>
        <w:tc>
          <w:tcPr>
            <w:tcW w:w="2009" w:type="dxa"/>
            <w:noWrap/>
          </w:tcPr>
          <w:p w14:paraId="431B2C59"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EMA_6</w:t>
            </w:r>
          </w:p>
        </w:tc>
        <w:tc>
          <w:tcPr>
            <w:tcW w:w="2846" w:type="dxa"/>
            <w:noWrap/>
          </w:tcPr>
          <w:p w14:paraId="04811A0B"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 xml:space="preserve">Condom use </w:t>
            </w:r>
          </w:p>
        </w:tc>
        <w:tc>
          <w:tcPr>
            <w:tcW w:w="3240" w:type="dxa"/>
            <w:noWrap/>
          </w:tcPr>
          <w:p w14:paraId="67D0C4F3" w14:textId="77777777" w:rsidR="002701BE" w:rsidRDefault="002701BE" w:rsidP="002701BE">
            <w:r>
              <w:t>Was a condom used?</w:t>
            </w:r>
          </w:p>
        </w:tc>
        <w:tc>
          <w:tcPr>
            <w:tcW w:w="2610" w:type="dxa"/>
          </w:tcPr>
          <w:p w14:paraId="4F209DE1" w14:textId="77777777" w:rsidR="002701BE" w:rsidRDefault="002701BE" w:rsidP="002701BE">
            <w:r>
              <w:t>1 = Yes</w:t>
            </w:r>
          </w:p>
          <w:p w14:paraId="3155A764" w14:textId="77777777" w:rsidR="002701BE" w:rsidRDefault="002701BE" w:rsidP="002701BE">
            <w:r>
              <w:t>2 = No</w:t>
            </w:r>
          </w:p>
          <w:p w14:paraId="3E037B53" w14:textId="77777777" w:rsidR="002701BE" w:rsidRDefault="002701BE" w:rsidP="002701BE">
            <w:r>
              <w:t>3 = I don’t know</w:t>
            </w:r>
          </w:p>
        </w:tc>
      </w:tr>
      <w:tr w:rsidR="002701BE" w:rsidRPr="00A45DC2" w14:paraId="1ECF5AEF" w14:textId="77777777" w:rsidTr="001C0013">
        <w:trPr>
          <w:trHeight w:val="1200"/>
        </w:trPr>
        <w:tc>
          <w:tcPr>
            <w:tcW w:w="2009" w:type="dxa"/>
            <w:noWrap/>
          </w:tcPr>
          <w:p w14:paraId="3992732A"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EMA_7</w:t>
            </w:r>
          </w:p>
        </w:tc>
        <w:tc>
          <w:tcPr>
            <w:tcW w:w="2846" w:type="dxa"/>
            <w:noWrap/>
          </w:tcPr>
          <w:p w14:paraId="4258E9A0"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Oral sex</w:t>
            </w:r>
          </w:p>
        </w:tc>
        <w:tc>
          <w:tcPr>
            <w:tcW w:w="3240" w:type="dxa"/>
            <w:noWrap/>
          </w:tcPr>
          <w:p w14:paraId="68077105" w14:textId="77777777" w:rsidR="002701BE" w:rsidRDefault="002701BE" w:rsidP="002701BE">
            <w:r>
              <w:rPr>
                <w:rFonts w:ascii="Calibri" w:eastAsia="Times New Roman" w:hAnsi="Calibri" w:cs="Times New Roman"/>
                <w:color w:val="000000"/>
              </w:rPr>
              <w:t>Did you have oral sex today?</w:t>
            </w:r>
          </w:p>
        </w:tc>
        <w:tc>
          <w:tcPr>
            <w:tcW w:w="2610" w:type="dxa"/>
          </w:tcPr>
          <w:p w14:paraId="0087BB1D" w14:textId="77777777" w:rsidR="002701BE" w:rsidRDefault="002701BE" w:rsidP="002701BE">
            <w:r>
              <w:t>1 = Yes</w:t>
            </w:r>
          </w:p>
          <w:p w14:paraId="72220965" w14:textId="77777777" w:rsidR="002701BE" w:rsidRDefault="002701BE" w:rsidP="002701BE">
            <w:r>
              <w:t>2 = No</w:t>
            </w:r>
          </w:p>
        </w:tc>
      </w:tr>
      <w:tr w:rsidR="002701BE" w:rsidRPr="00A45DC2" w14:paraId="05F7A806" w14:textId="77777777" w:rsidTr="001C0013">
        <w:trPr>
          <w:trHeight w:val="1200"/>
        </w:trPr>
        <w:tc>
          <w:tcPr>
            <w:tcW w:w="2009" w:type="dxa"/>
            <w:noWrap/>
          </w:tcPr>
          <w:p w14:paraId="13E04FC7"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EMA_8</w:t>
            </w:r>
          </w:p>
        </w:tc>
        <w:tc>
          <w:tcPr>
            <w:tcW w:w="2846" w:type="dxa"/>
            <w:noWrap/>
          </w:tcPr>
          <w:p w14:paraId="1F614DAD"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 xml:space="preserve">Oral sex </w:t>
            </w:r>
          </w:p>
        </w:tc>
        <w:tc>
          <w:tcPr>
            <w:tcW w:w="3240" w:type="dxa"/>
            <w:noWrap/>
          </w:tcPr>
          <w:p w14:paraId="72EDAB27" w14:textId="77777777" w:rsidR="002701BE" w:rsidRDefault="002701BE" w:rsidP="002701BE">
            <w:r>
              <w:t>With how many people?</w:t>
            </w:r>
          </w:p>
        </w:tc>
        <w:tc>
          <w:tcPr>
            <w:tcW w:w="2610" w:type="dxa"/>
          </w:tcPr>
          <w:p w14:paraId="22CBF80C" w14:textId="77777777" w:rsidR="002701BE" w:rsidRDefault="002701BE" w:rsidP="002701BE">
            <w:r>
              <w:rPr>
                <w:rFonts w:ascii="Calibri" w:eastAsia="Times New Roman" w:hAnsi="Calibri" w:cs="Times New Roman"/>
                <w:color w:val="000000"/>
              </w:rPr>
              <w:t>Numeric</w:t>
            </w:r>
          </w:p>
        </w:tc>
      </w:tr>
      <w:tr w:rsidR="002701BE" w:rsidRPr="00A45DC2" w14:paraId="68510EDB" w14:textId="77777777" w:rsidTr="001C0013">
        <w:trPr>
          <w:trHeight w:val="1200"/>
        </w:trPr>
        <w:tc>
          <w:tcPr>
            <w:tcW w:w="2009" w:type="dxa"/>
            <w:noWrap/>
          </w:tcPr>
          <w:p w14:paraId="08F5A27C"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EMA_9</w:t>
            </w:r>
          </w:p>
        </w:tc>
        <w:tc>
          <w:tcPr>
            <w:tcW w:w="2846" w:type="dxa"/>
            <w:noWrap/>
          </w:tcPr>
          <w:p w14:paraId="52671A48"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Oral sex</w:t>
            </w:r>
          </w:p>
        </w:tc>
        <w:tc>
          <w:tcPr>
            <w:tcW w:w="3240" w:type="dxa"/>
            <w:noWrap/>
          </w:tcPr>
          <w:p w14:paraId="58680E94" w14:textId="77777777" w:rsidR="002701BE" w:rsidRDefault="002701BE" w:rsidP="002701BE">
            <w:r>
              <w:t xml:space="preserve">The last time you had oral sex today, where were you? </w:t>
            </w:r>
          </w:p>
        </w:tc>
        <w:tc>
          <w:tcPr>
            <w:tcW w:w="2610" w:type="dxa"/>
          </w:tcPr>
          <w:p w14:paraId="2B04161D" w14:textId="77777777" w:rsidR="002701BE" w:rsidRDefault="002701BE" w:rsidP="002701BE">
            <w:r>
              <w:t>1 = In the place I live</w:t>
            </w:r>
          </w:p>
          <w:p w14:paraId="56D121E9" w14:textId="77777777" w:rsidR="002701BE" w:rsidRDefault="002701BE" w:rsidP="002701BE">
            <w:r>
              <w:t>2 = In the place where my partner lives</w:t>
            </w:r>
          </w:p>
          <w:p w14:paraId="300EDD82" w14:textId="77777777" w:rsidR="002701BE" w:rsidRDefault="002701BE" w:rsidP="002701BE">
            <w:r>
              <w:t>3 = In a public indoor place (bar, club, etc.)</w:t>
            </w:r>
          </w:p>
          <w:p w14:paraId="4554935A" w14:textId="77777777" w:rsidR="002701BE" w:rsidRDefault="002701BE" w:rsidP="002701BE">
            <w:r>
              <w:t>4 = In a public outdoor place (park, car, etc.)</w:t>
            </w:r>
          </w:p>
          <w:p w14:paraId="58A5B657" w14:textId="77777777" w:rsidR="002701BE" w:rsidRDefault="002701BE" w:rsidP="002701BE">
            <w:r>
              <w:t>5 = Other location</w:t>
            </w:r>
          </w:p>
        </w:tc>
      </w:tr>
      <w:tr w:rsidR="002701BE" w:rsidRPr="00A45DC2" w14:paraId="753EAD2D" w14:textId="77777777" w:rsidTr="001C0013">
        <w:trPr>
          <w:trHeight w:val="1200"/>
        </w:trPr>
        <w:tc>
          <w:tcPr>
            <w:tcW w:w="2009" w:type="dxa"/>
            <w:noWrap/>
          </w:tcPr>
          <w:p w14:paraId="08B3CCF1"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EMA_10</w:t>
            </w:r>
          </w:p>
        </w:tc>
        <w:tc>
          <w:tcPr>
            <w:tcW w:w="2846" w:type="dxa"/>
            <w:noWrap/>
          </w:tcPr>
          <w:p w14:paraId="74C9E3CF"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Oral sex</w:t>
            </w:r>
          </w:p>
        </w:tc>
        <w:tc>
          <w:tcPr>
            <w:tcW w:w="3240" w:type="dxa"/>
            <w:noWrap/>
          </w:tcPr>
          <w:p w14:paraId="00356720" w14:textId="77777777" w:rsidR="002701BE" w:rsidRDefault="002701BE" w:rsidP="002701BE">
            <w:r>
              <w:t>Where did you first meet that partner?</w:t>
            </w:r>
          </w:p>
        </w:tc>
        <w:tc>
          <w:tcPr>
            <w:tcW w:w="2610" w:type="dxa"/>
          </w:tcPr>
          <w:p w14:paraId="1BC1F1E5" w14:textId="77777777" w:rsidR="002701BE" w:rsidRDefault="002701BE" w:rsidP="002701BE">
            <w:r>
              <w:t>1 = Online</w:t>
            </w:r>
          </w:p>
          <w:p w14:paraId="7A69ABAA" w14:textId="77777777" w:rsidR="002701BE" w:rsidRDefault="002701BE" w:rsidP="002701BE">
            <w:r>
              <w:t>2 = In a bar or club</w:t>
            </w:r>
          </w:p>
          <w:p w14:paraId="42EBA04E" w14:textId="77777777" w:rsidR="002701BE" w:rsidRDefault="002701BE" w:rsidP="002701BE">
            <w:r>
              <w:t>3 = At work</w:t>
            </w:r>
          </w:p>
          <w:p w14:paraId="64719A70" w14:textId="77777777" w:rsidR="002701BE" w:rsidRDefault="002701BE" w:rsidP="002701BE">
            <w:r>
              <w:t>4 = Through friends</w:t>
            </w:r>
          </w:p>
        </w:tc>
      </w:tr>
      <w:tr w:rsidR="002701BE" w:rsidRPr="00A45DC2" w14:paraId="644CFF10" w14:textId="77777777" w:rsidTr="001C0013">
        <w:trPr>
          <w:trHeight w:val="1200"/>
        </w:trPr>
        <w:tc>
          <w:tcPr>
            <w:tcW w:w="2009" w:type="dxa"/>
            <w:noWrap/>
          </w:tcPr>
          <w:p w14:paraId="0086862C"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EMA_11</w:t>
            </w:r>
          </w:p>
        </w:tc>
        <w:tc>
          <w:tcPr>
            <w:tcW w:w="2846" w:type="dxa"/>
            <w:noWrap/>
          </w:tcPr>
          <w:p w14:paraId="43D5EBF9"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 xml:space="preserve">Oral sex </w:t>
            </w:r>
          </w:p>
        </w:tc>
        <w:tc>
          <w:tcPr>
            <w:tcW w:w="3240" w:type="dxa"/>
            <w:noWrap/>
          </w:tcPr>
          <w:p w14:paraId="00CA8CD3" w14:textId="77777777" w:rsidR="002701BE" w:rsidRDefault="002701BE" w:rsidP="002701BE">
            <w:r>
              <w:t>Was a condom used?</w:t>
            </w:r>
          </w:p>
        </w:tc>
        <w:tc>
          <w:tcPr>
            <w:tcW w:w="2610" w:type="dxa"/>
          </w:tcPr>
          <w:p w14:paraId="75891FAA" w14:textId="77777777" w:rsidR="002701BE" w:rsidRDefault="002701BE" w:rsidP="002701BE">
            <w:r>
              <w:t>1 = Yes</w:t>
            </w:r>
          </w:p>
          <w:p w14:paraId="2890B29F" w14:textId="77777777" w:rsidR="002701BE" w:rsidRDefault="002701BE" w:rsidP="002701BE">
            <w:r>
              <w:t>2 = No</w:t>
            </w:r>
          </w:p>
          <w:p w14:paraId="52215880" w14:textId="77777777" w:rsidR="002701BE" w:rsidRDefault="002701BE" w:rsidP="002701BE">
            <w:r>
              <w:t>3 = I don’t know</w:t>
            </w:r>
          </w:p>
        </w:tc>
      </w:tr>
      <w:tr w:rsidR="00CB5293" w:rsidRPr="00A45DC2" w14:paraId="483CB823" w14:textId="77777777" w:rsidTr="001C0013">
        <w:trPr>
          <w:trHeight w:val="1200"/>
        </w:trPr>
        <w:tc>
          <w:tcPr>
            <w:tcW w:w="2009" w:type="dxa"/>
            <w:noWrap/>
          </w:tcPr>
          <w:p w14:paraId="78E1FD79" w14:textId="77777777" w:rsidR="00CB5293" w:rsidRDefault="00CB5293" w:rsidP="002701BE">
            <w:pPr>
              <w:rPr>
                <w:rFonts w:ascii="Calibri" w:eastAsia="Times New Roman" w:hAnsi="Calibri" w:cs="Times New Roman"/>
                <w:color w:val="000000"/>
              </w:rPr>
            </w:pPr>
            <w:r>
              <w:rPr>
                <w:rFonts w:ascii="Calibri" w:eastAsia="Times New Roman" w:hAnsi="Calibri" w:cs="Times New Roman"/>
                <w:color w:val="000000"/>
              </w:rPr>
              <w:t>PARTNER_ID</w:t>
            </w:r>
          </w:p>
        </w:tc>
        <w:tc>
          <w:tcPr>
            <w:tcW w:w="2846" w:type="dxa"/>
            <w:noWrap/>
          </w:tcPr>
          <w:p w14:paraId="10C6040B" w14:textId="77777777" w:rsidR="00CB5293" w:rsidRDefault="00CB5293" w:rsidP="002701BE">
            <w:pPr>
              <w:rPr>
                <w:rFonts w:ascii="Calibri" w:eastAsia="Times New Roman" w:hAnsi="Calibri" w:cs="Times New Roman"/>
                <w:color w:val="000000"/>
              </w:rPr>
            </w:pPr>
            <w:r>
              <w:rPr>
                <w:rFonts w:ascii="Calibri" w:eastAsia="Times New Roman" w:hAnsi="Calibri" w:cs="Times New Roman"/>
                <w:color w:val="000000"/>
              </w:rPr>
              <w:t>Partner ID</w:t>
            </w:r>
          </w:p>
        </w:tc>
        <w:tc>
          <w:tcPr>
            <w:tcW w:w="3240" w:type="dxa"/>
            <w:noWrap/>
          </w:tcPr>
          <w:p w14:paraId="1795E1DB" w14:textId="77777777" w:rsidR="00CB5293" w:rsidRDefault="00CB5293" w:rsidP="00CB5293">
            <w:r>
              <w:t xml:space="preserve">Unique partner identifier for elicited sexual partners. </w:t>
            </w:r>
          </w:p>
        </w:tc>
        <w:tc>
          <w:tcPr>
            <w:tcW w:w="2610" w:type="dxa"/>
          </w:tcPr>
          <w:p w14:paraId="6C064973" w14:textId="77777777" w:rsidR="00CB5293" w:rsidRDefault="00CB5293" w:rsidP="002701BE">
            <w:r>
              <w:t>Alphanumeric ID</w:t>
            </w:r>
          </w:p>
        </w:tc>
      </w:tr>
      <w:tr w:rsidR="00CB5293" w:rsidRPr="00A45DC2" w14:paraId="686DD1BA" w14:textId="77777777" w:rsidTr="001C0013">
        <w:trPr>
          <w:trHeight w:val="1200"/>
        </w:trPr>
        <w:tc>
          <w:tcPr>
            <w:tcW w:w="2009" w:type="dxa"/>
            <w:noWrap/>
          </w:tcPr>
          <w:p w14:paraId="5C70FE30" w14:textId="77777777" w:rsidR="00CB5293" w:rsidRDefault="00CB5293" w:rsidP="002701BE">
            <w:pPr>
              <w:rPr>
                <w:rFonts w:ascii="Calibri" w:eastAsia="Times New Roman" w:hAnsi="Calibri" w:cs="Times New Roman"/>
                <w:color w:val="000000"/>
              </w:rPr>
            </w:pPr>
            <w:r>
              <w:rPr>
                <w:rFonts w:ascii="Calibri" w:eastAsia="Times New Roman" w:hAnsi="Calibri" w:cs="Times New Roman"/>
                <w:color w:val="000000"/>
              </w:rPr>
              <w:t>PARTNER_DATE_LAST SEX</w:t>
            </w:r>
          </w:p>
        </w:tc>
        <w:tc>
          <w:tcPr>
            <w:tcW w:w="2846" w:type="dxa"/>
            <w:noWrap/>
          </w:tcPr>
          <w:p w14:paraId="75D471B8" w14:textId="77777777" w:rsidR="00CB5293" w:rsidRDefault="00CB5293" w:rsidP="00CB5293">
            <w:pPr>
              <w:rPr>
                <w:rFonts w:ascii="Calibri" w:eastAsia="Times New Roman" w:hAnsi="Calibri" w:cs="Times New Roman"/>
                <w:color w:val="000000"/>
              </w:rPr>
            </w:pPr>
            <w:r>
              <w:rPr>
                <w:rFonts w:ascii="Calibri" w:eastAsia="Times New Roman" w:hAnsi="Calibri" w:cs="Times New Roman"/>
                <w:color w:val="000000"/>
              </w:rPr>
              <w:t xml:space="preserve">Date of last sex </w:t>
            </w:r>
          </w:p>
        </w:tc>
        <w:tc>
          <w:tcPr>
            <w:tcW w:w="3240" w:type="dxa"/>
            <w:noWrap/>
          </w:tcPr>
          <w:p w14:paraId="721B8A77" w14:textId="77777777" w:rsidR="00CB5293" w:rsidRDefault="00CB5293" w:rsidP="003D5353">
            <w:r>
              <w:t xml:space="preserve">Date of last sex with elicited sexual partners. </w:t>
            </w:r>
          </w:p>
        </w:tc>
        <w:tc>
          <w:tcPr>
            <w:tcW w:w="2610" w:type="dxa"/>
          </w:tcPr>
          <w:p w14:paraId="259BE35B" w14:textId="77777777" w:rsidR="00CB5293" w:rsidRDefault="00CB5293" w:rsidP="002701BE">
            <w:r>
              <w:t>MM/DD/YYYY</w:t>
            </w:r>
          </w:p>
        </w:tc>
      </w:tr>
      <w:tr w:rsidR="002701BE" w:rsidRPr="00A45DC2" w14:paraId="2077EFCE" w14:textId="77777777" w:rsidTr="001C0013">
        <w:trPr>
          <w:trHeight w:val="1200"/>
        </w:trPr>
        <w:tc>
          <w:tcPr>
            <w:tcW w:w="2009" w:type="dxa"/>
            <w:noWrap/>
          </w:tcPr>
          <w:p w14:paraId="5813CB33"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SN_1</w:t>
            </w:r>
          </w:p>
        </w:tc>
        <w:tc>
          <w:tcPr>
            <w:tcW w:w="2846" w:type="dxa"/>
            <w:noWrap/>
          </w:tcPr>
          <w:p w14:paraId="0A673C52"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Partner status check</w:t>
            </w:r>
          </w:p>
        </w:tc>
        <w:tc>
          <w:tcPr>
            <w:tcW w:w="3240" w:type="dxa"/>
            <w:noWrap/>
          </w:tcPr>
          <w:p w14:paraId="3581D2A2" w14:textId="77777777" w:rsidR="002701BE" w:rsidRDefault="002701BE" w:rsidP="003D5353">
            <w:r>
              <w:t xml:space="preserve">I see you have not told me about </w:t>
            </w:r>
            <w:r w:rsidR="003D5353">
              <w:t>this sex partner</w:t>
            </w:r>
            <w:r>
              <w:t xml:space="preserve"> before. Is that correct?</w:t>
            </w:r>
          </w:p>
        </w:tc>
        <w:tc>
          <w:tcPr>
            <w:tcW w:w="2610" w:type="dxa"/>
          </w:tcPr>
          <w:p w14:paraId="507A5735" w14:textId="77777777" w:rsidR="002701BE" w:rsidRDefault="002701BE" w:rsidP="002701BE">
            <w:r>
              <w:t>1 = Yes</w:t>
            </w:r>
          </w:p>
          <w:p w14:paraId="00707B9A" w14:textId="77777777" w:rsidR="002701BE" w:rsidRDefault="002701BE" w:rsidP="002701BE">
            <w:r>
              <w:t xml:space="preserve">2 = No </w:t>
            </w:r>
          </w:p>
          <w:p w14:paraId="76427345" w14:textId="77777777" w:rsidR="002701BE" w:rsidRDefault="002701BE" w:rsidP="002701BE">
            <w:r>
              <w:t>77 = Refused to answer</w:t>
            </w:r>
          </w:p>
          <w:p w14:paraId="6E4D2456" w14:textId="77777777" w:rsidR="002701BE" w:rsidRDefault="002701BE" w:rsidP="002701BE">
            <w:r>
              <w:t>99 = Don’t know</w:t>
            </w:r>
          </w:p>
        </w:tc>
      </w:tr>
      <w:tr w:rsidR="002701BE" w:rsidRPr="00A45DC2" w14:paraId="4D80D104" w14:textId="77777777" w:rsidTr="001C0013">
        <w:trPr>
          <w:trHeight w:val="1200"/>
        </w:trPr>
        <w:tc>
          <w:tcPr>
            <w:tcW w:w="2009" w:type="dxa"/>
            <w:noWrap/>
          </w:tcPr>
          <w:p w14:paraId="34376F5A" w14:textId="77777777" w:rsidR="002701BE" w:rsidRDefault="002701BE" w:rsidP="000B4715">
            <w:pPr>
              <w:rPr>
                <w:rFonts w:ascii="Calibri" w:eastAsia="Times New Roman" w:hAnsi="Calibri" w:cs="Times New Roman"/>
                <w:color w:val="000000"/>
              </w:rPr>
            </w:pPr>
            <w:r>
              <w:rPr>
                <w:rFonts w:ascii="Calibri" w:eastAsia="Times New Roman" w:hAnsi="Calibri" w:cs="Times New Roman"/>
                <w:color w:val="000000"/>
              </w:rPr>
              <w:t>SN_</w:t>
            </w:r>
            <w:r w:rsidR="000B4715">
              <w:rPr>
                <w:rFonts w:ascii="Calibri" w:eastAsia="Times New Roman" w:hAnsi="Calibri" w:cs="Times New Roman"/>
                <w:color w:val="000000"/>
              </w:rPr>
              <w:t>2</w:t>
            </w:r>
          </w:p>
        </w:tc>
        <w:tc>
          <w:tcPr>
            <w:tcW w:w="2846" w:type="dxa"/>
            <w:noWrap/>
          </w:tcPr>
          <w:p w14:paraId="4DB7AE67"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 xml:space="preserve">Partner status check </w:t>
            </w:r>
          </w:p>
        </w:tc>
        <w:tc>
          <w:tcPr>
            <w:tcW w:w="3240" w:type="dxa"/>
            <w:noWrap/>
          </w:tcPr>
          <w:p w14:paraId="1AAA960A" w14:textId="77777777" w:rsidR="002701BE" w:rsidRDefault="002701BE" w:rsidP="003D5353">
            <w:r>
              <w:t xml:space="preserve">Since </w:t>
            </w:r>
            <w:r w:rsidR="003D5353">
              <w:t>this sex partner</w:t>
            </w:r>
            <w:r>
              <w:t xml:space="preserve"> is not a new partner, when did you last te</w:t>
            </w:r>
            <w:r w:rsidR="003D5353">
              <w:t>ll me about this partner</w:t>
            </w:r>
            <w:r>
              <w:t>?</w:t>
            </w:r>
          </w:p>
        </w:tc>
        <w:tc>
          <w:tcPr>
            <w:tcW w:w="2610" w:type="dxa"/>
          </w:tcPr>
          <w:p w14:paraId="1D4AB156" w14:textId="77777777" w:rsidR="002701BE" w:rsidRDefault="002701BE" w:rsidP="002701BE">
            <w:r>
              <w:t>1 = Visit 1</w:t>
            </w:r>
          </w:p>
          <w:p w14:paraId="5581F074" w14:textId="77777777" w:rsidR="002701BE" w:rsidRDefault="002701BE" w:rsidP="002701BE">
            <w:r>
              <w:t>2 = Visit 2</w:t>
            </w:r>
          </w:p>
          <w:p w14:paraId="74F28587" w14:textId="77777777" w:rsidR="002701BE" w:rsidRDefault="002701BE" w:rsidP="002701BE">
            <w:r>
              <w:t>3 = Visit 3</w:t>
            </w:r>
          </w:p>
          <w:p w14:paraId="16F981C2" w14:textId="77777777" w:rsidR="002701BE" w:rsidRDefault="002701BE" w:rsidP="002701BE">
            <w:r>
              <w:t>4 = Visit 4</w:t>
            </w:r>
          </w:p>
          <w:p w14:paraId="7CF3B0BC" w14:textId="77777777" w:rsidR="002701BE" w:rsidRDefault="002701BE" w:rsidP="002701BE">
            <w:r>
              <w:t>5 = Visit 5</w:t>
            </w:r>
          </w:p>
          <w:p w14:paraId="2BD02485" w14:textId="77777777" w:rsidR="002701BE" w:rsidRDefault="002701BE" w:rsidP="002701BE">
            <w:r>
              <w:t>6 = Visit 6</w:t>
            </w:r>
          </w:p>
          <w:p w14:paraId="6B15BE7B" w14:textId="77777777" w:rsidR="002701BE" w:rsidRDefault="002701BE" w:rsidP="002701BE">
            <w:r>
              <w:t>7 = Visit 7</w:t>
            </w:r>
          </w:p>
          <w:p w14:paraId="3C396F6B" w14:textId="77777777" w:rsidR="002701BE" w:rsidRDefault="002701BE" w:rsidP="002701BE">
            <w:r>
              <w:t>8 = Visit 8</w:t>
            </w:r>
          </w:p>
          <w:p w14:paraId="027423BB" w14:textId="77777777" w:rsidR="002701BE" w:rsidRDefault="002701BE" w:rsidP="002701BE">
            <w:r>
              <w:t>77 = Refused to answer</w:t>
            </w:r>
          </w:p>
          <w:p w14:paraId="3C8B77D4" w14:textId="77777777" w:rsidR="002701BE" w:rsidRDefault="002701BE" w:rsidP="002701BE">
            <w:r>
              <w:t xml:space="preserve">99 = Don’t know </w:t>
            </w:r>
          </w:p>
        </w:tc>
      </w:tr>
      <w:tr w:rsidR="002701BE" w:rsidRPr="00A45DC2" w14:paraId="6F07C224" w14:textId="77777777" w:rsidTr="001C0013">
        <w:trPr>
          <w:trHeight w:val="1200"/>
        </w:trPr>
        <w:tc>
          <w:tcPr>
            <w:tcW w:w="2009" w:type="dxa"/>
            <w:noWrap/>
          </w:tcPr>
          <w:p w14:paraId="61DF5E7E" w14:textId="77777777" w:rsidR="002701BE" w:rsidRDefault="000B4715" w:rsidP="002701BE">
            <w:pPr>
              <w:rPr>
                <w:rFonts w:ascii="Calibri" w:eastAsia="Times New Roman" w:hAnsi="Calibri" w:cs="Times New Roman"/>
                <w:color w:val="000000"/>
              </w:rPr>
            </w:pPr>
            <w:r>
              <w:rPr>
                <w:rFonts w:ascii="Calibri" w:eastAsia="Times New Roman" w:hAnsi="Calibri" w:cs="Times New Roman"/>
                <w:color w:val="000000"/>
              </w:rPr>
              <w:t>SN_3</w:t>
            </w:r>
          </w:p>
        </w:tc>
        <w:tc>
          <w:tcPr>
            <w:tcW w:w="2846" w:type="dxa"/>
            <w:noWrap/>
          </w:tcPr>
          <w:p w14:paraId="5138F205"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Partner status check</w:t>
            </w:r>
          </w:p>
        </w:tc>
        <w:tc>
          <w:tcPr>
            <w:tcW w:w="3240" w:type="dxa"/>
            <w:noWrap/>
          </w:tcPr>
          <w:p w14:paraId="10A99963" w14:textId="77777777" w:rsidR="002701BE" w:rsidRDefault="002701BE" w:rsidP="003D5353">
            <w:r>
              <w:t xml:space="preserve">So you last told me about </w:t>
            </w:r>
            <w:r w:rsidR="003D5353">
              <w:t>this partner</w:t>
            </w:r>
            <w:r>
              <w:t xml:space="preserve"> at the visit before this one?</w:t>
            </w:r>
          </w:p>
        </w:tc>
        <w:tc>
          <w:tcPr>
            <w:tcW w:w="2610" w:type="dxa"/>
          </w:tcPr>
          <w:p w14:paraId="556E3033" w14:textId="77777777" w:rsidR="002701BE" w:rsidRDefault="002701BE" w:rsidP="002701BE">
            <w:r>
              <w:t xml:space="preserve">1 = Yes, partner is retained from prior visit </w:t>
            </w:r>
          </w:p>
          <w:p w14:paraId="7F3BE812" w14:textId="77777777" w:rsidR="002701BE" w:rsidRDefault="002701BE" w:rsidP="002701BE">
            <w:r>
              <w:t xml:space="preserve">2 = No, partner was mentioned at least 2 visits prior to this one </w:t>
            </w:r>
          </w:p>
          <w:p w14:paraId="3842E8AF" w14:textId="77777777" w:rsidR="002701BE" w:rsidRDefault="002701BE" w:rsidP="002701BE">
            <w:r>
              <w:t>77 = Refused to answer</w:t>
            </w:r>
          </w:p>
          <w:p w14:paraId="79E55C02" w14:textId="77777777" w:rsidR="002701BE" w:rsidRDefault="002701BE" w:rsidP="002701BE">
            <w:r>
              <w:t>99 = Don’t know</w:t>
            </w:r>
          </w:p>
        </w:tc>
      </w:tr>
      <w:tr w:rsidR="002701BE" w:rsidRPr="00A45DC2" w14:paraId="2883653D" w14:textId="77777777" w:rsidTr="001C0013">
        <w:trPr>
          <w:trHeight w:val="1200"/>
        </w:trPr>
        <w:tc>
          <w:tcPr>
            <w:tcW w:w="2009" w:type="dxa"/>
            <w:noWrap/>
          </w:tcPr>
          <w:p w14:paraId="17AFE461" w14:textId="77777777" w:rsidR="002701BE" w:rsidRDefault="000B4715" w:rsidP="002701BE">
            <w:pPr>
              <w:rPr>
                <w:rFonts w:ascii="Calibri" w:eastAsia="Times New Roman" w:hAnsi="Calibri" w:cs="Times New Roman"/>
                <w:color w:val="000000"/>
              </w:rPr>
            </w:pPr>
            <w:r>
              <w:rPr>
                <w:rFonts w:ascii="Calibri" w:eastAsia="Times New Roman" w:hAnsi="Calibri" w:cs="Times New Roman"/>
                <w:color w:val="000000"/>
              </w:rPr>
              <w:t>SN_4</w:t>
            </w:r>
          </w:p>
        </w:tc>
        <w:tc>
          <w:tcPr>
            <w:tcW w:w="2846" w:type="dxa"/>
            <w:noWrap/>
          </w:tcPr>
          <w:p w14:paraId="51D9161C"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Partner status check</w:t>
            </w:r>
          </w:p>
        </w:tc>
        <w:tc>
          <w:tcPr>
            <w:tcW w:w="3240" w:type="dxa"/>
            <w:noWrap/>
          </w:tcPr>
          <w:p w14:paraId="103204D8" w14:textId="77777777" w:rsidR="002701BE" w:rsidRDefault="002701BE" w:rsidP="003D5353">
            <w:r>
              <w:t xml:space="preserve">At the last visit you told me about </w:t>
            </w:r>
            <w:r w:rsidR="003D5353">
              <w:t>this partner</w:t>
            </w:r>
            <w:r>
              <w:t>. Have you had sex with this partner in the last three months?</w:t>
            </w:r>
          </w:p>
        </w:tc>
        <w:tc>
          <w:tcPr>
            <w:tcW w:w="2610" w:type="dxa"/>
          </w:tcPr>
          <w:p w14:paraId="69F08FAF" w14:textId="77777777" w:rsidR="002701BE" w:rsidRDefault="002701BE" w:rsidP="002701BE">
            <w:r>
              <w:t xml:space="preserve">1 = Yes, this is a retained sex partner </w:t>
            </w:r>
          </w:p>
          <w:p w14:paraId="4CC515C6" w14:textId="77777777" w:rsidR="002701BE" w:rsidRDefault="002701BE" w:rsidP="002701BE">
            <w:r>
              <w:t>2 = No, this is a former sex partner</w:t>
            </w:r>
          </w:p>
          <w:p w14:paraId="3FE127AB" w14:textId="77777777" w:rsidR="002701BE" w:rsidRDefault="002701BE" w:rsidP="002701BE">
            <w:r>
              <w:t xml:space="preserve">77 = Refused to answer </w:t>
            </w:r>
          </w:p>
          <w:p w14:paraId="3BBBA3B0" w14:textId="77777777" w:rsidR="002701BE" w:rsidRDefault="002701BE" w:rsidP="002701BE">
            <w:r>
              <w:t xml:space="preserve">99 = Don’t know </w:t>
            </w:r>
          </w:p>
        </w:tc>
      </w:tr>
      <w:tr w:rsidR="002701BE" w:rsidRPr="00A45DC2" w14:paraId="76295CB5" w14:textId="77777777" w:rsidTr="001C0013">
        <w:trPr>
          <w:trHeight w:val="1200"/>
        </w:trPr>
        <w:tc>
          <w:tcPr>
            <w:tcW w:w="2009" w:type="dxa"/>
            <w:noWrap/>
          </w:tcPr>
          <w:p w14:paraId="53CFA7E1" w14:textId="77777777" w:rsidR="002701BE" w:rsidRDefault="000B4715" w:rsidP="002701BE">
            <w:pPr>
              <w:rPr>
                <w:rFonts w:ascii="Calibri" w:eastAsia="Times New Roman" w:hAnsi="Calibri" w:cs="Times New Roman"/>
                <w:color w:val="000000"/>
              </w:rPr>
            </w:pPr>
            <w:r>
              <w:rPr>
                <w:rFonts w:ascii="Calibri" w:eastAsia="Times New Roman" w:hAnsi="Calibri" w:cs="Times New Roman"/>
                <w:color w:val="000000"/>
              </w:rPr>
              <w:t>SN_5</w:t>
            </w:r>
          </w:p>
        </w:tc>
        <w:tc>
          <w:tcPr>
            <w:tcW w:w="2846" w:type="dxa"/>
            <w:noWrap/>
          </w:tcPr>
          <w:p w14:paraId="606850F5"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Partner status check</w:t>
            </w:r>
          </w:p>
        </w:tc>
        <w:tc>
          <w:tcPr>
            <w:tcW w:w="3240" w:type="dxa"/>
            <w:noWrap/>
          </w:tcPr>
          <w:p w14:paraId="1CF6A843" w14:textId="77777777" w:rsidR="002701BE" w:rsidRDefault="002701BE" w:rsidP="003D5353">
            <w:r>
              <w:t xml:space="preserve">Do you still hang out or meet up with </w:t>
            </w:r>
            <w:r w:rsidR="003D5353">
              <w:t>this partner,</w:t>
            </w:r>
            <w:r>
              <w:t xml:space="preserve"> as a friend?</w:t>
            </w:r>
          </w:p>
        </w:tc>
        <w:tc>
          <w:tcPr>
            <w:tcW w:w="2610" w:type="dxa"/>
          </w:tcPr>
          <w:p w14:paraId="3DA1E356" w14:textId="77777777" w:rsidR="002701BE" w:rsidRDefault="002701BE" w:rsidP="002701BE">
            <w:r>
              <w:t>1 = Yes</w:t>
            </w:r>
          </w:p>
          <w:p w14:paraId="069B41A6" w14:textId="77777777" w:rsidR="002701BE" w:rsidRDefault="002701BE" w:rsidP="002701BE">
            <w:r>
              <w:t>2= No</w:t>
            </w:r>
          </w:p>
          <w:p w14:paraId="0D3223E5" w14:textId="77777777" w:rsidR="002701BE" w:rsidRDefault="002701BE" w:rsidP="002701BE">
            <w:r>
              <w:t>77 = Refused to answer</w:t>
            </w:r>
          </w:p>
          <w:p w14:paraId="5797D092" w14:textId="77777777" w:rsidR="002701BE" w:rsidRDefault="002701BE" w:rsidP="002701BE">
            <w:r>
              <w:t xml:space="preserve">99 = Don’t know </w:t>
            </w:r>
          </w:p>
        </w:tc>
      </w:tr>
      <w:tr w:rsidR="002701BE" w:rsidRPr="00A45DC2" w14:paraId="6993B709" w14:textId="77777777" w:rsidTr="001C0013">
        <w:trPr>
          <w:trHeight w:val="1200"/>
        </w:trPr>
        <w:tc>
          <w:tcPr>
            <w:tcW w:w="2009" w:type="dxa"/>
            <w:noWrap/>
          </w:tcPr>
          <w:p w14:paraId="2BD68CA2"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SN_NEW_1</w:t>
            </w:r>
            <w:r w:rsidR="000B4715">
              <w:rPr>
                <w:rFonts w:ascii="Calibri" w:eastAsia="Times New Roman" w:hAnsi="Calibri" w:cs="Times New Roman"/>
                <w:color w:val="000000"/>
              </w:rPr>
              <w:t>_DD</w:t>
            </w:r>
          </w:p>
        </w:tc>
        <w:tc>
          <w:tcPr>
            <w:tcW w:w="2846" w:type="dxa"/>
            <w:noWrap/>
          </w:tcPr>
          <w:p w14:paraId="60DDE683" w14:textId="77777777" w:rsidR="002701BE" w:rsidRDefault="002701BE" w:rsidP="002701BE">
            <w:pPr>
              <w:rPr>
                <w:rFonts w:ascii="Calibri" w:eastAsia="Times New Roman" w:hAnsi="Calibri" w:cs="Times New Roman"/>
                <w:color w:val="000000"/>
              </w:rPr>
            </w:pPr>
            <w:r>
              <w:rPr>
                <w:rFonts w:ascii="Calibri" w:eastAsia="Times New Roman" w:hAnsi="Calibri" w:cs="Times New Roman"/>
                <w:color w:val="000000"/>
              </w:rPr>
              <w:t xml:space="preserve">New partner </w:t>
            </w:r>
          </w:p>
        </w:tc>
        <w:tc>
          <w:tcPr>
            <w:tcW w:w="3240" w:type="dxa"/>
            <w:noWrap/>
          </w:tcPr>
          <w:p w14:paraId="3BE10A41" w14:textId="77777777" w:rsidR="002701BE" w:rsidRDefault="002701BE" w:rsidP="003D5353">
            <w:r>
              <w:t xml:space="preserve">When did you first have sex with </w:t>
            </w:r>
            <w:r w:rsidR="003D5353">
              <w:t>this new partner?</w:t>
            </w:r>
          </w:p>
        </w:tc>
        <w:tc>
          <w:tcPr>
            <w:tcW w:w="2610" w:type="dxa"/>
          </w:tcPr>
          <w:p w14:paraId="43533136" w14:textId="77777777" w:rsidR="002701BE" w:rsidRDefault="000B4715" w:rsidP="000B4715">
            <w:r>
              <w:t>DD</w:t>
            </w:r>
          </w:p>
        </w:tc>
      </w:tr>
      <w:tr w:rsidR="000B4715" w:rsidRPr="00A45DC2" w14:paraId="43FB5396" w14:textId="77777777" w:rsidTr="001C0013">
        <w:trPr>
          <w:trHeight w:val="1200"/>
        </w:trPr>
        <w:tc>
          <w:tcPr>
            <w:tcW w:w="2009" w:type="dxa"/>
            <w:noWrap/>
          </w:tcPr>
          <w:p w14:paraId="62E1CCFA" w14:textId="77777777" w:rsidR="000B4715" w:rsidRDefault="000B4715" w:rsidP="000B4715">
            <w:pPr>
              <w:rPr>
                <w:rFonts w:ascii="Calibri" w:eastAsia="Times New Roman" w:hAnsi="Calibri" w:cs="Times New Roman"/>
                <w:color w:val="000000"/>
              </w:rPr>
            </w:pPr>
            <w:r>
              <w:rPr>
                <w:rFonts w:ascii="Calibri" w:eastAsia="Times New Roman" w:hAnsi="Calibri" w:cs="Times New Roman"/>
                <w:color w:val="000000"/>
              </w:rPr>
              <w:t>SN_NEW_1_MM</w:t>
            </w:r>
          </w:p>
        </w:tc>
        <w:tc>
          <w:tcPr>
            <w:tcW w:w="2846" w:type="dxa"/>
            <w:noWrap/>
          </w:tcPr>
          <w:p w14:paraId="0B818491" w14:textId="77777777" w:rsidR="000B4715" w:rsidRDefault="000B4715" w:rsidP="000B4715">
            <w:pPr>
              <w:rPr>
                <w:rFonts w:ascii="Calibri" w:eastAsia="Times New Roman" w:hAnsi="Calibri" w:cs="Times New Roman"/>
                <w:color w:val="000000"/>
              </w:rPr>
            </w:pPr>
            <w:r>
              <w:rPr>
                <w:rFonts w:ascii="Calibri" w:eastAsia="Times New Roman" w:hAnsi="Calibri" w:cs="Times New Roman"/>
                <w:color w:val="000000"/>
              </w:rPr>
              <w:t xml:space="preserve">New partner </w:t>
            </w:r>
          </w:p>
        </w:tc>
        <w:tc>
          <w:tcPr>
            <w:tcW w:w="3240" w:type="dxa"/>
            <w:noWrap/>
          </w:tcPr>
          <w:p w14:paraId="02C757D1" w14:textId="77777777" w:rsidR="000B4715" w:rsidRDefault="000B4715" w:rsidP="000B4715">
            <w:r>
              <w:t xml:space="preserve">When did you first have sex with </w:t>
            </w:r>
            <w:r w:rsidR="003D5353">
              <w:t>this new partner?</w:t>
            </w:r>
          </w:p>
        </w:tc>
        <w:tc>
          <w:tcPr>
            <w:tcW w:w="2610" w:type="dxa"/>
          </w:tcPr>
          <w:p w14:paraId="348095B0" w14:textId="77777777" w:rsidR="000B4715" w:rsidRDefault="000B4715" w:rsidP="000B4715">
            <w:r>
              <w:t>MM</w:t>
            </w:r>
          </w:p>
        </w:tc>
      </w:tr>
      <w:tr w:rsidR="000B4715" w:rsidRPr="00A45DC2" w14:paraId="6A84527F" w14:textId="77777777" w:rsidTr="001C0013">
        <w:trPr>
          <w:trHeight w:val="1200"/>
        </w:trPr>
        <w:tc>
          <w:tcPr>
            <w:tcW w:w="2009" w:type="dxa"/>
            <w:noWrap/>
          </w:tcPr>
          <w:p w14:paraId="1BC27963" w14:textId="77777777" w:rsidR="000B4715" w:rsidRDefault="000B4715" w:rsidP="000B4715">
            <w:pPr>
              <w:rPr>
                <w:rFonts w:ascii="Calibri" w:eastAsia="Times New Roman" w:hAnsi="Calibri" w:cs="Times New Roman"/>
                <w:color w:val="000000"/>
              </w:rPr>
            </w:pPr>
            <w:r>
              <w:rPr>
                <w:rFonts w:ascii="Calibri" w:eastAsia="Times New Roman" w:hAnsi="Calibri" w:cs="Times New Roman"/>
                <w:color w:val="000000"/>
              </w:rPr>
              <w:t>SN_NEW_1_YYYY</w:t>
            </w:r>
          </w:p>
        </w:tc>
        <w:tc>
          <w:tcPr>
            <w:tcW w:w="2846" w:type="dxa"/>
            <w:noWrap/>
          </w:tcPr>
          <w:p w14:paraId="0EB780EB" w14:textId="77777777" w:rsidR="000B4715" w:rsidRDefault="000B4715" w:rsidP="000B4715">
            <w:pPr>
              <w:rPr>
                <w:rFonts w:ascii="Calibri" w:eastAsia="Times New Roman" w:hAnsi="Calibri" w:cs="Times New Roman"/>
                <w:color w:val="000000"/>
              </w:rPr>
            </w:pPr>
            <w:r>
              <w:rPr>
                <w:rFonts w:ascii="Calibri" w:eastAsia="Times New Roman" w:hAnsi="Calibri" w:cs="Times New Roman"/>
                <w:color w:val="000000"/>
              </w:rPr>
              <w:t xml:space="preserve">New partner </w:t>
            </w:r>
          </w:p>
        </w:tc>
        <w:tc>
          <w:tcPr>
            <w:tcW w:w="3240" w:type="dxa"/>
            <w:noWrap/>
          </w:tcPr>
          <w:p w14:paraId="30D96275" w14:textId="77777777" w:rsidR="000B4715" w:rsidRDefault="000B4715" w:rsidP="000B4715">
            <w:r>
              <w:t xml:space="preserve">When did you first have sex with </w:t>
            </w:r>
            <w:r w:rsidR="003D5353">
              <w:t>this new partner?</w:t>
            </w:r>
          </w:p>
        </w:tc>
        <w:tc>
          <w:tcPr>
            <w:tcW w:w="2610" w:type="dxa"/>
          </w:tcPr>
          <w:p w14:paraId="1EA2E6FE" w14:textId="77777777" w:rsidR="000B4715" w:rsidRDefault="000B4715" w:rsidP="000B4715">
            <w:r>
              <w:t>YYYY</w:t>
            </w:r>
          </w:p>
        </w:tc>
      </w:tr>
      <w:tr w:rsidR="000B4715" w:rsidRPr="00A45DC2" w14:paraId="4393452F" w14:textId="77777777" w:rsidTr="001C0013">
        <w:trPr>
          <w:trHeight w:val="1200"/>
        </w:trPr>
        <w:tc>
          <w:tcPr>
            <w:tcW w:w="2009" w:type="dxa"/>
            <w:noWrap/>
          </w:tcPr>
          <w:p w14:paraId="715DC320" w14:textId="77777777" w:rsidR="000B4715" w:rsidRDefault="000B4715" w:rsidP="000B4715">
            <w:pPr>
              <w:rPr>
                <w:rFonts w:ascii="Calibri" w:eastAsia="Times New Roman" w:hAnsi="Calibri" w:cs="Times New Roman"/>
                <w:color w:val="000000"/>
              </w:rPr>
            </w:pPr>
            <w:r>
              <w:rPr>
                <w:rFonts w:ascii="Calibri" w:eastAsia="Times New Roman" w:hAnsi="Calibri" w:cs="Times New Roman"/>
                <w:color w:val="000000"/>
              </w:rPr>
              <w:t>SN_NEW_2</w:t>
            </w:r>
          </w:p>
        </w:tc>
        <w:tc>
          <w:tcPr>
            <w:tcW w:w="2846" w:type="dxa"/>
            <w:noWrap/>
          </w:tcPr>
          <w:p w14:paraId="35139F88" w14:textId="77777777" w:rsidR="000B4715" w:rsidRDefault="000B4715" w:rsidP="000B4715">
            <w:pPr>
              <w:rPr>
                <w:rFonts w:ascii="Calibri" w:eastAsia="Times New Roman" w:hAnsi="Calibri" w:cs="Times New Roman"/>
                <w:color w:val="000000"/>
              </w:rPr>
            </w:pPr>
            <w:r>
              <w:rPr>
                <w:rFonts w:ascii="Calibri" w:eastAsia="Times New Roman" w:hAnsi="Calibri" w:cs="Times New Roman"/>
                <w:color w:val="000000"/>
              </w:rPr>
              <w:t>New partner</w:t>
            </w:r>
          </w:p>
        </w:tc>
        <w:tc>
          <w:tcPr>
            <w:tcW w:w="3240" w:type="dxa"/>
            <w:noWrap/>
          </w:tcPr>
          <w:p w14:paraId="4CDBF674" w14:textId="77777777" w:rsidR="000B4715" w:rsidRDefault="00EF73EA" w:rsidP="003D5353">
            <w:r>
              <w:t xml:space="preserve">How would you describe </w:t>
            </w:r>
            <w:r w:rsidR="003D5353">
              <w:t>this new partner</w:t>
            </w:r>
            <w:r>
              <w:t xml:space="preserve">’s your gender identity? </w:t>
            </w:r>
          </w:p>
        </w:tc>
        <w:tc>
          <w:tcPr>
            <w:tcW w:w="2610" w:type="dxa"/>
          </w:tcPr>
          <w:p w14:paraId="2D8A9603" w14:textId="77777777" w:rsidR="000B4715" w:rsidRDefault="000B4715" w:rsidP="000B4715">
            <w:r>
              <w:t xml:space="preserve">1 = </w:t>
            </w:r>
            <w:r w:rsidR="00EF73EA">
              <w:t>Male</w:t>
            </w:r>
          </w:p>
          <w:p w14:paraId="38A9AAB6" w14:textId="77777777" w:rsidR="000B4715" w:rsidRDefault="000B4715" w:rsidP="000B4715">
            <w:r>
              <w:t xml:space="preserve">2= </w:t>
            </w:r>
            <w:r w:rsidR="00EF73EA">
              <w:t>Female</w:t>
            </w:r>
          </w:p>
          <w:p w14:paraId="6006D5BE" w14:textId="77777777" w:rsidR="000B4715" w:rsidRDefault="000B4715" w:rsidP="000B4715">
            <w:r>
              <w:t xml:space="preserve">3 = </w:t>
            </w:r>
            <w:r w:rsidR="00EF73EA">
              <w:t>Male-to-female transgender (MTF)</w:t>
            </w:r>
          </w:p>
          <w:p w14:paraId="0142BAC3" w14:textId="77777777" w:rsidR="00EF73EA" w:rsidRDefault="00EF73EA" w:rsidP="000B4715">
            <w:r>
              <w:t xml:space="preserve">4 = </w:t>
            </w:r>
          </w:p>
          <w:p w14:paraId="78036B0E" w14:textId="77777777" w:rsidR="000B4715" w:rsidRDefault="000B4715" w:rsidP="000B4715">
            <w:r>
              <w:t>77 = Refused to answer</w:t>
            </w:r>
          </w:p>
          <w:p w14:paraId="362EFC56" w14:textId="77777777" w:rsidR="000B4715" w:rsidRDefault="000B4715" w:rsidP="000B4715">
            <w:r>
              <w:t>99 = Don’t know</w:t>
            </w:r>
          </w:p>
        </w:tc>
      </w:tr>
      <w:tr w:rsidR="000B4715" w:rsidRPr="00A45DC2" w14:paraId="62E2724F" w14:textId="77777777" w:rsidTr="001C0013">
        <w:trPr>
          <w:trHeight w:val="1200"/>
        </w:trPr>
        <w:tc>
          <w:tcPr>
            <w:tcW w:w="2009" w:type="dxa"/>
            <w:noWrap/>
          </w:tcPr>
          <w:p w14:paraId="03D20308" w14:textId="77777777" w:rsidR="000B4715" w:rsidRDefault="000B4715" w:rsidP="000B4715">
            <w:pPr>
              <w:rPr>
                <w:rFonts w:ascii="Calibri" w:eastAsia="Times New Roman" w:hAnsi="Calibri" w:cs="Times New Roman"/>
                <w:color w:val="000000"/>
              </w:rPr>
            </w:pPr>
            <w:r>
              <w:rPr>
                <w:rFonts w:ascii="Calibri" w:eastAsia="Times New Roman" w:hAnsi="Calibri" w:cs="Times New Roman"/>
                <w:color w:val="000000"/>
              </w:rPr>
              <w:t>SN_NEW_3</w:t>
            </w:r>
          </w:p>
        </w:tc>
        <w:tc>
          <w:tcPr>
            <w:tcW w:w="2846" w:type="dxa"/>
            <w:noWrap/>
          </w:tcPr>
          <w:p w14:paraId="2ACAED0D" w14:textId="77777777" w:rsidR="000B4715" w:rsidRDefault="000B4715" w:rsidP="000B4715">
            <w:pPr>
              <w:rPr>
                <w:rFonts w:ascii="Calibri" w:eastAsia="Times New Roman" w:hAnsi="Calibri" w:cs="Times New Roman"/>
                <w:color w:val="000000"/>
              </w:rPr>
            </w:pPr>
            <w:r>
              <w:rPr>
                <w:rFonts w:ascii="Calibri" w:eastAsia="Times New Roman" w:hAnsi="Calibri" w:cs="Times New Roman"/>
                <w:color w:val="000000"/>
              </w:rPr>
              <w:t>New partner</w:t>
            </w:r>
          </w:p>
        </w:tc>
        <w:tc>
          <w:tcPr>
            <w:tcW w:w="3240" w:type="dxa"/>
            <w:noWrap/>
          </w:tcPr>
          <w:p w14:paraId="45F4C677" w14:textId="77777777" w:rsidR="000B4715" w:rsidRDefault="000B4715" w:rsidP="000B4715">
            <w:r>
              <w:t xml:space="preserve">How old is </w:t>
            </w:r>
            <w:r w:rsidR="003D5353">
              <w:t>this new partner?</w:t>
            </w:r>
          </w:p>
        </w:tc>
        <w:tc>
          <w:tcPr>
            <w:tcW w:w="2610" w:type="dxa"/>
          </w:tcPr>
          <w:p w14:paraId="5A6EACA7" w14:textId="77777777" w:rsidR="000B4715" w:rsidRDefault="000B4715" w:rsidP="000B4715">
            <w:r>
              <w:t>Numeric</w:t>
            </w:r>
          </w:p>
        </w:tc>
      </w:tr>
      <w:tr w:rsidR="000B4715" w:rsidRPr="00A45DC2" w14:paraId="14EB8F50" w14:textId="77777777" w:rsidTr="001C0013">
        <w:trPr>
          <w:trHeight w:val="1200"/>
        </w:trPr>
        <w:tc>
          <w:tcPr>
            <w:tcW w:w="2009" w:type="dxa"/>
            <w:noWrap/>
          </w:tcPr>
          <w:p w14:paraId="24483344" w14:textId="77777777" w:rsidR="000B4715" w:rsidRDefault="000B4715" w:rsidP="000B4715">
            <w:pPr>
              <w:rPr>
                <w:rFonts w:ascii="Calibri" w:eastAsia="Times New Roman" w:hAnsi="Calibri" w:cs="Times New Roman"/>
                <w:color w:val="000000"/>
              </w:rPr>
            </w:pPr>
            <w:r>
              <w:rPr>
                <w:rFonts w:ascii="Calibri" w:eastAsia="Times New Roman" w:hAnsi="Calibri" w:cs="Times New Roman"/>
                <w:color w:val="000000"/>
              </w:rPr>
              <w:t>SN_NEW_4</w:t>
            </w:r>
          </w:p>
        </w:tc>
        <w:tc>
          <w:tcPr>
            <w:tcW w:w="2846" w:type="dxa"/>
            <w:noWrap/>
          </w:tcPr>
          <w:p w14:paraId="00E38722" w14:textId="77777777" w:rsidR="000B4715" w:rsidRDefault="000B4715" w:rsidP="000B4715">
            <w:pPr>
              <w:rPr>
                <w:rFonts w:ascii="Calibri" w:eastAsia="Times New Roman" w:hAnsi="Calibri" w:cs="Times New Roman"/>
                <w:color w:val="000000"/>
              </w:rPr>
            </w:pPr>
            <w:r>
              <w:rPr>
                <w:rFonts w:ascii="Calibri" w:eastAsia="Times New Roman" w:hAnsi="Calibri" w:cs="Times New Roman"/>
                <w:color w:val="000000"/>
              </w:rPr>
              <w:t>New partner</w:t>
            </w:r>
          </w:p>
        </w:tc>
        <w:tc>
          <w:tcPr>
            <w:tcW w:w="3240" w:type="dxa"/>
            <w:noWrap/>
          </w:tcPr>
          <w:p w14:paraId="33C3C525" w14:textId="77777777" w:rsidR="000B4715" w:rsidRDefault="000B4715" w:rsidP="003D5353">
            <w:r>
              <w:t xml:space="preserve">Is </w:t>
            </w:r>
            <w:r w:rsidR="003D5353">
              <w:t>this new partner</w:t>
            </w:r>
            <w:r>
              <w:t xml:space="preserve"> a main or casual partner? By “main partner” I mean a person you have sex with and who you feel committed to above anyone else. This is a partner you would call your boyfriend/girlfriend, husband/wife, significant other, or life partner. And by “casual partner” I mean a person you have sex (even if just one time) with but do not feel committed to or don’t know very well.</w:t>
            </w:r>
          </w:p>
        </w:tc>
        <w:tc>
          <w:tcPr>
            <w:tcW w:w="2610" w:type="dxa"/>
          </w:tcPr>
          <w:p w14:paraId="786EF335" w14:textId="77777777" w:rsidR="000B4715" w:rsidRDefault="001E0B64" w:rsidP="000B4715">
            <w:r>
              <w:t>1 = Main partner</w:t>
            </w:r>
          </w:p>
          <w:p w14:paraId="53752AA2" w14:textId="77777777" w:rsidR="000B4715" w:rsidRDefault="001E0B64" w:rsidP="000B4715">
            <w:r>
              <w:t xml:space="preserve">2= Casual partner </w:t>
            </w:r>
          </w:p>
          <w:p w14:paraId="50F15A26" w14:textId="77777777" w:rsidR="000B4715" w:rsidRDefault="000B4715" w:rsidP="000B4715">
            <w:r>
              <w:t>77 = Refused to answer</w:t>
            </w:r>
          </w:p>
          <w:p w14:paraId="561C40B7" w14:textId="77777777" w:rsidR="000B4715" w:rsidRDefault="000B4715" w:rsidP="000B4715">
            <w:r>
              <w:t>99 = Don’t know</w:t>
            </w:r>
          </w:p>
        </w:tc>
      </w:tr>
      <w:tr w:rsidR="000B4715" w:rsidRPr="00A45DC2" w14:paraId="26EC5760" w14:textId="77777777" w:rsidTr="001C0013">
        <w:trPr>
          <w:trHeight w:val="1200"/>
        </w:trPr>
        <w:tc>
          <w:tcPr>
            <w:tcW w:w="2009" w:type="dxa"/>
            <w:noWrap/>
          </w:tcPr>
          <w:p w14:paraId="2BE5B9F1" w14:textId="77777777" w:rsidR="000B4715" w:rsidRDefault="000B4715" w:rsidP="000B4715">
            <w:pPr>
              <w:rPr>
                <w:rFonts w:ascii="Calibri" w:eastAsia="Times New Roman" w:hAnsi="Calibri" w:cs="Times New Roman"/>
                <w:color w:val="000000"/>
              </w:rPr>
            </w:pPr>
            <w:r>
              <w:rPr>
                <w:rFonts w:ascii="Calibri" w:eastAsia="Times New Roman" w:hAnsi="Calibri" w:cs="Times New Roman"/>
                <w:color w:val="000000"/>
              </w:rPr>
              <w:t>SN_NEW_5</w:t>
            </w:r>
          </w:p>
        </w:tc>
        <w:tc>
          <w:tcPr>
            <w:tcW w:w="2846" w:type="dxa"/>
            <w:noWrap/>
          </w:tcPr>
          <w:p w14:paraId="271B3023" w14:textId="77777777" w:rsidR="000B4715" w:rsidRDefault="000B4715" w:rsidP="000B4715">
            <w:pPr>
              <w:rPr>
                <w:rFonts w:ascii="Calibri" w:eastAsia="Times New Roman" w:hAnsi="Calibri" w:cs="Times New Roman"/>
                <w:color w:val="000000"/>
              </w:rPr>
            </w:pPr>
            <w:r>
              <w:rPr>
                <w:rFonts w:ascii="Calibri" w:eastAsia="Times New Roman" w:hAnsi="Calibri" w:cs="Times New Roman"/>
                <w:color w:val="000000"/>
              </w:rPr>
              <w:t>New partner</w:t>
            </w:r>
          </w:p>
        </w:tc>
        <w:tc>
          <w:tcPr>
            <w:tcW w:w="3240" w:type="dxa"/>
            <w:noWrap/>
          </w:tcPr>
          <w:p w14:paraId="59128388" w14:textId="77777777" w:rsidR="000B4715" w:rsidRDefault="000B4715" w:rsidP="000B4715">
            <w:r>
              <w:t xml:space="preserve">Where did you first meet </w:t>
            </w:r>
            <w:r w:rsidR="003D5353">
              <w:t>this new partner?</w:t>
            </w:r>
          </w:p>
        </w:tc>
        <w:tc>
          <w:tcPr>
            <w:tcW w:w="2610" w:type="dxa"/>
          </w:tcPr>
          <w:p w14:paraId="364CE9EC" w14:textId="77777777" w:rsidR="000B4715" w:rsidRDefault="000B4715" w:rsidP="000B4715">
            <w:r>
              <w:t>1 = Internet</w:t>
            </w:r>
          </w:p>
          <w:p w14:paraId="3FB6E3B1" w14:textId="77777777" w:rsidR="000B4715" w:rsidRDefault="000B4715" w:rsidP="000B4715">
            <w:r>
              <w:t>2 = Mobile app (such as Grindr, Jackd or Scruff)</w:t>
            </w:r>
          </w:p>
          <w:p w14:paraId="6649D8C9" w14:textId="77777777" w:rsidR="000B4715" w:rsidRDefault="000B4715" w:rsidP="000B4715">
            <w:r>
              <w:t>3 = Work</w:t>
            </w:r>
          </w:p>
          <w:p w14:paraId="3A0E8EE8" w14:textId="77777777" w:rsidR="000B4715" w:rsidRDefault="000B4715" w:rsidP="000B4715">
            <w:r>
              <w:t>4 = School</w:t>
            </w:r>
          </w:p>
          <w:p w14:paraId="5B8D25BC" w14:textId="77777777" w:rsidR="000B4715" w:rsidRDefault="000B4715" w:rsidP="000B4715">
            <w:r>
              <w:t>4 = Bar/club</w:t>
            </w:r>
          </w:p>
          <w:p w14:paraId="50ED73C3" w14:textId="77777777" w:rsidR="000B4715" w:rsidRDefault="000B4715" w:rsidP="000B4715">
            <w:r>
              <w:t>6 = Circuit party or rave</w:t>
            </w:r>
          </w:p>
          <w:p w14:paraId="407EF135" w14:textId="77777777" w:rsidR="000B4715" w:rsidRDefault="000B4715" w:rsidP="000B4715">
            <w:r>
              <w:t>7 = Cruising area</w:t>
            </w:r>
          </w:p>
          <w:p w14:paraId="60F85146" w14:textId="77777777" w:rsidR="000B4715" w:rsidRDefault="000B4715" w:rsidP="000B4715">
            <w:r>
              <w:t>8 = Adult bookstore</w:t>
            </w:r>
          </w:p>
          <w:p w14:paraId="3152CE29" w14:textId="77777777" w:rsidR="000B4715" w:rsidRDefault="000B4715" w:rsidP="000B4715">
            <w:r>
              <w:t>9 = Bath house, sex club, or sex resort</w:t>
            </w:r>
          </w:p>
          <w:p w14:paraId="50BBCBAB" w14:textId="77777777" w:rsidR="000B4715" w:rsidRDefault="000B4715" w:rsidP="000B4715">
            <w:r>
              <w:t>10 = private sex party</w:t>
            </w:r>
          </w:p>
          <w:p w14:paraId="4F81319E" w14:textId="77777777" w:rsidR="000B4715" w:rsidRDefault="000B4715" w:rsidP="000B4715">
            <w:r>
              <w:t>11 = place of worship (church, synagogue, or mosque)</w:t>
            </w:r>
          </w:p>
          <w:p w14:paraId="2A5953B7" w14:textId="77777777" w:rsidR="000B4715" w:rsidRDefault="000B4715" w:rsidP="000B4715">
            <w:r>
              <w:t>12 = somewhere else</w:t>
            </w:r>
          </w:p>
          <w:p w14:paraId="3FED5ABD" w14:textId="77777777" w:rsidR="000B4715" w:rsidRDefault="000B4715" w:rsidP="000B4715">
            <w:r>
              <w:t>77 = Refused to answer</w:t>
            </w:r>
          </w:p>
          <w:p w14:paraId="0FBED489" w14:textId="77777777" w:rsidR="000B4715" w:rsidRDefault="000B4715" w:rsidP="000B4715">
            <w:r>
              <w:t>99 = Don’t know</w:t>
            </w:r>
          </w:p>
        </w:tc>
      </w:tr>
      <w:tr w:rsidR="000B4715" w:rsidRPr="00A45DC2" w14:paraId="70FCADF1" w14:textId="77777777" w:rsidTr="001C0013">
        <w:trPr>
          <w:trHeight w:val="1200"/>
        </w:trPr>
        <w:tc>
          <w:tcPr>
            <w:tcW w:w="2009" w:type="dxa"/>
            <w:noWrap/>
          </w:tcPr>
          <w:p w14:paraId="53E0BBEA" w14:textId="77777777" w:rsidR="000B4715" w:rsidRDefault="000B4715" w:rsidP="000B4715">
            <w:pPr>
              <w:rPr>
                <w:rFonts w:ascii="Calibri" w:eastAsia="Times New Roman" w:hAnsi="Calibri" w:cs="Times New Roman"/>
                <w:color w:val="000000"/>
              </w:rPr>
            </w:pPr>
            <w:r>
              <w:rPr>
                <w:rFonts w:ascii="Calibri" w:eastAsia="Times New Roman" w:hAnsi="Calibri" w:cs="Times New Roman"/>
                <w:color w:val="000000"/>
              </w:rPr>
              <w:t>SN_NEW_5a</w:t>
            </w:r>
          </w:p>
        </w:tc>
        <w:tc>
          <w:tcPr>
            <w:tcW w:w="2846" w:type="dxa"/>
            <w:noWrap/>
          </w:tcPr>
          <w:p w14:paraId="6F95E921" w14:textId="77777777" w:rsidR="000B4715" w:rsidRDefault="000B4715" w:rsidP="000B4715">
            <w:pPr>
              <w:rPr>
                <w:rFonts w:ascii="Calibri" w:eastAsia="Times New Roman" w:hAnsi="Calibri" w:cs="Times New Roman"/>
                <w:color w:val="000000"/>
              </w:rPr>
            </w:pPr>
            <w:r>
              <w:rPr>
                <w:rFonts w:ascii="Calibri" w:eastAsia="Times New Roman" w:hAnsi="Calibri" w:cs="Times New Roman"/>
                <w:color w:val="000000"/>
              </w:rPr>
              <w:t>New partner</w:t>
            </w:r>
          </w:p>
        </w:tc>
        <w:tc>
          <w:tcPr>
            <w:tcW w:w="3240" w:type="dxa"/>
            <w:noWrap/>
          </w:tcPr>
          <w:p w14:paraId="651D911F" w14:textId="77777777" w:rsidR="000B4715" w:rsidRDefault="000B4715" w:rsidP="000B4715">
            <w:r>
              <w:t xml:space="preserve">Please specify where you first met </w:t>
            </w:r>
            <w:r w:rsidR="003D5353">
              <w:t>this new partner?</w:t>
            </w:r>
          </w:p>
        </w:tc>
        <w:tc>
          <w:tcPr>
            <w:tcW w:w="2610" w:type="dxa"/>
          </w:tcPr>
          <w:p w14:paraId="3A552F19" w14:textId="77777777" w:rsidR="000B4715" w:rsidRDefault="000B4715" w:rsidP="000B4715">
            <w:r>
              <w:t>Character (max length = 100 characters)</w:t>
            </w:r>
          </w:p>
        </w:tc>
      </w:tr>
      <w:tr w:rsidR="000B4715" w:rsidRPr="00A45DC2" w14:paraId="13F1E06A" w14:textId="77777777" w:rsidTr="001C0013">
        <w:trPr>
          <w:trHeight w:val="1200"/>
        </w:trPr>
        <w:tc>
          <w:tcPr>
            <w:tcW w:w="2009" w:type="dxa"/>
            <w:noWrap/>
          </w:tcPr>
          <w:p w14:paraId="28A9EAEB" w14:textId="77777777" w:rsidR="000B4715" w:rsidRDefault="000B4715" w:rsidP="000B4715">
            <w:pPr>
              <w:rPr>
                <w:rFonts w:ascii="Calibri" w:eastAsia="Times New Roman" w:hAnsi="Calibri" w:cs="Times New Roman"/>
                <w:color w:val="000000"/>
              </w:rPr>
            </w:pPr>
            <w:r>
              <w:rPr>
                <w:rFonts w:ascii="Calibri" w:eastAsia="Times New Roman" w:hAnsi="Calibri" w:cs="Times New Roman"/>
                <w:color w:val="000000"/>
              </w:rPr>
              <w:t>SN_MRP_1</w:t>
            </w:r>
          </w:p>
        </w:tc>
        <w:tc>
          <w:tcPr>
            <w:tcW w:w="2846" w:type="dxa"/>
            <w:noWrap/>
          </w:tcPr>
          <w:p w14:paraId="19A5F04C" w14:textId="77777777" w:rsidR="000B4715" w:rsidRDefault="000B4715" w:rsidP="000B4715">
            <w:pPr>
              <w:rPr>
                <w:rFonts w:ascii="Calibri" w:eastAsia="Times New Roman" w:hAnsi="Calibri" w:cs="Times New Roman"/>
                <w:color w:val="000000"/>
              </w:rPr>
            </w:pPr>
            <w:r>
              <w:rPr>
                <w:rFonts w:ascii="Calibri" w:eastAsia="Times New Roman" w:hAnsi="Calibri" w:cs="Times New Roman"/>
                <w:color w:val="000000"/>
              </w:rPr>
              <w:t xml:space="preserve">Most recent partner </w:t>
            </w:r>
          </w:p>
        </w:tc>
        <w:tc>
          <w:tcPr>
            <w:tcW w:w="3240" w:type="dxa"/>
            <w:noWrap/>
          </w:tcPr>
          <w:p w14:paraId="0E004C8F" w14:textId="77777777" w:rsidR="000B4715" w:rsidRDefault="00101054" w:rsidP="003D5353">
            <w:r w:rsidRPr="00ED4775">
              <w:t>When you had sex</w:t>
            </w:r>
            <w:r>
              <w:t xml:space="preserve"> (anal or oral)</w:t>
            </w:r>
            <w:r w:rsidRPr="00ED4775">
              <w:t xml:space="preserve"> the last time, did </w:t>
            </w:r>
            <w:r>
              <w:t xml:space="preserve">you exchange things like money, drugs , or shelter with </w:t>
            </w:r>
            <w:r w:rsidR="003D5353">
              <w:t>this partner</w:t>
            </w:r>
            <w:r w:rsidRPr="00ED4775">
              <w:t xml:space="preserve"> for sex?</w:t>
            </w:r>
          </w:p>
        </w:tc>
        <w:tc>
          <w:tcPr>
            <w:tcW w:w="2610" w:type="dxa"/>
          </w:tcPr>
          <w:p w14:paraId="3C85BF39" w14:textId="77777777" w:rsidR="000B4715" w:rsidRDefault="000B4715" w:rsidP="000B4715">
            <w:r>
              <w:t>1 = Yes</w:t>
            </w:r>
          </w:p>
          <w:p w14:paraId="7205CD2A" w14:textId="77777777" w:rsidR="000B4715" w:rsidRDefault="000B4715" w:rsidP="000B4715">
            <w:r>
              <w:t>2= No</w:t>
            </w:r>
          </w:p>
          <w:p w14:paraId="639CADD4" w14:textId="77777777" w:rsidR="000B4715" w:rsidRDefault="000B4715" w:rsidP="000B4715">
            <w:r>
              <w:t>77 = Refused to answer</w:t>
            </w:r>
          </w:p>
          <w:p w14:paraId="0CC59BAC" w14:textId="77777777" w:rsidR="000B4715" w:rsidRDefault="000B4715" w:rsidP="000B4715">
            <w:r>
              <w:t>99 = Don’t know</w:t>
            </w:r>
          </w:p>
        </w:tc>
      </w:tr>
      <w:tr w:rsidR="000B4715" w:rsidRPr="00A45DC2" w14:paraId="1E9B9E1F" w14:textId="77777777" w:rsidTr="001C0013">
        <w:trPr>
          <w:trHeight w:val="1200"/>
        </w:trPr>
        <w:tc>
          <w:tcPr>
            <w:tcW w:w="2009" w:type="dxa"/>
            <w:noWrap/>
          </w:tcPr>
          <w:p w14:paraId="413B0E8F" w14:textId="77777777" w:rsidR="000B4715" w:rsidRDefault="000B4715" w:rsidP="000B4715">
            <w:pPr>
              <w:rPr>
                <w:rFonts w:ascii="Calibri" w:eastAsia="Times New Roman" w:hAnsi="Calibri" w:cs="Times New Roman"/>
                <w:color w:val="000000"/>
              </w:rPr>
            </w:pPr>
            <w:r>
              <w:rPr>
                <w:rFonts w:ascii="Calibri" w:eastAsia="Times New Roman" w:hAnsi="Calibri" w:cs="Times New Roman"/>
                <w:color w:val="000000"/>
              </w:rPr>
              <w:t>SN_MRP_2</w:t>
            </w:r>
          </w:p>
        </w:tc>
        <w:tc>
          <w:tcPr>
            <w:tcW w:w="2846" w:type="dxa"/>
            <w:noWrap/>
          </w:tcPr>
          <w:p w14:paraId="11AA6BCE" w14:textId="77777777" w:rsidR="000B4715" w:rsidRDefault="000B4715" w:rsidP="000B4715">
            <w:pPr>
              <w:rPr>
                <w:rFonts w:ascii="Calibri" w:eastAsia="Times New Roman" w:hAnsi="Calibri" w:cs="Times New Roman"/>
                <w:color w:val="000000"/>
              </w:rPr>
            </w:pPr>
            <w:r>
              <w:rPr>
                <w:rFonts w:ascii="Calibri" w:eastAsia="Times New Roman" w:hAnsi="Calibri" w:cs="Times New Roman"/>
                <w:color w:val="000000"/>
              </w:rPr>
              <w:t>Most recent partner</w:t>
            </w:r>
          </w:p>
        </w:tc>
        <w:tc>
          <w:tcPr>
            <w:tcW w:w="3240" w:type="dxa"/>
            <w:noWrap/>
          </w:tcPr>
          <w:p w14:paraId="51F667DF" w14:textId="77777777" w:rsidR="000B4715" w:rsidRDefault="000B4715" w:rsidP="003D5353">
            <w:r>
              <w:t xml:space="preserve">As far as you know, during the period of time you were having sex with </w:t>
            </w:r>
            <w:r w:rsidR="003D5353">
              <w:t>this partner</w:t>
            </w:r>
            <w:r>
              <w:t xml:space="preserve">, was </w:t>
            </w:r>
            <w:r w:rsidR="003D5353">
              <w:t>this partner</w:t>
            </w:r>
            <w:r>
              <w:t xml:space="preserve"> also having sex with other people?</w:t>
            </w:r>
          </w:p>
        </w:tc>
        <w:tc>
          <w:tcPr>
            <w:tcW w:w="2610" w:type="dxa"/>
          </w:tcPr>
          <w:p w14:paraId="74FBAC07" w14:textId="77777777" w:rsidR="000B4715" w:rsidRDefault="000B4715" w:rsidP="000B4715">
            <w:r>
              <w:t xml:space="preserve">1 = </w:t>
            </w:r>
            <w:r w:rsidR="00EB4B20">
              <w:t>Definitely, yes</w:t>
            </w:r>
          </w:p>
          <w:p w14:paraId="76037676" w14:textId="77777777" w:rsidR="000B4715" w:rsidRDefault="00EB4B20" w:rsidP="000B4715">
            <w:r>
              <w:t>2= Probably, yes</w:t>
            </w:r>
          </w:p>
          <w:p w14:paraId="7DE478B0" w14:textId="77777777" w:rsidR="00EB4B20" w:rsidRDefault="00EB4B20" w:rsidP="000B4715">
            <w:r>
              <w:t xml:space="preserve">3= Definitely not </w:t>
            </w:r>
          </w:p>
          <w:p w14:paraId="40F6E076" w14:textId="77777777" w:rsidR="00E16099" w:rsidRDefault="00E16099" w:rsidP="000B4715">
            <w:r>
              <w:t xml:space="preserve">4 = Probably not </w:t>
            </w:r>
          </w:p>
          <w:p w14:paraId="5A0DF7B1" w14:textId="77777777" w:rsidR="000B4715" w:rsidRDefault="000B4715" w:rsidP="000B4715">
            <w:r>
              <w:t>77 = Refused to answer</w:t>
            </w:r>
          </w:p>
          <w:p w14:paraId="64E41F8F" w14:textId="77777777" w:rsidR="000B4715" w:rsidRDefault="000B4715" w:rsidP="000B4715">
            <w:r>
              <w:t>99 = Don’t know</w:t>
            </w:r>
          </w:p>
        </w:tc>
      </w:tr>
      <w:tr w:rsidR="000B4715" w:rsidRPr="00A45DC2" w14:paraId="2ED1154E" w14:textId="77777777" w:rsidTr="001C0013">
        <w:trPr>
          <w:trHeight w:val="1200"/>
        </w:trPr>
        <w:tc>
          <w:tcPr>
            <w:tcW w:w="2009" w:type="dxa"/>
            <w:noWrap/>
          </w:tcPr>
          <w:p w14:paraId="530DD7B0" w14:textId="77777777" w:rsidR="000B4715" w:rsidRDefault="000B4715" w:rsidP="000B4715">
            <w:pPr>
              <w:rPr>
                <w:rFonts w:ascii="Calibri" w:eastAsia="Times New Roman" w:hAnsi="Calibri" w:cs="Times New Roman"/>
                <w:color w:val="000000"/>
              </w:rPr>
            </w:pPr>
            <w:r>
              <w:rPr>
                <w:rFonts w:ascii="Calibri" w:eastAsia="Times New Roman" w:hAnsi="Calibri" w:cs="Times New Roman"/>
                <w:color w:val="000000"/>
              </w:rPr>
              <w:t>SN_MRP_2a</w:t>
            </w:r>
          </w:p>
        </w:tc>
        <w:tc>
          <w:tcPr>
            <w:tcW w:w="2846" w:type="dxa"/>
            <w:noWrap/>
          </w:tcPr>
          <w:p w14:paraId="55185F44" w14:textId="77777777" w:rsidR="000B4715" w:rsidRDefault="000B4715" w:rsidP="000B4715">
            <w:pPr>
              <w:rPr>
                <w:rFonts w:ascii="Calibri" w:eastAsia="Times New Roman" w:hAnsi="Calibri" w:cs="Times New Roman"/>
                <w:color w:val="000000"/>
              </w:rPr>
            </w:pPr>
            <w:r>
              <w:rPr>
                <w:rFonts w:ascii="Calibri" w:eastAsia="Times New Roman" w:hAnsi="Calibri" w:cs="Times New Roman"/>
                <w:color w:val="000000"/>
              </w:rPr>
              <w:t>Most recent partner</w:t>
            </w:r>
          </w:p>
        </w:tc>
        <w:tc>
          <w:tcPr>
            <w:tcW w:w="3240" w:type="dxa"/>
            <w:noWrap/>
          </w:tcPr>
          <w:p w14:paraId="230B95DC" w14:textId="77777777" w:rsidR="000B4715" w:rsidRDefault="000B4715" w:rsidP="003D5353">
            <w:r>
              <w:t xml:space="preserve">Do you know the persons that </w:t>
            </w:r>
            <w:r w:rsidR="003D5353">
              <w:t>this partner</w:t>
            </w:r>
            <w:r>
              <w:t xml:space="preserve"> was also having sex with?</w:t>
            </w:r>
          </w:p>
        </w:tc>
        <w:tc>
          <w:tcPr>
            <w:tcW w:w="2610" w:type="dxa"/>
          </w:tcPr>
          <w:p w14:paraId="0E80F0D1" w14:textId="77777777" w:rsidR="000B4715" w:rsidRDefault="000B4715" w:rsidP="000B4715">
            <w:r>
              <w:t>1 = Yes</w:t>
            </w:r>
          </w:p>
          <w:p w14:paraId="03A337E1" w14:textId="77777777" w:rsidR="000B4715" w:rsidRDefault="000B4715" w:rsidP="000B4715">
            <w:r>
              <w:t>2= No</w:t>
            </w:r>
          </w:p>
          <w:p w14:paraId="27A35DD3" w14:textId="77777777" w:rsidR="000B4715" w:rsidRDefault="000B4715" w:rsidP="000B4715">
            <w:r>
              <w:t>77 = Refused to answer</w:t>
            </w:r>
          </w:p>
          <w:p w14:paraId="41532C23" w14:textId="77777777" w:rsidR="000B4715" w:rsidRDefault="000B4715" w:rsidP="000B4715">
            <w:r>
              <w:t>99 = Don’t know</w:t>
            </w:r>
          </w:p>
        </w:tc>
      </w:tr>
      <w:tr w:rsidR="000B4715" w:rsidRPr="00A45DC2" w14:paraId="13DF7BB6" w14:textId="77777777" w:rsidTr="001C0013">
        <w:trPr>
          <w:trHeight w:val="1200"/>
        </w:trPr>
        <w:tc>
          <w:tcPr>
            <w:tcW w:w="2009" w:type="dxa"/>
            <w:noWrap/>
          </w:tcPr>
          <w:p w14:paraId="262B1BF7" w14:textId="77777777" w:rsidR="000B4715" w:rsidRDefault="000B4715" w:rsidP="000B4715">
            <w:pPr>
              <w:rPr>
                <w:rFonts w:ascii="Calibri" w:eastAsia="Times New Roman" w:hAnsi="Calibri" w:cs="Times New Roman"/>
                <w:color w:val="000000"/>
              </w:rPr>
            </w:pPr>
            <w:r>
              <w:rPr>
                <w:rFonts w:ascii="Calibri" w:eastAsia="Times New Roman" w:hAnsi="Calibri" w:cs="Times New Roman"/>
                <w:color w:val="000000"/>
              </w:rPr>
              <w:t>SN_MRP_3</w:t>
            </w:r>
          </w:p>
        </w:tc>
        <w:tc>
          <w:tcPr>
            <w:tcW w:w="2846" w:type="dxa"/>
            <w:noWrap/>
          </w:tcPr>
          <w:p w14:paraId="5EDCA945" w14:textId="77777777" w:rsidR="000B4715" w:rsidRDefault="000B4715" w:rsidP="000B4715">
            <w:pPr>
              <w:rPr>
                <w:rFonts w:ascii="Calibri" w:eastAsia="Times New Roman" w:hAnsi="Calibri" w:cs="Times New Roman"/>
                <w:color w:val="000000"/>
              </w:rPr>
            </w:pPr>
            <w:r>
              <w:rPr>
                <w:rFonts w:ascii="Calibri" w:eastAsia="Times New Roman" w:hAnsi="Calibri" w:cs="Times New Roman"/>
                <w:color w:val="000000"/>
              </w:rPr>
              <w:t>Most recent partner</w:t>
            </w:r>
          </w:p>
        </w:tc>
        <w:tc>
          <w:tcPr>
            <w:tcW w:w="3240" w:type="dxa"/>
            <w:noWrap/>
          </w:tcPr>
          <w:p w14:paraId="5256B467" w14:textId="77777777" w:rsidR="000B4715" w:rsidRDefault="000B4715" w:rsidP="003D5353">
            <w:r>
              <w:t xml:space="preserve">In the past three months, during the time you were having sex with </w:t>
            </w:r>
            <w:r w:rsidR="003D5353">
              <w:t>this partner</w:t>
            </w:r>
            <w:r>
              <w:t>, did you have sex with other people?</w:t>
            </w:r>
          </w:p>
        </w:tc>
        <w:tc>
          <w:tcPr>
            <w:tcW w:w="2610" w:type="dxa"/>
          </w:tcPr>
          <w:p w14:paraId="6353A251" w14:textId="77777777" w:rsidR="000B4715" w:rsidRDefault="000B4715" w:rsidP="000B4715">
            <w:r>
              <w:t>1 = Yes</w:t>
            </w:r>
          </w:p>
          <w:p w14:paraId="1A86E188" w14:textId="77777777" w:rsidR="000B4715" w:rsidRDefault="000B4715" w:rsidP="000B4715">
            <w:r>
              <w:t>2= No</w:t>
            </w:r>
          </w:p>
          <w:p w14:paraId="4386EBA8" w14:textId="77777777" w:rsidR="000B4715" w:rsidRDefault="000B4715" w:rsidP="000B4715">
            <w:r>
              <w:t>77 = Refused to answer</w:t>
            </w:r>
          </w:p>
          <w:p w14:paraId="2A0B7049" w14:textId="77777777" w:rsidR="000B4715" w:rsidRDefault="000B4715" w:rsidP="000B4715">
            <w:r>
              <w:t>99 = Don’t know</w:t>
            </w:r>
          </w:p>
        </w:tc>
      </w:tr>
      <w:tr w:rsidR="000B4715" w:rsidRPr="00A45DC2" w14:paraId="6D1AEA61" w14:textId="77777777" w:rsidTr="001C0013">
        <w:trPr>
          <w:trHeight w:val="1200"/>
        </w:trPr>
        <w:tc>
          <w:tcPr>
            <w:tcW w:w="2009" w:type="dxa"/>
            <w:noWrap/>
          </w:tcPr>
          <w:p w14:paraId="7F99AAC3" w14:textId="77777777" w:rsidR="000B4715" w:rsidRDefault="000B4715" w:rsidP="000B4715">
            <w:pPr>
              <w:rPr>
                <w:rFonts w:ascii="Calibri" w:eastAsia="Times New Roman" w:hAnsi="Calibri" w:cs="Times New Roman"/>
                <w:color w:val="000000"/>
              </w:rPr>
            </w:pPr>
            <w:r>
              <w:rPr>
                <w:rFonts w:ascii="Calibri" w:eastAsia="Times New Roman" w:hAnsi="Calibri" w:cs="Times New Roman"/>
                <w:color w:val="000000"/>
              </w:rPr>
              <w:t>SN_MRP_4</w:t>
            </w:r>
          </w:p>
        </w:tc>
        <w:tc>
          <w:tcPr>
            <w:tcW w:w="2846" w:type="dxa"/>
            <w:noWrap/>
          </w:tcPr>
          <w:p w14:paraId="4538FD24" w14:textId="77777777" w:rsidR="000B4715" w:rsidRDefault="000B4715" w:rsidP="000B4715">
            <w:pPr>
              <w:rPr>
                <w:rFonts w:ascii="Calibri" w:eastAsia="Times New Roman" w:hAnsi="Calibri" w:cs="Times New Roman"/>
                <w:color w:val="000000"/>
              </w:rPr>
            </w:pPr>
            <w:r>
              <w:rPr>
                <w:rFonts w:ascii="Calibri" w:eastAsia="Times New Roman" w:hAnsi="Calibri" w:cs="Times New Roman"/>
                <w:color w:val="000000"/>
              </w:rPr>
              <w:t>Most recent partner</w:t>
            </w:r>
          </w:p>
        </w:tc>
        <w:tc>
          <w:tcPr>
            <w:tcW w:w="3240" w:type="dxa"/>
            <w:noWrap/>
          </w:tcPr>
          <w:p w14:paraId="3654231F" w14:textId="77777777" w:rsidR="000B4715" w:rsidRDefault="000B4715" w:rsidP="003D5353">
            <w:r>
              <w:t xml:space="preserve">In the past three months, how many times have you had anal sex with </w:t>
            </w:r>
            <w:r w:rsidR="003D5353">
              <w:t>this partner</w:t>
            </w:r>
            <w:r>
              <w:t>?</w:t>
            </w:r>
          </w:p>
        </w:tc>
        <w:tc>
          <w:tcPr>
            <w:tcW w:w="2610" w:type="dxa"/>
          </w:tcPr>
          <w:p w14:paraId="54D43C52" w14:textId="77777777" w:rsidR="000B4715" w:rsidRDefault="000B4715" w:rsidP="000B4715">
            <w:r>
              <w:t>Numeric</w:t>
            </w:r>
          </w:p>
        </w:tc>
      </w:tr>
      <w:tr w:rsidR="000B4715" w:rsidRPr="00A45DC2" w14:paraId="1BBDBD9B" w14:textId="77777777" w:rsidTr="001C0013">
        <w:trPr>
          <w:trHeight w:val="1200"/>
        </w:trPr>
        <w:tc>
          <w:tcPr>
            <w:tcW w:w="2009" w:type="dxa"/>
            <w:noWrap/>
          </w:tcPr>
          <w:p w14:paraId="3C9E8E37" w14:textId="77777777" w:rsidR="000B4715" w:rsidRDefault="000B4715" w:rsidP="000B4715">
            <w:pPr>
              <w:rPr>
                <w:rFonts w:ascii="Calibri" w:eastAsia="Times New Roman" w:hAnsi="Calibri" w:cs="Times New Roman"/>
                <w:color w:val="000000"/>
              </w:rPr>
            </w:pPr>
            <w:r>
              <w:rPr>
                <w:rFonts w:ascii="Calibri" w:eastAsia="Times New Roman" w:hAnsi="Calibri" w:cs="Times New Roman"/>
                <w:color w:val="000000"/>
              </w:rPr>
              <w:t>SN_MRP_5</w:t>
            </w:r>
          </w:p>
        </w:tc>
        <w:tc>
          <w:tcPr>
            <w:tcW w:w="2846" w:type="dxa"/>
            <w:noWrap/>
          </w:tcPr>
          <w:p w14:paraId="29C29AF0" w14:textId="77777777" w:rsidR="000B4715" w:rsidRDefault="000B4715" w:rsidP="000B4715">
            <w:pPr>
              <w:rPr>
                <w:rFonts w:ascii="Calibri" w:eastAsia="Times New Roman" w:hAnsi="Calibri" w:cs="Times New Roman"/>
                <w:color w:val="000000"/>
              </w:rPr>
            </w:pPr>
            <w:r>
              <w:rPr>
                <w:rFonts w:ascii="Calibri" w:eastAsia="Times New Roman" w:hAnsi="Calibri" w:cs="Times New Roman"/>
                <w:color w:val="000000"/>
              </w:rPr>
              <w:t>Most recent partner</w:t>
            </w:r>
          </w:p>
        </w:tc>
        <w:tc>
          <w:tcPr>
            <w:tcW w:w="3240" w:type="dxa"/>
            <w:noWrap/>
          </w:tcPr>
          <w:p w14:paraId="29BEC38D" w14:textId="77777777" w:rsidR="000B4715" w:rsidRDefault="000B4715" w:rsidP="003D5353">
            <w:r>
              <w:t xml:space="preserve">In the past three months, how many times have you had </w:t>
            </w:r>
            <w:r w:rsidR="00101054">
              <w:t>oral</w:t>
            </w:r>
            <w:r>
              <w:t xml:space="preserve"> sex with </w:t>
            </w:r>
            <w:r w:rsidR="003D5353">
              <w:t>this partner</w:t>
            </w:r>
            <w:r>
              <w:t>?</w:t>
            </w:r>
          </w:p>
        </w:tc>
        <w:tc>
          <w:tcPr>
            <w:tcW w:w="2610" w:type="dxa"/>
          </w:tcPr>
          <w:p w14:paraId="1660D450" w14:textId="77777777" w:rsidR="000B4715" w:rsidRDefault="000B4715" w:rsidP="000B4715">
            <w:r>
              <w:t>Numeric</w:t>
            </w:r>
          </w:p>
        </w:tc>
      </w:tr>
      <w:tr w:rsidR="00101054" w:rsidRPr="00A45DC2" w14:paraId="54B31071" w14:textId="77777777" w:rsidTr="001C0013">
        <w:trPr>
          <w:trHeight w:val="1200"/>
        </w:trPr>
        <w:tc>
          <w:tcPr>
            <w:tcW w:w="2009" w:type="dxa"/>
            <w:noWrap/>
          </w:tcPr>
          <w:p w14:paraId="591FB428" w14:textId="77777777" w:rsidR="00101054" w:rsidRDefault="00101054" w:rsidP="000B4715">
            <w:pPr>
              <w:rPr>
                <w:rFonts w:ascii="Calibri" w:eastAsia="Times New Roman" w:hAnsi="Calibri" w:cs="Times New Roman"/>
                <w:color w:val="000000"/>
              </w:rPr>
            </w:pPr>
            <w:r>
              <w:rPr>
                <w:rFonts w:ascii="Calibri" w:eastAsia="Times New Roman" w:hAnsi="Calibri" w:cs="Times New Roman"/>
                <w:color w:val="000000"/>
              </w:rPr>
              <w:t>SN_MRP_6</w:t>
            </w:r>
          </w:p>
        </w:tc>
        <w:tc>
          <w:tcPr>
            <w:tcW w:w="2846" w:type="dxa"/>
            <w:noWrap/>
          </w:tcPr>
          <w:p w14:paraId="304F3BFF" w14:textId="77777777" w:rsidR="00101054" w:rsidRDefault="00101054" w:rsidP="000B4715">
            <w:pPr>
              <w:rPr>
                <w:rFonts w:ascii="Calibri" w:eastAsia="Times New Roman" w:hAnsi="Calibri" w:cs="Times New Roman"/>
                <w:color w:val="000000"/>
              </w:rPr>
            </w:pPr>
            <w:r>
              <w:rPr>
                <w:rFonts w:ascii="Calibri" w:eastAsia="Times New Roman" w:hAnsi="Calibri" w:cs="Times New Roman"/>
                <w:color w:val="000000"/>
              </w:rPr>
              <w:t xml:space="preserve">Most recent partner </w:t>
            </w:r>
          </w:p>
        </w:tc>
        <w:tc>
          <w:tcPr>
            <w:tcW w:w="3240" w:type="dxa"/>
            <w:noWrap/>
          </w:tcPr>
          <w:p w14:paraId="6ABD7AD4" w14:textId="77777777" w:rsidR="00101054" w:rsidRDefault="00101054" w:rsidP="003D5353">
            <w:r>
              <w:t xml:space="preserve">In the past three months, how many times have you had vaginal sex with </w:t>
            </w:r>
            <w:r w:rsidR="003D5353">
              <w:t>this partner</w:t>
            </w:r>
            <w:r>
              <w:t>?</w:t>
            </w:r>
          </w:p>
        </w:tc>
        <w:tc>
          <w:tcPr>
            <w:tcW w:w="2610" w:type="dxa"/>
          </w:tcPr>
          <w:p w14:paraId="021E0504" w14:textId="77777777" w:rsidR="00101054" w:rsidRDefault="00101054" w:rsidP="000B4715">
            <w:r>
              <w:t>Numeric</w:t>
            </w:r>
          </w:p>
        </w:tc>
      </w:tr>
      <w:tr w:rsidR="000B4715" w:rsidRPr="00A45DC2" w14:paraId="238A9595" w14:textId="77777777" w:rsidTr="001C0013">
        <w:trPr>
          <w:trHeight w:val="1200"/>
        </w:trPr>
        <w:tc>
          <w:tcPr>
            <w:tcW w:w="2009" w:type="dxa"/>
            <w:noWrap/>
          </w:tcPr>
          <w:p w14:paraId="748A9C69" w14:textId="77777777" w:rsidR="000B4715" w:rsidRDefault="000B4715" w:rsidP="00101054">
            <w:pPr>
              <w:rPr>
                <w:rFonts w:ascii="Calibri" w:eastAsia="Times New Roman" w:hAnsi="Calibri" w:cs="Times New Roman"/>
                <w:color w:val="000000"/>
              </w:rPr>
            </w:pPr>
            <w:r>
              <w:rPr>
                <w:rFonts w:ascii="Calibri" w:eastAsia="Times New Roman" w:hAnsi="Calibri" w:cs="Times New Roman"/>
                <w:color w:val="000000"/>
              </w:rPr>
              <w:t>SN_MRP_</w:t>
            </w:r>
            <w:r w:rsidR="00101054">
              <w:rPr>
                <w:rFonts w:ascii="Calibri" w:eastAsia="Times New Roman" w:hAnsi="Calibri" w:cs="Times New Roman"/>
                <w:color w:val="000000"/>
              </w:rPr>
              <w:t>7_DD</w:t>
            </w:r>
          </w:p>
        </w:tc>
        <w:tc>
          <w:tcPr>
            <w:tcW w:w="2846" w:type="dxa"/>
            <w:noWrap/>
          </w:tcPr>
          <w:p w14:paraId="049F656E" w14:textId="77777777" w:rsidR="000B4715" w:rsidRDefault="000B4715" w:rsidP="000B4715">
            <w:pPr>
              <w:rPr>
                <w:rFonts w:ascii="Calibri" w:eastAsia="Times New Roman" w:hAnsi="Calibri" w:cs="Times New Roman"/>
                <w:color w:val="000000"/>
              </w:rPr>
            </w:pPr>
            <w:r>
              <w:rPr>
                <w:rFonts w:ascii="Calibri" w:eastAsia="Times New Roman" w:hAnsi="Calibri" w:cs="Times New Roman"/>
                <w:color w:val="000000"/>
              </w:rPr>
              <w:t>Most recent partner</w:t>
            </w:r>
          </w:p>
        </w:tc>
        <w:tc>
          <w:tcPr>
            <w:tcW w:w="3240" w:type="dxa"/>
            <w:noWrap/>
          </w:tcPr>
          <w:p w14:paraId="7202D50B" w14:textId="77777777" w:rsidR="000B4715" w:rsidRDefault="000B4715" w:rsidP="003D5353">
            <w:r>
              <w:t>Whe</w:t>
            </w:r>
            <w:r w:rsidR="00101054">
              <w:t>n was the last time you had anal</w:t>
            </w:r>
            <w:r>
              <w:t xml:space="preserve"> sex with </w:t>
            </w:r>
            <w:r w:rsidR="003D5353">
              <w:t>this partner</w:t>
            </w:r>
            <w:r>
              <w:t>?</w:t>
            </w:r>
          </w:p>
        </w:tc>
        <w:tc>
          <w:tcPr>
            <w:tcW w:w="2610" w:type="dxa"/>
          </w:tcPr>
          <w:p w14:paraId="71B40E04" w14:textId="77777777" w:rsidR="000B4715" w:rsidRDefault="00101054" w:rsidP="000B4715">
            <w:r>
              <w:t>DD</w:t>
            </w:r>
          </w:p>
        </w:tc>
      </w:tr>
      <w:tr w:rsidR="00101054" w:rsidRPr="00A45DC2" w14:paraId="458DD777" w14:textId="77777777" w:rsidTr="001C0013">
        <w:trPr>
          <w:trHeight w:val="1200"/>
        </w:trPr>
        <w:tc>
          <w:tcPr>
            <w:tcW w:w="2009" w:type="dxa"/>
            <w:noWrap/>
          </w:tcPr>
          <w:p w14:paraId="16993EC9"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N_MRP_7_MM</w:t>
            </w:r>
          </w:p>
        </w:tc>
        <w:tc>
          <w:tcPr>
            <w:tcW w:w="2846" w:type="dxa"/>
            <w:noWrap/>
          </w:tcPr>
          <w:p w14:paraId="100A6DB4"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Most recent partner</w:t>
            </w:r>
          </w:p>
        </w:tc>
        <w:tc>
          <w:tcPr>
            <w:tcW w:w="3240" w:type="dxa"/>
            <w:noWrap/>
          </w:tcPr>
          <w:p w14:paraId="7B1F4D35" w14:textId="77777777" w:rsidR="00101054" w:rsidRDefault="00101054" w:rsidP="003D5353">
            <w:r>
              <w:t xml:space="preserve">When was the last time you had anal sex with </w:t>
            </w:r>
            <w:r w:rsidR="003D5353">
              <w:t>this partner</w:t>
            </w:r>
            <w:r>
              <w:t>?</w:t>
            </w:r>
          </w:p>
        </w:tc>
        <w:tc>
          <w:tcPr>
            <w:tcW w:w="2610" w:type="dxa"/>
          </w:tcPr>
          <w:p w14:paraId="7AE1DAA5" w14:textId="77777777" w:rsidR="00101054" w:rsidRDefault="00101054" w:rsidP="00101054">
            <w:r>
              <w:t>MM</w:t>
            </w:r>
          </w:p>
        </w:tc>
      </w:tr>
      <w:tr w:rsidR="00101054" w:rsidRPr="00A45DC2" w14:paraId="363E483B" w14:textId="77777777" w:rsidTr="001C0013">
        <w:trPr>
          <w:trHeight w:val="1200"/>
        </w:trPr>
        <w:tc>
          <w:tcPr>
            <w:tcW w:w="2009" w:type="dxa"/>
            <w:noWrap/>
          </w:tcPr>
          <w:p w14:paraId="6D8FBCE1"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N_MRP_7_YYYY</w:t>
            </w:r>
          </w:p>
        </w:tc>
        <w:tc>
          <w:tcPr>
            <w:tcW w:w="2846" w:type="dxa"/>
            <w:noWrap/>
          </w:tcPr>
          <w:p w14:paraId="3E4DFCF9"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Most recent partner</w:t>
            </w:r>
          </w:p>
        </w:tc>
        <w:tc>
          <w:tcPr>
            <w:tcW w:w="3240" w:type="dxa"/>
            <w:noWrap/>
          </w:tcPr>
          <w:p w14:paraId="50EEB266" w14:textId="77777777" w:rsidR="00101054" w:rsidRDefault="00101054" w:rsidP="003D5353">
            <w:r>
              <w:t xml:space="preserve">When was the last time you had anal sex with </w:t>
            </w:r>
            <w:r w:rsidR="003D5353">
              <w:t>this partner</w:t>
            </w:r>
            <w:r>
              <w:t>?</w:t>
            </w:r>
          </w:p>
        </w:tc>
        <w:tc>
          <w:tcPr>
            <w:tcW w:w="2610" w:type="dxa"/>
          </w:tcPr>
          <w:p w14:paraId="703EDA01" w14:textId="77777777" w:rsidR="00101054" w:rsidRDefault="00101054" w:rsidP="00101054">
            <w:r>
              <w:t>YYYY</w:t>
            </w:r>
          </w:p>
        </w:tc>
      </w:tr>
      <w:tr w:rsidR="00101054" w:rsidRPr="00A45DC2" w14:paraId="413B2CE1" w14:textId="77777777" w:rsidTr="001C0013">
        <w:trPr>
          <w:trHeight w:val="1200"/>
        </w:trPr>
        <w:tc>
          <w:tcPr>
            <w:tcW w:w="2009" w:type="dxa"/>
            <w:noWrap/>
          </w:tcPr>
          <w:p w14:paraId="0E65E09E"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N_MRP_8_DD</w:t>
            </w:r>
          </w:p>
        </w:tc>
        <w:tc>
          <w:tcPr>
            <w:tcW w:w="2846" w:type="dxa"/>
            <w:noWrap/>
          </w:tcPr>
          <w:p w14:paraId="7566D76D"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Most recent partner</w:t>
            </w:r>
          </w:p>
        </w:tc>
        <w:tc>
          <w:tcPr>
            <w:tcW w:w="3240" w:type="dxa"/>
            <w:noWrap/>
          </w:tcPr>
          <w:p w14:paraId="05635C20" w14:textId="77777777" w:rsidR="00101054" w:rsidRDefault="00101054" w:rsidP="003D5353">
            <w:r>
              <w:t xml:space="preserve">When was the last time you had vaginal sex with </w:t>
            </w:r>
            <w:r w:rsidR="003D5353">
              <w:t>this partner</w:t>
            </w:r>
            <w:r>
              <w:t>?</w:t>
            </w:r>
          </w:p>
        </w:tc>
        <w:tc>
          <w:tcPr>
            <w:tcW w:w="2610" w:type="dxa"/>
          </w:tcPr>
          <w:p w14:paraId="4FD1DDEA" w14:textId="77777777" w:rsidR="00101054" w:rsidRDefault="00101054" w:rsidP="00101054">
            <w:r>
              <w:t>DD</w:t>
            </w:r>
          </w:p>
        </w:tc>
      </w:tr>
      <w:tr w:rsidR="00101054" w:rsidRPr="00A45DC2" w14:paraId="4496029A" w14:textId="77777777" w:rsidTr="001C0013">
        <w:trPr>
          <w:trHeight w:val="1200"/>
        </w:trPr>
        <w:tc>
          <w:tcPr>
            <w:tcW w:w="2009" w:type="dxa"/>
            <w:noWrap/>
          </w:tcPr>
          <w:p w14:paraId="16358989"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N_MRP_8_MM</w:t>
            </w:r>
          </w:p>
        </w:tc>
        <w:tc>
          <w:tcPr>
            <w:tcW w:w="2846" w:type="dxa"/>
            <w:noWrap/>
          </w:tcPr>
          <w:p w14:paraId="1EE9FF6C"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Most recent partner</w:t>
            </w:r>
          </w:p>
        </w:tc>
        <w:tc>
          <w:tcPr>
            <w:tcW w:w="3240" w:type="dxa"/>
            <w:noWrap/>
          </w:tcPr>
          <w:p w14:paraId="11F8A3FC" w14:textId="77777777" w:rsidR="00101054" w:rsidRDefault="00101054" w:rsidP="003D5353">
            <w:r>
              <w:t xml:space="preserve">When was the last time you had vaginal sex with </w:t>
            </w:r>
            <w:r w:rsidR="003D5353">
              <w:t>this partner</w:t>
            </w:r>
            <w:r>
              <w:t>?</w:t>
            </w:r>
          </w:p>
        </w:tc>
        <w:tc>
          <w:tcPr>
            <w:tcW w:w="2610" w:type="dxa"/>
          </w:tcPr>
          <w:p w14:paraId="0AB7B48C" w14:textId="77777777" w:rsidR="00101054" w:rsidRDefault="00101054" w:rsidP="00101054">
            <w:r>
              <w:t>MM</w:t>
            </w:r>
          </w:p>
        </w:tc>
      </w:tr>
      <w:tr w:rsidR="00101054" w:rsidRPr="00A45DC2" w14:paraId="7A533444" w14:textId="77777777" w:rsidTr="001C0013">
        <w:trPr>
          <w:trHeight w:val="1200"/>
        </w:trPr>
        <w:tc>
          <w:tcPr>
            <w:tcW w:w="2009" w:type="dxa"/>
            <w:noWrap/>
          </w:tcPr>
          <w:p w14:paraId="49EE9A12"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N_MRP_8_YYYY</w:t>
            </w:r>
          </w:p>
        </w:tc>
        <w:tc>
          <w:tcPr>
            <w:tcW w:w="2846" w:type="dxa"/>
            <w:noWrap/>
          </w:tcPr>
          <w:p w14:paraId="6199935B"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Most recent partner</w:t>
            </w:r>
          </w:p>
        </w:tc>
        <w:tc>
          <w:tcPr>
            <w:tcW w:w="3240" w:type="dxa"/>
            <w:noWrap/>
          </w:tcPr>
          <w:p w14:paraId="5BB6FCB3" w14:textId="77777777" w:rsidR="00101054" w:rsidRDefault="00101054" w:rsidP="00101054">
            <w:r>
              <w:t xml:space="preserve">When was the last time you had vaginal sex with </w:t>
            </w:r>
            <w:r w:rsidR="003D5353">
              <w:t>this partner</w:t>
            </w:r>
            <w:r>
              <w:t>?</w:t>
            </w:r>
          </w:p>
        </w:tc>
        <w:tc>
          <w:tcPr>
            <w:tcW w:w="2610" w:type="dxa"/>
          </w:tcPr>
          <w:p w14:paraId="1609356C" w14:textId="77777777" w:rsidR="00101054" w:rsidRDefault="00101054" w:rsidP="00101054">
            <w:r>
              <w:t>YYYY</w:t>
            </w:r>
          </w:p>
        </w:tc>
      </w:tr>
      <w:tr w:rsidR="00101054" w:rsidRPr="00A45DC2" w14:paraId="6B95A573" w14:textId="77777777" w:rsidTr="001C0013">
        <w:trPr>
          <w:trHeight w:val="1200"/>
        </w:trPr>
        <w:tc>
          <w:tcPr>
            <w:tcW w:w="2009" w:type="dxa"/>
            <w:noWrap/>
          </w:tcPr>
          <w:p w14:paraId="65091235"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N_MRP_9</w:t>
            </w:r>
          </w:p>
        </w:tc>
        <w:tc>
          <w:tcPr>
            <w:tcW w:w="2846" w:type="dxa"/>
            <w:noWrap/>
          </w:tcPr>
          <w:p w14:paraId="280C5EAF"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Most recent partner</w:t>
            </w:r>
          </w:p>
        </w:tc>
        <w:tc>
          <w:tcPr>
            <w:tcW w:w="3240" w:type="dxa"/>
            <w:noWrap/>
          </w:tcPr>
          <w:p w14:paraId="7D993AD5" w14:textId="77777777" w:rsidR="00101054" w:rsidRDefault="00101054" w:rsidP="00101054">
            <w:r>
              <w:t xml:space="preserve">The last time you had sex with </w:t>
            </w:r>
            <w:r w:rsidR="003D5353">
              <w:t>this partner</w:t>
            </w:r>
            <w:r>
              <w:t xml:space="preserve"> did you use a condom?</w:t>
            </w:r>
          </w:p>
        </w:tc>
        <w:tc>
          <w:tcPr>
            <w:tcW w:w="2610" w:type="dxa"/>
          </w:tcPr>
          <w:p w14:paraId="7A7306B8" w14:textId="77777777" w:rsidR="00101054" w:rsidRDefault="00101054" w:rsidP="00101054">
            <w:r>
              <w:t>1 = Yes</w:t>
            </w:r>
          </w:p>
          <w:p w14:paraId="29D5BF19" w14:textId="77777777" w:rsidR="00101054" w:rsidRDefault="00101054" w:rsidP="00101054">
            <w:r>
              <w:t>2= No</w:t>
            </w:r>
          </w:p>
          <w:p w14:paraId="0810FE79" w14:textId="77777777" w:rsidR="00101054" w:rsidRDefault="00101054" w:rsidP="00101054">
            <w:r>
              <w:t>77 = Refused to answer</w:t>
            </w:r>
          </w:p>
          <w:p w14:paraId="0EFF1A03" w14:textId="77777777" w:rsidR="00101054" w:rsidRDefault="00101054" w:rsidP="00101054">
            <w:r>
              <w:t>99 = Don’t know</w:t>
            </w:r>
          </w:p>
        </w:tc>
      </w:tr>
      <w:tr w:rsidR="00101054" w:rsidRPr="00A45DC2" w14:paraId="35C51A81" w14:textId="77777777" w:rsidTr="001C0013">
        <w:trPr>
          <w:trHeight w:val="1200"/>
        </w:trPr>
        <w:tc>
          <w:tcPr>
            <w:tcW w:w="2009" w:type="dxa"/>
            <w:noWrap/>
          </w:tcPr>
          <w:p w14:paraId="66F92E1A"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N_MRP_10</w:t>
            </w:r>
          </w:p>
        </w:tc>
        <w:tc>
          <w:tcPr>
            <w:tcW w:w="2846" w:type="dxa"/>
            <w:noWrap/>
          </w:tcPr>
          <w:p w14:paraId="006A8912"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Most recent partner</w:t>
            </w:r>
          </w:p>
        </w:tc>
        <w:tc>
          <w:tcPr>
            <w:tcW w:w="3240" w:type="dxa"/>
            <w:noWrap/>
          </w:tcPr>
          <w:p w14:paraId="1219210D" w14:textId="77777777" w:rsidR="00101054" w:rsidRDefault="00101054" w:rsidP="00101054">
            <w:r>
              <w:t xml:space="preserve">What was </w:t>
            </w:r>
            <w:r w:rsidR="003D5353">
              <w:t>this partner’s</w:t>
            </w:r>
            <w:r>
              <w:t xml:space="preserve"> HIV status?</w:t>
            </w:r>
          </w:p>
        </w:tc>
        <w:tc>
          <w:tcPr>
            <w:tcW w:w="2610" w:type="dxa"/>
          </w:tcPr>
          <w:p w14:paraId="6915BB53" w14:textId="77777777" w:rsidR="00101054" w:rsidRDefault="00101054" w:rsidP="00101054">
            <w:r>
              <w:t>1 = HIV negative</w:t>
            </w:r>
          </w:p>
          <w:p w14:paraId="01C04F10" w14:textId="77777777" w:rsidR="00101054" w:rsidRDefault="00101054" w:rsidP="00101054">
            <w:r>
              <w:t>2 = HIV positive</w:t>
            </w:r>
          </w:p>
          <w:p w14:paraId="49A5C3D2" w14:textId="77777777" w:rsidR="00101054" w:rsidRDefault="00101054" w:rsidP="00101054">
            <w:r>
              <w:t>3 = Indeterminate</w:t>
            </w:r>
          </w:p>
          <w:p w14:paraId="7756332B" w14:textId="77777777" w:rsidR="00101054" w:rsidRDefault="00101054" w:rsidP="00101054">
            <w:r>
              <w:t>4 = I did not know their HIV status</w:t>
            </w:r>
          </w:p>
          <w:p w14:paraId="40F5EE55" w14:textId="77777777" w:rsidR="00101054" w:rsidRDefault="00101054" w:rsidP="00101054">
            <w:r>
              <w:t>77 = Refused to answer</w:t>
            </w:r>
          </w:p>
        </w:tc>
      </w:tr>
      <w:tr w:rsidR="00101054" w:rsidRPr="00A45DC2" w14:paraId="38702EF2" w14:textId="77777777" w:rsidTr="001C0013">
        <w:trPr>
          <w:trHeight w:val="1200"/>
        </w:trPr>
        <w:tc>
          <w:tcPr>
            <w:tcW w:w="2009" w:type="dxa"/>
            <w:noWrap/>
          </w:tcPr>
          <w:p w14:paraId="6596A8B8"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N_MRP_10a</w:t>
            </w:r>
          </w:p>
        </w:tc>
        <w:tc>
          <w:tcPr>
            <w:tcW w:w="2846" w:type="dxa"/>
            <w:noWrap/>
          </w:tcPr>
          <w:p w14:paraId="5FD37D39"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Most recent partner</w:t>
            </w:r>
          </w:p>
        </w:tc>
        <w:tc>
          <w:tcPr>
            <w:tcW w:w="3240" w:type="dxa"/>
            <w:noWrap/>
          </w:tcPr>
          <w:p w14:paraId="4F77E081" w14:textId="77777777" w:rsidR="00101054" w:rsidRDefault="00101054" w:rsidP="00101054">
            <w:r>
              <w:t xml:space="preserve">Was </w:t>
            </w:r>
            <w:r w:rsidR="003D5353">
              <w:t>this partner</w:t>
            </w:r>
            <w:r>
              <w:t xml:space="preserve"> taking antiretroviral medication for HIV?</w:t>
            </w:r>
          </w:p>
        </w:tc>
        <w:tc>
          <w:tcPr>
            <w:tcW w:w="2610" w:type="dxa"/>
          </w:tcPr>
          <w:p w14:paraId="44EC84D0" w14:textId="77777777" w:rsidR="00101054" w:rsidRDefault="00101054" w:rsidP="00101054">
            <w:r>
              <w:t>1 = Yes</w:t>
            </w:r>
          </w:p>
          <w:p w14:paraId="40AFF222" w14:textId="77777777" w:rsidR="00101054" w:rsidRDefault="00101054" w:rsidP="00101054">
            <w:r>
              <w:t>2= No</w:t>
            </w:r>
          </w:p>
          <w:p w14:paraId="38E8E2A3" w14:textId="77777777" w:rsidR="00101054" w:rsidRDefault="00101054" w:rsidP="00101054">
            <w:r>
              <w:t>77 = Refused to answer</w:t>
            </w:r>
          </w:p>
          <w:p w14:paraId="594B4A59" w14:textId="77777777" w:rsidR="00101054" w:rsidRDefault="00101054" w:rsidP="00101054">
            <w:r>
              <w:t>99 = Don’t know</w:t>
            </w:r>
          </w:p>
        </w:tc>
      </w:tr>
      <w:tr w:rsidR="00101054" w:rsidRPr="00A45DC2" w14:paraId="2FCC54AB" w14:textId="77777777" w:rsidTr="001C0013">
        <w:trPr>
          <w:trHeight w:val="1200"/>
        </w:trPr>
        <w:tc>
          <w:tcPr>
            <w:tcW w:w="2009" w:type="dxa"/>
            <w:noWrap/>
          </w:tcPr>
          <w:p w14:paraId="42C5C1FF"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N_MRP_10b</w:t>
            </w:r>
          </w:p>
        </w:tc>
        <w:tc>
          <w:tcPr>
            <w:tcW w:w="2846" w:type="dxa"/>
            <w:noWrap/>
          </w:tcPr>
          <w:p w14:paraId="37B02370"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Most recent partner</w:t>
            </w:r>
          </w:p>
        </w:tc>
        <w:tc>
          <w:tcPr>
            <w:tcW w:w="3240" w:type="dxa"/>
            <w:noWrap/>
          </w:tcPr>
          <w:p w14:paraId="7B4C4452" w14:textId="77777777" w:rsidR="00101054" w:rsidRDefault="00101054" w:rsidP="00101054">
            <w:r>
              <w:t xml:space="preserve">Was </w:t>
            </w:r>
            <w:r w:rsidR="00246276">
              <w:t>this partner</w:t>
            </w:r>
            <w:r>
              <w:t xml:space="preserve"> taking PrEP?</w:t>
            </w:r>
          </w:p>
        </w:tc>
        <w:tc>
          <w:tcPr>
            <w:tcW w:w="2610" w:type="dxa"/>
          </w:tcPr>
          <w:p w14:paraId="37E5E651" w14:textId="77777777" w:rsidR="00101054" w:rsidRDefault="00101054" w:rsidP="00101054">
            <w:r>
              <w:t>1 = Yes</w:t>
            </w:r>
          </w:p>
          <w:p w14:paraId="09C173E4" w14:textId="77777777" w:rsidR="00101054" w:rsidRDefault="00101054" w:rsidP="00101054">
            <w:r>
              <w:t>2= No</w:t>
            </w:r>
          </w:p>
          <w:p w14:paraId="5D87A9B9" w14:textId="77777777" w:rsidR="00101054" w:rsidRDefault="00101054" w:rsidP="00101054">
            <w:r>
              <w:t>77 = Refused to answer</w:t>
            </w:r>
          </w:p>
          <w:p w14:paraId="38870B61" w14:textId="77777777" w:rsidR="00101054" w:rsidRDefault="00101054" w:rsidP="00101054">
            <w:r>
              <w:t>99 = Don’t know</w:t>
            </w:r>
          </w:p>
        </w:tc>
      </w:tr>
      <w:tr w:rsidR="00101054" w:rsidRPr="00A45DC2" w14:paraId="1E2A1C50" w14:textId="77777777" w:rsidTr="001C0013">
        <w:trPr>
          <w:trHeight w:val="1200"/>
        </w:trPr>
        <w:tc>
          <w:tcPr>
            <w:tcW w:w="2009" w:type="dxa"/>
            <w:noWrap/>
          </w:tcPr>
          <w:p w14:paraId="4CD8E216"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N_FP_1</w:t>
            </w:r>
          </w:p>
        </w:tc>
        <w:tc>
          <w:tcPr>
            <w:tcW w:w="2846" w:type="dxa"/>
            <w:noWrap/>
          </w:tcPr>
          <w:p w14:paraId="37664826"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Former sex partner </w:t>
            </w:r>
          </w:p>
        </w:tc>
        <w:tc>
          <w:tcPr>
            <w:tcW w:w="3240" w:type="dxa"/>
            <w:noWrap/>
          </w:tcPr>
          <w:p w14:paraId="69EAB1B1" w14:textId="77777777" w:rsidR="00101054" w:rsidRDefault="00101054" w:rsidP="00246276">
            <w:r>
              <w:t xml:space="preserve">Where do you hang out with </w:t>
            </w:r>
            <w:r w:rsidR="00246276">
              <w:t>this former partner</w:t>
            </w:r>
            <w:r>
              <w:t>?</w:t>
            </w:r>
          </w:p>
        </w:tc>
        <w:tc>
          <w:tcPr>
            <w:tcW w:w="2610" w:type="dxa"/>
          </w:tcPr>
          <w:p w14:paraId="6BAFD5F9" w14:textId="77777777" w:rsidR="00101054" w:rsidRDefault="00101054" w:rsidP="00101054">
            <w:r>
              <w:t>1 = Bar/club</w:t>
            </w:r>
          </w:p>
          <w:p w14:paraId="53B0A944" w14:textId="77777777" w:rsidR="00101054" w:rsidRDefault="00101054" w:rsidP="00101054">
            <w:r>
              <w:t>2 = Work</w:t>
            </w:r>
          </w:p>
          <w:p w14:paraId="3B5A80A0" w14:textId="77777777" w:rsidR="00101054" w:rsidRDefault="00101054" w:rsidP="00101054">
            <w:r>
              <w:t>3 = Social events</w:t>
            </w:r>
          </w:p>
          <w:p w14:paraId="1A055BAF" w14:textId="77777777" w:rsidR="00101054" w:rsidRDefault="00101054" w:rsidP="00101054">
            <w:r>
              <w:t>4 = Somewhere else</w:t>
            </w:r>
          </w:p>
          <w:p w14:paraId="5A9B0F15" w14:textId="77777777" w:rsidR="00101054" w:rsidRDefault="00101054" w:rsidP="00101054">
            <w:r>
              <w:t>77 = Refused to answer</w:t>
            </w:r>
          </w:p>
          <w:p w14:paraId="099E6F8D" w14:textId="77777777" w:rsidR="00101054" w:rsidRDefault="00101054" w:rsidP="00101054">
            <w:r>
              <w:t>99 = Don’t know</w:t>
            </w:r>
          </w:p>
        </w:tc>
      </w:tr>
      <w:tr w:rsidR="00101054" w:rsidRPr="00A45DC2" w14:paraId="317C6FF2" w14:textId="77777777" w:rsidTr="001C0013">
        <w:trPr>
          <w:trHeight w:val="1200"/>
        </w:trPr>
        <w:tc>
          <w:tcPr>
            <w:tcW w:w="2009" w:type="dxa"/>
            <w:noWrap/>
          </w:tcPr>
          <w:p w14:paraId="508CE35B"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N_FP_1a</w:t>
            </w:r>
          </w:p>
        </w:tc>
        <w:tc>
          <w:tcPr>
            <w:tcW w:w="2846" w:type="dxa"/>
            <w:noWrap/>
          </w:tcPr>
          <w:p w14:paraId="47FB0009"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Former sex partner</w:t>
            </w:r>
          </w:p>
        </w:tc>
        <w:tc>
          <w:tcPr>
            <w:tcW w:w="3240" w:type="dxa"/>
            <w:noWrap/>
          </w:tcPr>
          <w:p w14:paraId="033D3B48" w14:textId="77777777" w:rsidR="00101054" w:rsidRDefault="00101054" w:rsidP="00101054">
            <w:r>
              <w:t>Please specify where you hang out with this former sex partner</w:t>
            </w:r>
          </w:p>
        </w:tc>
        <w:tc>
          <w:tcPr>
            <w:tcW w:w="2610" w:type="dxa"/>
          </w:tcPr>
          <w:p w14:paraId="5F17DCBF" w14:textId="77777777" w:rsidR="00101054" w:rsidRDefault="00101054" w:rsidP="00101054">
            <w:r>
              <w:t>Character (max length = 100 characters)</w:t>
            </w:r>
          </w:p>
        </w:tc>
      </w:tr>
      <w:tr w:rsidR="00101054" w:rsidRPr="00A45DC2" w14:paraId="7349E99A" w14:textId="77777777" w:rsidTr="001C0013">
        <w:trPr>
          <w:trHeight w:val="1200"/>
        </w:trPr>
        <w:tc>
          <w:tcPr>
            <w:tcW w:w="2009" w:type="dxa"/>
            <w:noWrap/>
          </w:tcPr>
          <w:p w14:paraId="0DDF5841"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M_1</w:t>
            </w:r>
          </w:p>
        </w:tc>
        <w:tc>
          <w:tcPr>
            <w:tcW w:w="2846" w:type="dxa"/>
            <w:noWrap/>
          </w:tcPr>
          <w:p w14:paraId="4C497813"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ex partner meeting places</w:t>
            </w:r>
          </w:p>
        </w:tc>
        <w:tc>
          <w:tcPr>
            <w:tcW w:w="3240" w:type="dxa"/>
            <w:noWrap/>
          </w:tcPr>
          <w:p w14:paraId="39904F2A" w14:textId="77777777" w:rsidR="00101054" w:rsidRDefault="00101054" w:rsidP="00101054">
            <w:r>
              <w:t>In the past 3 months, which physical places did you meet sex partners (including individuals you might have initially met online)?</w:t>
            </w:r>
          </w:p>
        </w:tc>
        <w:tc>
          <w:tcPr>
            <w:tcW w:w="2610" w:type="dxa"/>
          </w:tcPr>
          <w:p w14:paraId="7039C510" w14:textId="77777777" w:rsidR="00101054" w:rsidRDefault="00101054" w:rsidP="00101054">
            <w:r>
              <w:t>Character (max length = 500 characters)</w:t>
            </w:r>
          </w:p>
        </w:tc>
      </w:tr>
      <w:tr w:rsidR="00101054" w:rsidRPr="00A45DC2" w14:paraId="2506858D" w14:textId="77777777" w:rsidTr="001C0013">
        <w:trPr>
          <w:trHeight w:val="1200"/>
        </w:trPr>
        <w:tc>
          <w:tcPr>
            <w:tcW w:w="2009" w:type="dxa"/>
            <w:noWrap/>
          </w:tcPr>
          <w:p w14:paraId="75939D45"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M_2</w:t>
            </w:r>
          </w:p>
        </w:tc>
        <w:tc>
          <w:tcPr>
            <w:tcW w:w="2846" w:type="dxa"/>
            <w:noWrap/>
          </w:tcPr>
          <w:p w14:paraId="3B0568A9"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ex partner meeting places </w:t>
            </w:r>
          </w:p>
        </w:tc>
        <w:tc>
          <w:tcPr>
            <w:tcW w:w="3240" w:type="dxa"/>
            <w:noWrap/>
          </w:tcPr>
          <w:p w14:paraId="598CFA54" w14:textId="77777777" w:rsidR="00101054" w:rsidRDefault="00101054" w:rsidP="00101054">
            <w:r>
              <w:t>In the past 3 months, which online places did you meet sex partners? These places may include social networking websites (such as Facebook), websites directed towards gay men (such as Manhunt), dating websites, or the use of mobile social applications (such as Grindr).</w:t>
            </w:r>
          </w:p>
        </w:tc>
        <w:tc>
          <w:tcPr>
            <w:tcW w:w="2610" w:type="dxa"/>
          </w:tcPr>
          <w:p w14:paraId="106C47AE" w14:textId="77777777" w:rsidR="00101054" w:rsidRDefault="00101054" w:rsidP="00101054">
            <w:r>
              <w:t>Character (max length = 500 characters)</w:t>
            </w:r>
          </w:p>
        </w:tc>
      </w:tr>
      <w:tr w:rsidR="00101054" w:rsidRPr="00A45DC2" w14:paraId="0094BBD1" w14:textId="77777777" w:rsidTr="001C0013">
        <w:trPr>
          <w:trHeight w:val="1200"/>
        </w:trPr>
        <w:tc>
          <w:tcPr>
            <w:tcW w:w="2009" w:type="dxa"/>
            <w:noWrap/>
          </w:tcPr>
          <w:p w14:paraId="063E3390"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M_3</w:t>
            </w:r>
          </w:p>
        </w:tc>
        <w:tc>
          <w:tcPr>
            <w:tcW w:w="2846" w:type="dxa"/>
            <w:noWrap/>
          </w:tcPr>
          <w:p w14:paraId="1B4CDDC7"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ex partner meeting places</w:t>
            </w:r>
          </w:p>
        </w:tc>
        <w:tc>
          <w:tcPr>
            <w:tcW w:w="3240" w:type="dxa"/>
            <w:noWrap/>
          </w:tcPr>
          <w:p w14:paraId="6EE4D330" w14:textId="77777777" w:rsidR="00101054" w:rsidRDefault="00101054" w:rsidP="00101054">
            <w:r>
              <w:t>In the past 3 months, how often have you used a mobile app to meet or pick-up a sex partner while at a physical venue?</w:t>
            </w:r>
          </w:p>
        </w:tc>
        <w:tc>
          <w:tcPr>
            <w:tcW w:w="2610" w:type="dxa"/>
          </w:tcPr>
          <w:p w14:paraId="5B86C59B" w14:textId="77777777" w:rsidR="00101054" w:rsidRDefault="00101054" w:rsidP="00101054">
            <w:r>
              <w:t>1 = More than once a day</w:t>
            </w:r>
          </w:p>
          <w:p w14:paraId="5C57BE2C" w14:textId="77777777" w:rsidR="00101054" w:rsidRDefault="00101054" w:rsidP="00101054">
            <w:r>
              <w:t>2 = Once a day</w:t>
            </w:r>
          </w:p>
          <w:p w14:paraId="2D278948" w14:textId="77777777" w:rsidR="00101054" w:rsidRDefault="00101054" w:rsidP="00101054">
            <w:r>
              <w:t>3 = Less than once a day, but more than once a week</w:t>
            </w:r>
          </w:p>
          <w:p w14:paraId="60CA6D31" w14:textId="77777777" w:rsidR="00101054" w:rsidRDefault="00101054" w:rsidP="00101054">
            <w:r>
              <w:t>4 = Once a week</w:t>
            </w:r>
          </w:p>
          <w:p w14:paraId="50CBC911" w14:textId="77777777" w:rsidR="00101054" w:rsidRDefault="00101054" w:rsidP="00101054">
            <w:r>
              <w:t>5 = Less than once a week, but more than once a month</w:t>
            </w:r>
          </w:p>
          <w:p w14:paraId="34ED69F8" w14:textId="77777777" w:rsidR="00101054" w:rsidRDefault="00101054" w:rsidP="00101054">
            <w:r>
              <w:t>6 = Once a month</w:t>
            </w:r>
          </w:p>
          <w:p w14:paraId="13070BF0" w14:textId="77777777" w:rsidR="00101054" w:rsidRDefault="00101054" w:rsidP="00101054">
            <w:r>
              <w:t>7 = Less than once a month, but more than once a year</w:t>
            </w:r>
          </w:p>
          <w:p w14:paraId="1061BC8C" w14:textId="77777777" w:rsidR="00101054" w:rsidRDefault="00101054" w:rsidP="00101054">
            <w:r>
              <w:t>8 = Once a year</w:t>
            </w:r>
          </w:p>
          <w:p w14:paraId="108B0FD8" w14:textId="77777777" w:rsidR="00101054" w:rsidRDefault="00101054" w:rsidP="00101054">
            <w:r>
              <w:t>9 = Never</w:t>
            </w:r>
          </w:p>
          <w:p w14:paraId="41EB81CC" w14:textId="77777777" w:rsidR="00101054" w:rsidRDefault="00101054" w:rsidP="00101054">
            <w:r>
              <w:t>77 = Refused to answer</w:t>
            </w:r>
          </w:p>
          <w:p w14:paraId="02DF4F06" w14:textId="77777777" w:rsidR="00101054" w:rsidRDefault="00101054" w:rsidP="00101054">
            <w:r>
              <w:t xml:space="preserve">99 = Don’t know </w:t>
            </w:r>
          </w:p>
          <w:p w14:paraId="4BE73979" w14:textId="77777777" w:rsidR="00101054" w:rsidRDefault="00101054" w:rsidP="00101054"/>
        </w:tc>
      </w:tr>
      <w:tr w:rsidR="00101054" w:rsidRPr="00A45DC2" w14:paraId="3886C54D" w14:textId="77777777" w:rsidTr="001C0013">
        <w:trPr>
          <w:trHeight w:val="1200"/>
        </w:trPr>
        <w:tc>
          <w:tcPr>
            <w:tcW w:w="2009" w:type="dxa"/>
            <w:noWrap/>
          </w:tcPr>
          <w:p w14:paraId="64F5F7C5"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HA_1</w:t>
            </w:r>
          </w:p>
        </w:tc>
        <w:tc>
          <w:tcPr>
            <w:tcW w:w="2846" w:type="dxa"/>
            <w:noWrap/>
          </w:tcPr>
          <w:p w14:paraId="4B2F3F45"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Health insurance </w:t>
            </w:r>
          </w:p>
        </w:tc>
        <w:tc>
          <w:tcPr>
            <w:tcW w:w="3240" w:type="dxa"/>
            <w:noWrap/>
          </w:tcPr>
          <w:p w14:paraId="6E9B2549" w14:textId="77777777" w:rsidR="00101054" w:rsidRDefault="00101054" w:rsidP="00101054">
            <w:r>
              <w:t>Do you currently have health insurance or health care coverage?</w:t>
            </w:r>
          </w:p>
        </w:tc>
        <w:tc>
          <w:tcPr>
            <w:tcW w:w="2610" w:type="dxa"/>
          </w:tcPr>
          <w:p w14:paraId="50F25EF3" w14:textId="77777777" w:rsidR="00101054" w:rsidRDefault="00101054" w:rsidP="00101054">
            <w:r>
              <w:t>1 = Yes</w:t>
            </w:r>
          </w:p>
          <w:p w14:paraId="7D316CCF" w14:textId="77777777" w:rsidR="00101054" w:rsidRDefault="00101054" w:rsidP="00101054">
            <w:r>
              <w:t xml:space="preserve">2 = No </w:t>
            </w:r>
          </w:p>
          <w:p w14:paraId="6C284DEA" w14:textId="77777777" w:rsidR="00101054" w:rsidRDefault="00101054" w:rsidP="00101054">
            <w:r>
              <w:t>77 = Refused to answer</w:t>
            </w:r>
          </w:p>
          <w:p w14:paraId="6141E8A4" w14:textId="77777777" w:rsidR="00101054" w:rsidRDefault="00101054" w:rsidP="00101054">
            <w:r>
              <w:t>99 = Don’t know</w:t>
            </w:r>
          </w:p>
        </w:tc>
      </w:tr>
      <w:tr w:rsidR="00101054" w:rsidRPr="00A45DC2" w14:paraId="162AB050" w14:textId="77777777" w:rsidTr="001C0013">
        <w:trPr>
          <w:trHeight w:val="1200"/>
        </w:trPr>
        <w:tc>
          <w:tcPr>
            <w:tcW w:w="2009" w:type="dxa"/>
            <w:noWrap/>
          </w:tcPr>
          <w:p w14:paraId="254C0021"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HA_1a_EMPLOY</w:t>
            </w:r>
          </w:p>
        </w:tc>
        <w:tc>
          <w:tcPr>
            <w:tcW w:w="2846" w:type="dxa"/>
            <w:noWrap/>
          </w:tcPr>
          <w:p w14:paraId="6FADADB4"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Type of health insurance</w:t>
            </w:r>
          </w:p>
        </w:tc>
        <w:tc>
          <w:tcPr>
            <w:tcW w:w="3240" w:type="dxa"/>
            <w:noWrap/>
          </w:tcPr>
          <w:p w14:paraId="74EDC9AC" w14:textId="77777777" w:rsidR="00101054" w:rsidRDefault="00101054" w:rsidP="00101054">
            <w:r>
              <w:t>Do you currently have a private health plan through an employer?</w:t>
            </w:r>
          </w:p>
        </w:tc>
        <w:tc>
          <w:tcPr>
            <w:tcW w:w="2610" w:type="dxa"/>
          </w:tcPr>
          <w:p w14:paraId="615ED247" w14:textId="77777777" w:rsidR="00101054" w:rsidRDefault="00101054" w:rsidP="00101054">
            <w:r>
              <w:t>1 = Yes</w:t>
            </w:r>
          </w:p>
          <w:p w14:paraId="0DB5E54F" w14:textId="77777777" w:rsidR="00101054" w:rsidRDefault="00101054" w:rsidP="00101054">
            <w:r>
              <w:t>2 = No</w:t>
            </w:r>
          </w:p>
        </w:tc>
      </w:tr>
      <w:tr w:rsidR="00101054" w:rsidRPr="00A45DC2" w14:paraId="71B4093E" w14:textId="77777777" w:rsidTr="001C0013">
        <w:trPr>
          <w:trHeight w:val="1200"/>
        </w:trPr>
        <w:tc>
          <w:tcPr>
            <w:tcW w:w="2009" w:type="dxa"/>
            <w:noWrap/>
          </w:tcPr>
          <w:p w14:paraId="7EBAB1C5"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HA_1a_DIRECT</w:t>
            </w:r>
          </w:p>
        </w:tc>
        <w:tc>
          <w:tcPr>
            <w:tcW w:w="2846" w:type="dxa"/>
            <w:noWrap/>
          </w:tcPr>
          <w:p w14:paraId="5B42C20F"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Type of health insurance</w:t>
            </w:r>
          </w:p>
        </w:tc>
        <w:tc>
          <w:tcPr>
            <w:tcW w:w="3240" w:type="dxa"/>
            <w:noWrap/>
          </w:tcPr>
          <w:p w14:paraId="2B1B9E14" w14:textId="77777777" w:rsidR="00101054" w:rsidRDefault="00101054" w:rsidP="00101054">
            <w:r>
              <w:t>Do you currently have a private health plan that you purchased directly?</w:t>
            </w:r>
          </w:p>
        </w:tc>
        <w:tc>
          <w:tcPr>
            <w:tcW w:w="2610" w:type="dxa"/>
          </w:tcPr>
          <w:p w14:paraId="5D8C3CEE" w14:textId="77777777" w:rsidR="00101054" w:rsidRDefault="00101054" w:rsidP="00101054">
            <w:r>
              <w:t>1 = Yes</w:t>
            </w:r>
          </w:p>
          <w:p w14:paraId="680A643B" w14:textId="77777777" w:rsidR="00101054" w:rsidRDefault="00101054" w:rsidP="00101054">
            <w:r>
              <w:t>2 = No</w:t>
            </w:r>
          </w:p>
        </w:tc>
      </w:tr>
      <w:tr w:rsidR="00101054" w:rsidRPr="00A45DC2" w14:paraId="11FB22A2" w14:textId="77777777" w:rsidTr="001C0013">
        <w:trPr>
          <w:trHeight w:val="1200"/>
        </w:trPr>
        <w:tc>
          <w:tcPr>
            <w:tcW w:w="2009" w:type="dxa"/>
            <w:noWrap/>
          </w:tcPr>
          <w:p w14:paraId="22D37940"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HA_1a_MEDIC</w:t>
            </w:r>
          </w:p>
        </w:tc>
        <w:tc>
          <w:tcPr>
            <w:tcW w:w="2846" w:type="dxa"/>
            <w:noWrap/>
          </w:tcPr>
          <w:p w14:paraId="25DF4B1E"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Type of health insurance</w:t>
            </w:r>
          </w:p>
        </w:tc>
        <w:tc>
          <w:tcPr>
            <w:tcW w:w="3240" w:type="dxa"/>
            <w:noWrap/>
          </w:tcPr>
          <w:p w14:paraId="02518097" w14:textId="77777777" w:rsidR="00101054" w:rsidRDefault="00101054" w:rsidP="00101054">
            <w:r>
              <w:t>Do you currently have health insurance through Medicaid or Medicare?</w:t>
            </w:r>
          </w:p>
        </w:tc>
        <w:tc>
          <w:tcPr>
            <w:tcW w:w="2610" w:type="dxa"/>
          </w:tcPr>
          <w:p w14:paraId="0BBEC74C" w14:textId="77777777" w:rsidR="00101054" w:rsidRDefault="00101054" w:rsidP="00101054">
            <w:r>
              <w:t>1 = Yes</w:t>
            </w:r>
          </w:p>
          <w:p w14:paraId="30F0690F" w14:textId="77777777" w:rsidR="00101054" w:rsidRDefault="00101054" w:rsidP="00101054">
            <w:r>
              <w:t>2 = No</w:t>
            </w:r>
          </w:p>
        </w:tc>
      </w:tr>
      <w:tr w:rsidR="00101054" w:rsidRPr="00A45DC2" w14:paraId="16D19CED" w14:textId="77777777" w:rsidTr="001C0013">
        <w:trPr>
          <w:trHeight w:val="1200"/>
        </w:trPr>
        <w:tc>
          <w:tcPr>
            <w:tcW w:w="2009" w:type="dxa"/>
            <w:noWrap/>
          </w:tcPr>
          <w:p w14:paraId="6A6C624D"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HA_1a_VETERAN</w:t>
            </w:r>
          </w:p>
        </w:tc>
        <w:tc>
          <w:tcPr>
            <w:tcW w:w="2846" w:type="dxa"/>
            <w:noWrap/>
          </w:tcPr>
          <w:p w14:paraId="5B040411"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Type of health insurance</w:t>
            </w:r>
          </w:p>
        </w:tc>
        <w:tc>
          <w:tcPr>
            <w:tcW w:w="3240" w:type="dxa"/>
            <w:noWrap/>
          </w:tcPr>
          <w:p w14:paraId="441CEB79" w14:textId="77777777" w:rsidR="00101054" w:rsidRDefault="00101054" w:rsidP="00101054">
            <w:r>
              <w:t>Do you currently have health insurance through Veterans administration coverage?</w:t>
            </w:r>
          </w:p>
        </w:tc>
        <w:tc>
          <w:tcPr>
            <w:tcW w:w="2610" w:type="dxa"/>
          </w:tcPr>
          <w:p w14:paraId="24825EFE" w14:textId="77777777" w:rsidR="00101054" w:rsidRDefault="00101054" w:rsidP="00101054">
            <w:r>
              <w:t>1 = Yes</w:t>
            </w:r>
          </w:p>
          <w:p w14:paraId="38830E8A" w14:textId="77777777" w:rsidR="00101054" w:rsidRDefault="00101054" w:rsidP="00101054">
            <w:r>
              <w:t>2 = No</w:t>
            </w:r>
          </w:p>
        </w:tc>
      </w:tr>
      <w:tr w:rsidR="00101054" w:rsidRPr="00A45DC2" w14:paraId="38513FD5" w14:textId="77777777" w:rsidTr="001C0013">
        <w:trPr>
          <w:trHeight w:val="1200"/>
        </w:trPr>
        <w:tc>
          <w:tcPr>
            <w:tcW w:w="2009" w:type="dxa"/>
            <w:noWrap/>
          </w:tcPr>
          <w:p w14:paraId="027DECF2"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HA_1a_OTHER</w:t>
            </w:r>
          </w:p>
        </w:tc>
        <w:tc>
          <w:tcPr>
            <w:tcW w:w="2846" w:type="dxa"/>
            <w:noWrap/>
          </w:tcPr>
          <w:p w14:paraId="33F79FE9"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Type of health insurance</w:t>
            </w:r>
          </w:p>
        </w:tc>
        <w:tc>
          <w:tcPr>
            <w:tcW w:w="3240" w:type="dxa"/>
            <w:noWrap/>
          </w:tcPr>
          <w:p w14:paraId="3DBE76A1" w14:textId="77777777" w:rsidR="00101054" w:rsidRDefault="00101054" w:rsidP="00101054">
            <w:r>
              <w:t>Do you currently have health insurance through some other health plan?</w:t>
            </w:r>
          </w:p>
        </w:tc>
        <w:tc>
          <w:tcPr>
            <w:tcW w:w="2610" w:type="dxa"/>
          </w:tcPr>
          <w:p w14:paraId="4ED9C5D2" w14:textId="77777777" w:rsidR="00101054" w:rsidRDefault="00101054" w:rsidP="00101054">
            <w:r>
              <w:t>1 = Yes</w:t>
            </w:r>
          </w:p>
          <w:p w14:paraId="1386E022" w14:textId="77777777" w:rsidR="00101054" w:rsidRDefault="00101054" w:rsidP="00101054">
            <w:r>
              <w:t>2 = No</w:t>
            </w:r>
          </w:p>
        </w:tc>
      </w:tr>
      <w:tr w:rsidR="00101054" w:rsidRPr="00A45DC2" w14:paraId="3324F944" w14:textId="77777777" w:rsidTr="001C0013">
        <w:trPr>
          <w:trHeight w:val="1200"/>
        </w:trPr>
        <w:tc>
          <w:tcPr>
            <w:tcW w:w="2009" w:type="dxa"/>
            <w:noWrap/>
          </w:tcPr>
          <w:p w14:paraId="200AB329"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HA_1a_REF</w:t>
            </w:r>
          </w:p>
        </w:tc>
        <w:tc>
          <w:tcPr>
            <w:tcW w:w="2846" w:type="dxa"/>
            <w:noWrap/>
          </w:tcPr>
          <w:p w14:paraId="5587EB22"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Type of health insurance</w:t>
            </w:r>
          </w:p>
        </w:tc>
        <w:tc>
          <w:tcPr>
            <w:tcW w:w="3240" w:type="dxa"/>
            <w:noWrap/>
          </w:tcPr>
          <w:p w14:paraId="5A545CE1" w14:textId="77777777" w:rsidR="00101054" w:rsidRDefault="00101054" w:rsidP="00101054">
            <w:r>
              <w:t xml:space="preserve">Refused to answer </w:t>
            </w:r>
          </w:p>
        </w:tc>
        <w:tc>
          <w:tcPr>
            <w:tcW w:w="2610" w:type="dxa"/>
          </w:tcPr>
          <w:p w14:paraId="717C024C" w14:textId="77777777" w:rsidR="00101054" w:rsidRDefault="00101054" w:rsidP="00101054">
            <w:r>
              <w:t>1 = Yes</w:t>
            </w:r>
          </w:p>
          <w:p w14:paraId="3D71004A" w14:textId="77777777" w:rsidR="00101054" w:rsidRDefault="00101054" w:rsidP="00101054">
            <w:r>
              <w:t>2 = No</w:t>
            </w:r>
          </w:p>
        </w:tc>
      </w:tr>
      <w:tr w:rsidR="00101054" w:rsidRPr="00A45DC2" w14:paraId="795F6BEB" w14:textId="77777777" w:rsidTr="001C0013">
        <w:trPr>
          <w:trHeight w:val="1200"/>
        </w:trPr>
        <w:tc>
          <w:tcPr>
            <w:tcW w:w="2009" w:type="dxa"/>
            <w:noWrap/>
          </w:tcPr>
          <w:p w14:paraId="2C7B6C23"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HA_1a_DK</w:t>
            </w:r>
          </w:p>
        </w:tc>
        <w:tc>
          <w:tcPr>
            <w:tcW w:w="2846" w:type="dxa"/>
            <w:noWrap/>
          </w:tcPr>
          <w:p w14:paraId="15F04AAB"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Type of health insurance</w:t>
            </w:r>
          </w:p>
        </w:tc>
        <w:tc>
          <w:tcPr>
            <w:tcW w:w="3240" w:type="dxa"/>
            <w:noWrap/>
          </w:tcPr>
          <w:p w14:paraId="3E6D2E54" w14:textId="77777777" w:rsidR="00101054" w:rsidRDefault="00101054" w:rsidP="00101054">
            <w:r>
              <w:t>Don’t know</w:t>
            </w:r>
          </w:p>
        </w:tc>
        <w:tc>
          <w:tcPr>
            <w:tcW w:w="2610" w:type="dxa"/>
          </w:tcPr>
          <w:p w14:paraId="7D972CCC" w14:textId="77777777" w:rsidR="00101054" w:rsidRDefault="00101054" w:rsidP="00101054">
            <w:r>
              <w:t>1 = Yes</w:t>
            </w:r>
          </w:p>
          <w:p w14:paraId="2B9E779C" w14:textId="77777777" w:rsidR="00101054" w:rsidRDefault="00101054" w:rsidP="00101054">
            <w:r>
              <w:t>2 = No</w:t>
            </w:r>
          </w:p>
        </w:tc>
      </w:tr>
      <w:tr w:rsidR="00101054" w:rsidRPr="00A45DC2" w14:paraId="4A891FAA" w14:textId="77777777" w:rsidTr="001C0013">
        <w:trPr>
          <w:trHeight w:val="1200"/>
        </w:trPr>
        <w:tc>
          <w:tcPr>
            <w:tcW w:w="2009" w:type="dxa"/>
            <w:noWrap/>
          </w:tcPr>
          <w:p w14:paraId="5CBC04D0"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HA_1b</w:t>
            </w:r>
          </w:p>
        </w:tc>
        <w:tc>
          <w:tcPr>
            <w:tcW w:w="2846" w:type="dxa"/>
            <w:noWrap/>
          </w:tcPr>
          <w:p w14:paraId="341195E0"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Type of health insurance</w:t>
            </w:r>
          </w:p>
        </w:tc>
        <w:tc>
          <w:tcPr>
            <w:tcW w:w="3240" w:type="dxa"/>
            <w:noWrap/>
          </w:tcPr>
          <w:p w14:paraId="21AF84F3" w14:textId="77777777" w:rsidR="00101054" w:rsidRDefault="00101054" w:rsidP="00101054">
            <w:r>
              <w:t>Please specify the other type of health insurance plan you have coverage under.</w:t>
            </w:r>
          </w:p>
        </w:tc>
        <w:tc>
          <w:tcPr>
            <w:tcW w:w="2610" w:type="dxa"/>
          </w:tcPr>
          <w:p w14:paraId="658C1832" w14:textId="77777777" w:rsidR="00101054" w:rsidRDefault="00101054" w:rsidP="00101054">
            <w:r>
              <w:t>Character (max length = 250 characters)</w:t>
            </w:r>
          </w:p>
        </w:tc>
      </w:tr>
      <w:tr w:rsidR="00101054" w:rsidRPr="00A45DC2" w14:paraId="418F7888" w14:textId="77777777" w:rsidTr="001C0013">
        <w:trPr>
          <w:trHeight w:val="1200"/>
        </w:trPr>
        <w:tc>
          <w:tcPr>
            <w:tcW w:w="2009" w:type="dxa"/>
            <w:noWrap/>
          </w:tcPr>
          <w:p w14:paraId="09908D02"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HA_2</w:t>
            </w:r>
          </w:p>
        </w:tc>
        <w:tc>
          <w:tcPr>
            <w:tcW w:w="2846" w:type="dxa"/>
            <w:noWrap/>
          </w:tcPr>
          <w:p w14:paraId="097E4DD0"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Time since last saw doctor</w:t>
            </w:r>
          </w:p>
        </w:tc>
        <w:tc>
          <w:tcPr>
            <w:tcW w:w="3240" w:type="dxa"/>
            <w:noWrap/>
          </w:tcPr>
          <w:p w14:paraId="4D7BCDFF" w14:textId="77777777" w:rsidR="00101054" w:rsidRDefault="00101054" w:rsidP="00101054">
            <w:r>
              <w:t>About how long has it been since you last saw a doctor, nurse, or other health care provider about your own health? Would you say it was:</w:t>
            </w:r>
          </w:p>
        </w:tc>
        <w:tc>
          <w:tcPr>
            <w:tcW w:w="2610" w:type="dxa"/>
          </w:tcPr>
          <w:p w14:paraId="219A9AA3" w14:textId="77777777" w:rsidR="00101054" w:rsidRDefault="00101054" w:rsidP="00101054">
            <w:r>
              <w:t>1 = Within the last year</w:t>
            </w:r>
          </w:p>
          <w:p w14:paraId="432B2160" w14:textId="77777777" w:rsidR="00101054" w:rsidRDefault="00101054" w:rsidP="00101054">
            <w:r>
              <w:t>2 = More than 1 year ago, but less than 2 years ago</w:t>
            </w:r>
          </w:p>
          <w:p w14:paraId="68AC489F" w14:textId="77777777" w:rsidR="00101054" w:rsidRDefault="00101054" w:rsidP="00101054">
            <w:r>
              <w:t xml:space="preserve">3 = 2 to 5 years ago </w:t>
            </w:r>
          </w:p>
          <w:p w14:paraId="346AF96B" w14:textId="77777777" w:rsidR="00101054" w:rsidRDefault="00101054" w:rsidP="00101054">
            <w:r>
              <w:t>4 = More than 5 years ago</w:t>
            </w:r>
          </w:p>
          <w:p w14:paraId="06EF48CE" w14:textId="77777777" w:rsidR="00101054" w:rsidRDefault="00101054" w:rsidP="00101054">
            <w:r>
              <w:t>77 = Refused to answer</w:t>
            </w:r>
          </w:p>
          <w:p w14:paraId="24C8AC87" w14:textId="77777777" w:rsidR="00101054" w:rsidRDefault="00101054" w:rsidP="00101054">
            <w:r>
              <w:t xml:space="preserve">99 = Don’t know </w:t>
            </w:r>
          </w:p>
        </w:tc>
      </w:tr>
      <w:tr w:rsidR="00101054" w:rsidRPr="00A45DC2" w14:paraId="1A35D644" w14:textId="77777777" w:rsidTr="001C0013">
        <w:trPr>
          <w:trHeight w:val="1200"/>
        </w:trPr>
        <w:tc>
          <w:tcPr>
            <w:tcW w:w="2009" w:type="dxa"/>
            <w:noWrap/>
          </w:tcPr>
          <w:p w14:paraId="380FC9CE"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HA_3</w:t>
            </w:r>
          </w:p>
        </w:tc>
        <w:tc>
          <w:tcPr>
            <w:tcW w:w="2846" w:type="dxa"/>
            <w:noWrap/>
          </w:tcPr>
          <w:p w14:paraId="50BDB9DA"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Afford medical care </w:t>
            </w:r>
          </w:p>
        </w:tc>
        <w:tc>
          <w:tcPr>
            <w:tcW w:w="3240" w:type="dxa"/>
            <w:noWrap/>
          </w:tcPr>
          <w:p w14:paraId="198FCE1E" w14:textId="77777777" w:rsidR="00101054" w:rsidRDefault="00101054" w:rsidP="00101054">
            <w:r>
              <w:t>During the past 12 months, was there any time you needed medical care but didn’t get it because you couldn’t afford it?</w:t>
            </w:r>
          </w:p>
        </w:tc>
        <w:tc>
          <w:tcPr>
            <w:tcW w:w="2610" w:type="dxa"/>
          </w:tcPr>
          <w:p w14:paraId="3CE31A48" w14:textId="77777777" w:rsidR="00101054" w:rsidRDefault="00101054" w:rsidP="00101054">
            <w:r>
              <w:t>1 = Yes</w:t>
            </w:r>
          </w:p>
          <w:p w14:paraId="6F741DA3" w14:textId="77777777" w:rsidR="00101054" w:rsidRDefault="00101054" w:rsidP="00101054">
            <w:r>
              <w:t xml:space="preserve">2 = No </w:t>
            </w:r>
          </w:p>
          <w:p w14:paraId="54A1DC1E" w14:textId="77777777" w:rsidR="00101054" w:rsidRDefault="00101054" w:rsidP="00101054">
            <w:r>
              <w:t>77 = Refused to answer</w:t>
            </w:r>
          </w:p>
          <w:p w14:paraId="608645EF" w14:textId="77777777" w:rsidR="00101054" w:rsidRDefault="00101054" w:rsidP="00101054">
            <w:r>
              <w:t>99 = Don’t know</w:t>
            </w:r>
          </w:p>
        </w:tc>
      </w:tr>
      <w:tr w:rsidR="00101054" w:rsidRPr="00A45DC2" w14:paraId="30551AB2" w14:textId="77777777" w:rsidTr="001C0013">
        <w:trPr>
          <w:trHeight w:val="1200"/>
        </w:trPr>
        <w:tc>
          <w:tcPr>
            <w:tcW w:w="2009" w:type="dxa"/>
            <w:noWrap/>
          </w:tcPr>
          <w:p w14:paraId="1E69AC85" w14:textId="77777777" w:rsidR="00101054" w:rsidRDefault="00A24684" w:rsidP="00101054">
            <w:pPr>
              <w:rPr>
                <w:rFonts w:ascii="Calibri" w:eastAsia="Times New Roman" w:hAnsi="Calibri" w:cs="Times New Roman"/>
                <w:color w:val="000000"/>
              </w:rPr>
            </w:pPr>
            <w:r>
              <w:rPr>
                <w:rFonts w:ascii="Calibri" w:eastAsia="Times New Roman" w:hAnsi="Calibri" w:cs="Times New Roman"/>
                <w:color w:val="000000"/>
              </w:rPr>
              <w:t>HA_4</w:t>
            </w:r>
          </w:p>
        </w:tc>
        <w:tc>
          <w:tcPr>
            <w:tcW w:w="2846" w:type="dxa"/>
            <w:noWrap/>
          </w:tcPr>
          <w:p w14:paraId="570C3E89"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Usual place for STD care in past 12 months </w:t>
            </w:r>
          </w:p>
        </w:tc>
        <w:tc>
          <w:tcPr>
            <w:tcW w:w="3240" w:type="dxa"/>
            <w:noWrap/>
          </w:tcPr>
          <w:p w14:paraId="0BC7EDE8" w14:textId="77777777" w:rsidR="00101054" w:rsidRDefault="00101054" w:rsidP="00101054">
            <w:r>
              <w:t xml:space="preserve">Where have you gone most often </w:t>
            </w:r>
            <w:r w:rsidR="00A24684">
              <w:t>for STD-related healthcare in the past 12 months?</w:t>
            </w:r>
          </w:p>
          <w:p w14:paraId="0FFE927C" w14:textId="77777777" w:rsidR="00101054" w:rsidRPr="006C53F1" w:rsidRDefault="00101054" w:rsidP="00101054">
            <w:pPr>
              <w:ind w:firstLine="720"/>
            </w:pPr>
          </w:p>
        </w:tc>
        <w:tc>
          <w:tcPr>
            <w:tcW w:w="2610" w:type="dxa"/>
          </w:tcPr>
          <w:p w14:paraId="3446512D" w14:textId="77777777" w:rsidR="00101054" w:rsidRDefault="00101054" w:rsidP="00101054">
            <w:r>
              <w:t xml:space="preserve">1 = </w:t>
            </w:r>
            <w:r w:rsidR="00A24684">
              <w:t>Private provider’s office</w:t>
            </w:r>
          </w:p>
          <w:p w14:paraId="08A4F2AF" w14:textId="77777777" w:rsidR="00101054" w:rsidRDefault="00101054" w:rsidP="00101054">
            <w:r>
              <w:t xml:space="preserve">2 = </w:t>
            </w:r>
            <w:r w:rsidR="00A24684">
              <w:t>Community Health Center</w:t>
            </w:r>
          </w:p>
          <w:p w14:paraId="3AFED40E" w14:textId="77777777" w:rsidR="00101054" w:rsidRDefault="00101054" w:rsidP="00101054">
            <w:r>
              <w:t xml:space="preserve">3 = </w:t>
            </w:r>
            <w:r w:rsidR="00A24684">
              <w:t>Health department clinic</w:t>
            </w:r>
          </w:p>
          <w:p w14:paraId="5D19E491" w14:textId="77777777" w:rsidR="00101054" w:rsidRDefault="00101054" w:rsidP="00101054">
            <w:r>
              <w:t xml:space="preserve">4 = </w:t>
            </w:r>
            <w:r w:rsidR="00A24684">
              <w:t>Emergency department</w:t>
            </w:r>
          </w:p>
          <w:p w14:paraId="45627374" w14:textId="77777777" w:rsidR="00101054" w:rsidRDefault="00101054" w:rsidP="00101054">
            <w:r>
              <w:t xml:space="preserve">5 = </w:t>
            </w:r>
            <w:r w:rsidR="00A24684">
              <w:t>Urgent care</w:t>
            </w:r>
          </w:p>
          <w:p w14:paraId="6CF40EBE" w14:textId="77777777" w:rsidR="00101054" w:rsidRDefault="00101054" w:rsidP="00101054">
            <w:r>
              <w:t xml:space="preserve">6 = </w:t>
            </w:r>
            <w:r w:rsidR="00A24684">
              <w:t>Pharmacy-based clinic</w:t>
            </w:r>
          </w:p>
          <w:p w14:paraId="69E6748D" w14:textId="77777777" w:rsidR="00101054" w:rsidRDefault="00101054" w:rsidP="00101054">
            <w:r>
              <w:t xml:space="preserve"> 7 = </w:t>
            </w:r>
            <w:r w:rsidR="00A24684">
              <w:t>HIV care provider</w:t>
            </w:r>
          </w:p>
          <w:p w14:paraId="491223DB" w14:textId="77777777" w:rsidR="00101054" w:rsidRDefault="00101054" w:rsidP="00101054">
            <w:r>
              <w:t>8 = Outreach mobile van</w:t>
            </w:r>
          </w:p>
          <w:p w14:paraId="57F67235" w14:textId="77777777" w:rsidR="00A24684" w:rsidRDefault="00101054" w:rsidP="00101054">
            <w:r>
              <w:t xml:space="preserve">9 = </w:t>
            </w:r>
            <w:r w:rsidR="00A24684">
              <w:t>Have not received STD or sexual healthcare in the past year</w:t>
            </w:r>
          </w:p>
          <w:p w14:paraId="24883971" w14:textId="77777777" w:rsidR="00101054" w:rsidRDefault="00A24684" w:rsidP="00101054">
            <w:r>
              <w:t xml:space="preserve">10 = </w:t>
            </w:r>
            <w:r w:rsidR="00101054">
              <w:t>Other</w:t>
            </w:r>
          </w:p>
          <w:p w14:paraId="191063E4" w14:textId="77777777" w:rsidR="00101054" w:rsidRDefault="00101054" w:rsidP="00101054">
            <w:r>
              <w:t>77 = Refused to answer</w:t>
            </w:r>
          </w:p>
          <w:p w14:paraId="24D4F261" w14:textId="77777777" w:rsidR="00101054" w:rsidRDefault="00101054" w:rsidP="00101054">
            <w:r>
              <w:t>99 = Don’t know</w:t>
            </w:r>
          </w:p>
          <w:p w14:paraId="186330D5" w14:textId="77777777" w:rsidR="00101054" w:rsidRDefault="00101054" w:rsidP="00101054"/>
        </w:tc>
      </w:tr>
      <w:tr w:rsidR="00101054" w:rsidRPr="00A45DC2" w14:paraId="75FAE06E" w14:textId="77777777" w:rsidTr="001C0013">
        <w:trPr>
          <w:trHeight w:val="1200"/>
        </w:trPr>
        <w:tc>
          <w:tcPr>
            <w:tcW w:w="2009" w:type="dxa"/>
            <w:noWrap/>
          </w:tcPr>
          <w:p w14:paraId="4BEDE4CC" w14:textId="77777777" w:rsidR="00101054" w:rsidRDefault="00A24684" w:rsidP="00101054">
            <w:pPr>
              <w:rPr>
                <w:rFonts w:ascii="Calibri" w:eastAsia="Times New Roman" w:hAnsi="Calibri" w:cs="Times New Roman"/>
                <w:color w:val="000000"/>
              </w:rPr>
            </w:pPr>
            <w:r>
              <w:rPr>
                <w:rFonts w:ascii="Calibri" w:eastAsia="Times New Roman" w:hAnsi="Calibri" w:cs="Times New Roman"/>
                <w:color w:val="000000"/>
              </w:rPr>
              <w:t>HA_4</w:t>
            </w:r>
            <w:r w:rsidR="00101054">
              <w:rPr>
                <w:rFonts w:ascii="Calibri" w:eastAsia="Times New Roman" w:hAnsi="Calibri" w:cs="Times New Roman"/>
                <w:color w:val="000000"/>
              </w:rPr>
              <w:t>a</w:t>
            </w:r>
          </w:p>
        </w:tc>
        <w:tc>
          <w:tcPr>
            <w:tcW w:w="2846" w:type="dxa"/>
            <w:noWrap/>
          </w:tcPr>
          <w:p w14:paraId="006F408D"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Usual place for STD care in past 12 months</w:t>
            </w:r>
          </w:p>
        </w:tc>
        <w:tc>
          <w:tcPr>
            <w:tcW w:w="3240" w:type="dxa"/>
            <w:noWrap/>
          </w:tcPr>
          <w:p w14:paraId="470C1DEA" w14:textId="77777777" w:rsidR="00101054" w:rsidRDefault="00101054" w:rsidP="00101054">
            <w:r>
              <w:t>Please describe where you have gone most often in the past year for STD or sexual healthcare</w:t>
            </w:r>
          </w:p>
        </w:tc>
        <w:tc>
          <w:tcPr>
            <w:tcW w:w="2610" w:type="dxa"/>
          </w:tcPr>
          <w:p w14:paraId="36E478CB" w14:textId="77777777" w:rsidR="00101054" w:rsidRDefault="00101054" w:rsidP="00101054">
            <w:r>
              <w:t>Character (max length = 250 characters)</w:t>
            </w:r>
          </w:p>
        </w:tc>
      </w:tr>
      <w:tr w:rsidR="00101054" w:rsidRPr="00A45DC2" w14:paraId="498790B7" w14:textId="77777777" w:rsidTr="001C0013">
        <w:trPr>
          <w:trHeight w:val="1200"/>
        </w:trPr>
        <w:tc>
          <w:tcPr>
            <w:tcW w:w="2009" w:type="dxa"/>
            <w:noWrap/>
          </w:tcPr>
          <w:p w14:paraId="3480D040" w14:textId="77777777" w:rsidR="00101054" w:rsidRDefault="00A24684" w:rsidP="00101054">
            <w:pPr>
              <w:rPr>
                <w:rFonts w:ascii="Calibri" w:eastAsia="Times New Roman" w:hAnsi="Calibri" w:cs="Times New Roman"/>
                <w:color w:val="000000"/>
              </w:rPr>
            </w:pPr>
            <w:r>
              <w:rPr>
                <w:rFonts w:ascii="Calibri" w:eastAsia="Times New Roman" w:hAnsi="Calibri" w:cs="Times New Roman"/>
                <w:color w:val="000000"/>
              </w:rPr>
              <w:t>HA_5</w:t>
            </w:r>
          </w:p>
          <w:p w14:paraId="4CC1FD7E" w14:textId="77777777" w:rsidR="00101054" w:rsidRPr="006C53F1" w:rsidRDefault="00101054" w:rsidP="00101054">
            <w:pPr>
              <w:jc w:val="center"/>
              <w:rPr>
                <w:rFonts w:ascii="Calibri" w:eastAsia="Times New Roman" w:hAnsi="Calibri" w:cs="Times New Roman"/>
              </w:rPr>
            </w:pPr>
          </w:p>
        </w:tc>
        <w:tc>
          <w:tcPr>
            <w:tcW w:w="2846" w:type="dxa"/>
            <w:noWrap/>
          </w:tcPr>
          <w:p w14:paraId="4926A73C"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Time traveled to obtain sexual health services </w:t>
            </w:r>
          </w:p>
        </w:tc>
        <w:tc>
          <w:tcPr>
            <w:tcW w:w="3240" w:type="dxa"/>
            <w:noWrap/>
          </w:tcPr>
          <w:p w14:paraId="6AEA882E" w14:textId="77777777" w:rsidR="00101054" w:rsidRDefault="00101054" w:rsidP="00101054">
            <w:r>
              <w:t>How much time do you spend traveling (in one direction) to obtain sexual health services?</w:t>
            </w:r>
          </w:p>
        </w:tc>
        <w:tc>
          <w:tcPr>
            <w:tcW w:w="2610" w:type="dxa"/>
          </w:tcPr>
          <w:p w14:paraId="42772F51" w14:textId="77777777" w:rsidR="00101054" w:rsidRDefault="00101054" w:rsidP="00101054">
            <w:r>
              <w:t>1 = Less than 15 minutes</w:t>
            </w:r>
          </w:p>
          <w:p w14:paraId="715F11C3" w14:textId="77777777" w:rsidR="00101054" w:rsidRDefault="00101054" w:rsidP="00101054">
            <w:r>
              <w:t>2 = 15 to 30 minutes</w:t>
            </w:r>
          </w:p>
          <w:p w14:paraId="67394FC9" w14:textId="77777777" w:rsidR="00101054" w:rsidRDefault="00101054" w:rsidP="00101054">
            <w:r>
              <w:t>3 = 31 minutes to 1 hour</w:t>
            </w:r>
          </w:p>
          <w:p w14:paraId="1CB6CC3B" w14:textId="77777777" w:rsidR="00101054" w:rsidRDefault="00101054" w:rsidP="00101054">
            <w:r>
              <w:t xml:space="preserve">4 = 1 to 2 hours </w:t>
            </w:r>
          </w:p>
          <w:p w14:paraId="2BC5B0BA" w14:textId="77777777" w:rsidR="00101054" w:rsidRDefault="00101054" w:rsidP="00101054">
            <w:r>
              <w:t xml:space="preserve">5 = More than 2 hours </w:t>
            </w:r>
          </w:p>
          <w:p w14:paraId="5A199960" w14:textId="77777777" w:rsidR="00101054" w:rsidRDefault="00101054" w:rsidP="00101054">
            <w:r>
              <w:t xml:space="preserve">77 = Refused to answer </w:t>
            </w:r>
          </w:p>
          <w:p w14:paraId="231DCE7F" w14:textId="77777777" w:rsidR="00101054" w:rsidRDefault="00101054" w:rsidP="00101054">
            <w:r>
              <w:t xml:space="preserve">99 = Don’t know </w:t>
            </w:r>
          </w:p>
        </w:tc>
      </w:tr>
      <w:tr w:rsidR="00101054" w:rsidRPr="00A45DC2" w14:paraId="2D634E94" w14:textId="77777777" w:rsidTr="001C0013">
        <w:trPr>
          <w:trHeight w:val="1200"/>
        </w:trPr>
        <w:tc>
          <w:tcPr>
            <w:tcW w:w="2009" w:type="dxa"/>
            <w:noWrap/>
          </w:tcPr>
          <w:p w14:paraId="70C78742" w14:textId="77777777" w:rsidR="00101054" w:rsidRDefault="00A24684" w:rsidP="00101054">
            <w:pPr>
              <w:rPr>
                <w:rFonts w:ascii="Calibri" w:eastAsia="Times New Roman" w:hAnsi="Calibri" w:cs="Times New Roman"/>
                <w:color w:val="000000"/>
              </w:rPr>
            </w:pPr>
            <w:r>
              <w:rPr>
                <w:rFonts w:ascii="Calibri" w:eastAsia="Times New Roman" w:hAnsi="Calibri" w:cs="Times New Roman"/>
                <w:color w:val="000000"/>
              </w:rPr>
              <w:t>HA_6</w:t>
            </w:r>
          </w:p>
          <w:p w14:paraId="319CD375" w14:textId="77777777" w:rsidR="00101054" w:rsidRDefault="00101054" w:rsidP="00101054">
            <w:pPr>
              <w:rPr>
                <w:rFonts w:ascii="Calibri" w:eastAsia="Times New Roman" w:hAnsi="Calibri" w:cs="Times New Roman"/>
              </w:rPr>
            </w:pPr>
          </w:p>
          <w:p w14:paraId="6868F94E" w14:textId="77777777" w:rsidR="00101054" w:rsidRPr="00F72176" w:rsidRDefault="00101054" w:rsidP="00101054">
            <w:pPr>
              <w:jc w:val="right"/>
              <w:rPr>
                <w:rFonts w:ascii="Calibri" w:eastAsia="Times New Roman" w:hAnsi="Calibri" w:cs="Times New Roman"/>
              </w:rPr>
            </w:pPr>
          </w:p>
        </w:tc>
        <w:tc>
          <w:tcPr>
            <w:tcW w:w="2846" w:type="dxa"/>
            <w:noWrap/>
          </w:tcPr>
          <w:p w14:paraId="1E312252"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TD testing</w:t>
            </w:r>
          </w:p>
        </w:tc>
        <w:tc>
          <w:tcPr>
            <w:tcW w:w="3240" w:type="dxa"/>
            <w:noWrap/>
          </w:tcPr>
          <w:p w14:paraId="5DFE565D" w14:textId="77777777" w:rsidR="00101054" w:rsidRDefault="00101054" w:rsidP="00101054">
            <w:r>
              <w:t>In the past year, how many times did you get tested for STDs?</w:t>
            </w:r>
          </w:p>
        </w:tc>
        <w:tc>
          <w:tcPr>
            <w:tcW w:w="2610" w:type="dxa"/>
          </w:tcPr>
          <w:p w14:paraId="01441EEE" w14:textId="77777777" w:rsidR="00101054" w:rsidRDefault="00101054" w:rsidP="00101054">
            <w:r>
              <w:t>Numeric</w:t>
            </w:r>
          </w:p>
        </w:tc>
      </w:tr>
      <w:tr w:rsidR="00101054" w:rsidRPr="00A45DC2" w14:paraId="5DE9AEAF" w14:textId="77777777" w:rsidTr="001C0013">
        <w:trPr>
          <w:trHeight w:val="1200"/>
        </w:trPr>
        <w:tc>
          <w:tcPr>
            <w:tcW w:w="2009" w:type="dxa"/>
            <w:noWrap/>
          </w:tcPr>
          <w:p w14:paraId="55CA4D7F" w14:textId="77777777" w:rsidR="00101054" w:rsidRDefault="00A24684" w:rsidP="00101054">
            <w:pPr>
              <w:rPr>
                <w:rFonts w:ascii="Calibri" w:eastAsia="Times New Roman" w:hAnsi="Calibri" w:cs="Times New Roman"/>
                <w:color w:val="000000"/>
              </w:rPr>
            </w:pPr>
            <w:r>
              <w:rPr>
                <w:rFonts w:ascii="Calibri" w:eastAsia="Times New Roman" w:hAnsi="Calibri" w:cs="Times New Roman"/>
                <w:color w:val="000000"/>
              </w:rPr>
              <w:t>HA_6a</w:t>
            </w:r>
          </w:p>
        </w:tc>
        <w:tc>
          <w:tcPr>
            <w:tcW w:w="2846" w:type="dxa"/>
            <w:noWrap/>
          </w:tcPr>
          <w:p w14:paraId="4D0BDC49"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yphilis test offered</w:t>
            </w:r>
          </w:p>
        </w:tc>
        <w:tc>
          <w:tcPr>
            <w:tcW w:w="3240" w:type="dxa"/>
            <w:noWrap/>
          </w:tcPr>
          <w:p w14:paraId="5B0EC844" w14:textId="77777777" w:rsidR="00101054" w:rsidRDefault="00101054" w:rsidP="00101054">
            <w:r>
              <w:t>At any of those times you were seen were you offered a syphilis test?</w:t>
            </w:r>
          </w:p>
        </w:tc>
        <w:tc>
          <w:tcPr>
            <w:tcW w:w="2610" w:type="dxa"/>
          </w:tcPr>
          <w:p w14:paraId="6125BA2F" w14:textId="77777777" w:rsidR="00101054" w:rsidRDefault="00101054" w:rsidP="00101054">
            <w:r>
              <w:t>1 = Yes</w:t>
            </w:r>
          </w:p>
          <w:p w14:paraId="7F6482F9" w14:textId="77777777" w:rsidR="00101054" w:rsidRDefault="00101054" w:rsidP="00101054">
            <w:r>
              <w:t>2 = No</w:t>
            </w:r>
          </w:p>
          <w:p w14:paraId="4E018BDC" w14:textId="77777777" w:rsidR="00101054" w:rsidRDefault="00101054" w:rsidP="00101054">
            <w:r>
              <w:t>77 = Refused to answer</w:t>
            </w:r>
          </w:p>
          <w:p w14:paraId="2C5F4513" w14:textId="77777777" w:rsidR="00101054" w:rsidRDefault="00101054" w:rsidP="00101054">
            <w:r>
              <w:t>99 = Don’t know</w:t>
            </w:r>
          </w:p>
        </w:tc>
      </w:tr>
      <w:tr w:rsidR="00101054" w:rsidRPr="00A45DC2" w14:paraId="12E59223" w14:textId="77777777" w:rsidTr="001C0013">
        <w:trPr>
          <w:trHeight w:val="1200"/>
        </w:trPr>
        <w:tc>
          <w:tcPr>
            <w:tcW w:w="2009" w:type="dxa"/>
            <w:noWrap/>
          </w:tcPr>
          <w:p w14:paraId="68DF6609" w14:textId="77777777" w:rsidR="00101054" w:rsidRDefault="00A24684" w:rsidP="00101054">
            <w:pPr>
              <w:rPr>
                <w:rFonts w:ascii="Calibri" w:eastAsia="Times New Roman" w:hAnsi="Calibri" w:cs="Times New Roman"/>
                <w:color w:val="000000"/>
              </w:rPr>
            </w:pPr>
            <w:r>
              <w:rPr>
                <w:rFonts w:ascii="Calibri" w:eastAsia="Times New Roman" w:hAnsi="Calibri" w:cs="Times New Roman"/>
                <w:color w:val="000000"/>
              </w:rPr>
              <w:t>HA_6b</w:t>
            </w:r>
          </w:p>
        </w:tc>
        <w:tc>
          <w:tcPr>
            <w:tcW w:w="2846" w:type="dxa"/>
            <w:noWrap/>
          </w:tcPr>
          <w:p w14:paraId="5D5A47C7" w14:textId="77777777" w:rsidR="00101054" w:rsidRDefault="00A24684" w:rsidP="00A24684">
            <w:pPr>
              <w:rPr>
                <w:rFonts w:ascii="Calibri" w:eastAsia="Times New Roman" w:hAnsi="Calibri" w:cs="Times New Roman"/>
                <w:color w:val="000000"/>
              </w:rPr>
            </w:pPr>
            <w:r>
              <w:rPr>
                <w:rFonts w:ascii="Calibri" w:eastAsia="Times New Roman" w:hAnsi="Calibri" w:cs="Times New Roman"/>
                <w:color w:val="000000"/>
              </w:rPr>
              <w:t>Syphilis diagnosis</w:t>
            </w:r>
          </w:p>
        </w:tc>
        <w:tc>
          <w:tcPr>
            <w:tcW w:w="3240" w:type="dxa"/>
            <w:noWrap/>
          </w:tcPr>
          <w:p w14:paraId="6B807555" w14:textId="77777777" w:rsidR="00101054" w:rsidRDefault="00A24684" w:rsidP="00101054">
            <w:r>
              <w:t>Have you ever been diagnosed with syphilis?</w:t>
            </w:r>
          </w:p>
        </w:tc>
        <w:tc>
          <w:tcPr>
            <w:tcW w:w="2610" w:type="dxa"/>
          </w:tcPr>
          <w:p w14:paraId="3A222821" w14:textId="77777777" w:rsidR="00101054" w:rsidRDefault="00101054" w:rsidP="00101054">
            <w:r>
              <w:t>1 = Yes</w:t>
            </w:r>
          </w:p>
          <w:p w14:paraId="4B6A4358" w14:textId="77777777" w:rsidR="00101054" w:rsidRDefault="00101054" w:rsidP="00101054">
            <w:r>
              <w:t>2 = No</w:t>
            </w:r>
          </w:p>
          <w:p w14:paraId="46A65A24" w14:textId="77777777" w:rsidR="00101054" w:rsidRDefault="00101054" w:rsidP="00101054">
            <w:r>
              <w:t>77 = Refused to answer</w:t>
            </w:r>
          </w:p>
          <w:p w14:paraId="76DCE261" w14:textId="77777777" w:rsidR="00101054" w:rsidRDefault="00101054" w:rsidP="00101054">
            <w:r>
              <w:t>99 = Don’t know</w:t>
            </w:r>
          </w:p>
        </w:tc>
      </w:tr>
      <w:tr w:rsidR="00A24684" w:rsidRPr="00A45DC2" w14:paraId="17D94B03" w14:textId="77777777" w:rsidTr="001C0013">
        <w:trPr>
          <w:trHeight w:val="1200"/>
        </w:trPr>
        <w:tc>
          <w:tcPr>
            <w:tcW w:w="2009" w:type="dxa"/>
            <w:noWrap/>
          </w:tcPr>
          <w:p w14:paraId="0C23F59A" w14:textId="77777777" w:rsidR="00A24684" w:rsidRDefault="00A24684" w:rsidP="00101054">
            <w:pPr>
              <w:rPr>
                <w:rFonts w:ascii="Calibri" w:eastAsia="Times New Roman" w:hAnsi="Calibri" w:cs="Times New Roman"/>
                <w:color w:val="000000"/>
              </w:rPr>
            </w:pPr>
            <w:r>
              <w:rPr>
                <w:rFonts w:ascii="Calibri" w:eastAsia="Times New Roman" w:hAnsi="Calibri" w:cs="Times New Roman"/>
                <w:color w:val="000000"/>
              </w:rPr>
              <w:t>HA_6c</w:t>
            </w:r>
          </w:p>
        </w:tc>
        <w:tc>
          <w:tcPr>
            <w:tcW w:w="2846" w:type="dxa"/>
            <w:noWrap/>
          </w:tcPr>
          <w:p w14:paraId="5A91C0DA" w14:textId="77777777" w:rsidR="00A24684" w:rsidRDefault="00A24684" w:rsidP="00101054">
            <w:pPr>
              <w:rPr>
                <w:rFonts w:ascii="Calibri" w:eastAsia="Times New Roman" w:hAnsi="Calibri" w:cs="Times New Roman"/>
                <w:color w:val="000000"/>
              </w:rPr>
            </w:pPr>
            <w:r>
              <w:rPr>
                <w:rFonts w:ascii="Calibri" w:eastAsia="Times New Roman" w:hAnsi="Calibri" w:cs="Times New Roman"/>
                <w:color w:val="000000"/>
              </w:rPr>
              <w:t xml:space="preserve">Syphilis diagnosis </w:t>
            </w:r>
          </w:p>
        </w:tc>
        <w:tc>
          <w:tcPr>
            <w:tcW w:w="3240" w:type="dxa"/>
            <w:noWrap/>
          </w:tcPr>
          <w:p w14:paraId="24A055F8" w14:textId="77777777" w:rsidR="00A24684" w:rsidRDefault="00A24684" w:rsidP="00101054">
            <w:r>
              <w:t>Were you diagnosed with syphilis in the last 12 months?</w:t>
            </w:r>
          </w:p>
        </w:tc>
        <w:tc>
          <w:tcPr>
            <w:tcW w:w="2610" w:type="dxa"/>
          </w:tcPr>
          <w:p w14:paraId="360EDEB7" w14:textId="77777777" w:rsidR="00A24684" w:rsidRDefault="00A24684" w:rsidP="00A24684">
            <w:r>
              <w:t>1 = Yes</w:t>
            </w:r>
          </w:p>
          <w:p w14:paraId="7382E13A" w14:textId="77777777" w:rsidR="00A24684" w:rsidRDefault="00A24684" w:rsidP="00A24684">
            <w:r>
              <w:t>2 = No</w:t>
            </w:r>
          </w:p>
          <w:p w14:paraId="7F076A99" w14:textId="77777777" w:rsidR="00A24684" w:rsidRDefault="00A24684" w:rsidP="00A24684">
            <w:r>
              <w:t>77 = Refused to answer</w:t>
            </w:r>
          </w:p>
          <w:p w14:paraId="5A916B96" w14:textId="77777777" w:rsidR="00A24684" w:rsidRDefault="00A24684" w:rsidP="00A24684">
            <w:r>
              <w:t>99 = Don’t know</w:t>
            </w:r>
          </w:p>
        </w:tc>
      </w:tr>
      <w:tr w:rsidR="00101054" w:rsidRPr="00A45DC2" w14:paraId="714CE5A3" w14:textId="77777777" w:rsidTr="001C0013">
        <w:trPr>
          <w:trHeight w:val="1200"/>
        </w:trPr>
        <w:tc>
          <w:tcPr>
            <w:tcW w:w="2009" w:type="dxa"/>
            <w:noWrap/>
          </w:tcPr>
          <w:p w14:paraId="061F6CB0" w14:textId="77777777" w:rsidR="00101054" w:rsidRDefault="00A24684" w:rsidP="00A24684">
            <w:pPr>
              <w:rPr>
                <w:rFonts w:ascii="Calibri" w:eastAsia="Times New Roman" w:hAnsi="Calibri" w:cs="Times New Roman"/>
                <w:color w:val="000000"/>
              </w:rPr>
            </w:pPr>
            <w:r>
              <w:rPr>
                <w:rFonts w:ascii="Calibri" w:eastAsia="Times New Roman" w:hAnsi="Calibri" w:cs="Times New Roman"/>
                <w:color w:val="000000"/>
              </w:rPr>
              <w:t>SS_1a</w:t>
            </w:r>
          </w:p>
        </w:tc>
        <w:tc>
          <w:tcPr>
            <w:tcW w:w="2846" w:type="dxa"/>
            <w:noWrap/>
          </w:tcPr>
          <w:p w14:paraId="7E99510F"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yphilis stage of diagnosis </w:t>
            </w:r>
          </w:p>
        </w:tc>
        <w:tc>
          <w:tcPr>
            <w:tcW w:w="3240" w:type="dxa"/>
            <w:noWrap/>
          </w:tcPr>
          <w:p w14:paraId="5AC7A455" w14:textId="77777777" w:rsidR="00101054" w:rsidRDefault="00101054" w:rsidP="00101054">
            <w:r>
              <w:t>What stage of syphilis was the patient diagnosed with</w:t>
            </w:r>
            <w:r w:rsidR="00A24684">
              <w:t xml:space="preserve"> in the past 12 months</w:t>
            </w:r>
            <w:r>
              <w:t>?</w:t>
            </w:r>
          </w:p>
        </w:tc>
        <w:tc>
          <w:tcPr>
            <w:tcW w:w="2610" w:type="dxa"/>
          </w:tcPr>
          <w:p w14:paraId="37F842B2" w14:textId="77777777" w:rsidR="00101054" w:rsidRDefault="00101054" w:rsidP="00101054">
            <w:r>
              <w:t>1 = Primary</w:t>
            </w:r>
          </w:p>
          <w:p w14:paraId="4A237D22" w14:textId="77777777" w:rsidR="00101054" w:rsidRDefault="00101054" w:rsidP="00101054">
            <w:r>
              <w:t xml:space="preserve">2 = Secondary </w:t>
            </w:r>
          </w:p>
          <w:p w14:paraId="4E844C5B" w14:textId="77777777" w:rsidR="00101054" w:rsidRDefault="00101054" w:rsidP="00101054">
            <w:r>
              <w:t xml:space="preserve">3 = Early latent (non-primary, non-secondary) </w:t>
            </w:r>
          </w:p>
          <w:p w14:paraId="44721214" w14:textId="77777777" w:rsidR="00101054" w:rsidRDefault="00101054" w:rsidP="00101054">
            <w:r>
              <w:t>4 = Late latent</w:t>
            </w:r>
          </w:p>
          <w:p w14:paraId="672C6CFE" w14:textId="77777777" w:rsidR="00101054" w:rsidRDefault="00101054" w:rsidP="00101054">
            <w:r>
              <w:t>77= Refused to answer</w:t>
            </w:r>
          </w:p>
          <w:p w14:paraId="2E5E4369" w14:textId="77777777" w:rsidR="00101054" w:rsidRDefault="00101054" w:rsidP="00101054">
            <w:r>
              <w:t>99 = Unknown</w:t>
            </w:r>
          </w:p>
        </w:tc>
      </w:tr>
      <w:tr w:rsidR="00101054" w:rsidRPr="00A45DC2" w14:paraId="73233E28" w14:textId="77777777" w:rsidTr="001C0013">
        <w:trPr>
          <w:trHeight w:val="1200"/>
        </w:trPr>
        <w:tc>
          <w:tcPr>
            <w:tcW w:w="2009" w:type="dxa"/>
            <w:noWrap/>
          </w:tcPr>
          <w:p w14:paraId="2E129DE5" w14:textId="77777777" w:rsidR="00101054" w:rsidRDefault="00A24684" w:rsidP="00A24684">
            <w:pPr>
              <w:rPr>
                <w:rFonts w:ascii="Calibri" w:eastAsia="Times New Roman" w:hAnsi="Calibri" w:cs="Times New Roman"/>
                <w:color w:val="000000"/>
              </w:rPr>
            </w:pPr>
            <w:r>
              <w:rPr>
                <w:rFonts w:ascii="Calibri" w:eastAsia="Times New Roman" w:hAnsi="Calibri" w:cs="Times New Roman"/>
                <w:color w:val="000000"/>
              </w:rPr>
              <w:t>SS</w:t>
            </w:r>
            <w:r w:rsidR="00101054">
              <w:rPr>
                <w:rFonts w:ascii="Calibri" w:eastAsia="Times New Roman" w:hAnsi="Calibri" w:cs="Times New Roman"/>
                <w:color w:val="000000"/>
              </w:rPr>
              <w:t>_</w:t>
            </w:r>
            <w:r>
              <w:rPr>
                <w:rFonts w:ascii="Calibri" w:eastAsia="Times New Roman" w:hAnsi="Calibri" w:cs="Times New Roman"/>
                <w:color w:val="000000"/>
              </w:rPr>
              <w:t>1b</w:t>
            </w:r>
          </w:p>
        </w:tc>
        <w:tc>
          <w:tcPr>
            <w:tcW w:w="2846" w:type="dxa"/>
            <w:noWrap/>
          </w:tcPr>
          <w:p w14:paraId="1B402173"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yphilis RPR</w:t>
            </w:r>
          </w:p>
        </w:tc>
        <w:tc>
          <w:tcPr>
            <w:tcW w:w="3240" w:type="dxa"/>
            <w:noWrap/>
          </w:tcPr>
          <w:p w14:paraId="065008A8" w14:textId="77777777" w:rsidR="00101054" w:rsidRDefault="00101054" w:rsidP="00101054">
            <w:r>
              <w:t>What was the patient’s highest RPR titer recorded?</w:t>
            </w:r>
          </w:p>
        </w:tc>
        <w:tc>
          <w:tcPr>
            <w:tcW w:w="2610" w:type="dxa"/>
          </w:tcPr>
          <w:p w14:paraId="4768BA45" w14:textId="77777777" w:rsidR="00101054" w:rsidRDefault="00101054" w:rsidP="00101054">
            <w:pPr>
              <w:rPr>
                <w:rFonts w:ascii="Calibri" w:hAnsi="Calibri" w:cs="Calibri"/>
              </w:rPr>
            </w:pPr>
            <w:r>
              <w:rPr>
                <w:rFonts w:ascii="Calibri" w:hAnsi="Calibri" w:cs="Calibri"/>
              </w:rPr>
              <w:t>1 = 1:1</w:t>
            </w:r>
          </w:p>
          <w:p w14:paraId="17BECD79" w14:textId="77777777" w:rsidR="00101054" w:rsidRDefault="00101054" w:rsidP="00101054">
            <w:pPr>
              <w:rPr>
                <w:rFonts w:ascii="Calibri" w:hAnsi="Calibri" w:cs="Calibri"/>
              </w:rPr>
            </w:pPr>
            <w:r>
              <w:rPr>
                <w:rFonts w:ascii="Calibri" w:hAnsi="Calibri" w:cs="Calibri"/>
              </w:rPr>
              <w:t>2 = 1:2</w:t>
            </w:r>
          </w:p>
          <w:p w14:paraId="0DDD5DB9" w14:textId="77777777" w:rsidR="00101054" w:rsidRDefault="00101054" w:rsidP="00101054">
            <w:pPr>
              <w:rPr>
                <w:rFonts w:ascii="Calibri" w:hAnsi="Calibri" w:cs="Calibri"/>
              </w:rPr>
            </w:pPr>
            <w:r>
              <w:rPr>
                <w:rFonts w:ascii="Calibri" w:hAnsi="Calibri" w:cs="Calibri"/>
              </w:rPr>
              <w:t>3 = 1:4</w:t>
            </w:r>
          </w:p>
          <w:p w14:paraId="00612F9E" w14:textId="77777777" w:rsidR="00101054" w:rsidRDefault="00101054" w:rsidP="00101054">
            <w:pPr>
              <w:rPr>
                <w:rFonts w:ascii="Calibri" w:hAnsi="Calibri" w:cs="Calibri"/>
              </w:rPr>
            </w:pPr>
            <w:r>
              <w:rPr>
                <w:rFonts w:ascii="Calibri" w:hAnsi="Calibri" w:cs="Calibri"/>
              </w:rPr>
              <w:t>4 = 1:8</w:t>
            </w:r>
          </w:p>
          <w:p w14:paraId="2B6C76B9" w14:textId="77777777" w:rsidR="00101054" w:rsidRDefault="00101054" w:rsidP="00101054">
            <w:pPr>
              <w:rPr>
                <w:rFonts w:ascii="Calibri" w:hAnsi="Calibri" w:cs="Calibri"/>
              </w:rPr>
            </w:pPr>
            <w:r>
              <w:rPr>
                <w:rFonts w:ascii="Calibri" w:hAnsi="Calibri" w:cs="Calibri"/>
              </w:rPr>
              <w:t>5 = 1:16</w:t>
            </w:r>
          </w:p>
          <w:p w14:paraId="7B136521" w14:textId="77777777" w:rsidR="00101054" w:rsidRDefault="00101054" w:rsidP="00101054">
            <w:pPr>
              <w:rPr>
                <w:rFonts w:ascii="Calibri" w:hAnsi="Calibri" w:cs="Calibri"/>
              </w:rPr>
            </w:pPr>
            <w:r>
              <w:rPr>
                <w:rFonts w:ascii="Calibri" w:hAnsi="Calibri" w:cs="Calibri"/>
              </w:rPr>
              <w:t>6 = 1:32</w:t>
            </w:r>
          </w:p>
          <w:p w14:paraId="321BADFB" w14:textId="77777777" w:rsidR="00101054" w:rsidRDefault="00101054" w:rsidP="00101054">
            <w:pPr>
              <w:rPr>
                <w:rFonts w:ascii="Calibri" w:hAnsi="Calibri" w:cs="Calibri"/>
              </w:rPr>
            </w:pPr>
            <w:r>
              <w:rPr>
                <w:rFonts w:ascii="Calibri" w:hAnsi="Calibri" w:cs="Calibri"/>
              </w:rPr>
              <w:t>7 = 1:64</w:t>
            </w:r>
          </w:p>
          <w:p w14:paraId="6AEE4DEC" w14:textId="77777777" w:rsidR="00101054" w:rsidRDefault="00101054" w:rsidP="00101054">
            <w:pPr>
              <w:rPr>
                <w:rFonts w:ascii="Calibri" w:hAnsi="Calibri" w:cs="Calibri"/>
              </w:rPr>
            </w:pPr>
            <w:r>
              <w:rPr>
                <w:rFonts w:ascii="Calibri" w:hAnsi="Calibri" w:cs="Calibri"/>
              </w:rPr>
              <w:t>8 = 1:128</w:t>
            </w:r>
          </w:p>
          <w:p w14:paraId="53304B79" w14:textId="77777777" w:rsidR="00101054" w:rsidRDefault="00101054" w:rsidP="00101054">
            <w:pPr>
              <w:rPr>
                <w:rFonts w:ascii="Calibri" w:hAnsi="Calibri" w:cs="Calibri"/>
              </w:rPr>
            </w:pPr>
            <w:r>
              <w:rPr>
                <w:rFonts w:ascii="Calibri" w:hAnsi="Calibri" w:cs="Calibri"/>
              </w:rPr>
              <w:t>9 = 1:256</w:t>
            </w:r>
          </w:p>
          <w:p w14:paraId="7ECC3ACB" w14:textId="77777777" w:rsidR="00101054" w:rsidRDefault="00101054" w:rsidP="00101054">
            <w:pPr>
              <w:rPr>
                <w:rFonts w:ascii="Calibri" w:hAnsi="Calibri" w:cs="Calibri"/>
              </w:rPr>
            </w:pPr>
            <w:r>
              <w:rPr>
                <w:rFonts w:ascii="Calibri" w:hAnsi="Calibri" w:cs="Calibri"/>
              </w:rPr>
              <w:t>10 = 1:512</w:t>
            </w:r>
          </w:p>
          <w:p w14:paraId="7BF875C7" w14:textId="77777777" w:rsidR="00101054" w:rsidRDefault="00101054" w:rsidP="00101054">
            <w:pPr>
              <w:rPr>
                <w:rFonts w:ascii="Calibri" w:hAnsi="Calibri" w:cs="Calibri"/>
              </w:rPr>
            </w:pPr>
            <w:r>
              <w:rPr>
                <w:rFonts w:ascii="Calibri" w:hAnsi="Calibri" w:cs="Calibri"/>
              </w:rPr>
              <w:t>11 = 1:1024</w:t>
            </w:r>
          </w:p>
          <w:p w14:paraId="05CB5333" w14:textId="77777777" w:rsidR="00101054" w:rsidRDefault="00101054" w:rsidP="00101054">
            <w:pPr>
              <w:rPr>
                <w:rFonts w:ascii="Calibri" w:hAnsi="Calibri" w:cs="Calibri"/>
              </w:rPr>
            </w:pPr>
            <w:r>
              <w:rPr>
                <w:rFonts w:ascii="Calibri" w:hAnsi="Calibri" w:cs="Calibri"/>
              </w:rPr>
              <w:t>12 = &gt; 1:1024</w:t>
            </w:r>
          </w:p>
          <w:p w14:paraId="64438166" w14:textId="77777777" w:rsidR="00101054" w:rsidRDefault="00101054" w:rsidP="00101054">
            <w:pPr>
              <w:rPr>
                <w:rFonts w:ascii="Calibri" w:hAnsi="Calibri" w:cs="Calibri"/>
              </w:rPr>
            </w:pPr>
            <w:r>
              <w:rPr>
                <w:rFonts w:ascii="Calibri" w:hAnsi="Calibri" w:cs="Calibri"/>
              </w:rPr>
              <w:t>99 = Unknown</w:t>
            </w:r>
          </w:p>
          <w:p w14:paraId="0CC816E6" w14:textId="77777777" w:rsidR="00101054" w:rsidRDefault="00101054" w:rsidP="00101054"/>
        </w:tc>
      </w:tr>
      <w:tr w:rsidR="00101054" w:rsidRPr="00A45DC2" w14:paraId="1DC8EBC2" w14:textId="77777777" w:rsidTr="001C0013">
        <w:trPr>
          <w:trHeight w:val="1200"/>
        </w:trPr>
        <w:tc>
          <w:tcPr>
            <w:tcW w:w="2009" w:type="dxa"/>
            <w:noWrap/>
          </w:tcPr>
          <w:p w14:paraId="2A14851C" w14:textId="77777777" w:rsidR="00101054" w:rsidRDefault="00A24684" w:rsidP="00A24684">
            <w:pPr>
              <w:rPr>
                <w:rFonts w:ascii="Calibri" w:eastAsia="Times New Roman" w:hAnsi="Calibri" w:cs="Times New Roman"/>
                <w:color w:val="000000"/>
              </w:rPr>
            </w:pPr>
            <w:r>
              <w:rPr>
                <w:rFonts w:ascii="Calibri" w:eastAsia="Times New Roman" w:hAnsi="Calibri" w:cs="Times New Roman"/>
                <w:color w:val="000000"/>
              </w:rPr>
              <w:t>SS</w:t>
            </w:r>
            <w:r w:rsidR="00101054">
              <w:rPr>
                <w:rFonts w:ascii="Calibri" w:eastAsia="Times New Roman" w:hAnsi="Calibri" w:cs="Times New Roman"/>
                <w:color w:val="000000"/>
              </w:rPr>
              <w:t>_</w:t>
            </w:r>
            <w:r>
              <w:rPr>
                <w:rFonts w:ascii="Calibri" w:eastAsia="Times New Roman" w:hAnsi="Calibri" w:cs="Times New Roman"/>
                <w:color w:val="000000"/>
              </w:rPr>
              <w:t>1c</w:t>
            </w:r>
            <w:r w:rsidR="00101054">
              <w:rPr>
                <w:rFonts w:ascii="Calibri" w:eastAsia="Times New Roman" w:hAnsi="Calibri" w:cs="Times New Roman"/>
                <w:color w:val="000000"/>
              </w:rPr>
              <w:t xml:space="preserve"> </w:t>
            </w:r>
          </w:p>
        </w:tc>
        <w:tc>
          <w:tcPr>
            <w:tcW w:w="2846" w:type="dxa"/>
            <w:noWrap/>
          </w:tcPr>
          <w:p w14:paraId="70435152"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yphilis serologic TPPA result </w:t>
            </w:r>
          </w:p>
        </w:tc>
        <w:tc>
          <w:tcPr>
            <w:tcW w:w="3240" w:type="dxa"/>
            <w:noWrap/>
          </w:tcPr>
          <w:p w14:paraId="6193A1EF" w14:textId="77777777" w:rsidR="00101054" w:rsidRDefault="00101054" w:rsidP="00101054">
            <w:r>
              <w:t>What was the patient’s serologic TPPA result?</w:t>
            </w:r>
          </w:p>
        </w:tc>
        <w:tc>
          <w:tcPr>
            <w:tcW w:w="2610" w:type="dxa"/>
          </w:tcPr>
          <w:p w14:paraId="77B8446F" w14:textId="77777777" w:rsidR="00101054" w:rsidRDefault="00101054" w:rsidP="00101054">
            <w:pPr>
              <w:rPr>
                <w:rFonts w:ascii="Calibri" w:hAnsi="Calibri" w:cs="Calibri"/>
              </w:rPr>
            </w:pPr>
            <w:r>
              <w:rPr>
                <w:rFonts w:ascii="Calibri" w:hAnsi="Calibri" w:cs="Calibri"/>
              </w:rPr>
              <w:t>1 = Reactive</w:t>
            </w:r>
          </w:p>
          <w:p w14:paraId="732644C4" w14:textId="77777777" w:rsidR="00101054" w:rsidRDefault="00101054" w:rsidP="00101054">
            <w:pPr>
              <w:rPr>
                <w:rFonts w:ascii="Calibri" w:hAnsi="Calibri" w:cs="Calibri"/>
              </w:rPr>
            </w:pPr>
            <w:r>
              <w:rPr>
                <w:rFonts w:ascii="Calibri" w:hAnsi="Calibri" w:cs="Calibri"/>
              </w:rPr>
              <w:t>2 = Nonreactive</w:t>
            </w:r>
          </w:p>
          <w:p w14:paraId="1E290984" w14:textId="77777777" w:rsidR="00101054" w:rsidRDefault="00101054" w:rsidP="00101054">
            <w:pPr>
              <w:rPr>
                <w:rFonts w:ascii="Calibri" w:hAnsi="Calibri" w:cs="Calibri"/>
              </w:rPr>
            </w:pPr>
            <w:r>
              <w:rPr>
                <w:rFonts w:ascii="Calibri" w:hAnsi="Calibri" w:cs="Calibri"/>
              </w:rPr>
              <w:t>3 = Not done</w:t>
            </w:r>
          </w:p>
          <w:p w14:paraId="275EDF9A" w14:textId="77777777" w:rsidR="00101054" w:rsidRDefault="00101054" w:rsidP="00101054">
            <w:pPr>
              <w:rPr>
                <w:rFonts w:ascii="Calibri" w:hAnsi="Calibri" w:cs="Calibri"/>
              </w:rPr>
            </w:pPr>
            <w:r>
              <w:rPr>
                <w:rFonts w:ascii="Calibri" w:hAnsi="Calibri" w:cs="Calibri"/>
              </w:rPr>
              <w:t>4 = Unsatisfactory</w:t>
            </w:r>
          </w:p>
          <w:p w14:paraId="7DB4D7D4" w14:textId="77777777" w:rsidR="00101054" w:rsidRDefault="00101054" w:rsidP="00101054"/>
        </w:tc>
      </w:tr>
      <w:tr w:rsidR="00101054" w:rsidRPr="00A45DC2" w14:paraId="6D52F72E" w14:textId="77777777" w:rsidTr="001C0013">
        <w:trPr>
          <w:trHeight w:val="1200"/>
        </w:trPr>
        <w:tc>
          <w:tcPr>
            <w:tcW w:w="2009" w:type="dxa"/>
            <w:noWrap/>
          </w:tcPr>
          <w:p w14:paraId="4009422D" w14:textId="77777777" w:rsidR="00101054" w:rsidRDefault="00A24684" w:rsidP="00A24684">
            <w:pPr>
              <w:rPr>
                <w:rFonts w:ascii="Calibri" w:eastAsia="Times New Roman" w:hAnsi="Calibri" w:cs="Times New Roman"/>
                <w:color w:val="000000"/>
              </w:rPr>
            </w:pPr>
            <w:r>
              <w:rPr>
                <w:rFonts w:ascii="Calibri" w:eastAsia="Times New Roman" w:hAnsi="Calibri" w:cs="Times New Roman"/>
                <w:color w:val="000000"/>
              </w:rPr>
              <w:t>SS</w:t>
            </w:r>
            <w:r w:rsidR="00101054">
              <w:rPr>
                <w:rFonts w:ascii="Calibri" w:eastAsia="Times New Roman" w:hAnsi="Calibri" w:cs="Times New Roman"/>
                <w:color w:val="000000"/>
              </w:rPr>
              <w:t>_</w:t>
            </w:r>
            <w:r>
              <w:rPr>
                <w:rFonts w:ascii="Calibri" w:eastAsia="Times New Roman" w:hAnsi="Calibri" w:cs="Times New Roman"/>
                <w:color w:val="000000"/>
              </w:rPr>
              <w:t>1d</w:t>
            </w:r>
          </w:p>
        </w:tc>
        <w:tc>
          <w:tcPr>
            <w:tcW w:w="2846" w:type="dxa"/>
            <w:noWrap/>
          </w:tcPr>
          <w:p w14:paraId="3E3C83E0"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yphilis serologic EIA result </w:t>
            </w:r>
          </w:p>
        </w:tc>
        <w:tc>
          <w:tcPr>
            <w:tcW w:w="3240" w:type="dxa"/>
            <w:noWrap/>
          </w:tcPr>
          <w:p w14:paraId="329C05D0" w14:textId="77777777" w:rsidR="00101054" w:rsidRDefault="00101054" w:rsidP="00101054">
            <w:r>
              <w:t>What was the patient’s serologic EIA result?</w:t>
            </w:r>
          </w:p>
        </w:tc>
        <w:tc>
          <w:tcPr>
            <w:tcW w:w="2610" w:type="dxa"/>
          </w:tcPr>
          <w:p w14:paraId="2697C372" w14:textId="77777777" w:rsidR="00101054" w:rsidRDefault="00101054" w:rsidP="00101054">
            <w:pPr>
              <w:rPr>
                <w:rFonts w:ascii="Calibri" w:hAnsi="Calibri" w:cs="Calibri"/>
              </w:rPr>
            </w:pPr>
            <w:r>
              <w:rPr>
                <w:rFonts w:ascii="Calibri" w:hAnsi="Calibri" w:cs="Calibri"/>
              </w:rPr>
              <w:t>1 = Reactive</w:t>
            </w:r>
          </w:p>
          <w:p w14:paraId="2731BFD0" w14:textId="77777777" w:rsidR="00101054" w:rsidRDefault="00101054" w:rsidP="00101054">
            <w:pPr>
              <w:rPr>
                <w:rFonts w:ascii="Calibri" w:hAnsi="Calibri" w:cs="Calibri"/>
              </w:rPr>
            </w:pPr>
            <w:r>
              <w:rPr>
                <w:rFonts w:ascii="Calibri" w:hAnsi="Calibri" w:cs="Calibri"/>
              </w:rPr>
              <w:t>2 = Nonreactive</w:t>
            </w:r>
          </w:p>
          <w:p w14:paraId="3A984868" w14:textId="77777777" w:rsidR="00101054" w:rsidRDefault="00101054" w:rsidP="00101054">
            <w:pPr>
              <w:rPr>
                <w:rFonts w:ascii="Calibri" w:hAnsi="Calibri" w:cs="Calibri"/>
              </w:rPr>
            </w:pPr>
            <w:r>
              <w:rPr>
                <w:rFonts w:ascii="Calibri" w:hAnsi="Calibri" w:cs="Calibri"/>
              </w:rPr>
              <w:t>3 = Not done</w:t>
            </w:r>
          </w:p>
          <w:p w14:paraId="7F1EA04F" w14:textId="77777777" w:rsidR="00101054" w:rsidRDefault="00101054" w:rsidP="00101054">
            <w:pPr>
              <w:rPr>
                <w:rFonts w:ascii="Calibri" w:hAnsi="Calibri" w:cs="Calibri"/>
              </w:rPr>
            </w:pPr>
            <w:r>
              <w:rPr>
                <w:rFonts w:ascii="Calibri" w:hAnsi="Calibri" w:cs="Calibri"/>
              </w:rPr>
              <w:t>4 = Unsatisfactory</w:t>
            </w:r>
          </w:p>
          <w:p w14:paraId="54F8F16E" w14:textId="77777777" w:rsidR="00101054" w:rsidRDefault="00101054" w:rsidP="00101054">
            <w:pPr>
              <w:rPr>
                <w:rFonts w:ascii="Calibri" w:hAnsi="Calibri" w:cs="Calibri"/>
              </w:rPr>
            </w:pPr>
          </w:p>
        </w:tc>
      </w:tr>
      <w:tr w:rsidR="00101054" w:rsidRPr="00A45DC2" w14:paraId="73786601" w14:textId="77777777" w:rsidTr="001C0013">
        <w:trPr>
          <w:trHeight w:val="1200"/>
        </w:trPr>
        <w:tc>
          <w:tcPr>
            <w:tcW w:w="2009" w:type="dxa"/>
            <w:noWrap/>
          </w:tcPr>
          <w:p w14:paraId="22E180F8" w14:textId="77777777" w:rsidR="00101054" w:rsidRDefault="00A24684" w:rsidP="00A24684">
            <w:pPr>
              <w:rPr>
                <w:rFonts w:ascii="Calibri" w:eastAsia="Times New Roman" w:hAnsi="Calibri" w:cs="Times New Roman"/>
                <w:color w:val="000000"/>
              </w:rPr>
            </w:pPr>
            <w:r>
              <w:rPr>
                <w:rFonts w:ascii="Calibri" w:eastAsia="Times New Roman" w:hAnsi="Calibri" w:cs="Times New Roman"/>
                <w:color w:val="000000"/>
              </w:rPr>
              <w:t>SS</w:t>
            </w:r>
            <w:r w:rsidR="00101054">
              <w:rPr>
                <w:rFonts w:ascii="Calibri" w:eastAsia="Times New Roman" w:hAnsi="Calibri" w:cs="Times New Roman"/>
                <w:color w:val="000000"/>
              </w:rPr>
              <w:t>_</w:t>
            </w:r>
            <w:r>
              <w:rPr>
                <w:rFonts w:ascii="Calibri" w:eastAsia="Times New Roman" w:hAnsi="Calibri" w:cs="Times New Roman"/>
                <w:color w:val="000000"/>
              </w:rPr>
              <w:t>1e</w:t>
            </w:r>
          </w:p>
        </w:tc>
        <w:tc>
          <w:tcPr>
            <w:tcW w:w="2846" w:type="dxa"/>
            <w:noWrap/>
          </w:tcPr>
          <w:p w14:paraId="401D7B3E"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yphilis serologic FTA-ABS result </w:t>
            </w:r>
          </w:p>
        </w:tc>
        <w:tc>
          <w:tcPr>
            <w:tcW w:w="3240" w:type="dxa"/>
            <w:noWrap/>
          </w:tcPr>
          <w:p w14:paraId="460DC87F" w14:textId="77777777" w:rsidR="00101054" w:rsidRDefault="00101054" w:rsidP="00101054">
            <w:r>
              <w:t xml:space="preserve">What was the patient’s serologic </w:t>
            </w:r>
            <w:r>
              <w:rPr>
                <w:rFonts w:ascii="Calibri" w:eastAsia="Times New Roman" w:hAnsi="Calibri" w:cs="Times New Roman"/>
                <w:color w:val="000000"/>
              </w:rPr>
              <w:t>FTA-ABS</w:t>
            </w:r>
            <w:r>
              <w:t xml:space="preserve"> result?</w:t>
            </w:r>
          </w:p>
        </w:tc>
        <w:tc>
          <w:tcPr>
            <w:tcW w:w="2610" w:type="dxa"/>
          </w:tcPr>
          <w:p w14:paraId="19D19B36" w14:textId="77777777" w:rsidR="00101054" w:rsidRDefault="00101054" w:rsidP="00101054">
            <w:pPr>
              <w:rPr>
                <w:rFonts w:ascii="Calibri" w:hAnsi="Calibri" w:cs="Calibri"/>
              </w:rPr>
            </w:pPr>
            <w:r>
              <w:rPr>
                <w:rFonts w:ascii="Calibri" w:hAnsi="Calibri" w:cs="Calibri"/>
              </w:rPr>
              <w:t>1 = Reactive</w:t>
            </w:r>
          </w:p>
          <w:p w14:paraId="193C2FC0" w14:textId="77777777" w:rsidR="00101054" w:rsidRDefault="00101054" w:rsidP="00101054">
            <w:pPr>
              <w:rPr>
                <w:rFonts w:ascii="Calibri" w:hAnsi="Calibri" w:cs="Calibri"/>
              </w:rPr>
            </w:pPr>
            <w:r>
              <w:rPr>
                <w:rFonts w:ascii="Calibri" w:hAnsi="Calibri" w:cs="Calibri"/>
              </w:rPr>
              <w:t>2 = Nonreactive</w:t>
            </w:r>
          </w:p>
          <w:p w14:paraId="35009704" w14:textId="77777777" w:rsidR="00101054" w:rsidRDefault="00101054" w:rsidP="00101054">
            <w:pPr>
              <w:rPr>
                <w:rFonts w:ascii="Calibri" w:hAnsi="Calibri" w:cs="Calibri"/>
              </w:rPr>
            </w:pPr>
            <w:r>
              <w:rPr>
                <w:rFonts w:ascii="Calibri" w:hAnsi="Calibri" w:cs="Calibri"/>
              </w:rPr>
              <w:t>3 = Not done</w:t>
            </w:r>
          </w:p>
          <w:p w14:paraId="72AE4C1E" w14:textId="77777777" w:rsidR="00101054" w:rsidRDefault="00101054" w:rsidP="00101054">
            <w:pPr>
              <w:rPr>
                <w:rFonts w:ascii="Calibri" w:hAnsi="Calibri" w:cs="Calibri"/>
              </w:rPr>
            </w:pPr>
            <w:r>
              <w:rPr>
                <w:rFonts w:ascii="Calibri" w:hAnsi="Calibri" w:cs="Calibri"/>
              </w:rPr>
              <w:t>4 = Unsatisfactory</w:t>
            </w:r>
          </w:p>
          <w:p w14:paraId="23AB08AC" w14:textId="77777777" w:rsidR="00101054" w:rsidRDefault="00101054" w:rsidP="00101054">
            <w:pPr>
              <w:rPr>
                <w:rFonts w:ascii="Calibri" w:hAnsi="Calibri" w:cs="Calibri"/>
              </w:rPr>
            </w:pPr>
          </w:p>
        </w:tc>
      </w:tr>
      <w:tr w:rsidR="00101054" w:rsidRPr="00A45DC2" w14:paraId="63ECAC1F" w14:textId="77777777" w:rsidTr="001C0013">
        <w:trPr>
          <w:trHeight w:val="1200"/>
        </w:trPr>
        <w:tc>
          <w:tcPr>
            <w:tcW w:w="2009" w:type="dxa"/>
            <w:noWrap/>
          </w:tcPr>
          <w:p w14:paraId="6CEE250E" w14:textId="77777777" w:rsidR="00101054" w:rsidRDefault="00A24684" w:rsidP="00101054">
            <w:pPr>
              <w:rPr>
                <w:rFonts w:ascii="Calibri" w:eastAsia="Times New Roman" w:hAnsi="Calibri" w:cs="Times New Roman"/>
                <w:color w:val="000000"/>
              </w:rPr>
            </w:pPr>
            <w:r>
              <w:rPr>
                <w:rFonts w:ascii="Calibri" w:eastAsia="Times New Roman" w:hAnsi="Calibri" w:cs="Times New Roman"/>
                <w:color w:val="000000"/>
              </w:rPr>
              <w:t>HA_7</w:t>
            </w:r>
          </w:p>
        </w:tc>
        <w:tc>
          <w:tcPr>
            <w:tcW w:w="2846" w:type="dxa"/>
            <w:noWrap/>
          </w:tcPr>
          <w:p w14:paraId="07106B1F" w14:textId="77777777" w:rsidR="00101054" w:rsidRDefault="00A24684" w:rsidP="00101054">
            <w:pPr>
              <w:rPr>
                <w:rFonts w:ascii="Calibri" w:eastAsia="Times New Roman" w:hAnsi="Calibri" w:cs="Times New Roman"/>
                <w:color w:val="000000"/>
              </w:rPr>
            </w:pPr>
            <w:r>
              <w:rPr>
                <w:rFonts w:ascii="Calibri" w:eastAsia="Times New Roman" w:hAnsi="Calibri" w:cs="Times New Roman"/>
                <w:color w:val="000000"/>
              </w:rPr>
              <w:t>HIV test</w:t>
            </w:r>
          </w:p>
        </w:tc>
        <w:tc>
          <w:tcPr>
            <w:tcW w:w="3240" w:type="dxa"/>
            <w:noWrap/>
          </w:tcPr>
          <w:p w14:paraId="1BEA406F" w14:textId="77777777" w:rsidR="00101054" w:rsidRDefault="00A24684" w:rsidP="00101054">
            <w:r>
              <w:t>Have you ever been tested for HIV</w:t>
            </w:r>
            <w:r w:rsidR="00101054">
              <w:t>?</w:t>
            </w:r>
          </w:p>
        </w:tc>
        <w:tc>
          <w:tcPr>
            <w:tcW w:w="2610" w:type="dxa"/>
          </w:tcPr>
          <w:p w14:paraId="04B69056" w14:textId="77777777" w:rsidR="00101054" w:rsidRDefault="00101054" w:rsidP="00101054">
            <w:r>
              <w:t>1 = Yes</w:t>
            </w:r>
          </w:p>
          <w:p w14:paraId="6ACBD495" w14:textId="77777777" w:rsidR="00101054" w:rsidRDefault="00101054" w:rsidP="00101054">
            <w:r>
              <w:t>2 = No</w:t>
            </w:r>
          </w:p>
          <w:p w14:paraId="28A751D0" w14:textId="77777777" w:rsidR="00101054" w:rsidRDefault="00101054" w:rsidP="00101054">
            <w:r>
              <w:t>77 = Refused to answer</w:t>
            </w:r>
          </w:p>
          <w:p w14:paraId="35FA71CE" w14:textId="77777777" w:rsidR="00101054" w:rsidRDefault="00101054" w:rsidP="00101054">
            <w:r>
              <w:t>99 = Don’t know</w:t>
            </w:r>
          </w:p>
        </w:tc>
      </w:tr>
      <w:tr w:rsidR="00A24684" w:rsidRPr="00A45DC2" w14:paraId="4523F53E" w14:textId="77777777" w:rsidTr="001C0013">
        <w:trPr>
          <w:trHeight w:val="1200"/>
        </w:trPr>
        <w:tc>
          <w:tcPr>
            <w:tcW w:w="2009" w:type="dxa"/>
            <w:noWrap/>
          </w:tcPr>
          <w:p w14:paraId="09941BA0" w14:textId="77777777" w:rsidR="00A24684" w:rsidRDefault="00A24684" w:rsidP="00101054">
            <w:pPr>
              <w:rPr>
                <w:rFonts w:ascii="Calibri" w:eastAsia="Times New Roman" w:hAnsi="Calibri" w:cs="Times New Roman"/>
                <w:color w:val="000000"/>
              </w:rPr>
            </w:pPr>
            <w:r>
              <w:rPr>
                <w:rFonts w:ascii="Calibri" w:eastAsia="Times New Roman" w:hAnsi="Calibri" w:cs="Times New Roman"/>
                <w:color w:val="000000"/>
              </w:rPr>
              <w:t>HA_7a</w:t>
            </w:r>
          </w:p>
        </w:tc>
        <w:tc>
          <w:tcPr>
            <w:tcW w:w="2846" w:type="dxa"/>
            <w:noWrap/>
          </w:tcPr>
          <w:p w14:paraId="11F46DFE" w14:textId="77777777" w:rsidR="00A24684" w:rsidRDefault="00A24684" w:rsidP="00101054">
            <w:pPr>
              <w:rPr>
                <w:rFonts w:ascii="Calibri" w:eastAsia="Times New Roman" w:hAnsi="Calibri" w:cs="Times New Roman"/>
                <w:color w:val="000000"/>
              </w:rPr>
            </w:pPr>
            <w:r>
              <w:rPr>
                <w:rFonts w:ascii="Calibri" w:eastAsia="Times New Roman" w:hAnsi="Calibri" w:cs="Times New Roman"/>
                <w:color w:val="000000"/>
              </w:rPr>
              <w:t>HIV test</w:t>
            </w:r>
          </w:p>
        </w:tc>
        <w:tc>
          <w:tcPr>
            <w:tcW w:w="3240" w:type="dxa"/>
            <w:noWrap/>
          </w:tcPr>
          <w:p w14:paraId="692C6AD5" w14:textId="77777777" w:rsidR="00A24684" w:rsidRDefault="00A24684" w:rsidP="00101054">
            <w:r>
              <w:t>Have you had an HIV test in the past 12 months?</w:t>
            </w:r>
          </w:p>
        </w:tc>
        <w:tc>
          <w:tcPr>
            <w:tcW w:w="2610" w:type="dxa"/>
          </w:tcPr>
          <w:p w14:paraId="680B6B1B" w14:textId="77777777" w:rsidR="00A24684" w:rsidRDefault="00A24684" w:rsidP="00A24684">
            <w:r>
              <w:t>1 = Yes</w:t>
            </w:r>
          </w:p>
          <w:p w14:paraId="1918E312" w14:textId="77777777" w:rsidR="00A24684" w:rsidRDefault="00A24684" w:rsidP="00A24684">
            <w:r>
              <w:t>2 = No</w:t>
            </w:r>
          </w:p>
          <w:p w14:paraId="6ACBF178" w14:textId="77777777" w:rsidR="00A24684" w:rsidRDefault="00A24684" w:rsidP="00A24684">
            <w:r>
              <w:t>77 = Refused to answer</w:t>
            </w:r>
          </w:p>
          <w:p w14:paraId="2CFB70D2" w14:textId="77777777" w:rsidR="00A24684" w:rsidRDefault="00A24684" w:rsidP="00A24684">
            <w:r>
              <w:t>99 = Don’t know</w:t>
            </w:r>
          </w:p>
        </w:tc>
      </w:tr>
      <w:tr w:rsidR="00101054" w:rsidRPr="00A45DC2" w14:paraId="6DD20084" w14:textId="77777777" w:rsidTr="001C0013">
        <w:trPr>
          <w:trHeight w:val="1200"/>
        </w:trPr>
        <w:tc>
          <w:tcPr>
            <w:tcW w:w="2009" w:type="dxa"/>
            <w:noWrap/>
          </w:tcPr>
          <w:p w14:paraId="0F8413E8" w14:textId="77777777" w:rsidR="00101054" w:rsidRDefault="00A24684" w:rsidP="00101054">
            <w:pPr>
              <w:rPr>
                <w:rFonts w:ascii="Calibri" w:eastAsia="Times New Roman" w:hAnsi="Calibri" w:cs="Times New Roman"/>
                <w:color w:val="000000"/>
              </w:rPr>
            </w:pPr>
            <w:r>
              <w:rPr>
                <w:rFonts w:ascii="Calibri" w:eastAsia="Times New Roman" w:hAnsi="Calibri" w:cs="Times New Roman"/>
                <w:color w:val="000000"/>
              </w:rPr>
              <w:t>HA_7b</w:t>
            </w:r>
          </w:p>
        </w:tc>
        <w:tc>
          <w:tcPr>
            <w:tcW w:w="2846" w:type="dxa"/>
            <w:noWrap/>
          </w:tcPr>
          <w:p w14:paraId="58FC7097"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Last HIV test result</w:t>
            </w:r>
          </w:p>
        </w:tc>
        <w:tc>
          <w:tcPr>
            <w:tcW w:w="3240" w:type="dxa"/>
            <w:noWrap/>
          </w:tcPr>
          <w:p w14:paraId="67782B5E" w14:textId="77777777" w:rsidR="00101054" w:rsidRDefault="00101054" w:rsidP="00101054">
            <w:r>
              <w:t>What was your last HIV test result?</w:t>
            </w:r>
          </w:p>
        </w:tc>
        <w:tc>
          <w:tcPr>
            <w:tcW w:w="2610" w:type="dxa"/>
          </w:tcPr>
          <w:p w14:paraId="08249F2D" w14:textId="77777777" w:rsidR="00101054" w:rsidRDefault="00101054" w:rsidP="00101054">
            <w:r>
              <w:t>1 = Negative/ nonreactive</w:t>
            </w:r>
          </w:p>
          <w:p w14:paraId="7FFB35A5" w14:textId="77777777" w:rsidR="00101054" w:rsidRDefault="00101054" w:rsidP="00101054">
            <w:r>
              <w:t>2 = Positive/reactive</w:t>
            </w:r>
          </w:p>
          <w:p w14:paraId="6345F2E6" w14:textId="77777777" w:rsidR="00101054" w:rsidRDefault="00101054" w:rsidP="00101054">
            <w:r>
              <w:t>3 = Indeterminate</w:t>
            </w:r>
          </w:p>
          <w:p w14:paraId="0D845A6B" w14:textId="77777777" w:rsidR="00101054" w:rsidRDefault="00101054" w:rsidP="00101054">
            <w:r>
              <w:t>4 = I have never been tested for HIV</w:t>
            </w:r>
          </w:p>
          <w:p w14:paraId="298D6DD3" w14:textId="77777777" w:rsidR="00101054" w:rsidRDefault="00101054" w:rsidP="00101054">
            <w:r>
              <w:t>77 = Refused to answer</w:t>
            </w:r>
          </w:p>
          <w:p w14:paraId="31BAFEE9" w14:textId="77777777" w:rsidR="00101054" w:rsidRDefault="00101054" w:rsidP="00101054">
            <w:r>
              <w:t>99 = Don’t know</w:t>
            </w:r>
          </w:p>
        </w:tc>
      </w:tr>
      <w:tr w:rsidR="00101054" w:rsidRPr="00A45DC2" w14:paraId="10762D3D" w14:textId="77777777" w:rsidTr="001C0013">
        <w:trPr>
          <w:trHeight w:val="1200"/>
        </w:trPr>
        <w:tc>
          <w:tcPr>
            <w:tcW w:w="2009" w:type="dxa"/>
            <w:noWrap/>
          </w:tcPr>
          <w:p w14:paraId="2C6AB9EC" w14:textId="77777777" w:rsidR="00101054" w:rsidRDefault="00A24684" w:rsidP="00101054">
            <w:pPr>
              <w:rPr>
                <w:rFonts w:ascii="Calibri" w:eastAsia="Times New Roman" w:hAnsi="Calibri" w:cs="Times New Roman"/>
                <w:color w:val="000000"/>
              </w:rPr>
            </w:pPr>
            <w:r>
              <w:rPr>
                <w:rFonts w:ascii="Calibri" w:eastAsia="Times New Roman" w:hAnsi="Calibri" w:cs="Times New Roman"/>
                <w:color w:val="000000"/>
              </w:rPr>
              <w:t>HA_7c</w:t>
            </w:r>
          </w:p>
        </w:tc>
        <w:tc>
          <w:tcPr>
            <w:tcW w:w="2846" w:type="dxa"/>
            <w:noWrap/>
          </w:tcPr>
          <w:p w14:paraId="156B50DA"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HIV medical care </w:t>
            </w:r>
          </w:p>
        </w:tc>
        <w:tc>
          <w:tcPr>
            <w:tcW w:w="3240" w:type="dxa"/>
            <w:noWrap/>
          </w:tcPr>
          <w:p w14:paraId="510984ED" w14:textId="77777777" w:rsidR="00101054" w:rsidRDefault="00101054" w:rsidP="00101054">
            <w:r>
              <w:t>Are you currently receiving HIV medical care? Have you gone to see a doctor about your HIV diagnosis within the last 12 months?</w:t>
            </w:r>
          </w:p>
        </w:tc>
        <w:tc>
          <w:tcPr>
            <w:tcW w:w="2610" w:type="dxa"/>
          </w:tcPr>
          <w:p w14:paraId="753D47BE" w14:textId="77777777" w:rsidR="00101054" w:rsidRDefault="00101054" w:rsidP="00101054">
            <w:r>
              <w:t>1 = Yes</w:t>
            </w:r>
          </w:p>
          <w:p w14:paraId="4AF64773" w14:textId="77777777" w:rsidR="00101054" w:rsidRDefault="00101054" w:rsidP="00101054">
            <w:r>
              <w:t>2 = No</w:t>
            </w:r>
          </w:p>
          <w:p w14:paraId="651FD154" w14:textId="77777777" w:rsidR="00101054" w:rsidRDefault="00101054" w:rsidP="00101054">
            <w:r>
              <w:t>77 = Refused to answer</w:t>
            </w:r>
          </w:p>
          <w:p w14:paraId="10AE7975" w14:textId="77777777" w:rsidR="00101054" w:rsidRDefault="00101054" w:rsidP="00101054">
            <w:r>
              <w:t>99 = Don’t know</w:t>
            </w:r>
          </w:p>
        </w:tc>
      </w:tr>
      <w:tr w:rsidR="00101054" w:rsidRPr="00A45DC2" w14:paraId="2AA5E139" w14:textId="77777777" w:rsidTr="001C0013">
        <w:trPr>
          <w:trHeight w:val="1200"/>
        </w:trPr>
        <w:tc>
          <w:tcPr>
            <w:tcW w:w="2009" w:type="dxa"/>
            <w:noWrap/>
          </w:tcPr>
          <w:p w14:paraId="20B22553" w14:textId="77777777" w:rsidR="00101054" w:rsidRDefault="00A24684" w:rsidP="00101054">
            <w:pPr>
              <w:rPr>
                <w:rFonts w:ascii="Calibri" w:eastAsia="Times New Roman" w:hAnsi="Calibri" w:cs="Times New Roman"/>
                <w:color w:val="000000"/>
              </w:rPr>
            </w:pPr>
            <w:r>
              <w:rPr>
                <w:rFonts w:ascii="Calibri" w:eastAsia="Times New Roman" w:hAnsi="Calibri" w:cs="Times New Roman"/>
                <w:color w:val="000000"/>
              </w:rPr>
              <w:t>HA_8</w:t>
            </w:r>
          </w:p>
        </w:tc>
        <w:tc>
          <w:tcPr>
            <w:tcW w:w="2846" w:type="dxa"/>
            <w:noWrap/>
          </w:tcPr>
          <w:p w14:paraId="6D4EA26A"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rEP</w:t>
            </w:r>
          </w:p>
        </w:tc>
        <w:tc>
          <w:tcPr>
            <w:tcW w:w="3240" w:type="dxa"/>
            <w:noWrap/>
          </w:tcPr>
          <w:p w14:paraId="7CB99E5C" w14:textId="77777777" w:rsidR="00101054" w:rsidRDefault="00101054" w:rsidP="00101054">
            <w:r>
              <w:t>Before today, have you ever heard of people who do not have HIV taking PrEP, the antiretroviral medicine taken every day for months or years to reduce the risk of getting HIV?</w:t>
            </w:r>
          </w:p>
        </w:tc>
        <w:tc>
          <w:tcPr>
            <w:tcW w:w="2610" w:type="dxa"/>
          </w:tcPr>
          <w:p w14:paraId="77FD3850" w14:textId="77777777" w:rsidR="00101054" w:rsidRDefault="00101054" w:rsidP="00101054">
            <w:r>
              <w:t>1 = Yes</w:t>
            </w:r>
          </w:p>
          <w:p w14:paraId="48664FDF" w14:textId="77777777" w:rsidR="00101054" w:rsidRDefault="00101054" w:rsidP="00101054">
            <w:r>
              <w:t>2 = No</w:t>
            </w:r>
          </w:p>
          <w:p w14:paraId="1812ECC4" w14:textId="77777777" w:rsidR="00101054" w:rsidRDefault="00101054" w:rsidP="00101054">
            <w:r>
              <w:t>77 = Refused to answer</w:t>
            </w:r>
          </w:p>
          <w:p w14:paraId="2911CB02" w14:textId="77777777" w:rsidR="00101054" w:rsidRDefault="00101054" w:rsidP="00101054">
            <w:r>
              <w:t>99 = Don’t know</w:t>
            </w:r>
          </w:p>
        </w:tc>
      </w:tr>
      <w:tr w:rsidR="00101054" w:rsidRPr="00A45DC2" w14:paraId="20B11B15" w14:textId="77777777" w:rsidTr="001C0013">
        <w:trPr>
          <w:trHeight w:val="1200"/>
        </w:trPr>
        <w:tc>
          <w:tcPr>
            <w:tcW w:w="2009" w:type="dxa"/>
            <w:noWrap/>
          </w:tcPr>
          <w:p w14:paraId="38BE04D9" w14:textId="77777777" w:rsidR="00101054" w:rsidRDefault="004F69A0" w:rsidP="00101054">
            <w:pPr>
              <w:rPr>
                <w:rFonts w:ascii="Calibri" w:eastAsia="Times New Roman" w:hAnsi="Calibri" w:cs="Times New Roman"/>
                <w:color w:val="000000"/>
              </w:rPr>
            </w:pPr>
            <w:r>
              <w:rPr>
                <w:rFonts w:ascii="Calibri" w:eastAsia="Times New Roman" w:hAnsi="Calibri" w:cs="Times New Roman"/>
                <w:color w:val="000000"/>
              </w:rPr>
              <w:t>HA_8</w:t>
            </w:r>
            <w:r w:rsidR="00101054">
              <w:rPr>
                <w:rFonts w:ascii="Calibri" w:eastAsia="Times New Roman" w:hAnsi="Calibri" w:cs="Times New Roman"/>
                <w:color w:val="000000"/>
              </w:rPr>
              <w:t>a</w:t>
            </w:r>
          </w:p>
        </w:tc>
        <w:tc>
          <w:tcPr>
            <w:tcW w:w="2846" w:type="dxa"/>
            <w:noWrap/>
          </w:tcPr>
          <w:p w14:paraId="6CCCDB10"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rEP</w:t>
            </w:r>
          </w:p>
        </w:tc>
        <w:tc>
          <w:tcPr>
            <w:tcW w:w="3240" w:type="dxa"/>
            <w:noWrap/>
          </w:tcPr>
          <w:p w14:paraId="09FCD3AD" w14:textId="77777777" w:rsidR="00101054" w:rsidRDefault="00101054" w:rsidP="00101054">
            <w:r>
              <w:t>In the past 12 months, have you had a discussion with a health care provider about taking PrEP?</w:t>
            </w:r>
          </w:p>
        </w:tc>
        <w:tc>
          <w:tcPr>
            <w:tcW w:w="2610" w:type="dxa"/>
          </w:tcPr>
          <w:p w14:paraId="435145D3" w14:textId="77777777" w:rsidR="00101054" w:rsidRDefault="00101054" w:rsidP="00101054">
            <w:r>
              <w:t>1 = Yes</w:t>
            </w:r>
          </w:p>
          <w:p w14:paraId="1FF08F6A" w14:textId="77777777" w:rsidR="00101054" w:rsidRDefault="00101054" w:rsidP="00101054">
            <w:r>
              <w:t>2 = No</w:t>
            </w:r>
          </w:p>
          <w:p w14:paraId="6ABA8E3A" w14:textId="77777777" w:rsidR="00101054" w:rsidRDefault="00101054" w:rsidP="00101054">
            <w:r>
              <w:t>77 = Refused to answer</w:t>
            </w:r>
          </w:p>
          <w:p w14:paraId="11EF342B" w14:textId="77777777" w:rsidR="00101054" w:rsidRDefault="00101054" w:rsidP="00101054">
            <w:r>
              <w:t>99 = Don’t know</w:t>
            </w:r>
          </w:p>
        </w:tc>
      </w:tr>
      <w:tr w:rsidR="00101054" w:rsidRPr="00A45DC2" w14:paraId="64D704A0" w14:textId="77777777" w:rsidTr="001C0013">
        <w:trPr>
          <w:trHeight w:val="1200"/>
        </w:trPr>
        <w:tc>
          <w:tcPr>
            <w:tcW w:w="2009" w:type="dxa"/>
            <w:noWrap/>
          </w:tcPr>
          <w:p w14:paraId="4568B6B7" w14:textId="77777777" w:rsidR="00101054" w:rsidRDefault="004F69A0" w:rsidP="004F69A0">
            <w:pPr>
              <w:rPr>
                <w:rFonts w:ascii="Calibri" w:eastAsia="Times New Roman" w:hAnsi="Calibri" w:cs="Times New Roman"/>
                <w:color w:val="000000"/>
              </w:rPr>
            </w:pPr>
            <w:r>
              <w:rPr>
                <w:rFonts w:ascii="Calibri" w:eastAsia="Times New Roman" w:hAnsi="Calibri" w:cs="Times New Roman"/>
                <w:color w:val="000000"/>
              </w:rPr>
              <w:t>HA_8</w:t>
            </w:r>
            <w:r w:rsidR="00101054">
              <w:rPr>
                <w:rFonts w:ascii="Calibri" w:eastAsia="Times New Roman" w:hAnsi="Calibri" w:cs="Times New Roman"/>
                <w:color w:val="000000"/>
              </w:rPr>
              <w:t>b</w:t>
            </w:r>
          </w:p>
        </w:tc>
        <w:tc>
          <w:tcPr>
            <w:tcW w:w="2846" w:type="dxa"/>
            <w:noWrap/>
          </w:tcPr>
          <w:p w14:paraId="5D366C43"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rEP</w:t>
            </w:r>
          </w:p>
        </w:tc>
        <w:tc>
          <w:tcPr>
            <w:tcW w:w="3240" w:type="dxa"/>
            <w:noWrap/>
          </w:tcPr>
          <w:p w14:paraId="0BE421C2" w14:textId="77777777" w:rsidR="00101054" w:rsidRDefault="00101054" w:rsidP="00101054">
            <w:r>
              <w:t>In the past 12 months, when you discussed taking PrEP with a health care provider, did you receive a medicine or prescription for the medicine?</w:t>
            </w:r>
          </w:p>
        </w:tc>
        <w:tc>
          <w:tcPr>
            <w:tcW w:w="2610" w:type="dxa"/>
          </w:tcPr>
          <w:p w14:paraId="49EFB3AB" w14:textId="77777777" w:rsidR="00101054" w:rsidRDefault="00101054" w:rsidP="00101054">
            <w:r>
              <w:t>1 = Yes</w:t>
            </w:r>
          </w:p>
          <w:p w14:paraId="0BCC76B3" w14:textId="77777777" w:rsidR="00101054" w:rsidRDefault="00101054" w:rsidP="00101054">
            <w:r>
              <w:t>2 = No</w:t>
            </w:r>
          </w:p>
          <w:p w14:paraId="3DF260C2" w14:textId="77777777" w:rsidR="00101054" w:rsidRDefault="00101054" w:rsidP="00101054">
            <w:r>
              <w:t>77 = Refused to answer</w:t>
            </w:r>
          </w:p>
          <w:p w14:paraId="1676C101" w14:textId="77777777" w:rsidR="00101054" w:rsidRDefault="00101054" w:rsidP="00101054">
            <w:r>
              <w:t>99 = Don’t know</w:t>
            </w:r>
          </w:p>
        </w:tc>
      </w:tr>
      <w:tr w:rsidR="00101054" w:rsidRPr="00A45DC2" w14:paraId="16087450" w14:textId="77777777" w:rsidTr="001C0013">
        <w:trPr>
          <w:trHeight w:val="1200"/>
        </w:trPr>
        <w:tc>
          <w:tcPr>
            <w:tcW w:w="2009" w:type="dxa"/>
            <w:noWrap/>
          </w:tcPr>
          <w:p w14:paraId="27D94FFC" w14:textId="77777777" w:rsidR="00101054" w:rsidRDefault="004F69A0" w:rsidP="00101054">
            <w:pPr>
              <w:rPr>
                <w:rFonts w:ascii="Calibri" w:eastAsia="Times New Roman" w:hAnsi="Calibri" w:cs="Times New Roman"/>
                <w:color w:val="000000"/>
              </w:rPr>
            </w:pPr>
            <w:r>
              <w:rPr>
                <w:rFonts w:ascii="Calibri" w:eastAsia="Times New Roman" w:hAnsi="Calibri" w:cs="Times New Roman"/>
                <w:color w:val="000000"/>
              </w:rPr>
              <w:t>HA_8</w:t>
            </w:r>
            <w:r w:rsidR="00101054">
              <w:rPr>
                <w:rFonts w:ascii="Calibri" w:eastAsia="Times New Roman" w:hAnsi="Calibri" w:cs="Times New Roman"/>
                <w:color w:val="000000"/>
              </w:rPr>
              <w:t>c</w:t>
            </w:r>
          </w:p>
        </w:tc>
        <w:tc>
          <w:tcPr>
            <w:tcW w:w="2846" w:type="dxa"/>
            <w:noWrap/>
          </w:tcPr>
          <w:p w14:paraId="56DE3290"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rEP</w:t>
            </w:r>
          </w:p>
        </w:tc>
        <w:tc>
          <w:tcPr>
            <w:tcW w:w="3240" w:type="dxa"/>
            <w:noWrap/>
          </w:tcPr>
          <w:p w14:paraId="2546AB1C" w14:textId="77777777" w:rsidR="00101054" w:rsidRDefault="00101054" w:rsidP="00101054">
            <w:r>
              <w:t>In the past 12 months, have you taken PrEP to reduce your risk of getting HIV? Here we are only referring to the times that you have taken PrEP every day for at least 2 months, not times when you may have taken antiretroviral medication for only a few days at a time.</w:t>
            </w:r>
          </w:p>
        </w:tc>
        <w:tc>
          <w:tcPr>
            <w:tcW w:w="2610" w:type="dxa"/>
          </w:tcPr>
          <w:p w14:paraId="231F211F" w14:textId="77777777" w:rsidR="00101054" w:rsidRDefault="00101054" w:rsidP="00101054">
            <w:r>
              <w:t>1 = Yes</w:t>
            </w:r>
          </w:p>
          <w:p w14:paraId="7C4674D4" w14:textId="77777777" w:rsidR="00101054" w:rsidRDefault="00101054" w:rsidP="00101054">
            <w:r>
              <w:t>2 = No</w:t>
            </w:r>
          </w:p>
          <w:p w14:paraId="35FCEFAA" w14:textId="77777777" w:rsidR="00101054" w:rsidRDefault="00101054" w:rsidP="00101054">
            <w:r>
              <w:t>77 = Refused to answer</w:t>
            </w:r>
          </w:p>
          <w:p w14:paraId="43830FF8" w14:textId="77777777" w:rsidR="00101054" w:rsidRDefault="00101054" w:rsidP="00101054">
            <w:r>
              <w:t>99 = Don’t know</w:t>
            </w:r>
          </w:p>
        </w:tc>
      </w:tr>
      <w:tr w:rsidR="00101054" w:rsidRPr="00A45DC2" w14:paraId="09E3C4A7" w14:textId="77777777" w:rsidTr="001C0013">
        <w:trPr>
          <w:trHeight w:val="1200"/>
        </w:trPr>
        <w:tc>
          <w:tcPr>
            <w:tcW w:w="2009" w:type="dxa"/>
            <w:noWrap/>
          </w:tcPr>
          <w:p w14:paraId="5D62E505" w14:textId="77777777" w:rsidR="00101054" w:rsidRDefault="004F69A0" w:rsidP="004F69A0">
            <w:pPr>
              <w:rPr>
                <w:rFonts w:ascii="Calibri" w:eastAsia="Times New Roman" w:hAnsi="Calibri" w:cs="Times New Roman"/>
                <w:color w:val="000000"/>
              </w:rPr>
            </w:pPr>
            <w:r>
              <w:rPr>
                <w:rFonts w:ascii="Calibri" w:eastAsia="Times New Roman" w:hAnsi="Calibri" w:cs="Times New Roman"/>
                <w:color w:val="000000"/>
              </w:rPr>
              <w:t>HA_8</w:t>
            </w:r>
            <w:r w:rsidR="00101054">
              <w:rPr>
                <w:rFonts w:ascii="Calibri" w:eastAsia="Times New Roman" w:hAnsi="Calibri" w:cs="Times New Roman"/>
                <w:color w:val="000000"/>
              </w:rPr>
              <w:t>d</w:t>
            </w:r>
          </w:p>
        </w:tc>
        <w:tc>
          <w:tcPr>
            <w:tcW w:w="2846" w:type="dxa"/>
            <w:noWrap/>
          </w:tcPr>
          <w:p w14:paraId="35F8E75B"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rEP</w:t>
            </w:r>
          </w:p>
        </w:tc>
        <w:tc>
          <w:tcPr>
            <w:tcW w:w="3240" w:type="dxa"/>
            <w:noWrap/>
          </w:tcPr>
          <w:p w14:paraId="28D04F2C" w14:textId="77777777" w:rsidR="00101054" w:rsidRDefault="00101054" w:rsidP="00101054">
            <w:r>
              <w:t>In the past 30 days, have you taken PrEP every day, almost every day, or less often?</w:t>
            </w:r>
          </w:p>
        </w:tc>
        <w:tc>
          <w:tcPr>
            <w:tcW w:w="2610" w:type="dxa"/>
          </w:tcPr>
          <w:p w14:paraId="5A7A1EE7" w14:textId="77777777" w:rsidR="00101054" w:rsidRDefault="00101054" w:rsidP="00101054">
            <w:r>
              <w:t>1 = Every day</w:t>
            </w:r>
          </w:p>
          <w:p w14:paraId="1A006E8B" w14:textId="77777777" w:rsidR="00101054" w:rsidRDefault="00101054" w:rsidP="00101054">
            <w:r>
              <w:t>2 = Almost every day</w:t>
            </w:r>
          </w:p>
          <w:p w14:paraId="1D9D902F" w14:textId="77777777" w:rsidR="00101054" w:rsidRDefault="00101054" w:rsidP="00101054">
            <w:r>
              <w:t>3 = Less than almost every day</w:t>
            </w:r>
          </w:p>
          <w:p w14:paraId="40B10BB4" w14:textId="77777777" w:rsidR="00101054" w:rsidRDefault="00101054" w:rsidP="00101054">
            <w:r>
              <w:t>4 = I did not take PrEP within the last 30 days</w:t>
            </w:r>
          </w:p>
          <w:p w14:paraId="631ACDCF" w14:textId="77777777" w:rsidR="00101054" w:rsidRDefault="00101054" w:rsidP="00101054">
            <w:r>
              <w:t>77 = Refused to answer</w:t>
            </w:r>
          </w:p>
          <w:p w14:paraId="16565ABD" w14:textId="77777777" w:rsidR="00101054" w:rsidRDefault="00101054" w:rsidP="00101054">
            <w:r>
              <w:t xml:space="preserve">99 = Don’t know </w:t>
            </w:r>
          </w:p>
        </w:tc>
      </w:tr>
      <w:tr w:rsidR="00101054" w:rsidRPr="00A45DC2" w14:paraId="09593F28" w14:textId="77777777" w:rsidTr="001C0013">
        <w:trPr>
          <w:trHeight w:val="1200"/>
        </w:trPr>
        <w:tc>
          <w:tcPr>
            <w:tcW w:w="2009" w:type="dxa"/>
            <w:noWrap/>
          </w:tcPr>
          <w:p w14:paraId="01FBF2CB" w14:textId="77777777" w:rsidR="00101054" w:rsidRDefault="004F69A0" w:rsidP="00101054">
            <w:pPr>
              <w:rPr>
                <w:rFonts w:ascii="Calibri" w:eastAsia="Times New Roman" w:hAnsi="Calibri" w:cs="Times New Roman"/>
                <w:color w:val="000000"/>
              </w:rPr>
            </w:pPr>
            <w:r>
              <w:rPr>
                <w:rFonts w:ascii="Calibri" w:eastAsia="Times New Roman" w:hAnsi="Calibri" w:cs="Times New Roman"/>
                <w:color w:val="000000"/>
              </w:rPr>
              <w:t>HA_9</w:t>
            </w:r>
          </w:p>
        </w:tc>
        <w:tc>
          <w:tcPr>
            <w:tcW w:w="2846" w:type="dxa"/>
            <w:noWrap/>
          </w:tcPr>
          <w:p w14:paraId="399E0B19"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rEP</w:t>
            </w:r>
          </w:p>
        </w:tc>
        <w:tc>
          <w:tcPr>
            <w:tcW w:w="3240" w:type="dxa"/>
            <w:noWrap/>
          </w:tcPr>
          <w:p w14:paraId="7F1C7E25" w14:textId="77777777" w:rsidR="00101054" w:rsidRDefault="00101054" w:rsidP="00101054">
            <w:r>
              <w:t>How many people do you know who are currently taking PrEP?</w:t>
            </w:r>
          </w:p>
        </w:tc>
        <w:tc>
          <w:tcPr>
            <w:tcW w:w="2610" w:type="dxa"/>
          </w:tcPr>
          <w:p w14:paraId="03204DE7" w14:textId="77777777" w:rsidR="00101054" w:rsidRDefault="00101054" w:rsidP="00101054">
            <w:r>
              <w:t xml:space="preserve">Numeric </w:t>
            </w:r>
          </w:p>
        </w:tc>
      </w:tr>
      <w:tr w:rsidR="00101054" w:rsidRPr="00A45DC2" w14:paraId="4DA075F2" w14:textId="77777777" w:rsidTr="001C0013">
        <w:trPr>
          <w:trHeight w:val="1200"/>
        </w:trPr>
        <w:tc>
          <w:tcPr>
            <w:tcW w:w="2009" w:type="dxa"/>
            <w:noWrap/>
          </w:tcPr>
          <w:p w14:paraId="3FD8A9C4" w14:textId="77777777" w:rsidR="00101054" w:rsidRDefault="004F69A0" w:rsidP="00101054">
            <w:pPr>
              <w:rPr>
                <w:rFonts w:ascii="Calibri" w:eastAsia="Times New Roman" w:hAnsi="Calibri" w:cs="Times New Roman"/>
                <w:color w:val="000000"/>
              </w:rPr>
            </w:pPr>
            <w:r>
              <w:rPr>
                <w:rFonts w:ascii="Calibri" w:eastAsia="Times New Roman" w:hAnsi="Calibri" w:cs="Times New Roman"/>
                <w:color w:val="000000"/>
              </w:rPr>
              <w:t>HA_10</w:t>
            </w:r>
          </w:p>
        </w:tc>
        <w:tc>
          <w:tcPr>
            <w:tcW w:w="2846" w:type="dxa"/>
            <w:noWrap/>
          </w:tcPr>
          <w:p w14:paraId="75F59291"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EP</w:t>
            </w:r>
          </w:p>
        </w:tc>
        <w:tc>
          <w:tcPr>
            <w:tcW w:w="3240" w:type="dxa"/>
            <w:noWrap/>
          </w:tcPr>
          <w:p w14:paraId="6904B571" w14:textId="77777777" w:rsidR="00101054" w:rsidRDefault="00101054" w:rsidP="00101054">
            <w:r>
              <w:t>In the past 12 months, have you taken PEP to reduce the risk of getting HIV?</w:t>
            </w:r>
          </w:p>
        </w:tc>
        <w:tc>
          <w:tcPr>
            <w:tcW w:w="2610" w:type="dxa"/>
          </w:tcPr>
          <w:p w14:paraId="74B19820" w14:textId="77777777" w:rsidR="00101054" w:rsidRDefault="00101054" w:rsidP="00101054">
            <w:r>
              <w:t>1 = Yes</w:t>
            </w:r>
          </w:p>
          <w:p w14:paraId="5C25E8ED" w14:textId="77777777" w:rsidR="00101054" w:rsidRDefault="00101054" w:rsidP="00101054">
            <w:r>
              <w:t>2 = No</w:t>
            </w:r>
          </w:p>
          <w:p w14:paraId="3565BC1E" w14:textId="77777777" w:rsidR="00101054" w:rsidRDefault="00101054" w:rsidP="00101054">
            <w:r>
              <w:t>77 = Refused to answer</w:t>
            </w:r>
          </w:p>
          <w:p w14:paraId="1AEE9395" w14:textId="77777777" w:rsidR="00101054" w:rsidRDefault="00101054" w:rsidP="00101054">
            <w:r>
              <w:t>99 = Don’t know</w:t>
            </w:r>
          </w:p>
        </w:tc>
      </w:tr>
      <w:tr w:rsidR="00101054" w:rsidRPr="00A45DC2" w14:paraId="36F7C2D5" w14:textId="77777777" w:rsidTr="001C0013">
        <w:trPr>
          <w:trHeight w:val="1200"/>
        </w:trPr>
        <w:tc>
          <w:tcPr>
            <w:tcW w:w="2009" w:type="dxa"/>
            <w:noWrap/>
          </w:tcPr>
          <w:p w14:paraId="1FD9B54F"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T_1</w:t>
            </w:r>
          </w:p>
        </w:tc>
        <w:tc>
          <w:tcPr>
            <w:tcW w:w="2846" w:type="dxa"/>
            <w:noWrap/>
          </w:tcPr>
          <w:p w14:paraId="7E0D5CDB"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yphilis test since last study visit </w:t>
            </w:r>
          </w:p>
        </w:tc>
        <w:tc>
          <w:tcPr>
            <w:tcW w:w="3240" w:type="dxa"/>
            <w:noWrap/>
          </w:tcPr>
          <w:p w14:paraId="61B0307F" w14:textId="77777777" w:rsidR="00101054" w:rsidRDefault="00101054" w:rsidP="004F69A0">
            <w:r>
              <w:t>In the past 3 months, since your last study visit have you</w:t>
            </w:r>
            <w:r w:rsidR="004F69A0">
              <w:t xml:space="preserve"> been diagnosed with</w:t>
            </w:r>
            <w:r>
              <w:t xml:space="preserve"> syphilis?</w:t>
            </w:r>
          </w:p>
        </w:tc>
        <w:tc>
          <w:tcPr>
            <w:tcW w:w="2610" w:type="dxa"/>
          </w:tcPr>
          <w:p w14:paraId="3F416A8D" w14:textId="77777777" w:rsidR="00101054" w:rsidRDefault="00101054" w:rsidP="00101054">
            <w:r>
              <w:t>1 = Yes</w:t>
            </w:r>
          </w:p>
          <w:p w14:paraId="4BA18B13" w14:textId="77777777" w:rsidR="00101054" w:rsidRDefault="00101054" w:rsidP="00101054">
            <w:r>
              <w:t>2 = No</w:t>
            </w:r>
          </w:p>
          <w:p w14:paraId="0F61284E" w14:textId="77777777" w:rsidR="00101054" w:rsidRDefault="00101054" w:rsidP="00101054">
            <w:r>
              <w:t>77 = Refused to answer</w:t>
            </w:r>
          </w:p>
          <w:p w14:paraId="1D53E7FE" w14:textId="77777777" w:rsidR="00101054" w:rsidRDefault="00101054" w:rsidP="00101054">
            <w:r>
              <w:t>99 = Don’t know</w:t>
            </w:r>
          </w:p>
        </w:tc>
      </w:tr>
      <w:tr w:rsidR="00101054" w:rsidRPr="00A45DC2" w14:paraId="7D451CEF" w14:textId="77777777" w:rsidTr="001C0013">
        <w:trPr>
          <w:trHeight w:val="1200"/>
        </w:trPr>
        <w:tc>
          <w:tcPr>
            <w:tcW w:w="2009" w:type="dxa"/>
            <w:noWrap/>
          </w:tcPr>
          <w:p w14:paraId="59FA2AC3"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T_2</w:t>
            </w:r>
          </w:p>
        </w:tc>
        <w:tc>
          <w:tcPr>
            <w:tcW w:w="2846" w:type="dxa"/>
            <w:noWrap/>
          </w:tcPr>
          <w:p w14:paraId="6D475C52"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Gonorrhea diagnosis since last study visit </w:t>
            </w:r>
          </w:p>
        </w:tc>
        <w:tc>
          <w:tcPr>
            <w:tcW w:w="3240" w:type="dxa"/>
            <w:noWrap/>
          </w:tcPr>
          <w:p w14:paraId="65AD9BB1" w14:textId="77777777" w:rsidR="00101054" w:rsidRDefault="00101054" w:rsidP="00101054">
            <w:r>
              <w:t>In the past 3 months, since your last study visit were you diagnosed with gonorrhea?</w:t>
            </w:r>
          </w:p>
        </w:tc>
        <w:tc>
          <w:tcPr>
            <w:tcW w:w="2610" w:type="dxa"/>
          </w:tcPr>
          <w:p w14:paraId="503AB057" w14:textId="77777777" w:rsidR="00101054" w:rsidRDefault="00101054" w:rsidP="00101054">
            <w:r>
              <w:t>1 = Yes</w:t>
            </w:r>
          </w:p>
          <w:p w14:paraId="768BC7AE" w14:textId="77777777" w:rsidR="00101054" w:rsidRDefault="00101054" w:rsidP="00101054">
            <w:r>
              <w:t>2 = No</w:t>
            </w:r>
          </w:p>
          <w:p w14:paraId="6B784263" w14:textId="77777777" w:rsidR="00101054" w:rsidRDefault="00101054" w:rsidP="00101054">
            <w:r>
              <w:t>77 = Refused to answer</w:t>
            </w:r>
          </w:p>
          <w:p w14:paraId="7F97CA9E" w14:textId="77777777" w:rsidR="00101054" w:rsidRDefault="00101054" w:rsidP="00101054">
            <w:r>
              <w:t>99 = Don’t know</w:t>
            </w:r>
          </w:p>
        </w:tc>
      </w:tr>
      <w:tr w:rsidR="00101054" w:rsidRPr="00A45DC2" w14:paraId="364F0570" w14:textId="77777777" w:rsidTr="001C0013">
        <w:trPr>
          <w:trHeight w:val="1200"/>
        </w:trPr>
        <w:tc>
          <w:tcPr>
            <w:tcW w:w="2009" w:type="dxa"/>
            <w:noWrap/>
          </w:tcPr>
          <w:p w14:paraId="5F7401AC"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T_3</w:t>
            </w:r>
          </w:p>
        </w:tc>
        <w:tc>
          <w:tcPr>
            <w:tcW w:w="2846" w:type="dxa"/>
            <w:noWrap/>
          </w:tcPr>
          <w:p w14:paraId="0070FF47"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Chlamydia diagnosis since last study visit</w:t>
            </w:r>
          </w:p>
        </w:tc>
        <w:tc>
          <w:tcPr>
            <w:tcW w:w="3240" w:type="dxa"/>
            <w:noWrap/>
          </w:tcPr>
          <w:p w14:paraId="09FDE777" w14:textId="77777777" w:rsidR="00101054" w:rsidRDefault="00101054" w:rsidP="00101054">
            <w:r>
              <w:t>In the past 3 months, since your last study visit were you diagnosed with chlamydia?</w:t>
            </w:r>
          </w:p>
        </w:tc>
        <w:tc>
          <w:tcPr>
            <w:tcW w:w="2610" w:type="dxa"/>
          </w:tcPr>
          <w:p w14:paraId="6CA57B33" w14:textId="77777777" w:rsidR="00101054" w:rsidRDefault="00101054" w:rsidP="00101054">
            <w:r>
              <w:t>1 = Yes</w:t>
            </w:r>
          </w:p>
          <w:p w14:paraId="237436FF" w14:textId="77777777" w:rsidR="00101054" w:rsidRDefault="00101054" w:rsidP="00101054">
            <w:r>
              <w:t>2 = No</w:t>
            </w:r>
          </w:p>
          <w:p w14:paraId="3C6EA03D" w14:textId="77777777" w:rsidR="00101054" w:rsidRDefault="00101054" w:rsidP="00101054">
            <w:r>
              <w:t>77 = Refused to answer</w:t>
            </w:r>
          </w:p>
          <w:p w14:paraId="7B062890" w14:textId="77777777" w:rsidR="00101054" w:rsidRDefault="00101054" w:rsidP="00101054">
            <w:r>
              <w:t>99 = Don’t know</w:t>
            </w:r>
          </w:p>
        </w:tc>
      </w:tr>
      <w:tr w:rsidR="00101054" w:rsidRPr="00A45DC2" w14:paraId="370A46B5" w14:textId="77777777" w:rsidTr="001C0013">
        <w:trPr>
          <w:trHeight w:val="1200"/>
        </w:trPr>
        <w:tc>
          <w:tcPr>
            <w:tcW w:w="2009" w:type="dxa"/>
            <w:noWrap/>
          </w:tcPr>
          <w:p w14:paraId="10906D89"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T_4</w:t>
            </w:r>
          </w:p>
        </w:tc>
        <w:tc>
          <w:tcPr>
            <w:tcW w:w="2846" w:type="dxa"/>
            <w:noWrap/>
          </w:tcPr>
          <w:p w14:paraId="0FC6DE10"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ymptoms in last 3 months </w:t>
            </w:r>
          </w:p>
        </w:tc>
        <w:tc>
          <w:tcPr>
            <w:tcW w:w="3240" w:type="dxa"/>
            <w:noWrap/>
          </w:tcPr>
          <w:p w14:paraId="5B41D59E" w14:textId="77777777" w:rsidR="00101054" w:rsidRDefault="00101054" w:rsidP="004F69A0">
            <w:r>
              <w:t xml:space="preserve">In the last 3 months have you noticed </w:t>
            </w:r>
            <w:r w:rsidR="004F69A0">
              <w:t xml:space="preserve">a new rash </w:t>
            </w:r>
            <w:r>
              <w:t>on your body?</w:t>
            </w:r>
          </w:p>
        </w:tc>
        <w:tc>
          <w:tcPr>
            <w:tcW w:w="2610" w:type="dxa"/>
          </w:tcPr>
          <w:p w14:paraId="07ACE505" w14:textId="77777777" w:rsidR="00101054" w:rsidRDefault="00101054" w:rsidP="00101054">
            <w:r>
              <w:t>1 = Yes</w:t>
            </w:r>
          </w:p>
          <w:p w14:paraId="0EDAA365" w14:textId="77777777" w:rsidR="00101054" w:rsidRDefault="00101054" w:rsidP="00101054">
            <w:r>
              <w:t>2 = No</w:t>
            </w:r>
          </w:p>
          <w:p w14:paraId="74BB2478" w14:textId="77777777" w:rsidR="00101054" w:rsidRDefault="00101054" w:rsidP="00101054">
            <w:r>
              <w:t>77 = Refused to answer</w:t>
            </w:r>
          </w:p>
          <w:p w14:paraId="4A72F413" w14:textId="77777777" w:rsidR="00101054" w:rsidRDefault="00101054" w:rsidP="00101054">
            <w:r>
              <w:t>99 = Don’t know</w:t>
            </w:r>
          </w:p>
        </w:tc>
      </w:tr>
      <w:tr w:rsidR="00101054" w:rsidRPr="00A45DC2" w14:paraId="643A1387" w14:textId="77777777" w:rsidTr="001C0013">
        <w:trPr>
          <w:trHeight w:val="1200"/>
        </w:trPr>
        <w:tc>
          <w:tcPr>
            <w:tcW w:w="2009" w:type="dxa"/>
            <w:noWrap/>
          </w:tcPr>
          <w:p w14:paraId="20476460"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T_4a_FACE</w:t>
            </w:r>
          </w:p>
        </w:tc>
        <w:tc>
          <w:tcPr>
            <w:tcW w:w="2846" w:type="dxa"/>
            <w:noWrap/>
          </w:tcPr>
          <w:p w14:paraId="6DE26973"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ymptoms in last 3 months </w:t>
            </w:r>
          </w:p>
        </w:tc>
        <w:tc>
          <w:tcPr>
            <w:tcW w:w="3240" w:type="dxa"/>
            <w:noWrap/>
          </w:tcPr>
          <w:p w14:paraId="21F451EC" w14:textId="77777777" w:rsidR="00101054" w:rsidRDefault="00101054" w:rsidP="00101054">
            <w:r>
              <w:t>Have you noticed a rash on your face in the past 3 months?</w:t>
            </w:r>
          </w:p>
        </w:tc>
        <w:tc>
          <w:tcPr>
            <w:tcW w:w="2610" w:type="dxa"/>
          </w:tcPr>
          <w:p w14:paraId="34F78900" w14:textId="77777777" w:rsidR="00101054" w:rsidRDefault="00101054" w:rsidP="00101054">
            <w:r>
              <w:t>1 = Yes</w:t>
            </w:r>
          </w:p>
          <w:p w14:paraId="174F9CAB" w14:textId="77777777" w:rsidR="00101054" w:rsidRDefault="00101054" w:rsidP="00101054">
            <w:r>
              <w:t>2 = No</w:t>
            </w:r>
          </w:p>
        </w:tc>
      </w:tr>
      <w:tr w:rsidR="00101054" w:rsidRPr="00A45DC2" w14:paraId="2F35F746" w14:textId="77777777" w:rsidTr="001C0013">
        <w:trPr>
          <w:trHeight w:val="1200"/>
        </w:trPr>
        <w:tc>
          <w:tcPr>
            <w:tcW w:w="2009" w:type="dxa"/>
            <w:noWrap/>
          </w:tcPr>
          <w:p w14:paraId="230BFFDB"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T_4a_ARMS</w:t>
            </w:r>
          </w:p>
        </w:tc>
        <w:tc>
          <w:tcPr>
            <w:tcW w:w="2846" w:type="dxa"/>
            <w:noWrap/>
          </w:tcPr>
          <w:p w14:paraId="1E6337EC"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ymptoms in last 3 months </w:t>
            </w:r>
          </w:p>
        </w:tc>
        <w:tc>
          <w:tcPr>
            <w:tcW w:w="3240" w:type="dxa"/>
            <w:noWrap/>
          </w:tcPr>
          <w:p w14:paraId="5F651786" w14:textId="77777777" w:rsidR="00101054" w:rsidRDefault="00101054" w:rsidP="00101054">
            <w:r>
              <w:t>Have you noticed a rash on your arms in the past 3 months?</w:t>
            </w:r>
          </w:p>
        </w:tc>
        <w:tc>
          <w:tcPr>
            <w:tcW w:w="2610" w:type="dxa"/>
          </w:tcPr>
          <w:p w14:paraId="444451C3" w14:textId="77777777" w:rsidR="00101054" w:rsidRDefault="00101054" w:rsidP="00101054">
            <w:r>
              <w:t>1 = Yes</w:t>
            </w:r>
          </w:p>
          <w:p w14:paraId="0C0176C4" w14:textId="77777777" w:rsidR="00101054" w:rsidRDefault="00101054" w:rsidP="00101054">
            <w:r>
              <w:t>2 = No</w:t>
            </w:r>
          </w:p>
        </w:tc>
      </w:tr>
      <w:tr w:rsidR="00101054" w:rsidRPr="00A45DC2" w14:paraId="1D2CF6D5" w14:textId="77777777" w:rsidTr="001C0013">
        <w:trPr>
          <w:trHeight w:val="1200"/>
        </w:trPr>
        <w:tc>
          <w:tcPr>
            <w:tcW w:w="2009" w:type="dxa"/>
            <w:noWrap/>
          </w:tcPr>
          <w:p w14:paraId="445C0981"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T_4a_HAND</w:t>
            </w:r>
          </w:p>
        </w:tc>
        <w:tc>
          <w:tcPr>
            <w:tcW w:w="2846" w:type="dxa"/>
            <w:noWrap/>
          </w:tcPr>
          <w:p w14:paraId="19E561DF"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ymptoms in last 3 months </w:t>
            </w:r>
          </w:p>
        </w:tc>
        <w:tc>
          <w:tcPr>
            <w:tcW w:w="3240" w:type="dxa"/>
            <w:noWrap/>
          </w:tcPr>
          <w:p w14:paraId="0FE870D8" w14:textId="77777777" w:rsidR="00101054" w:rsidRDefault="00101054" w:rsidP="00101054">
            <w:r>
              <w:t>Have you noticed a rash on your hands in the past 3 months?</w:t>
            </w:r>
          </w:p>
        </w:tc>
        <w:tc>
          <w:tcPr>
            <w:tcW w:w="2610" w:type="dxa"/>
          </w:tcPr>
          <w:p w14:paraId="633DD739" w14:textId="77777777" w:rsidR="00101054" w:rsidRDefault="00101054" w:rsidP="00101054">
            <w:r>
              <w:t>1 = Yes</w:t>
            </w:r>
          </w:p>
          <w:p w14:paraId="56768DDB" w14:textId="77777777" w:rsidR="00101054" w:rsidRDefault="00101054" w:rsidP="00101054">
            <w:r>
              <w:t>2 = No</w:t>
            </w:r>
          </w:p>
        </w:tc>
      </w:tr>
      <w:tr w:rsidR="00101054" w:rsidRPr="00A45DC2" w14:paraId="35B6DC34" w14:textId="77777777" w:rsidTr="001C0013">
        <w:trPr>
          <w:trHeight w:val="1200"/>
        </w:trPr>
        <w:tc>
          <w:tcPr>
            <w:tcW w:w="2009" w:type="dxa"/>
            <w:noWrap/>
          </w:tcPr>
          <w:p w14:paraId="61060EE9"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T_4a_CHEST</w:t>
            </w:r>
          </w:p>
        </w:tc>
        <w:tc>
          <w:tcPr>
            <w:tcW w:w="2846" w:type="dxa"/>
            <w:noWrap/>
          </w:tcPr>
          <w:p w14:paraId="4076F010"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ymptoms in last 3 months </w:t>
            </w:r>
          </w:p>
        </w:tc>
        <w:tc>
          <w:tcPr>
            <w:tcW w:w="3240" w:type="dxa"/>
            <w:noWrap/>
          </w:tcPr>
          <w:p w14:paraId="2DE47379" w14:textId="77777777" w:rsidR="00101054" w:rsidRDefault="00101054" w:rsidP="00101054">
            <w:r>
              <w:t>Have you noticed a rash on your chest in the past 3 months?</w:t>
            </w:r>
          </w:p>
        </w:tc>
        <w:tc>
          <w:tcPr>
            <w:tcW w:w="2610" w:type="dxa"/>
          </w:tcPr>
          <w:p w14:paraId="302EC4BF" w14:textId="77777777" w:rsidR="00101054" w:rsidRDefault="00101054" w:rsidP="00101054">
            <w:r>
              <w:t>1 = Yes</w:t>
            </w:r>
          </w:p>
          <w:p w14:paraId="0D3E9A6C" w14:textId="77777777" w:rsidR="00101054" w:rsidRDefault="00101054" w:rsidP="00101054">
            <w:r>
              <w:t>2 = No</w:t>
            </w:r>
          </w:p>
        </w:tc>
      </w:tr>
      <w:tr w:rsidR="00101054" w:rsidRPr="00A45DC2" w14:paraId="162ABD78" w14:textId="77777777" w:rsidTr="001C0013">
        <w:trPr>
          <w:trHeight w:val="1200"/>
        </w:trPr>
        <w:tc>
          <w:tcPr>
            <w:tcW w:w="2009" w:type="dxa"/>
            <w:noWrap/>
          </w:tcPr>
          <w:p w14:paraId="432A8EDB"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T_4a_BACK</w:t>
            </w:r>
          </w:p>
        </w:tc>
        <w:tc>
          <w:tcPr>
            <w:tcW w:w="2846" w:type="dxa"/>
            <w:noWrap/>
          </w:tcPr>
          <w:p w14:paraId="52B74AD6"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ymptoms in last 3 months </w:t>
            </w:r>
          </w:p>
        </w:tc>
        <w:tc>
          <w:tcPr>
            <w:tcW w:w="3240" w:type="dxa"/>
            <w:noWrap/>
          </w:tcPr>
          <w:p w14:paraId="5CBEE76E" w14:textId="77777777" w:rsidR="00101054" w:rsidRDefault="00101054" w:rsidP="00101054">
            <w:r>
              <w:t>Have you noticed a rash on your back in the past 3 months?</w:t>
            </w:r>
          </w:p>
        </w:tc>
        <w:tc>
          <w:tcPr>
            <w:tcW w:w="2610" w:type="dxa"/>
          </w:tcPr>
          <w:p w14:paraId="22C1522F" w14:textId="77777777" w:rsidR="00101054" w:rsidRDefault="00101054" w:rsidP="00101054">
            <w:r>
              <w:t>1 = Yes</w:t>
            </w:r>
          </w:p>
          <w:p w14:paraId="6D7AAC23" w14:textId="77777777" w:rsidR="00101054" w:rsidRDefault="00101054" w:rsidP="00101054">
            <w:r>
              <w:t>2 = No</w:t>
            </w:r>
          </w:p>
        </w:tc>
      </w:tr>
      <w:tr w:rsidR="00101054" w:rsidRPr="00A45DC2" w14:paraId="53BF1E68" w14:textId="77777777" w:rsidTr="001C0013">
        <w:trPr>
          <w:trHeight w:val="1200"/>
        </w:trPr>
        <w:tc>
          <w:tcPr>
            <w:tcW w:w="2009" w:type="dxa"/>
            <w:noWrap/>
          </w:tcPr>
          <w:p w14:paraId="00B356BA"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T_4a_STOM</w:t>
            </w:r>
          </w:p>
        </w:tc>
        <w:tc>
          <w:tcPr>
            <w:tcW w:w="2846" w:type="dxa"/>
            <w:noWrap/>
          </w:tcPr>
          <w:p w14:paraId="7B12BE89"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ymptoms in last 3 months </w:t>
            </w:r>
          </w:p>
        </w:tc>
        <w:tc>
          <w:tcPr>
            <w:tcW w:w="3240" w:type="dxa"/>
            <w:noWrap/>
          </w:tcPr>
          <w:p w14:paraId="19248AFB" w14:textId="77777777" w:rsidR="00101054" w:rsidRDefault="00101054" w:rsidP="00101054">
            <w:r>
              <w:t>Have you noticed a rash on your stomach in the past 3 months?</w:t>
            </w:r>
          </w:p>
        </w:tc>
        <w:tc>
          <w:tcPr>
            <w:tcW w:w="2610" w:type="dxa"/>
          </w:tcPr>
          <w:p w14:paraId="29F46BEB" w14:textId="77777777" w:rsidR="00101054" w:rsidRDefault="00101054" w:rsidP="00101054">
            <w:r>
              <w:t>1 = Yes</w:t>
            </w:r>
          </w:p>
          <w:p w14:paraId="20DCDAB5" w14:textId="77777777" w:rsidR="00101054" w:rsidRDefault="00101054" w:rsidP="00101054">
            <w:r>
              <w:t>2 = No</w:t>
            </w:r>
          </w:p>
        </w:tc>
      </w:tr>
      <w:tr w:rsidR="00101054" w:rsidRPr="00A45DC2" w14:paraId="549DAEE7" w14:textId="77777777" w:rsidTr="001C0013">
        <w:trPr>
          <w:trHeight w:val="1200"/>
        </w:trPr>
        <w:tc>
          <w:tcPr>
            <w:tcW w:w="2009" w:type="dxa"/>
            <w:noWrap/>
          </w:tcPr>
          <w:p w14:paraId="65FE4EA6"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T_4a_LEGS</w:t>
            </w:r>
          </w:p>
        </w:tc>
        <w:tc>
          <w:tcPr>
            <w:tcW w:w="2846" w:type="dxa"/>
            <w:noWrap/>
          </w:tcPr>
          <w:p w14:paraId="681C3275"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ymptoms in last 3 months </w:t>
            </w:r>
          </w:p>
        </w:tc>
        <w:tc>
          <w:tcPr>
            <w:tcW w:w="3240" w:type="dxa"/>
            <w:noWrap/>
          </w:tcPr>
          <w:p w14:paraId="1CC8B1E2" w14:textId="77777777" w:rsidR="00101054" w:rsidRDefault="00101054" w:rsidP="00101054">
            <w:r>
              <w:t>Have you noticed a rash on your legs in the past 3 months?</w:t>
            </w:r>
          </w:p>
        </w:tc>
        <w:tc>
          <w:tcPr>
            <w:tcW w:w="2610" w:type="dxa"/>
          </w:tcPr>
          <w:p w14:paraId="5A5CFCD9" w14:textId="77777777" w:rsidR="00101054" w:rsidRDefault="00101054" w:rsidP="00101054">
            <w:r>
              <w:t>1 = Yes</w:t>
            </w:r>
          </w:p>
          <w:p w14:paraId="3C5CF131" w14:textId="77777777" w:rsidR="00101054" w:rsidRDefault="00101054" w:rsidP="00101054">
            <w:r>
              <w:t>2 = No</w:t>
            </w:r>
          </w:p>
        </w:tc>
      </w:tr>
      <w:tr w:rsidR="00101054" w:rsidRPr="00A45DC2" w14:paraId="5E4E45D3" w14:textId="77777777" w:rsidTr="001C0013">
        <w:trPr>
          <w:trHeight w:val="1200"/>
        </w:trPr>
        <w:tc>
          <w:tcPr>
            <w:tcW w:w="2009" w:type="dxa"/>
            <w:noWrap/>
          </w:tcPr>
          <w:p w14:paraId="404BC669"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T_4a_FEET</w:t>
            </w:r>
          </w:p>
        </w:tc>
        <w:tc>
          <w:tcPr>
            <w:tcW w:w="2846" w:type="dxa"/>
            <w:noWrap/>
          </w:tcPr>
          <w:p w14:paraId="3607729A"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ymptoms in last 3 months </w:t>
            </w:r>
          </w:p>
        </w:tc>
        <w:tc>
          <w:tcPr>
            <w:tcW w:w="3240" w:type="dxa"/>
            <w:noWrap/>
          </w:tcPr>
          <w:p w14:paraId="56C44A39" w14:textId="77777777" w:rsidR="00101054" w:rsidRDefault="00101054" w:rsidP="00101054">
            <w:r>
              <w:t>Have you noticed a rash on the soles of your feet in the past 3 months?</w:t>
            </w:r>
          </w:p>
        </w:tc>
        <w:tc>
          <w:tcPr>
            <w:tcW w:w="2610" w:type="dxa"/>
          </w:tcPr>
          <w:p w14:paraId="43604319" w14:textId="77777777" w:rsidR="00101054" w:rsidRDefault="00101054" w:rsidP="00101054">
            <w:r>
              <w:t>1 = Yes</w:t>
            </w:r>
          </w:p>
          <w:p w14:paraId="5EFB007B" w14:textId="77777777" w:rsidR="00101054" w:rsidRDefault="00101054" w:rsidP="00101054">
            <w:r>
              <w:t>2 = No</w:t>
            </w:r>
          </w:p>
        </w:tc>
      </w:tr>
      <w:tr w:rsidR="00101054" w:rsidRPr="00A45DC2" w14:paraId="266447FA" w14:textId="77777777" w:rsidTr="001C0013">
        <w:trPr>
          <w:trHeight w:val="1200"/>
        </w:trPr>
        <w:tc>
          <w:tcPr>
            <w:tcW w:w="2009" w:type="dxa"/>
            <w:noWrap/>
          </w:tcPr>
          <w:p w14:paraId="7BD99301"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T_4a_REF</w:t>
            </w:r>
          </w:p>
        </w:tc>
        <w:tc>
          <w:tcPr>
            <w:tcW w:w="2846" w:type="dxa"/>
            <w:noWrap/>
          </w:tcPr>
          <w:p w14:paraId="64E98805"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ymptoms in last 3 months </w:t>
            </w:r>
          </w:p>
        </w:tc>
        <w:tc>
          <w:tcPr>
            <w:tcW w:w="3240" w:type="dxa"/>
            <w:noWrap/>
          </w:tcPr>
          <w:p w14:paraId="6E140EFD" w14:textId="77777777" w:rsidR="00101054" w:rsidRDefault="00101054" w:rsidP="00101054">
            <w:r>
              <w:t>Refused to answer</w:t>
            </w:r>
          </w:p>
        </w:tc>
        <w:tc>
          <w:tcPr>
            <w:tcW w:w="2610" w:type="dxa"/>
          </w:tcPr>
          <w:p w14:paraId="129004B0" w14:textId="77777777" w:rsidR="00101054" w:rsidRDefault="00101054" w:rsidP="00101054">
            <w:r>
              <w:t>1 = Yes</w:t>
            </w:r>
          </w:p>
          <w:p w14:paraId="3A108252" w14:textId="77777777" w:rsidR="00101054" w:rsidRDefault="00101054" w:rsidP="00101054">
            <w:r>
              <w:t>2 = No</w:t>
            </w:r>
          </w:p>
        </w:tc>
      </w:tr>
      <w:tr w:rsidR="00101054" w:rsidRPr="00A45DC2" w14:paraId="75F0D025" w14:textId="77777777" w:rsidTr="001C0013">
        <w:trPr>
          <w:trHeight w:val="1200"/>
        </w:trPr>
        <w:tc>
          <w:tcPr>
            <w:tcW w:w="2009" w:type="dxa"/>
            <w:noWrap/>
          </w:tcPr>
          <w:p w14:paraId="702A0088"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T_4a_DK</w:t>
            </w:r>
          </w:p>
        </w:tc>
        <w:tc>
          <w:tcPr>
            <w:tcW w:w="2846" w:type="dxa"/>
            <w:noWrap/>
          </w:tcPr>
          <w:p w14:paraId="166362E3"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ymptoms in last 3 months </w:t>
            </w:r>
          </w:p>
        </w:tc>
        <w:tc>
          <w:tcPr>
            <w:tcW w:w="3240" w:type="dxa"/>
            <w:noWrap/>
          </w:tcPr>
          <w:p w14:paraId="7DD54D24" w14:textId="77777777" w:rsidR="00101054" w:rsidRDefault="00101054" w:rsidP="00101054">
            <w:r>
              <w:t>Don’t know</w:t>
            </w:r>
          </w:p>
        </w:tc>
        <w:tc>
          <w:tcPr>
            <w:tcW w:w="2610" w:type="dxa"/>
          </w:tcPr>
          <w:p w14:paraId="7AFD647F" w14:textId="77777777" w:rsidR="00101054" w:rsidRDefault="00101054" w:rsidP="00101054">
            <w:r>
              <w:t>1 = Yes</w:t>
            </w:r>
          </w:p>
          <w:p w14:paraId="6605573E" w14:textId="77777777" w:rsidR="00101054" w:rsidRDefault="00101054" w:rsidP="00101054">
            <w:r>
              <w:t>2 = No</w:t>
            </w:r>
          </w:p>
        </w:tc>
      </w:tr>
      <w:tr w:rsidR="00101054" w:rsidRPr="00A45DC2" w14:paraId="4DB128EF" w14:textId="77777777" w:rsidTr="001C0013">
        <w:trPr>
          <w:trHeight w:val="1200"/>
        </w:trPr>
        <w:tc>
          <w:tcPr>
            <w:tcW w:w="2009" w:type="dxa"/>
            <w:noWrap/>
          </w:tcPr>
          <w:p w14:paraId="326E077D"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T_5</w:t>
            </w:r>
          </w:p>
        </w:tc>
        <w:tc>
          <w:tcPr>
            <w:tcW w:w="2846" w:type="dxa"/>
            <w:noWrap/>
          </w:tcPr>
          <w:p w14:paraId="42221D8D"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ymptoms in last 3 months </w:t>
            </w:r>
          </w:p>
        </w:tc>
        <w:tc>
          <w:tcPr>
            <w:tcW w:w="3240" w:type="dxa"/>
            <w:noWrap/>
          </w:tcPr>
          <w:p w14:paraId="31D48D94" w14:textId="77777777" w:rsidR="00101054" w:rsidRDefault="00101054" w:rsidP="00101054">
            <w:r>
              <w:t>In the last 3 months, have you noticed any lumps or bumps in your neck, armpits or groin area?</w:t>
            </w:r>
          </w:p>
        </w:tc>
        <w:tc>
          <w:tcPr>
            <w:tcW w:w="2610" w:type="dxa"/>
          </w:tcPr>
          <w:p w14:paraId="42483B0F" w14:textId="77777777" w:rsidR="00101054" w:rsidRDefault="00101054" w:rsidP="00101054">
            <w:r>
              <w:t>1 = Yes</w:t>
            </w:r>
          </w:p>
          <w:p w14:paraId="680E958C" w14:textId="77777777" w:rsidR="00101054" w:rsidRDefault="00101054" w:rsidP="00101054">
            <w:r>
              <w:t>2 = No</w:t>
            </w:r>
          </w:p>
          <w:p w14:paraId="128C19AB" w14:textId="77777777" w:rsidR="00101054" w:rsidRDefault="00101054" w:rsidP="00101054">
            <w:r>
              <w:t>77 = Refused to answer</w:t>
            </w:r>
          </w:p>
          <w:p w14:paraId="23C167A0" w14:textId="77777777" w:rsidR="00101054" w:rsidRDefault="00101054" w:rsidP="00101054">
            <w:r>
              <w:t>99 = Don’t know</w:t>
            </w:r>
          </w:p>
        </w:tc>
      </w:tr>
      <w:tr w:rsidR="00101054" w:rsidRPr="00A45DC2" w14:paraId="29D2DD5B" w14:textId="77777777" w:rsidTr="001C0013">
        <w:trPr>
          <w:trHeight w:val="1200"/>
        </w:trPr>
        <w:tc>
          <w:tcPr>
            <w:tcW w:w="2009" w:type="dxa"/>
            <w:noWrap/>
          </w:tcPr>
          <w:p w14:paraId="207C416D"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T_6</w:t>
            </w:r>
          </w:p>
        </w:tc>
        <w:tc>
          <w:tcPr>
            <w:tcW w:w="2846" w:type="dxa"/>
            <w:noWrap/>
          </w:tcPr>
          <w:p w14:paraId="59E6BBF4"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ymptoms in last 3 months </w:t>
            </w:r>
          </w:p>
        </w:tc>
        <w:tc>
          <w:tcPr>
            <w:tcW w:w="3240" w:type="dxa"/>
            <w:noWrap/>
          </w:tcPr>
          <w:p w14:paraId="03C552D1" w14:textId="77777777" w:rsidR="00101054" w:rsidRDefault="004F69A0" w:rsidP="004F69A0">
            <w:r>
              <w:t>In the last 3 months, have you noticed any ulcers (open wounds) on your penis or anus (butt), or in your mouth or on your tongue?</w:t>
            </w:r>
          </w:p>
        </w:tc>
        <w:tc>
          <w:tcPr>
            <w:tcW w:w="2610" w:type="dxa"/>
          </w:tcPr>
          <w:p w14:paraId="4406C0DE" w14:textId="77777777" w:rsidR="00101054" w:rsidRDefault="00101054" w:rsidP="00101054">
            <w:r>
              <w:t>1 = Yes</w:t>
            </w:r>
          </w:p>
          <w:p w14:paraId="5221CD2E" w14:textId="77777777" w:rsidR="00101054" w:rsidRDefault="00101054" w:rsidP="00101054">
            <w:r>
              <w:t>2 = No</w:t>
            </w:r>
          </w:p>
          <w:p w14:paraId="75C930F4" w14:textId="77777777" w:rsidR="00101054" w:rsidRDefault="00101054" w:rsidP="00101054">
            <w:r>
              <w:t>77 = Refused to answer</w:t>
            </w:r>
          </w:p>
          <w:p w14:paraId="4267F946" w14:textId="77777777" w:rsidR="00101054" w:rsidRDefault="00101054" w:rsidP="00101054">
            <w:r>
              <w:t>99 = Don’t know</w:t>
            </w:r>
          </w:p>
        </w:tc>
      </w:tr>
      <w:tr w:rsidR="00101054" w:rsidRPr="00A45DC2" w14:paraId="29B11DBA" w14:textId="77777777" w:rsidTr="001C0013">
        <w:trPr>
          <w:trHeight w:val="1200"/>
        </w:trPr>
        <w:tc>
          <w:tcPr>
            <w:tcW w:w="2009" w:type="dxa"/>
            <w:noWrap/>
          </w:tcPr>
          <w:p w14:paraId="1982A741"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T_7</w:t>
            </w:r>
          </w:p>
        </w:tc>
        <w:tc>
          <w:tcPr>
            <w:tcW w:w="2846" w:type="dxa"/>
            <w:noWrap/>
          </w:tcPr>
          <w:p w14:paraId="44572F1F"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ymptoms in last 3 months </w:t>
            </w:r>
          </w:p>
        </w:tc>
        <w:tc>
          <w:tcPr>
            <w:tcW w:w="3240" w:type="dxa"/>
            <w:noWrap/>
          </w:tcPr>
          <w:p w14:paraId="5FB78F2D" w14:textId="77777777" w:rsidR="00101054" w:rsidRDefault="00101054" w:rsidP="00101054">
            <w:r>
              <w:t>In the last 3 months, have you noticed any difficulty seeing such as blurry vision, decreased vision or dark spots?</w:t>
            </w:r>
          </w:p>
        </w:tc>
        <w:tc>
          <w:tcPr>
            <w:tcW w:w="2610" w:type="dxa"/>
          </w:tcPr>
          <w:p w14:paraId="1FFCA62A" w14:textId="77777777" w:rsidR="00101054" w:rsidRDefault="00101054" w:rsidP="00101054">
            <w:r>
              <w:t>1 = Yes</w:t>
            </w:r>
          </w:p>
          <w:p w14:paraId="3A7F538D" w14:textId="77777777" w:rsidR="00101054" w:rsidRDefault="00101054" w:rsidP="00101054">
            <w:r>
              <w:t>2 = No</w:t>
            </w:r>
          </w:p>
          <w:p w14:paraId="41B52E33" w14:textId="77777777" w:rsidR="00101054" w:rsidRDefault="00101054" w:rsidP="00101054">
            <w:r>
              <w:t>77 = Refused to answer</w:t>
            </w:r>
          </w:p>
          <w:p w14:paraId="5EBA3C88" w14:textId="77777777" w:rsidR="00101054" w:rsidRDefault="00101054" w:rsidP="00101054">
            <w:r>
              <w:t>99 = Don’t know</w:t>
            </w:r>
          </w:p>
        </w:tc>
      </w:tr>
      <w:tr w:rsidR="00101054" w:rsidRPr="00A45DC2" w14:paraId="3741C665" w14:textId="77777777" w:rsidTr="001C0013">
        <w:trPr>
          <w:trHeight w:val="1200"/>
        </w:trPr>
        <w:tc>
          <w:tcPr>
            <w:tcW w:w="2009" w:type="dxa"/>
            <w:noWrap/>
          </w:tcPr>
          <w:p w14:paraId="0ACE26C4"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T_8</w:t>
            </w:r>
          </w:p>
        </w:tc>
        <w:tc>
          <w:tcPr>
            <w:tcW w:w="2846" w:type="dxa"/>
            <w:noWrap/>
          </w:tcPr>
          <w:p w14:paraId="21B1D78A"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ymptoms in last 3 months </w:t>
            </w:r>
          </w:p>
        </w:tc>
        <w:tc>
          <w:tcPr>
            <w:tcW w:w="3240" w:type="dxa"/>
            <w:noWrap/>
          </w:tcPr>
          <w:p w14:paraId="3EA694A9" w14:textId="77777777" w:rsidR="00101054" w:rsidRDefault="00101054" w:rsidP="00101054">
            <w:r>
              <w:t>In the last 3 months, have you noticed new hair loss or feel that your hair is falling out?</w:t>
            </w:r>
          </w:p>
        </w:tc>
        <w:tc>
          <w:tcPr>
            <w:tcW w:w="2610" w:type="dxa"/>
          </w:tcPr>
          <w:p w14:paraId="17A1F4D5" w14:textId="77777777" w:rsidR="00101054" w:rsidRDefault="00101054" w:rsidP="00101054">
            <w:r>
              <w:t>1 = Yes</w:t>
            </w:r>
          </w:p>
          <w:p w14:paraId="3B3A5643" w14:textId="77777777" w:rsidR="00101054" w:rsidRDefault="00101054" w:rsidP="00101054">
            <w:r>
              <w:t>2 = No</w:t>
            </w:r>
          </w:p>
          <w:p w14:paraId="480C1BBC" w14:textId="77777777" w:rsidR="00101054" w:rsidRDefault="00101054" w:rsidP="00101054">
            <w:r>
              <w:t>77 = Refused to answer</w:t>
            </w:r>
          </w:p>
          <w:p w14:paraId="1390DB82" w14:textId="77777777" w:rsidR="00101054" w:rsidRDefault="00101054" w:rsidP="00101054">
            <w:r>
              <w:t>99 = Don’t know</w:t>
            </w:r>
          </w:p>
        </w:tc>
      </w:tr>
      <w:tr w:rsidR="00101054" w:rsidRPr="00A45DC2" w14:paraId="38855615" w14:textId="77777777" w:rsidTr="001C0013">
        <w:trPr>
          <w:trHeight w:val="1200"/>
        </w:trPr>
        <w:tc>
          <w:tcPr>
            <w:tcW w:w="2009" w:type="dxa"/>
            <w:noWrap/>
          </w:tcPr>
          <w:p w14:paraId="7164E50F"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T_9</w:t>
            </w:r>
          </w:p>
        </w:tc>
        <w:tc>
          <w:tcPr>
            <w:tcW w:w="2846" w:type="dxa"/>
            <w:noWrap/>
          </w:tcPr>
          <w:p w14:paraId="46B45E85"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ymptoms in last 3 months </w:t>
            </w:r>
          </w:p>
        </w:tc>
        <w:tc>
          <w:tcPr>
            <w:tcW w:w="3240" w:type="dxa"/>
            <w:noWrap/>
          </w:tcPr>
          <w:p w14:paraId="109AE7B7" w14:textId="77777777" w:rsidR="00101054" w:rsidRDefault="00101054" w:rsidP="00101054">
            <w:r>
              <w:t>In the last 3 months, have you noticed decreased hearing, ringing in your ears or times when you feel like the room is spinning around you (vertigo)?</w:t>
            </w:r>
          </w:p>
        </w:tc>
        <w:tc>
          <w:tcPr>
            <w:tcW w:w="2610" w:type="dxa"/>
          </w:tcPr>
          <w:p w14:paraId="21B81154" w14:textId="77777777" w:rsidR="00101054" w:rsidRDefault="00101054" w:rsidP="00101054">
            <w:r>
              <w:t>1 = Yes</w:t>
            </w:r>
          </w:p>
          <w:p w14:paraId="2D7D7FAF" w14:textId="77777777" w:rsidR="00101054" w:rsidRDefault="00101054" w:rsidP="00101054">
            <w:r>
              <w:t>2 = No</w:t>
            </w:r>
          </w:p>
          <w:p w14:paraId="429830F2" w14:textId="77777777" w:rsidR="00101054" w:rsidRDefault="00101054" w:rsidP="00101054">
            <w:r>
              <w:t>77 = Refused to answer</w:t>
            </w:r>
          </w:p>
          <w:p w14:paraId="639A7B9E" w14:textId="77777777" w:rsidR="00101054" w:rsidRDefault="00101054" w:rsidP="00101054">
            <w:r>
              <w:t>99 = Don’t know</w:t>
            </w:r>
          </w:p>
        </w:tc>
      </w:tr>
      <w:tr w:rsidR="00101054" w:rsidRPr="00A45DC2" w14:paraId="0F19A871" w14:textId="77777777" w:rsidTr="001C0013">
        <w:trPr>
          <w:trHeight w:val="1200"/>
        </w:trPr>
        <w:tc>
          <w:tcPr>
            <w:tcW w:w="2009" w:type="dxa"/>
            <w:noWrap/>
          </w:tcPr>
          <w:p w14:paraId="6E443CDE"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T_10</w:t>
            </w:r>
          </w:p>
        </w:tc>
        <w:tc>
          <w:tcPr>
            <w:tcW w:w="2846" w:type="dxa"/>
            <w:noWrap/>
          </w:tcPr>
          <w:p w14:paraId="4ADFF74D"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ymptoms in last 3 months </w:t>
            </w:r>
          </w:p>
        </w:tc>
        <w:tc>
          <w:tcPr>
            <w:tcW w:w="3240" w:type="dxa"/>
            <w:noWrap/>
          </w:tcPr>
          <w:p w14:paraId="0D1F191F" w14:textId="77777777" w:rsidR="00101054" w:rsidRDefault="00101054" w:rsidP="00101054">
            <w:r>
              <w:t>In the last 3 months have you noticed any new problems with your memory or had problems remembering things?</w:t>
            </w:r>
          </w:p>
        </w:tc>
        <w:tc>
          <w:tcPr>
            <w:tcW w:w="2610" w:type="dxa"/>
          </w:tcPr>
          <w:p w14:paraId="7D136D0F" w14:textId="77777777" w:rsidR="00101054" w:rsidRDefault="00101054" w:rsidP="00101054">
            <w:r>
              <w:t>1 = Yes</w:t>
            </w:r>
          </w:p>
          <w:p w14:paraId="6D4BDE7E" w14:textId="77777777" w:rsidR="00101054" w:rsidRDefault="00101054" w:rsidP="00101054">
            <w:r>
              <w:t>2 = No</w:t>
            </w:r>
          </w:p>
          <w:p w14:paraId="12A38655" w14:textId="77777777" w:rsidR="00101054" w:rsidRDefault="00101054" w:rsidP="00101054">
            <w:r>
              <w:t>77 = Refused to answer</w:t>
            </w:r>
          </w:p>
          <w:p w14:paraId="2665166A" w14:textId="77777777" w:rsidR="00101054" w:rsidRDefault="00101054" w:rsidP="00101054">
            <w:r>
              <w:t>99 = Don’t know</w:t>
            </w:r>
          </w:p>
        </w:tc>
      </w:tr>
      <w:tr w:rsidR="00101054" w:rsidRPr="00A45DC2" w14:paraId="6C4673BD" w14:textId="77777777" w:rsidTr="001C0013">
        <w:trPr>
          <w:trHeight w:val="1200"/>
        </w:trPr>
        <w:tc>
          <w:tcPr>
            <w:tcW w:w="2009" w:type="dxa"/>
            <w:noWrap/>
          </w:tcPr>
          <w:p w14:paraId="665FB8E9"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T_11</w:t>
            </w:r>
          </w:p>
        </w:tc>
        <w:tc>
          <w:tcPr>
            <w:tcW w:w="2846" w:type="dxa"/>
            <w:noWrap/>
          </w:tcPr>
          <w:p w14:paraId="0145B5E3"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ymptoms in last 3 months </w:t>
            </w:r>
          </w:p>
        </w:tc>
        <w:tc>
          <w:tcPr>
            <w:tcW w:w="3240" w:type="dxa"/>
            <w:noWrap/>
          </w:tcPr>
          <w:p w14:paraId="6A5F86E0" w14:textId="77777777" w:rsidR="00101054" w:rsidRDefault="00101054" w:rsidP="00101054">
            <w:r>
              <w:t>In the last 3 months have you noticed any weakness or numbness (loss of feeling) in your arms or legs or have you had problems walking?</w:t>
            </w:r>
          </w:p>
        </w:tc>
        <w:tc>
          <w:tcPr>
            <w:tcW w:w="2610" w:type="dxa"/>
          </w:tcPr>
          <w:p w14:paraId="6DC62F2B" w14:textId="77777777" w:rsidR="00101054" w:rsidRDefault="00101054" w:rsidP="00101054">
            <w:r>
              <w:t>1 = Yes</w:t>
            </w:r>
          </w:p>
          <w:p w14:paraId="670C6A39" w14:textId="77777777" w:rsidR="00101054" w:rsidRDefault="00101054" w:rsidP="00101054">
            <w:r>
              <w:t>2 = No</w:t>
            </w:r>
          </w:p>
          <w:p w14:paraId="6253F23C" w14:textId="77777777" w:rsidR="00101054" w:rsidRDefault="00101054" w:rsidP="00101054">
            <w:r>
              <w:t>77 = Refused to answer</w:t>
            </w:r>
          </w:p>
          <w:p w14:paraId="4980C65B" w14:textId="77777777" w:rsidR="00101054" w:rsidRDefault="00101054" w:rsidP="00101054">
            <w:r>
              <w:t>99 = Don’t know</w:t>
            </w:r>
          </w:p>
        </w:tc>
      </w:tr>
      <w:tr w:rsidR="00101054" w:rsidRPr="00A45DC2" w14:paraId="58EDA133" w14:textId="77777777" w:rsidTr="001C0013">
        <w:trPr>
          <w:trHeight w:val="1200"/>
        </w:trPr>
        <w:tc>
          <w:tcPr>
            <w:tcW w:w="2009" w:type="dxa"/>
            <w:noWrap/>
          </w:tcPr>
          <w:p w14:paraId="65D2FBF7"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R_1</w:t>
            </w:r>
          </w:p>
        </w:tc>
        <w:tc>
          <w:tcPr>
            <w:tcW w:w="2846" w:type="dxa"/>
            <w:noWrap/>
          </w:tcPr>
          <w:p w14:paraId="6A19188E"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yphilis test algorithm</w:t>
            </w:r>
          </w:p>
        </w:tc>
        <w:tc>
          <w:tcPr>
            <w:tcW w:w="3240" w:type="dxa"/>
            <w:noWrap/>
          </w:tcPr>
          <w:p w14:paraId="5FCFFA04" w14:textId="77777777" w:rsidR="00101054" w:rsidRDefault="00101054" w:rsidP="00101054">
            <w:pPr>
              <w:rPr>
                <w:rFonts w:ascii="Calibri" w:eastAsia="Times New Roman" w:hAnsi="Calibri" w:cs="Times New Roman"/>
                <w:color w:val="000000"/>
              </w:rPr>
            </w:pPr>
            <w:r>
              <w:t>Which testing algorithm was used to test for syphilis?</w:t>
            </w:r>
          </w:p>
        </w:tc>
        <w:tc>
          <w:tcPr>
            <w:tcW w:w="2610" w:type="dxa"/>
          </w:tcPr>
          <w:p w14:paraId="48B76403" w14:textId="77777777" w:rsidR="00101054" w:rsidRDefault="00101054" w:rsidP="00101054">
            <w:r>
              <w:t xml:space="preserve">1 = Traditional </w:t>
            </w:r>
          </w:p>
          <w:p w14:paraId="3E84AAE5" w14:textId="77777777" w:rsidR="00101054" w:rsidRDefault="00101054" w:rsidP="00101054">
            <w:r>
              <w:t>2 = Reverse</w:t>
            </w:r>
          </w:p>
          <w:p w14:paraId="029CEAF0" w14:textId="77777777" w:rsidR="00101054" w:rsidRDefault="00101054" w:rsidP="00101054">
            <w:r>
              <w:t xml:space="preserve">99 = Unknown </w:t>
            </w:r>
          </w:p>
        </w:tc>
      </w:tr>
      <w:tr w:rsidR="00101054" w:rsidRPr="00A45DC2" w14:paraId="3D2F1D13" w14:textId="77777777" w:rsidTr="001C0013">
        <w:trPr>
          <w:trHeight w:val="1200"/>
        </w:trPr>
        <w:tc>
          <w:tcPr>
            <w:tcW w:w="2009" w:type="dxa"/>
            <w:noWrap/>
          </w:tcPr>
          <w:p w14:paraId="2F4DFB38"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R_2</w:t>
            </w:r>
          </w:p>
        </w:tc>
        <w:tc>
          <w:tcPr>
            <w:tcW w:w="2846" w:type="dxa"/>
            <w:noWrap/>
          </w:tcPr>
          <w:p w14:paraId="5DAB6E15"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RPR/VDRL titer </w:t>
            </w:r>
          </w:p>
        </w:tc>
        <w:tc>
          <w:tcPr>
            <w:tcW w:w="3240" w:type="dxa"/>
            <w:noWrap/>
          </w:tcPr>
          <w:p w14:paraId="14AAF432" w14:textId="77777777" w:rsidR="00101054" w:rsidRDefault="00101054" w:rsidP="00101054">
            <w:r>
              <w:t>What was the RPR or VDRL titer result?</w:t>
            </w:r>
          </w:p>
          <w:p w14:paraId="7D66F076" w14:textId="77777777" w:rsidR="00101054" w:rsidRDefault="00101054" w:rsidP="00101054"/>
        </w:tc>
        <w:tc>
          <w:tcPr>
            <w:tcW w:w="2610" w:type="dxa"/>
          </w:tcPr>
          <w:p w14:paraId="7123D7F3" w14:textId="77777777" w:rsidR="00101054" w:rsidRDefault="00101054" w:rsidP="00101054">
            <w:pPr>
              <w:rPr>
                <w:rFonts w:ascii="Calibri" w:hAnsi="Calibri" w:cs="Calibri"/>
              </w:rPr>
            </w:pPr>
            <w:r>
              <w:rPr>
                <w:rFonts w:ascii="Calibri" w:hAnsi="Calibri" w:cs="Calibri"/>
              </w:rPr>
              <w:t>0 = Nonreactive/Negative</w:t>
            </w:r>
          </w:p>
          <w:p w14:paraId="07207380" w14:textId="77777777" w:rsidR="00101054" w:rsidRDefault="00101054" w:rsidP="00101054">
            <w:pPr>
              <w:rPr>
                <w:rFonts w:ascii="Calibri" w:hAnsi="Calibri" w:cs="Calibri"/>
              </w:rPr>
            </w:pPr>
            <w:r>
              <w:rPr>
                <w:rFonts w:ascii="Calibri" w:hAnsi="Calibri" w:cs="Calibri"/>
              </w:rPr>
              <w:t>1 = 1:1</w:t>
            </w:r>
          </w:p>
          <w:p w14:paraId="02FBB079" w14:textId="77777777" w:rsidR="00101054" w:rsidRDefault="00101054" w:rsidP="00101054">
            <w:pPr>
              <w:rPr>
                <w:rFonts w:ascii="Calibri" w:hAnsi="Calibri" w:cs="Calibri"/>
              </w:rPr>
            </w:pPr>
            <w:r>
              <w:rPr>
                <w:rFonts w:ascii="Calibri" w:hAnsi="Calibri" w:cs="Calibri"/>
              </w:rPr>
              <w:t>2 = 1:2</w:t>
            </w:r>
          </w:p>
          <w:p w14:paraId="0CADC390" w14:textId="77777777" w:rsidR="00101054" w:rsidRDefault="00101054" w:rsidP="00101054">
            <w:pPr>
              <w:rPr>
                <w:rFonts w:ascii="Calibri" w:hAnsi="Calibri" w:cs="Calibri"/>
              </w:rPr>
            </w:pPr>
            <w:r>
              <w:rPr>
                <w:rFonts w:ascii="Calibri" w:hAnsi="Calibri" w:cs="Calibri"/>
              </w:rPr>
              <w:t>3 = 1:4</w:t>
            </w:r>
          </w:p>
          <w:p w14:paraId="0134283C" w14:textId="77777777" w:rsidR="00101054" w:rsidRDefault="00101054" w:rsidP="00101054">
            <w:pPr>
              <w:rPr>
                <w:rFonts w:ascii="Calibri" w:hAnsi="Calibri" w:cs="Calibri"/>
              </w:rPr>
            </w:pPr>
            <w:r>
              <w:rPr>
                <w:rFonts w:ascii="Calibri" w:hAnsi="Calibri" w:cs="Calibri"/>
              </w:rPr>
              <w:t>4 = 1:8</w:t>
            </w:r>
          </w:p>
          <w:p w14:paraId="48F843C1" w14:textId="77777777" w:rsidR="00101054" w:rsidRDefault="00101054" w:rsidP="00101054">
            <w:pPr>
              <w:rPr>
                <w:rFonts w:ascii="Calibri" w:hAnsi="Calibri" w:cs="Calibri"/>
              </w:rPr>
            </w:pPr>
            <w:r>
              <w:rPr>
                <w:rFonts w:ascii="Calibri" w:hAnsi="Calibri" w:cs="Calibri"/>
              </w:rPr>
              <w:t>5 = 1:16</w:t>
            </w:r>
          </w:p>
          <w:p w14:paraId="774C1603" w14:textId="77777777" w:rsidR="00101054" w:rsidRDefault="00101054" w:rsidP="00101054">
            <w:pPr>
              <w:rPr>
                <w:rFonts w:ascii="Calibri" w:hAnsi="Calibri" w:cs="Calibri"/>
              </w:rPr>
            </w:pPr>
            <w:r>
              <w:rPr>
                <w:rFonts w:ascii="Calibri" w:hAnsi="Calibri" w:cs="Calibri"/>
              </w:rPr>
              <w:t>6 = 1:32</w:t>
            </w:r>
          </w:p>
          <w:p w14:paraId="3CF559C4" w14:textId="77777777" w:rsidR="00101054" w:rsidRDefault="00101054" w:rsidP="00101054">
            <w:pPr>
              <w:rPr>
                <w:rFonts w:ascii="Calibri" w:hAnsi="Calibri" w:cs="Calibri"/>
              </w:rPr>
            </w:pPr>
            <w:r>
              <w:rPr>
                <w:rFonts w:ascii="Calibri" w:hAnsi="Calibri" w:cs="Calibri"/>
              </w:rPr>
              <w:t>7 = 1:64</w:t>
            </w:r>
          </w:p>
          <w:p w14:paraId="2B81849A" w14:textId="77777777" w:rsidR="00101054" w:rsidRDefault="00101054" w:rsidP="00101054">
            <w:pPr>
              <w:rPr>
                <w:rFonts w:ascii="Calibri" w:hAnsi="Calibri" w:cs="Calibri"/>
              </w:rPr>
            </w:pPr>
            <w:r>
              <w:rPr>
                <w:rFonts w:ascii="Calibri" w:hAnsi="Calibri" w:cs="Calibri"/>
              </w:rPr>
              <w:t>8 = 1:128</w:t>
            </w:r>
          </w:p>
          <w:p w14:paraId="22C8DDF7" w14:textId="77777777" w:rsidR="00101054" w:rsidRDefault="00101054" w:rsidP="00101054">
            <w:pPr>
              <w:rPr>
                <w:rFonts w:ascii="Calibri" w:hAnsi="Calibri" w:cs="Calibri"/>
              </w:rPr>
            </w:pPr>
            <w:r>
              <w:rPr>
                <w:rFonts w:ascii="Calibri" w:hAnsi="Calibri" w:cs="Calibri"/>
              </w:rPr>
              <w:t>9 = 1:256</w:t>
            </w:r>
          </w:p>
          <w:p w14:paraId="0EF8144A" w14:textId="77777777" w:rsidR="00101054" w:rsidRDefault="00101054" w:rsidP="00101054">
            <w:pPr>
              <w:rPr>
                <w:rFonts w:ascii="Calibri" w:hAnsi="Calibri" w:cs="Calibri"/>
              </w:rPr>
            </w:pPr>
            <w:r>
              <w:rPr>
                <w:rFonts w:ascii="Calibri" w:hAnsi="Calibri" w:cs="Calibri"/>
              </w:rPr>
              <w:t>10 = 1:512</w:t>
            </w:r>
          </w:p>
          <w:p w14:paraId="5E2F2044" w14:textId="77777777" w:rsidR="00101054" w:rsidRDefault="00101054" w:rsidP="00101054">
            <w:pPr>
              <w:rPr>
                <w:rFonts w:ascii="Calibri" w:hAnsi="Calibri" w:cs="Calibri"/>
              </w:rPr>
            </w:pPr>
            <w:r>
              <w:rPr>
                <w:rFonts w:ascii="Calibri" w:hAnsi="Calibri" w:cs="Calibri"/>
              </w:rPr>
              <w:t>11 = 1:1024</w:t>
            </w:r>
          </w:p>
          <w:p w14:paraId="50F5B22F" w14:textId="77777777" w:rsidR="00101054" w:rsidRDefault="00101054" w:rsidP="00101054">
            <w:pPr>
              <w:rPr>
                <w:rFonts w:ascii="Calibri" w:hAnsi="Calibri" w:cs="Calibri"/>
              </w:rPr>
            </w:pPr>
            <w:r>
              <w:rPr>
                <w:rFonts w:ascii="Calibri" w:hAnsi="Calibri" w:cs="Calibri"/>
              </w:rPr>
              <w:t>12 = &gt; 1:1024</w:t>
            </w:r>
          </w:p>
          <w:p w14:paraId="7CC19AF9" w14:textId="77777777" w:rsidR="00101054" w:rsidRDefault="00101054" w:rsidP="00101054">
            <w:pPr>
              <w:rPr>
                <w:rFonts w:ascii="Calibri" w:hAnsi="Calibri" w:cs="Calibri"/>
              </w:rPr>
            </w:pPr>
            <w:r>
              <w:rPr>
                <w:rFonts w:ascii="Calibri" w:hAnsi="Calibri" w:cs="Calibri"/>
              </w:rPr>
              <w:t>99 = Unknown</w:t>
            </w:r>
          </w:p>
          <w:p w14:paraId="2A6343DC" w14:textId="77777777" w:rsidR="00101054" w:rsidRDefault="00101054" w:rsidP="00101054"/>
        </w:tc>
      </w:tr>
      <w:tr w:rsidR="00101054" w:rsidRPr="00A45DC2" w14:paraId="3D2D2021" w14:textId="77777777" w:rsidTr="001C0013">
        <w:trPr>
          <w:trHeight w:val="1200"/>
        </w:trPr>
        <w:tc>
          <w:tcPr>
            <w:tcW w:w="2009" w:type="dxa"/>
            <w:noWrap/>
          </w:tcPr>
          <w:p w14:paraId="537B26B0"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R_2a</w:t>
            </w:r>
          </w:p>
        </w:tc>
        <w:tc>
          <w:tcPr>
            <w:tcW w:w="2846" w:type="dxa"/>
            <w:noWrap/>
          </w:tcPr>
          <w:p w14:paraId="3687FE09"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RPR/VDRL test date </w:t>
            </w:r>
          </w:p>
        </w:tc>
        <w:tc>
          <w:tcPr>
            <w:tcW w:w="3240" w:type="dxa"/>
            <w:noWrap/>
          </w:tcPr>
          <w:p w14:paraId="1A297FC8" w14:textId="77777777" w:rsidR="00101054" w:rsidRDefault="00101054" w:rsidP="00101054">
            <w:r>
              <w:t>When was the RPR or VDRL test conducted?</w:t>
            </w:r>
          </w:p>
        </w:tc>
        <w:tc>
          <w:tcPr>
            <w:tcW w:w="2610" w:type="dxa"/>
          </w:tcPr>
          <w:p w14:paraId="4517CD55" w14:textId="77777777" w:rsidR="00101054" w:rsidRDefault="00101054" w:rsidP="00101054">
            <w:r>
              <w:t>Date [MM/DD/YYYY]</w:t>
            </w:r>
          </w:p>
        </w:tc>
      </w:tr>
      <w:tr w:rsidR="00101054" w:rsidRPr="00A45DC2" w14:paraId="5BF6E7BA" w14:textId="77777777" w:rsidTr="001C0013">
        <w:trPr>
          <w:trHeight w:val="1200"/>
        </w:trPr>
        <w:tc>
          <w:tcPr>
            <w:tcW w:w="2009" w:type="dxa"/>
            <w:noWrap/>
          </w:tcPr>
          <w:p w14:paraId="07365B32"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R_3</w:t>
            </w:r>
          </w:p>
        </w:tc>
        <w:tc>
          <w:tcPr>
            <w:tcW w:w="2846" w:type="dxa"/>
            <w:noWrap/>
          </w:tcPr>
          <w:p w14:paraId="4B555266"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erologic TP-PA result </w:t>
            </w:r>
          </w:p>
        </w:tc>
        <w:tc>
          <w:tcPr>
            <w:tcW w:w="3240" w:type="dxa"/>
            <w:noWrap/>
          </w:tcPr>
          <w:p w14:paraId="2346E69A" w14:textId="77777777" w:rsidR="00101054" w:rsidRDefault="00101054" w:rsidP="00101054">
            <w:r>
              <w:t>What was the patient’s serologic TP-PA result?</w:t>
            </w:r>
          </w:p>
        </w:tc>
        <w:tc>
          <w:tcPr>
            <w:tcW w:w="2610" w:type="dxa"/>
          </w:tcPr>
          <w:p w14:paraId="720969B9" w14:textId="77777777" w:rsidR="00101054" w:rsidRDefault="00101054" w:rsidP="00101054">
            <w:r>
              <w:t>1 = Reactive/Positive</w:t>
            </w:r>
          </w:p>
          <w:p w14:paraId="6E29DEDB" w14:textId="77777777" w:rsidR="00101054" w:rsidRDefault="00101054" w:rsidP="00101054">
            <w:r>
              <w:t>2 = Nonreactive/ Negative</w:t>
            </w:r>
          </w:p>
          <w:p w14:paraId="5757731D" w14:textId="77777777" w:rsidR="00101054" w:rsidRDefault="00101054" w:rsidP="00101054">
            <w:r>
              <w:t>3 = Indeterminate/Invalid</w:t>
            </w:r>
          </w:p>
          <w:p w14:paraId="50E80D9B" w14:textId="77777777" w:rsidR="00101054" w:rsidRDefault="00101054" w:rsidP="00101054">
            <w:r>
              <w:t>4 = Not done</w:t>
            </w:r>
          </w:p>
          <w:p w14:paraId="715EC6A0" w14:textId="77777777" w:rsidR="00101054" w:rsidRDefault="00101054" w:rsidP="00101054">
            <w:r>
              <w:t xml:space="preserve">99 = Unknown </w:t>
            </w:r>
          </w:p>
        </w:tc>
      </w:tr>
      <w:tr w:rsidR="00101054" w:rsidRPr="00A45DC2" w14:paraId="54157AE3" w14:textId="77777777" w:rsidTr="001C0013">
        <w:trPr>
          <w:trHeight w:val="1200"/>
        </w:trPr>
        <w:tc>
          <w:tcPr>
            <w:tcW w:w="2009" w:type="dxa"/>
            <w:noWrap/>
          </w:tcPr>
          <w:p w14:paraId="2A24B14C"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R_3a</w:t>
            </w:r>
          </w:p>
        </w:tc>
        <w:tc>
          <w:tcPr>
            <w:tcW w:w="2846" w:type="dxa"/>
            <w:noWrap/>
          </w:tcPr>
          <w:p w14:paraId="5CB28B92"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erologic TP-PA test date </w:t>
            </w:r>
          </w:p>
        </w:tc>
        <w:tc>
          <w:tcPr>
            <w:tcW w:w="3240" w:type="dxa"/>
            <w:noWrap/>
          </w:tcPr>
          <w:p w14:paraId="48A14D82" w14:textId="77777777" w:rsidR="00101054" w:rsidRDefault="00101054" w:rsidP="00101054">
            <w:r>
              <w:t>When was the TP-PA test conducted?</w:t>
            </w:r>
          </w:p>
        </w:tc>
        <w:tc>
          <w:tcPr>
            <w:tcW w:w="2610" w:type="dxa"/>
          </w:tcPr>
          <w:p w14:paraId="6F275C86" w14:textId="77777777" w:rsidR="00101054" w:rsidRDefault="00101054" w:rsidP="00101054">
            <w:r>
              <w:t>Date [MM/DD/YYYY]</w:t>
            </w:r>
          </w:p>
        </w:tc>
      </w:tr>
      <w:tr w:rsidR="00101054" w:rsidRPr="00A45DC2" w14:paraId="6A0772CA" w14:textId="77777777" w:rsidTr="001C0013">
        <w:trPr>
          <w:trHeight w:val="1200"/>
        </w:trPr>
        <w:tc>
          <w:tcPr>
            <w:tcW w:w="2009" w:type="dxa"/>
            <w:noWrap/>
          </w:tcPr>
          <w:p w14:paraId="57183A31"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R_4</w:t>
            </w:r>
          </w:p>
        </w:tc>
        <w:tc>
          <w:tcPr>
            <w:tcW w:w="2846" w:type="dxa"/>
            <w:noWrap/>
          </w:tcPr>
          <w:p w14:paraId="577D60F0"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erologic EIA result</w:t>
            </w:r>
          </w:p>
        </w:tc>
        <w:tc>
          <w:tcPr>
            <w:tcW w:w="3240" w:type="dxa"/>
            <w:noWrap/>
          </w:tcPr>
          <w:p w14:paraId="7FFCA9AE" w14:textId="77777777" w:rsidR="00101054" w:rsidRDefault="00101054" w:rsidP="00101054">
            <w:r>
              <w:t>What was the patient’s serologic EIA result?</w:t>
            </w:r>
          </w:p>
        </w:tc>
        <w:tc>
          <w:tcPr>
            <w:tcW w:w="2610" w:type="dxa"/>
          </w:tcPr>
          <w:p w14:paraId="1B0677E4" w14:textId="77777777" w:rsidR="00101054" w:rsidRDefault="00101054" w:rsidP="00101054">
            <w:r>
              <w:t>1 = Reactive/Positive</w:t>
            </w:r>
          </w:p>
          <w:p w14:paraId="62322D15" w14:textId="77777777" w:rsidR="00101054" w:rsidRDefault="00101054" w:rsidP="00101054">
            <w:r>
              <w:t>2 = Nonreactive/ Negative</w:t>
            </w:r>
          </w:p>
          <w:p w14:paraId="39F874DE" w14:textId="77777777" w:rsidR="00101054" w:rsidRDefault="00101054" w:rsidP="00101054">
            <w:r>
              <w:t>3 = Indeterminate/Invalid</w:t>
            </w:r>
          </w:p>
          <w:p w14:paraId="0BA83441" w14:textId="77777777" w:rsidR="00101054" w:rsidRDefault="00101054" w:rsidP="00101054">
            <w:r>
              <w:t>4 = Not done</w:t>
            </w:r>
          </w:p>
          <w:p w14:paraId="4EE95FA7" w14:textId="77777777" w:rsidR="00101054" w:rsidRDefault="00101054" w:rsidP="00101054">
            <w:r>
              <w:t>99 = Unknown</w:t>
            </w:r>
          </w:p>
        </w:tc>
      </w:tr>
      <w:tr w:rsidR="00101054" w:rsidRPr="00A45DC2" w14:paraId="491FDD58" w14:textId="77777777" w:rsidTr="001C0013">
        <w:trPr>
          <w:trHeight w:val="1200"/>
        </w:trPr>
        <w:tc>
          <w:tcPr>
            <w:tcW w:w="2009" w:type="dxa"/>
            <w:noWrap/>
          </w:tcPr>
          <w:p w14:paraId="3ACBA984"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R_4a</w:t>
            </w:r>
          </w:p>
        </w:tc>
        <w:tc>
          <w:tcPr>
            <w:tcW w:w="2846" w:type="dxa"/>
            <w:noWrap/>
          </w:tcPr>
          <w:p w14:paraId="323309A4"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erologic EIA test date </w:t>
            </w:r>
          </w:p>
        </w:tc>
        <w:tc>
          <w:tcPr>
            <w:tcW w:w="3240" w:type="dxa"/>
            <w:noWrap/>
          </w:tcPr>
          <w:p w14:paraId="6B05A680" w14:textId="77777777" w:rsidR="00101054" w:rsidRDefault="00101054" w:rsidP="00101054">
            <w:r>
              <w:t>When was the EIA test conducted?</w:t>
            </w:r>
          </w:p>
        </w:tc>
        <w:tc>
          <w:tcPr>
            <w:tcW w:w="2610" w:type="dxa"/>
          </w:tcPr>
          <w:p w14:paraId="52D1791B" w14:textId="77777777" w:rsidR="00101054" w:rsidRDefault="00101054" w:rsidP="00101054">
            <w:r>
              <w:t>Date [MM/DD/YYYY]</w:t>
            </w:r>
          </w:p>
        </w:tc>
      </w:tr>
      <w:tr w:rsidR="00101054" w:rsidRPr="00A45DC2" w14:paraId="2F0968D9" w14:textId="77777777" w:rsidTr="001C0013">
        <w:trPr>
          <w:trHeight w:val="1200"/>
        </w:trPr>
        <w:tc>
          <w:tcPr>
            <w:tcW w:w="2009" w:type="dxa"/>
            <w:noWrap/>
          </w:tcPr>
          <w:p w14:paraId="667B5F52"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R_5</w:t>
            </w:r>
          </w:p>
        </w:tc>
        <w:tc>
          <w:tcPr>
            <w:tcW w:w="2846" w:type="dxa"/>
            <w:noWrap/>
          </w:tcPr>
          <w:p w14:paraId="2604AB47"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erologic FTA-ABS result</w:t>
            </w:r>
          </w:p>
        </w:tc>
        <w:tc>
          <w:tcPr>
            <w:tcW w:w="3240" w:type="dxa"/>
            <w:noWrap/>
          </w:tcPr>
          <w:p w14:paraId="1C2B7825" w14:textId="77777777" w:rsidR="00101054" w:rsidRDefault="00101054" w:rsidP="00101054">
            <w:r>
              <w:t xml:space="preserve">What was the patient’s serologic </w:t>
            </w:r>
            <w:r>
              <w:rPr>
                <w:rFonts w:ascii="Calibri" w:eastAsia="Times New Roman" w:hAnsi="Calibri" w:cs="Times New Roman"/>
                <w:color w:val="000000"/>
              </w:rPr>
              <w:t>FTA-ABS</w:t>
            </w:r>
            <w:r>
              <w:t xml:space="preserve"> result?</w:t>
            </w:r>
          </w:p>
        </w:tc>
        <w:tc>
          <w:tcPr>
            <w:tcW w:w="2610" w:type="dxa"/>
          </w:tcPr>
          <w:p w14:paraId="4AACE381" w14:textId="77777777" w:rsidR="00101054" w:rsidRDefault="00101054" w:rsidP="00101054">
            <w:r>
              <w:t>1 = Reactive/Positive</w:t>
            </w:r>
          </w:p>
          <w:p w14:paraId="65A0B150" w14:textId="77777777" w:rsidR="00101054" w:rsidRDefault="00101054" w:rsidP="00101054">
            <w:r>
              <w:t>2 = Nonreactive/ Negative</w:t>
            </w:r>
          </w:p>
          <w:p w14:paraId="60BF4804" w14:textId="77777777" w:rsidR="00101054" w:rsidRDefault="00101054" w:rsidP="00101054">
            <w:r>
              <w:t>3 = Indeterminate/Invalid</w:t>
            </w:r>
          </w:p>
          <w:p w14:paraId="253AA842" w14:textId="77777777" w:rsidR="00101054" w:rsidRDefault="00101054" w:rsidP="00101054">
            <w:r>
              <w:t>4 = Not done</w:t>
            </w:r>
          </w:p>
          <w:p w14:paraId="5655A78B" w14:textId="77777777" w:rsidR="00101054" w:rsidRDefault="00101054" w:rsidP="00101054">
            <w:r>
              <w:t>99 = Unknown</w:t>
            </w:r>
          </w:p>
        </w:tc>
      </w:tr>
      <w:tr w:rsidR="00101054" w:rsidRPr="00A45DC2" w14:paraId="5FC2EB41" w14:textId="77777777" w:rsidTr="001C0013">
        <w:trPr>
          <w:trHeight w:val="1200"/>
        </w:trPr>
        <w:tc>
          <w:tcPr>
            <w:tcW w:w="2009" w:type="dxa"/>
            <w:noWrap/>
          </w:tcPr>
          <w:p w14:paraId="17080F25"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R_5a</w:t>
            </w:r>
          </w:p>
        </w:tc>
        <w:tc>
          <w:tcPr>
            <w:tcW w:w="2846" w:type="dxa"/>
            <w:noWrap/>
          </w:tcPr>
          <w:p w14:paraId="2B39CEC4"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erologic FTA-ABS test date </w:t>
            </w:r>
          </w:p>
        </w:tc>
        <w:tc>
          <w:tcPr>
            <w:tcW w:w="3240" w:type="dxa"/>
            <w:noWrap/>
          </w:tcPr>
          <w:p w14:paraId="63BE0440" w14:textId="77777777" w:rsidR="00101054" w:rsidRDefault="00101054" w:rsidP="00101054">
            <w:r>
              <w:t xml:space="preserve">When was the </w:t>
            </w:r>
            <w:r>
              <w:rPr>
                <w:rFonts w:ascii="Calibri" w:eastAsia="Times New Roman" w:hAnsi="Calibri" w:cs="Times New Roman"/>
                <w:color w:val="000000"/>
              </w:rPr>
              <w:t>FTA-ABS</w:t>
            </w:r>
            <w:r>
              <w:t xml:space="preserve"> test conducted?</w:t>
            </w:r>
          </w:p>
        </w:tc>
        <w:tc>
          <w:tcPr>
            <w:tcW w:w="2610" w:type="dxa"/>
          </w:tcPr>
          <w:p w14:paraId="0BB5FD4B" w14:textId="77777777" w:rsidR="00101054" w:rsidRDefault="00101054" w:rsidP="00101054">
            <w:r>
              <w:t>Date [MM/DD/YYYY]</w:t>
            </w:r>
          </w:p>
        </w:tc>
      </w:tr>
      <w:tr w:rsidR="00101054" w:rsidRPr="00A45DC2" w14:paraId="3F246354" w14:textId="77777777" w:rsidTr="001C0013">
        <w:trPr>
          <w:trHeight w:val="1200"/>
        </w:trPr>
        <w:tc>
          <w:tcPr>
            <w:tcW w:w="2009" w:type="dxa"/>
            <w:noWrap/>
          </w:tcPr>
          <w:p w14:paraId="53C8019E"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R_6</w:t>
            </w:r>
          </w:p>
        </w:tc>
        <w:tc>
          <w:tcPr>
            <w:tcW w:w="2846" w:type="dxa"/>
            <w:noWrap/>
          </w:tcPr>
          <w:p w14:paraId="3AF2DE8B"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erologic CIA result</w:t>
            </w:r>
          </w:p>
        </w:tc>
        <w:tc>
          <w:tcPr>
            <w:tcW w:w="3240" w:type="dxa"/>
            <w:noWrap/>
          </w:tcPr>
          <w:p w14:paraId="125053AA" w14:textId="77777777" w:rsidR="00101054" w:rsidRDefault="00101054" w:rsidP="00101054">
            <w:r>
              <w:t xml:space="preserve">What was the patient’s serologic </w:t>
            </w:r>
            <w:r>
              <w:rPr>
                <w:rFonts w:ascii="Calibri" w:eastAsia="Times New Roman" w:hAnsi="Calibri" w:cs="Times New Roman"/>
                <w:color w:val="000000"/>
              </w:rPr>
              <w:t>CIA</w:t>
            </w:r>
            <w:r>
              <w:t xml:space="preserve"> result?</w:t>
            </w:r>
          </w:p>
        </w:tc>
        <w:tc>
          <w:tcPr>
            <w:tcW w:w="2610" w:type="dxa"/>
          </w:tcPr>
          <w:p w14:paraId="2EA65A14" w14:textId="77777777" w:rsidR="00101054" w:rsidRDefault="00101054" w:rsidP="00101054">
            <w:r>
              <w:t>1 = Reactive/Positive</w:t>
            </w:r>
          </w:p>
          <w:p w14:paraId="3EDA8962" w14:textId="77777777" w:rsidR="00101054" w:rsidRDefault="00101054" w:rsidP="00101054">
            <w:r>
              <w:t>2 = Nonreactive/ Negative</w:t>
            </w:r>
          </w:p>
          <w:p w14:paraId="60D53F74" w14:textId="77777777" w:rsidR="00101054" w:rsidRDefault="00101054" w:rsidP="00101054">
            <w:r>
              <w:t>3 = Indeterminate/Invalid</w:t>
            </w:r>
          </w:p>
          <w:p w14:paraId="6FF03096" w14:textId="77777777" w:rsidR="00101054" w:rsidRDefault="00101054" w:rsidP="00101054">
            <w:r>
              <w:t>4 = Not done</w:t>
            </w:r>
          </w:p>
          <w:p w14:paraId="6C84D676" w14:textId="77777777" w:rsidR="00101054" w:rsidRDefault="00101054" w:rsidP="00101054">
            <w:r>
              <w:t>99 = Unknown</w:t>
            </w:r>
          </w:p>
        </w:tc>
      </w:tr>
      <w:tr w:rsidR="00101054" w:rsidRPr="00A45DC2" w14:paraId="091D0434" w14:textId="77777777" w:rsidTr="001C0013">
        <w:trPr>
          <w:trHeight w:val="1200"/>
        </w:trPr>
        <w:tc>
          <w:tcPr>
            <w:tcW w:w="2009" w:type="dxa"/>
            <w:noWrap/>
          </w:tcPr>
          <w:p w14:paraId="72036E18"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R_6a</w:t>
            </w:r>
          </w:p>
        </w:tc>
        <w:tc>
          <w:tcPr>
            <w:tcW w:w="2846" w:type="dxa"/>
            <w:noWrap/>
          </w:tcPr>
          <w:p w14:paraId="08A39418"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erologic CIA test date </w:t>
            </w:r>
          </w:p>
        </w:tc>
        <w:tc>
          <w:tcPr>
            <w:tcW w:w="3240" w:type="dxa"/>
            <w:noWrap/>
          </w:tcPr>
          <w:p w14:paraId="06751C7D" w14:textId="77777777" w:rsidR="00101054" w:rsidRDefault="00101054" w:rsidP="00101054">
            <w:r>
              <w:t>When was the CIA test conducted?</w:t>
            </w:r>
          </w:p>
        </w:tc>
        <w:tc>
          <w:tcPr>
            <w:tcW w:w="2610" w:type="dxa"/>
          </w:tcPr>
          <w:p w14:paraId="55D28AA0" w14:textId="77777777" w:rsidR="00101054" w:rsidRDefault="00101054" w:rsidP="00101054">
            <w:r>
              <w:t>Date [MM/DD/YYYY]</w:t>
            </w:r>
          </w:p>
        </w:tc>
      </w:tr>
      <w:tr w:rsidR="00101054" w:rsidRPr="00A45DC2" w14:paraId="7A4BD89B" w14:textId="77777777" w:rsidTr="001C0013">
        <w:trPr>
          <w:trHeight w:val="1200"/>
        </w:trPr>
        <w:tc>
          <w:tcPr>
            <w:tcW w:w="2009" w:type="dxa"/>
            <w:noWrap/>
          </w:tcPr>
          <w:p w14:paraId="3936FDD5"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R_7</w:t>
            </w:r>
          </w:p>
        </w:tc>
        <w:tc>
          <w:tcPr>
            <w:tcW w:w="2846" w:type="dxa"/>
            <w:noWrap/>
          </w:tcPr>
          <w:p w14:paraId="0DB49E09"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erologic MHA-TP result</w:t>
            </w:r>
          </w:p>
        </w:tc>
        <w:tc>
          <w:tcPr>
            <w:tcW w:w="3240" w:type="dxa"/>
            <w:noWrap/>
          </w:tcPr>
          <w:p w14:paraId="651F87F3" w14:textId="77777777" w:rsidR="00101054" w:rsidRDefault="00101054" w:rsidP="00101054">
            <w:r>
              <w:t xml:space="preserve">What was the patient’s serologic </w:t>
            </w:r>
            <w:r>
              <w:rPr>
                <w:rFonts w:ascii="Calibri" w:eastAsia="Times New Roman" w:hAnsi="Calibri" w:cs="Times New Roman"/>
                <w:color w:val="000000"/>
              </w:rPr>
              <w:t>MHA-TP</w:t>
            </w:r>
            <w:r>
              <w:t xml:space="preserve"> result?</w:t>
            </w:r>
          </w:p>
        </w:tc>
        <w:tc>
          <w:tcPr>
            <w:tcW w:w="2610" w:type="dxa"/>
          </w:tcPr>
          <w:p w14:paraId="05AF5677" w14:textId="77777777" w:rsidR="00101054" w:rsidRDefault="00101054" w:rsidP="00101054">
            <w:r>
              <w:t>1 = Reactive/Positive</w:t>
            </w:r>
          </w:p>
          <w:p w14:paraId="3294B6E6" w14:textId="77777777" w:rsidR="00101054" w:rsidRDefault="00101054" w:rsidP="00101054">
            <w:r>
              <w:t>2 = Nonreactive/ Negative</w:t>
            </w:r>
          </w:p>
          <w:p w14:paraId="0E395AB8" w14:textId="77777777" w:rsidR="00101054" w:rsidRDefault="00101054" w:rsidP="00101054">
            <w:r>
              <w:t>3 = Indeterminate/Invalid</w:t>
            </w:r>
          </w:p>
          <w:p w14:paraId="4959EB0F" w14:textId="77777777" w:rsidR="00101054" w:rsidRDefault="00101054" w:rsidP="00101054">
            <w:r>
              <w:t>4 = Not done</w:t>
            </w:r>
          </w:p>
          <w:p w14:paraId="199B6A5B" w14:textId="77777777" w:rsidR="00101054" w:rsidRDefault="00101054" w:rsidP="00101054">
            <w:r>
              <w:t>99 = Unknown</w:t>
            </w:r>
          </w:p>
        </w:tc>
      </w:tr>
      <w:tr w:rsidR="00101054" w:rsidRPr="00A45DC2" w14:paraId="0A689AF3" w14:textId="77777777" w:rsidTr="001C0013">
        <w:trPr>
          <w:trHeight w:val="1200"/>
        </w:trPr>
        <w:tc>
          <w:tcPr>
            <w:tcW w:w="2009" w:type="dxa"/>
            <w:noWrap/>
          </w:tcPr>
          <w:p w14:paraId="4AC1B150"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R_7a</w:t>
            </w:r>
          </w:p>
        </w:tc>
        <w:tc>
          <w:tcPr>
            <w:tcW w:w="2846" w:type="dxa"/>
            <w:noWrap/>
          </w:tcPr>
          <w:p w14:paraId="03BC1F69"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erologic MHA-TP test date </w:t>
            </w:r>
          </w:p>
        </w:tc>
        <w:tc>
          <w:tcPr>
            <w:tcW w:w="3240" w:type="dxa"/>
            <w:noWrap/>
          </w:tcPr>
          <w:p w14:paraId="630DAE59" w14:textId="77777777" w:rsidR="00101054" w:rsidRDefault="00101054" w:rsidP="00101054">
            <w:r>
              <w:t xml:space="preserve">When was the </w:t>
            </w:r>
            <w:r>
              <w:rPr>
                <w:rFonts w:ascii="Calibri" w:eastAsia="Times New Roman" w:hAnsi="Calibri" w:cs="Times New Roman"/>
                <w:color w:val="000000"/>
              </w:rPr>
              <w:t>MHA-TP</w:t>
            </w:r>
            <w:r>
              <w:t xml:space="preserve"> test conducted?</w:t>
            </w:r>
          </w:p>
        </w:tc>
        <w:tc>
          <w:tcPr>
            <w:tcW w:w="2610" w:type="dxa"/>
          </w:tcPr>
          <w:p w14:paraId="1EE676CF" w14:textId="77777777" w:rsidR="00101054" w:rsidRDefault="00101054" w:rsidP="00101054">
            <w:r>
              <w:t>Date [MM/DD/YYYY]</w:t>
            </w:r>
          </w:p>
        </w:tc>
      </w:tr>
      <w:tr w:rsidR="00101054" w:rsidRPr="00A45DC2" w14:paraId="6156A5FA" w14:textId="77777777" w:rsidTr="001C0013">
        <w:trPr>
          <w:trHeight w:val="1200"/>
        </w:trPr>
        <w:tc>
          <w:tcPr>
            <w:tcW w:w="2009" w:type="dxa"/>
            <w:noWrap/>
          </w:tcPr>
          <w:p w14:paraId="6A0D1525"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R_8</w:t>
            </w:r>
          </w:p>
          <w:p w14:paraId="12F1277A" w14:textId="77777777" w:rsidR="00101054" w:rsidRPr="00AA7DB6" w:rsidRDefault="00101054" w:rsidP="00101054">
            <w:pPr>
              <w:ind w:firstLine="720"/>
              <w:rPr>
                <w:rFonts w:ascii="Calibri" w:eastAsia="Times New Roman" w:hAnsi="Calibri" w:cs="Times New Roman"/>
              </w:rPr>
            </w:pPr>
          </w:p>
        </w:tc>
        <w:tc>
          <w:tcPr>
            <w:tcW w:w="2846" w:type="dxa"/>
            <w:noWrap/>
          </w:tcPr>
          <w:p w14:paraId="48843089"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creening treponemal test</w:t>
            </w:r>
          </w:p>
        </w:tc>
        <w:tc>
          <w:tcPr>
            <w:tcW w:w="3240" w:type="dxa"/>
            <w:noWrap/>
          </w:tcPr>
          <w:p w14:paraId="1246E0F9" w14:textId="77777777" w:rsidR="00101054" w:rsidRDefault="00101054" w:rsidP="00101054">
            <w:r>
              <w:t>Which treponemal antibody test was used to screen for syphilis?</w:t>
            </w:r>
          </w:p>
          <w:p w14:paraId="443164D5" w14:textId="77777777" w:rsidR="00101054" w:rsidRDefault="00101054" w:rsidP="00101054"/>
        </w:tc>
        <w:tc>
          <w:tcPr>
            <w:tcW w:w="2610" w:type="dxa"/>
          </w:tcPr>
          <w:p w14:paraId="35F617F2" w14:textId="77777777" w:rsidR="00101054" w:rsidRDefault="00101054" w:rsidP="00101054">
            <w:r>
              <w:t>1 = TP-PA</w:t>
            </w:r>
          </w:p>
          <w:p w14:paraId="3D016D37" w14:textId="77777777" w:rsidR="00101054" w:rsidRDefault="00101054" w:rsidP="00101054">
            <w:r>
              <w:t>2 = FTA_ABS</w:t>
            </w:r>
            <w:r>
              <w:br/>
              <w:t>3 = EIA</w:t>
            </w:r>
          </w:p>
          <w:p w14:paraId="7AC7A9B3" w14:textId="77777777" w:rsidR="00101054" w:rsidRDefault="00101054" w:rsidP="00101054">
            <w:r>
              <w:t>4 = CIA</w:t>
            </w:r>
          </w:p>
          <w:p w14:paraId="58C6263F" w14:textId="77777777" w:rsidR="00101054" w:rsidRDefault="00101054" w:rsidP="00101054">
            <w:r>
              <w:t>5 = MHA-TP</w:t>
            </w:r>
          </w:p>
          <w:p w14:paraId="44B62038" w14:textId="77777777" w:rsidR="00101054" w:rsidRDefault="00101054" w:rsidP="00101054">
            <w:r>
              <w:t>6 = Other</w:t>
            </w:r>
          </w:p>
          <w:p w14:paraId="19FEDC50" w14:textId="77777777" w:rsidR="00101054" w:rsidRDefault="00101054" w:rsidP="00101054">
            <w:r>
              <w:t>99 = Unknown</w:t>
            </w:r>
          </w:p>
        </w:tc>
      </w:tr>
      <w:tr w:rsidR="00101054" w:rsidRPr="00A45DC2" w14:paraId="27A6E6B8" w14:textId="77777777" w:rsidTr="001C0013">
        <w:trPr>
          <w:trHeight w:val="1200"/>
        </w:trPr>
        <w:tc>
          <w:tcPr>
            <w:tcW w:w="2009" w:type="dxa"/>
            <w:noWrap/>
          </w:tcPr>
          <w:p w14:paraId="542A5B82"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R_8a</w:t>
            </w:r>
          </w:p>
        </w:tc>
        <w:tc>
          <w:tcPr>
            <w:tcW w:w="2846" w:type="dxa"/>
            <w:noWrap/>
          </w:tcPr>
          <w:p w14:paraId="78057572"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creening treponemal test</w:t>
            </w:r>
          </w:p>
        </w:tc>
        <w:tc>
          <w:tcPr>
            <w:tcW w:w="3240" w:type="dxa"/>
            <w:noWrap/>
          </w:tcPr>
          <w:p w14:paraId="047793D9" w14:textId="77777777" w:rsidR="00101054" w:rsidRDefault="00101054" w:rsidP="00101054">
            <w:r>
              <w:t>Please specify which treponemal antibody test was used to screen for syphilis</w:t>
            </w:r>
          </w:p>
        </w:tc>
        <w:tc>
          <w:tcPr>
            <w:tcW w:w="2610" w:type="dxa"/>
          </w:tcPr>
          <w:p w14:paraId="7A6FA200" w14:textId="77777777" w:rsidR="00101054" w:rsidRDefault="00101054" w:rsidP="00101054">
            <w:r>
              <w:t>Character (max length = 100 characters)</w:t>
            </w:r>
          </w:p>
        </w:tc>
      </w:tr>
      <w:tr w:rsidR="00101054" w:rsidRPr="00A45DC2" w14:paraId="023F76DE" w14:textId="77777777" w:rsidTr="001C0013">
        <w:trPr>
          <w:trHeight w:val="1200"/>
        </w:trPr>
        <w:tc>
          <w:tcPr>
            <w:tcW w:w="2009" w:type="dxa"/>
            <w:noWrap/>
          </w:tcPr>
          <w:p w14:paraId="48EDD91D"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R_9</w:t>
            </w:r>
          </w:p>
        </w:tc>
        <w:tc>
          <w:tcPr>
            <w:tcW w:w="2846" w:type="dxa"/>
            <w:noWrap/>
          </w:tcPr>
          <w:p w14:paraId="67AF172F"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Confirmatory treponemal test</w:t>
            </w:r>
          </w:p>
        </w:tc>
        <w:tc>
          <w:tcPr>
            <w:tcW w:w="3240" w:type="dxa"/>
            <w:noWrap/>
          </w:tcPr>
          <w:p w14:paraId="43194442" w14:textId="77777777" w:rsidR="00101054" w:rsidRDefault="00101054" w:rsidP="00101054">
            <w:r>
              <w:t>Which treponemal test was used as a confirmatory test?</w:t>
            </w:r>
          </w:p>
        </w:tc>
        <w:tc>
          <w:tcPr>
            <w:tcW w:w="2610" w:type="dxa"/>
          </w:tcPr>
          <w:p w14:paraId="3B5C7E2E" w14:textId="77777777" w:rsidR="00101054" w:rsidRDefault="00101054" w:rsidP="00101054">
            <w:r>
              <w:t>1 = TP-PA</w:t>
            </w:r>
          </w:p>
          <w:p w14:paraId="66617B42" w14:textId="77777777" w:rsidR="00101054" w:rsidRDefault="00101054" w:rsidP="00101054">
            <w:r>
              <w:t>2 = FTA_ABS</w:t>
            </w:r>
            <w:r>
              <w:br/>
              <w:t>3 = EIA</w:t>
            </w:r>
          </w:p>
          <w:p w14:paraId="44C276EE" w14:textId="77777777" w:rsidR="00101054" w:rsidRDefault="00101054" w:rsidP="00101054">
            <w:r>
              <w:t>4 = CIA</w:t>
            </w:r>
          </w:p>
          <w:p w14:paraId="73596E23" w14:textId="77777777" w:rsidR="00101054" w:rsidRDefault="00101054" w:rsidP="00101054">
            <w:r>
              <w:t>5 = MHA-TP</w:t>
            </w:r>
          </w:p>
          <w:p w14:paraId="48E32136" w14:textId="77777777" w:rsidR="00101054" w:rsidRDefault="00101054" w:rsidP="00101054">
            <w:r>
              <w:t>6 = Other</w:t>
            </w:r>
          </w:p>
          <w:p w14:paraId="4C7DEF0E" w14:textId="77777777" w:rsidR="00101054" w:rsidRDefault="00101054" w:rsidP="00101054">
            <w:r>
              <w:t>7 = Not done</w:t>
            </w:r>
          </w:p>
          <w:p w14:paraId="1648CF25" w14:textId="77777777" w:rsidR="00101054" w:rsidRDefault="00101054" w:rsidP="00101054">
            <w:r>
              <w:t>99 = Unknown</w:t>
            </w:r>
          </w:p>
        </w:tc>
      </w:tr>
      <w:tr w:rsidR="00101054" w:rsidRPr="00A45DC2" w14:paraId="0B4C1BB2" w14:textId="77777777" w:rsidTr="001C0013">
        <w:trPr>
          <w:trHeight w:val="1200"/>
        </w:trPr>
        <w:tc>
          <w:tcPr>
            <w:tcW w:w="2009" w:type="dxa"/>
            <w:noWrap/>
          </w:tcPr>
          <w:p w14:paraId="57BFCD82"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R_9a</w:t>
            </w:r>
          </w:p>
        </w:tc>
        <w:tc>
          <w:tcPr>
            <w:tcW w:w="2846" w:type="dxa"/>
            <w:noWrap/>
          </w:tcPr>
          <w:p w14:paraId="743BCA2B"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Confirmatory treponemal test</w:t>
            </w:r>
          </w:p>
        </w:tc>
        <w:tc>
          <w:tcPr>
            <w:tcW w:w="3240" w:type="dxa"/>
            <w:noWrap/>
          </w:tcPr>
          <w:p w14:paraId="34C7D194" w14:textId="77777777" w:rsidR="00101054" w:rsidRDefault="00101054" w:rsidP="00101054">
            <w:r>
              <w:t>Please specify which treponemal antibody test was used to confirm syphilis.</w:t>
            </w:r>
          </w:p>
        </w:tc>
        <w:tc>
          <w:tcPr>
            <w:tcW w:w="2610" w:type="dxa"/>
          </w:tcPr>
          <w:p w14:paraId="70BFDB47" w14:textId="77777777" w:rsidR="00101054" w:rsidRDefault="00101054" w:rsidP="00101054">
            <w:r>
              <w:t>Character (max length = 100 characters)</w:t>
            </w:r>
          </w:p>
        </w:tc>
      </w:tr>
      <w:tr w:rsidR="00101054" w:rsidRPr="00A45DC2" w14:paraId="3B302D0A" w14:textId="77777777" w:rsidTr="001C0013">
        <w:trPr>
          <w:trHeight w:val="1200"/>
        </w:trPr>
        <w:tc>
          <w:tcPr>
            <w:tcW w:w="2009" w:type="dxa"/>
            <w:noWrap/>
          </w:tcPr>
          <w:p w14:paraId="01CF3A88"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R_10</w:t>
            </w:r>
          </w:p>
        </w:tc>
        <w:tc>
          <w:tcPr>
            <w:tcW w:w="2846" w:type="dxa"/>
            <w:noWrap/>
          </w:tcPr>
          <w:p w14:paraId="06053619"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tage of syphilis </w:t>
            </w:r>
          </w:p>
        </w:tc>
        <w:tc>
          <w:tcPr>
            <w:tcW w:w="3240" w:type="dxa"/>
            <w:noWrap/>
          </w:tcPr>
          <w:p w14:paraId="10F90387" w14:textId="77777777" w:rsidR="00101054" w:rsidRDefault="00101054" w:rsidP="00101054">
            <w:r>
              <w:t>What stage of syphilis was the patient diagnosed with?</w:t>
            </w:r>
          </w:p>
        </w:tc>
        <w:tc>
          <w:tcPr>
            <w:tcW w:w="2610" w:type="dxa"/>
          </w:tcPr>
          <w:p w14:paraId="3C08FD1E" w14:textId="77777777" w:rsidR="00101054" w:rsidRDefault="00101054" w:rsidP="00101054">
            <w:r>
              <w:t xml:space="preserve">0 = Not diagnosed with syphilis </w:t>
            </w:r>
          </w:p>
          <w:p w14:paraId="3FE34380" w14:textId="77777777" w:rsidR="00101054" w:rsidRDefault="00101054" w:rsidP="00101054">
            <w:r>
              <w:t>1 = Primary</w:t>
            </w:r>
          </w:p>
          <w:p w14:paraId="0CA14E55" w14:textId="77777777" w:rsidR="00101054" w:rsidRDefault="00101054" w:rsidP="00101054">
            <w:r>
              <w:t>2 = Secondary</w:t>
            </w:r>
          </w:p>
          <w:p w14:paraId="2346DBA3" w14:textId="77777777" w:rsidR="00101054" w:rsidRDefault="00101054" w:rsidP="00101054">
            <w:r>
              <w:t>3 = Early latent</w:t>
            </w:r>
          </w:p>
          <w:p w14:paraId="7064BE00" w14:textId="77777777" w:rsidR="00101054" w:rsidRDefault="00101054" w:rsidP="00101054">
            <w:r>
              <w:t>4 = Late latent</w:t>
            </w:r>
          </w:p>
          <w:p w14:paraId="63D9F245" w14:textId="77777777" w:rsidR="00101054" w:rsidRDefault="00101054" w:rsidP="00101054">
            <w:r>
              <w:t xml:space="preserve">99 = Unknown </w:t>
            </w:r>
          </w:p>
        </w:tc>
      </w:tr>
      <w:tr w:rsidR="00101054" w:rsidRPr="00A45DC2" w14:paraId="08548303" w14:textId="77777777" w:rsidTr="001C0013">
        <w:trPr>
          <w:trHeight w:val="1200"/>
        </w:trPr>
        <w:tc>
          <w:tcPr>
            <w:tcW w:w="2009" w:type="dxa"/>
            <w:noWrap/>
          </w:tcPr>
          <w:p w14:paraId="423CA8A8"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R_11</w:t>
            </w:r>
          </w:p>
        </w:tc>
        <w:tc>
          <w:tcPr>
            <w:tcW w:w="2846" w:type="dxa"/>
            <w:noWrap/>
          </w:tcPr>
          <w:p w14:paraId="2C1F0E92"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Chlamydia</w:t>
            </w:r>
          </w:p>
        </w:tc>
        <w:tc>
          <w:tcPr>
            <w:tcW w:w="3240" w:type="dxa"/>
            <w:noWrap/>
          </w:tcPr>
          <w:p w14:paraId="3E7ED334" w14:textId="77777777" w:rsidR="00101054" w:rsidRDefault="00101054" w:rsidP="00101054">
            <w:r>
              <w:t>What was the rectal chlamydial test result?</w:t>
            </w:r>
          </w:p>
        </w:tc>
        <w:tc>
          <w:tcPr>
            <w:tcW w:w="2610" w:type="dxa"/>
          </w:tcPr>
          <w:p w14:paraId="22793567" w14:textId="77777777" w:rsidR="00101054" w:rsidRDefault="00101054" w:rsidP="00101054">
            <w:r>
              <w:t>1 = Reactive/Positive</w:t>
            </w:r>
          </w:p>
          <w:p w14:paraId="1F027D26" w14:textId="77777777" w:rsidR="00101054" w:rsidRDefault="00101054" w:rsidP="00101054">
            <w:r>
              <w:t>2 = Nonreactive/Negative</w:t>
            </w:r>
          </w:p>
          <w:p w14:paraId="3D87CE48" w14:textId="77777777" w:rsidR="00101054" w:rsidRDefault="00101054" w:rsidP="00101054">
            <w:r>
              <w:t>3 = Indeterminate/Invalid</w:t>
            </w:r>
          </w:p>
          <w:p w14:paraId="1E0171D5" w14:textId="77777777" w:rsidR="00101054" w:rsidRDefault="00101054" w:rsidP="00101054">
            <w:r>
              <w:t>4 = Not done</w:t>
            </w:r>
          </w:p>
          <w:p w14:paraId="3878AB68" w14:textId="77777777" w:rsidR="00101054" w:rsidRDefault="00101054" w:rsidP="00101054">
            <w:r>
              <w:t xml:space="preserve">99 = Unknown </w:t>
            </w:r>
          </w:p>
        </w:tc>
      </w:tr>
      <w:tr w:rsidR="00101054" w:rsidRPr="00A45DC2" w14:paraId="4068A2A5" w14:textId="77777777" w:rsidTr="001C0013">
        <w:trPr>
          <w:trHeight w:val="1200"/>
        </w:trPr>
        <w:tc>
          <w:tcPr>
            <w:tcW w:w="2009" w:type="dxa"/>
            <w:noWrap/>
          </w:tcPr>
          <w:p w14:paraId="2D32AF7B"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R_12</w:t>
            </w:r>
          </w:p>
        </w:tc>
        <w:tc>
          <w:tcPr>
            <w:tcW w:w="2846" w:type="dxa"/>
            <w:noWrap/>
          </w:tcPr>
          <w:p w14:paraId="0C82CDAA"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Chlamydia</w:t>
            </w:r>
          </w:p>
        </w:tc>
        <w:tc>
          <w:tcPr>
            <w:tcW w:w="3240" w:type="dxa"/>
            <w:noWrap/>
          </w:tcPr>
          <w:p w14:paraId="1118AD48" w14:textId="77777777" w:rsidR="00101054" w:rsidRDefault="00101054" w:rsidP="00101054">
            <w:r>
              <w:t>What was the oropharyngeal chlamydial test result?</w:t>
            </w:r>
          </w:p>
        </w:tc>
        <w:tc>
          <w:tcPr>
            <w:tcW w:w="2610" w:type="dxa"/>
          </w:tcPr>
          <w:p w14:paraId="7ABC514F" w14:textId="77777777" w:rsidR="00101054" w:rsidRDefault="00101054" w:rsidP="00101054">
            <w:r>
              <w:t>1 = Reactive/Positive</w:t>
            </w:r>
          </w:p>
          <w:p w14:paraId="25883FB5" w14:textId="77777777" w:rsidR="00101054" w:rsidRDefault="00101054" w:rsidP="00101054">
            <w:r>
              <w:t>2 = Nonreactive/Negative</w:t>
            </w:r>
          </w:p>
          <w:p w14:paraId="7700CDE7" w14:textId="77777777" w:rsidR="00101054" w:rsidRDefault="00101054" w:rsidP="00101054">
            <w:r>
              <w:t>3 = Indeterminate/Invalid</w:t>
            </w:r>
          </w:p>
          <w:p w14:paraId="74E81E3C" w14:textId="77777777" w:rsidR="00101054" w:rsidRDefault="00101054" w:rsidP="00101054">
            <w:r>
              <w:t>4 = Not done</w:t>
            </w:r>
          </w:p>
          <w:p w14:paraId="07DCE5CD" w14:textId="77777777" w:rsidR="00101054" w:rsidRDefault="00101054" w:rsidP="00101054">
            <w:r>
              <w:t>99 = Unknown</w:t>
            </w:r>
          </w:p>
        </w:tc>
      </w:tr>
      <w:tr w:rsidR="00101054" w:rsidRPr="00A45DC2" w14:paraId="7354F375" w14:textId="77777777" w:rsidTr="001C0013">
        <w:trPr>
          <w:trHeight w:val="1200"/>
        </w:trPr>
        <w:tc>
          <w:tcPr>
            <w:tcW w:w="2009" w:type="dxa"/>
            <w:noWrap/>
          </w:tcPr>
          <w:p w14:paraId="09345E20"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R_13</w:t>
            </w:r>
          </w:p>
        </w:tc>
        <w:tc>
          <w:tcPr>
            <w:tcW w:w="2846" w:type="dxa"/>
            <w:noWrap/>
          </w:tcPr>
          <w:p w14:paraId="390B9E5C"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Chlamydia</w:t>
            </w:r>
          </w:p>
        </w:tc>
        <w:tc>
          <w:tcPr>
            <w:tcW w:w="3240" w:type="dxa"/>
            <w:noWrap/>
          </w:tcPr>
          <w:p w14:paraId="0DC6F3C3" w14:textId="77777777" w:rsidR="00101054" w:rsidRDefault="00101054" w:rsidP="00101054">
            <w:r>
              <w:t>What was the urine chlamydial test result?</w:t>
            </w:r>
          </w:p>
        </w:tc>
        <w:tc>
          <w:tcPr>
            <w:tcW w:w="2610" w:type="dxa"/>
          </w:tcPr>
          <w:p w14:paraId="24822621" w14:textId="77777777" w:rsidR="00101054" w:rsidRDefault="00101054" w:rsidP="00101054">
            <w:r>
              <w:t>1 = Reactive/Positive</w:t>
            </w:r>
          </w:p>
          <w:p w14:paraId="2FFD92DC" w14:textId="77777777" w:rsidR="00101054" w:rsidRDefault="00101054" w:rsidP="00101054">
            <w:r>
              <w:t>2 = Nonreactive/Negative</w:t>
            </w:r>
          </w:p>
          <w:p w14:paraId="2DF7D7B7" w14:textId="77777777" w:rsidR="00101054" w:rsidRDefault="00101054" w:rsidP="00101054">
            <w:r>
              <w:t>3 = Indeterminate/Invalid</w:t>
            </w:r>
          </w:p>
          <w:p w14:paraId="181B607F" w14:textId="77777777" w:rsidR="00101054" w:rsidRDefault="00101054" w:rsidP="00101054">
            <w:r>
              <w:t>4 = Not done</w:t>
            </w:r>
          </w:p>
          <w:p w14:paraId="6D51B9E2" w14:textId="77777777" w:rsidR="00101054" w:rsidRDefault="00101054" w:rsidP="00101054">
            <w:r>
              <w:t>99 = Unknown</w:t>
            </w:r>
          </w:p>
        </w:tc>
      </w:tr>
      <w:tr w:rsidR="00101054" w:rsidRPr="00A45DC2" w14:paraId="650B286B" w14:textId="77777777" w:rsidTr="001C0013">
        <w:trPr>
          <w:trHeight w:val="1200"/>
        </w:trPr>
        <w:tc>
          <w:tcPr>
            <w:tcW w:w="2009" w:type="dxa"/>
            <w:noWrap/>
          </w:tcPr>
          <w:p w14:paraId="1D0CC020"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R_14</w:t>
            </w:r>
          </w:p>
        </w:tc>
        <w:tc>
          <w:tcPr>
            <w:tcW w:w="2846" w:type="dxa"/>
            <w:noWrap/>
          </w:tcPr>
          <w:p w14:paraId="0D333F67"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Gonorrhea</w:t>
            </w:r>
          </w:p>
          <w:p w14:paraId="0214199B" w14:textId="77777777" w:rsidR="00101054" w:rsidRPr="00FE5866" w:rsidRDefault="00101054" w:rsidP="00101054">
            <w:pPr>
              <w:ind w:firstLine="720"/>
              <w:rPr>
                <w:rFonts w:ascii="Calibri" w:eastAsia="Times New Roman" w:hAnsi="Calibri" w:cs="Times New Roman"/>
              </w:rPr>
            </w:pPr>
          </w:p>
        </w:tc>
        <w:tc>
          <w:tcPr>
            <w:tcW w:w="3240" w:type="dxa"/>
            <w:noWrap/>
          </w:tcPr>
          <w:p w14:paraId="5826F1D9" w14:textId="77777777" w:rsidR="00101054" w:rsidRDefault="00101054" w:rsidP="00101054">
            <w:r>
              <w:t>What was the rectal gonococcal test result?</w:t>
            </w:r>
          </w:p>
        </w:tc>
        <w:tc>
          <w:tcPr>
            <w:tcW w:w="2610" w:type="dxa"/>
          </w:tcPr>
          <w:p w14:paraId="691907EB" w14:textId="77777777" w:rsidR="00101054" w:rsidRDefault="00101054" w:rsidP="00101054">
            <w:r>
              <w:t>1 = Reactive/Positive</w:t>
            </w:r>
          </w:p>
          <w:p w14:paraId="0051BD68" w14:textId="77777777" w:rsidR="00101054" w:rsidRDefault="00101054" w:rsidP="00101054">
            <w:r>
              <w:t>2 = Nonreactive/Negative</w:t>
            </w:r>
          </w:p>
          <w:p w14:paraId="5ADBFBFF" w14:textId="77777777" w:rsidR="00101054" w:rsidRDefault="00101054" w:rsidP="00101054">
            <w:r>
              <w:t>3 = Indeterminate/Invalid</w:t>
            </w:r>
          </w:p>
          <w:p w14:paraId="445F4ED6" w14:textId="77777777" w:rsidR="00101054" w:rsidRDefault="00101054" w:rsidP="00101054">
            <w:r>
              <w:t>4 = Not done</w:t>
            </w:r>
          </w:p>
          <w:p w14:paraId="176050DF" w14:textId="77777777" w:rsidR="00101054" w:rsidRDefault="00101054" w:rsidP="00101054">
            <w:r>
              <w:t xml:space="preserve">99 = Unknown </w:t>
            </w:r>
          </w:p>
        </w:tc>
      </w:tr>
      <w:tr w:rsidR="00101054" w:rsidRPr="00A45DC2" w14:paraId="67994380" w14:textId="77777777" w:rsidTr="001C0013">
        <w:trPr>
          <w:trHeight w:val="1200"/>
        </w:trPr>
        <w:tc>
          <w:tcPr>
            <w:tcW w:w="2009" w:type="dxa"/>
            <w:noWrap/>
          </w:tcPr>
          <w:p w14:paraId="781A6D8E"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R_15</w:t>
            </w:r>
          </w:p>
        </w:tc>
        <w:tc>
          <w:tcPr>
            <w:tcW w:w="2846" w:type="dxa"/>
            <w:noWrap/>
          </w:tcPr>
          <w:p w14:paraId="28E9D4E0"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Gonorrhea</w:t>
            </w:r>
          </w:p>
          <w:p w14:paraId="2D986B9E" w14:textId="77777777" w:rsidR="00101054" w:rsidRDefault="00101054" w:rsidP="00101054">
            <w:pPr>
              <w:rPr>
                <w:rFonts w:ascii="Calibri" w:eastAsia="Times New Roman" w:hAnsi="Calibri" w:cs="Times New Roman"/>
                <w:color w:val="000000"/>
              </w:rPr>
            </w:pPr>
          </w:p>
        </w:tc>
        <w:tc>
          <w:tcPr>
            <w:tcW w:w="3240" w:type="dxa"/>
            <w:noWrap/>
          </w:tcPr>
          <w:p w14:paraId="4B6568DC" w14:textId="77777777" w:rsidR="00101054" w:rsidRDefault="00101054" w:rsidP="00101054">
            <w:r>
              <w:t>What was the oropharyngeal gonococcal test result?</w:t>
            </w:r>
          </w:p>
        </w:tc>
        <w:tc>
          <w:tcPr>
            <w:tcW w:w="2610" w:type="dxa"/>
          </w:tcPr>
          <w:p w14:paraId="0C749F4F" w14:textId="77777777" w:rsidR="00101054" w:rsidRDefault="00101054" w:rsidP="00101054">
            <w:r>
              <w:t>1 = Reactive/Positive</w:t>
            </w:r>
          </w:p>
          <w:p w14:paraId="711055F0" w14:textId="77777777" w:rsidR="00101054" w:rsidRDefault="00101054" w:rsidP="00101054">
            <w:r>
              <w:t>2 = Nonreactive/Negative</w:t>
            </w:r>
          </w:p>
          <w:p w14:paraId="1ABDD9E4" w14:textId="77777777" w:rsidR="00101054" w:rsidRDefault="00101054" w:rsidP="00101054">
            <w:r>
              <w:t>3 = Indeterminate/Invalid</w:t>
            </w:r>
          </w:p>
          <w:p w14:paraId="005CC37E" w14:textId="77777777" w:rsidR="00101054" w:rsidRDefault="00101054" w:rsidP="00101054">
            <w:r>
              <w:t>4 = Not done</w:t>
            </w:r>
          </w:p>
          <w:p w14:paraId="01C46D14" w14:textId="77777777" w:rsidR="00101054" w:rsidRDefault="00101054" w:rsidP="00101054">
            <w:r>
              <w:t>99 = Unknown</w:t>
            </w:r>
          </w:p>
        </w:tc>
      </w:tr>
      <w:tr w:rsidR="00101054" w:rsidRPr="00A45DC2" w14:paraId="269CC613" w14:textId="77777777" w:rsidTr="001C0013">
        <w:trPr>
          <w:trHeight w:val="1200"/>
        </w:trPr>
        <w:tc>
          <w:tcPr>
            <w:tcW w:w="2009" w:type="dxa"/>
            <w:noWrap/>
          </w:tcPr>
          <w:p w14:paraId="7DBF664B"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R_16</w:t>
            </w:r>
          </w:p>
        </w:tc>
        <w:tc>
          <w:tcPr>
            <w:tcW w:w="2846" w:type="dxa"/>
            <w:noWrap/>
          </w:tcPr>
          <w:p w14:paraId="32C43F3C"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Gonorrhea</w:t>
            </w:r>
          </w:p>
          <w:p w14:paraId="2DBAC188" w14:textId="77777777" w:rsidR="00101054" w:rsidRDefault="00101054" w:rsidP="00101054">
            <w:pPr>
              <w:rPr>
                <w:rFonts w:ascii="Calibri" w:eastAsia="Times New Roman" w:hAnsi="Calibri" w:cs="Times New Roman"/>
                <w:color w:val="000000"/>
              </w:rPr>
            </w:pPr>
          </w:p>
        </w:tc>
        <w:tc>
          <w:tcPr>
            <w:tcW w:w="3240" w:type="dxa"/>
            <w:noWrap/>
          </w:tcPr>
          <w:p w14:paraId="709F44FC" w14:textId="77777777" w:rsidR="00101054" w:rsidRDefault="00101054" w:rsidP="00101054">
            <w:r>
              <w:t>What was the urine gonococcal test result?</w:t>
            </w:r>
          </w:p>
        </w:tc>
        <w:tc>
          <w:tcPr>
            <w:tcW w:w="2610" w:type="dxa"/>
          </w:tcPr>
          <w:p w14:paraId="29267BCC" w14:textId="77777777" w:rsidR="00101054" w:rsidRDefault="00101054" w:rsidP="00101054">
            <w:r>
              <w:t>1 = Reactive/Positive</w:t>
            </w:r>
          </w:p>
          <w:p w14:paraId="44680B83" w14:textId="77777777" w:rsidR="00101054" w:rsidRDefault="00101054" w:rsidP="00101054">
            <w:r>
              <w:t>2 = Nonreactive/Negative</w:t>
            </w:r>
          </w:p>
          <w:p w14:paraId="668E8897" w14:textId="77777777" w:rsidR="00101054" w:rsidRDefault="00101054" w:rsidP="00101054">
            <w:r>
              <w:t>3 = Indeterminate/Invalid</w:t>
            </w:r>
          </w:p>
          <w:p w14:paraId="051AE732" w14:textId="77777777" w:rsidR="00101054" w:rsidRDefault="00101054" w:rsidP="00101054">
            <w:r>
              <w:t>4 = Not done</w:t>
            </w:r>
          </w:p>
          <w:p w14:paraId="74241093" w14:textId="77777777" w:rsidR="00101054" w:rsidRDefault="00101054" w:rsidP="00101054">
            <w:r>
              <w:t>99 = Unknown</w:t>
            </w:r>
          </w:p>
        </w:tc>
      </w:tr>
      <w:tr w:rsidR="00101054" w:rsidRPr="00A45DC2" w14:paraId="2679719A" w14:textId="77777777" w:rsidTr="001C0013">
        <w:trPr>
          <w:trHeight w:val="1200"/>
        </w:trPr>
        <w:tc>
          <w:tcPr>
            <w:tcW w:w="2009" w:type="dxa"/>
            <w:noWrap/>
          </w:tcPr>
          <w:p w14:paraId="67678551"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R_17</w:t>
            </w:r>
          </w:p>
        </w:tc>
        <w:tc>
          <w:tcPr>
            <w:tcW w:w="2846" w:type="dxa"/>
            <w:noWrap/>
          </w:tcPr>
          <w:p w14:paraId="09725A08"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HIV</w:t>
            </w:r>
          </w:p>
        </w:tc>
        <w:tc>
          <w:tcPr>
            <w:tcW w:w="3240" w:type="dxa"/>
            <w:noWrap/>
          </w:tcPr>
          <w:p w14:paraId="02F4A413" w14:textId="77777777" w:rsidR="00101054" w:rsidRDefault="00101054" w:rsidP="00101054">
            <w:r>
              <w:t>What was the HIV test result?</w:t>
            </w:r>
          </w:p>
          <w:p w14:paraId="7E472518" w14:textId="77777777" w:rsidR="00101054" w:rsidRDefault="00101054" w:rsidP="00101054"/>
        </w:tc>
        <w:tc>
          <w:tcPr>
            <w:tcW w:w="2610" w:type="dxa"/>
          </w:tcPr>
          <w:p w14:paraId="0A6712C5" w14:textId="77777777" w:rsidR="00101054" w:rsidRDefault="00101054" w:rsidP="00101054">
            <w:r>
              <w:t>1 = Reactive/Positive</w:t>
            </w:r>
          </w:p>
          <w:p w14:paraId="2F47BC26" w14:textId="77777777" w:rsidR="00101054" w:rsidRDefault="00101054" w:rsidP="00101054">
            <w:r>
              <w:t>2 = Nonreactive/Negative</w:t>
            </w:r>
          </w:p>
          <w:p w14:paraId="6E09DA90" w14:textId="77777777" w:rsidR="00101054" w:rsidRDefault="00101054" w:rsidP="00101054">
            <w:r>
              <w:t>3 = Indeterminate/Invalid</w:t>
            </w:r>
          </w:p>
          <w:p w14:paraId="0B12C193" w14:textId="77777777" w:rsidR="00101054" w:rsidRDefault="00101054" w:rsidP="00101054">
            <w:r>
              <w:t>4 = Not done</w:t>
            </w:r>
          </w:p>
          <w:p w14:paraId="6998D03C" w14:textId="77777777" w:rsidR="00101054" w:rsidRDefault="00101054" w:rsidP="00101054">
            <w:r>
              <w:t>99 = Unknown</w:t>
            </w:r>
          </w:p>
        </w:tc>
      </w:tr>
      <w:tr w:rsidR="00101054" w:rsidRPr="00A45DC2" w14:paraId="14CA3D56" w14:textId="77777777" w:rsidTr="001C0013">
        <w:trPr>
          <w:trHeight w:val="1200"/>
        </w:trPr>
        <w:tc>
          <w:tcPr>
            <w:tcW w:w="2009" w:type="dxa"/>
            <w:noWrap/>
          </w:tcPr>
          <w:p w14:paraId="1C07F8B0"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R_17a</w:t>
            </w:r>
          </w:p>
        </w:tc>
        <w:tc>
          <w:tcPr>
            <w:tcW w:w="2846" w:type="dxa"/>
            <w:noWrap/>
          </w:tcPr>
          <w:p w14:paraId="78DC464F"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HIV</w:t>
            </w:r>
          </w:p>
        </w:tc>
        <w:tc>
          <w:tcPr>
            <w:tcW w:w="3240" w:type="dxa"/>
            <w:noWrap/>
          </w:tcPr>
          <w:p w14:paraId="358244C1" w14:textId="77777777" w:rsidR="00101054" w:rsidRDefault="00101054" w:rsidP="00101054">
            <w:r>
              <w:t>When was the HIV test conducted?</w:t>
            </w:r>
          </w:p>
        </w:tc>
        <w:tc>
          <w:tcPr>
            <w:tcW w:w="2610" w:type="dxa"/>
          </w:tcPr>
          <w:p w14:paraId="619463EC" w14:textId="77777777" w:rsidR="00101054" w:rsidRDefault="00101054" w:rsidP="00101054">
            <w:r>
              <w:t>Date [MM/DD/YYYY]</w:t>
            </w:r>
          </w:p>
        </w:tc>
      </w:tr>
      <w:tr w:rsidR="00101054" w:rsidRPr="00A45DC2" w14:paraId="445C56F0" w14:textId="77777777" w:rsidTr="001C0013">
        <w:trPr>
          <w:trHeight w:val="1200"/>
        </w:trPr>
        <w:tc>
          <w:tcPr>
            <w:tcW w:w="2009" w:type="dxa"/>
            <w:noWrap/>
          </w:tcPr>
          <w:p w14:paraId="2D9FD599"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R_17b</w:t>
            </w:r>
          </w:p>
        </w:tc>
        <w:tc>
          <w:tcPr>
            <w:tcW w:w="2846" w:type="dxa"/>
            <w:noWrap/>
          </w:tcPr>
          <w:p w14:paraId="67D221C0"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HIV</w:t>
            </w:r>
          </w:p>
        </w:tc>
        <w:tc>
          <w:tcPr>
            <w:tcW w:w="3240" w:type="dxa"/>
            <w:noWrap/>
          </w:tcPr>
          <w:p w14:paraId="0365B46C" w14:textId="77777777" w:rsidR="00101054" w:rsidRDefault="00101054" w:rsidP="00101054">
            <w:r>
              <w:t>Why was the participant not tested for HIV at this study visit?</w:t>
            </w:r>
          </w:p>
        </w:tc>
        <w:tc>
          <w:tcPr>
            <w:tcW w:w="2610" w:type="dxa"/>
          </w:tcPr>
          <w:p w14:paraId="6FC73566" w14:textId="77777777" w:rsidR="00101054" w:rsidRDefault="00101054" w:rsidP="00101054">
            <w:r>
              <w:t>1 = Previous HIV positive, not retested</w:t>
            </w:r>
          </w:p>
          <w:p w14:paraId="485883AA" w14:textId="77777777" w:rsidR="00101054" w:rsidRDefault="00101054" w:rsidP="00101054">
            <w:r>
              <w:t>2 = Participant refused HIV testing</w:t>
            </w:r>
          </w:p>
          <w:p w14:paraId="06BFE31C" w14:textId="77777777" w:rsidR="00101054" w:rsidRDefault="00101054" w:rsidP="00101054">
            <w:r>
              <w:t>3 = Other</w:t>
            </w:r>
          </w:p>
          <w:p w14:paraId="0A784E31" w14:textId="77777777" w:rsidR="00101054" w:rsidRDefault="00101054" w:rsidP="00101054">
            <w:r>
              <w:t>99 = Unknown</w:t>
            </w:r>
          </w:p>
        </w:tc>
      </w:tr>
      <w:tr w:rsidR="00101054" w:rsidRPr="00A45DC2" w14:paraId="1C7416A6" w14:textId="77777777" w:rsidTr="001C0013">
        <w:trPr>
          <w:trHeight w:val="1200"/>
        </w:trPr>
        <w:tc>
          <w:tcPr>
            <w:tcW w:w="2009" w:type="dxa"/>
            <w:noWrap/>
          </w:tcPr>
          <w:p w14:paraId="25800450"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R_17c</w:t>
            </w:r>
          </w:p>
        </w:tc>
        <w:tc>
          <w:tcPr>
            <w:tcW w:w="2846" w:type="dxa"/>
            <w:noWrap/>
          </w:tcPr>
          <w:p w14:paraId="3B3243B6"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HIV</w:t>
            </w:r>
          </w:p>
        </w:tc>
        <w:tc>
          <w:tcPr>
            <w:tcW w:w="3240" w:type="dxa"/>
            <w:noWrap/>
          </w:tcPr>
          <w:p w14:paraId="125C5E02" w14:textId="77777777" w:rsidR="00101054" w:rsidRDefault="00101054" w:rsidP="00101054">
            <w:r>
              <w:t>Please specify why the participant was not tested for HIV at this study visit.</w:t>
            </w:r>
          </w:p>
        </w:tc>
        <w:tc>
          <w:tcPr>
            <w:tcW w:w="2610" w:type="dxa"/>
          </w:tcPr>
          <w:p w14:paraId="7C8F31BD" w14:textId="77777777" w:rsidR="00101054" w:rsidRDefault="00101054" w:rsidP="00101054">
            <w:r>
              <w:t>Character (max length = 250 characters)</w:t>
            </w:r>
          </w:p>
        </w:tc>
      </w:tr>
      <w:tr w:rsidR="00101054" w:rsidRPr="00A45DC2" w14:paraId="702D9D05" w14:textId="77777777" w:rsidTr="001C0013">
        <w:trPr>
          <w:trHeight w:val="1200"/>
        </w:trPr>
        <w:tc>
          <w:tcPr>
            <w:tcW w:w="2009" w:type="dxa"/>
            <w:noWrap/>
          </w:tcPr>
          <w:p w14:paraId="2C95A2DE"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O_1a</w:t>
            </w:r>
          </w:p>
        </w:tc>
        <w:tc>
          <w:tcPr>
            <w:tcW w:w="2846" w:type="dxa"/>
            <w:noWrap/>
          </w:tcPr>
          <w:p w14:paraId="0395D9D9"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tigma/discrimination </w:t>
            </w:r>
          </w:p>
        </w:tc>
        <w:tc>
          <w:tcPr>
            <w:tcW w:w="3240" w:type="dxa"/>
            <w:noWrap/>
          </w:tcPr>
          <w:p w14:paraId="26D2F9FA" w14:textId="77777777" w:rsidR="00101054" w:rsidRDefault="00101054" w:rsidP="00101054">
            <w:r>
              <w:t>During the past 12 months, have you been called names or insulted because someone knew or assumed you were attracted to men?</w:t>
            </w:r>
          </w:p>
        </w:tc>
        <w:tc>
          <w:tcPr>
            <w:tcW w:w="2610" w:type="dxa"/>
          </w:tcPr>
          <w:p w14:paraId="06CCC2BE" w14:textId="77777777" w:rsidR="00101054" w:rsidRDefault="00101054" w:rsidP="00101054">
            <w:r>
              <w:t>1 = Yes</w:t>
            </w:r>
          </w:p>
          <w:p w14:paraId="78579B1B" w14:textId="77777777" w:rsidR="00101054" w:rsidRDefault="00101054" w:rsidP="00101054">
            <w:r>
              <w:t>2 = No</w:t>
            </w:r>
          </w:p>
          <w:p w14:paraId="53E661D4" w14:textId="77777777" w:rsidR="00101054" w:rsidRDefault="00101054" w:rsidP="00101054">
            <w:r>
              <w:t>77 = Refused to answer</w:t>
            </w:r>
          </w:p>
          <w:p w14:paraId="4843E825" w14:textId="77777777" w:rsidR="00101054" w:rsidRDefault="00101054" w:rsidP="00101054">
            <w:r>
              <w:t>99 = Don’t know</w:t>
            </w:r>
          </w:p>
        </w:tc>
      </w:tr>
      <w:tr w:rsidR="00101054" w:rsidRPr="00A45DC2" w14:paraId="2BE72862" w14:textId="77777777" w:rsidTr="001C0013">
        <w:trPr>
          <w:trHeight w:val="1200"/>
        </w:trPr>
        <w:tc>
          <w:tcPr>
            <w:tcW w:w="2009" w:type="dxa"/>
            <w:noWrap/>
          </w:tcPr>
          <w:p w14:paraId="20EDB0E5"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O_1b</w:t>
            </w:r>
          </w:p>
        </w:tc>
        <w:tc>
          <w:tcPr>
            <w:tcW w:w="2846" w:type="dxa"/>
            <w:noWrap/>
          </w:tcPr>
          <w:p w14:paraId="59A80034"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tigma/discrimination</w:t>
            </w:r>
          </w:p>
        </w:tc>
        <w:tc>
          <w:tcPr>
            <w:tcW w:w="3240" w:type="dxa"/>
            <w:noWrap/>
          </w:tcPr>
          <w:p w14:paraId="1D1CC1E1" w14:textId="77777777" w:rsidR="00101054" w:rsidRDefault="00101054" w:rsidP="00101054">
            <w:r>
              <w:t>During the past 12 months, have you received poorer services than other people in restaurants, stores, other businesses or agencies because someone knew or assumed you were attracted to men?</w:t>
            </w:r>
          </w:p>
        </w:tc>
        <w:tc>
          <w:tcPr>
            <w:tcW w:w="2610" w:type="dxa"/>
          </w:tcPr>
          <w:p w14:paraId="7346994B" w14:textId="77777777" w:rsidR="00101054" w:rsidRDefault="00101054" w:rsidP="00101054">
            <w:r>
              <w:t>1 = Yes</w:t>
            </w:r>
          </w:p>
          <w:p w14:paraId="7673DA2A" w14:textId="77777777" w:rsidR="00101054" w:rsidRDefault="00101054" w:rsidP="00101054">
            <w:r>
              <w:t>2 = No</w:t>
            </w:r>
          </w:p>
          <w:p w14:paraId="55856A47" w14:textId="77777777" w:rsidR="00101054" w:rsidRDefault="00101054" w:rsidP="00101054">
            <w:r>
              <w:t>77 = Refused to answer</w:t>
            </w:r>
          </w:p>
          <w:p w14:paraId="7A4B0AB8" w14:textId="77777777" w:rsidR="00101054" w:rsidRDefault="00101054" w:rsidP="00101054">
            <w:r>
              <w:t>99 = Don’t know</w:t>
            </w:r>
          </w:p>
        </w:tc>
      </w:tr>
      <w:tr w:rsidR="00101054" w:rsidRPr="00A45DC2" w14:paraId="737350DF" w14:textId="77777777" w:rsidTr="001C0013">
        <w:trPr>
          <w:trHeight w:val="1200"/>
        </w:trPr>
        <w:tc>
          <w:tcPr>
            <w:tcW w:w="2009" w:type="dxa"/>
            <w:noWrap/>
          </w:tcPr>
          <w:p w14:paraId="5E051509"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O_1c</w:t>
            </w:r>
          </w:p>
        </w:tc>
        <w:tc>
          <w:tcPr>
            <w:tcW w:w="2846" w:type="dxa"/>
            <w:noWrap/>
          </w:tcPr>
          <w:p w14:paraId="0404E785"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tigma/discrimination</w:t>
            </w:r>
          </w:p>
        </w:tc>
        <w:tc>
          <w:tcPr>
            <w:tcW w:w="3240" w:type="dxa"/>
            <w:noWrap/>
          </w:tcPr>
          <w:p w14:paraId="4B328659" w14:textId="77777777" w:rsidR="00101054" w:rsidRDefault="00101054" w:rsidP="00101054">
            <w:r>
              <w:t>During the past 12 months, have you been treated unfairly at work or school because someone knew or assumed you were attracted to men?</w:t>
            </w:r>
          </w:p>
        </w:tc>
        <w:tc>
          <w:tcPr>
            <w:tcW w:w="2610" w:type="dxa"/>
          </w:tcPr>
          <w:p w14:paraId="6C58E48A" w14:textId="77777777" w:rsidR="00101054" w:rsidRDefault="00101054" w:rsidP="00101054">
            <w:r>
              <w:t>1 = Yes</w:t>
            </w:r>
          </w:p>
          <w:p w14:paraId="294464AA" w14:textId="77777777" w:rsidR="00101054" w:rsidRDefault="00101054" w:rsidP="00101054">
            <w:r>
              <w:t>2 = No</w:t>
            </w:r>
          </w:p>
          <w:p w14:paraId="3FD6A234" w14:textId="77777777" w:rsidR="00101054" w:rsidRDefault="00101054" w:rsidP="00101054">
            <w:r>
              <w:t>77 = Refused to answer</w:t>
            </w:r>
          </w:p>
          <w:p w14:paraId="28197391" w14:textId="77777777" w:rsidR="00101054" w:rsidRDefault="00101054" w:rsidP="00101054">
            <w:r>
              <w:t>99 = Don’t know</w:t>
            </w:r>
          </w:p>
        </w:tc>
      </w:tr>
      <w:tr w:rsidR="00101054" w:rsidRPr="00A45DC2" w14:paraId="5CFAA627" w14:textId="77777777" w:rsidTr="001C0013">
        <w:trPr>
          <w:trHeight w:val="1200"/>
        </w:trPr>
        <w:tc>
          <w:tcPr>
            <w:tcW w:w="2009" w:type="dxa"/>
            <w:noWrap/>
          </w:tcPr>
          <w:p w14:paraId="29F27AFE"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O_1d</w:t>
            </w:r>
          </w:p>
        </w:tc>
        <w:tc>
          <w:tcPr>
            <w:tcW w:w="2846" w:type="dxa"/>
            <w:noWrap/>
          </w:tcPr>
          <w:p w14:paraId="56651F0A"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tigma/discrimination</w:t>
            </w:r>
          </w:p>
        </w:tc>
        <w:tc>
          <w:tcPr>
            <w:tcW w:w="3240" w:type="dxa"/>
            <w:noWrap/>
          </w:tcPr>
          <w:p w14:paraId="0064A864" w14:textId="77777777" w:rsidR="00101054" w:rsidRDefault="00101054" w:rsidP="00101054">
            <w:r>
              <w:t>During the past 12 months, have you been denied or given lower quality health care because someone knew or assumed you were attracted to men?</w:t>
            </w:r>
          </w:p>
        </w:tc>
        <w:tc>
          <w:tcPr>
            <w:tcW w:w="2610" w:type="dxa"/>
          </w:tcPr>
          <w:p w14:paraId="309CAB11" w14:textId="77777777" w:rsidR="00101054" w:rsidRDefault="00101054" w:rsidP="00101054">
            <w:r>
              <w:t>1 = Yes</w:t>
            </w:r>
          </w:p>
          <w:p w14:paraId="055B8180" w14:textId="77777777" w:rsidR="00101054" w:rsidRDefault="00101054" w:rsidP="00101054">
            <w:r>
              <w:t>2 = No</w:t>
            </w:r>
          </w:p>
          <w:p w14:paraId="2283B097" w14:textId="77777777" w:rsidR="00101054" w:rsidRDefault="00101054" w:rsidP="00101054">
            <w:r>
              <w:t>77 = Refused to answer</w:t>
            </w:r>
          </w:p>
          <w:p w14:paraId="311A6753" w14:textId="77777777" w:rsidR="00101054" w:rsidRDefault="00101054" w:rsidP="00101054">
            <w:r>
              <w:t>99 = Don’t know</w:t>
            </w:r>
          </w:p>
        </w:tc>
      </w:tr>
      <w:tr w:rsidR="00101054" w:rsidRPr="00A45DC2" w14:paraId="46E12C32" w14:textId="77777777" w:rsidTr="001C0013">
        <w:trPr>
          <w:trHeight w:val="1200"/>
        </w:trPr>
        <w:tc>
          <w:tcPr>
            <w:tcW w:w="2009" w:type="dxa"/>
            <w:noWrap/>
          </w:tcPr>
          <w:p w14:paraId="16C51F8E"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O_1e</w:t>
            </w:r>
          </w:p>
        </w:tc>
        <w:tc>
          <w:tcPr>
            <w:tcW w:w="2846" w:type="dxa"/>
            <w:noWrap/>
          </w:tcPr>
          <w:p w14:paraId="235847F4"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tigma/discrimination</w:t>
            </w:r>
          </w:p>
        </w:tc>
        <w:tc>
          <w:tcPr>
            <w:tcW w:w="3240" w:type="dxa"/>
            <w:noWrap/>
          </w:tcPr>
          <w:p w14:paraId="0CCD2C6B" w14:textId="77777777" w:rsidR="00101054" w:rsidRDefault="00101054" w:rsidP="00101054">
            <w:r>
              <w:t>During the past 12 months, have you been physically attacked or injured because someone knew or assumed you were attracted to men?</w:t>
            </w:r>
          </w:p>
        </w:tc>
        <w:tc>
          <w:tcPr>
            <w:tcW w:w="2610" w:type="dxa"/>
          </w:tcPr>
          <w:p w14:paraId="362DB101" w14:textId="77777777" w:rsidR="00101054" w:rsidRDefault="00101054" w:rsidP="00101054">
            <w:r>
              <w:t>1 = Yes</w:t>
            </w:r>
          </w:p>
          <w:p w14:paraId="11EC4CAE" w14:textId="77777777" w:rsidR="00101054" w:rsidRDefault="00101054" w:rsidP="00101054">
            <w:r>
              <w:t>2 = No</w:t>
            </w:r>
          </w:p>
          <w:p w14:paraId="31467678" w14:textId="77777777" w:rsidR="00101054" w:rsidRDefault="00101054" w:rsidP="00101054">
            <w:r>
              <w:t>77 = Refused to answer</w:t>
            </w:r>
          </w:p>
          <w:p w14:paraId="773BA977" w14:textId="77777777" w:rsidR="00101054" w:rsidRDefault="00101054" w:rsidP="00101054">
            <w:r>
              <w:t>99 = Don’t know</w:t>
            </w:r>
          </w:p>
        </w:tc>
      </w:tr>
      <w:tr w:rsidR="00101054" w:rsidRPr="00A45DC2" w14:paraId="191B2087" w14:textId="77777777" w:rsidTr="001C0013">
        <w:trPr>
          <w:trHeight w:val="1200"/>
        </w:trPr>
        <w:tc>
          <w:tcPr>
            <w:tcW w:w="2009" w:type="dxa"/>
            <w:noWrap/>
          </w:tcPr>
          <w:p w14:paraId="47695EA5"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O_2</w:t>
            </w:r>
          </w:p>
        </w:tc>
        <w:tc>
          <w:tcPr>
            <w:tcW w:w="2846" w:type="dxa"/>
            <w:noWrap/>
          </w:tcPr>
          <w:p w14:paraId="3060A9AC"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ocial experiences </w:t>
            </w:r>
          </w:p>
        </w:tc>
        <w:tc>
          <w:tcPr>
            <w:tcW w:w="3240" w:type="dxa"/>
            <w:noWrap/>
          </w:tcPr>
          <w:p w14:paraId="0759FB23" w14:textId="77777777" w:rsidR="00101054" w:rsidRDefault="00101054" w:rsidP="00101054">
            <w:r>
              <w:t>In the past 12 months, how often have you gone to a place where gay or bisexual men hangout, meet or socialize? These could include bars, clubs, social organizations, parks, gay businesses, bookstores, sex clubs etc.</w:t>
            </w:r>
          </w:p>
        </w:tc>
        <w:tc>
          <w:tcPr>
            <w:tcW w:w="2610" w:type="dxa"/>
          </w:tcPr>
          <w:p w14:paraId="2204246A" w14:textId="77777777" w:rsidR="00101054" w:rsidRDefault="00101054" w:rsidP="00101054">
            <w:r>
              <w:t>1 = Never</w:t>
            </w:r>
          </w:p>
          <w:p w14:paraId="13F5C0EA" w14:textId="77777777" w:rsidR="00101054" w:rsidRDefault="00101054" w:rsidP="00101054">
            <w:r>
              <w:t>2 = More than once a day</w:t>
            </w:r>
          </w:p>
          <w:p w14:paraId="55F692A5" w14:textId="77777777" w:rsidR="00101054" w:rsidRDefault="00101054" w:rsidP="00101054">
            <w:r>
              <w:t>3 = Daily</w:t>
            </w:r>
          </w:p>
          <w:p w14:paraId="6F64A246" w14:textId="77777777" w:rsidR="00101054" w:rsidRDefault="00101054" w:rsidP="00101054">
            <w:r>
              <w:t>4 = More than once a week, but less than daily</w:t>
            </w:r>
          </w:p>
          <w:p w14:paraId="02B24B93" w14:textId="77777777" w:rsidR="00101054" w:rsidRDefault="00101054" w:rsidP="00101054">
            <w:r>
              <w:t>5 = Weekly</w:t>
            </w:r>
          </w:p>
          <w:p w14:paraId="0D09E880" w14:textId="77777777" w:rsidR="00101054" w:rsidRDefault="00101054" w:rsidP="00101054">
            <w:r>
              <w:t>6 = More than once a month, but less than weekly</w:t>
            </w:r>
          </w:p>
          <w:p w14:paraId="50291C6A" w14:textId="77777777" w:rsidR="00101054" w:rsidRDefault="00101054" w:rsidP="00101054">
            <w:r>
              <w:t>7 = Monthly</w:t>
            </w:r>
          </w:p>
          <w:p w14:paraId="5433FBE5" w14:textId="77777777" w:rsidR="00101054" w:rsidRDefault="00101054" w:rsidP="00101054">
            <w:r>
              <w:t>8 = Less than once a month</w:t>
            </w:r>
          </w:p>
          <w:p w14:paraId="6953523C" w14:textId="77777777" w:rsidR="00101054" w:rsidRDefault="00101054" w:rsidP="00101054">
            <w:r>
              <w:t xml:space="preserve">77 = Refused to answer </w:t>
            </w:r>
          </w:p>
          <w:p w14:paraId="3C86C407" w14:textId="77777777" w:rsidR="00101054" w:rsidRDefault="00101054" w:rsidP="00101054">
            <w:r>
              <w:t>99 = Don’t know</w:t>
            </w:r>
          </w:p>
        </w:tc>
      </w:tr>
      <w:tr w:rsidR="00101054" w:rsidRPr="00A45DC2" w14:paraId="09AA514F" w14:textId="77777777" w:rsidTr="001C0013">
        <w:trPr>
          <w:trHeight w:val="1200"/>
        </w:trPr>
        <w:tc>
          <w:tcPr>
            <w:tcW w:w="2009" w:type="dxa"/>
            <w:noWrap/>
          </w:tcPr>
          <w:p w14:paraId="40BBA8AB"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O_3</w:t>
            </w:r>
          </w:p>
        </w:tc>
        <w:tc>
          <w:tcPr>
            <w:tcW w:w="2846" w:type="dxa"/>
            <w:noWrap/>
          </w:tcPr>
          <w:p w14:paraId="7A4288DA"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ocial experiences</w:t>
            </w:r>
          </w:p>
        </w:tc>
        <w:tc>
          <w:tcPr>
            <w:tcW w:w="3240" w:type="dxa"/>
            <w:noWrap/>
          </w:tcPr>
          <w:p w14:paraId="65890024" w14:textId="77777777" w:rsidR="00101054" w:rsidRDefault="00101054" w:rsidP="00101054">
            <w:r>
              <w:t>In the past 12 months, how often have you used the internet to meet or socialize with gay men? This includes visiting social network websites (such as Facebook or Snapchat), websites directed towards gay men (such as Manhunt or Gay.com), dating websites, or the use of mobile social applications (such as Jack’d or Grindr).</w:t>
            </w:r>
          </w:p>
        </w:tc>
        <w:tc>
          <w:tcPr>
            <w:tcW w:w="2610" w:type="dxa"/>
          </w:tcPr>
          <w:p w14:paraId="53D7431D" w14:textId="77777777" w:rsidR="00101054" w:rsidRDefault="00101054" w:rsidP="00101054">
            <w:r>
              <w:t>1 = Never</w:t>
            </w:r>
          </w:p>
          <w:p w14:paraId="043687CE" w14:textId="77777777" w:rsidR="00101054" w:rsidRDefault="00101054" w:rsidP="00101054">
            <w:r>
              <w:t>2 = More than once a day</w:t>
            </w:r>
          </w:p>
          <w:p w14:paraId="3B049C43" w14:textId="77777777" w:rsidR="00101054" w:rsidRDefault="00101054" w:rsidP="00101054">
            <w:r>
              <w:t>3 = Daily</w:t>
            </w:r>
          </w:p>
          <w:p w14:paraId="3AEB998C" w14:textId="77777777" w:rsidR="00101054" w:rsidRDefault="00101054" w:rsidP="00101054">
            <w:r>
              <w:t>4 = More than once a week, but less than daily</w:t>
            </w:r>
          </w:p>
          <w:p w14:paraId="7B6E5637" w14:textId="77777777" w:rsidR="00101054" w:rsidRDefault="00101054" w:rsidP="00101054">
            <w:r>
              <w:t>5 = Weekly</w:t>
            </w:r>
          </w:p>
          <w:p w14:paraId="52EE6B53" w14:textId="77777777" w:rsidR="00101054" w:rsidRDefault="00101054" w:rsidP="00101054">
            <w:r>
              <w:t>6 = More than once a month, but less than weekly</w:t>
            </w:r>
          </w:p>
          <w:p w14:paraId="1F9825FF" w14:textId="77777777" w:rsidR="00101054" w:rsidRDefault="00101054" w:rsidP="00101054">
            <w:r>
              <w:t>7 = Monthly</w:t>
            </w:r>
          </w:p>
          <w:p w14:paraId="2AF66F1F" w14:textId="77777777" w:rsidR="00101054" w:rsidRDefault="00101054" w:rsidP="00101054">
            <w:r>
              <w:t>8 = Less than once a month</w:t>
            </w:r>
          </w:p>
          <w:p w14:paraId="4B11B6AD" w14:textId="77777777" w:rsidR="00101054" w:rsidRDefault="00101054" w:rsidP="00101054">
            <w:r>
              <w:t xml:space="preserve">77 = Refused to answer </w:t>
            </w:r>
          </w:p>
          <w:p w14:paraId="0199F074" w14:textId="77777777" w:rsidR="00101054" w:rsidRDefault="00101054" w:rsidP="00101054">
            <w:r>
              <w:t>99 = Don’t know</w:t>
            </w:r>
          </w:p>
        </w:tc>
      </w:tr>
      <w:tr w:rsidR="00101054" w:rsidRPr="00A45DC2" w14:paraId="4FFEB6B6" w14:textId="77777777" w:rsidTr="001C0013">
        <w:trPr>
          <w:trHeight w:val="1200"/>
        </w:trPr>
        <w:tc>
          <w:tcPr>
            <w:tcW w:w="2009" w:type="dxa"/>
            <w:noWrap/>
          </w:tcPr>
          <w:p w14:paraId="65FDFBE5"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_1</w:t>
            </w:r>
          </w:p>
        </w:tc>
        <w:tc>
          <w:tcPr>
            <w:tcW w:w="2846" w:type="dxa"/>
            <w:noWrap/>
          </w:tcPr>
          <w:p w14:paraId="5BB56E5F"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bstance use: Injection drug use</w:t>
            </w:r>
          </w:p>
        </w:tc>
        <w:tc>
          <w:tcPr>
            <w:tcW w:w="3240" w:type="dxa"/>
            <w:noWrap/>
          </w:tcPr>
          <w:p w14:paraId="5A582381" w14:textId="77777777" w:rsidR="00101054" w:rsidRDefault="00101054" w:rsidP="00101054">
            <w:r>
              <w:t>Have you ever in your life shot up or injected drugs that were NOT prescribed for you?</w:t>
            </w:r>
          </w:p>
        </w:tc>
        <w:tc>
          <w:tcPr>
            <w:tcW w:w="2610" w:type="dxa"/>
          </w:tcPr>
          <w:p w14:paraId="0256E269" w14:textId="77777777" w:rsidR="00101054" w:rsidRDefault="00101054" w:rsidP="00101054">
            <w:r>
              <w:t>1 = Yes</w:t>
            </w:r>
          </w:p>
          <w:p w14:paraId="5A3881C0" w14:textId="77777777" w:rsidR="00101054" w:rsidRDefault="00101054" w:rsidP="00101054">
            <w:r>
              <w:t>2 = No</w:t>
            </w:r>
          </w:p>
          <w:p w14:paraId="44D69804" w14:textId="77777777" w:rsidR="00101054" w:rsidRDefault="00101054" w:rsidP="00101054">
            <w:r>
              <w:t>77 = Refused to answer</w:t>
            </w:r>
          </w:p>
          <w:p w14:paraId="7792A632" w14:textId="77777777" w:rsidR="00101054" w:rsidRDefault="00101054" w:rsidP="00101054">
            <w:r>
              <w:t>99 = Don’t know</w:t>
            </w:r>
          </w:p>
        </w:tc>
      </w:tr>
      <w:tr w:rsidR="00101054" w:rsidRPr="00A45DC2" w14:paraId="5EEB423F" w14:textId="77777777" w:rsidTr="001C0013">
        <w:trPr>
          <w:trHeight w:val="1200"/>
        </w:trPr>
        <w:tc>
          <w:tcPr>
            <w:tcW w:w="2009" w:type="dxa"/>
            <w:noWrap/>
          </w:tcPr>
          <w:p w14:paraId="79B44958"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_1a</w:t>
            </w:r>
          </w:p>
          <w:p w14:paraId="146E9E05" w14:textId="77777777" w:rsidR="00101054" w:rsidRPr="007B4F34" w:rsidRDefault="00101054" w:rsidP="00101054">
            <w:pPr>
              <w:rPr>
                <w:rFonts w:ascii="Calibri" w:eastAsia="Times New Roman" w:hAnsi="Calibri" w:cs="Times New Roman"/>
              </w:rPr>
            </w:pPr>
          </w:p>
        </w:tc>
        <w:tc>
          <w:tcPr>
            <w:tcW w:w="2846" w:type="dxa"/>
            <w:noWrap/>
          </w:tcPr>
          <w:p w14:paraId="72B0F2C4"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Substance use: Injection drug use </w:t>
            </w:r>
          </w:p>
        </w:tc>
        <w:tc>
          <w:tcPr>
            <w:tcW w:w="3240" w:type="dxa"/>
            <w:noWrap/>
          </w:tcPr>
          <w:p w14:paraId="095E37F3" w14:textId="77777777" w:rsidR="00101054" w:rsidRDefault="00101054" w:rsidP="00101054">
            <w:r>
              <w:t>In the past 12 months, on average, how often did you inject?</w:t>
            </w:r>
          </w:p>
        </w:tc>
        <w:tc>
          <w:tcPr>
            <w:tcW w:w="2610" w:type="dxa"/>
          </w:tcPr>
          <w:p w14:paraId="7E952ABB" w14:textId="77777777" w:rsidR="00101054" w:rsidRDefault="00101054" w:rsidP="00101054">
            <w:r>
              <w:t>1 = Never</w:t>
            </w:r>
          </w:p>
          <w:p w14:paraId="3B9556BF" w14:textId="77777777" w:rsidR="00101054" w:rsidRDefault="00101054" w:rsidP="00101054">
            <w:r>
              <w:t>2 = More than once a day</w:t>
            </w:r>
          </w:p>
          <w:p w14:paraId="6B2DBF51" w14:textId="77777777" w:rsidR="00101054" w:rsidRDefault="00101054" w:rsidP="00101054">
            <w:r>
              <w:t>3 = Daily</w:t>
            </w:r>
          </w:p>
          <w:p w14:paraId="55116FC6" w14:textId="77777777" w:rsidR="00101054" w:rsidRDefault="00101054" w:rsidP="00101054">
            <w:r>
              <w:t>4 = More than once a week, but less than daily</w:t>
            </w:r>
          </w:p>
          <w:p w14:paraId="18F9E7C2" w14:textId="77777777" w:rsidR="00101054" w:rsidRDefault="00101054" w:rsidP="00101054">
            <w:r>
              <w:t>5 = Weekly</w:t>
            </w:r>
          </w:p>
          <w:p w14:paraId="463CB55F" w14:textId="77777777" w:rsidR="00101054" w:rsidRDefault="00101054" w:rsidP="00101054">
            <w:r>
              <w:t>6 = More than once a month, but less than weekly</w:t>
            </w:r>
          </w:p>
          <w:p w14:paraId="2206EAAF" w14:textId="77777777" w:rsidR="00101054" w:rsidRDefault="00101054" w:rsidP="00101054">
            <w:r>
              <w:t>7 = Monthly</w:t>
            </w:r>
          </w:p>
          <w:p w14:paraId="7E6607FF" w14:textId="77777777" w:rsidR="00101054" w:rsidRDefault="00101054" w:rsidP="00101054">
            <w:r>
              <w:t>8 = Less than once a month</w:t>
            </w:r>
          </w:p>
          <w:p w14:paraId="2B4DCC55" w14:textId="77777777" w:rsidR="00101054" w:rsidRDefault="00101054" w:rsidP="00101054">
            <w:r>
              <w:t xml:space="preserve">77 = Refused to answer </w:t>
            </w:r>
          </w:p>
          <w:p w14:paraId="62A494BF" w14:textId="77777777" w:rsidR="00101054" w:rsidRDefault="00101054" w:rsidP="00101054">
            <w:r>
              <w:t>99 = Don’t know</w:t>
            </w:r>
          </w:p>
        </w:tc>
      </w:tr>
      <w:tr w:rsidR="00101054" w:rsidRPr="00A45DC2" w14:paraId="3BBF8943" w14:textId="77777777" w:rsidTr="001C0013">
        <w:trPr>
          <w:trHeight w:val="1200"/>
        </w:trPr>
        <w:tc>
          <w:tcPr>
            <w:tcW w:w="2009" w:type="dxa"/>
            <w:noWrap/>
          </w:tcPr>
          <w:p w14:paraId="02594315"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1b_SPEED</w:t>
            </w:r>
          </w:p>
        </w:tc>
        <w:tc>
          <w:tcPr>
            <w:tcW w:w="2846" w:type="dxa"/>
            <w:noWrap/>
          </w:tcPr>
          <w:p w14:paraId="356F2817"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bstance use: Injection drug use</w:t>
            </w:r>
          </w:p>
        </w:tc>
        <w:tc>
          <w:tcPr>
            <w:tcW w:w="3240" w:type="dxa"/>
            <w:noWrap/>
          </w:tcPr>
          <w:p w14:paraId="0461BB53" w14:textId="77777777" w:rsidR="00101054" w:rsidRDefault="00101054" w:rsidP="00101054">
            <w:r>
              <w:t>Have you injected speedball (heroin and cocaine together) in the past 12 months?</w:t>
            </w:r>
          </w:p>
        </w:tc>
        <w:tc>
          <w:tcPr>
            <w:tcW w:w="2610" w:type="dxa"/>
          </w:tcPr>
          <w:p w14:paraId="345C15C7" w14:textId="77777777" w:rsidR="00101054" w:rsidRDefault="00101054" w:rsidP="00101054">
            <w:r>
              <w:t>1 = Yes</w:t>
            </w:r>
          </w:p>
          <w:p w14:paraId="4BBC36BA" w14:textId="77777777" w:rsidR="00101054" w:rsidRDefault="00101054" w:rsidP="00101054">
            <w:r>
              <w:t>2 = No</w:t>
            </w:r>
          </w:p>
          <w:p w14:paraId="0E8C69B2" w14:textId="77777777" w:rsidR="00101054" w:rsidRDefault="00101054" w:rsidP="00101054">
            <w:r>
              <w:t xml:space="preserve"> </w:t>
            </w:r>
          </w:p>
        </w:tc>
      </w:tr>
      <w:tr w:rsidR="00101054" w:rsidRPr="00A45DC2" w14:paraId="511D3C00" w14:textId="77777777" w:rsidTr="001C0013">
        <w:trPr>
          <w:trHeight w:val="1200"/>
        </w:trPr>
        <w:tc>
          <w:tcPr>
            <w:tcW w:w="2009" w:type="dxa"/>
            <w:noWrap/>
          </w:tcPr>
          <w:p w14:paraId="3E01A0A3"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1b_HERO</w:t>
            </w:r>
          </w:p>
        </w:tc>
        <w:tc>
          <w:tcPr>
            <w:tcW w:w="2846" w:type="dxa"/>
            <w:noWrap/>
          </w:tcPr>
          <w:p w14:paraId="5F7C6A20"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bstance use: Injection drug use</w:t>
            </w:r>
          </w:p>
        </w:tc>
        <w:tc>
          <w:tcPr>
            <w:tcW w:w="3240" w:type="dxa"/>
            <w:noWrap/>
          </w:tcPr>
          <w:p w14:paraId="43003075" w14:textId="77777777" w:rsidR="00101054" w:rsidRDefault="00101054" w:rsidP="00101054">
            <w:r>
              <w:t>Have you injected heroin by itself in the past 12 months?</w:t>
            </w:r>
          </w:p>
        </w:tc>
        <w:tc>
          <w:tcPr>
            <w:tcW w:w="2610" w:type="dxa"/>
          </w:tcPr>
          <w:p w14:paraId="794FC261" w14:textId="77777777" w:rsidR="00101054" w:rsidRDefault="00101054" w:rsidP="00101054">
            <w:r>
              <w:t>1 = Yes</w:t>
            </w:r>
          </w:p>
          <w:p w14:paraId="03E10731" w14:textId="77777777" w:rsidR="00101054" w:rsidRDefault="00101054" w:rsidP="00101054">
            <w:r>
              <w:t>2 = No</w:t>
            </w:r>
          </w:p>
          <w:p w14:paraId="6ADD9154" w14:textId="77777777" w:rsidR="00101054" w:rsidRDefault="00101054" w:rsidP="00101054"/>
        </w:tc>
      </w:tr>
      <w:tr w:rsidR="00101054" w:rsidRPr="00A45DC2" w14:paraId="29EDF06C" w14:textId="77777777" w:rsidTr="001C0013">
        <w:trPr>
          <w:trHeight w:val="1200"/>
        </w:trPr>
        <w:tc>
          <w:tcPr>
            <w:tcW w:w="2009" w:type="dxa"/>
            <w:noWrap/>
          </w:tcPr>
          <w:p w14:paraId="6993A8D5"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1b_COCA</w:t>
            </w:r>
          </w:p>
        </w:tc>
        <w:tc>
          <w:tcPr>
            <w:tcW w:w="2846" w:type="dxa"/>
            <w:noWrap/>
          </w:tcPr>
          <w:p w14:paraId="60C0F59A"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bstance use: Injection drug use</w:t>
            </w:r>
          </w:p>
        </w:tc>
        <w:tc>
          <w:tcPr>
            <w:tcW w:w="3240" w:type="dxa"/>
            <w:noWrap/>
          </w:tcPr>
          <w:p w14:paraId="659B094F" w14:textId="77777777" w:rsidR="00101054" w:rsidRDefault="00101054" w:rsidP="00101054">
            <w:r>
              <w:t>Have you injected cocaine by itself in the past 12 months?</w:t>
            </w:r>
          </w:p>
        </w:tc>
        <w:tc>
          <w:tcPr>
            <w:tcW w:w="2610" w:type="dxa"/>
          </w:tcPr>
          <w:p w14:paraId="07C0F8EA" w14:textId="77777777" w:rsidR="00101054" w:rsidRDefault="00101054" w:rsidP="00101054">
            <w:r>
              <w:t>1 = Yes</w:t>
            </w:r>
          </w:p>
          <w:p w14:paraId="1119DAFD" w14:textId="77777777" w:rsidR="00101054" w:rsidRDefault="00101054" w:rsidP="00101054">
            <w:r>
              <w:t>2 = No</w:t>
            </w:r>
          </w:p>
          <w:p w14:paraId="27F2D54F" w14:textId="77777777" w:rsidR="00101054" w:rsidRDefault="00101054" w:rsidP="00101054"/>
        </w:tc>
      </w:tr>
      <w:tr w:rsidR="00101054" w:rsidRPr="00A45DC2" w14:paraId="07D0A3CB" w14:textId="77777777" w:rsidTr="001C0013">
        <w:trPr>
          <w:trHeight w:val="1200"/>
        </w:trPr>
        <w:tc>
          <w:tcPr>
            <w:tcW w:w="2009" w:type="dxa"/>
            <w:noWrap/>
          </w:tcPr>
          <w:p w14:paraId="282D25F8"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1b_METH</w:t>
            </w:r>
          </w:p>
        </w:tc>
        <w:tc>
          <w:tcPr>
            <w:tcW w:w="2846" w:type="dxa"/>
            <w:noWrap/>
          </w:tcPr>
          <w:p w14:paraId="6716608D"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bstance use: Injection drug use</w:t>
            </w:r>
          </w:p>
        </w:tc>
        <w:tc>
          <w:tcPr>
            <w:tcW w:w="3240" w:type="dxa"/>
            <w:noWrap/>
          </w:tcPr>
          <w:p w14:paraId="6082E9AC" w14:textId="77777777" w:rsidR="00101054" w:rsidRDefault="00101054" w:rsidP="00101054">
            <w:r>
              <w:t>Have you injected crystal meth (tina, crank, ice) in the past 12 months?</w:t>
            </w:r>
          </w:p>
        </w:tc>
        <w:tc>
          <w:tcPr>
            <w:tcW w:w="2610" w:type="dxa"/>
          </w:tcPr>
          <w:p w14:paraId="194B4D45" w14:textId="77777777" w:rsidR="00101054" w:rsidRDefault="00101054" w:rsidP="00101054">
            <w:r>
              <w:t>1 = Yes</w:t>
            </w:r>
          </w:p>
          <w:p w14:paraId="78E0051D" w14:textId="77777777" w:rsidR="00101054" w:rsidRDefault="00101054" w:rsidP="00101054">
            <w:r>
              <w:t>2 = No</w:t>
            </w:r>
          </w:p>
          <w:p w14:paraId="45311A74" w14:textId="77777777" w:rsidR="00101054" w:rsidRDefault="00101054" w:rsidP="00101054"/>
        </w:tc>
      </w:tr>
      <w:tr w:rsidR="00101054" w:rsidRPr="00A45DC2" w14:paraId="22317459" w14:textId="77777777" w:rsidTr="001C0013">
        <w:trPr>
          <w:trHeight w:val="1200"/>
        </w:trPr>
        <w:tc>
          <w:tcPr>
            <w:tcW w:w="2009" w:type="dxa"/>
            <w:noWrap/>
          </w:tcPr>
          <w:p w14:paraId="6A285971"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1b_PAIN</w:t>
            </w:r>
          </w:p>
        </w:tc>
        <w:tc>
          <w:tcPr>
            <w:tcW w:w="2846" w:type="dxa"/>
            <w:noWrap/>
          </w:tcPr>
          <w:p w14:paraId="28FC34D2"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bstance use: Injection drug use</w:t>
            </w:r>
          </w:p>
        </w:tc>
        <w:tc>
          <w:tcPr>
            <w:tcW w:w="3240" w:type="dxa"/>
            <w:noWrap/>
          </w:tcPr>
          <w:p w14:paraId="6E831DEC" w14:textId="77777777" w:rsidR="00101054" w:rsidRDefault="00101054" w:rsidP="00101054">
            <w:r>
              <w:t>Have you injected painkillers (Oxycontin, Vicodin, Percocet) in the past 12 months?</w:t>
            </w:r>
          </w:p>
        </w:tc>
        <w:tc>
          <w:tcPr>
            <w:tcW w:w="2610" w:type="dxa"/>
          </w:tcPr>
          <w:p w14:paraId="371FEB6F" w14:textId="77777777" w:rsidR="00101054" w:rsidRDefault="00101054" w:rsidP="00101054">
            <w:r>
              <w:t>1 = Yes</w:t>
            </w:r>
          </w:p>
          <w:p w14:paraId="5E97CF2C" w14:textId="77777777" w:rsidR="00101054" w:rsidRDefault="00101054" w:rsidP="00101054">
            <w:r>
              <w:t>2 = No</w:t>
            </w:r>
          </w:p>
          <w:p w14:paraId="00F3C0A0" w14:textId="77777777" w:rsidR="00101054" w:rsidRDefault="00101054" w:rsidP="00101054"/>
        </w:tc>
      </w:tr>
      <w:tr w:rsidR="00101054" w:rsidRPr="00A45DC2" w14:paraId="2FF505F1" w14:textId="77777777" w:rsidTr="001C0013">
        <w:trPr>
          <w:trHeight w:val="1200"/>
        </w:trPr>
        <w:tc>
          <w:tcPr>
            <w:tcW w:w="2009" w:type="dxa"/>
            <w:noWrap/>
          </w:tcPr>
          <w:p w14:paraId="5E4932FA"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1b_ELSE</w:t>
            </w:r>
          </w:p>
        </w:tc>
        <w:tc>
          <w:tcPr>
            <w:tcW w:w="2846" w:type="dxa"/>
            <w:noWrap/>
          </w:tcPr>
          <w:p w14:paraId="39359273"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bstance use: Injection drug use</w:t>
            </w:r>
          </w:p>
        </w:tc>
        <w:tc>
          <w:tcPr>
            <w:tcW w:w="3240" w:type="dxa"/>
            <w:noWrap/>
          </w:tcPr>
          <w:p w14:paraId="57401E0B" w14:textId="77777777" w:rsidR="00101054" w:rsidRDefault="00101054" w:rsidP="00101054">
            <w:r>
              <w:t>Have you injected something else in the past 12 months?</w:t>
            </w:r>
          </w:p>
        </w:tc>
        <w:tc>
          <w:tcPr>
            <w:tcW w:w="2610" w:type="dxa"/>
          </w:tcPr>
          <w:p w14:paraId="51CD64C9" w14:textId="77777777" w:rsidR="00101054" w:rsidRDefault="00101054" w:rsidP="00101054">
            <w:r>
              <w:t>1 = Yes</w:t>
            </w:r>
          </w:p>
          <w:p w14:paraId="4FA05639" w14:textId="77777777" w:rsidR="00101054" w:rsidRDefault="00101054" w:rsidP="00101054">
            <w:r>
              <w:t>2 = No</w:t>
            </w:r>
          </w:p>
          <w:p w14:paraId="5518B56D" w14:textId="77777777" w:rsidR="00101054" w:rsidRDefault="00101054" w:rsidP="00101054"/>
        </w:tc>
      </w:tr>
      <w:tr w:rsidR="00101054" w:rsidRPr="00A45DC2" w14:paraId="2DCD5387" w14:textId="77777777" w:rsidTr="001C0013">
        <w:trPr>
          <w:trHeight w:val="1200"/>
        </w:trPr>
        <w:tc>
          <w:tcPr>
            <w:tcW w:w="2009" w:type="dxa"/>
            <w:noWrap/>
          </w:tcPr>
          <w:p w14:paraId="65F1C53E"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1b_REF</w:t>
            </w:r>
          </w:p>
        </w:tc>
        <w:tc>
          <w:tcPr>
            <w:tcW w:w="2846" w:type="dxa"/>
            <w:noWrap/>
          </w:tcPr>
          <w:p w14:paraId="0728BB6F"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bstance use: Injection drug use</w:t>
            </w:r>
          </w:p>
        </w:tc>
        <w:tc>
          <w:tcPr>
            <w:tcW w:w="3240" w:type="dxa"/>
            <w:noWrap/>
          </w:tcPr>
          <w:p w14:paraId="40AB57FB" w14:textId="77777777" w:rsidR="00101054" w:rsidRDefault="00101054" w:rsidP="00101054">
            <w:r>
              <w:t xml:space="preserve">Refused to answer the </w:t>
            </w:r>
          </w:p>
        </w:tc>
        <w:tc>
          <w:tcPr>
            <w:tcW w:w="2610" w:type="dxa"/>
          </w:tcPr>
          <w:p w14:paraId="085B1D0A" w14:textId="77777777" w:rsidR="00101054" w:rsidRDefault="00101054" w:rsidP="00101054">
            <w:r>
              <w:t>1 = Yes</w:t>
            </w:r>
          </w:p>
          <w:p w14:paraId="2A75CED8" w14:textId="77777777" w:rsidR="00101054" w:rsidRDefault="00101054" w:rsidP="00101054">
            <w:r>
              <w:t>2 = No</w:t>
            </w:r>
          </w:p>
          <w:p w14:paraId="048CEF84" w14:textId="77777777" w:rsidR="00101054" w:rsidRDefault="00101054" w:rsidP="00101054"/>
        </w:tc>
      </w:tr>
      <w:tr w:rsidR="00101054" w:rsidRPr="00A45DC2" w14:paraId="3C257D34" w14:textId="77777777" w:rsidTr="001C0013">
        <w:trPr>
          <w:trHeight w:val="1200"/>
        </w:trPr>
        <w:tc>
          <w:tcPr>
            <w:tcW w:w="2009" w:type="dxa"/>
            <w:noWrap/>
          </w:tcPr>
          <w:p w14:paraId="390A1AD7"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1b_DK</w:t>
            </w:r>
          </w:p>
        </w:tc>
        <w:tc>
          <w:tcPr>
            <w:tcW w:w="2846" w:type="dxa"/>
            <w:noWrap/>
          </w:tcPr>
          <w:p w14:paraId="53B477CE"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bstance use: Injection drug use</w:t>
            </w:r>
          </w:p>
        </w:tc>
        <w:tc>
          <w:tcPr>
            <w:tcW w:w="3240" w:type="dxa"/>
            <w:noWrap/>
          </w:tcPr>
          <w:p w14:paraId="4D650189" w14:textId="77777777" w:rsidR="00101054" w:rsidRDefault="00101054" w:rsidP="00101054">
            <w:r>
              <w:t xml:space="preserve">Don’t know </w:t>
            </w:r>
          </w:p>
        </w:tc>
        <w:tc>
          <w:tcPr>
            <w:tcW w:w="2610" w:type="dxa"/>
          </w:tcPr>
          <w:p w14:paraId="36F8CD98" w14:textId="77777777" w:rsidR="00101054" w:rsidRDefault="00101054" w:rsidP="00101054">
            <w:r>
              <w:t>1 = Yes</w:t>
            </w:r>
          </w:p>
          <w:p w14:paraId="01F41E7C" w14:textId="77777777" w:rsidR="00101054" w:rsidRDefault="00101054" w:rsidP="00101054">
            <w:r>
              <w:t>2 = No</w:t>
            </w:r>
          </w:p>
          <w:p w14:paraId="0D421B7F" w14:textId="77777777" w:rsidR="00101054" w:rsidRDefault="00101054" w:rsidP="00101054"/>
        </w:tc>
      </w:tr>
      <w:tr w:rsidR="00101054" w:rsidRPr="00A45DC2" w14:paraId="736D36C1" w14:textId="77777777" w:rsidTr="001C0013">
        <w:trPr>
          <w:trHeight w:val="1200"/>
        </w:trPr>
        <w:tc>
          <w:tcPr>
            <w:tcW w:w="2009" w:type="dxa"/>
            <w:noWrap/>
          </w:tcPr>
          <w:p w14:paraId="054108DB"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_1c</w:t>
            </w:r>
          </w:p>
        </w:tc>
        <w:tc>
          <w:tcPr>
            <w:tcW w:w="2846" w:type="dxa"/>
            <w:noWrap/>
          </w:tcPr>
          <w:p w14:paraId="2AFD5D00"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bstance use: Injection drug use</w:t>
            </w:r>
          </w:p>
        </w:tc>
        <w:tc>
          <w:tcPr>
            <w:tcW w:w="3240" w:type="dxa"/>
            <w:noWrap/>
          </w:tcPr>
          <w:p w14:paraId="54E59F9E" w14:textId="77777777" w:rsidR="00101054" w:rsidRDefault="00101054" w:rsidP="00101054">
            <w:r>
              <w:t>Which of the following drugs did you inject most often?</w:t>
            </w:r>
          </w:p>
        </w:tc>
        <w:tc>
          <w:tcPr>
            <w:tcW w:w="2610" w:type="dxa"/>
          </w:tcPr>
          <w:p w14:paraId="08294958" w14:textId="77777777" w:rsidR="00101054" w:rsidRDefault="00101054" w:rsidP="00101054">
            <w:r>
              <w:t>1 = Speedball</w:t>
            </w:r>
            <w:r>
              <w:rPr>
                <w:rFonts w:cstheme="minorHAnsi"/>
              </w:rPr>
              <w:t>—</w:t>
            </w:r>
            <w:r>
              <w:t>heroin and cocaine together</w:t>
            </w:r>
          </w:p>
          <w:p w14:paraId="32EF5963" w14:textId="77777777" w:rsidR="00101054" w:rsidRDefault="00101054" w:rsidP="00101054">
            <w:r>
              <w:t>2 = heroin by itself</w:t>
            </w:r>
          </w:p>
          <w:p w14:paraId="2344E915" w14:textId="77777777" w:rsidR="00101054" w:rsidRDefault="00101054" w:rsidP="00101054">
            <w:r>
              <w:t xml:space="preserve">3 = cocaine by itself </w:t>
            </w:r>
          </w:p>
          <w:p w14:paraId="25AE945C" w14:textId="77777777" w:rsidR="00101054" w:rsidRDefault="00101054" w:rsidP="00101054">
            <w:r>
              <w:t>4 = crystal meth (tina, crank, ice)</w:t>
            </w:r>
          </w:p>
          <w:p w14:paraId="357E5D12" w14:textId="77777777" w:rsidR="00101054" w:rsidRDefault="00101054" w:rsidP="00101054">
            <w:r>
              <w:t>5 = painkillers (Oxycontin, Vicodin, Percocet)</w:t>
            </w:r>
          </w:p>
          <w:p w14:paraId="4BC55899" w14:textId="77777777" w:rsidR="00101054" w:rsidRDefault="00101054" w:rsidP="00101054">
            <w:r>
              <w:t xml:space="preserve">6 = something else </w:t>
            </w:r>
          </w:p>
          <w:p w14:paraId="6CE4D659" w14:textId="77777777" w:rsidR="00101054" w:rsidRDefault="00101054" w:rsidP="00101054">
            <w:r>
              <w:t>77 = refused to answer</w:t>
            </w:r>
          </w:p>
          <w:p w14:paraId="21FFFC56" w14:textId="77777777" w:rsidR="00101054" w:rsidRDefault="00101054" w:rsidP="00101054">
            <w:r>
              <w:t>99 = don’t know</w:t>
            </w:r>
          </w:p>
          <w:p w14:paraId="74802736" w14:textId="77777777" w:rsidR="00101054" w:rsidRDefault="00101054" w:rsidP="00101054"/>
        </w:tc>
      </w:tr>
      <w:tr w:rsidR="00101054" w:rsidRPr="00A45DC2" w14:paraId="3B8EF46C" w14:textId="77777777" w:rsidTr="001C0013">
        <w:trPr>
          <w:trHeight w:val="1200"/>
        </w:trPr>
        <w:tc>
          <w:tcPr>
            <w:tcW w:w="2009" w:type="dxa"/>
            <w:noWrap/>
          </w:tcPr>
          <w:p w14:paraId="3FDA78EF"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_1d</w:t>
            </w:r>
          </w:p>
        </w:tc>
        <w:tc>
          <w:tcPr>
            <w:tcW w:w="2846" w:type="dxa"/>
            <w:noWrap/>
          </w:tcPr>
          <w:p w14:paraId="3B5E352D"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bstance use: Injection drug use</w:t>
            </w:r>
          </w:p>
        </w:tc>
        <w:tc>
          <w:tcPr>
            <w:tcW w:w="3240" w:type="dxa"/>
            <w:noWrap/>
          </w:tcPr>
          <w:p w14:paraId="282ADCB6" w14:textId="77777777" w:rsidR="00101054" w:rsidRDefault="00101054" w:rsidP="00101054">
            <w:r>
              <w:t xml:space="preserve">Please specify which drug you inject most often. </w:t>
            </w:r>
          </w:p>
        </w:tc>
        <w:tc>
          <w:tcPr>
            <w:tcW w:w="2610" w:type="dxa"/>
          </w:tcPr>
          <w:p w14:paraId="0F61F209" w14:textId="77777777" w:rsidR="00101054" w:rsidRDefault="00101054" w:rsidP="00101054">
            <w:r>
              <w:t>Character (max length = 100 characters)</w:t>
            </w:r>
          </w:p>
        </w:tc>
      </w:tr>
      <w:tr w:rsidR="00101054" w:rsidRPr="00A45DC2" w14:paraId="0A18CCA1" w14:textId="77777777" w:rsidTr="001C0013">
        <w:trPr>
          <w:trHeight w:val="1200"/>
        </w:trPr>
        <w:tc>
          <w:tcPr>
            <w:tcW w:w="2009" w:type="dxa"/>
            <w:noWrap/>
          </w:tcPr>
          <w:p w14:paraId="7643B311"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_2</w:t>
            </w:r>
          </w:p>
        </w:tc>
        <w:tc>
          <w:tcPr>
            <w:tcW w:w="2846" w:type="dxa"/>
            <w:noWrap/>
          </w:tcPr>
          <w:p w14:paraId="1E39793B"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bstance use: Non-injection drug use</w:t>
            </w:r>
          </w:p>
        </w:tc>
        <w:tc>
          <w:tcPr>
            <w:tcW w:w="3240" w:type="dxa"/>
            <w:noWrap/>
          </w:tcPr>
          <w:p w14:paraId="1DEC8F32" w14:textId="77777777" w:rsidR="00101054" w:rsidRDefault="00101054" w:rsidP="00101054">
            <w:r>
              <w:t>In the past 12 months, have you used any non-injection drugs (drugs you did not inject) other than those prescribed for you?</w:t>
            </w:r>
          </w:p>
        </w:tc>
        <w:tc>
          <w:tcPr>
            <w:tcW w:w="2610" w:type="dxa"/>
          </w:tcPr>
          <w:p w14:paraId="173E44F0" w14:textId="77777777" w:rsidR="00101054" w:rsidRDefault="00101054" w:rsidP="00101054">
            <w:r>
              <w:t>1 = Yes</w:t>
            </w:r>
          </w:p>
          <w:p w14:paraId="4AE76183" w14:textId="77777777" w:rsidR="00101054" w:rsidRDefault="00101054" w:rsidP="00101054">
            <w:r>
              <w:t>2 = No</w:t>
            </w:r>
          </w:p>
          <w:p w14:paraId="2994AC84" w14:textId="77777777" w:rsidR="00101054" w:rsidRDefault="00101054" w:rsidP="00101054">
            <w:r>
              <w:t>77 = Refused to answer</w:t>
            </w:r>
          </w:p>
          <w:p w14:paraId="47AB1A32" w14:textId="77777777" w:rsidR="00101054" w:rsidRDefault="00101054" w:rsidP="00101054">
            <w:r>
              <w:t>99 = Don’t know</w:t>
            </w:r>
          </w:p>
        </w:tc>
      </w:tr>
      <w:tr w:rsidR="00101054" w:rsidRPr="00A45DC2" w14:paraId="601F11FA" w14:textId="77777777" w:rsidTr="001C0013">
        <w:trPr>
          <w:trHeight w:val="1200"/>
        </w:trPr>
        <w:tc>
          <w:tcPr>
            <w:tcW w:w="2009" w:type="dxa"/>
            <w:noWrap/>
          </w:tcPr>
          <w:p w14:paraId="746EF581"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2a_MAR</w:t>
            </w:r>
          </w:p>
          <w:p w14:paraId="5FCD5ED5" w14:textId="77777777" w:rsidR="00101054" w:rsidRDefault="00101054" w:rsidP="00101054">
            <w:pPr>
              <w:rPr>
                <w:rFonts w:ascii="Calibri" w:eastAsia="Times New Roman" w:hAnsi="Calibri" w:cs="Times New Roman"/>
              </w:rPr>
            </w:pPr>
          </w:p>
          <w:p w14:paraId="64BBECB7" w14:textId="77777777" w:rsidR="00101054" w:rsidRPr="009052D0" w:rsidRDefault="00101054" w:rsidP="00101054">
            <w:pPr>
              <w:ind w:firstLine="720"/>
              <w:rPr>
                <w:rFonts w:ascii="Calibri" w:eastAsia="Times New Roman" w:hAnsi="Calibri" w:cs="Times New Roman"/>
              </w:rPr>
            </w:pPr>
          </w:p>
        </w:tc>
        <w:tc>
          <w:tcPr>
            <w:tcW w:w="2846" w:type="dxa"/>
            <w:noWrap/>
          </w:tcPr>
          <w:p w14:paraId="1875126F"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bstance use: Non-injection drug use</w:t>
            </w:r>
          </w:p>
        </w:tc>
        <w:tc>
          <w:tcPr>
            <w:tcW w:w="3240" w:type="dxa"/>
            <w:noWrap/>
          </w:tcPr>
          <w:p w14:paraId="5E50D9A8" w14:textId="77777777" w:rsidR="00101054" w:rsidRDefault="00101054" w:rsidP="00101054">
            <w:r>
              <w:t>In the past 12 months, have you used marijuana?</w:t>
            </w:r>
          </w:p>
        </w:tc>
        <w:tc>
          <w:tcPr>
            <w:tcW w:w="2610" w:type="dxa"/>
          </w:tcPr>
          <w:p w14:paraId="5EBAD7BF" w14:textId="77777777" w:rsidR="00101054" w:rsidRDefault="00101054" w:rsidP="00101054">
            <w:r>
              <w:t>1 = Yes</w:t>
            </w:r>
          </w:p>
          <w:p w14:paraId="40F3B2CC" w14:textId="77777777" w:rsidR="00101054" w:rsidRDefault="00101054" w:rsidP="00101054">
            <w:r>
              <w:t>2 = No</w:t>
            </w:r>
          </w:p>
        </w:tc>
      </w:tr>
      <w:tr w:rsidR="00101054" w:rsidRPr="00A45DC2" w14:paraId="60A4D4CA" w14:textId="77777777" w:rsidTr="001C0013">
        <w:trPr>
          <w:trHeight w:val="1200"/>
        </w:trPr>
        <w:tc>
          <w:tcPr>
            <w:tcW w:w="2009" w:type="dxa"/>
            <w:noWrap/>
          </w:tcPr>
          <w:p w14:paraId="230183CE"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2a_COCA</w:t>
            </w:r>
          </w:p>
        </w:tc>
        <w:tc>
          <w:tcPr>
            <w:tcW w:w="2846" w:type="dxa"/>
            <w:noWrap/>
          </w:tcPr>
          <w:p w14:paraId="0C2A4377"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bstance use: Non-injection drug use</w:t>
            </w:r>
          </w:p>
        </w:tc>
        <w:tc>
          <w:tcPr>
            <w:tcW w:w="3240" w:type="dxa"/>
            <w:noWrap/>
          </w:tcPr>
          <w:p w14:paraId="4C6AE699" w14:textId="77777777" w:rsidR="00101054" w:rsidRDefault="00101054" w:rsidP="00101054">
            <w:r>
              <w:t>In the past 12 months, have you used powdered cocaine (smoked or snorted)?</w:t>
            </w:r>
          </w:p>
        </w:tc>
        <w:tc>
          <w:tcPr>
            <w:tcW w:w="2610" w:type="dxa"/>
          </w:tcPr>
          <w:p w14:paraId="3C1D6887" w14:textId="77777777" w:rsidR="00101054" w:rsidRDefault="00101054" w:rsidP="00101054">
            <w:r>
              <w:t>1 = Yes</w:t>
            </w:r>
          </w:p>
          <w:p w14:paraId="4F3FE0ED" w14:textId="77777777" w:rsidR="00101054" w:rsidRDefault="00101054" w:rsidP="00101054">
            <w:r>
              <w:t>2 = No</w:t>
            </w:r>
          </w:p>
        </w:tc>
      </w:tr>
      <w:tr w:rsidR="00101054" w:rsidRPr="00A45DC2" w14:paraId="07A583DF" w14:textId="77777777" w:rsidTr="001C0013">
        <w:trPr>
          <w:trHeight w:val="1200"/>
        </w:trPr>
        <w:tc>
          <w:tcPr>
            <w:tcW w:w="2009" w:type="dxa"/>
            <w:noWrap/>
          </w:tcPr>
          <w:p w14:paraId="2E842A6B"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2a_CRA</w:t>
            </w:r>
          </w:p>
        </w:tc>
        <w:tc>
          <w:tcPr>
            <w:tcW w:w="2846" w:type="dxa"/>
            <w:noWrap/>
          </w:tcPr>
          <w:p w14:paraId="1F5C06F7"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bstance use: Non-injection drug use</w:t>
            </w:r>
          </w:p>
        </w:tc>
        <w:tc>
          <w:tcPr>
            <w:tcW w:w="3240" w:type="dxa"/>
            <w:noWrap/>
          </w:tcPr>
          <w:p w14:paraId="2883FF22" w14:textId="77777777" w:rsidR="00101054" w:rsidRDefault="00101054" w:rsidP="00101054">
            <w:r>
              <w:t>In the past 12 months, have you used crack cocaine?</w:t>
            </w:r>
          </w:p>
        </w:tc>
        <w:tc>
          <w:tcPr>
            <w:tcW w:w="2610" w:type="dxa"/>
          </w:tcPr>
          <w:p w14:paraId="6ADF872D" w14:textId="77777777" w:rsidR="00101054" w:rsidRDefault="00101054" w:rsidP="00101054">
            <w:r>
              <w:t>1 = Yes</w:t>
            </w:r>
          </w:p>
          <w:p w14:paraId="1C51C2A9" w14:textId="77777777" w:rsidR="00101054" w:rsidRDefault="00101054" w:rsidP="00101054">
            <w:r>
              <w:t>2 = No</w:t>
            </w:r>
          </w:p>
        </w:tc>
      </w:tr>
      <w:tr w:rsidR="00101054" w:rsidRPr="00A45DC2" w14:paraId="4A17247B" w14:textId="77777777" w:rsidTr="001C0013">
        <w:trPr>
          <w:trHeight w:val="1200"/>
        </w:trPr>
        <w:tc>
          <w:tcPr>
            <w:tcW w:w="2009" w:type="dxa"/>
            <w:noWrap/>
          </w:tcPr>
          <w:p w14:paraId="73C0B782"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2a_POP</w:t>
            </w:r>
          </w:p>
        </w:tc>
        <w:tc>
          <w:tcPr>
            <w:tcW w:w="2846" w:type="dxa"/>
            <w:noWrap/>
          </w:tcPr>
          <w:p w14:paraId="434CEA97"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bstance use: Non-injection drug use</w:t>
            </w:r>
          </w:p>
        </w:tc>
        <w:tc>
          <w:tcPr>
            <w:tcW w:w="3240" w:type="dxa"/>
            <w:noWrap/>
          </w:tcPr>
          <w:p w14:paraId="78D08023" w14:textId="77777777" w:rsidR="00101054" w:rsidRDefault="00101054" w:rsidP="00101054">
            <w:r>
              <w:t>In the past 12 months, have you used poppers (amyl nitrate)?</w:t>
            </w:r>
          </w:p>
        </w:tc>
        <w:tc>
          <w:tcPr>
            <w:tcW w:w="2610" w:type="dxa"/>
          </w:tcPr>
          <w:p w14:paraId="71D0C462" w14:textId="77777777" w:rsidR="00101054" w:rsidRDefault="00101054" w:rsidP="00101054">
            <w:r>
              <w:t>1 = Yes</w:t>
            </w:r>
          </w:p>
          <w:p w14:paraId="710AE599" w14:textId="77777777" w:rsidR="00101054" w:rsidRDefault="00101054" w:rsidP="00101054">
            <w:r>
              <w:t>2 = No</w:t>
            </w:r>
          </w:p>
        </w:tc>
      </w:tr>
      <w:tr w:rsidR="00101054" w:rsidRPr="00A45DC2" w14:paraId="34AD4900" w14:textId="77777777" w:rsidTr="001C0013">
        <w:trPr>
          <w:trHeight w:val="1200"/>
        </w:trPr>
        <w:tc>
          <w:tcPr>
            <w:tcW w:w="2009" w:type="dxa"/>
            <w:noWrap/>
          </w:tcPr>
          <w:p w14:paraId="74DF4CEF"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2a_ECS</w:t>
            </w:r>
          </w:p>
        </w:tc>
        <w:tc>
          <w:tcPr>
            <w:tcW w:w="2846" w:type="dxa"/>
            <w:noWrap/>
          </w:tcPr>
          <w:p w14:paraId="35976D41"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bstance use: Non-injection drug use</w:t>
            </w:r>
          </w:p>
        </w:tc>
        <w:tc>
          <w:tcPr>
            <w:tcW w:w="3240" w:type="dxa"/>
            <w:noWrap/>
          </w:tcPr>
          <w:p w14:paraId="0D4716FB" w14:textId="77777777" w:rsidR="00101054" w:rsidRDefault="00101054" w:rsidP="00101054">
            <w:r>
              <w:t>In the past 12 months, have you used X or Ecstasy?</w:t>
            </w:r>
          </w:p>
        </w:tc>
        <w:tc>
          <w:tcPr>
            <w:tcW w:w="2610" w:type="dxa"/>
          </w:tcPr>
          <w:p w14:paraId="7B494FC8" w14:textId="77777777" w:rsidR="00101054" w:rsidRDefault="00101054" w:rsidP="00101054">
            <w:r>
              <w:t>1 = Yes</w:t>
            </w:r>
          </w:p>
          <w:p w14:paraId="46869920" w14:textId="77777777" w:rsidR="00101054" w:rsidRDefault="00101054" w:rsidP="00101054">
            <w:r>
              <w:t>2 = No</w:t>
            </w:r>
          </w:p>
        </w:tc>
      </w:tr>
      <w:tr w:rsidR="00101054" w:rsidRPr="00A45DC2" w14:paraId="0D1D1BC7" w14:textId="77777777" w:rsidTr="001C0013">
        <w:trPr>
          <w:trHeight w:val="1200"/>
        </w:trPr>
        <w:tc>
          <w:tcPr>
            <w:tcW w:w="2009" w:type="dxa"/>
            <w:noWrap/>
          </w:tcPr>
          <w:p w14:paraId="76D65FCF"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2a_OXY</w:t>
            </w:r>
          </w:p>
        </w:tc>
        <w:tc>
          <w:tcPr>
            <w:tcW w:w="2846" w:type="dxa"/>
            <w:noWrap/>
          </w:tcPr>
          <w:p w14:paraId="19268E19"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bstance use: Non-injection drug use</w:t>
            </w:r>
          </w:p>
        </w:tc>
        <w:tc>
          <w:tcPr>
            <w:tcW w:w="3240" w:type="dxa"/>
            <w:noWrap/>
          </w:tcPr>
          <w:p w14:paraId="77261F55" w14:textId="77777777" w:rsidR="00101054" w:rsidRDefault="00101054" w:rsidP="00101054">
            <w:r>
              <w:t>In the past 12 months, have you used painkiller (Oxycontin, Vicodin, Percocet)?</w:t>
            </w:r>
          </w:p>
        </w:tc>
        <w:tc>
          <w:tcPr>
            <w:tcW w:w="2610" w:type="dxa"/>
          </w:tcPr>
          <w:p w14:paraId="0C8D004F" w14:textId="77777777" w:rsidR="00101054" w:rsidRDefault="00101054" w:rsidP="00101054">
            <w:r>
              <w:t>1 = Yes</w:t>
            </w:r>
          </w:p>
          <w:p w14:paraId="18519711" w14:textId="77777777" w:rsidR="00101054" w:rsidRDefault="00101054" w:rsidP="00101054">
            <w:r>
              <w:t>2 = No</w:t>
            </w:r>
          </w:p>
        </w:tc>
      </w:tr>
      <w:tr w:rsidR="00101054" w:rsidRPr="00A45DC2" w14:paraId="3C4C94DF" w14:textId="77777777" w:rsidTr="001C0013">
        <w:trPr>
          <w:trHeight w:val="1200"/>
        </w:trPr>
        <w:tc>
          <w:tcPr>
            <w:tcW w:w="2009" w:type="dxa"/>
            <w:noWrap/>
          </w:tcPr>
          <w:p w14:paraId="30BF6867"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2a_VAL</w:t>
            </w:r>
          </w:p>
        </w:tc>
        <w:tc>
          <w:tcPr>
            <w:tcW w:w="2846" w:type="dxa"/>
            <w:noWrap/>
          </w:tcPr>
          <w:p w14:paraId="3A14F95B"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bstance use: Non-injection drug use</w:t>
            </w:r>
          </w:p>
        </w:tc>
        <w:tc>
          <w:tcPr>
            <w:tcW w:w="3240" w:type="dxa"/>
            <w:noWrap/>
          </w:tcPr>
          <w:p w14:paraId="51AEEBE7" w14:textId="77777777" w:rsidR="00101054" w:rsidRDefault="00101054" w:rsidP="00101054">
            <w:r>
              <w:t>In the past 12 months, have you used downers (Valium, Ativan, Xanax)?</w:t>
            </w:r>
          </w:p>
        </w:tc>
        <w:tc>
          <w:tcPr>
            <w:tcW w:w="2610" w:type="dxa"/>
          </w:tcPr>
          <w:p w14:paraId="3E9CE093" w14:textId="77777777" w:rsidR="00101054" w:rsidRDefault="00101054" w:rsidP="00101054">
            <w:r>
              <w:t>1 = Yes</w:t>
            </w:r>
          </w:p>
          <w:p w14:paraId="23603135" w14:textId="77777777" w:rsidR="00101054" w:rsidRDefault="00101054" w:rsidP="00101054">
            <w:r>
              <w:t>2 = No</w:t>
            </w:r>
          </w:p>
        </w:tc>
      </w:tr>
      <w:tr w:rsidR="00101054" w:rsidRPr="00A45DC2" w14:paraId="42DD1BF3" w14:textId="77777777" w:rsidTr="001C0013">
        <w:trPr>
          <w:trHeight w:val="1200"/>
        </w:trPr>
        <w:tc>
          <w:tcPr>
            <w:tcW w:w="2009" w:type="dxa"/>
            <w:noWrap/>
          </w:tcPr>
          <w:p w14:paraId="60F807F3"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2a_CRY</w:t>
            </w:r>
          </w:p>
        </w:tc>
        <w:tc>
          <w:tcPr>
            <w:tcW w:w="2846" w:type="dxa"/>
            <w:noWrap/>
          </w:tcPr>
          <w:p w14:paraId="2655E66C"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bstance use: Non-injection drug use</w:t>
            </w:r>
          </w:p>
        </w:tc>
        <w:tc>
          <w:tcPr>
            <w:tcW w:w="3240" w:type="dxa"/>
            <w:noWrap/>
          </w:tcPr>
          <w:p w14:paraId="48757B5A" w14:textId="77777777" w:rsidR="00101054" w:rsidRDefault="00101054" w:rsidP="00101054">
            <w:r>
              <w:t>In the past 12 months, have you used crystal meth (tina, crank, ice)?</w:t>
            </w:r>
          </w:p>
        </w:tc>
        <w:tc>
          <w:tcPr>
            <w:tcW w:w="2610" w:type="dxa"/>
          </w:tcPr>
          <w:p w14:paraId="5E09F56C" w14:textId="77777777" w:rsidR="00101054" w:rsidRDefault="00101054" w:rsidP="00101054">
            <w:r>
              <w:t>1 = Yes</w:t>
            </w:r>
          </w:p>
          <w:p w14:paraId="3F19263F" w14:textId="77777777" w:rsidR="00101054" w:rsidRDefault="00101054" w:rsidP="00101054">
            <w:r>
              <w:t>2 = No</w:t>
            </w:r>
          </w:p>
        </w:tc>
      </w:tr>
      <w:tr w:rsidR="00101054" w:rsidRPr="00A45DC2" w14:paraId="149FD90E" w14:textId="77777777" w:rsidTr="001C0013">
        <w:trPr>
          <w:trHeight w:val="1200"/>
        </w:trPr>
        <w:tc>
          <w:tcPr>
            <w:tcW w:w="2009" w:type="dxa"/>
            <w:noWrap/>
          </w:tcPr>
          <w:p w14:paraId="378603AF"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2a_LSD</w:t>
            </w:r>
          </w:p>
        </w:tc>
        <w:tc>
          <w:tcPr>
            <w:tcW w:w="2846" w:type="dxa"/>
            <w:noWrap/>
          </w:tcPr>
          <w:p w14:paraId="2B481237"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bstance use: Non-injection drug use</w:t>
            </w:r>
          </w:p>
        </w:tc>
        <w:tc>
          <w:tcPr>
            <w:tcW w:w="3240" w:type="dxa"/>
            <w:noWrap/>
          </w:tcPr>
          <w:p w14:paraId="06EF7FF5" w14:textId="77777777" w:rsidR="00101054" w:rsidRDefault="00101054" w:rsidP="00101054">
            <w:r>
              <w:t>In the past 12 months, have you used hallucinogens (LSD, mushrooms)?</w:t>
            </w:r>
          </w:p>
        </w:tc>
        <w:tc>
          <w:tcPr>
            <w:tcW w:w="2610" w:type="dxa"/>
          </w:tcPr>
          <w:p w14:paraId="2D0C816B" w14:textId="77777777" w:rsidR="00101054" w:rsidRDefault="00101054" w:rsidP="00101054">
            <w:r>
              <w:t>1 = Yes</w:t>
            </w:r>
          </w:p>
          <w:p w14:paraId="53CDAE2D" w14:textId="77777777" w:rsidR="00101054" w:rsidRDefault="00101054" w:rsidP="00101054">
            <w:r>
              <w:t>2 = No</w:t>
            </w:r>
          </w:p>
        </w:tc>
      </w:tr>
      <w:tr w:rsidR="00101054" w:rsidRPr="00A45DC2" w14:paraId="1CA60155" w14:textId="77777777" w:rsidTr="001C0013">
        <w:trPr>
          <w:trHeight w:val="1200"/>
        </w:trPr>
        <w:tc>
          <w:tcPr>
            <w:tcW w:w="2009" w:type="dxa"/>
            <w:noWrap/>
          </w:tcPr>
          <w:p w14:paraId="5356A65B"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2a_KET</w:t>
            </w:r>
          </w:p>
        </w:tc>
        <w:tc>
          <w:tcPr>
            <w:tcW w:w="2846" w:type="dxa"/>
            <w:noWrap/>
          </w:tcPr>
          <w:p w14:paraId="3E38DAB5"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bstance use: Non-injection drug use</w:t>
            </w:r>
          </w:p>
        </w:tc>
        <w:tc>
          <w:tcPr>
            <w:tcW w:w="3240" w:type="dxa"/>
            <w:noWrap/>
          </w:tcPr>
          <w:p w14:paraId="262B2FF1" w14:textId="77777777" w:rsidR="00101054" w:rsidRDefault="00101054" w:rsidP="00101054">
            <w:r>
              <w:t>In the past 12 months, have you used Special K (ketamine)?</w:t>
            </w:r>
          </w:p>
        </w:tc>
        <w:tc>
          <w:tcPr>
            <w:tcW w:w="2610" w:type="dxa"/>
          </w:tcPr>
          <w:p w14:paraId="61DAF063" w14:textId="77777777" w:rsidR="00101054" w:rsidRDefault="00101054" w:rsidP="00101054">
            <w:r>
              <w:t>1 = Yes</w:t>
            </w:r>
          </w:p>
          <w:p w14:paraId="2744FCE1" w14:textId="77777777" w:rsidR="00101054" w:rsidRDefault="00101054" w:rsidP="00101054">
            <w:r>
              <w:t>2 = No</w:t>
            </w:r>
          </w:p>
        </w:tc>
      </w:tr>
      <w:tr w:rsidR="00101054" w:rsidRPr="00A45DC2" w14:paraId="7C69318A" w14:textId="77777777" w:rsidTr="001C0013">
        <w:trPr>
          <w:trHeight w:val="1200"/>
        </w:trPr>
        <w:tc>
          <w:tcPr>
            <w:tcW w:w="2009" w:type="dxa"/>
            <w:noWrap/>
          </w:tcPr>
          <w:p w14:paraId="278DD932"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2a_GHB</w:t>
            </w:r>
          </w:p>
        </w:tc>
        <w:tc>
          <w:tcPr>
            <w:tcW w:w="2846" w:type="dxa"/>
            <w:noWrap/>
          </w:tcPr>
          <w:p w14:paraId="07D2194D"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bstance use: Non-injection drug use</w:t>
            </w:r>
          </w:p>
        </w:tc>
        <w:tc>
          <w:tcPr>
            <w:tcW w:w="3240" w:type="dxa"/>
            <w:noWrap/>
          </w:tcPr>
          <w:p w14:paraId="2221530D" w14:textId="77777777" w:rsidR="00101054" w:rsidRDefault="00101054" w:rsidP="00101054">
            <w:r>
              <w:t>In the past 12 months, have you used GHB?</w:t>
            </w:r>
          </w:p>
        </w:tc>
        <w:tc>
          <w:tcPr>
            <w:tcW w:w="2610" w:type="dxa"/>
          </w:tcPr>
          <w:p w14:paraId="737BD669" w14:textId="77777777" w:rsidR="00101054" w:rsidRDefault="00101054" w:rsidP="00101054">
            <w:r>
              <w:t>1 = Yes</w:t>
            </w:r>
          </w:p>
          <w:p w14:paraId="70DD7F4A" w14:textId="77777777" w:rsidR="00101054" w:rsidRDefault="00101054" w:rsidP="00101054">
            <w:r>
              <w:t>2 = No</w:t>
            </w:r>
          </w:p>
        </w:tc>
      </w:tr>
      <w:tr w:rsidR="00101054" w:rsidRPr="00A45DC2" w14:paraId="06831D11" w14:textId="77777777" w:rsidTr="001C0013">
        <w:trPr>
          <w:trHeight w:val="1200"/>
        </w:trPr>
        <w:tc>
          <w:tcPr>
            <w:tcW w:w="2009" w:type="dxa"/>
            <w:noWrap/>
          </w:tcPr>
          <w:p w14:paraId="6A9E7E7B"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2a_OTH</w:t>
            </w:r>
          </w:p>
        </w:tc>
        <w:tc>
          <w:tcPr>
            <w:tcW w:w="2846" w:type="dxa"/>
            <w:noWrap/>
          </w:tcPr>
          <w:p w14:paraId="5D671E8E"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bstance use: Non-injection drug use</w:t>
            </w:r>
          </w:p>
        </w:tc>
        <w:tc>
          <w:tcPr>
            <w:tcW w:w="3240" w:type="dxa"/>
            <w:noWrap/>
          </w:tcPr>
          <w:p w14:paraId="580C20AD" w14:textId="77777777" w:rsidR="00101054" w:rsidRDefault="00101054" w:rsidP="00101054">
            <w:r>
              <w:t>In the past 12 months, have you used something else?</w:t>
            </w:r>
          </w:p>
        </w:tc>
        <w:tc>
          <w:tcPr>
            <w:tcW w:w="2610" w:type="dxa"/>
          </w:tcPr>
          <w:p w14:paraId="644E66AF" w14:textId="77777777" w:rsidR="00101054" w:rsidRDefault="00101054" w:rsidP="00101054">
            <w:r>
              <w:t>1 = Yes</w:t>
            </w:r>
          </w:p>
          <w:p w14:paraId="2EC63F9C" w14:textId="77777777" w:rsidR="00101054" w:rsidRDefault="00101054" w:rsidP="00101054">
            <w:r>
              <w:t>2 = No</w:t>
            </w:r>
          </w:p>
        </w:tc>
      </w:tr>
      <w:tr w:rsidR="00101054" w:rsidRPr="00A45DC2" w14:paraId="307A2951" w14:textId="77777777" w:rsidTr="001C0013">
        <w:trPr>
          <w:trHeight w:val="1200"/>
        </w:trPr>
        <w:tc>
          <w:tcPr>
            <w:tcW w:w="2009" w:type="dxa"/>
            <w:noWrap/>
          </w:tcPr>
          <w:p w14:paraId="6EFEBD09"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2a_REF</w:t>
            </w:r>
          </w:p>
        </w:tc>
        <w:tc>
          <w:tcPr>
            <w:tcW w:w="2846" w:type="dxa"/>
            <w:noWrap/>
          </w:tcPr>
          <w:p w14:paraId="3DA6F463"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bstance use: Non-injection drug use</w:t>
            </w:r>
          </w:p>
        </w:tc>
        <w:tc>
          <w:tcPr>
            <w:tcW w:w="3240" w:type="dxa"/>
            <w:noWrap/>
          </w:tcPr>
          <w:p w14:paraId="48FA4604" w14:textId="77777777" w:rsidR="00101054" w:rsidRDefault="00101054" w:rsidP="00101054">
            <w:r>
              <w:t>Refused to answer</w:t>
            </w:r>
          </w:p>
        </w:tc>
        <w:tc>
          <w:tcPr>
            <w:tcW w:w="2610" w:type="dxa"/>
          </w:tcPr>
          <w:p w14:paraId="445CEF4E" w14:textId="77777777" w:rsidR="00101054" w:rsidRDefault="00101054" w:rsidP="00101054">
            <w:r>
              <w:t>1 = Yes</w:t>
            </w:r>
          </w:p>
          <w:p w14:paraId="3C5553BC" w14:textId="77777777" w:rsidR="00101054" w:rsidRDefault="00101054" w:rsidP="00101054">
            <w:r>
              <w:t>2 = No</w:t>
            </w:r>
          </w:p>
        </w:tc>
      </w:tr>
      <w:tr w:rsidR="00101054" w:rsidRPr="00A45DC2" w14:paraId="6CC3E28C" w14:textId="77777777" w:rsidTr="001C0013">
        <w:trPr>
          <w:trHeight w:val="1200"/>
        </w:trPr>
        <w:tc>
          <w:tcPr>
            <w:tcW w:w="2009" w:type="dxa"/>
            <w:noWrap/>
          </w:tcPr>
          <w:p w14:paraId="598FCFFB"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2a_DK</w:t>
            </w:r>
          </w:p>
        </w:tc>
        <w:tc>
          <w:tcPr>
            <w:tcW w:w="2846" w:type="dxa"/>
            <w:noWrap/>
          </w:tcPr>
          <w:p w14:paraId="7D2ABBED"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bstance use: Non-injection drug use</w:t>
            </w:r>
          </w:p>
        </w:tc>
        <w:tc>
          <w:tcPr>
            <w:tcW w:w="3240" w:type="dxa"/>
            <w:noWrap/>
          </w:tcPr>
          <w:p w14:paraId="6B787AF1" w14:textId="77777777" w:rsidR="00101054" w:rsidRDefault="00101054" w:rsidP="00101054">
            <w:r>
              <w:t xml:space="preserve">Don’t know </w:t>
            </w:r>
          </w:p>
        </w:tc>
        <w:tc>
          <w:tcPr>
            <w:tcW w:w="2610" w:type="dxa"/>
          </w:tcPr>
          <w:p w14:paraId="08115588" w14:textId="77777777" w:rsidR="00101054" w:rsidRDefault="00101054" w:rsidP="00101054">
            <w:r>
              <w:t>1 = Yes</w:t>
            </w:r>
          </w:p>
          <w:p w14:paraId="1C0AFE20" w14:textId="77777777" w:rsidR="00101054" w:rsidRDefault="00101054" w:rsidP="00101054">
            <w:r>
              <w:t>2 = No</w:t>
            </w:r>
          </w:p>
        </w:tc>
      </w:tr>
      <w:tr w:rsidR="00101054" w:rsidRPr="00A45DC2" w14:paraId="0D4D8C83" w14:textId="77777777" w:rsidTr="001C0013">
        <w:trPr>
          <w:trHeight w:val="1200"/>
        </w:trPr>
        <w:tc>
          <w:tcPr>
            <w:tcW w:w="2009" w:type="dxa"/>
            <w:noWrap/>
          </w:tcPr>
          <w:p w14:paraId="31D6F54B"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_2b</w:t>
            </w:r>
          </w:p>
        </w:tc>
        <w:tc>
          <w:tcPr>
            <w:tcW w:w="2846" w:type="dxa"/>
            <w:noWrap/>
          </w:tcPr>
          <w:p w14:paraId="1E8D0F65"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bstance use: Non-injection drug use</w:t>
            </w:r>
          </w:p>
        </w:tc>
        <w:tc>
          <w:tcPr>
            <w:tcW w:w="3240" w:type="dxa"/>
            <w:noWrap/>
          </w:tcPr>
          <w:p w14:paraId="249464AB" w14:textId="77777777" w:rsidR="00101054" w:rsidRDefault="00101054" w:rsidP="00101054">
            <w:r>
              <w:t>Please specify which other drugs you’ve used</w:t>
            </w:r>
          </w:p>
        </w:tc>
        <w:tc>
          <w:tcPr>
            <w:tcW w:w="2610" w:type="dxa"/>
          </w:tcPr>
          <w:p w14:paraId="6BE6B8D4" w14:textId="77777777" w:rsidR="00101054" w:rsidRDefault="00101054" w:rsidP="00101054">
            <w:r>
              <w:t>Character (max length = 100 characters)</w:t>
            </w:r>
          </w:p>
        </w:tc>
      </w:tr>
      <w:tr w:rsidR="00101054" w:rsidRPr="00A45DC2" w14:paraId="099E6CF1" w14:textId="77777777" w:rsidTr="001C0013">
        <w:trPr>
          <w:trHeight w:val="1200"/>
        </w:trPr>
        <w:tc>
          <w:tcPr>
            <w:tcW w:w="2009" w:type="dxa"/>
            <w:noWrap/>
          </w:tcPr>
          <w:p w14:paraId="73143BDA"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_3</w:t>
            </w:r>
          </w:p>
        </w:tc>
        <w:tc>
          <w:tcPr>
            <w:tcW w:w="2846" w:type="dxa"/>
            <w:noWrap/>
          </w:tcPr>
          <w:p w14:paraId="6A491839"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Alcohol use </w:t>
            </w:r>
          </w:p>
        </w:tc>
        <w:tc>
          <w:tcPr>
            <w:tcW w:w="3240" w:type="dxa"/>
            <w:noWrap/>
          </w:tcPr>
          <w:p w14:paraId="113330A1" w14:textId="77777777" w:rsidR="00101054" w:rsidRDefault="00101054" w:rsidP="00101054">
            <w:r>
              <w:t>How often do you have a drink containing alcohol?</w:t>
            </w:r>
          </w:p>
        </w:tc>
        <w:tc>
          <w:tcPr>
            <w:tcW w:w="2610" w:type="dxa"/>
          </w:tcPr>
          <w:p w14:paraId="73DD55DE" w14:textId="77777777" w:rsidR="00101054" w:rsidRDefault="00101054" w:rsidP="00101054">
            <w:r>
              <w:t>1 = Never</w:t>
            </w:r>
          </w:p>
          <w:p w14:paraId="0D342D7F" w14:textId="77777777" w:rsidR="00101054" w:rsidRDefault="00101054" w:rsidP="00101054">
            <w:r>
              <w:t>2 = Monthly or less</w:t>
            </w:r>
          </w:p>
          <w:p w14:paraId="25C220C1" w14:textId="77777777" w:rsidR="00101054" w:rsidRDefault="00101054" w:rsidP="00101054">
            <w:r>
              <w:t>3= 2-4 times a month</w:t>
            </w:r>
          </w:p>
          <w:p w14:paraId="236F47C2" w14:textId="77777777" w:rsidR="00101054" w:rsidRDefault="00101054" w:rsidP="00101054">
            <w:r>
              <w:t>4 = 2-3 times a week</w:t>
            </w:r>
          </w:p>
          <w:p w14:paraId="7F20A76D" w14:textId="77777777" w:rsidR="00101054" w:rsidRDefault="00101054" w:rsidP="00101054">
            <w:r>
              <w:t>5 = 4 or more times a week</w:t>
            </w:r>
          </w:p>
          <w:p w14:paraId="22C40B84" w14:textId="77777777" w:rsidR="00101054" w:rsidRDefault="00101054" w:rsidP="00101054">
            <w:r>
              <w:t>77 = Refused to answer</w:t>
            </w:r>
          </w:p>
          <w:p w14:paraId="55FA97CD" w14:textId="77777777" w:rsidR="00101054" w:rsidRDefault="00101054" w:rsidP="00101054">
            <w:r>
              <w:t xml:space="preserve">99 = Don’t know </w:t>
            </w:r>
          </w:p>
        </w:tc>
      </w:tr>
      <w:tr w:rsidR="00101054" w:rsidRPr="00A45DC2" w14:paraId="01177011" w14:textId="77777777" w:rsidTr="001C0013">
        <w:trPr>
          <w:trHeight w:val="1200"/>
        </w:trPr>
        <w:tc>
          <w:tcPr>
            <w:tcW w:w="2009" w:type="dxa"/>
            <w:noWrap/>
          </w:tcPr>
          <w:p w14:paraId="1DC60862"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SU_3a</w:t>
            </w:r>
          </w:p>
        </w:tc>
        <w:tc>
          <w:tcPr>
            <w:tcW w:w="2846" w:type="dxa"/>
            <w:noWrap/>
          </w:tcPr>
          <w:p w14:paraId="513C5F3B"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Alcohol use</w:t>
            </w:r>
          </w:p>
        </w:tc>
        <w:tc>
          <w:tcPr>
            <w:tcW w:w="3240" w:type="dxa"/>
            <w:noWrap/>
          </w:tcPr>
          <w:p w14:paraId="141E4D27" w14:textId="77777777" w:rsidR="00101054" w:rsidRDefault="00101054" w:rsidP="00101054">
            <w:r>
              <w:t>How many standard drinks containing alcohol do you have on a typical day?</w:t>
            </w:r>
          </w:p>
        </w:tc>
        <w:tc>
          <w:tcPr>
            <w:tcW w:w="2610" w:type="dxa"/>
          </w:tcPr>
          <w:p w14:paraId="6982882A" w14:textId="77777777" w:rsidR="00101054" w:rsidRDefault="00101054" w:rsidP="00101054">
            <w:r>
              <w:t xml:space="preserve">1 = none </w:t>
            </w:r>
          </w:p>
          <w:p w14:paraId="4FAE9989" w14:textId="77777777" w:rsidR="00101054" w:rsidRDefault="00101054" w:rsidP="00101054">
            <w:r>
              <w:t xml:space="preserve">2 = 1 or 2 </w:t>
            </w:r>
          </w:p>
          <w:p w14:paraId="7844F448" w14:textId="77777777" w:rsidR="00101054" w:rsidRDefault="00101054" w:rsidP="00101054">
            <w:r>
              <w:t>3 = 3 or 4</w:t>
            </w:r>
          </w:p>
          <w:p w14:paraId="085C745B" w14:textId="77777777" w:rsidR="00101054" w:rsidRDefault="00101054" w:rsidP="00101054">
            <w:r>
              <w:t>4 = 5 or 6</w:t>
            </w:r>
          </w:p>
          <w:p w14:paraId="5DE886D2" w14:textId="77777777" w:rsidR="00101054" w:rsidRDefault="00101054" w:rsidP="00101054">
            <w:r>
              <w:t>5 = 7 or 9</w:t>
            </w:r>
          </w:p>
          <w:p w14:paraId="3C89163C" w14:textId="77777777" w:rsidR="00101054" w:rsidRDefault="00101054" w:rsidP="00101054">
            <w:r>
              <w:t>6 = 10 or more</w:t>
            </w:r>
          </w:p>
          <w:p w14:paraId="7226BD82" w14:textId="77777777" w:rsidR="00101054" w:rsidRDefault="00101054" w:rsidP="00101054">
            <w:r>
              <w:t>77 = Refused to answer</w:t>
            </w:r>
          </w:p>
          <w:p w14:paraId="53410987" w14:textId="77777777" w:rsidR="00101054" w:rsidRDefault="00101054" w:rsidP="00101054">
            <w:r>
              <w:t>99 = Don’t know</w:t>
            </w:r>
          </w:p>
        </w:tc>
      </w:tr>
      <w:tr w:rsidR="00101054" w:rsidRPr="00A45DC2" w14:paraId="5EC07BF9" w14:textId="77777777" w:rsidTr="001C0013">
        <w:trPr>
          <w:trHeight w:val="1200"/>
        </w:trPr>
        <w:tc>
          <w:tcPr>
            <w:tcW w:w="2009" w:type="dxa"/>
            <w:noWrap/>
          </w:tcPr>
          <w:p w14:paraId="7B32DE7D"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A_1</w:t>
            </w:r>
          </w:p>
        </w:tc>
        <w:tc>
          <w:tcPr>
            <w:tcW w:w="2846" w:type="dxa"/>
            <w:noWrap/>
          </w:tcPr>
          <w:p w14:paraId="698E68F4"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PrEP attitudes </w:t>
            </w:r>
          </w:p>
        </w:tc>
        <w:tc>
          <w:tcPr>
            <w:tcW w:w="3240" w:type="dxa"/>
            <w:noWrap/>
          </w:tcPr>
          <w:p w14:paraId="175D54A6" w14:textId="77777777" w:rsidR="00101054" w:rsidRDefault="00101054" w:rsidP="00101054">
            <w:r>
              <w:t>Have you ever considered PrEP as a way of reducing your chances of getting HIV?</w:t>
            </w:r>
          </w:p>
        </w:tc>
        <w:tc>
          <w:tcPr>
            <w:tcW w:w="2610" w:type="dxa"/>
          </w:tcPr>
          <w:p w14:paraId="72852F61" w14:textId="77777777" w:rsidR="00101054" w:rsidRDefault="00101054" w:rsidP="00101054">
            <w:r>
              <w:t>1 = Yes</w:t>
            </w:r>
          </w:p>
          <w:p w14:paraId="7A779C96" w14:textId="77777777" w:rsidR="00101054" w:rsidRDefault="00101054" w:rsidP="00101054">
            <w:r>
              <w:t>2 = No</w:t>
            </w:r>
          </w:p>
          <w:p w14:paraId="59BF2C8A" w14:textId="77777777" w:rsidR="00101054" w:rsidRDefault="00101054" w:rsidP="00101054">
            <w:r>
              <w:t>77 = Refused to answer</w:t>
            </w:r>
          </w:p>
          <w:p w14:paraId="161C8254" w14:textId="77777777" w:rsidR="00101054" w:rsidRDefault="00101054" w:rsidP="00101054">
            <w:r>
              <w:t>99 = Don’t know</w:t>
            </w:r>
          </w:p>
        </w:tc>
      </w:tr>
      <w:tr w:rsidR="00101054" w:rsidRPr="00A45DC2" w14:paraId="72BFEC77" w14:textId="77777777" w:rsidTr="001C0013">
        <w:trPr>
          <w:trHeight w:val="1200"/>
        </w:trPr>
        <w:tc>
          <w:tcPr>
            <w:tcW w:w="2009" w:type="dxa"/>
            <w:noWrap/>
          </w:tcPr>
          <w:p w14:paraId="1960E6C9"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A_2</w:t>
            </w:r>
          </w:p>
        </w:tc>
        <w:tc>
          <w:tcPr>
            <w:tcW w:w="2846" w:type="dxa"/>
            <w:noWrap/>
          </w:tcPr>
          <w:p w14:paraId="35827301"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rEP attitudes</w:t>
            </w:r>
          </w:p>
        </w:tc>
        <w:tc>
          <w:tcPr>
            <w:tcW w:w="3240" w:type="dxa"/>
            <w:noWrap/>
          </w:tcPr>
          <w:p w14:paraId="6882B9DD" w14:textId="77777777" w:rsidR="00101054" w:rsidRDefault="00101054" w:rsidP="00101054">
            <w:r>
              <w:t>How willing are you to take PrEP every day to lower your chances of getting HIV?</w:t>
            </w:r>
          </w:p>
        </w:tc>
        <w:tc>
          <w:tcPr>
            <w:tcW w:w="2610" w:type="dxa"/>
          </w:tcPr>
          <w:p w14:paraId="7A213E94" w14:textId="77777777" w:rsidR="00E16099" w:rsidRDefault="00101054" w:rsidP="00101054">
            <w:r>
              <w:t xml:space="preserve">1 = </w:t>
            </w:r>
            <w:r w:rsidR="00E16099">
              <w:t>I am currently on PrEP</w:t>
            </w:r>
          </w:p>
          <w:p w14:paraId="686AB829" w14:textId="77777777" w:rsidR="00101054" w:rsidRDefault="00E16099" w:rsidP="00101054">
            <w:r>
              <w:t xml:space="preserve">2 = </w:t>
            </w:r>
            <w:r w:rsidR="00E8579A">
              <w:t>I am not currently on PrEP, but v</w:t>
            </w:r>
            <w:r w:rsidR="00101054">
              <w:t>ery willing</w:t>
            </w:r>
            <w:r w:rsidR="00E8579A">
              <w:t xml:space="preserve"> to take PrEP every day</w:t>
            </w:r>
          </w:p>
          <w:p w14:paraId="6127FB99" w14:textId="77777777" w:rsidR="00E8579A" w:rsidRDefault="00101054" w:rsidP="00E8579A">
            <w:r>
              <w:t xml:space="preserve">2 = </w:t>
            </w:r>
            <w:r w:rsidR="00E8579A">
              <w:t>I am not currently on PrEP, but very somewhat willing to take PrEP every day</w:t>
            </w:r>
          </w:p>
          <w:p w14:paraId="55EBFC57" w14:textId="77777777" w:rsidR="00E8579A" w:rsidRDefault="00101054" w:rsidP="00E8579A">
            <w:r>
              <w:t xml:space="preserve">3 = </w:t>
            </w:r>
            <w:r w:rsidR="00E8579A">
              <w:t>I am not currently on PrEP, and neutral about taking PrEP every day</w:t>
            </w:r>
          </w:p>
          <w:p w14:paraId="593C74B0" w14:textId="77777777" w:rsidR="00101054" w:rsidRDefault="00101054" w:rsidP="00101054">
            <w:r>
              <w:t xml:space="preserve">4 = </w:t>
            </w:r>
            <w:r w:rsidR="00E8579A">
              <w:t>I am not currently on PrEP and I am n</w:t>
            </w:r>
            <w:r>
              <w:t>ot very willing</w:t>
            </w:r>
            <w:r w:rsidR="00E8579A">
              <w:t xml:space="preserve"> to take PrEP every day</w:t>
            </w:r>
          </w:p>
          <w:p w14:paraId="7F557108" w14:textId="77777777" w:rsidR="00101054" w:rsidRDefault="00101054" w:rsidP="00101054">
            <w:r>
              <w:t xml:space="preserve">5 = </w:t>
            </w:r>
            <w:r w:rsidR="00E8579A">
              <w:t>I am not currently on PrEP and I am n</w:t>
            </w:r>
            <w:r>
              <w:t xml:space="preserve">ot willing at all </w:t>
            </w:r>
            <w:r w:rsidR="00E8579A">
              <w:t>to take PrEP every day</w:t>
            </w:r>
          </w:p>
          <w:p w14:paraId="0BDE2BBB" w14:textId="77777777" w:rsidR="00101054" w:rsidRDefault="00101054" w:rsidP="00101054">
            <w:r>
              <w:t>77 = Refused to answer</w:t>
            </w:r>
          </w:p>
          <w:p w14:paraId="65406718" w14:textId="77777777" w:rsidR="00101054" w:rsidRDefault="00101054" w:rsidP="00101054">
            <w:r>
              <w:t>99 = Don’t know</w:t>
            </w:r>
          </w:p>
        </w:tc>
      </w:tr>
      <w:tr w:rsidR="00101054" w:rsidRPr="00A45DC2" w14:paraId="229CB213" w14:textId="77777777" w:rsidTr="001C0013">
        <w:trPr>
          <w:trHeight w:val="1200"/>
        </w:trPr>
        <w:tc>
          <w:tcPr>
            <w:tcW w:w="2009" w:type="dxa"/>
            <w:noWrap/>
          </w:tcPr>
          <w:p w14:paraId="47DF8EE3" w14:textId="77777777" w:rsidR="00101054" w:rsidRDefault="003C5063" w:rsidP="00101054">
            <w:pPr>
              <w:rPr>
                <w:rFonts w:ascii="Calibri" w:eastAsia="Times New Roman" w:hAnsi="Calibri" w:cs="Times New Roman"/>
                <w:color w:val="000000"/>
              </w:rPr>
            </w:pPr>
            <w:r>
              <w:rPr>
                <w:rFonts w:ascii="Calibri" w:eastAsia="Times New Roman" w:hAnsi="Calibri" w:cs="Times New Roman"/>
                <w:color w:val="000000"/>
              </w:rPr>
              <w:t>PA_3</w:t>
            </w:r>
          </w:p>
        </w:tc>
        <w:tc>
          <w:tcPr>
            <w:tcW w:w="2846" w:type="dxa"/>
            <w:noWrap/>
          </w:tcPr>
          <w:p w14:paraId="66796577"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rEP attitudes</w:t>
            </w:r>
          </w:p>
        </w:tc>
        <w:tc>
          <w:tcPr>
            <w:tcW w:w="3240" w:type="dxa"/>
            <w:noWrap/>
          </w:tcPr>
          <w:p w14:paraId="5A367F9D" w14:textId="77777777" w:rsidR="00101054" w:rsidRDefault="00101054" w:rsidP="00101054">
            <w:r>
              <w:t>Having to take a pill every day is difficult</w:t>
            </w:r>
          </w:p>
        </w:tc>
        <w:tc>
          <w:tcPr>
            <w:tcW w:w="2610" w:type="dxa"/>
          </w:tcPr>
          <w:p w14:paraId="77CA8DC3" w14:textId="77777777" w:rsidR="00101054" w:rsidRDefault="00101054" w:rsidP="00101054">
            <w:r>
              <w:t>1 = Strongly agree</w:t>
            </w:r>
          </w:p>
          <w:p w14:paraId="30AD68FA" w14:textId="77777777" w:rsidR="00101054" w:rsidRDefault="00101054" w:rsidP="00101054">
            <w:r>
              <w:t>2 = Agree</w:t>
            </w:r>
          </w:p>
          <w:p w14:paraId="07A11178" w14:textId="77777777" w:rsidR="00101054" w:rsidRDefault="00101054" w:rsidP="00101054">
            <w:r>
              <w:t>3 = Neither agree or disagree</w:t>
            </w:r>
          </w:p>
          <w:p w14:paraId="4927E97B" w14:textId="77777777" w:rsidR="00101054" w:rsidRDefault="00101054" w:rsidP="00101054">
            <w:r>
              <w:t>4 = Disagree</w:t>
            </w:r>
          </w:p>
          <w:p w14:paraId="1B34F910" w14:textId="77777777" w:rsidR="00101054" w:rsidRDefault="00101054" w:rsidP="00101054">
            <w:r>
              <w:t>5 = Strongly disagree</w:t>
            </w:r>
          </w:p>
          <w:p w14:paraId="5A43AB6F" w14:textId="77777777" w:rsidR="00101054" w:rsidRDefault="00101054" w:rsidP="00101054">
            <w:r>
              <w:t>77 = Refused to answer</w:t>
            </w:r>
          </w:p>
          <w:p w14:paraId="7114AC3F" w14:textId="77777777" w:rsidR="00101054" w:rsidRDefault="00101054" w:rsidP="00101054">
            <w:r>
              <w:t>99 = Don’t know</w:t>
            </w:r>
          </w:p>
          <w:p w14:paraId="4120CE72" w14:textId="77777777" w:rsidR="00101054" w:rsidRPr="008C23F6" w:rsidRDefault="00101054" w:rsidP="00101054">
            <w:pPr>
              <w:ind w:firstLine="720"/>
            </w:pPr>
          </w:p>
        </w:tc>
      </w:tr>
      <w:tr w:rsidR="00101054" w:rsidRPr="00A45DC2" w14:paraId="63B6107B" w14:textId="77777777" w:rsidTr="001C0013">
        <w:trPr>
          <w:trHeight w:val="1200"/>
        </w:trPr>
        <w:tc>
          <w:tcPr>
            <w:tcW w:w="2009" w:type="dxa"/>
            <w:noWrap/>
          </w:tcPr>
          <w:p w14:paraId="70684164" w14:textId="77777777" w:rsidR="00101054" w:rsidRDefault="003C5063" w:rsidP="00101054">
            <w:pPr>
              <w:rPr>
                <w:rFonts w:ascii="Calibri" w:eastAsia="Times New Roman" w:hAnsi="Calibri" w:cs="Times New Roman"/>
                <w:color w:val="000000"/>
              </w:rPr>
            </w:pPr>
            <w:r>
              <w:rPr>
                <w:rFonts w:ascii="Calibri" w:eastAsia="Times New Roman" w:hAnsi="Calibri" w:cs="Times New Roman"/>
                <w:color w:val="000000"/>
              </w:rPr>
              <w:t>PA_4</w:t>
            </w:r>
          </w:p>
        </w:tc>
        <w:tc>
          <w:tcPr>
            <w:tcW w:w="2846" w:type="dxa"/>
            <w:noWrap/>
          </w:tcPr>
          <w:p w14:paraId="6AA185E6"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rEP attitudes</w:t>
            </w:r>
          </w:p>
        </w:tc>
        <w:tc>
          <w:tcPr>
            <w:tcW w:w="3240" w:type="dxa"/>
            <w:noWrap/>
          </w:tcPr>
          <w:p w14:paraId="519AAA09" w14:textId="77777777" w:rsidR="00101054" w:rsidRDefault="00101054" w:rsidP="00101054">
            <w:r>
              <w:t>People will judge me for taking PrEP</w:t>
            </w:r>
          </w:p>
        </w:tc>
        <w:tc>
          <w:tcPr>
            <w:tcW w:w="2610" w:type="dxa"/>
          </w:tcPr>
          <w:p w14:paraId="357A012C" w14:textId="77777777" w:rsidR="00101054" w:rsidRDefault="00101054" w:rsidP="00101054">
            <w:r>
              <w:t>1 = Strongly agree</w:t>
            </w:r>
          </w:p>
          <w:p w14:paraId="248BD006" w14:textId="77777777" w:rsidR="00101054" w:rsidRDefault="00101054" w:rsidP="00101054">
            <w:r>
              <w:t>2 = Agree</w:t>
            </w:r>
          </w:p>
          <w:p w14:paraId="22B84442" w14:textId="77777777" w:rsidR="00101054" w:rsidRDefault="00101054" w:rsidP="00101054">
            <w:r>
              <w:t>3 = Neither agree or disagree</w:t>
            </w:r>
          </w:p>
          <w:p w14:paraId="121F55CC" w14:textId="77777777" w:rsidR="00101054" w:rsidRDefault="00101054" w:rsidP="00101054">
            <w:r>
              <w:t>4 = Disagree</w:t>
            </w:r>
          </w:p>
          <w:p w14:paraId="572B20F7" w14:textId="77777777" w:rsidR="00101054" w:rsidRDefault="00101054" w:rsidP="00101054">
            <w:r>
              <w:t>5 = Strongly disagree</w:t>
            </w:r>
          </w:p>
          <w:p w14:paraId="2C9C83DD" w14:textId="77777777" w:rsidR="00101054" w:rsidRDefault="00101054" w:rsidP="00101054">
            <w:r>
              <w:t>77 = Refused to answer</w:t>
            </w:r>
          </w:p>
          <w:p w14:paraId="0B7B90DA" w14:textId="77777777" w:rsidR="00101054" w:rsidRDefault="00101054" w:rsidP="00101054">
            <w:r>
              <w:t>99 = Don’t know</w:t>
            </w:r>
          </w:p>
          <w:p w14:paraId="1E70AD53" w14:textId="77777777" w:rsidR="00101054" w:rsidRDefault="00101054" w:rsidP="00101054"/>
        </w:tc>
      </w:tr>
      <w:tr w:rsidR="00101054" w:rsidRPr="00A45DC2" w14:paraId="2C06DE78" w14:textId="77777777" w:rsidTr="001C0013">
        <w:trPr>
          <w:trHeight w:val="1200"/>
        </w:trPr>
        <w:tc>
          <w:tcPr>
            <w:tcW w:w="2009" w:type="dxa"/>
            <w:noWrap/>
          </w:tcPr>
          <w:p w14:paraId="5AA33BE3" w14:textId="77777777" w:rsidR="00101054" w:rsidRDefault="003C5063" w:rsidP="00101054">
            <w:pPr>
              <w:rPr>
                <w:rFonts w:ascii="Calibri" w:eastAsia="Times New Roman" w:hAnsi="Calibri" w:cs="Times New Roman"/>
                <w:color w:val="000000"/>
              </w:rPr>
            </w:pPr>
            <w:r>
              <w:rPr>
                <w:rFonts w:ascii="Calibri" w:eastAsia="Times New Roman" w:hAnsi="Calibri" w:cs="Times New Roman"/>
                <w:color w:val="000000"/>
              </w:rPr>
              <w:t>PA_5</w:t>
            </w:r>
          </w:p>
        </w:tc>
        <w:tc>
          <w:tcPr>
            <w:tcW w:w="2846" w:type="dxa"/>
            <w:noWrap/>
          </w:tcPr>
          <w:p w14:paraId="433D614F"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rEP attitudes</w:t>
            </w:r>
          </w:p>
        </w:tc>
        <w:tc>
          <w:tcPr>
            <w:tcW w:w="3240" w:type="dxa"/>
            <w:noWrap/>
          </w:tcPr>
          <w:p w14:paraId="24CAF87B" w14:textId="77777777" w:rsidR="00101054" w:rsidRDefault="00101054" w:rsidP="00101054">
            <w:r>
              <w:t>I am concerned about the side effects of PrEP</w:t>
            </w:r>
          </w:p>
        </w:tc>
        <w:tc>
          <w:tcPr>
            <w:tcW w:w="2610" w:type="dxa"/>
          </w:tcPr>
          <w:p w14:paraId="19AB45ED" w14:textId="77777777" w:rsidR="00101054" w:rsidRDefault="00101054" w:rsidP="00101054">
            <w:r>
              <w:t>1 = Strongly agree</w:t>
            </w:r>
          </w:p>
          <w:p w14:paraId="5AA65443" w14:textId="77777777" w:rsidR="00101054" w:rsidRDefault="00101054" w:rsidP="00101054">
            <w:r>
              <w:t>2 = Agree</w:t>
            </w:r>
          </w:p>
          <w:p w14:paraId="39FB6CE6" w14:textId="77777777" w:rsidR="00101054" w:rsidRDefault="00101054" w:rsidP="00101054">
            <w:r>
              <w:t>3 = Neither agree or disagree</w:t>
            </w:r>
          </w:p>
          <w:p w14:paraId="7D8D963B" w14:textId="77777777" w:rsidR="00101054" w:rsidRDefault="00101054" w:rsidP="00101054">
            <w:r>
              <w:t>4 = Disagree</w:t>
            </w:r>
          </w:p>
          <w:p w14:paraId="3BC95E1A" w14:textId="77777777" w:rsidR="00101054" w:rsidRDefault="00101054" w:rsidP="00101054">
            <w:r>
              <w:t>5 = Strongly disagree</w:t>
            </w:r>
          </w:p>
          <w:p w14:paraId="372BF146" w14:textId="77777777" w:rsidR="00101054" w:rsidRDefault="00101054" w:rsidP="00101054">
            <w:r>
              <w:t>77 = Refused to answer</w:t>
            </w:r>
          </w:p>
          <w:p w14:paraId="2BD3DE80" w14:textId="77777777" w:rsidR="00101054" w:rsidRDefault="00101054" w:rsidP="00101054">
            <w:r>
              <w:t>99 = Don’t know</w:t>
            </w:r>
          </w:p>
          <w:p w14:paraId="7A0BA6B1" w14:textId="77777777" w:rsidR="00101054" w:rsidRDefault="00101054" w:rsidP="00101054"/>
        </w:tc>
      </w:tr>
      <w:tr w:rsidR="00101054" w:rsidRPr="00A45DC2" w14:paraId="1B50F879" w14:textId="77777777" w:rsidTr="001C0013">
        <w:trPr>
          <w:trHeight w:val="1200"/>
        </w:trPr>
        <w:tc>
          <w:tcPr>
            <w:tcW w:w="2009" w:type="dxa"/>
            <w:noWrap/>
          </w:tcPr>
          <w:p w14:paraId="1E917956" w14:textId="77777777" w:rsidR="00101054" w:rsidRDefault="003C5063" w:rsidP="00101054">
            <w:pPr>
              <w:rPr>
                <w:rFonts w:ascii="Calibri" w:eastAsia="Times New Roman" w:hAnsi="Calibri" w:cs="Times New Roman"/>
                <w:color w:val="000000"/>
              </w:rPr>
            </w:pPr>
            <w:r>
              <w:rPr>
                <w:rFonts w:ascii="Calibri" w:eastAsia="Times New Roman" w:hAnsi="Calibri" w:cs="Times New Roman"/>
                <w:color w:val="000000"/>
              </w:rPr>
              <w:t>PA_6</w:t>
            </w:r>
          </w:p>
        </w:tc>
        <w:tc>
          <w:tcPr>
            <w:tcW w:w="2846" w:type="dxa"/>
            <w:noWrap/>
          </w:tcPr>
          <w:p w14:paraId="4DE8A69E"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rEP attitudes</w:t>
            </w:r>
          </w:p>
        </w:tc>
        <w:tc>
          <w:tcPr>
            <w:tcW w:w="3240" w:type="dxa"/>
            <w:noWrap/>
          </w:tcPr>
          <w:p w14:paraId="714CD516" w14:textId="77777777" w:rsidR="00101054" w:rsidRDefault="00101054" w:rsidP="00101054">
            <w:r>
              <w:t>I am cautious when dealing with healthcare organizations</w:t>
            </w:r>
          </w:p>
        </w:tc>
        <w:tc>
          <w:tcPr>
            <w:tcW w:w="2610" w:type="dxa"/>
          </w:tcPr>
          <w:p w14:paraId="2B979718" w14:textId="77777777" w:rsidR="00101054" w:rsidRDefault="00101054" w:rsidP="00101054">
            <w:r>
              <w:t>1 = Strongly agree</w:t>
            </w:r>
          </w:p>
          <w:p w14:paraId="718C2EFC" w14:textId="77777777" w:rsidR="00101054" w:rsidRDefault="00101054" w:rsidP="00101054">
            <w:r>
              <w:t>2 = Agree</w:t>
            </w:r>
          </w:p>
          <w:p w14:paraId="29F36D63" w14:textId="77777777" w:rsidR="00101054" w:rsidRDefault="00101054" w:rsidP="00101054">
            <w:r>
              <w:t>3 = Neither agree or disagree</w:t>
            </w:r>
          </w:p>
          <w:p w14:paraId="7AB841E8" w14:textId="77777777" w:rsidR="00101054" w:rsidRDefault="00101054" w:rsidP="00101054">
            <w:r>
              <w:t>4 = Disagree</w:t>
            </w:r>
          </w:p>
          <w:p w14:paraId="09C56469" w14:textId="77777777" w:rsidR="00101054" w:rsidRDefault="00101054" w:rsidP="00101054">
            <w:r>
              <w:t>5 = Strongly disagree</w:t>
            </w:r>
          </w:p>
          <w:p w14:paraId="74A9BED2" w14:textId="77777777" w:rsidR="00101054" w:rsidRDefault="00101054" w:rsidP="00101054">
            <w:r>
              <w:t>77 = Refused to answer</w:t>
            </w:r>
          </w:p>
          <w:p w14:paraId="2F0A84B6" w14:textId="77777777" w:rsidR="00101054" w:rsidRDefault="00101054" w:rsidP="00101054">
            <w:r>
              <w:t>99 = Don’t know</w:t>
            </w:r>
          </w:p>
          <w:p w14:paraId="41920EDC" w14:textId="77777777" w:rsidR="00101054" w:rsidRDefault="00101054" w:rsidP="00101054"/>
        </w:tc>
      </w:tr>
      <w:tr w:rsidR="00101054" w:rsidRPr="00A45DC2" w14:paraId="0E1E96FD" w14:textId="77777777" w:rsidTr="001C0013">
        <w:trPr>
          <w:trHeight w:val="1200"/>
        </w:trPr>
        <w:tc>
          <w:tcPr>
            <w:tcW w:w="2009" w:type="dxa"/>
            <w:noWrap/>
          </w:tcPr>
          <w:p w14:paraId="0C58F8AD" w14:textId="77777777" w:rsidR="00101054" w:rsidRDefault="003C5063" w:rsidP="00101054">
            <w:pPr>
              <w:rPr>
                <w:rFonts w:ascii="Calibri" w:eastAsia="Times New Roman" w:hAnsi="Calibri" w:cs="Times New Roman"/>
                <w:color w:val="000000"/>
              </w:rPr>
            </w:pPr>
            <w:r>
              <w:rPr>
                <w:rFonts w:ascii="Calibri" w:eastAsia="Times New Roman" w:hAnsi="Calibri" w:cs="Times New Roman"/>
                <w:color w:val="000000"/>
              </w:rPr>
              <w:t>PA_7</w:t>
            </w:r>
          </w:p>
        </w:tc>
        <w:tc>
          <w:tcPr>
            <w:tcW w:w="2846" w:type="dxa"/>
            <w:noWrap/>
          </w:tcPr>
          <w:p w14:paraId="4C48B999"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rEP attitudes</w:t>
            </w:r>
          </w:p>
        </w:tc>
        <w:tc>
          <w:tcPr>
            <w:tcW w:w="3240" w:type="dxa"/>
            <w:noWrap/>
          </w:tcPr>
          <w:p w14:paraId="1D04F7A1" w14:textId="77777777" w:rsidR="00101054" w:rsidRDefault="00101054" w:rsidP="00101054">
            <w:r>
              <w:t>I cannot afford the financial costs of PrEP</w:t>
            </w:r>
          </w:p>
        </w:tc>
        <w:tc>
          <w:tcPr>
            <w:tcW w:w="2610" w:type="dxa"/>
          </w:tcPr>
          <w:p w14:paraId="629C952E" w14:textId="77777777" w:rsidR="00101054" w:rsidRDefault="00101054" w:rsidP="00101054">
            <w:r>
              <w:t>1 = Strongly agree</w:t>
            </w:r>
          </w:p>
          <w:p w14:paraId="2C1400AB" w14:textId="77777777" w:rsidR="00101054" w:rsidRDefault="00101054" w:rsidP="00101054">
            <w:r>
              <w:t>2 = Agree</w:t>
            </w:r>
          </w:p>
          <w:p w14:paraId="166A7CBC" w14:textId="77777777" w:rsidR="00101054" w:rsidRDefault="00101054" w:rsidP="00101054">
            <w:r>
              <w:t>3 = Neither agree or disagree</w:t>
            </w:r>
          </w:p>
          <w:p w14:paraId="0E3FFF42" w14:textId="77777777" w:rsidR="00101054" w:rsidRDefault="00101054" w:rsidP="00101054">
            <w:r>
              <w:t>4 = Disagree</w:t>
            </w:r>
          </w:p>
          <w:p w14:paraId="48303AFA" w14:textId="77777777" w:rsidR="00101054" w:rsidRDefault="00101054" w:rsidP="00101054">
            <w:r>
              <w:t>5 = Strongly disagree</w:t>
            </w:r>
          </w:p>
          <w:p w14:paraId="7D5364E7" w14:textId="77777777" w:rsidR="00101054" w:rsidRDefault="00101054" w:rsidP="00101054">
            <w:r>
              <w:t>77 = Refused to answer</w:t>
            </w:r>
          </w:p>
          <w:p w14:paraId="0352FB31" w14:textId="77777777" w:rsidR="00101054" w:rsidRDefault="00101054" w:rsidP="00101054">
            <w:r>
              <w:t>99 = Don’t know</w:t>
            </w:r>
          </w:p>
          <w:p w14:paraId="217B314A" w14:textId="77777777" w:rsidR="00101054" w:rsidRDefault="00101054" w:rsidP="00101054"/>
        </w:tc>
      </w:tr>
      <w:tr w:rsidR="00101054" w:rsidRPr="00A45DC2" w14:paraId="09DAB60F" w14:textId="77777777" w:rsidTr="001C0013">
        <w:trPr>
          <w:trHeight w:val="1200"/>
        </w:trPr>
        <w:tc>
          <w:tcPr>
            <w:tcW w:w="2009" w:type="dxa"/>
            <w:noWrap/>
          </w:tcPr>
          <w:p w14:paraId="46932DBE" w14:textId="77777777" w:rsidR="00101054" w:rsidRDefault="003C5063" w:rsidP="00101054">
            <w:pPr>
              <w:rPr>
                <w:rFonts w:ascii="Calibri" w:eastAsia="Times New Roman" w:hAnsi="Calibri" w:cs="Times New Roman"/>
                <w:color w:val="000000"/>
              </w:rPr>
            </w:pPr>
            <w:r>
              <w:rPr>
                <w:rFonts w:ascii="Calibri" w:eastAsia="Times New Roman" w:hAnsi="Calibri" w:cs="Times New Roman"/>
                <w:color w:val="000000"/>
              </w:rPr>
              <w:t>PA_8</w:t>
            </w:r>
          </w:p>
        </w:tc>
        <w:tc>
          <w:tcPr>
            <w:tcW w:w="2846" w:type="dxa"/>
            <w:noWrap/>
          </w:tcPr>
          <w:p w14:paraId="174EB6F4"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rEP attitudes</w:t>
            </w:r>
          </w:p>
        </w:tc>
        <w:tc>
          <w:tcPr>
            <w:tcW w:w="3240" w:type="dxa"/>
            <w:noWrap/>
          </w:tcPr>
          <w:p w14:paraId="41CD7BD1" w14:textId="77777777" w:rsidR="00101054" w:rsidRDefault="00101054" w:rsidP="00101054">
            <w:r>
              <w:t>PrEP is for people who have riskier sex lives than I do</w:t>
            </w:r>
          </w:p>
        </w:tc>
        <w:tc>
          <w:tcPr>
            <w:tcW w:w="2610" w:type="dxa"/>
          </w:tcPr>
          <w:p w14:paraId="0313DE37" w14:textId="77777777" w:rsidR="00101054" w:rsidRDefault="00101054" w:rsidP="00101054">
            <w:r>
              <w:t>1 = Strongly agree</w:t>
            </w:r>
          </w:p>
          <w:p w14:paraId="2C409CED" w14:textId="77777777" w:rsidR="00101054" w:rsidRDefault="00101054" w:rsidP="00101054">
            <w:r>
              <w:t>2 = Agree</w:t>
            </w:r>
          </w:p>
          <w:p w14:paraId="45D10BBD" w14:textId="77777777" w:rsidR="00101054" w:rsidRDefault="00101054" w:rsidP="00101054">
            <w:r>
              <w:t>3 = Neither agree or disagree</w:t>
            </w:r>
          </w:p>
          <w:p w14:paraId="7FBC21C1" w14:textId="77777777" w:rsidR="00101054" w:rsidRDefault="00101054" w:rsidP="00101054">
            <w:r>
              <w:t>4 = Disagree</w:t>
            </w:r>
          </w:p>
          <w:p w14:paraId="6F67EFFB" w14:textId="77777777" w:rsidR="00101054" w:rsidRDefault="00101054" w:rsidP="00101054">
            <w:r>
              <w:t>5 = Strongly disagree</w:t>
            </w:r>
          </w:p>
          <w:p w14:paraId="016E6E97" w14:textId="77777777" w:rsidR="00101054" w:rsidRDefault="00101054" w:rsidP="00101054">
            <w:r>
              <w:t>77 = Refused to answer</w:t>
            </w:r>
          </w:p>
          <w:p w14:paraId="04955AD2" w14:textId="77777777" w:rsidR="00101054" w:rsidRDefault="00101054" w:rsidP="00101054">
            <w:r>
              <w:t>99 = Don’t know</w:t>
            </w:r>
          </w:p>
          <w:p w14:paraId="70C9D419" w14:textId="77777777" w:rsidR="00101054" w:rsidRDefault="00101054" w:rsidP="00101054"/>
        </w:tc>
      </w:tr>
      <w:tr w:rsidR="00101054" w:rsidRPr="00A45DC2" w14:paraId="2D76F90D" w14:textId="77777777" w:rsidTr="001C0013">
        <w:trPr>
          <w:trHeight w:val="1200"/>
        </w:trPr>
        <w:tc>
          <w:tcPr>
            <w:tcW w:w="2009" w:type="dxa"/>
            <w:noWrap/>
          </w:tcPr>
          <w:p w14:paraId="26871220"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w:t>
            </w:r>
            <w:r w:rsidR="003C5063">
              <w:rPr>
                <w:rFonts w:ascii="Calibri" w:eastAsia="Times New Roman" w:hAnsi="Calibri" w:cs="Times New Roman"/>
                <w:color w:val="000000"/>
              </w:rPr>
              <w:t>A_9</w:t>
            </w:r>
          </w:p>
        </w:tc>
        <w:tc>
          <w:tcPr>
            <w:tcW w:w="2846" w:type="dxa"/>
            <w:noWrap/>
          </w:tcPr>
          <w:p w14:paraId="26CF23B4"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rEP attitudes</w:t>
            </w:r>
          </w:p>
        </w:tc>
        <w:tc>
          <w:tcPr>
            <w:tcW w:w="3240" w:type="dxa"/>
            <w:noWrap/>
          </w:tcPr>
          <w:p w14:paraId="73996E34" w14:textId="77777777" w:rsidR="00101054" w:rsidRDefault="00101054" w:rsidP="00101054">
            <w:r>
              <w:t>PrEP is not available for people like me</w:t>
            </w:r>
          </w:p>
        </w:tc>
        <w:tc>
          <w:tcPr>
            <w:tcW w:w="2610" w:type="dxa"/>
          </w:tcPr>
          <w:p w14:paraId="6025BB79" w14:textId="77777777" w:rsidR="00101054" w:rsidRDefault="00101054" w:rsidP="00101054">
            <w:r>
              <w:t>1 = Strongly agree</w:t>
            </w:r>
          </w:p>
          <w:p w14:paraId="2295F118" w14:textId="77777777" w:rsidR="00101054" w:rsidRDefault="00101054" w:rsidP="00101054">
            <w:r>
              <w:t>2 = Agree</w:t>
            </w:r>
          </w:p>
          <w:p w14:paraId="6D4EDAEA" w14:textId="77777777" w:rsidR="00101054" w:rsidRDefault="00101054" w:rsidP="00101054">
            <w:r>
              <w:t>3 = Neither agree or disagree</w:t>
            </w:r>
          </w:p>
          <w:p w14:paraId="053141DE" w14:textId="77777777" w:rsidR="00101054" w:rsidRDefault="00101054" w:rsidP="00101054">
            <w:r>
              <w:t>4 = Disagree</w:t>
            </w:r>
          </w:p>
          <w:p w14:paraId="4DB882B1" w14:textId="77777777" w:rsidR="00101054" w:rsidRDefault="00101054" w:rsidP="00101054">
            <w:r>
              <w:t>5 = Strongly disagree</w:t>
            </w:r>
          </w:p>
          <w:p w14:paraId="3A7A9E1D" w14:textId="77777777" w:rsidR="00101054" w:rsidRDefault="00101054" w:rsidP="00101054">
            <w:r>
              <w:t>77 = Refused to answer</w:t>
            </w:r>
          </w:p>
          <w:p w14:paraId="0D1081E6" w14:textId="77777777" w:rsidR="00101054" w:rsidRDefault="00101054" w:rsidP="00101054">
            <w:r>
              <w:t>99 = Don’t know</w:t>
            </w:r>
          </w:p>
          <w:p w14:paraId="4D541358" w14:textId="77777777" w:rsidR="00101054" w:rsidRDefault="00101054" w:rsidP="00101054"/>
        </w:tc>
      </w:tr>
      <w:tr w:rsidR="00101054" w:rsidRPr="00A45DC2" w14:paraId="23F53C02" w14:textId="77777777" w:rsidTr="001C0013">
        <w:trPr>
          <w:trHeight w:val="1200"/>
        </w:trPr>
        <w:tc>
          <w:tcPr>
            <w:tcW w:w="2009" w:type="dxa"/>
            <w:noWrap/>
          </w:tcPr>
          <w:p w14:paraId="483D38A5" w14:textId="77777777" w:rsidR="00101054" w:rsidRDefault="003C5063" w:rsidP="00101054">
            <w:pPr>
              <w:rPr>
                <w:rFonts w:ascii="Calibri" w:eastAsia="Times New Roman" w:hAnsi="Calibri" w:cs="Times New Roman"/>
                <w:color w:val="000000"/>
              </w:rPr>
            </w:pPr>
            <w:r>
              <w:rPr>
                <w:rFonts w:ascii="Calibri" w:eastAsia="Times New Roman" w:hAnsi="Calibri" w:cs="Times New Roman"/>
                <w:color w:val="000000"/>
              </w:rPr>
              <w:t>PA_10</w:t>
            </w:r>
          </w:p>
        </w:tc>
        <w:tc>
          <w:tcPr>
            <w:tcW w:w="2846" w:type="dxa"/>
            <w:noWrap/>
          </w:tcPr>
          <w:p w14:paraId="6FB2F25F"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rEP attitudes</w:t>
            </w:r>
          </w:p>
        </w:tc>
        <w:tc>
          <w:tcPr>
            <w:tcW w:w="3240" w:type="dxa"/>
            <w:noWrap/>
          </w:tcPr>
          <w:p w14:paraId="3F091DF3" w14:textId="77777777" w:rsidR="00101054" w:rsidRDefault="00101054" w:rsidP="00101054">
            <w:r>
              <w:t>Taking PrEP would make me more comfortable having sex without a condom</w:t>
            </w:r>
          </w:p>
        </w:tc>
        <w:tc>
          <w:tcPr>
            <w:tcW w:w="2610" w:type="dxa"/>
          </w:tcPr>
          <w:p w14:paraId="5BCEBB6F" w14:textId="77777777" w:rsidR="00101054" w:rsidRDefault="00101054" w:rsidP="00101054">
            <w:r>
              <w:t>1 = Strongly agree</w:t>
            </w:r>
          </w:p>
          <w:p w14:paraId="24F96818" w14:textId="77777777" w:rsidR="00101054" w:rsidRDefault="00101054" w:rsidP="00101054">
            <w:r>
              <w:t>2 = Agree</w:t>
            </w:r>
          </w:p>
          <w:p w14:paraId="0F1B213C" w14:textId="77777777" w:rsidR="00101054" w:rsidRDefault="00101054" w:rsidP="00101054">
            <w:r>
              <w:t>3 = Neither agree or disagree</w:t>
            </w:r>
          </w:p>
          <w:p w14:paraId="1ED6BD56" w14:textId="77777777" w:rsidR="00101054" w:rsidRDefault="00101054" w:rsidP="00101054">
            <w:r>
              <w:t>4 = Disagree</w:t>
            </w:r>
          </w:p>
          <w:p w14:paraId="2F2A4B1C" w14:textId="77777777" w:rsidR="00101054" w:rsidRDefault="00101054" w:rsidP="00101054">
            <w:r>
              <w:t>5 = Strongly disagree</w:t>
            </w:r>
          </w:p>
          <w:p w14:paraId="049033DD" w14:textId="77777777" w:rsidR="00101054" w:rsidRDefault="00101054" w:rsidP="00101054">
            <w:r>
              <w:t>77 = Refused to answer</w:t>
            </w:r>
          </w:p>
          <w:p w14:paraId="2B224BBA" w14:textId="77777777" w:rsidR="00101054" w:rsidRDefault="00101054" w:rsidP="00101054">
            <w:r>
              <w:t>99 = Don’t know</w:t>
            </w:r>
          </w:p>
          <w:p w14:paraId="5DBFD903" w14:textId="77777777" w:rsidR="00101054" w:rsidRDefault="00101054" w:rsidP="00101054"/>
        </w:tc>
      </w:tr>
      <w:tr w:rsidR="00101054" w:rsidRPr="00A45DC2" w14:paraId="15E1416C" w14:textId="77777777" w:rsidTr="001C0013">
        <w:trPr>
          <w:trHeight w:val="1200"/>
        </w:trPr>
        <w:tc>
          <w:tcPr>
            <w:tcW w:w="2009" w:type="dxa"/>
            <w:noWrap/>
          </w:tcPr>
          <w:p w14:paraId="120BCC21" w14:textId="77777777" w:rsidR="00101054" w:rsidRDefault="003C5063" w:rsidP="00101054">
            <w:pPr>
              <w:rPr>
                <w:rFonts w:ascii="Calibri" w:eastAsia="Times New Roman" w:hAnsi="Calibri" w:cs="Times New Roman"/>
                <w:color w:val="000000"/>
              </w:rPr>
            </w:pPr>
            <w:r>
              <w:rPr>
                <w:rFonts w:ascii="Calibri" w:eastAsia="Times New Roman" w:hAnsi="Calibri" w:cs="Times New Roman"/>
                <w:color w:val="000000"/>
              </w:rPr>
              <w:t>PA_11</w:t>
            </w:r>
          </w:p>
        </w:tc>
        <w:tc>
          <w:tcPr>
            <w:tcW w:w="2846" w:type="dxa"/>
            <w:noWrap/>
          </w:tcPr>
          <w:p w14:paraId="69A2D8B1"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 xml:space="preserve">PrEP attitudes </w:t>
            </w:r>
          </w:p>
        </w:tc>
        <w:tc>
          <w:tcPr>
            <w:tcW w:w="3240" w:type="dxa"/>
            <w:noWrap/>
          </w:tcPr>
          <w:p w14:paraId="275FDBD0" w14:textId="77777777" w:rsidR="00101054" w:rsidRDefault="00101054" w:rsidP="00101054">
            <w:r>
              <w:t>Taking PrEP would make me feel less anxious about sex</w:t>
            </w:r>
          </w:p>
        </w:tc>
        <w:tc>
          <w:tcPr>
            <w:tcW w:w="2610" w:type="dxa"/>
          </w:tcPr>
          <w:p w14:paraId="2380886A" w14:textId="77777777" w:rsidR="00101054" w:rsidRDefault="00101054" w:rsidP="00101054">
            <w:r>
              <w:t>1 = Strongly agree</w:t>
            </w:r>
          </w:p>
          <w:p w14:paraId="14FE19C9" w14:textId="77777777" w:rsidR="00101054" w:rsidRDefault="00101054" w:rsidP="00101054">
            <w:r>
              <w:t>2 = Agree</w:t>
            </w:r>
          </w:p>
          <w:p w14:paraId="732FEE3C" w14:textId="77777777" w:rsidR="00101054" w:rsidRDefault="00101054" w:rsidP="00101054">
            <w:r>
              <w:t>3 = Neither agree or disagree</w:t>
            </w:r>
          </w:p>
          <w:p w14:paraId="10D3792C" w14:textId="77777777" w:rsidR="00101054" w:rsidRDefault="00101054" w:rsidP="00101054">
            <w:r>
              <w:t>4 = Disagree</w:t>
            </w:r>
          </w:p>
          <w:p w14:paraId="1BDC4CC0" w14:textId="77777777" w:rsidR="00101054" w:rsidRDefault="00101054" w:rsidP="00101054">
            <w:r>
              <w:t>5 = Strongly disagree</w:t>
            </w:r>
          </w:p>
          <w:p w14:paraId="6D792B54" w14:textId="77777777" w:rsidR="00101054" w:rsidRDefault="00101054" w:rsidP="00101054">
            <w:r>
              <w:t>77 = Refused to answer</w:t>
            </w:r>
          </w:p>
          <w:p w14:paraId="5C801D97" w14:textId="77777777" w:rsidR="00101054" w:rsidRDefault="00101054" w:rsidP="00101054">
            <w:r>
              <w:t>99 = Don’t know</w:t>
            </w:r>
          </w:p>
          <w:p w14:paraId="39FC0F3C" w14:textId="77777777" w:rsidR="00101054" w:rsidRDefault="00101054" w:rsidP="00101054"/>
        </w:tc>
      </w:tr>
      <w:tr w:rsidR="00101054" w:rsidRPr="00A45DC2" w14:paraId="396B5DB9" w14:textId="77777777" w:rsidTr="001C0013">
        <w:trPr>
          <w:trHeight w:val="1200"/>
        </w:trPr>
        <w:tc>
          <w:tcPr>
            <w:tcW w:w="2009" w:type="dxa"/>
            <w:noWrap/>
          </w:tcPr>
          <w:p w14:paraId="7D9790CA" w14:textId="77777777" w:rsidR="00101054" w:rsidRDefault="003C5063" w:rsidP="00101054">
            <w:pPr>
              <w:rPr>
                <w:rFonts w:ascii="Calibri" w:eastAsia="Times New Roman" w:hAnsi="Calibri" w:cs="Times New Roman"/>
                <w:color w:val="000000"/>
              </w:rPr>
            </w:pPr>
            <w:r>
              <w:rPr>
                <w:rFonts w:ascii="Calibri" w:eastAsia="Times New Roman" w:hAnsi="Calibri" w:cs="Times New Roman"/>
                <w:color w:val="000000"/>
              </w:rPr>
              <w:t>PA_12</w:t>
            </w:r>
          </w:p>
        </w:tc>
        <w:tc>
          <w:tcPr>
            <w:tcW w:w="2846" w:type="dxa"/>
            <w:noWrap/>
          </w:tcPr>
          <w:p w14:paraId="3A9A9D4E"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rEP attitudes</w:t>
            </w:r>
          </w:p>
        </w:tc>
        <w:tc>
          <w:tcPr>
            <w:tcW w:w="3240" w:type="dxa"/>
            <w:noWrap/>
          </w:tcPr>
          <w:p w14:paraId="58917FFE" w14:textId="77777777" w:rsidR="00101054" w:rsidRDefault="00101054" w:rsidP="00101054">
            <w:r>
              <w:t>My friends think I should take PrEP</w:t>
            </w:r>
          </w:p>
          <w:p w14:paraId="60E81820" w14:textId="77777777" w:rsidR="00101054" w:rsidRPr="008C23F6" w:rsidRDefault="00101054" w:rsidP="00101054">
            <w:pPr>
              <w:ind w:firstLine="720"/>
            </w:pPr>
          </w:p>
        </w:tc>
        <w:tc>
          <w:tcPr>
            <w:tcW w:w="2610" w:type="dxa"/>
          </w:tcPr>
          <w:p w14:paraId="42F27032" w14:textId="77777777" w:rsidR="00101054" w:rsidRDefault="00101054" w:rsidP="00101054">
            <w:r>
              <w:t>1 = Strongly agree</w:t>
            </w:r>
          </w:p>
          <w:p w14:paraId="69C70F92" w14:textId="77777777" w:rsidR="00101054" w:rsidRDefault="00101054" w:rsidP="00101054">
            <w:r>
              <w:t>2 = Agree</w:t>
            </w:r>
          </w:p>
          <w:p w14:paraId="14AD32FA" w14:textId="77777777" w:rsidR="00101054" w:rsidRDefault="00101054" w:rsidP="00101054">
            <w:r>
              <w:t>3 = Neither agree or disagree</w:t>
            </w:r>
          </w:p>
          <w:p w14:paraId="5389599D" w14:textId="77777777" w:rsidR="00101054" w:rsidRDefault="00101054" w:rsidP="00101054">
            <w:r>
              <w:t>4 = Disagree</w:t>
            </w:r>
          </w:p>
          <w:p w14:paraId="573FD019" w14:textId="77777777" w:rsidR="00101054" w:rsidRDefault="00101054" w:rsidP="00101054">
            <w:r>
              <w:t>5 = Strongly disagree</w:t>
            </w:r>
          </w:p>
          <w:p w14:paraId="461F36C8" w14:textId="77777777" w:rsidR="00101054" w:rsidRDefault="00101054" w:rsidP="00101054">
            <w:r>
              <w:t>77 = Refused to answer</w:t>
            </w:r>
          </w:p>
          <w:p w14:paraId="36857F7B" w14:textId="77777777" w:rsidR="00101054" w:rsidRDefault="00101054" w:rsidP="00101054">
            <w:r>
              <w:t>99 = Don’t know</w:t>
            </w:r>
          </w:p>
          <w:p w14:paraId="3A786FF2" w14:textId="77777777" w:rsidR="00101054" w:rsidRDefault="00101054" w:rsidP="00101054"/>
        </w:tc>
      </w:tr>
      <w:tr w:rsidR="00101054" w:rsidRPr="00A45DC2" w14:paraId="20BAA94C" w14:textId="77777777" w:rsidTr="001C0013">
        <w:trPr>
          <w:trHeight w:val="1200"/>
        </w:trPr>
        <w:tc>
          <w:tcPr>
            <w:tcW w:w="2009" w:type="dxa"/>
            <w:noWrap/>
          </w:tcPr>
          <w:p w14:paraId="66F74EA2" w14:textId="77777777" w:rsidR="00101054" w:rsidRDefault="003C5063" w:rsidP="00101054">
            <w:pPr>
              <w:rPr>
                <w:rFonts w:ascii="Calibri" w:eastAsia="Times New Roman" w:hAnsi="Calibri" w:cs="Times New Roman"/>
                <w:color w:val="000000"/>
              </w:rPr>
            </w:pPr>
            <w:r>
              <w:rPr>
                <w:rFonts w:ascii="Calibri" w:eastAsia="Times New Roman" w:hAnsi="Calibri" w:cs="Times New Roman"/>
                <w:color w:val="000000"/>
              </w:rPr>
              <w:t>PA_13</w:t>
            </w:r>
          </w:p>
        </w:tc>
        <w:tc>
          <w:tcPr>
            <w:tcW w:w="2846" w:type="dxa"/>
            <w:noWrap/>
          </w:tcPr>
          <w:p w14:paraId="3890812E"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rEP attitudes</w:t>
            </w:r>
          </w:p>
        </w:tc>
        <w:tc>
          <w:tcPr>
            <w:tcW w:w="3240" w:type="dxa"/>
            <w:noWrap/>
          </w:tcPr>
          <w:p w14:paraId="1AB8A3DF" w14:textId="77777777" w:rsidR="00101054" w:rsidRDefault="00101054" w:rsidP="00101054">
            <w:r>
              <w:t>If someone saw me taking medication, they would think I have HIV</w:t>
            </w:r>
          </w:p>
        </w:tc>
        <w:tc>
          <w:tcPr>
            <w:tcW w:w="2610" w:type="dxa"/>
          </w:tcPr>
          <w:p w14:paraId="3873538A" w14:textId="77777777" w:rsidR="00101054" w:rsidRDefault="00101054" w:rsidP="00101054">
            <w:r>
              <w:t>1 = Strongly agree</w:t>
            </w:r>
          </w:p>
          <w:p w14:paraId="3B58B172" w14:textId="77777777" w:rsidR="00101054" w:rsidRDefault="00101054" w:rsidP="00101054">
            <w:r>
              <w:t>2 = Agree</w:t>
            </w:r>
          </w:p>
          <w:p w14:paraId="549C33DC" w14:textId="77777777" w:rsidR="00101054" w:rsidRDefault="00101054" w:rsidP="00101054">
            <w:r>
              <w:t>3 = Neither agree or disagree</w:t>
            </w:r>
          </w:p>
          <w:p w14:paraId="077E69C6" w14:textId="77777777" w:rsidR="00101054" w:rsidRDefault="00101054" w:rsidP="00101054">
            <w:r>
              <w:t>4 = Disagree</w:t>
            </w:r>
          </w:p>
          <w:p w14:paraId="17AC8528" w14:textId="77777777" w:rsidR="00101054" w:rsidRDefault="00101054" w:rsidP="00101054">
            <w:r>
              <w:t>5 = Strongly disagree</w:t>
            </w:r>
          </w:p>
          <w:p w14:paraId="507D1A29" w14:textId="77777777" w:rsidR="00101054" w:rsidRDefault="00101054" w:rsidP="00101054">
            <w:r>
              <w:t>77 = Refused to answer</w:t>
            </w:r>
          </w:p>
          <w:p w14:paraId="6A616D6F" w14:textId="77777777" w:rsidR="00101054" w:rsidRDefault="00101054" w:rsidP="00101054">
            <w:r>
              <w:t>99 = Don’t know</w:t>
            </w:r>
          </w:p>
          <w:p w14:paraId="36B033A9" w14:textId="77777777" w:rsidR="00101054" w:rsidRDefault="00101054" w:rsidP="00101054"/>
        </w:tc>
      </w:tr>
      <w:tr w:rsidR="00101054" w:rsidRPr="00A45DC2" w14:paraId="3970C8FF" w14:textId="77777777" w:rsidTr="001C0013">
        <w:trPr>
          <w:trHeight w:val="1200"/>
        </w:trPr>
        <w:tc>
          <w:tcPr>
            <w:tcW w:w="2009" w:type="dxa"/>
            <w:noWrap/>
          </w:tcPr>
          <w:p w14:paraId="33FD865A" w14:textId="77777777" w:rsidR="00101054" w:rsidRDefault="003C5063" w:rsidP="00101054">
            <w:pPr>
              <w:rPr>
                <w:rFonts w:ascii="Calibri" w:eastAsia="Times New Roman" w:hAnsi="Calibri" w:cs="Times New Roman"/>
                <w:color w:val="000000"/>
              </w:rPr>
            </w:pPr>
            <w:r>
              <w:rPr>
                <w:rFonts w:ascii="Calibri" w:eastAsia="Times New Roman" w:hAnsi="Calibri" w:cs="Times New Roman"/>
                <w:color w:val="000000"/>
              </w:rPr>
              <w:t>PA_14</w:t>
            </w:r>
          </w:p>
        </w:tc>
        <w:tc>
          <w:tcPr>
            <w:tcW w:w="2846" w:type="dxa"/>
            <w:noWrap/>
          </w:tcPr>
          <w:p w14:paraId="2017F7F3"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rEP attitudes</w:t>
            </w:r>
          </w:p>
        </w:tc>
        <w:tc>
          <w:tcPr>
            <w:tcW w:w="3240" w:type="dxa"/>
            <w:noWrap/>
          </w:tcPr>
          <w:p w14:paraId="528FE32B" w14:textId="77777777" w:rsidR="00101054" w:rsidRDefault="00101054" w:rsidP="00101054">
            <w:r>
              <w:t>I have a medical provider I can talk with about PrEP</w:t>
            </w:r>
          </w:p>
        </w:tc>
        <w:tc>
          <w:tcPr>
            <w:tcW w:w="2610" w:type="dxa"/>
          </w:tcPr>
          <w:p w14:paraId="750AC3CE" w14:textId="77777777" w:rsidR="00101054" w:rsidRDefault="00101054" w:rsidP="00101054">
            <w:r>
              <w:t>1 = Strongly agree</w:t>
            </w:r>
          </w:p>
          <w:p w14:paraId="3906B836" w14:textId="77777777" w:rsidR="00101054" w:rsidRDefault="00101054" w:rsidP="00101054">
            <w:r>
              <w:t>2 = Agree</w:t>
            </w:r>
          </w:p>
          <w:p w14:paraId="51D5CB8E" w14:textId="77777777" w:rsidR="00101054" w:rsidRDefault="00101054" w:rsidP="00101054">
            <w:r>
              <w:t>3 = Neither agree or disagree</w:t>
            </w:r>
          </w:p>
          <w:p w14:paraId="11EEDB8F" w14:textId="77777777" w:rsidR="00101054" w:rsidRDefault="00101054" w:rsidP="00101054">
            <w:r>
              <w:t>4 = Disagree</w:t>
            </w:r>
          </w:p>
          <w:p w14:paraId="1369AFAE" w14:textId="77777777" w:rsidR="00101054" w:rsidRDefault="00101054" w:rsidP="00101054">
            <w:r>
              <w:t>5 = Strongly disagree</w:t>
            </w:r>
          </w:p>
          <w:p w14:paraId="58855890" w14:textId="77777777" w:rsidR="00101054" w:rsidRDefault="00101054" w:rsidP="00101054">
            <w:r>
              <w:t>77 = Refused to answer</w:t>
            </w:r>
          </w:p>
          <w:p w14:paraId="0EA3688D" w14:textId="77777777" w:rsidR="00101054" w:rsidRDefault="00101054" w:rsidP="00101054">
            <w:r>
              <w:t>99 = Don’t know</w:t>
            </w:r>
          </w:p>
          <w:p w14:paraId="2DEEB3B4" w14:textId="77777777" w:rsidR="00101054" w:rsidRDefault="00101054" w:rsidP="00101054"/>
        </w:tc>
      </w:tr>
      <w:tr w:rsidR="00101054" w:rsidRPr="00A45DC2" w14:paraId="318DC192" w14:textId="77777777" w:rsidTr="001C0013">
        <w:trPr>
          <w:trHeight w:val="1200"/>
        </w:trPr>
        <w:tc>
          <w:tcPr>
            <w:tcW w:w="2009" w:type="dxa"/>
            <w:noWrap/>
          </w:tcPr>
          <w:p w14:paraId="36DBB8DA" w14:textId="77777777" w:rsidR="00101054" w:rsidRDefault="003C5063" w:rsidP="00101054">
            <w:pPr>
              <w:rPr>
                <w:rFonts w:ascii="Calibri" w:eastAsia="Times New Roman" w:hAnsi="Calibri" w:cs="Times New Roman"/>
                <w:color w:val="000000"/>
              </w:rPr>
            </w:pPr>
            <w:r>
              <w:rPr>
                <w:rFonts w:ascii="Calibri" w:eastAsia="Times New Roman" w:hAnsi="Calibri" w:cs="Times New Roman"/>
                <w:color w:val="000000"/>
              </w:rPr>
              <w:t>PA_15</w:t>
            </w:r>
          </w:p>
        </w:tc>
        <w:tc>
          <w:tcPr>
            <w:tcW w:w="2846" w:type="dxa"/>
            <w:noWrap/>
          </w:tcPr>
          <w:p w14:paraId="264F5159"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rEP attitudes</w:t>
            </w:r>
          </w:p>
        </w:tc>
        <w:tc>
          <w:tcPr>
            <w:tcW w:w="3240" w:type="dxa"/>
            <w:noWrap/>
          </w:tcPr>
          <w:p w14:paraId="4BF0881E" w14:textId="77777777" w:rsidR="00101054" w:rsidRDefault="00101054" w:rsidP="00101054">
            <w:r>
              <w:t>I know where I can go for a PrEP prescription if I want one</w:t>
            </w:r>
          </w:p>
        </w:tc>
        <w:tc>
          <w:tcPr>
            <w:tcW w:w="2610" w:type="dxa"/>
          </w:tcPr>
          <w:p w14:paraId="65A2B6FF" w14:textId="77777777" w:rsidR="00101054" w:rsidRDefault="00101054" w:rsidP="00101054">
            <w:r>
              <w:t>1 = Strongly agree</w:t>
            </w:r>
          </w:p>
          <w:p w14:paraId="2E533525" w14:textId="77777777" w:rsidR="00101054" w:rsidRDefault="00101054" w:rsidP="00101054">
            <w:r>
              <w:t>2 = Agree</w:t>
            </w:r>
          </w:p>
          <w:p w14:paraId="492AA47B" w14:textId="77777777" w:rsidR="00101054" w:rsidRDefault="00101054" w:rsidP="00101054">
            <w:r>
              <w:t>3 = Neither agree or disagree</w:t>
            </w:r>
          </w:p>
          <w:p w14:paraId="03F4ECF0" w14:textId="77777777" w:rsidR="00101054" w:rsidRDefault="00101054" w:rsidP="00101054">
            <w:r>
              <w:t>4 = Disagree</w:t>
            </w:r>
          </w:p>
          <w:p w14:paraId="66325607" w14:textId="77777777" w:rsidR="00101054" w:rsidRDefault="00101054" w:rsidP="00101054">
            <w:r>
              <w:t>5 = Strongly disagree</w:t>
            </w:r>
          </w:p>
          <w:p w14:paraId="341B3624" w14:textId="77777777" w:rsidR="00101054" w:rsidRDefault="00101054" w:rsidP="00101054">
            <w:r>
              <w:t>77 = Refused to answer</w:t>
            </w:r>
          </w:p>
          <w:p w14:paraId="12F8D6A0" w14:textId="77777777" w:rsidR="00101054" w:rsidRDefault="00101054" w:rsidP="00101054">
            <w:r>
              <w:t>99 = Don’t know</w:t>
            </w:r>
          </w:p>
          <w:p w14:paraId="6F4E7FE7" w14:textId="77777777" w:rsidR="00101054" w:rsidRDefault="00101054" w:rsidP="00101054"/>
        </w:tc>
      </w:tr>
      <w:tr w:rsidR="00101054" w:rsidRPr="00A45DC2" w14:paraId="752770A1" w14:textId="77777777" w:rsidTr="001C0013">
        <w:trPr>
          <w:trHeight w:val="1200"/>
        </w:trPr>
        <w:tc>
          <w:tcPr>
            <w:tcW w:w="2009" w:type="dxa"/>
            <w:noWrap/>
          </w:tcPr>
          <w:p w14:paraId="2647D33C" w14:textId="77777777" w:rsidR="00101054" w:rsidRDefault="003C5063" w:rsidP="00101054">
            <w:pPr>
              <w:rPr>
                <w:rFonts w:ascii="Calibri" w:eastAsia="Times New Roman" w:hAnsi="Calibri" w:cs="Times New Roman"/>
                <w:color w:val="000000"/>
              </w:rPr>
            </w:pPr>
            <w:r>
              <w:rPr>
                <w:rFonts w:ascii="Calibri" w:eastAsia="Times New Roman" w:hAnsi="Calibri" w:cs="Times New Roman"/>
                <w:color w:val="000000"/>
              </w:rPr>
              <w:t>PA_16</w:t>
            </w:r>
          </w:p>
        </w:tc>
        <w:tc>
          <w:tcPr>
            <w:tcW w:w="2846" w:type="dxa"/>
            <w:noWrap/>
          </w:tcPr>
          <w:p w14:paraId="2C7F6C6E"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rEP attitudes</w:t>
            </w:r>
          </w:p>
        </w:tc>
        <w:tc>
          <w:tcPr>
            <w:tcW w:w="3240" w:type="dxa"/>
            <w:noWrap/>
          </w:tcPr>
          <w:p w14:paraId="2F6F8450" w14:textId="77777777" w:rsidR="00101054" w:rsidRDefault="00101054" w:rsidP="00101054">
            <w:r>
              <w:t>Have you ever started PrEP and later decided to stop being on PrEP?</w:t>
            </w:r>
          </w:p>
        </w:tc>
        <w:tc>
          <w:tcPr>
            <w:tcW w:w="2610" w:type="dxa"/>
          </w:tcPr>
          <w:p w14:paraId="6433CE6C" w14:textId="77777777" w:rsidR="00101054" w:rsidRDefault="00101054" w:rsidP="00101054">
            <w:r>
              <w:t>1 = Yes</w:t>
            </w:r>
          </w:p>
          <w:p w14:paraId="3282EB83" w14:textId="77777777" w:rsidR="00101054" w:rsidRDefault="00101054" w:rsidP="00101054">
            <w:r>
              <w:t>2 = No</w:t>
            </w:r>
          </w:p>
          <w:p w14:paraId="6391D81B" w14:textId="77777777" w:rsidR="00101054" w:rsidRDefault="00101054" w:rsidP="00101054">
            <w:r>
              <w:t>77 = Refused to answer</w:t>
            </w:r>
          </w:p>
          <w:p w14:paraId="6D1C63A4" w14:textId="77777777" w:rsidR="00101054" w:rsidRDefault="00101054" w:rsidP="00101054">
            <w:r>
              <w:t xml:space="preserve">99 = Don’t know </w:t>
            </w:r>
          </w:p>
        </w:tc>
      </w:tr>
      <w:tr w:rsidR="00101054" w:rsidRPr="00A45DC2" w14:paraId="037D7D0F" w14:textId="77777777" w:rsidTr="001C0013">
        <w:trPr>
          <w:trHeight w:val="1200"/>
        </w:trPr>
        <w:tc>
          <w:tcPr>
            <w:tcW w:w="2009" w:type="dxa"/>
            <w:noWrap/>
          </w:tcPr>
          <w:p w14:paraId="0518B99E" w14:textId="77777777" w:rsidR="00101054" w:rsidRDefault="003C5063" w:rsidP="00101054">
            <w:pPr>
              <w:rPr>
                <w:rFonts w:ascii="Calibri" w:eastAsia="Times New Roman" w:hAnsi="Calibri" w:cs="Times New Roman"/>
                <w:color w:val="000000"/>
              </w:rPr>
            </w:pPr>
            <w:r>
              <w:rPr>
                <w:rFonts w:ascii="Calibri" w:eastAsia="Times New Roman" w:hAnsi="Calibri" w:cs="Times New Roman"/>
                <w:color w:val="000000"/>
              </w:rPr>
              <w:t>PA16</w:t>
            </w:r>
            <w:r w:rsidR="00101054">
              <w:rPr>
                <w:rFonts w:ascii="Calibri" w:eastAsia="Times New Roman" w:hAnsi="Calibri" w:cs="Times New Roman"/>
                <w:color w:val="000000"/>
              </w:rPr>
              <w:t>a_FORGOT</w:t>
            </w:r>
          </w:p>
        </w:tc>
        <w:tc>
          <w:tcPr>
            <w:tcW w:w="2846" w:type="dxa"/>
            <w:noWrap/>
          </w:tcPr>
          <w:p w14:paraId="20958FE2"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rEP attitudes</w:t>
            </w:r>
          </w:p>
        </w:tc>
        <w:tc>
          <w:tcPr>
            <w:tcW w:w="3240" w:type="dxa"/>
            <w:noWrap/>
          </w:tcPr>
          <w:p w14:paraId="24BD8E65" w14:textId="77777777" w:rsidR="00101054" w:rsidRDefault="00101054" w:rsidP="00101054">
            <w:r>
              <w:t>Did you decide to stop being on PrEP because you did not remember to take the pills?</w:t>
            </w:r>
          </w:p>
        </w:tc>
        <w:tc>
          <w:tcPr>
            <w:tcW w:w="2610" w:type="dxa"/>
          </w:tcPr>
          <w:p w14:paraId="170C8280" w14:textId="77777777" w:rsidR="00101054" w:rsidRDefault="00101054" w:rsidP="00101054">
            <w:r>
              <w:t>1 = Yes</w:t>
            </w:r>
          </w:p>
          <w:p w14:paraId="55F718C1" w14:textId="77777777" w:rsidR="00101054" w:rsidRDefault="00101054" w:rsidP="00101054">
            <w:r>
              <w:t>2 = No</w:t>
            </w:r>
          </w:p>
        </w:tc>
      </w:tr>
      <w:tr w:rsidR="00101054" w:rsidRPr="00A45DC2" w14:paraId="4904FE3A" w14:textId="77777777" w:rsidTr="001C0013">
        <w:trPr>
          <w:trHeight w:val="1200"/>
        </w:trPr>
        <w:tc>
          <w:tcPr>
            <w:tcW w:w="2009" w:type="dxa"/>
            <w:noWrap/>
          </w:tcPr>
          <w:p w14:paraId="00334CDE"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A17a_COST</w:t>
            </w:r>
          </w:p>
        </w:tc>
        <w:tc>
          <w:tcPr>
            <w:tcW w:w="2846" w:type="dxa"/>
            <w:noWrap/>
          </w:tcPr>
          <w:p w14:paraId="4B189EC3"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rEP attitudes</w:t>
            </w:r>
          </w:p>
        </w:tc>
        <w:tc>
          <w:tcPr>
            <w:tcW w:w="3240" w:type="dxa"/>
            <w:noWrap/>
          </w:tcPr>
          <w:p w14:paraId="0A8F8EF0" w14:textId="77777777" w:rsidR="00101054" w:rsidRDefault="00101054" w:rsidP="00101054">
            <w:r>
              <w:t>Did you decide to stop being on PrEP because you were unable to afford the PrEP prescription?</w:t>
            </w:r>
          </w:p>
        </w:tc>
        <w:tc>
          <w:tcPr>
            <w:tcW w:w="2610" w:type="dxa"/>
          </w:tcPr>
          <w:p w14:paraId="406B44DC" w14:textId="77777777" w:rsidR="00101054" w:rsidRDefault="00101054" w:rsidP="00101054">
            <w:r>
              <w:t>1 = Yes</w:t>
            </w:r>
          </w:p>
          <w:p w14:paraId="6E3D842F" w14:textId="77777777" w:rsidR="00101054" w:rsidRDefault="00101054" w:rsidP="00101054">
            <w:r>
              <w:t>2 = No</w:t>
            </w:r>
          </w:p>
        </w:tc>
      </w:tr>
      <w:tr w:rsidR="00101054" w:rsidRPr="00A45DC2" w14:paraId="1DE066ED" w14:textId="77777777" w:rsidTr="001C0013">
        <w:trPr>
          <w:trHeight w:val="1200"/>
        </w:trPr>
        <w:tc>
          <w:tcPr>
            <w:tcW w:w="2009" w:type="dxa"/>
            <w:noWrap/>
          </w:tcPr>
          <w:p w14:paraId="5F99DA59"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A17a_NORISK</w:t>
            </w:r>
          </w:p>
        </w:tc>
        <w:tc>
          <w:tcPr>
            <w:tcW w:w="2846" w:type="dxa"/>
            <w:noWrap/>
          </w:tcPr>
          <w:p w14:paraId="2C5A7C06"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rEP attitudes</w:t>
            </w:r>
          </w:p>
        </w:tc>
        <w:tc>
          <w:tcPr>
            <w:tcW w:w="3240" w:type="dxa"/>
            <w:noWrap/>
          </w:tcPr>
          <w:p w14:paraId="2654B70A" w14:textId="77777777" w:rsidR="00101054" w:rsidRDefault="00101054" w:rsidP="00101054">
            <w:r>
              <w:t>Did you decide to stop being on PrEP because you were not having risky sex during that time?</w:t>
            </w:r>
          </w:p>
        </w:tc>
        <w:tc>
          <w:tcPr>
            <w:tcW w:w="2610" w:type="dxa"/>
          </w:tcPr>
          <w:p w14:paraId="1AFED1B4" w14:textId="77777777" w:rsidR="00101054" w:rsidRDefault="00101054" w:rsidP="00101054">
            <w:r>
              <w:t>1 = Yes</w:t>
            </w:r>
          </w:p>
          <w:p w14:paraId="3CBF9C6A" w14:textId="77777777" w:rsidR="00101054" w:rsidRDefault="00101054" w:rsidP="00101054">
            <w:r>
              <w:t>2 = No</w:t>
            </w:r>
          </w:p>
        </w:tc>
      </w:tr>
      <w:tr w:rsidR="00101054" w:rsidRPr="00A45DC2" w14:paraId="6B384600" w14:textId="77777777" w:rsidTr="001C0013">
        <w:trPr>
          <w:trHeight w:val="1200"/>
        </w:trPr>
        <w:tc>
          <w:tcPr>
            <w:tcW w:w="2009" w:type="dxa"/>
            <w:noWrap/>
          </w:tcPr>
          <w:p w14:paraId="44D95276"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A17a_CONDOM</w:t>
            </w:r>
          </w:p>
        </w:tc>
        <w:tc>
          <w:tcPr>
            <w:tcW w:w="2846" w:type="dxa"/>
            <w:noWrap/>
          </w:tcPr>
          <w:p w14:paraId="603D53D4"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rEP attitudes</w:t>
            </w:r>
          </w:p>
        </w:tc>
        <w:tc>
          <w:tcPr>
            <w:tcW w:w="3240" w:type="dxa"/>
            <w:noWrap/>
          </w:tcPr>
          <w:p w14:paraId="2BC5D97D" w14:textId="77777777" w:rsidR="00101054" w:rsidRDefault="00101054" w:rsidP="00101054">
            <w:r>
              <w:t>Did you decide to stop being on PrEP because you were using other strategies to lower your HIV risk (e.g., using condoms)?</w:t>
            </w:r>
          </w:p>
        </w:tc>
        <w:tc>
          <w:tcPr>
            <w:tcW w:w="2610" w:type="dxa"/>
          </w:tcPr>
          <w:p w14:paraId="60355258" w14:textId="77777777" w:rsidR="00101054" w:rsidRDefault="00101054" w:rsidP="00101054">
            <w:r>
              <w:t>1 = Yes</w:t>
            </w:r>
          </w:p>
          <w:p w14:paraId="78A4F42C" w14:textId="77777777" w:rsidR="00101054" w:rsidRDefault="00101054" w:rsidP="00101054">
            <w:r>
              <w:t>2 = No</w:t>
            </w:r>
          </w:p>
        </w:tc>
      </w:tr>
      <w:tr w:rsidR="00101054" w:rsidRPr="00A45DC2" w14:paraId="6D339A59" w14:textId="77777777" w:rsidTr="001C0013">
        <w:trPr>
          <w:trHeight w:val="1200"/>
        </w:trPr>
        <w:tc>
          <w:tcPr>
            <w:tcW w:w="2009" w:type="dxa"/>
            <w:noWrap/>
          </w:tcPr>
          <w:p w14:paraId="68E25E51"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A17a_REFILL</w:t>
            </w:r>
          </w:p>
        </w:tc>
        <w:tc>
          <w:tcPr>
            <w:tcW w:w="2846" w:type="dxa"/>
            <w:noWrap/>
          </w:tcPr>
          <w:p w14:paraId="4F492E0E"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rEP attitudes</w:t>
            </w:r>
          </w:p>
        </w:tc>
        <w:tc>
          <w:tcPr>
            <w:tcW w:w="3240" w:type="dxa"/>
            <w:noWrap/>
          </w:tcPr>
          <w:p w14:paraId="4578A6C1" w14:textId="77777777" w:rsidR="00101054" w:rsidRDefault="00101054" w:rsidP="00101054">
            <w:r>
              <w:t>Did you decide to stop being on PrEP because forgot to refill your PrEP prescription?</w:t>
            </w:r>
          </w:p>
        </w:tc>
        <w:tc>
          <w:tcPr>
            <w:tcW w:w="2610" w:type="dxa"/>
          </w:tcPr>
          <w:p w14:paraId="40A20185" w14:textId="77777777" w:rsidR="00101054" w:rsidRDefault="00101054" w:rsidP="00101054">
            <w:r>
              <w:t>1 = Yes</w:t>
            </w:r>
          </w:p>
          <w:p w14:paraId="22212921" w14:textId="77777777" w:rsidR="00101054" w:rsidRDefault="00101054" w:rsidP="00101054">
            <w:r>
              <w:t>2 = No</w:t>
            </w:r>
          </w:p>
        </w:tc>
      </w:tr>
      <w:tr w:rsidR="00101054" w:rsidRPr="00A45DC2" w14:paraId="77EC5D8D" w14:textId="77777777" w:rsidTr="001C0013">
        <w:trPr>
          <w:trHeight w:val="1200"/>
        </w:trPr>
        <w:tc>
          <w:tcPr>
            <w:tcW w:w="2009" w:type="dxa"/>
            <w:noWrap/>
          </w:tcPr>
          <w:p w14:paraId="6FB52D7C"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A17a_DOCTOR</w:t>
            </w:r>
          </w:p>
        </w:tc>
        <w:tc>
          <w:tcPr>
            <w:tcW w:w="2846" w:type="dxa"/>
            <w:noWrap/>
          </w:tcPr>
          <w:p w14:paraId="149ED048"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rEP attitudes</w:t>
            </w:r>
          </w:p>
        </w:tc>
        <w:tc>
          <w:tcPr>
            <w:tcW w:w="3240" w:type="dxa"/>
            <w:noWrap/>
          </w:tcPr>
          <w:p w14:paraId="2BA912BB" w14:textId="77777777" w:rsidR="00101054" w:rsidRDefault="00101054" w:rsidP="00101054">
            <w:r>
              <w:t>Did you decide to stop being on PrEP because you were unable to go to your PrEP doctor or provider?</w:t>
            </w:r>
          </w:p>
        </w:tc>
        <w:tc>
          <w:tcPr>
            <w:tcW w:w="2610" w:type="dxa"/>
          </w:tcPr>
          <w:p w14:paraId="104048BC" w14:textId="77777777" w:rsidR="00101054" w:rsidRDefault="00101054" w:rsidP="00101054">
            <w:r>
              <w:t>1 = Yes</w:t>
            </w:r>
          </w:p>
          <w:p w14:paraId="0D32FBA3" w14:textId="77777777" w:rsidR="00101054" w:rsidRDefault="00101054" w:rsidP="00101054">
            <w:r>
              <w:t>2 = No</w:t>
            </w:r>
          </w:p>
        </w:tc>
      </w:tr>
      <w:tr w:rsidR="00101054" w:rsidRPr="00A45DC2" w14:paraId="4E3B5479" w14:textId="77777777" w:rsidTr="001C0013">
        <w:trPr>
          <w:trHeight w:val="1200"/>
        </w:trPr>
        <w:tc>
          <w:tcPr>
            <w:tcW w:w="2009" w:type="dxa"/>
            <w:noWrap/>
          </w:tcPr>
          <w:p w14:paraId="41CDD30C"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A17a_EFFECT</w:t>
            </w:r>
          </w:p>
        </w:tc>
        <w:tc>
          <w:tcPr>
            <w:tcW w:w="2846" w:type="dxa"/>
            <w:noWrap/>
          </w:tcPr>
          <w:p w14:paraId="102651B3"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rEP attitudes</w:t>
            </w:r>
          </w:p>
        </w:tc>
        <w:tc>
          <w:tcPr>
            <w:tcW w:w="3240" w:type="dxa"/>
            <w:noWrap/>
          </w:tcPr>
          <w:p w14:paraId="2918E771" w14:textId="77777777" w:rsidR="00101054" w:rsidRDefault="00101054" w:rsidP="00101054">
            <w:r>
              <w:t>Did you decide to stop being on PrEP because you were concerned about long-term effects of PrEP on your health?</w:t>
            </w:r>
          </w:p>
        </w:tc>
        <w:tc>
          <w:tcPr>
            <w:tcW w:w="2610" w:type="dxa"/>
          </w:tcPr>
          <w:p w14:paraId="3B73A25B" w14:textId="77777777" w:rsidR="00101054" w:rsidRDefault="00101054" w:rsidP="00101054">
            <w:r>
              <w:t>1 = Yes</w:t>
            </w:r>
          </w:p>
          <w:p w14:paraId="5E2861C3" w14:textId="77777777" w:rsidR="00101054" w:rsidRDefault="00101054" w:rsidP="00101054">
            <w:r>
              <w:t>2 = No</w:t>
            </w:r>
          </w:p>
        </w:tc>
      </w:tr>
      <w:tr w:rsidR="00101054" w:rsidRPr="00A45DC2" w14:paraId="52F13A1F" w14:textId="77777777" w:rsidTr="001C0013">
        <w:trPr>
          <w:trHeight w:val="1200"/>
        </w:trPr>
        <w:tc>
          <w:tcPr>
            <w:tcW w:w="2009" w:type="dxa"/>
            <w:noWrap/>
          </w:tcPr>
          <w:p w14:paraId="55248F9B"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A17a_SIDE</w:t>
            </w:r>
          </w:p>
        </w:tc>
        <w:tc>
          <w:tcPr>
            <w:tcW w:w="2846" w:type="dxa"/>
            <w:noWrap/>
          </w:tcPr>
          <w:p w14:paraId="76A60B7E"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rEP attitudes</w:t>
            </w:r>
          </w:p>
        </w:tc>
        <w:tc>
          <w:tcPr>
            <w:tcW w:w="3240" w:type="dxa"/>
            <w:noWrap/>
          </w:tcPr>
          <w:p w14:paraId="5B13C6F9" w14:textId="77777777" w:rsidR="00101054" w:rsidRDefault="00101054" w:rsidP="00101054">
            <w:r>
              <w:t>Did you decide to stop being on PrEP because you had a problem with side effects?</w:t>
            </w:r>
          </w:p>
        </w:tc>
        <w:tc>
          <w:tcPr>
            <w:tcW w:w="2610" w:type="dxa"/>
          </w:tcPr>
          <w:p w14:paraId="20C5355F" w14:textId="77777777" w:rsidR="00101054" w:rsidRDefault="00101054" w:rsidP="00101054">
            <w:r>
              <w:t>1 = Yes</w:t>
            </w:r>
          </w:p>
          <w:p w14:paraId="489D3B1A" w14:textId="77777777" w:rsidR="00101054" w:rsidRDefault="00101054" w:rsidP="00101054">
            <w:r>
              <w:t>2 = No</w:t>
            </w:r>
          </w:p>
        </w:tc>
      </w:tr>
      <w:tr w:rsidR="00101054" w:rsidRPr="00A45DC2" w14:paraId="69BA55A6" w14:textId="77777777" w:rsidTr="001C0013">
        <w:trPr>
          <w:trHeight w:val="1200"/>
        </w:trPr>
        <w:tc>
          <w:tcPr>
            <w:tcW w:w="2009" w:type="dxa"/>
            <w:noWrap/>
          </w:tcPr>
          <w:p w14:paraId="0B4FA3C3"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A17a_JUDGE</w:t>
            </w:r>
          </w:p>
        </w:tc>
        <w:tc>
          <w:tcPr>
            <w:tcW w:w="2846" w:type="dxa"/>
            <w:noWrap/>
          </w:tcPr>
          <w:p w14:paraId="094A23EB"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rEP attitudes</w:t>
            </w:r>
          </w:p>
        </w:tc>
        <w:tc>
          <w:tcPr>
            <w:tcW w:w="3240" w:type="dxa"/>
            <w:noWrap/>
          </w:tcPr>
          <w:p w14:paraId="7C50AB0F" w14:textId="77777777" w:rsidR="00101054" w:rsidRDefault="00101054" w:rsidP="00101054">
            <w:r>
              <w:t>Did you decide to stop being on PrEP because you were concerned that your family or friends would judge you?</w:t>
            </w:r>
          </w:p>
        </w:tc>
        <w:tc>
          <w:tcPr>
            <w:tcW w:w="2610" w:type="dxa"/>
          </w:tcPr>
          <w:p w14:paraId="3DBF6399" w14:textId="77777777" w:rsidR="00101054" w:rsidRDefault="00101054" w:rsidP="00101054">
            <w:r>
              <w:t>1 = Yes</w:t>
            </w:r>
          </w:p>
          <w:p w14:paraId="725CB5E0" w14:textId="77777777" w:rsidR="00101054" w:rsidRDefault="00101054" w:rsidP="00101054">
            <w:r>
              <w:t>2 = No</w:t>
            </w:r>
          </w:p>
        </w:tc>
      </w:tr>
      <w:tr w:rsidR="00101054" w:rsidRPr="00A45DC2" w14:paraId="6F541F1B" w14:textId="77777777" w:rsidTr="001C0013">
        <w:trPr>
          <w:trHeight w:val="1200"/>
        </w:trPr>
        <w:tc>
          <w:tcPr>
            <w:tcW w:w="2009" w:type="dxa"/>
            <w:noWrap/>
          </w:tcPr>
          <w:p w14:paraId="2C74A423"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A17a_PART</w:t>
            </w:r>
          </w:p>
        </w:tc>
        <w:tc>
          <w:tcPr>
            <w:tcW w:w="2846" w:type="dxa"/>
            <w:noWrap/>
          </w:tcPr>
          <w:p w14:paraId="11C99C99"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rEP attitudes</w:t>
            </w:r>
          </w:p>
        </w:tc>
        <w:tc>
          <w:tcPr>
            <w:tcW w:w="3240" w:type="dxa"/>
            <w:noWrap/>
          </w:tcPr>
          <w:p w14:paraId="7E8950CD" w14:textId="77777777" w:rsidR="00101054" w:rsidRDefault="00101054" w:rsidP="00101054">
            <w:r>
              <w:t>Did you decide to stop being on PrEP because your partner did not want you to take PrEP?</w:t>
            </w:r>
          </w:p>
        </w:tc>
        <w:tc>
          <w:tcPr>
            <w:tcW w:w="2610" w:type="dxa"/>
          </w:tcPr>
          <w:p w14:paraId="74EDC3A7" w14:textId="77777777" w:rsidR="00101054" w:rsidRDefault="00101054" w:rsidP="00101054">
            <w:r>
              <w:t>1 = Yes</w:t>
            </w:r>
          </w:p>
          <w:p w14:paraId="6077CF2F" w14:textId="77777777" w:rsidR="00101054" w:rsidRDefault="00101054" w:rsidP="00101054">
            <w:r>
              <w:t>2 = No</w:t>
            </w:r>
          </w:p>
        </w:tc>
      </w:tr>
      <w:tr w:rsidR="00101054" w:rsidRPr="00A45DC2" w14:paraId="78133BA9" w14:textId="77777777" w:rsidTr="001C0013">
        <w:trPr>
          <w:trHeight w:val="1200"/>
        </w:trPr>
        <w:tc>
          <w:tcPr>
            <w:tcW w:w="2009" w:type="dxa"/>
            <w:noWrap/>
          </w:tcPr>
          <w:p w14:paraId="093A3145"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A17a_CHEAT</w:t>
            </w:r>
          </w:p>
        </w:tc>
        <w:tc>
          <w:tcPr>
            <w:tcW w:w="2846" w:type="dxa"/>
            <w:noWrap/>
          </w:tcPr>
          <w:p w14:paraId="1880CB42"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rEP attitudes</w:t>
            </w:r>
          </w:p>
        </w:tc>
        <w:tc>
          <w:tcPr>
            <w:tcW w:w="3240" w:type="dxa"/>
            <w:noWrap/>
          </w:tcPr>
          <w:p w14:paraId="20025661" w14:textId="77777777" w:rsidR="00101054" w:rsidRDefault="00101054" w:rsidP="00101054">
            <w:r>
              <w:t>Did you decide to stop being on PrEP because you were concerned that your partner would think you were cheating on him/her?</w:t>
            </w:r>
          </w:p>
        </w:tc>
        <w:tc>
          <w:tcPr>
            <w:tcW w:w="2610" w:type="dxa"/>
          </w:tcPr>
          <w:p w14:paraId="14B891F2" w14:textId="77777777" w:rsidR="00101054" w:rsidRDefault="00101054" w:rsidP="00101054">
            <w:r>
              <w:t>1 = Yes</w:t>
            </w:r>
          </w:p>
          <w:p w14:paraId="07C3A811" w14:textId="77777777" w:rsidR="00101054" w:rsidRDefault="00101054" w:rsidP="00101054">
            <w:r>
              <w:t>2 = No</w:t>
            </w:r>
          </w:p>
        </w:tc>
      </w:tr>
      <w:tr w:rsidR="00101054" w:rsidRPr="00A45DC2" w14:paraId="7DF94D93" w14:textId="77777777" w:rsidTr="001C0013">
        <w:trPr>
          <w:trHeight w:val="1200"/>
        </w:trPr>
        <w:tc>
          <w:tcPr>
            <w:tcW w:w="2009" w:type="dxa"/>
            <w:noWrap/>
          </w:tcPr>
          <w:p w14:paraId="14E4B809"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A17a_REF</w:t>
            </w:r>
          </w:p>
        </w:tc>
        <w:tc>
          <w:tcPr>
            <w:tcW w:w="2846" w:type="dxa"/>
            <w:noWrap/>
          </w:tcPr>
          <w:p w14:paraId="2574EBA4"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rEP attitudes</w:t>
            </w:r>
          </w:p>
        </w:tc>
        <w:tc>
          <w:tcPr>
            <w:tcW w:w="3240" w:type="dxa"/>
            <w:noWrap/>
          </w:tcPr>
          <w:p w14:paraId="1180B92A" w14:textId="77777777" w:rsidR="00101054" w:rsidRDefault="00101054" w:rsidP="00101054">
            <w:r>
              <w:t>Refused to answer</w:t>
            </w:r>
          </w:p>
        </w:tc>
        <w:tc>
          <w:tcPr>
            <w:tcW w:w="2610" w:type="dxa"/>
          </w:tcPr>
          <w:p w14:paraId="124C37C8" w14:textId="77777777" w:rsidR="00101054" w:rsidRDefault="00101054" w:rsidP="00101054">
            <w:r>
              <w:t>1 = Yes</w:t>
            </w:r>
          </w:p>
          <w:p w14:paraId="1104BDFD" w14:textId="77777777" w:rsidR="00101054" w:rsidRDefault="00101054" w:rsidP="00101054">
            <w:r>
              <w:t>2 = No</w:t>
            </w:r>
          </w:p>
        </w:tc>
      </w:tr>
      <w:tr w:rsidR="00101054" w:rsidRPr="00A45DC2" w14:paraId="2CD6F55A" w14:textId="77777777" w:rsidTr="001C0013">
        <w:trPr>
          <w:trHeight w:val="1200"/>
        </w:trPr>
        <w:tc>
          <w:tcPr>
            <w:tcW w:w="2009" w:type="dxa"/>
            <w:noWrap/>
          </w:tcPr>
          <w:p w14:paraId="60220938"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A17a_DK</w:t>
            </w:r>
          </w:p>
        </w:tc>
        <w:tc>
          <w:tcPr>
            <w:tcW w:w="2846" w:type="dxa"/>
            <w:noWrap/>
          </w:tcPr>
          <w:p w14:paraId="14C89D43" w14:textId="77777777" w:rsidR="00101054" w:rsidRDefault="00101054" w:rsidP="00101054">
            <w:pPr>
              <w:rPr>
                <w:rFonts w:ascii="Calibri" w:eastAsia="Times New Roman" w:hAnsi="Calibri" w:cs="Times New Roman"/>
                <w:color w:val="000000"/>
              </w:rPr>
            </w:pPr>
            <w:r>
              <w:rPr>
                <w:rFonts w:ascii="Calibri" w:eastAsia="Times New Roman" w:hAnsi="Calibri" w:cs="Times New Roman"/>
                <w:color w:val="000000"/>
              </w:rPr>
              <w:t>PrEP attitudes</w:t>
            </w:r>
          </w:p>
        </w:tc>
        <w:tc>
          <w:tcPr>
            <w:tcW w:w="3240" w:type="dxa"/>
            <w:noWrap/>
          </w:tcPr>
          <w:p w14:paraId="6F45C6BD" w14:textId="77777777" w:rsidR="00101054" w:rsidRDefault="00101054" w:rsidP="00101054">
            <w:r>
              <w:t>Don’t know</w:t>
            </w:r>
          </w:p>
        </w:tc>
        <w:tc>
          <w:tcPr>
            <w:tcW w:w="2610" w:type="dxa"/>
          </w:tcPr>
          <w:p w14:paraId="62E631BA" w14:textId="77777777" w:rsidR="00101054" w:rsidRDefault="00101054" w:rsidP="00101054">
            <w:r>
              <w:t>1 = Yes</w:t>
            </w:r>
          </w:p>
          <w:p w14:paraId="340E8A28" w14:textId="77777777" w:rsidR="00101054" w:rsidRDefault="00101054" w:rsidP="00101054">
            <w:r>
              <w:t>2 = No</w:t>
            </w:r>
          </w:p>
        </w:tc>
      </w:tr>
    </w:tbl>
    <w:p w14:paraId="4D8F48D9" w14:textId="77777777" w:rsidR="00E00C8E" w:rsidRDefault="00E00C8E">
      <w:pPr>
        <w:rPr>
          <w:b/>
        </w:rPr>
      </w:pPr>
    </w:p>
    <w:sectPr w:rsidR="00E00C8E" w:rsidSect="001C0013">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D6973" w14:textId="77777777" w:rsidR="003D5353" w:rsidRDefault="003D5353" w:rsidP="008B5D54">
      <w:pPr>
        <w:spacing w:after="0" w:line="240" w:lineRule="auto"/>
      </w:pPr>
      <w:r>
        <w:separator/>
      </w:r>
    </w:p>
  </w:endnote>
  <w:endnote w:type="continuationSeparator" w:id="0">
    <w:p w14:paraId="04376ED2" w14:textId="77777777" w:rsidR="003D5353" w:rsidRDefault="003D535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072411"/>
      <w:docPartObj>
        <w:docPartGallery w:val="Page Numbers (Bottom of Page)"/>
        <w:docPartUnique/>
      </w:docPartObj>
    </w:sdtPr>
    <w:sdtEndPr>
      <w:rPr>
        <w:noProof/>
      </w:rPr>
    </w:sdtEndPr>
    <w:sdtContent>
      <w:p w14:paraId="5492C20D" w14:textId="16E8CC47" w:rsidR="003D5353" w:rsidRDefault="003D5353">
        <w:pPr>
          <w:pStyle w:val="Footer"/>
          <w:jc w:val="center"/>
        </w:pPr>
        <w:r>
          <w:fldChar w:fldCharType="begin"/>
        </w:r>
        <w:r>
          <w:instrText xml:space="preserve"> PAGE   \* MERGEFORMAT </w:instrText>
        </w:r>
        <w:r>
          <w:fldChar w:fldCharType="separate"/>
        </w:r>
        <w:r w:rsidR="00CC4F8F">
          <w:rPr>
            <w:noProof/>
          </w:rPr>
          <w:t>1</w:t>
        </w:r>
        <w:r>
          <w:rPr>
            <w:noProof/>
          </w:rPr>
          <w:fldChar w:fldCharType="end"/>
        </w:r>
      </w:p>
    </w:sdtContent>
  </w:sdt>
  <w:p w14:paraId="1D2B3CD3" w14:textId="77777777" w:rsidR="003D5353" w:rsidRDefault="003D5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E141D" w14:textId="77777777" w:rsidR="003D5353" w:rsidRDefault="003D5353" w:rsidP="008B5D54">
      <w:pPr>
        <w:spacing w:after="0" w:line="240" w:lineRule="auto"/>
      </w:pPr>
      <w:r>
        <w:separator/>
      </w:r>
    </w:p>
  </w:footnote>
  <w:footnote w:type="continuationSeparator" w:id="0">
    <w:p w14:paraId="448B53D7" w14:textId="77777777" w:rsidR="003D5353" w:rsidRDefault="003D5353"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2981"/>
    <w:multiLevelType w:val="hybridMultilevel"/>
    <w:tmpl w:val="C310C45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9453B8B"/>
    <w:multiLevelType w:val="hybridMultilevel"/>
    <w:tmpl w:val="29061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F04C1"/>
    <w:multiLevelType w:val="hybridMultilevel"/>
    <w:tmpl w:val="452C25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9047B"/>
    <w:multiLevelType w:val="hybridMultilevel"/>
    <w:tmpl w:val="27925BE8"/>
    <w:lvl w:ilvl="0" w:tplc="C3A42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44067"/>
    <w:multiLevelType w:val="hybridMultilevel"/>
    <w:tmpl w:val="F022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053C7"/>
    <w:multiLevelType w:val="hybridMultilevel"/>
    <w:tmpl w:val="FD66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D0C46"/>
    <w:multiLevelType w:val="hybridMultilevel"/>
    <w:tmpl w:val="DD488CF8"/>
    <w:lvl w:ilvl="0" w:tplc="2AF66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6C712C"/>
    <w:multiLevelType w:val="hybridMultilevel"/>
    <w:tmpl w:val="DD488CF8"/>
    <w:lvl w:ilvl="0" w:tplc="2AF66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753D1E"/>
    <w:multiLevelType w:val="hybridMultilevel"/>
    <w:tmpl w:val="EC4A8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770350"/>
    <w:multiLevelType w:val="hybridMultilevel"/>
    <w:tmpl w:val="45A66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D661D"/>
    <w:multiLevelType w:val="hybridMultilevel"/>
    <w:tmpl w:val="7B4A570E"/>
    <w:lvl w:ilvl="0" w:tplc="EADCA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D42C8"/>
    <w:multiLevelType w:val="hybridMultilevel"/>
    <w:tmpl w:val="571A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45C35"/>
    <w:multiLevelType w:val="hybridMultilevel"/>
    <w:tmpl w:val="91061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3F4A80"/>
    <w:multiLevelType w:val="hybridMultilevel"/>
    <w:tmpl w:val="AC467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FC10EC"/>
    <w:multiLevelType w:val="hybridMultilevel"/>
    <w:tmpl w:val="A9ACD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12F6F"/>
    <w:multiLevelType w:val="hybridMultilevel"/>
    <w:tmpl w:val="D772E568"/>
    <w:lvl w:ilvl="0" w:tplc="977ACB4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9438E"/>
    <w:multiLevelType w:val="hybridMultilevel"/>
    <w:tmpl w:val="ABEA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05F4F"/>
    <w:multiLevelType w:val="hybridMultilevel"/>
    <w:tmpl w:val="2BAA747A"/>
    <w:lvl w:ilvl="0" w:tplc="4E547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274FB"/>
    <w:multiLevelType w:val="hybridMultilevel"/>
    <w:tmpl w:val="AC467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AC45AC"/>
    <w:multiLevelType w:val="hybridMultilevel"/>
    <w:tmpl w:val="29BC68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4D44F3"/>
    <w:multiLevelType w:val="hybridMultilevel"/>
    <w:tmpl w:val="26B0753E"/>
    <w:lvl w:ilvl="0" w:tplc="491E5F6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D93783"/>
    <w:multiLevelType w:val="hybridMultilevel"/>
    <w:tmpl w:val="DD488CF8"/>
    <w:lvl w:ilvl="0" w:tplc="2AF66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F80087"/>
    <w:multiLevelType w:val="hybridMultilevel"/>
    <w:tmpl w:val="DD488CF8"/>
    <w:lvl w:ilvl="0" w:tplc="2AF66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2C64A3"/>
    <w:multiLevelType w:val="hybridMultilevel"/>
    <w:tmpl w:val="88B87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3167BE"/>
    <w:multiLevelType w:val="hybridMultilevel"/>
    <w:tmpl w:val="6AF4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75923"/>
    <w:multiLevelType w:val="hybridMultilevel"/>
    <w:tmpl w:val="24E8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4"/>
  </w:num>
  <w:num w:numId="4">
    <w:abstractNumId w:val="16"/>
  </w:num>
  <w:num w:numId="5">
    <w:abstractNumId w:val="23"/>
  </w:num>
  <w:num w:numId="6">
    <w:abstractNumId w:val="2"/>
  </w:num>
  <w:num w:numId="7">
    <w:abstractNumId w:val="19"/>
  </w:num>
  <w:num w:numId="8">
    <w:abstractNumId w:val="20"/>
  </w:num>
  <w:num w:numId="9">
    <w:abstractNumId w:val="1"/>
  </w:num>
  <w:num w:numId="10">
    <w:abstractNumId w:val="9"/>
  </w:num>
  <w:num w:numId="11">
    <w:abstractNumId w:val="5"/>
  </w:num>
  <w:num w:numId="12">
    <w:abstractNumId w:val="12"/>
  </w:num>
  <w:num w:numId="13">
    <w:abstractNumId w:val="8"/>
  </w:num>
  <w:num w:numId="14">
    <w:abstractNumId w:val="4"/>
  </w:num>
  <w:num w:numId="15">
    <w:abstractNumId w:val="3"/>
  </w:num>
  <w:num w:numId="16">
    <w:abstractNumId w:val="18"/>
  </w:num>
  <w:num w:numId="17">
    <w:abstractNumId w:val="13"/>
  </w:num>
  <w:num w:numId="18">
    <w:abstractNumId w:val="0"/>
  </w:num>
  <w:num w:numId="19">
    <w:abstractNumId w:val="22"/>
  </w:num>
  <w:num w:numId="20">
    <w:abstractNumId w:val="21"/>
  </w:num>
  <w:num w:numId="21">
    <w:abstractNumId w:val="7"/>
  </w:num>
  <w:num w:numId="22">
    <w:abstractNumId w:val="6"/>
  </w:num>
  <w:num w:numId="23">
    <w:abstractNumId w:val="25"/>
  </w:num>
  <w:num w:numId="24">
    <w:abstractNumId w:val="17"/>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BA"/>
    <w:rsid w:val="00007483"/>
    <w:rsid w:val="00010F96"/>
    <w:rsid w:val="00024424"/>
    <w:rsid w:val="000268D0"/>
    <w:rsid w:val="00026A61"/>
    <w:rsid w:val="00037049"/>
    <w:rsid w:val="00046EC0"/>
    <w:rsid w:val="00057DDB"/>
    <w:rsid w:val="000710B4"/>
    <w:rsid w:val="00073EDB"/>
    <w:rsid w:val="00081D8D"/>
    <w:rsid w:val="00083CC6"/>
    <w:rsid w:val="00085880"/>
    <w:rsid w:val="0009768E"/>
    <w:rsid w:val="000B4715"/>
    <w:rsid w:val="000B7202"/>
    <w:rsid w:val="000C4AFE"/>
    <w:rsid w:val="000D083C"/>
    <w:rsid w:val="000D4F9E"/>
    <w:rsid w:val="000E426A"/>
    <w:rsid w:val="000E61D4"/>
    <w:rsid w:val="000F78D1"/>
    <w:rsid w:val="000F7C58"/>
    <w:rsid w:val="00101054"/>
    <w:rsid w:val="00112FFB"/>
    <w:rsid w:val="0012469F"/>
    <w:rsid w:val="001253BD"/>
    <w:rsid w:val="00125DC9"/>
    <w:rsid w:val="00134563"/>
    <w:rsid w:val="0014156E"/>
    <w:rsid w:val="00142B35"/>
    <w:rsid w:val="00152653"/>
    <w:rsid w:val="00152D79"/>
    <w:rsid w:val="00167B41"/>
    <w:rsid w:val="001716FB"/>
    <w:rsid w:val="001820B0"/>
    <w:rsid w:val="001820D6"/>
    <w:rsid w:val="00190A6F"/>
    <w:rsid w:val="00193606"/>
    <w:rsid w:val="00193687"/>
    <w:rsid w:val="00195FED"/>
    <w:rsid w:val="001A60BB"/>
    <w:rsid w:val="001A7373"/>
    <w:rsid w:val="001B3384"/>
    <w:rsid w:val="001B7D85"/>
    <w:rsid w:val="001C0013"/>
    <w:rsid w:val="001C2BEF"/>
    <w:rsid w:val="001C4482"/>
    <w:rsid w:val="001D5C0A"/>
    <w:rsid w:val="001D7748"/>
    <w:rsid w:val="001E0B64"/>
    <w:rsid w:val="001E2292"/>
    <w:rsid w:val="001E6282"/>
    <w:rsid w:val="001F4667"/>
    <w:rsid w:val="00201F99"/>
    <w:rsid w:val="00205F36"/>
    <w:rsid w:val="00206D0E"/>
    <w:rsid w:val="00222E14"/>
    <w:rsid w:val="00235579"/>
    <w:rsid w:val="00244861"/>
    <w:rsid w:val="00246276"/>
    <w:rsid w:val="00260D21"/>
    <w:rsid w:val="002701BE"/>
    <w:rsid w:val="002A41AD"/>
    <w:rsid w:val="002B586D"/>
    <w:rsid w:val="002C4E94"/>
    <w:rsid w:val="002C7DA9"/>
    <w:rsid w:val="002D1234"/>
    <w:rsid w:val="002D2069"/>
    <w:rsid w:val="002E3843"/>
    <w:rsid w:val="002E4171"/>
    <w:rsid w:val="002E48C4"/>
    <w:rsid w:val="002E7CA6"/>
    <w:rsid w:val="0030271B"/>
    <w:rsid w:val="003043F5"/>
    <w:rsid w:val="003072AD"/>
    <w:rsid w:val="00310FC8"/>
    <w:rsid w:val="00315047"/>
    <w:rsid w:val="003506FB"/>
    <w:rsid w:val="00350D46"/>
    <w:rsid w:val="00354F61"/>
    <w:rsid w:val="00362954"/>
    <w:rsid w:val="003642D3"/>
    <w:rsid w:val="003653AB"/>
    <w:rsid w:val="00383181"/>
    <w:rsid w:val="00395794"/>
    <w:rsid w:val="003B68CE"/>
    <w:rsid w:val="003C5063"/>
    <w:rsid w:val="003D5353"/>
    <w:rsid w:val="003E0BC9"/>
    <w:rsid w:val="00406D18"/>
    <w:rsid w:val="004075AD"/>
    <w:rsid w:val="00407F50"/>
    <w:rsid w:val="004228BD"/>
    <w:rsid w:val="00423F9F"/>
    <w:rsid w:val="00442786"/>
    <w:rsid w:val="00463636"/>
    <w:rsid w:val="00463CB5"/>
    <w:rsid w:val="00465D8B"/>
    <w:rsid w:val="00465FD2"/>
    <w:rsid w:val="00466F19"/>
    <w:rsid w:val="0047235D"/>
    <w:rsid w:val="0048620B"/>
    <w:rsid w:val="00491345"/>
    <w:rsid w:val="0049271C"/>
    <w:rsid w:val="00494E10"/>
    <w:rsid w:val="00495A37"/>
    <w:rsid w:val="004970CC"/>
    <w:rsid w:val="004A0D22"/>
    <w:rsid w:val="004A6EEC"/>
    <w:rsid w:val="004B48F3"/>
    <w:rsid w:val="004D0A40"/>
    <w:rsid w:val="004D6A7A"/>
    <w:rsid w:val="004E0550"/>
    <w:rsid w:val="004E7D7F"/>
    <w:rsid w:val="004F02BB"/>
    <w:rsid w:val="004F69A0"/>
    <w:rsid w:val="00525709"/>
    <w:rsid w:val="00532975"/>
    <w:rsid w:val="00533353"/>
    <w:rsid w:val="005339A4"/>
    <w:rsid w:val="00535F14"/>
    <w:rsid w:val="00542CE2"/>
    <w:rsid w:val="00557700"/>
    <w:rsid w:val="00565833"/>
    <w:rsid w:val="00572EE9"/>
    <w:rsid w:val="00574297"/>
    <w:rsid w:val="005752E9"/>
    <w:rsid w:val="00575302"/>
    <w:rsid w:val="00583B07"/>
    <w:rsid w:val="005848A4"/>
    <w:rsid w:val="005864D4"/>
    <w:rsid w:val="00595B77"/>
    <w:rsid w:val="005977C8"/>
    <w:rsid w:val="005A28B7"/>
    <w:rsid w:val="005D7F31"/>
    <w:rsid w:val="005E268E"/>
    <w:rsid w:val="005E2C97"/>
    <w:rsid w:val="005F213D"/>
    <w:rsid w:val="00602A0B"/>
    <w:rsid w:val="00621E2D"/>
    <w:rsid w:val="00625FE2"/>
    <w:rsid w:val="00642BBA"/>
    <w:rsid w:val="006504FA"/>
    <w:rsid w:val="006560C4"/>
    <w:rsid w:val="006601AF"/>
    <w:rsid w:val="00661013"/>
    <w:rsid w:val="006A12B0"/>
    <w:rsid w:val="006B44F1"/>
    <w:rsid w:val="006C53F1"/>
    <w:rsid w:val="006C6578"/>
    <w:rsid w:val="006D06DA"/>
    <w:rsid w:val="006D18D4"/>
    <w:rsid w:val="006D3037"/>
    <w:rsid w:val="006F1DED"/>
    <w:rsid w:val="006F2314"/>
    <w:rsid w:val="006F44BC"/>
    <w:rsid w:val="00701C0D"/>
    <w:rsid w:val="0070752D"/>
    <w:rsid w:val="0070792D"/>
    <w:rsid w:val="00734E6C"/>
    <w:rsid w:val="007358C4"/>
    <w:rsid w:val="00737D12"/>
    <w:rsid w:val="00747B66"/>
    <w:rsid w:val="00756B53"/>
    <w:rsid w:val="00774FE3"/>
    <w:rsid w:val="007A629A"/>
    <w:rsid w:val="007B4F34"/>
    <w:rsid w:val="007B6146"/>
    <w:rsid w:val="007D36A0"/>
    <w:rsid w:val="007D4641"/>
    <w:rsid w:val="007D4FDE"/>
    <w:rsid w:val="007D50EA"/>
    <w:rsid w:val="007E09B5"/>
    <w:rsid w:val="007E726C"/>
    <w:rsid w:val="007F0687"/>
    <w:rsid w:val="00800637"/>
    <w:rsid w:val="0081042A"/>
    <w:rsid w:val="00813E2C"/>
    <w:rsid w:val="00814539"/>
    <w:rsid w:val="00816EE7"/>
    <w:rsid w:val="00823338"/>
    <w:rsid w:val="00824B15"/>
    <w:rsid w:val="00827349"/>
    <w:rsid w:val="00831378"/>
    <w:rsid w:val="00846296"/>
    <w:rsid w:val="00851C6D"/>
    <w:rsid w:val="008560BA"/>
    <w:rsid w:val="00856ED1"/>
    <w:rsid w:val="008713E4"/>
    <w:rsid w:val="00873FC4"/>
    <w:rsid w:val="008760BD"/>
    <w:rsid w:val="00897545"/>
    <w:rsid w:val="008B0D86"/>
    <w:rsid w:val="008B1481"/>
    <w:rsid w:val="008B5D54"/>
    <w:rsid w:val="008C23F6"/>
    <w:rsid w:val="008C603E"/>
    <w:rsid w:val="008D02FE"/>
    <w:rsid w:val="008E06FC"/>
    <w:rsid w:val="008E7294"/>
    <w:rsid w:val="008F2E35"/>
    <w:rsid w:val="008F2F25"/>
    <w:rsid w:val="009052D0"/>
    <w:rsid w:val="0090671A"/>
    <w:rsid w:val="00924182"/>
    <w:rsid w:val="00924E4A"/>
    <w:rsid w:val="00937B17"/>
    <w:rsid w:val="00940166"/>
    <w:rsid w:val="009429EA"/>
    <w:rsid w:val="00943141"/>
    <w:rsid w:val="00947EB9"/>
    <w:rsid w:val="0095737F"/>
    <w:rsid w:val="00961A25"/>
    <w:rsid w:val="009928DB"/>
    <w:rsid w:val="00995659"/>
    <w:rsid w:val="009B478F"/>
    <w:rsid w:val="009C030C"/>
    <w:rsid w:val="009C0868"/>
    <w:rsid w:val="009D30B2"/>
    <w:rsid w:val="009E1823"/>
    <w:rsid w:val="009E4CC3"/>
    <w:rsid w:val="009E7C1B"/>
    <w:rsid w:val="009F206E"/>
    <w:rsid w:val="009F2134"/>
    <w:rsid w:val="009F4F24"/>
    <w:rsid w:val="009F61FA"/>
    <w:rsid w:val="00A10936"/>
    <w:rsid w:val="00A16BC0"/>
    <w:rsid w:val="00A1749A"/>
    <w:rsid w:val="00A17964"/>
    <w:rsid w:val="00A24684"/>
    <w:rsid w:val="00A35CBE"/>
    <w:rsid w:val="00A40ECE"/>
    <w:rsid w:val="00A515AD"/>
    <w:rsid w:val="00A613E8"/>
    <w:rsid w:val="00A73EF2"/>
    <w:rsid w:val="00AA2BC4"/>
    <w:rsid w:val="00AA3E08"/>
    <w:rsid w:val="00AA7DB6"/>
    <w:rsid w:val="00AB1236"/>
    <w:rsid w:val="00AB31C1"/>
    <w:rsid w:val="00AB6168"/>
    <w:rsid w:val="00AC2096"/>
    <w:rsid w:val="00AD1D9D"/>
    <w:rsid w:val="00AE0B45"/>
    <w:rsid w:val="00AE1608"/>
    <w:rsid w:val="00AE21C2"/>
    <w:rsid w:val="00AF6FF2"/>
    <w:rsid w:val="00B01EE1"/>
    <w:rsid w:val="00B02E8F"/>
    <w:rsid w:val="00B0332A"/>
    <w:rsid w:val="00B16863"/>
    <w:rsid w:val="00B33FE3"/>
    <w:rsid w:val="00B34532"/>
    <w:rsid w:val="00B35BBF"/>
    <w:rsid w:val="00B3668C"/>
    <w:rsid w:val="00B4093E"/>
    <w:rsid w:val="00B46C9D"/>
    <w:rsid w:val="00B51E60"/>
    <w:rsid w:val="00B52F02"/>
    <w:rsid w:val="00B55735"/>
    <w:rsid w:val="00B608AC"/>
    <w:rsid w:val="00B633A2"/>
    <w:rsid w:val="00B666AC"/>
    <w:rsid w:val="00B8671E"/>
    <w:rsid w:val="00B87187"/>
    <w:rsid w:val="00B94019"/>
    <w:rsid w:val="00BA13DF"/>
    <w:rsid w:val="00BA3330"/>
    <w:rsid w:val="00BB7FB3"/>
    <w:rsid w:val="00BC0AB9"/>
    <w:rsid w:val="00BC42DD"/>
    <w:rsid w:val="00BC5182"/>
    <w:rsid w:val="00BC71BF"/>
    <w:rsid w:val="00BD064F"/>
    <w:rsid w:val="00BD4819"/>
    <w:rsid w:val="00BE66C2"/>
    <w:rsid w:val="00BF24F0"/>
    <w:rsid w:val="00BF4C5C"/>
    <w:rsid w:val="00C10EFE"/>
    <w:rsid w:val="00C11B41"/>
    <w:rsid w:val="00C149B3"/>
    <w:rsid w:val="00C16DA8"/>
    <w:rsid w:val="00C2563B"/>
    <w:rsid w:val="00C32BDE"/>
    <w:rsid w:val="00C35BE9"/>
    <w:rsid w:val="00C43B06"/>
    <w:rsid w:val="00C45131"/>
    <w:rsid w:val="00C51C7E"/>
    <w:rsid w:val="00C568B3"/>
    <w:rsid w:val="00C6387A"/>
    <w:rsid w:val="00C66B96"/>
    <w:rsid w:val="00C66D45"/>
    <w:rsid w:val="00C810B2"/>
    <w:rsid w:val="00C85906"/>
    <w:rsid w:val="00C86E1A"/>
    <w:rsid w:val="00C96B63"/>
    <w:rsid w:val="00C97625"/>
    <w:rsid w:val="00CB4EB7"/>
    <w:rsid w:val="00CB5293"/>
    <w:rsid w:val="00CC4F8F"/>
    <w:rsid w:val="00CD59FA"/>
    <w:rsid w:val="00CE238D"/>
    <w:rsid w:val="00CF16D9"/>
    <w:rsid w:val="00CF21FD"/>
    <w:rsid w:val="00CF6321"/>
    <w:rsid w:val="00D11794"/>
    <w:rsid w:val="00D16F2A"/>
    <w:rsid w:val="00D244BD"/>
    <w:rsid w:val="00D27FA6"/>
    <w:rsid w:val="00D30DCF"/>
    <w:rsid w:val="00D33CC2"/>
    <w:rsid w:val="00D33D5F"/>
    <w:rsid w:val="00D628CD"/>
    <w:rsid w:val="00D7021A"/>
    <w:rsid w:val="00D74748"/>
    <w:rsid w:val="00D75547"/>
    <w:rsid w:val="00D82318"/>
    <w:rsid w:val="00D91CF1"/>
    <w:rsid w:val="00DA0375"/>
    <w:rsid w:val="00DC57CC"/>
    <w:rsid w:val="00DD2833"/>
    <w:rsid w:val="00DD3F54"/>
    <w:rsid w:val="00DF3F3F"/>
    <w:rsid w:val="00E00C8E"/>
    <w:rsid w:val="00E010DD"/>
    <w:rsid w:val="00E01271"/>
    <w:rsid w:val="00E109BB"/>
    <w:rsid w:val="00E1295C"/>
    <w:rsid w:val="00E16099"/>
    <w:rsid w:val="00E24687"/>
    <w:rsid w:val="00E24730"/>
    <w:rsid w:val="00E2642A"/>
    <w:rsid w:val="00E34FCA"/>
    <w:rsid w:val="00E37684"/>
    <w:rsid w:val="00E40D1B"/>
    <w:rsid w:val="00E43017"/>
    <w:rsid w:val="00E44B85"/>
    <w:rsid w:val="00E522DE"/>
    <w:rsid w:val="00E52AAA"/>
    <w:rsid w:val="00E53D64"/>
    <w:rsid w:val="00E615E9"/>
    <w:rsid w:val="00E64129"/>
    <w:rsid w:val="00E70A4F"/>
    <w:rsid w:val="00E717DF"/>
    <w:rsid w:val="00E721C1"/>
    <w:rsid w:val="00E8249E"/>
    <w:rsid w:val="00E8579A"/>
    <w:rsid w:val="00E86DE0"/>
    <w:rsid w:val="00E950BC"/>
    <w:rsid w:val="00E96808"/>
    <w:rsid w:val="00EA59C0"/>
    <w:rsid w:val="00EA7F61"/>
    <w:rsid w:val="00EB0989"/>
    <w:rsid w:val="00EB300C"/>
    <w:rsid w:val="00EB4B20"/>
    <w:rsid w:val="00EC5F98"/>
    <w:rsid w:val="00EE667A"/>
    <w:rsid w:val="00EF0CF1"/>
    <w:rsid w:val="00EF73EA"/>
    <w:rsid w:val="00F031E1"/>
    <w:rsid w:val="00F04DB0"/>
    <w:rsid w:val="00F1737E"/>
    <w:rsid w:val="00F31AAB"/>
    <w:rsid w:val="00F328AB"/>
    <w:rsid w:val="00F3422F"/>
    <w:rsid w:val="00F34317"/>
    <w:rsid w:val="00F3750A"/>
    <w:rsid w:val="00F472E0"/>
    <w:rsid w:val="00F715E8"/>
    <w:rsid w:val="00F72176"/>
    <w:rsid w:val="00F83997"/>
    <w:rsid w:val="00F974C0"/>
    <w:rsid w:val="00FB0055"/>
    <w:rsid w:val="00FB7DEE"/>
    <w:rsid w:val="00FD264E"/>
    <w:rsid w:val="00FE5866"/>
    <w:rsid w:val="00FF51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65F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7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39"/>
    <w:rsid w:val="00642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BBA"/>
    <w:pPr>
      <w:ind w:left="720"/>
      <w:contextualSpacing/>
    </w:pPr>
  </w:style>
  <w:style w:type="table" w:customStyle="1" w:styleId="TableGrid1">
    <w:name w:val="Table Grid1"/>
    <w:basedOn w:val="TableNormal"/>
    <w:next w:val="TableGrid"/>
    <w:uiPriority w:val="59"/>
    <w:rsid w:val="001A6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C1B"/>
    <w:rPr>
      <w:rFonts w:ascii="Segoe UI" w:hAnsi="Segoe UI" w:cs="Segoe UI"/>
      <w:sz w:val="18"/>
      <w:szCs w:val="18"/>
    </w:rPr>
  </w:style>
  <w:style w:type="character" w:styleId="CommentReference">
    <w:name w:val="annotation reference"/>
    <w:basedOn w:val="DefaultParagraphFont"/>
    <w:uiPriority w:val="99"/>
    <w:semiHidden/>
    <w:unhideWhenUsed/>
    <w:rsid w:val="00535F14"/>
    <w:rPr>
      <w:sz w:val="16"/>
      <w:szCs w:val="16"/>
    </w:rPr>
  </w:style>
  <w:style w:type="paragraph" w:styleId="CommentText">
    <w:name w:val="annotation text"/>
    <w:basedOn w:val="Normal"/>
    <w:link w:val="CommentTextChar"/>
    <w:uiPriority w:val="99"/>
    <w:unhideWhenUsed/>
    <w:rsid w:val="00535F14"/>
    <w:pPr>
      <w:spacing w:line="240" w:lineRule="auto"/>
    </w:pPr>
    <w:rPr>
      <w:sz w:val="20"/>
      <w:szCs w:val="20"/>
    </w:rPr>
  </w:style>
  <w:style w:type="character" w:customStyle="1" w:styleId="CommentTextChar">
    <w:name w:val="Comment Text Char"/>
    <w:basedOn w:val="DefaultParagraphFont"/>
    <w:link w:val="CommentText"/>
    <w:uiPriority w:val="99"/>
    <w:rsid w:val="00535F14"/>
    <w:rPr>
      <w:sz w:val="20"/>
      <w:szCs w:val="20"/>
    </w:rPr>
  </w:style>
  <w:style w:type="paragraph" w:styleId="CommentSubject">
    <w:name w:val="annotation subject"/>
    <w:basedOn w:val="CommentText"/>
    <w:next w:val="CommentText"/>
    <w:link w:val="CommentSubjectChar"/>
    <w:uiPriority w:val="99"/>
    <w:semiHidden/>
    <w:unhideWhenUsed/>
    <w:rsid w:val="00535F14"/>
    <w:rPr>
      <w:b/>
      <w:bCs/>
    </w:rPr>
  </w:style>
  <w:style w:type="character" w:customStyle="1" w:styleId="CommentSubjectChar">
    <w:name w:val="Comment Subject Char"/>
    <w:basedOn w:val="CommentTextChar"/>
    <w:link w:val="CommentSubject"/>
    <w:uiPriority w:val="99"/>
    <w:semiHidden/>
    <w:rsid w:val="00535F14"/>
    <w:rPr>
      <w:b/>
      <w:bCs/>
      <w:sz w:val="20"/>
      <w:szCs w:val="20"/>
    </w:rPr>
  </w:style>
  <w:style w:type="character" w:styleId="PlaceholderText">
    <w:name w:val="Placeholder Text"/>
    <w:basedOn w:val="DefaultParagraphFont"/>
    <w:uiPriority w:val="99"/>
    <w:semiHidden/>
    <w:rsid w:val="00BC42DD"/>
    <w:rPr>
      <w:color w:val="808080"/>
    </w:rPr>
  </w:style>
  <w:style w:type="paragraph" w:customStyle="1" w:styleId="Pa13">
    <w:name w:val="Pa13"/>
    <w:basedOn w:val="Normal"/>
    <w:next w:val="Normal"/>
    <w:uiPriority w:val="99"/>
    <w:rsid w:val="00E43017"/>
    <w:pPr>
      <w:autoSpaceDE w:val="0"/>
      <w:autoSpaceDN w:val="0"/>
      <w:adjustRightInd w:val="0"/>
      <w:spacing w:after="0" w:line="201" w:lineRule="atLeast"/>
    </w:pPr>
    <w:rPr>
      <w:rFonts w:ascii="Myriad Pro" w:eastAsia="Times New Roman" w:hAnsi="Myriad Pro"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7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39"/>
    <w:rsid w:val="00642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BBA"/>
    <w:pPr>
      <w:ind w:left="720"/>
      <w:contextualSpacing/>
    </w:pPr>
  </w:style>
  <w:style w:type="table" w:customStyle="1" w:styleId="TableGrid1">
    <w:name w:val="Table Grid1"/>
    <w:basedOn w:val="TableNormal"/>
    <w:next w:val="TableGrid"/>
    <w:uiPriority w:val="59"/>
    <w:rsid w:val="001A6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C1B"/>
    <w:rPr>
      <w:rFonts w:ascii="Segoe UI" w:hAnsi="Segoe UI" w:cs="Segoe UI"/>
      <w:sz w:val="18"/>
      <w:szCs w:val="18"/>
    </w:rPr>
  </w:style>
  <w:style w:type="character" w:styleId="CommentReference">
    <w:name w:val="annotation reference"/>
    <w:basedOn w:val="DefaultParagraphFont"/>
    <w:uiPriority w:val="99"/>
    <w:semiHidden/>
    <w:unhideWhenUsed/>
    <w:rsid w:val="00535F14"/>
    <w:rPr>
      <w:sz w:val="16"/>
      <w:szCs w:val="16"/>
    </w:rPr>
  </w:style>
  <w:style w:type="paragraph" w:styleId="CommentText">
    <w:name w:val="annotation text"/>
    <w:basedOn w:val="Normal"/>
    <w:link w:val="CommentTextChar"/>
    <w:uiPriority w:val="99"/>
    <w:unhideWhenUsed/>
    <w:rsid w:val="00535F14"/>
    <w:pPr>
      <w:spacing w:line="240" w:lineRule="auto"/>
    </w:pPr>
    <w:rPr>
      <w:sz w:val="20"/>
      <w:szCs w:val="20"/>
    </w:rPr>
  </w:style>
  <w:style w:type="character" w:customStyle="1" w:styleId="CommentTextChar">
    <w:name w:val="Comment Text Char"/>
    <w:basedOn w:val="DefaultParagraphFont"/>
    <w:link w:val="CommentText"/>
    <w:uiPriority w:val="99"/>
    <w:rsid w:val="00535F14"/>
    <w:rPr>
      <w:sz w:val="20"/>
      <w:szCs w:val="20"/>
    </w:rPr>
  </w:style>
  <w:style w:type="paragraph" w:styleId="CommentSubject">
    <w:name w:val="annotation subject"/>
    <w:basedOn w:val="CommentText"/>
    <w:next w:val="CommentText"/>
    <w:link w:val="CommentSubjectChar"/>
    <w:uiPriority w:val="99"/>
    <w:semiHidden/>
    <w:unhideWhenUsed/>
    <w:rsid w:val="00535F14"/>
    <w:rPr>
      <w:b/>
      <w:bCs/>
    </w:rPr>
  </w:style>
  <w:style w:type="character" w:customStyle="1" w:styleId="CommentSubjectChar">
    <w:name w:val="Comment Subject Char"/>
    <w:basedOn w:val="CommentTextChar"/>
    <w:link w:val="CommentSubject"/>
    <w:uiPriority w:val="99"/>
    <w:semiHidden/>
    <w:rsid w:val="00535F14"/>
    <w:rPr>
      <w:b/>
      <w:bCs/>
      <w:sz w:val="20"/>
      <w:szCs w:val="20"/>
    </w:rPr>
  </w:style>
  <w:style w:type="character" w:styleId="PlaceholderText">
    <w:name w:val="Placeholder Text"/>
    <w:basedOn w:val="DefaultParagraphFont"/>
    <w:uiPriority w:val="99"/>
    <w:semiHidden/>
    <w:rsid w:val="00BC42DD"/>
    <w:rPr>
      <w:color w:val="808080"/>
    </w:rPr>
  </w:style>
  <w:style w:type="paragraph" w:customStyle="1" w:styleId="Pa13">
    <w:name w:val="Pa13"/>
    <w:basedOn w:val="Normal"/>
    <w:next w:val="Normal"/>
    <w:uiPriority w:val="99"/>
    <w:rsid w:val="00E43017"/>
    <w:pPr>
      <w:autoSpaceDE w:val="0"/>
      <w:autoSpaceDN w:val="0"/>
      <w:adjustRightInd w:val="0"/>
      <w:spacing w:after="0" w:line="201" w:lineRule="atLeast"/>
    </w:pPr>
    <w:rPr>
      <w:rFonts w:ascii="Myriad Pro" w:eastAsia="Times New Roman" w:hAnsi="Myriad Pr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01193">
      <w:bodyDiv w:val="1"/>
      <w:marLeft w:val="0"/>
      <w:marRight w:val="0"/>
      <w:marTop w:val="0"/>
      <w:marBottom w:val="0"/>
      <w:divBdr>
        <w:top w:val="none" w:sz="0" w:space="0" w:color="auto"/>
        <w:left w:val="none" w:sz="0" w:space="0" w:color="auto"/>
        <w:bottom w:val="none" w:sz="0" w:space="0" w:color="auto"/>
        <w:right w:val="none" w:sz="0" w:space="0" w:color="auto"/>
      </w:divBdr>
    </w:div>
    <w:div w:id="1106072570">
      <w:bodyDiv w:val="1"/>
      <w:marLeft w:val="0"/>
      <w:marRight w:val="0"/>
      <w:marTop w:val="0"/>
      <w:marBottom w:val="0"/>
      <w:divBdr>
        <w:top w:val="none" w:sz="0" w:space="0" w:color="auto"/>
        <w:left w:val="none" w:sz="0" w:space="0" w:color="auto"/>
        <w:bottom w:val="none" w:sz="0" w:space="0" w:color="auto"/>
        <w:right w:val="none" w:sz="0" w:space="0" w:color="auto"/>
      </w:divBdr>
    </w:div>
    <w:div w:id="1697384440">
      <w:bodyDiv w:val="1"/>
      <w:marLeft w:val="0"/>
      <w:marRight w:val="0"/>
      <w:marTop w:val="0"/>
      <w:marBottom w:val="0"/>
      <w:divBdr>
        <w:top w:val="none" w:sz="0" w:space="0" w:color="auto"/>
        <w:left w:val="none" w:sz="0" w:space="0" w:color="auto"/>
        <w:bottom w:val="none" w:sz="0" w:space="0" w:color="auto"/>
        <w:right w:val="none" w:sz="0" w:space="0" w:color="auto"/>
      </w:divBdr>
    </w:div>
    <w:div w:id="185021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11C80-A293-434C-B0D2-AA341065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9</Words>
  <Characters>4189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caldy, Bob (CDC/OID/NCHHSTP)</dc:creator>
  <cp:lastModifiedBy>SYSTEM</cp:lastModifiedBy>
  <cp:revision>2</cp:revision>
  <cp:lastPrinted>2018-07-17T18:36:00Z</cp:lastPrinted>
  <dcterms:created xsi:type="dcterms:W3CDTF">2018-09-07T18:30:00Z</dcterms:created>
  <dcterms:modified xsi:type="dcterms:W3CDTF">2018-09-07T18:30:00Z</dcterms:modified>
</cp:coreProperties>
</file>